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C2DC5" w14:textId="77777777" w:rsidR="00482532" w:rsidRPr="00D46A88" w:rsidRDefault="00D46A88" w:rsidP="00482532">
      <w:pPr>
        <w:ind w:firstLine="540"/>
        <w:jc w:val="center"/>
        <w:rPr>
          <w:sz w:val="28"/>
          <w:szCs w:val="28"/>
        </w:rPr>
      </w:pPr>
      <w:r w:rsidRPr="00D46A88">
        <w:rPr>
          <w:sz w:val="28"/>
          <w:szCs w:val="28"/>
        </w:rPr>
        <w:t>ЗАКЛЮЧЕНИЕ</w:t>
      </w:r>
    </w:p>
    <w:p w14:paraId="62B4ACDD" w14:textId="77777777" w:rsidR="00D46A88" w:rsidRDefault="00D46A88" w:rsidP="00482532">
      <w:pPr>
        <w:ind w:firstLine="540"/>
        <w:jc w:val="center"/>
        <w:rPr>
          <w:sz w:val="28"/>
          <w:szCs w:val="28"/>
        </w:rPr>
      </w:pPr>
      <w:r>
        <w:rPr>
          <w:sz w:val="28"/>
          <w:szCs w:val="28"/>
        </w:rPr>
        <w:t>о</w:t>
      </w:r>
      <w:r w:rsidRPr="00D46A88">
        <w:rPr>
          <w:sz w:val="28"/>
          <w:szCs w:val="28"/>
        </w:rPr>
        <w:t xml:space="preserve"> результатах </w:t>
      </w:r>
      <w:r w:rsidR="00AB254A">
        <w:rPr>
          <w:sz w:val="28"/>
          <w:szCs w:val="28"/>
        </w:rPr>
        <w:t>общественных обсуждений</w:t>
      </w:r>
    </w:p>
    <w:p w14:paraId="4858935E" w14:textId="77777777" w:rsidR="00236A1D" w:rsidRPr="00EA387A" w:rsidRDefault="00236A1D" w:rsidP="00482532">
      <w:pPr>
        <w:ind w:firstLine="540"/>
        <w:jc w:val="center"/>
        <w:rPr>
          <w:sz w:val="28"/>
          <w:szCs w:val="28"/>
        </w:rPr>
      </w:pPr>
    </w:p>
    <w:p w14:paraId="091A6B5F" w14:textId="77777777" w:rsidR="00EF7522" w:rsidRDefault="00BC1ABF" w:rsidP="00EF7522">
      <w:pPr>
        <w:autoSpaceDE w:val="0"/>
        <w:jc w:val="both"/>
        <w:rPr>
          <w:sz w:val="28"/>
          <w:szCs w:val="28"/>
        </w:rPr>
      </w:pPr>
      <w:r>
        <w:rPr>
          <w:sz w:val="28"/>
          <w:szCs w:val="28"/>
        </w:rPr>
        <w:t>«</w:t>
      </w:r>
      <w:r w:rsidR="00136DF8" w:rsidRPr="00136DF8">
        <w:rPr>
          <w:sz w:val="28"/>
          <w:szCs w:val="28"/>
          <w:u w:val="single"/>
        </w:rPr>
        <w:t>10</w:t>
      </w:r>
      <w:r>
        <w:rPr>
          <w:sz w:val="28"/>
          <w:szCs w:val="28"/>
        </w:rPr>
        <w:t xml:space="preserve">» </w:t>
      </w:r>
      <w:r w:rsidR="00C015F8">
        <w:rPr>
          <w:sz w:val="28"/>
          <w:szCs w:val="28"/>
        </w:rPr>
        <w:t>_</w:t>
      </w:r>
      <w:r w:rsidR="00EC26BA">
        <w:rPr>
          <w:sz w:val="28"/>
          <w:szCs w:val="28"/>
        </w:rPr>
        <w:t>_</w:t>
      </w:r>
      <w:r w:rsidR="00B573E9">
        <w:rPr>
          <w:sz w:val="28"/>
          <w:szCs w:val="28"/>
        </w:rPr>
        <w:t>_</w:t>
      </w:r>
      <w:r w:rsidR="00136DF8" w:rsidRPr="005A03C0">
        <w:rPr>
          <w:sz w:val="28"/>
          <w:szCs w:val="28"/>
          <w:u w:val="single"/>
        </w:rPr>
        <w:t>01</w:t>
      </w:r>
      <w:r w:rsidR="00D46A88">
        <w:rPr>
          <w:sz w:val="28"/>
          <w:szCs w:val="28"/>
        </w:rPr>
        <w:t>_</w:t>
      </w:r>
      <w:r w:rsidR="00B573E9">
        <w:rPr>
          <w:sz w:val="28"/>
          <w:szCs w:val="28"/>
        </w:rPr>
        <w:t>_</w:t>
      </w:r>
      <w:r w:rsidR="00754A2A">
        <w:rPr>
          <w:sz w:val="28"/>
          <w:szCs w:val="28"/>
        </w:rPr>
        <w:t>_</w:t>
      </w:r>
      <w:r>
        <w:rPr>
          <w:sz w:val="28"/>
          <w:szCs w:val="28"/>
        </w:rPr>
        <w:t>20</w:t>
      </w:r>
      <w:r w:rsidR="001D6D4A">
        <w:rPr>
          <w:sz w:val="28"/>
          <w:szCs w:val="28"/>
          <w:u w:val="single"/>
        </w:rPr>
        <w:t>2</w:t>
      </w:r>
      <w:r w:rsidR="00136DF8" w:rsidRPr="005A03C0">
        <w:rPr>
          <w:sz w:val="28"/>
          <w:szCs w:val="28"/>
          <w:u w:val="single"/>
        </w:rPr>
        <w:t xml:space="preserve">4 </w:t>
      </w:r>
      <w:r>
        <w:rPr>
          <w:sz w:val="28"/>
          <w:szCs w:val="28"/>
        </w:rPr>
        <w:t>г.</w:t>
      </w:r>
    </w:p>
    <w:p w14:paraId="5595D668" w14:textId="77777777" w:rsidR="00D879C8" w:rsidRPr="007B7B46" w:rsidRDefault="00D46A88" w:rsidP="00EF7522">
      <w:pPr>
        <w:autoSpaceDE w:val="0"/>
        <w:rPr>
          <w:sz w:val="20"/>
          <w:szCs w:val="20"/>
        </w:rPr>
      </w:pPr>
      <w:r w:rsidRPr="007B7B46">
        <w:rPr>
          <w:sz w:val="20"/>
          <w:szCs w:val="20"/>
        </w:rPr>
        <w:t>(дата</w:t>
      </w:r>
      <w:r w:rsidR="00754A2A" w:rsidRPr="007B7B46">
        <w:rPr>
          <w:sz w:val="20"/>
          <w:szCs w:val="20"/>
        </w:rPr>
        <w:t xml:space="preserve"> оформления </w:t>
      </w:r>
      <w:r w:rsidRPr="007B7B46">
        <w:rPr>
          <w:sz w:val="20"/>
          <w:szCs w:val="20"/>
        </w:rPr>
        <w:t>заключения)</w:t>
      </w:r>
    </w:p>
    <w:p w14:paraId="704F24C7" w14:textId="77777777" w:rsidR="0053766F" w:rsidRPr="00EA387A" w:rsidRDefault="0053766F" w:rsidP="00EF7522">
      <w:pPr>
        <w:autoSpaceDE w:val="0"/>
        <w:rPr>
          <w:sz w:val="28"/>
          <w:szCs w:val="28"/>
        </w:rPr>
      </w:pPr>
    </w:p>
    <w:p w14:paraId="2742CDB2" w14:textId="77777777" w:rsidR="00D879C8" w:rsidRDefault="006857CB" w:rsidP="005E35B8">
      <w:pPr>
        <w:autoSpaceDE w:val="0"/>
        <w:jc w:val="center"/>
        <w:rPr>
          <w:sz w:val="28"/>
          <w:szCs w:val="28"/>
        </w:rPr>
      </w:pPr>
      <w:r w:rsidRPr="008B5E94">
        <w:rPr>
          <w:sz w:val="28"/>
          <w:szCs w:val="28"/>
          <w:u w:val="single"/>
        </w:rPr>
        <w:t>Комитет по строительству, архитектуре и развитию города Барна</w:t>
      </w:r>
      <w:r w:rsidR="00C70294">
        <w:rPr>
          <w:sz w:val="28"/>
          <w:szCs w:val="28"/>
          <w:u w:val="single"/>
        </w:rPr>
        <w:t>у</w:t>
      </w:r>
      <w:r w:rsidRPr="008B5E94">
        <w:rPr>
          <w:sz w:val="28"/>
          <w:szCs w:val="28"/>
          <w:u w:val="single"/>
        </w:rPr>
        <w:t>ла</w:t>
      </w:r>
    </w:p>
    <w:p w14:paraId="48D9F29D" w14:textId="77777777" w:rsidR="00754A2A" w:rsidRDefault="00754A2A" w:rsidP="00754A2A">
      <w:pPr>
        <w:autoSpaceDE w:val="0"/>
        <w:jc w:val="center"/>
        <w:rPr>
          <w:sz w:val="20"/>
          <w:szCs w:val="20"/>
        </w:rPr>
      </w:pPr>
      <w:r w:rsidRPr="007B7B46">
        <w:rPr>
          <w:sz w:val="20"/>
          <w:szCs w:val="20"/>
        </w:rPr>
        <w:t xml:space="preserve">(организатор проведения </w:t>
      </w:r>
      <w:r w:rsidR="00AB254A" w:rsidRPr="007B7B46">
        <w:rPr>
          <w:sz w:val="20"/>
          <w:szCs w:val="20"/>
        </w:rPr>
        <w:t>общественных обсуждений</w:t>
      </w:r>
      <w:r w:rsidR="00C70294" w:rsidRPr="007B7B46">
        <w:rPr>
          <w:sz w:val="20"/>
          <w:szCs w:val="20"/>
        </w:rPr>
        <w:t>)</w:t>
      </w:r>
    </w:p>
    <w:p w14:paraId="6C3D5FC7" w14:textId="77777777" w:rsidR="00202397" w:rsidRPr="00EA387A" w:rsidRDefault="00202397" w:rsidP="00754A2A">
      <w:pPr>
        <w:autoSpaceDE w:val="0"/>
        <w:jc w:val="center"/>
        <w:rPr>
          <w:sz w:val="28"/>
          <w:szCs w:val="28"/>
        </w:rPr>
      </w:pPr>
    </w:p>
    <w:p w14:paraId="099040F8" w14:textId="77777777" w:rsidR="00136DF8" w:rsidRPr="00517702" w:rsidRDefault="00754A2A" w:rsidP="00136DF8">
      <w:pPr>
        <w:spacing w:line="233" w:lineRule="auto"/>
        <w:contextualSpacing/>
        <w:jc w:val="both"/>
        <w:rPr>
          <w:sz w:val="28"/>
          <w:szCs w:val="28"/>
          <w:u w:val="single"/>
          <w:lang w:eastAsia="en-US"/>
        </w:rPr>
      </w:pPr>
      <w:r>
        <w:rPr>
          <w:sz w:val="28"/>
          <w:szCs w:val="28"/>
        </w:rPr>
        <w:t xml:space="preserve">по результатам </w:t>
      </w:r>
      <w:r w:rsidR="0087271C">
        <w:rPr>
          <w:sz w:val="28"/>
          <w:szCs w:val="28"/>
        </w:rPr>
        <w:t xml:space="preserve">проведения </w:t>
      </w:r>
      <w:r w:rsidR="00297EF6">
        <w:rPr>
          <w:sz w:val="28"/>
          <w:szCs w:val="28"/>
        </w:rPr>
        <w:t>общественных обсуждений</w:t>
      </w:r>
      <w:r w:rsidR="003B7A26">
        <w:rPr>
          <w:sz w:val="28"/>
          <w:szCs w:val="28"/>
        </w:rPr>
        <w:t xml:space="preserve"> </w:t>
      </w:r>
      <w:r w:rsidR="00582913" w:rsidRPr="003B7A26">
        <w:rPr>
          <w:sz w:val="28"/>
          <w:szCs w:val="28"/>
          <w:u w:val="single"/>
        </w:rPr>
        <w:t>по проекту</w:t>
      </w:r>
      <w:r w:rsidR="003B7A26" w:rsidRPr="003B7A26">
        <w:rPr>
          <w:sz w:val="28"/>
          <w:szCs w:val="28"/>
          <w:u w:val="single"/>
        </w:rPr>
        <w:t xml:space="preserve"> </w:t>
      </w:r>
      <w:r w:rsidR="00C33474" w:rsidRPr="003B7A26">
        <w:rPr>
          <w:color w:val="000000"/>
          <w:sz w:val="28"/>
          <w:szCs w:val="28"/>
          <w:u w:val="single"/>
        </w:rPr>
        <w:t>по</w:t>
      </w:r>
      <w:r w:rsidR="00C33474" w:rsidRPr="0013056C">
        <w:rPr>
          <w:color w:val="000000"/>
          <w:sz w:val="28"/>
          <w:szCs w:val="28"/>
          <w:u w:val="single"/>
        </w:rPr>
        <w:t xml:space="preserve"> внесению и</w:t>
      </w:r>
      <w:r w:rsidR="00C33474">
        <w:rPr>
          <w:color w:val="000000"/>
          <w:sz w:val="28"/>
          <w:szCs w:val="28"/>
          <w:u w:val="single"/>
        </w:rPr>
        <w:t xml:space="preserve">зменений в проект </w:t>
      </w:r>
      <w:r w:rsidR="00C33474" w:rsidRPr="0013056C">
        <w:rPr>
          <w:color w:val="000000"/>
          <w:sz w:val="28"/>
          <w:szCs w:val="28"/>
          <w:u w:val="single"/>
        </w:rPr>
        <w:t xml:space="preserve">межевания </w:t>
      </w:r>
      <w:r w:rsidR="00C33474">
        <w:rPr>
          <w:color w:val="000000"/>
          <w:sz w:val="28"/>
          <w:szCs w:val="28"/>
          <w:u w:val="single"/>
        </w:rPr>
        <w:t>части террито</w:t>
      </w:r>
      <w:r w:rsidR="00C33474" w:rsidRPr="0013056C">
        <w:rPr>
          <w:color w:val="000000"/>
          <w:sz w:val="28"/>
          <w:szCs w:val="28"/>
          <w:u w:val="single"/>
        </w:rPr>
        <w:t>рии кадастрового квартала 22:61:02</w:t>
      </w:r>
      <w:r w:rsidR="00C33474">
        <w:rPr>
          <w:color w:val="000000"/>
          <w:sz w:val="28"/>
          <w:szCs w:val="28"/>
          <w:u w:val="single"/>
        </w:rPr>
        <w:t xml:space="preserve">1117, в отношении </w:t>
      </w:r>
      <w:r w:rsidR="00C33474" w:rsidRPr="0013056C">
        <w:rPr>
          <w:color w:val="000000"/>
          <w:sz w:val="28"/>
          <w:szCs w:val="28"/>
          <w:u w:val="single"/>
        </w:rPr>
        <w:t xml:space="preserve">земельных участков по адресам: город Барнаул, </w:t>
      </w:r>
      <w:r w:rsidR="00C33474">
        <w:rPr>
          <w:color w:val="000000"/>
          <w:sz w:val="28"/>
          <w:szCs w:val="28"/>
          <w:u w:val="single"/>
        </w:rPr>
        <w:br/>
      </w:r>
      <w:r w:rsidR="00C33474" w:rsidRPr="0013056C">
        <w:rPr>
          <w:color w:val="000000"/>
          <w:sz w:val="28"/>
          <w:szCs w:val="28"/>
          <w:u w:val="single"/>
        </w:rPr>
        <w:t>поселок Пригородный, улица Кирова, 5а, 7а</w:t>
      </w:r>
      <w:r w:rsidR="009918E3">
        <w:rPr>
          <w:color w:val="000000"/>
          <w:sz w:val="28"/>
          <w:szCs w:val="28"/>
          <w:u w:val="single"/>
        </w:rPr>
        <w:t xml:space="preserve"> </w:t>
      </w:r>
      <w:r w:rsidR="00136DF8" w:rsidRPr="00B12969">
        <w:rPr>
          <w:sz w:val="28"/>
          <w:szCs w:val="28"/>
          <w:u w:val="single"/>
        </w:rPr>
        <w:t>(далее – Проект).</w:t>
      </w:r>
    </w:p>
    <w:p w14:paraId="7E191E51" w14:textId="77777777" w:rsidR="00A45D13" w:rsidRPr="000E4E1A" w:rsidRDefault="00A45D13" w:rsidP="00A45D13">
      <w:pPr>
        <w:contextualSpacing/>
        <w:jc w:val="both"/>
        <w:rPr>
          <w:rStyle w:val="selectorcontent"/>
          <w:bCs/>
          <w:sz w:val="28"/>
          <w:szCs w:val="28"/>
          <w:u w:val="single"/>
        </w:rPr>
      </w:pPr>
    </w:p>
    <w:p w14:paraId="24ACFA6B" w14:textId="77777777" w:rsidR="005E35B8" w:rsidRPr="002F6615" w:rsidRDefault="005E35B8" w:rsidP="005E35B8">
      <w:pPr>
        <w:jc w:val="both"/>
        <w:rPr>
          <w:bCs/>
          <w:sz w:val="28"/>
          <w:szCs w:val="28"/>
          <w:u w:val="single"/>
          <w:lang w:eastAsia="en-US"/>
        </w:rPr>
      </w:pPr>
      <w:r w:rsidRPr="00C33474">
        <w:rPr>
          <w:bCs/>
          <w:sz w:val="28"/>
          <w:szCs w:val="28"/>
          <w:u w:val="single"/>
          <w:lang w:eastAsia="en-US"/>
        </w:rPr>
        <w:t xml:space="preserve">Количество участников, которые приняли участие в общественных </w:t>
      </w:r>
      <w:r w:rsidRPr="00C33474">
        <w:rPr>
          <w:bCs/>
          <w:sz w:val="28"/>
          <w:szCs w:val="28"/>
          <w:u w:val="single"/>
          <w:lang w:eastAsia="en-US"/>
        </w:rPr>
        <w:br/>
        <w:t xml:space="preserve">обсуждениях </w:t>
      </w:r>
      <w:r w:rsidR="00A45D13" w:rsidRPr="00C33474">
        <w:rPr>
          <w:bCs/>
          <w:sz w:val="28"/>
          <w:szCs w:val="28"/>
          <w:u w:val="single"/>
          <w:lang w:eastAsia="en-US"/>
        </w:rPr>
        <w:t>–</w:t>
      </w:r>
      <w:r w:rsidR="003B7A26">
        <w:rPr>
          <w:bCs/>
          <w:sz w:val="28"/>
          <w:szCs w:val="28"/>
          <w:u w:val="single"/>
          <w:lang w:eastAsia="en-US"/>
        </w:rPr>
        <w:t xml:space="preserve"> </w:t>
      </w:r>
      <w:r w:rsidR="00C33474" w:rsidRPr="00C33474">
        <w:rPr>
          <w:bCs/>
          <w:sz w:val="28"/>
          <w:szCs w:val="28"/>
          <w:u w:val="single"/>
          <w:lang w:eastAsia="en-US"/>
        </w:rPr>
        <w:t>85</w:t>
      </w:r>
      <w:r w:rsidR="00A45D13" w:rsidRPr="00C33474">
        <w:rPr>
          <w:bCs/>
          <w:sz w:val="28"/>
          <w:szCs w:val="28"/>
          <w:u w:val="single"/>
          <w:lang w:eastAsia="en-US"/>
        </w:rPr>
        <w:t>.</w:t>
      </w:r>
    </w:p>
    <w:p w14:paraId="1B0FB16A" w14:textId="77777777" w:rsidR="009A445C" w:rsidRPr="00EA387A" w:rsidRDefault="009A445C" w:rsidP="00ED2451">
      <w:pPr>
        <w:spacing w:line="254" w:lineRule="auto"/>
        <w:jc w:val="both"/>
        <w:rPr>
          <w:sz w:val="28"/>
          <w:szCs w:val="28"/>
          <w:u w:val="single"/>
        </w:rPr>
      </w:pPr>
    </w:p>
    <w:p w14:paraId="4416017B" w14:textId="77777777" w:rsidR="00754A2A" w:rsidRPr="00A50AE5" w:rsidRDefault="00754A2A" w:rsidP="00EF7522">
      <w:pPr>
        <w:jc w:val="both"/>
        <w:rPr>
          <w:sz w:val="28"/>
          <w:szCs w:val="28"/>
          <w:u w:val="single"/>
        </w:rPr>
      </w:pPr>
      <w:r>
        <w:rPr>
          <w:sz w:val="28"/>
          <w:szCs w:val="28"/>
        </w:rPr>
        <w:t>На основани</w:t>
      </w:r>
      <w:r w:rsidR="00D54231">
        <w:rPr>
          <w:sz w:val="28"/>
          <w:szCs w:val="28"/>
        </w:rPr>
        <w:t xml:space="preserve">и протокола </w:t>
      </w:r>
      <w:r w:rsidR="00297EF6">
        <w:rPr>
          <w:sz w:val="28"/>
          <w:szCs w:val="28"/>
        </w:rPr>
        <w:t>общественных обсуждений</w:t>
      </w:r>
      <w:r w:rsidR="003B7A26">
        <w:rPr>
          <w:sz w:val="28"/>
          <w:szCs w:val="28"/>
        </w:rPr>
        <w:t xml:space="preserve"> </w:t>
      </w:r>
      <w:r>
        <w:rPr>
          <w:sz w:val="28"/>
          <w:szCs w:val="28"/>
        </w:rPr>
        <w:t xml:space="preserve">от </w:t>
      </w:r>
      <w:r w:rsidR="00BC1ABF">
        <w:rPr>
          <w:sz w:val="28"/>
          <w:szCs w:val="28"/>
        </w:rPr>
        <w:t>«</w:t>
      </w:r>
      <w:r w:rsidR="00136DF8" w:rsidRPr="00136DF8">
        <w:rPr>
          <w:sz w:val="28"/>
          <w:szCs w:val="28"/>
          <w:u w:val="single"/>
        </w:rPr>
        <w:t>10</w:t>
      </w:r>
      <w:r w:rsidR="00BC1ABF">
        <w:rPr>
          <w:sz w:val="28"/>
          <w:szCs w:val="28"/>
        </w:rPr>
        <w:t xml:space="preserve">» </w:t>
      </w:r>
      <w:r w:rsidR="00A406BA">
        <w:rPr>
          <w:sz w:val="28"/>
          <w:szCs w:val="28"/>
          <w:u w:val="single"/>
        </w:rPr>
        <w:t>0</w:t>
      </w:r>
      <w:r w:rsidR="00136DF8" w:rsidRPr="00136DF8">
        <w:rPr>
          <w:sz w:val="28"/>
          <w:szCs w:val="28"/>
          <w:u w:val="single"/>
        </w:rPr>
        <w:t>1</w:t>
      </w:r>
      <w:r w:rsidR="003B7A26">
        <w:rPr>
          <w:sz w:val="28"/>
          <w:szCs w:val="28"/>
          <w:u w:val="single"/>
        </w:rPr>
        <w:t xml:space="preserve"> </w:t>
      </w:r>
      <w:r w:rsidR="00BC1ABF">
        <w:rPr>
          <w:sz w:val="28"/>
          <w:szCs w:val="28"/>
        </w:rPr>
        <w:t>20</w:t>
      </w:r>
      <w:r w:rsidR="00B573E9">
        <w:rPr>
          <w:sz w:val="28"/>
          <w:szCs w:val="28"/>
          <w:u w:val="single"/>
        </w:rPr>
        <w:t>2</w:t>
      </w:r>
      <w:r w:rsidR="00136DF8" w:rsidRPr="00136DF8">
        <w:rPr>
          <w:sz w:val="28"/>
          <w:szCs w:val="28"/>
          <w:u w:val="single"/>
        </w:rPr>
        <w:t>4</w:t>
      </w:r>
      <w:r w:rsidR="00BC1ABF">
        <w:rPr>
          <w:sz w:val="28"/>
          <w:szCs w:val="28"/>
        </w:rPr>
        <w:t xml:space="preserve">г. </w:t>
      </w:r>
      <w:r w:rsidR="00BC1ABF" w:rsidRPr="00961CFD">
        <w:rPr>
          <w:sz w:val="28"/>
          <w:szCs w:val="28"/>
        </w:rPr>
        <w:t>№</w:t>
      </w:r>
      <w:r w:rsidR="00136DF8" w:rsidRPr="00136DF8">
        <w:rPr>
          <w:sz w:val="28"/>
          <w:szCs w:val="28"/>
        </w:rPr>
        <w:t>06</w:t>
      </w:r>
      <w:r w:rsidRPr="00961CFD">
        <w:rPr>
          <w:sz w:val="28"/>
          <w:szCs w:val="28"/>
        </w:rPr>
        <w:t>.</w:t>
      </w:r>
    </w:p>
    <w:p w14:paraId="1B439A96" w14:textId="77777777" w:rsidR="00236A1D" w:rsidRPr="007B7B46" w:rsidRDefault="00754A2A" w:rsidP="00EF7522">
      <w:pPr>
        <w:jc w:val="both"/>
        <w:rPr>
          <w:sz w:val="20"/>
          <w:szCs w:val="20"/>
        </w:rPr>
      </w:pPr>
      <w:r w:rsidRPr="007B7B46">
        <w:rPr>
          <w:sz w:val="20"/>
          <w:szCs w:val="20"/>
        </w:rPr>
        <w:t>(р</w:t>
      </w:r>
      <w:r w:rsidR="00D54231" w:rsidRPr="007B7B46">
        <w:rPr>
          <w:sz w:val="20"/>
          <w:szCs w:val="20"/>
        </w:rPr>
        <w:t xml:space="preserve">еквизиты </w:t>
      </w:r>
      <w:r w:rsidR="007108DA" w:rsidRPr="007B7B46">
        <w:rPr>
          <w:sz w:val="20"/>
          <w:szCs w:val="20"/>
        </w:rPr>
        <w:t xml:space="preserve">протокола </w:t>
      </w:r>
      <w:r w:rsidR="00AB254A" w:rsidRPr="007B7B46">
        <w:rPr>
          <w:sz w:val="20"/>
          <w:szCs w:val="20"/>
        </w:rPr>
        <w:t>общественных обсуждений</w:t>
      </w:r>
      <w:r w:rsidR="00C70294" w:rsidRPr="007B7B46">
        <w:rPr>
          <w:sz w:val="20"/>
          <w:szCs w:val="20"/>
        </w:rPr>
        <w:t>)</w:t>
      </w:r>
    </w:p>
    <w:p w14:paraId="0B8E2A3D" w14:textId="77777777" w:rsidR="00C6216D" w:rsidRPr="00EA387A" w:rsidRDefault="00C6216D" w:rsidP="0053339F">
      <w:pPr>
        <w:autoSpaceDE w:val="0"/>
        <w:autoSpaceDN w:val="0"/>
        <w:adjustRightInd w:val="0"/>
        <w:jc w:val="both"/>
        <w:rPr>
          <w:sz w:val="28"/>
          <w:szCs w:val="28"/>
        </w:rPr>
      </w:pPr>
    </w:p>
    <w:p w14:paraId="67F70D0C" w14:textId="77777777" w:rsidR="00401E4B" w:rsidRDefault="00401E4B" w:rsidP="00401E4B">
      <w:pPr>
        <w:autoSpaceDE w:val="0"/>
        <w:autoSpaceDN w:val="0"/>
        <w:adjustRightInd w:val="0"/>
        <w:jc w:val="both"/>
        <w:rPr>
          <w:sz w:val="28"/>
          <w:szCs w:val="28"/>
        </w:rPr>
      </w:pPr>
      <w:r>
        <w:rPr>
          <w:sz w:val="28"/>
          <w:szCs w:val="28"/>
        </w:rPr>
        <w:t>Поступившие пр</w:t>
      </w:r>
      <w:r w:rsidRPr="00EF7522">
        <w:rPr>
          <w:sz w:val="28"/>
          <w:szCs w:val="28"/>
        </w:rPr>
        <w:t>едложени</w:t>
      </w:r>
      <w:r>
        <w:rPr>
          <w:sz w:val="28"/>
          <w:szCs w:val="28"/>
        </w:rPr>
        <w:t>я</w:t>
      </w:r>
      <w:r w:rsidRPr="00EF7522">
        <w:rPr>
          <w:sz w:val="28"/>
          <w:szCs w:val="28"/>
        </w:rPr>
        <w:t xml:space="preserve"> и замечани</w:t>
      </w:r>
      <w:r>
        <w:rPr>
          <w:sz w:val="28"/>
          <w:szCs w:val="28"/>
        </w:rPr>
        <w:t>я граждан, являющихся</w:t>
      </w:r>
      <w:r w:rsidR="003B7A26">
        <w:rPr>
          <w:sz w:val="28"/>
          <w:szCs w:val="28"/>
        </w:rPr>
        <w:t xml:space="preserve"> </w:t>
      </w:r>
      <w:r>
        <w:rPr>
          <w:sz w:val="28"/>
          <w:szCs w:val="28"/>
        </w:rPr>
        <w:t xml:space="preserve">участниками </w:t>
      </w:r>
      <w:r w:rsidRPr="00C15C1A">
        <w:rPr>
          <w:sz w:val="28"/>
          <w:szCs w:val="28"/>
        </w:rPr>
        <w:t>общественных обсуждений</w:t>
      </w:r>
      <w:r>
        <w:rPr>
          <w:sz w:val="28"/>
          <w:szCs w:val="28"/>
        </w:rPr>
        <w:t>, указаны в приложении к настоящему заключению.</w:t>
      </w:r>
    </w:p>
    <w:p w14:paraId="0BBC699E" w14:textId="77777777" w:rsidR="005E35B8" w:rsidRPr="00EA387A" w:rsidRDefault="005E35B8" w:rsidP="0053339F">
      <w:pPr>
        <w:autoSpaceDE w:val="0"/>
        <w:autoSpaceDN w:val="0"/>
        <w:adjustRightInd w:val="0"/>
        <w:jc w:val="both"/>
        <w:rPr>
          <w:sz w:val="28"/>
          <w:szCs w:val="28"/>
        </w:rPr>
      </w:pPr>
    </w:p>
    <w:p w14:paraId="562C8739" w14:textId="77777777" w:rsidR="00C6216D" w:rsidRPr="00FE39BE" w:rsidRDefault="00D879C8" w:rsidP="00136DF8">
      <w:pPr>
        <w:spacing w:line="233" w:lineRule="auto"/>
        <w:contextualSpacing/>
        <w:jc w:val="both"/>
        <w:rPr>
          <w:bCs/>
          <w:sz w:val="28"/>
          <w:szCs w:val="28"/>
          <w:u w:val="single"/>
        </w:rPr>
      </w:pPr>
      <w:r w:rsidRPr="000A310C">
        <w:rPr>
          <w:sz w:val="28"/>
          <w:szCs w:val="28"/>
        </w:rPr>
        <w:t xml:space="preserve">Рассмотрев </w:t>
      </w:r>
      <w:r w:rsidR="005C30B1">
        <w:rPr>
          <w:sz w:val="28"/>
          <w:szCs w:val="28"/>
        </w:rPr>
        <w:t xml:space="preserve">предложения и замечания </w:t>
      </w:r>
      <w:r w:rsidR="00582913" w:rsidRPr="007C44CB">
        <w:rPr>
          <w:sz w:val="28"/>
          <w:szCs w:val="28"/>
        </w:rPr>
        <w:t>по проекту</w:t>
      </w:r>
      <w:r w:rsidR="00DC53AA">
        <w:rPr>
          <w:sz w:val="28"/>
          <w:szCs w:val="28"/>
        </w:rPr>
        <w:t xml:space="preserve"> </w:t>
      </w:r>
      <w:r w:rsidR="00136DF8" w:rsidRPr="0013056C">
        <w:rPr>
          <w:color w:val="000000"/>
          <w:sz w:val="28"/>
          <w:szCs w:val="28"/>
          <w:u w:val="single"/>
        </w:rPr>
        <w:t>по внесению и</w:t>
      </w:r>
      <w:r w:rsidR="00136DF8">
        <w:rPr>
          <w:color w:val="000000"/>
          <w:sz w:val="28"/>
          <w:szCs w:val="28"/>
          <w:u w:val="single"/>
        </w:rPr>
        <w:t xml:space="preserve">зменений </w:t>
      </w:r>
      <w:r w:rsidR="002952FD">
        <w:rPr>
          <w:color w:val="000000"/>
          <w:sz w:val="28"/>
          <w:szCs w:val="28"/>
          <w:u w:val="single"/>
        </w:rPr>
        <w:t xml:space="preserve">                    </w:t>
      </w:r>
      <w:r w:rsidR="00136DF8">
        <w:rPr>
          <w:color w:val="000000"/>
          <w:sz w:val="28"/>
          <w:szCs w:val="28"/>
          <w:u w:val="single"/>
        </w:rPr>
        <w:t xml:space="preserve">в проект </w:t>
      </w:r>
      <w:r w:rsidR="00136DF8" w:rsidRPr="0013056C">
        <w:rPr>
          <w:color w:val="000000"/>
          <w:sz w:val="28"/>
          <w:szCs w:val="28"/>
          <w:u w:val="single"/>
        </w:rPr>
        <w:t xml:space="preserve">межевания </w:t>
      </w:r>
      <w:r w:rsidR="00136DF8">
        <w:rPr>
          <w:color w:val="000000"/>
          <w:sz w:val="28"/>
          <w:szCs w:val="28"/>
          <w:u w:val="single"/>
        </w:rPr>
        <w:t>части террито</w:t>
      </w:r>
      <w:r w:rsidR="00136DF8" w:rsidRPr="0013056C">
        <w:rPr>
          <w:color w:val="000000"/>
          <w:sz w:val="28"/>
          <w:szCs w:val="28"/>
          <w:u w:val="single"/>
        </w:rPr>
        <w:t>рии кадастрового квартала 22:61:02</w:t>
      </w:r>
      <w:r w:rsidR="00136DF8">
        <w:rPr>
          <w:color w:val="000000"/>
          <w:sz w:val="28"/>
          <w:szCs w:val="28"/>
          <w:u w:val="single"/>
        </w:rPr>
        <w:t xml:space="preserve">1117, </w:t>
      </w:r>
      <w:r w:rsidR="002952FD">
        <w:rPr>
          <w:color w:val="000000"/>
          <w:sz w:val="28"/>
          <w:szCs w:val="28"/>
          <w:u w:val="single"/>
        </w:rPr>
        <w:t xml:space="preserve">                    </w:t>
      </w:r>
      <w:r w:rsidR="00136DF8">
        <w:rPr>
          <w:color w:val="000000"/>
          <w:sz w:val="28"/>
          <w:szCs w:val="28"/>
          <w:u w:val="single"/>
        </w:rPr>
        <w:t xml:space="preserve">в отношении </w:t>
      </w:r>
      <w:r w:rsidR="00136DF8" w:rsidRPr="0013056C">
        <w:rPr>
          <w:color w:val="000000"/>
          <w:sz w:val="28"/>
          <w:szCs w:val="28"/>
          <w:u w:val="single"/>
        </w:rPr>
        <w:t xml:space="preserve">земельных участков по адресам: город </w:t>
      </w:r>
      <w:proofErr w:type="gramStart"/>
      <w:r w:rsidR="00136DF8" w:rsidRPr="0013056C">
        <w:rPr>
          <w:color w:val="000000"/>
          <w:sz w:val="28"/>
          <w:szCs w:val="28"/>
          <w:u w:val="single"/>
        </w:rPr>
        <w:t xml:space="preserve">Барнаул, </w:t>
      </w:r>
      <w:r w:rsidR="002952FD">
        <w:rPr>
          <w:color w:val="000000"/>
          <w:sz w:val="28"/>
          <w:szCs w:val="28"/>
          <w:u w:val="single"/>
        </w:rPr>
        <w:t xml:space="preserve">  </w:t>
      </w:r>
      <w:proofErr w:type="gramEnd"/>
      <w:r w:rsidR="002952FD">
        <w:rPr>
          <w:color w:val="000000"/>
          <w:sz w:val="28"/>
          <w:szCs w:val="28"/>
          <w:u w:val="single"/>
        </w:rPr>
        <w:t xml:space="preserve">                          </w:t>
      </w:r>
      <w:r w:rsidR="00136DF8" w:rsidRPr="0013056C">
        <w:rPr>
          <w:color w:val="000000"/>
          <w:sz w:val="28"/>
          <w:szCs w:val="28"/>
          <w:u w:val="single"/>
        </w:rPr>
        <w:t xml:space="preserve">поселок </w:t>
      </w:r>
      <w:r w:rsidR="00C33474" w:rsidRPr="0013056C">
        <w:rPr>
          <w:color w:val="000000"/>
          <w:sz w:val="28"/>
          <w:szCs w:val="28"/>
          <w:u w:val="single"/>
        </w:rPr>
        <w:t xml:space="preserve">Пригородный, </w:t>
      </w:r>
      <w:r w:rsidR="00136DF8" w:rsidRPr="0013056C">
        <w:rPr>
          <w:color w:val="000000"/>
          <w:sz w:val="28"/>
          <w:szCs w:val="28"/>
          <w:u w:val="single"/>
        </w:rPr>
        <w:t>улица Кирова, 5а, 7а</w:t>
      </w:r>
      <w:r w:rsidR="00A45D13" w:rsidRPr="00FE39BE">
        <w:rPr>
          <w:bCs/>
          <w:sz w:val="28"/>
          <w:szCs w:val="28"/>
          <w:u w:val="single"/>
        </w:rPr>
        <w:t>,</w:t>
      </w:r>
    </w:p>
    <w:p w14:paraId="054C71B9" w14:textId="77777777" w:rsidR="000E0822" w:rsidRPr="00FE39BE" w:rsidRDefault="000E0822" w:rsidP="000E0822">
      <w:pPr>
        <w:contextualSpacing/>
        <w:jc w:val="both"/>
        <w:rPr>
          <w:sz w:val="28"/>
          <w:szCs w:val="28"/>
        </w:rPr>
      </w:pPr>
    </w:p>
    <w:p w14:paraId="60B37BC7" w14:textId="77777777" w:rsidR="00981F6E" w:rsidRPr="00FE39BE" w:rsidRDefault="00981F6E" w:rsidP="000E0822">
      <w:pPr>
        <w:contextualSpacing/>
        <w:jc w:val="both"/>
        <w:rPr>
          <w:sz w:val="22"/>
          <w:szCs w:val="22"/>
        </w:rPr>
      </w:pPr>
    </w:p>
    <w:p w14:paraId="60A07CA0" w14:textId="77777777" w:rsidR="00D879C8" w:rsidRPr="00FE39BE" w:rsidRDefault="00D879C8">
      <w:pPr>
        <w:widowControl w:val="0"/>
        <w:autoSpaceDE w:val="0"/>
        <w:jc w:val="center"/>
      </w:pPr>
      <w:r w:rsidRPr="00FE39BE">
        <w:rPr>
          <w:sz w:val="28"/>
          <w:szCs w:val="28"/>
        </w:rPr>
        <w:t>РЕШИЛ</w:t>
      </w:r>
      <w:r w:rsidR="00336BA3" w:rsidRPr="00FE39BE">
        <w:rPr>
          <w:sz w:val="28"/>
          <w:szCs w:val="28"/>
        </w:rPr>
        <w:t>И</w:t>
      </w:r>
      <w:r w:rsidRPr="00FE39BE">
        <w:rPr>
          <w:sz w:val="28"/>
          <w:szCs w:val="28"/>
        </w:rPr>
        <w:t>:</w:t>
      </w:r>
    </w:p>
    <w:p w14:paraId="07D9DF38" w14:textId="77777777" w:rsidR="00136DF8" w:rsidRDefault="004F2B19" w:rsidP="00136DF8">
      <w:pPr>
        <w:spacing w:line="233" w:lineRule="auto"/>
        <w:contextualSpacing/>
        <w:jc w:val="center"/>
        <w:rPr>
          <w:color w:val="000000"/>
          <w:sz w:val="28"/>
          <w:szCs w:val="28"/>
          <w:u w:val="single"/>
        </w:rPr>
      </w:pPr>
      <w:r w:rsidRPr="00B12969">
        <w:rPr>
          <w:sz w:val="28"/>
          <w:szCs w:val="28"/>
          <w:u w:val="single"/>
        </w:rPr>
        <w:t>рекомендовать к</w:t>
      </w:r>
      <w:r w:rsidRPr="00FE39BE">
        <w:rPr>
          <w:sz w:val="28"/>
          <w:szCs w:val="28"/>
          <w:u w:val="single"/>
        </w:rPr>
        <w:t xml:space="preserve"> утверждению проект </w:t>
      </w:r>
      <w:r w:rsidR="00136DF8" w:rsidRPr="0013056C">
        <w:rPr>
          <w:color w:val="000000"/>
          <w:sz w:val="28"/>
          <w:szCs w:val="28"/>
          <w:u w:val="single"/>
        </w:rPr>
        <w:t>по внесению и</w:t>
      </w:r>
      <w:r w:rsidR="00136DF8">
        <w:rPr>
          <w:color w:val="000000"/>
          <w:sz w:val="28"/>
          <w:szCs w:val="28"/>
          <w:u w:val="single"/>
        </w:rPr>
        <w:t>зменений в проект</w:t>
      </w:r>
    </w:p>
    <w:p w14:paraId="4C5519B2" w14:textId="77777777" w:rsidR="00136DF8" w:rsidRPr="00FE39BE" w:rsidRDefault="00136DF8" w:rsidP="00136DF8">
      <w:pPr>
        <w:jc w:val="center"/>
        <w:rPr>
          <w:sz w:val="28"/>
          <w:szCs w:val="28"/>
          <w:u w:val="single"/>
        </w:rPr>
      </w:pPr>
      <w:r w:rsidRPr="00FE39BE">
        <w:rPr>
          <w:sz w:val="20"/>
          <w:szCs w:val="20"/>
        </w:rPr>
        <w:t>аргументированные рекомендации</w:t>
      </w:r>
    </w:p>
    <w:p w14:paraId="77C79DE6" w14:textId="77777777" w:rsidR="00136DF8" w:rsidRDefault="00136DF8" w:rsidP="00136DF8">
      <w:pPr>
        <w:spacing w:line="233" w:lineRule="auto"/>
        <w:contextualSpacing/>
        <w:jc w:val="center"/>
        <w:rPr>
          <w:color w:val="000000"/>
          <w:sz w:val="28"/>
          <w:szCs w:val="28"/>
          <w:u w:val="single"/>
        </w:rPr>
      </w:pPr>
      <w:r w:rsidRPr="0013056C">
        <w:rPr>
          <w:color w:val="000000"/>
          <w:sz w:val="28"/>
          <w:szCs w:val="28"/>
          <w:u w:val="single"/>
        </w:rPr>
        <w:t xml:space="preserve">межевания </w:t>
      </w:r>
      <w:r>
        <w:rPr>
          <w:color w:val="000000"/>
          <w:sz w:val="28"/>
          <w:szCs w:val="28"/>
          <w:u w:val="single"/>
        </w:rPr>
        <w:t>части террито</w:t>
      </w:r>
      <w:r w:rsidRPr="0013056C">
        <w:rPr>
          <w:color w:val="000000"/>
          <w:sz w:val="28"/>
          <w:szCs w:val="28"/>
          <w:u w:val="single"/>
        </w:rPr>
        <w:t>рии кадастрового квартала 22:61:02</w:t>
      </w:r>
      <w:r>
        <w:rPr>
          <w:color w:val="000000"/>
          <w:sz w:val="28"/>
          <w:szCs w:val="28"/>
          <w:u w:val="single"/>
        </w:rPr>
        <w:t>1117, в отношении</w:t>
      </w:r>
    </w:p>
    <w:p w14:paraId="40017166" w14:textId="77777777" w:rsidR="00136DF8" w:rsidRPr="00FE39BE" w:rsidRDefault="00136DF8" w:rsidP="00136DF8">
      <w:pPr>
        <w:jc w:val="center"/>
        <w:rPr>
          <w:sz w:val="20"/>
          <w:szCs w:val="20"/>
        </w:rPr>
      </w:pPr>
      <w:r w:rsidRPr="00FE39BE">
        <w:rPr>
          <w:sz w:val="20"/>
          <w:szCs w:val="20"/>
        </w:rPr>
        <w:t>организатора</w:t>
      </w:r>
      <w:r w:rsidRPr="00FE39BE">
        <w:rPr>
          <w:color w:val="000000"/>
          <w:sz w:val="20"/>
          <w:szCs w:val="20"/>
        </w:rPr>
        <w:t xml:space="preserve"> о</w:t>
      </w:r>
      <w:r w:rsidRPr="00FE39BE">
        <w:rPr>
          <w:sz w:val="20"/>
          <w:szCs w:val="20"/>
        </w:rPr>
        <w:t>бщественных</w:t>
      </w:r>
      <w:r w:rsidR="00DC53AA">
        <w:rPr>
          <w:sz w:val="20"/>
          <w:szCs w:val="20"/>
        </w:rPr>
        <w:t xml:space="preserve"> </w:t>
      </w:r>
      <w:r w:rsidR="00DC53AA" w:rsidRPr="00FE39BE">
        <w:rPr>
          <w:sz w:val="20"/>
          <w:szCs w:val="20"/>
        </w:rPr>
        <w:t>обсуждений</w:t>
      </w:r>
    </w:p>
    <w:p w14:paraId="12681ED0" w14:textId="77777777" w:rsidR="00136DF8" w:rsidRDefault="00136DF8" w:rsidP="00136DF8">
      <w:pPr>
        <w:spacing w:line="233" w:lineRule="auto"/>
        <w:contextualSpacing/>
        <w:jc w:val="center"/>
        <w:rPr>
          <w:color w:val="000000"/>
          <w:sz w:val="28"/>
          <w:szCs w:val="28"/>
          <w:u w:val="single"/>
        </w:rPr>
      </w:pPr>
      <w:r w:rsidRPr="0013056C">
        <w:rPr>
          <w:color w:val="000000"/>
          <w:sz w:val="28"/>
          <w:szCs w:val="28"/>
          <w:u w:val="single"/>
        </w:rPr>
        <w:t>земельных участков по адресам: город Барнаул, поселок Пригородный,</w:t>
      </w:r>
    </w:p>
    <w:p w14:paraId="3F72D35A" w14:textId="77777777" w:rsidR="00136DF8" w:rsidRDefault="00136DF8" w:rsidP="00136DF8">
      <w:pPr>
        <w:spacing w:line="233" w:lineRule="auto"/>
        <w:contextualSpacing/>
        <w:jc w:val="center"/>
        <w:rPr>
          <w:color w:val="000000"/>
          <w:sz w:val="28"/>
          <w:szCs w:val="28"/>
          <w:u w:val="single"/>
        </w:rPr>
      </w:pPr>
      <w:r w:rsidRPr="00FE39BE">
        <w:rPr>
          <w:sz w:val="20"/>
          <w:szCs w:val="20"/>
        </w:rPr>
        <w:t>о целесообразности</w:t>
      </w:r>
      <w:r w:rsidR="00DC53AA">
        <w:rPr>
          <w:sz w:val="20"/>
          <w:szCs w:val="20"/>
        </w:rPr>
        <w:t xml:space="preserve"> </w:t>
      </w:r>
      <w:r>
        <w:rPr>
          <w:sz w:val="20"/>
          <w:szCs w:val="20"/>
        </w:rPr>
        <w:t>(нецелесообразности)</w:t>
      </w:r>
      <w:r w:rsidRPr="00FE39BE">
        <w:rPr>
          <w:sz w:val="20"/>
          <w:szCs w:val="20"/>
        </w:rPr>
        <w:t>,</w:t>
      </w:r>
    </w:p>
    <w:p w14:paraId="3322E99B" w14:textId="77777777" w:rsidR="00136DF8" w:rsidRPr="00517702" w:rsidRDefault="00136DF8" w:rsidP="00136DF8">
      <w:pPr>
        <w:spacing w:line="233" w:lineRule="auto"/>
        <w:contextualSpacing/>
        <w:jc w:val="center"/>
        <w:rPr>
          <w:sz w:val="28"/>
          <w:szCs w:val="28"/>
          <w:u w:val="single"/>
          <w:lang w:eastAsia="en-US"/>
        </w:rPr>
      </w:pPr>
      <w:r w:rsidRPr="0013056C">
        <w:rPr>
          <w:color w:val="000000"/>
          <w:sz w:val="28"/>
          <w:szCs w:val="28"/>
          <w:u w:val="single"/>
        </w:rPr>
        <w:t xml:space="preserve">улица Кирова, 5а, </w:t>
      </w:r>
      <w:r>
        <w:rPr>
          <w:color w:val="000000"/>
          <w:sz w:val="28"/>
          <w:szCs w:val="28"/>
          <w:u w:val="single"/>
        </w:rPr>
        <w:t>7а</w:t>
      </w:r>
      <w:r w:rsidR="00B12969">
        <w:rPr>
          <w:color w:val="000000"/>
          <w:sz w:val="28"/>
          <w:szCs w:val="28"/>
          <w:u w:val="single"/>
        </w:rPr>
        <w:t>,</w:t>
      </w:r>
      <w:r w:rsidR="00DC53AA">
        <w:rPr>
          <w:color w:val="000000"/>
          <w:sz w:val="28"/>
          <w:szCs w:val="28"/>
          <w:u w:val="single"/>
        </w:rPr>
        <w:t xml:space="preserve"> </w:t>
      </w:r>
      <w:r w:rsidRPr="00FE39BE">
        <w:rPr>
          <w:sz w:val="28"/>
          <w:szCs w:val="28"/>
          <w:u w:val="single"/>
        </w:rPr>
        <w:t>с учетом поступивших</w:t>
      </w:r>
    </w:p>
    <w:p w14:paraId="5D68A4D7" w14:textId="77777777" w:rsidR="00A406BA" w:rsidRPr="00FE39BE" w:rsidRDefault="00A406BA" w:rsidP="00A406BA">
      <w:pPr>
        <w:jc w:val="center"/>
        <w:rPr>
          <w:sz w:val="20"/>
          <w:szCs w:val="20"/>
        </w:rPr>
      </w:pPr>
      <w:r w:rsidRPr="00FE39BE">
        <w:rPr>
          <w:sz w:val="20"/>
          <w:szCs w:val="20"/>
        </w:rPr>
        <w:t xml:space="preserve">внесенных участниками </w:t>
      </w:r>
      <w:r w:rsidR="00136DF8" w:rsidRPr="00FE39BE">
        <w:rPr>
          <w:sz w:val="20"/>
          <w:szCs w:val="20"/>
        </w:rPr>
        <w:t>общественных обсуждений</w:t>
      </w:r>
    </w:p>
    <w:p w14:paraId="1288BB87" w14:textId="77777777" w:rsidR="00A406BA" w:rsidRPr="00FE39BE" w:rsidRDefault="00A406BA" w:rsidP="00A406BA">
      <w:pPr>
        <w:jc w:val="center"/>
        <w:rPr>
          <w:sz w:val="28"/>
          <w:szCs w:val="28"/>
          <w:u w:val="single"/>
        </w:rPr>
      </w:pPr>
      <w:r w:rsidRPr="00FE39BE">
        <w:rPr>
          <w:sz w:val="28"/>
          <w:szCs w:val="28"/>
          <w:u w:val="single"/>
        </w:rPr>
        <w:t>замечаний и предложений.</w:t>
      </w:r>
    </w:p>
    <w:p w14:paraId="228EE158" w14:textId="77777777" w:rsidR="00AA2E77" w:rsidRDefault="00AA2E77" w:rsidP="00AA2E77">
      <w:pPr>
        <w:jc w:val="center"/>
        <w:rPr>
          <w:sz w:val="28"/>
          <w:szCs w:val="28"/>
          <w:u w:val="single"/>
        </w:rPr>
      </w:pPr>
      <w:r w:rsidRPr="00FE39BE">
        <w:rPr>
          <w:sz w:val="20"/>
          <w:szCs w:val="20"/>
        </w:rPr>
        <w:t>предложений и замечаний</w:t>
      </w:r>
    </w:p>
    <w:p w14:paraId="5E67A264" w14:textId="77777777" w:rsidR="00981F6E" w:rsidRDefault="00981F6E" w:rsidP="00981F6E">
      <w:pPr>
        <w:jc w:val="center"/>
        <w:rPr>
          <w:sz w:val="28"/>
          <w:szCs w:val="28"/>
          <w:u w:val="single"/>
        </w:rPr>
      </w:pPr>
    </w:p>
    <w:p w14:paraId="48CDC3B9" w14:textId="77777777" w:rsidR="00981F6E" w:rsidRDefault="00981F6E" w:rsidP="00D85472">
      <w:pPr>
        <w:rPr>
          <w:sz w:val="28"/>
          <w:szCs w:val="28"/>
          <w:u w:val="single"/>
        </w:rPr>
      </w:pPr>
    </w:p>
    <w:p w14:paraId="18DA718B" w14:textId="77777777" w:rsidR="00981F6E" w:rsidRDefault="00981F6E" w:rsidP="00582913">
      <w:pPr>
        <w:tabs>
          <w:tab w:val="left" w:pos="7938"/>
        </w:tabs>
        <w:jc w:val="center"/>
        <w:rPr>
          <w:sz w:val="28"/>
          <w:szCs w:val="28"/>
          <w:u w:val="single"/>
        </w:rPr>
      </w:pPr>
    </w:p>
    <w:p w14:paraId="0F42931A" w14:textId="77777777" w:rsidR="00981F6E" w:rsidRDefault="00D85472" w:rsidP="00A243E1">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П</w:t>
      </w:r>
      <w:r w:rsidR="005041B3">
        <w:rPr>
          <w:rFonts w:ascii="Times New Roman CYR" w:hAnsi="Times New Roman CYR" w:cs="Times New Roman CYR"/>
          <w:sz w:val="28"/>
          <w:szCs w:val="28"/>
        </w:rPr>
        <w:t>редседател</w:t>
      </w:r>
      <w:r>
        <w:rPr>
          <w:rFonts w:ascii="Times New Roman CYR" w:hAnsi="Times New Roman CYR" w:cs="Times New Roman CYR"/>
          <w:sz w:val="28"/>
          <w:szCs w:val="28"/>
        </w:rPr>
        <w:t>ь</w:t>
      </w:r>
      <w:r w:rsidR="00A243E1">
        <w:rPr>
          <w:rFonts w:ascii="Times New Roman CYR" w:hAnsi="Times New Roman CYR" w:cs="Times New Roman CYR"/>
          <w:sz w:val="28"/>
          <w:szCs w:val="28"/>
        </w:rPr>
        <w:t xml:space="preserve"> комитета </w:t>
      </w:r>
    </w:p>
    <w:p w14:paraId="0812095E" w14:textId="77777777" w:rsidR="005041B3" w:rsidRDefault="00A243E1" w:rsidP="00A243E1">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по </w:t>
      </w:r>
      <w:r w:rsidR="005041B3">
        <w:rPr>
          <w:rFonts w:ascii="Times New Roman CYR" w:hAnsi="Times New Roman CYR" w:cs="Times New Roman CYR"/>
          <w:sz w:val="28"/>
          <w:szCs w:val="28"/>
        </w:rPr>
        <w:t>строительству,</w:t>
      </w:r>
      <w:r w:rsidR="00DC53AA">
        <w:rPr>
          <w:rFonts w:ascii="Times New Roman CYR" w:hAnsi="Times New Roman CYR" w:cs="Times New Roman CYR"/>
          <w:sz w:val="28"/>
          <w:szCs w:val="28"/>
        </w:rPr>
        <w:t xml:space="preserve"> </w:t>
      </w:r>
      <w:r w:rsidR="00981F6E">
        <w:rPr>
          <w:rFonts w:ascii="Times New Roman CYR" w:hAnsi="Times New Roman CYR" w:cs="Times New Roman CYR"/>
          <w:sz w:val="28"/>
          <w:szCs w:val="28"/>
        </w:rPr>
        <w:t>архитектуре</w:t>
      </w:r>
    </w:p>
    <w:p w14:paraId="36FE021D" w14:textId="77777777" w:rsidR="00A243E1" w:rsidRDefault="00A243E1" w:rsidP="00A243E1">
      <w:pPr>
        <w:widowControl w:val="0"/>
        <w:autoSpaceDE w:val="0"/>
        <w:jc w:val="both"/>
        <w:rPr>
          <w:rFonts w:ascii="Times New Roman CYR" w:hAnsi="Times New Roman CYR" w:cs="Times New Roman CYR"/>
          <w:sz w:val="28"/>
          <w:szCs w:val="28"/>
        </w:rPr>
      </w:pPr>
      <w:r>
        <w:rPr>
          <w:rFonts w:ascii="Times New Roman CYR" w:hAnsi="Times New Roman CYR" w:cs="Times New Roman CYR"/>
          <w:sz w:val="28"/>
          <w:szCs w:val="28"/>
        </w:rPr>
        <w:t>и развитию гор</w:t>
      </w:r>
      <w:r w:rsidR="005041B3">
        <w:rPr>
          <w:rFonts w:ascii="Times New Roman CYR" w:hAnsi="Times New Roman CYR" w:cs="Times New Roman CYR"/>
          <w:sz w:val="28"/>
          <w:szCs w:val="28"/>
        </w:rPr>
        <w:t xml:space="preserve">ода  </w:t>
      </w:r>
      <w:r w:rsidR="00DC53AA">
        <w:rPr>
          <w:rFonts w:ascii="Times New Roman CYR" w:hAnsi="Times New Roman CYR" w:cs="Times New Roman CYR"/>
          <w:sz w:val="28"/>
          <w:szCs w:val="28"/>
        </w:rPr>
        <w:t xml:space="preserve">                                                                       </w:t>
      </w:r>
      <w:r w:rsidR="005041B3">
        <w:rPr>
          <w:rFonts w:ascii="Times New Roman CYR" w:hAnsi="Times New Roman CYR" w:cs="Times New Roman CYR"/>
          <w:sz w:val="28"/>
          <w:szCs w:val="28"/>
        </w:rPr>
        <w:t xml:space="preserve"> </w:t>
      </w:r>
      <w:r w:rsidR="00D85472">
        <w:rPr>
          <w:rFonts w:ascii="Times New Roman CYR" w:hAnsi="Times New Roman CYR" w:cs="Times New Roman CYR"/>
          <w:sz w:val="28"/>
          <w:szCs w:val="28"/>
        </w:rPr>
        <w:t>А.А. Воробьев</w:t>
      </w:r>
    </w:p>
    <w:p w14:paraId="49A3D765" w14:textId="77777777" w:rsidR="000E27BC" w:rsidRDefault="000E27BC" w:rsidP="00A243E1">
      <w:pPr>
        <w:widowControl w:val="0"/>
        <w:autoSpaceDE w:val="0"/>
        <w:jc w:val="both"/>
        <w:rPr>
          <w:rFonts w:ascii="Times New Roman CYR" w:hAnsi="Times New Roman CYR" w:cs="Times New Roman CYR"/>
          <w:sz w:val="28"/>
          <w:szCs w:val="28"/>
        </w:rPr>
      </w:pPr>
    </w:p>
    <w:p w14:paraId="2D8B14C2" w14:textId="77777777" w:rsidR="000E27BC" w:rsidRDefault="000E27BC" w:rsidP="00A243E1">
      <w:pPr>
        <w:widowControl w:val="0"/>
        <w:autoSpaceDE w:val="0"/>
        <w:jc w:val="both"/>
        <w:rPr>
          <w:rFonts w:ascii="Times New Roman CYR" w:hAnsi="Times New Roman CYR" w:cs="Times New Roman CYR"/>
          <w:sz w:val="28"/>
          <w:szCs w:val="28"/>
        </w:rPr>
      </w:pPr>
    </w:p>
    <w:p w14:paraId="4BA832DD" w14:textId="77777777" w:rsidR="000E27BC" w:rsidRDefault="000E27BC" w:rsidP="00A243E1">
      <w:pPr>
        <w:widowControl w:val="0"/>
        <w:autoSpaceDE w:val="0"/>
        <w:jc w:val="both"/>
        <w:rPr>
          <w:rFonts w:ascii="Times New Roman CYR" w:hAnsi="Times New Roman CYR" w:cs="Times New Roman CYR"/>
          <w:sz w:val="28"/>
          <w:szCs w:val="28"/>
        </w:rPr>
      </w:pPr>
    </w:p>
    <w:p w14:paraId="0EB420B4" w14:textId="77777777" w:rsidR="000E27BC" w:rsidRDefault="000E27BC" w:rsidP="00A243E1">
      <w:pPr>
        <w:widowControl w:val="0"/>
        <w:autoSpaceDE w:val="0"/>
        <w:jc w:val="both"/>
        <w:rPr>
          <w:rFonts w:ascii="Times New Roman CYR" w:hAnsi="Times New Roman CYR" w:cs="Times New Roman CYR"/>
          <w:sz w:val="28"/>
          <w:szCs w:val="28"/>
        </w:rPr>
      </w:pPr>
    </w:p>
    <w:p w14:paraId="2F5759C1" w14:textId="77777777" w:rsidR="000E27BC" w:rsidRDefault="000E27BC" w:rsidP="00F77A6C">
      <w:pPr>
        <w:widowControl w:val="0"/>
        <w:autoSpaceDE w:val="0"/>
        <w:rPr>
          <w:rFonts w:ascii="Times New Roman CYR" w:hAnsi="Times New Roman CYR" w:cs="Times New Roman CYR"/>
          <w:sz w:val="28"/>
          <w:szCs w:val="28"/>
        </w:rPr>
      </w:pPr>
    </w:p>
    <w:p w14:paraId="451B1C14" w14:textId="77777777" w:rsidR="00A04344" w:rsidRDefault="00A04344" w:rsidP="00F77A6C">
      <w:pPr>
        <w:widowControl w:val="0"/>
        <w:autoSpaceDE w:val="0"/>
        <w:rPr>
          <w:rFonts w:ascii="Times New Roman CYR" w:hAnsi="Times New Roman CYR" w:cs="Times New Roman CYR"/>
          <w:sz w:val="28"/>
          <w:szCs w:val="28"/>
        </w:rPr>
      </w:pPr>
    </w:p>
    <w:p w14:paraId="3C10F260" w14:textId="77777777" w:rsidR="00A04344" w:rsidRDefault="00A04344" w:rsidP="00F77A6C">
      <w:pPr>
        <w:widowControl w:val="0"/>
        <w:autoSpaceDE w:val="0"/>
        <w:rPr>
          <w:rFonts w:ascii="Times New Roman CYR" w:hAnsi="Times New Roman CYR" w:cs="Times New Roman CYR"/>
          <w:sz w:val="28"/>
          <w:szCs w:val="28"/>
        </w:rPr>
      </w:pPr>
    </w:p>
    <w:p w14:paraId="712F0ECF" w14:textId="77777777" w:rsidR="00A04344" w:rsidRDefault="00A04344" w:rsidP="00F77A6C">
      <w:pPr>
        <w:widowControl w:val="0"/>
        <w:autoSpaceDE w:val="0"/>
        <w:rPr>
          <w:rFonts w:ascii="Times New Roman CYR" w:hAnsi="Times New Roman CYR" w:cs="Times New Roman CYR"/>
          <w:sz w:val="28"/>
          <w:szCs w:val="28"/>
        </w:rPr>
      </w:pPr>
    </w:p>
    <w:p w14:paraId="35581569" w14:textId="77777777" w:rsidR="00A04344" w:rsidRDefault="00A04344" w:rsidP="00F77A6C">
      <w:pPr>
        <w:widowControl w:val="0"/>
        <w:autoSpaceDE w:val="0"/>
        <w:rPr>
          <w:rFonts w:ascii="Times New Roman CYR" w:hAnsi="Times New Roman CYR" w:cs="Times New Roman CYR"/>
          <w:sz w:val="28"/>
          <w:szCs w:val="28"/>
        </w:rPr>
      </w:pPr>
    </w:p>
    <w:p w14:paraId="0F3A1A84" w14:textId="77777777" w:rsidR="00A04344" w:rsidRDefault="00A04344" w:rsidP="00F77A6C">
      <w:pPr>
        <w:widowControl w:val="0"/>
        <w:autoSpaceDE w:val="0"/>
        <w:rPr>
          <w:rFonts w:ascii="Times New Roman CYR" w:hAnsi="Times New Roman CYR" w:cs="Times New Roman CYR"/>
          <w:sz w:val="28"/>
          <w:szCs w:val="28"/>
        </w:rPr>
      </w:pPr>
    </w:p>
    <w:p w14:paraId="4317E45D" w14:textId="77777777" w:rsidR="00A04344" w:rsidRDefault="00A04344" w:rsidP="00F77A6C">
      <w:pPr>
        <w:widowControl w:val="0"/>
        <w:autoSpaceDE w:val="0"/>
        <w:rPr>
          <w:rFonts w:ascii="Times New Roman CYR" w:hAnsi="Times New Roman CYR" w:cs="Times New Roman CYR"/>
          <w:sz w:val="28"/>
          <w:szCs w:val="28"/>
        </w:rPr>
      </w:pPr>
    </w:p>
    <w:p w14:paraId="06A09649" w14:textId="77777777" w:rsidR="00A04344" w:rsidRDefault="00A04344" w:rsidP="00F77A6C">
      <w:pPr>
        <w:widowControl w:val="0"/>
        <w:autoSpaceDE w:val="0"/>
        <w:rPr>
          <w:rFonts w:ascii="Times New Roman CYR" w:hAnsi="Times New Roman CYR" w:cs="Times New Roman CYR"/>
          <w:sz w:val="28"/>
          <w:szCs w:val="28"/>
        </w:rPr>
      </w:pPr>
    </w:p>
    <w:p w14:paraId="59B22178" w14:textId="77777777" w:rsidR="00A04344" w:rsidRDefault="00A04344" w:rsidP="00F77A6C">
      <w:pPr>
        <w:widowControl w:val="0"/>
        <w:autoSpaceDE w:val="0"/>
        <w:rPr>
          <w:rFonts w:ascii="Times New Roman CYR" w:hAnsi="Times New Roman CYR" w:cs="Times New Roman CYR"/>
          <w:sz w:val="28"/>
          <w:szCs w:val="28"/>
        </w:rPr>
      </w:pPr>
    </w:p>
    <w:p w14:paraId="21BAE637" w14:textId="77777777" w:rsidR="00A04344" w:rsidRDefault="00A04344" w:rsidP="00F77A6C">
      <w:pPr>
        <w:widowControl w:val="0"/>
        <w:autoSpaceDE w:val="0"/>
        <w:rPr>
          <w:rFonts w:ascii="Times New Roman CYR" w:hAnsi="Times New Roman CYR" w:cs="Times New Roman CYR"/>
          <w:sz w:val="28"/>
          <w:szCs w:val="28"/>
        </w:rPr>
      </w:pPr>
    </w:p>
    <w:p w14:paraId="1A1E9BDB" w14:textId="77777777" w:rsidR="00A04344" w:rsidRDefault="00A04344" w:rsidP="00F77A6C">
      <w:pPr>
        <w:widowControl w:val="0"/>
        <w:autoSpaceDE w:val="0"/>
        <w:rPr>
          <w:rFonts w:ascii="Times New Roman CYR" w:hAnsi="Times New Roman CYR" w:cs="Times New Roman CYR"/>
          <w:sz w:val="28"/>
          <w:szCs w:val="28"/>
        </w:rPr>
      </w:pPr>
    </w:p>
    <w:p w14:paraId="234DEC2A" w14:textId="77777777" w:rsidR="00A04344" w:rsidRDefault="00A04344" w:rsidP="00F77A6C">
      <w:pPr>
        <w:widowControl w:val="0"/>
        <w:autoSpaceDE w:val="0"/>
        <w:rPr>
          <w:rFonts w:ascii="Times New Roman CYR" w:hAnsi="Times New Roman CYR" w:cs="Times New Roman CYR"/>
          <w:sz w:val="28"/>
          <w:szCs w:val="28"/>
        </w:rPr>
      </w:pPr>
    </w:p>
    <w:p w14:paraId="7F69C54B" w14:textId="77777777" w:rsidR="00A04344" w:rsidRDefault="00A04344" w:rsidP="00F77A6C">
      <w:pPr>
        <w:widowControl w:val="0"/>
        <w:autoSpaceDE w:val="0"/>
        <w:rPr>
          <w:rFonts w:ascii="Times New Roman CYR" w:hAnsi="Times New Roman CYR" w:cs="Times New Roman CYR"/>
          <w:sz w:val="28"/>
          <w:szCs w:val="28"/>
        </w:rPr>
      </w:pPr>
    </w:p>
    <w:p w14:paraId="17C2DDBD" w14:textId="77777777" w:rsidR="00A04344" w:rsidRDefault="00A04344" w:rsidP="00F77A6C">
      <w:pPr>
        <w:widowControl w:val="0"/>
        <w:autoSpaceDE w:val="0"/>
        <w:rPr>
          <w:rFonts w:ascii="Times New Roman CYR" w:hAnsi="Times New Roman CYR" w:cs="Times New Roman CYR"/>
          <w:sz w:val="28"/>
          <w:szCs w:val="28"/>
        </w:rPr>
      </w:pPr>
    </w:p>
    <w:p w14:paraId="29C14925" w14:textId="77777777" w:rsidR="00A04344" w:rsidRDefault="00A04344" w:rsidP="00F77A6C">
      <w:pPr>
        <w:widowControl w:val="0"/>
        <w:autoSpaceDE w:val="0"/>
        <w:rPr>
          <w:rFonts w:ascii="Times New Roman CYR" w:hAnsi="Times New Roman CYR" w:cs="Times New Roman CYR"/>
          <w:sz w:val="28"/>
          <w:szCs w:val="28"/>
        </w:rPr>
      </w:pPr>
    </w:p>
    <w:p w14:paraId="771FCDBB" w14:textId="77777777" w:rsidR="00A04344" w:rsidRDefault="00A04344" w:rsidP="00F77A6C">
      <w:pPr>
        <w:widowControl w:val="0"/>
        <w:autoSpaceDE w:val="0"/>
        <w:rPr>
          <w:rFonts w:ascii="Times New Roman CYR" w:hAnsi="Times New Roman CYR" w:cs="Times New Roman CYR"/>
          <w:sz w:val="28"/>
          <w:szCs w:val="28"/>
        </w:rPr>
      </w:pPr>
    </w:p>
    <w:p w14:paraId="1A246F1B" w14:textId="77777777" w:rsidR="00A04344" w:rsidRDefault="00A04344" w:rsidP="00F77A6C">
      <w:pPr>
        <w:widowControl w:val="0"/>
        <w:autoSpaceDE w:val="0"/>
        <w:rPr>
          <w:rFonts w:ascii="Times New Roman CYR" w:hAnsi="Times New Roman CYR" w:cs="Times New Roman CYR"/>
          <w:sz w:val="28"/>
          <w:szCs w:val="28"/>
        </w:rPr>
      </w:pPr>
    </w:p>
    <w:p w14:paraId="02C70F24" w14:textId="77777777" w:rsidR="00136DF8" w:rsidRDefault="00136DF8" w:rsidP="00F77A6C">
      <w:pPr>
        <w:widowControl w:val="0"/>
        <w:autoSpaceDE w:val="0"/>
        <w:rPr>
          <w:rFonts w:ascii="Times New Roman CYR" w:hAnsi="Times New Roman CYR" w:cs="Times New Roman CYR"/>
          <w:sz w:val="28"/>
          <w:szCs w:val="28"/>
        </w:rPr>
      </w:pPr>
    </w:p>
    <w:p w14:paraId="299C91A0" w14:textId="77777777" w:rsidR="00136DF8" w:rsidRDefault="00136DF8" w:rsidP="00F77A6C">
      <w:pPr>
        <w:widowControl w:val="0"/>
        <w:autoSpaceDE w:val="0"/>
        <w:rPr>
          <w:rFonts w:ascii="Times New Roman CYR" w:hAnsi="Times New Roman CYR" w:cs="Times New Roman CYR"/>
          <w:sz w:val="28"/>
          <w:szCs w:val="28"/>
        </w:rPr>
      </w:pPr>
    </w:p>
    <w:p w14:paraId="768B6DC8" w14:textId="77777777" w:rsidR="00136DF8" w:rsidRDefault="00136DF8" w:rsidP="00F77A6C">
      <w:pPr>
        <w:widowControl w:val="0"/>
        <w:autoSpaceDE w:val="0"/>
        <w:rPr>
          <w:rFonts w:ascii="Times New Roman CYR" w:hAnsi="Times New Roman CYR" w:cs="Times New Roman CYR"/>
          <w:sz w:val="28"/>
          <w:szCs w:val="28"/>
        </w:rPr>
      </w:pPr>
    </w:p>
    <w:p w14:paraId="5DFF8D83" w14:textId="77777777" w:rsidR="00136DF8" w:rsidRDefault="00136DF8" w:rsidP="00F77A6C">
      <w:pPr>
        <w:widowControl w:val="0"/>
        <w:autoSpaceDE w:val="0"/>
        <w:rPr>
          <w:rFonts w:ascii="Times New Roman CYR" w:hAnsi="Times New Roman CYR" w:cs="Times New Roman CYR"/>
          <w:sz w:val="28"/>
          <w:szCs w:val="28"/>
        </w:rPr>
      </w:pPr>
    </w:p>
    <w:p w14:paraId="2FE4BE2C" w14:textId="77777777" w:rsidR="00136DF8" w:rsidRDefault="00136DF8" w:rsidP="00F77A6C">
      <w:pPr>
        <w:widowControl w:val="0"/>
        <w:autoSpaceDE w:val="0"/>
        <w:rPr>
          <w:rFonts w:ascii="Times New Roman CYR" w:hAnsi="Times New Roman CYR" w:cs="Times New Roman CYR"/>
          <w:sz w:val="28"/>
          <w:szCs w:val="28"/>
        </w:rPr>
      </w:pPr>
    </w:p>
    <w:p w14:paraId="756060D1" w14:textId="77777777" w:rsidR="00136DF8" w:rsidRDefault="00136DF8" w:rsidP="00F77A6C">
      <w:pPr>
        <w:widowControl w:val="0"/>
        <w:autoSpaceDE w:val="0"/>
        <w:rPr>
          <w:rFonts w:ascii="Times New Roman CYR" w:hAnsi="Times New Roman CYR" w:cs="Times New Roman CYR"/>
          <w:sz w:val="28"/>
          <w:szCs w:val="28"/>
        </w:rPr>
      </w:pPr>
    </w:p>
    <w:p w14:paraId="0D6F3308" w14:textId="77777777" w:rsidR="00136DF8" w:rsidRDefault="00136DF8" w:rsidP="00F77A6C">
      <w:pPr>
        <w:widowControl w:val="0"/>
        <w:autoSpaceDE w:val="0"/>
        <w:rPr>
          <w:rFonts w:ascii="Times New Roman CYR" w:hAnsi="Times New Roman CYR" w:cs="Times New Roman CYR"/>
          <w:sz w:val="28"/>
          <w:szCs w:val="28"/>
        </w:rPr>
      </w:pPr>
    </w:p>
    <w:p w14:paraId="7E056C2E" w14:textId="77777777" w:rsidR="00A04344" w:rsidRDefault="00A04344" w:rsidP="00F77A6C">
      <w:pPr>
        <w:widowControl w:val="0"/>
        <w:autoSpaceDE w:val="0"/>
        <w:rPr>
          <w:rFonts w:ascii="Times New Roman CYR" w:hAnsi="Times New Roman CYR" w:cs="Times New Roman CYR"/>
          <w:sz w:val="28"/>
          <w:szCs w:val="28"/>
        </w:rPr>
      </w:pPr>
    </w:p>
    <w:p w14:paraId="31141C58" w14:textId="77777777" w:rsidR="00A04344" w:rsidRDefault="00A04344" w:rsidP="00F77A6C">
      <w:pPr>
        <w:widowControl w:val="0"/>
        <w:autoSpaceDE w:val="0"/>
        <w:rPr>
          <w:rFonts w:ascii="Times New Roman CYR" w:hAnsi="Times New Roman CYR" w:cs="Times New Roman CYR"/>
          <w:sz w:val="28"/>
          <w:szCs w:val="28"/>
        </w:rPr>
      </w:pPr>
    </w:p>
    <w:p w14:paraId="6B902AB7" w14:textId="77777777" w:rsidR="00C0277E" w:rsidRDefault="00C0277E" w:rsidP="00F77A6C">
      <w:pPr>
        <w:widowControl w:val="0"/>
        <w:autoSpaceDE w:val="0"/>
        <w:rPr>
          <w:rFonts w:ascii="Times New Roman CYR" w:hAnsi="Times New Roman CYR" w:cs="Times New Roman CYR"/>
          <w:sz w:val="28"/>
          <w:szCs w:val="28"/>
        </w:rPr>
      </w:pPr>
    </w:p>
    <w:p w14:paraId="14C3AB04" w14:textId="77777777" w:rsidR="00C0277E" w:rsidRDefault="00C0277E" w:rsidP="00F77A6C">
      <w:pPr>
        <w:widowControl w:val="0"/>
        <w:autoSpaceDE w:val="0"/>
        <w:rPr>
          <w:rFonts w:ascii="Times New Roman CYR" w:hAnsi="Times New Roman CYR" w:cs="Times New Roman CYR"/>
          <w:sz w:val="28"/>
          <w:szCs w:val="28"/>
        </w:rPr>
      </w:pPr>
    </w:p>
    <w:p w14:paraId="318467BC" w14:textId="77777777" w:rsidR="00C0277E" w:rsidRDefault="00C0277E" w:rsidP="00F77A6C">
      <w:pPr>
        <w:widowControl w:val="0"/>
        <w:autoSpaceDE w:val="0"/>
        <w:rPr>
          <w:rFonts w:ascii="Times New Roman CYR" w:hAnsi="Times New Roman CYR" w:cs="Times New Roman CYR"/>
          <w:sz w:val="28"/>
          <w:szCs w:val="28"/>
        </w:rPr>
      </w:pPr>
    </w:p>
    <w:p w14:paraId="3F8C6260" w14:textId="77777777" w:rsidR="00C0277E" w:rsidRDefault="00C0277E" w:rsidP="00F77A6C">
      <w:pPr>
        <w:widowControl w:val="0"/>
        <w:autoSpaceDE w:val="0"/>
        <w:rPr>
          <w:rFonts w:ascii="Times New Roman CYR" w:hAnsi="Times New Roman CYR" w:cs="Times New Roman CYR"/>
          <w:sz w:val="28"/>
          <w:szCs w:val="28"/>
        </w:rPr>
      </w:pPr>
    </w:p>
    <w:p w14:paraId="07A6D6DE" w14:textId="77777777" w:rsidR="00C0277E" w:rsidRDefault="00C0277E" w:rsidP="00F77A6C">
      <w:pPr>
        <w:widowControl w:val="0"/>
        <w:autoSpaceDE w:val="0"/>
        <w:rPr>
          <w:rFonts w:ascii="Times New Roman CYR" w:hAnsi="Times New Roman CYR" w:cs="Times New Roman CYR"/>
          <w:sz w:val="28"/>
          <w:szCs w:val="28"/>
        </w:rPr>
      </w:pPr>
    </w:p>
    <w:p w14:paraId="268DBBE5" w14:textId="77777777" w:rsidR="00C0277E" w:rsidRDefault="00C0277E" w:rsidP="00F77A6C">
      <w:pPr>
        <w:widowControl w:val="0"/>
        <w:autoSpaceDE w:val="0"/>
        <w:rPr>
          <w:rFonts w:ascii="Times New Roman CYR" w:hAnsi="Times New Roman CYR" w:cs="Times New Roman CYR"/>
          <w:sz w:val="28"/>
          <w:szCs w:val="28"/>
        </w:rPr>
      </w:pPr>
    </w:p>
    <w:p w14:paraId="266E1157" w14:textId="77777777" w:rsidR="00C0277E" w:rsidRDefault="00C0277E" w:rsidP="00F77A6C">
      <w:pPr>
        <w:widowControl w:val="0"/>
        <w:autoSpaceDE w:val="0"/>
        <w:rPr>
          <w:rFonts w:ascii="Times New Roman CYR" w:hAnsi="Times New Roman CYR" w:cs="Times New Roman CYR"/>
          <w:sz w:val="28"/>
          <w:szCs w:val="28"/>
        </w:rPr>
      </w:pPr>
    </w:p>
    <w:p w14:paraId="679C0594" w14:textId="77777777" w:rsidR="00C0277E" w:rsidRPr="00136DF8" w:rsidRDefault="00C0277E" w:rsidP="00F77A6C">
      <w:pPr>
        <w:widowControl w:val="0"/>
        <w:autoSpaceDE w:val="0"/>
        <w:rPr>
          <w:rFonts w:ascii="Times New Roman CYR" w:hAnsi="Times New Roman CYR" w:cs="Times New Roman CYR"/>
          <w:sz w:val="28"/>
          <w:szCs w:val="28"/>
        </w:rPr>
      </w:pPr>
    </w:p>
    <w:p w14:paraId="678EE9D6" w14:textId="77777777" w:rsidR="00C0277E" w:rsidRPr="00136DF8" w:rsidRDefault="00C0277E" w:rsidP="00F77A6C">
      <w:pPr>
        <w:widowControl w:val="0"/>
        <w:autoSpaceDE w:val="0"/>
        <w:rPr>
          <w:rFonts w:ascii="Times New Roman CYR" w:hAnsi="Times New Roman CYR" w:cs="Times New Roman CYR"/>
          <w:sz w:val="28"/>
          <w:szCs w:val="28"/>
        </w:rPr>
      </w:pPr>
    </w:p>
    <w:p w14:paraId="70ADA63C" w14:textId="77777777" w:rsidR="00904E00" w:rsidRPr="00136DF8" w:rsidRDefault="00C0277E" w:rsidP="00C0277E">
      <w:pPr>
        <w:widowControl w:val="0"/>
        <w:autoSpaceDE w:val="0"/>
        <w:rPr>
          <w:rFonts w:ascii="Times New Roman CYR" w:hAnsi="Times New Roman CYR" w:cs="Times New Roman CYR"/>
          <w:sz w:val="28"/>
          <w:szCs w:val="28"/>
        </w:rPr>
      </w:pPr>
      <w:r w:rsidRPr="00136DF8">
        <w:rPr>
          <w:rFonts w:ascii="Times New Roman CYR" w:hAnsi="Times New Roman CYR" w:cs="Times New Roman CYR"/>
          <w:sz w:val="28"/>
          <w:szCs w:val="28"/>
        </w:rPr>
        <w:t xml:space="preserve">                                                                                ________________Е.Н. Кудашкин</w:t>
      </w:r>
      <w:r w:rsidR="00136DF8">
        <w:rPr>
          <w:rFonts w:ascii="Times New Roman CYR" w:hAnsi="Times New Roman CYR" w:cs="Times New Roman CYR"/>
          <w:sz w:val="28"/>
          <w:szCs w:val="28"/>
        </w:rPr>
        <w:t>а</w:t>
      </w:r>
    </w:p>
    <w:p w14:paraId="50CF306D" w14:textId="77777777" w:rsidR="00CF15C3" w:rsidRPr="00136DF8" w:rsidRDefault="00CF15C3" w:rsidP="001D6D4A">
      <w:pPr>
        <w:widowControl w:val="0"/>
        <w:autoSpaceDE w:val="0"/>
        <w:rPr>
          <w:rFonts w:ascii="Times New Roman CYR" w:hAnsi="Times New Roman CYR" w:cs="Times New Roman CYR"/>
          <w:sz w:val="28"/>
          <w:szCs w:val="28"/>
        </w:rPr>
      </w:pPr>
    </w:p>
    <w:p w14:paraId="37819D57" w14:textId="77777777" w:rsidR="00CF15C3" w:rsidRPr="00136DF8" w:rsidRDefault="00CF15C3" w:rsidP="001D6D4A">
      <w:pPr>
        <w:widowControl w:val="0"/>
        <w:autoSpaceDE w:val="0"/>
        <w:rPr>
          <w:rFonts w:ascii="Times New Roman CYR" w:hAnsi="Times New Roman CYR" w:cs="Times New Roman CYR"/>
          <w:sz w:val="28"/>
          <w:szCs w:val="28"/>
        </w:rPr>
      </w:pPr>
    </w:p>
    <w:p w14:paraId="027DE0FC" w14:textId="77777777" w:rsidR="00CF15C3" w:rsidRPr="00136DF8" w:rsidRDefault="00CF15C3" w:rsidP="001D6D4A">
      <w:pPr>
        <w:widowControl w:val="0"/>
        <w:autoSpaceDE w:val="0"/>
        <w:rPr>
          <w:rFonts w:ascii="Times New Roman CYR" w:hAnsi="Times New Roman CYR" w:cs="Times New Roman CYR"/>
          <w:sz w:val="28"/>
          <w:szCs w:val="28"/>
        </w:rPr>
      </w:pPr>
    </w:p>
    <w:p w14:paraId="322CD6E0" w14:textId="77777777" w:rsidR="00C27155" w:rsidRPr="00136DF8" w:rsidRDefault="00C27155" w:rsidP="001D6D4A">
      <w:pPr>
        <w:widowControl w:val="0"/>
        <w:autoSpaceDE w:val="0"/>
        <w:rPr>
          <w:rFonts w:ascii="Times New Roman CYR" w:hAnsi="Times New Roman CYR" w:cs="Times New Roman CYR"/>
          <w:sz w:val="28"/>
          <w:szCs w:val="28"/>
        </w:rPr>
      </w:pPr>
    </w:p>
    <w:p w14:paraId="7D3C131C" w14:textId="77777777" w:rsidR="00644E08" w:rsidRPr="00136DF8" w:rsidRDefault="00DC53AA" w:rsidP="00BE613A">
      <w:pPr>
        <w:widowControl w:val="0"/>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832910" w:rsidRPr="00136DF8">
        <w:rPr>
          <w:rFonts w:ascii="Times New Roman CYR" w:hAnsi="Times New Roman CYR" w:cs="Times New Roman CYR"/>
          <w:sz w:val="28"/>
          <w:szCs w:val="28"/>
        </w:rPr>
        <w:t>________________</w:t>
      </w:r>
      <w:r w:rsidR="00836884" w:rsidRPr="00136DF8">
        <w:rPr>
          <w:rFonts w:ascii="Times New Roman CYR" w:hAnsi="Times New Roman CYR" w:cs="Times New Roman CYR"/>
          <w:sz w:val="28"/>
          <w:szCs w:val="28"/>
        </w:rPr>
        <w:t>Е.</w:t>
      </w:r>
      <w:r w:rsidR="00CF15C3" w:rsidRPr="00136DF8">
        <w:rPr>
          <w:rFonts w:ascii="Times New Roman CYR" w:hAnsi="Times New Roman CYR" w:cs="Times New Roman CYR"/>
          <w:sz w:val="28"/>
          <w:szCs w:val="28"/>
        </w:rPr>
        <w:t>М</w:t>
      </w:r>
      <w:r w:rsidR="00981F6E" w:rsidRPr="00136DF8">
        <w:rPr>
          <w:rFonts w:ascii="Times New Roman CYR" w:hAnsi="Times New Roman CYR" w:cs="Times New Roman CYR"/>
          <w:sz w:val="28"/>
          <w:szCs w:val="28"/>
        </w:rPr>
        <w:t>.</w:t>
      </w:r>
      <w:r w:rsidR="00CF15C3" w:rsidRPr="00136DF8">
        <w:rPr>
          <w:rFonts w:ascii="Times New Roman CYR" w:hAnsi="Times New Roman CYR" w:cs="Times New Roman CYR"/>
          <w:sz w:val="28"/>
          <w:szCs w:val="28"/>
        </w:rPr>
        <w:t xml:space="preserve"> Ломакина</w:t>
      </w:r>
    </w:p>
    <w:p w14:paraId="04B611CF" w14:textId="77777777" w:rsidR="00981F6E" w:rsidRPr="00136DF8" w:rsidRDefault="00DC53AA" w:rsidP="00BE613A">
      <w:pPr>
        <w:widowControl w:val="0"/>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 </w:t>
      </w:r>
    </w:p>
    <w:p w14:paraId="57D5F6C2" w14:textId="77777777" w:rsidR="00981F6E" w:rsidRPr="00136DF8" w:rsidRDefault="00981F6E" w:rsidP="00BE613A">
      <w:pPr>
        <w:widowControl w:val="0"/>
        <w:autoSpaceDE w:val="0"/>
        <w:rPr>
          <w:rFonts w:ascii="Times New Roman CYR" w:hAnsi="Times New Roman CYR" w:cs="Times New Roman CYR"/>
          <w:sz w:val="28"/>
          <w:szCs w:val="28"/>
        </w:rPr>
        <w:sectPr w:rsidR="00981F6E" w:rsidRPr="00136DF8" w:rsidSect="00D11D29">
          <w:headerReference w:type="default" r:id="rId8"/>
          <w:headerReference w:type="first" r:id="rId9"/>
          <w:pgSz w:w="11906" w:h="16838"/>
          <w:pgMar w:top="212" w:right="624" w:bottom="1077" w:left="1418" w:header="720" w:footer="720" w:gutter="0"/>
          <w:cols w:space="720"/>
          <w:titlePg/>
          <w:docGrid w:linePitch="360"/>
        </w:sectPr>
      </w:pPr>
    </w:p>
    <w:p w14:paraId="46685208" w14:textId="77777777" w:rsidR="00B35FC7" w:rsidRDefault="00B35FC7" w:rsidP="00B35FC7">
      <w:pPr>
        <w:suppressAutoHyphens w:val="0"/>
        <w:autoSpaceDE w:val="0"/>
        <w:autoSpaceDN w:val="0"/>
        <w:adjustRightInd w:val="0"/>
        <w:spacing w:before="108" w:after="108"/>
        <w:jc w:val="center"/>
        <w:outlineLvl w:val="0"/>
        <w:rPr>
          <w:b/>
          <w:bCs/>
          <w:color w:val="26282F"/>
          <w:sz w:val="28"/>
          <w:szCs w:val="28"/>
          <w:lang w:eastAsia="ru-RU"/>
        </w:rPr>
      </w:pPr>
      <w:r w:rsidRPr="00BE6695">
        <w:rPr>
          <w:b/>
          <w:bCs/>
          <w:color w:val="26282F"/>
          <w:sz w:val="28"/>
          <w:szCs w:val="28"/>
          <w:lang w:eastAsia="ru-RU"/>
        </w:rPr>
        <w:lastRenderedPageBreak/>
        <w:t>Предложения</w:t>
      </w:r>
      <w:r w:rsidR="00DC53AA">
        <w:rPr>
          <w:b/>
          <w:bCs/>
          <w:color w:val="26282F"/>
          <w:sz w:val="28"/>
          <w:szCs w:val="28"/>
          <w:lang w:eastAsia="ru-RU"/>
        </w:rPr>
        <w:t xml:space="preserve"> </w:t>
      </w:r>
      <w:r w:rsidRPr="00BE6695">
        <w:rPr>
          <w:b/>
          <w:bCs/>
          <w:color w:val="26282F"/>
          <w:sz w:val="28"/>
          <w:szCs w:val="28"/>
          <w:lang w:eastAsia="ru-RU"/>
        </w:rPr>
        <w:t xml:space="preserve">и замечания граждан, являющихся участниками </w:t>
      </w:r>
      <w:r>
        <w:rPr>
          <w:b/>
          <w:bCs/>
          <w:color w:val="26282F"/>
          <w:sz w:val="28"/>
          <w:szCs w:val="28"/>
          <w:lang w:eastAsia="ru-RU"/>
        </w:rPr>
        <w:t>общественных обсуждений</w:t>
      </w:r>
    </w:p>
    <w:p w14:paraId="2B1FE9C7" w14:textId="77777777" w:rsidR="00B35FC7" w:rsidRPr="00BE6695" w:rsidRDefault="00B35FC7" w:rsidP="00B35FC7">
      <w:pPr>
        <w:suppressAutoHyphens w:val="0"/>
        <w:autoSpaceDE w:val="0"/>
        <w:autoSpaceDN w:val="0"/>
        <w:adjustRightInd w:val="0"/>
        <w:spacing w:before="108" w:after="108"/>
        <w:jc w:val="center"/>
        <w:outlineLvl w:val="0"/>
        <w:rPr>
          <w:b/>
          <w:bCs/>
          <w:color w:val="26282F"/>
          <w:sz w:val="28"/>
          <w:szCs w:val="28"/>
          <w:lang w:eastAsia="ru-RU"/>
        </w:rPr>
      </w:pPr>
    </w:p>
    <w:tbl>
      <w:tblPr>
        <w:tblW w:w="14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5"/>
        <w:gridCol w:w="9952"/>
      </w:tblGrid>
      <w:tr w:rsidR="00B35FC7" w:rsidRPr="00050094" w14:paraId="46B638D6" w14:textId="77777777" w:rsidTr="00570742">
        <w:trPr>
          <w:trHeight w:val="1129"/>
        </w:trPr>
        <w:tc>
          <w:tcPr>
            <w:tcW w:w="4745" w:type="dxa"/>
            <w:tcBorders>
              <w:top w:val="single" w:sz="4" w:space="0" w:color="auto"/>
            </w:tcBorders>
          </w:tcPr>
          <w:p w14:paraId="02584E37" w14:textId="77777777" w:rsidR="00B35FC7" w:rsidRPr="00050094" w:rsidRDefault="00B35FC7" w:rsidP="00570742">
            <w:pPr>
              <w:jc w:val="center"/>
              <w:rPr>
                <w:sz w:val="26"/>
                <w:szCs w:val="26"/>
              </w:rPr>
            </w:pPr>
            <w:r w:rsidRPr="00050094">
              <w:rPr>
                <w:sz w:val="26"/>
                <w:szCs w:val="26"/>
              </w:rPr>
              <w:t>Участник общественных обсуждений, внесший предложение и (или) замечание</w:t>
            </w:r>
          </w:p>
        </w:tc>
        <w:tc>
          <w:tcPr>
            <w:tcW w:w="9952" w:type="dxa"/>
            <w:tcBorders>
              <w:top w:val="single" w:sz="4" w:space="0" w:color="auto"/>
            </w:tcBorders>
          </w:tcPr>
          <w:p w14:paraId="10BD3C12" w14:textId="77777777" w:rsidR="00B35FC7" w:rsidRPr="00050094" w:rsidRDefault="00B35FC7" w:rsidP="00570742">
            <w:pPr>
              <w:jc w:val="center"/>
              <w:rPr>
                <w:sz w:val="26"/>
                <w:szCs w:val="26"/>
              </w:rPr>
            </w:pPr>
            <w:r w:rsidRPr="00050094">
              <w:rPr>
                <w:sz w:val="26"/>
                <w:szCs w:val="26"/>
              </w:rPr>
              <w:t>Содержание предложений и (или) замечаний</w:t>
            </w:r>
          </w:p>
        </w:tc>
      </w:tr>
      <w:tr w:rsidR="001973C1" w:rsidRPr="00050094" w14:paraId="4337F44C" w14:textId="77777777" w:rsidTr="00570742">
        <w:trPr>
          <w:trHeight w:val="1129"/>
        </w:trPr>
        <w:tc>
          <w:tcPr>
            <w:tcW w:w="4745" w:type="dxa"/>
            <w:tcBorders>
              <w:top w:val="single" w:sz="4" w:space="0" w:color="auto"/>
              <w:left w:val="single" w:sz="4" w:space="0" w:color="000000"/>
              <w:bottom w:val="single" w:sz="4" w:space="0" w:color="auto"/>
              <w:right w:val="single" w:sz="4" w:space="0" w:color="000000"/>
            </w:tcBorders>
          </w:tcPr>
          <w:p w14:paraId="57AF405C" w14:textId="77777777" w:rsidR="001973C1" w:rsidRPr="0070763C" w:rsidRDefault="001973C1" w:rsidP="001973C1">
            <w:pPr>
              <w:pStyle w:val="ae"/>
              <w:numPr>
                <w:ilvl w:val="0"/>
                <w:numId w:val="3"/>
              </w:numPr>
              <w:spacing w:line="290" w:lineRule="exact"/>
              <w:jc w:val="center"/>
              <w:rPr>
                <w:sz w:val="26"/>
                <w:szCs w:val="26"/>
              </w:rPr>
            </w:pPr>
            <w:r w:rsidRPr="0070763C">
              <w:rPr>
                <w:sz w:val="26"/>
                <w:szCs w:val="26"/>
              </w:rPr>
              <w:t>Гражданка Б</w:t>
            </w:r>
            <w:r>
              <w:rPr>
                <w:sz w:val="26"/>
                <w:szCs w:val="26"/>
              </w:rPr>
              <w:t>.</w:t>
            </w:r>
          </w:p>
          <w:p w14:paraId="7944E25C" w14:textId="77777777" w:rsidR="001973C1" w:rsidRPr="00401E4B" w:rsidRDefault="001973C1" w:rsidP="001973C1">
            <w:pPr>
              <w:spacing w:line="290" w:lineRule="exact"/>
              <w:jc w:val="center"/>
              <w:rPr>
                <w:sz w:val="26"/>
                <w:szCs w:val="26"/>
              </w:rPr>
            </w:pPr>
          </w:p>
        </w:tc>
        <w:tc>
          <w:tcPr>
            <w:tcW w:w="9952" w:type="dxa"/>
            <w:tcBorders>
              <w:top w:val="single" w:sz="4" w:space="0" w:color="auto"/>
              <w:left w:val="single" w:sz="4" w:space="0" w:color="000000"/>
              <w:bottom w:val="single" w:sz="4" w:space="0" w:color="auto"/>
              <w:right w:val="single" w:sz="4" w:space="0" w:color="000000"/>
            </w:tcBorders>
          </w:tcPr>
          <w:p w14:paraId="62ACD490" w14:textId="77777777" w:rsidR="001973C1" w:rsidRPr="001A11E7" w:rsidRDefault="001973C1" w:rsidP="001973C1">
            <w:pPr>
              <w:ind w:left="-8" w:right="43"/>
              <w:jc w:val="both"/>
            </w:pPr>
            <w:r w:rsidRPr="001A11E7">
              <w:t xml:space="preserve">Просьба учесть мои предложения по общественным обсуждениям по инициативе </w:t>
            </w:r>
            <w:r w:rsidR="00582473">
              <w:t xml:space="preserve">* </w:t>
            </w:r>
            <w:r w:rsidRPr="001A11E7">
              <w:t>по Проекту.</w:t>
            </w:r>
          </w:p>
          <w:p w14:paraId="1B637CF2" w14:textId="77777777" w:rsidR="001973C1" w:rsidRPr="001A11E7" w:rsidRDefault="001973C1" w:rsidP="001973C1">
            <w:pPr>
              <w:ind w:left="-8" w:right="43"/>
              <w:jc w:val="both"/>
            </w:pPr>
            <w:r w:rsidRPr="001A11E7">
              <w:t xml:space="preserve">Я, проживаю в </w:t>
            </w:r>
            <w:proofErr w:type="spellStart"/>
            <w:r w:rsidRPr="001A11E7">
              <w:t>п.Пригородный</w:t>
            </w:r>
            <w:proofErr w:type="spellEnd"/>
            <w:r w:rsidRPr="001A11E7">
              <w:t xml:space="preserve">, </w:t>
            </w:r>
            <w:proofErr w:type="spellStart"/>
            <w:r w:rsidRPr="001A11E7">
              <w:t>ул.Кирова</w:t>
            </w:r>
            <w:proofErr w:type="spellEnd"/>
            <w:r w:rsidRPr="001A11E7">
              <w:t xml:space="preserve">, </w:t>
            </w:r>
            <w:r w:rsidR="00760F65">
              <w:t>*</w:t>
            </w:r>
            <w:r w:rsidRPr="001A11E7">
              <w:t>. Знаком</w:t>
            </w:r>
            <w:r>
              <w:t>а</w:t>
            </w:r>
            <w:r w:rsidRPr="001A11E7">
              <w:t xml:space="preserve"> </w:t>
            </w:r>
            <w:r w:rsidR="00B44729">
              <w:t>с семьей, как</w:t>
            </w:r>
            <w:r w:rsidRPr="001A11E7">
              <w:t xml:space="preserve"> переехал</w:t>
            </w:r>
            <w:r>
              <w:t>а</w:t>
            </w:r>
            <w:r w:rsidRPr="001A11E7">
              <w:t xml:space="preserve"> в свой дом.</w:t>
            </w:r>
          </w:p>
          <w:p w14:paraId="52BD0137" w14:textId="77777777" w:rsidR="001973C1" w:rsidRPr="001A11E7" w:rsidRDefault="001973C1" w:rsidP="001973C1">
            <w:pPr>
              <w:ind w:left="-8" w:right="43"/>
              <w:jc w:val="both"/>
            </w:pPr>
            <w:r w:rsidRPr="001A11E7">
              <w:t xml:space="preserve">Подтверждаю, что проезда </w:t>
            </w:r>
            <w:r w:rsidR="0053502B">
              <w:t>между</w:t>
            </w:r>
            <w:r w:rsidRPr="001A11E7">
              <w:t xml:space="preserve"> земельными участками по </w:t>
            </w:r>
            <w:proofErr w:type="spellStart"/>
            <w:r w:rsidRPr="001A11E7">
              <w:t>ул.Кирова</w:t>
            </w:r>
            <w:proofErr w:type="spellEnd"/>
            <w:r w:rsidRPr="001A11E7">
              <w:t xml:space="preserve">, 5а и 7 не было. </w:t>
            </w:r>
            <w:r w:rsidR="0053502B">
              <w:t>Между</w:t>
            </w:r>
            <w:r w:rsidR="002952FD">
              <w:t xml:space="preserve"> земельными </w:t>
            </w:r>
            <w:proofErr w:type="gramStart"/>
            <w:r w:rsidR="002952FD">
              <w:t xml:space="preserve">участками </w:t>
            </w:r>
            <w:r w:rsidRPr="001A11E7">
              <w:t xml:space="preserve"> расположено</w:t>
            </w:r>
            <w:proofErr w:type="gramEnd"/>
            <w:r w:rsidRPr="001A11E7">
              <w:t xml:space="preserve"> ограждение, которое</w:t>
            </w:r>
            <w:r w:rsidR="00760F65">
              <w:t xml:space="preserve"> </w:t>
            </w:r>
            <w:r w:rsidRPr="001A11E7">
              <w:t>не передвигалось. Надворные постройки: баня, гараж, сарай и навес были построены уже очень давно. Также, давно посажены культурные насаждения.</w:t>
            </w:r>
          </w:p>
          <w:p w14:paraId="37E488C0" w14:textId="77777777" w:rsidR="001973C1" w:rsidRPr="001A11E7" w:rsidRDefault="001973C1" w:rsidP="001973C1">
            <w:pPr>
              <w:ind w:left="-8" w:right="43"/>
              <w:jc w:val="both"/>
            </w:pPr>
            <w:r w:rsidRPr="001A11E7">
              <w:t xml:space="preserve">Установленный администрацией </w:t>
            </w:r>
            <w:proofErr w:type="spellStart"/>
            <w:r w:rsidR="002952FD">
              <w:t>г.Барнаула</w:t>
            </w:r>
            <w:proofErr w:type="spellEnd"/>
            <w:r w:rsidRPr="001A11E7">
              <w:t xml:space="preserve"> проезд фактически на местности реализовать не представляется возможным, так как по </w:t>
            </w:r>
            <w:proofErr w:type="spellStart"/>
            <w:r w:rsidRPr="001A11E7">
              <w:t>ул.Кирова</w:t>
            </w:r>
            <w:proofErr w:type="spellEnd"/>
            <w:r w:rsidRPr="001A11E7">
              <w:t xml:space="preserve"> по всем земельным участкам проходит газопровод и </w:t>
            </w:r>
            <w:r w:rsidR="0053502B">
              <w:t>между</w:t>
            </w:r>
            <w:r w:rsidRPr="001A11E7">
              <w:t xml:space="preserve"> земельными участками </w:t>
            </w:r>
            <w:r w:rsidR="00760F65">
              <w:t xml:space="preserve">по </w:t>
            </w:r>
            <w:proofErr w:type="spellStart"/>
            <w:r w:rsidR="00760F65">
              <w:t>ул.Кирова</w:t>
            </w:r>
            <w:proofErr w:type="spellEnd"/>
            <w:r w:rsidR="00760F65">
              <w:t>, 5а и 7 по</w:t>
            </w:r>
            <w:r w:rsidRPr="001A11E7">
              <w:t>середине расположена электрическая опора.</w:t>
            </w:r>
          </w:p>
          <w:p w14:paraId="555F0B8F" w14:textId="77777777" w:rsidR="001973C1" w:rsidRPr="001A11E7" w:rsidRDefault="001973C1" w:rsidP="001973C1">
            <w:pPr>
              <w:ind w:left="-8" w:right="43"/>
              <w:jc w:val="both"/>
            </w:pPr>
            <w:r w:rsidRPr="001A11E7">
              <w:t xml:space="preserve">Считаю, что подготовленный </w:t>
            </w:r>
            <w:r w:rsidR="00760F65">
              <w:t>Проект</w:t>
            </w:r>
            <w:r w:rsidRPr="001A11E7">
              <w:t xml:space="preserve"> по изменению, частичной отмены красных линий в границах </w:t>
            </w:r>
            <w:proofErr w:type="spellStart"/>
            <w:r w:rsidRPr="001A11E7">
              <w:t>ул</w:t>
            </w:r>
            <w:r w:rsidR="00760F65">
              <w:t>.</w:t>
            </w:r>
            <w:r w:rsidRPr="001A11E7">
              <w:t>Кирова</w:t>
            </w:r>
            <w:proofErr w:type="spellEnd"/>
            <w:r w:rsidR="00760F65">
              <w:t xml:space="preserve"> </w:t>
            </w:r>
            <w:r w:rsidRPr="001A11E7">
              <w:t xml:space="preserve">в </w:t>
            </w:r>
            <w:proofErr w:type="spellStart"/>
            <w:r w:rsidRPr="001A11E7">
              <w:t>п.Пригородный</w:t>
            </w:r>
            <w:proofErr w:type="spellEnd"/>
            <w:r w:rsidRPr="001A11E7">
              <w:t xml:space="preserve"> </w:t>
            </w:r>
            <w:proofErr w:type="spellStart"/>
            <w:r w:rsidRPr="001A11E7">
              <w:t>г</w:t>
            </w:r>
            <w:r w:rsidR="00760F65">
              <w:t>.</w:t>
            </w:r>
            <w:r w:rsidRPr="001A11E7">
              <w:t>Барнаула</w:t>
            </w:r>
            <w:proofErr w:type="spellEnd"/>
            <w:r w:rsidRPr="001A11E7">
              <w:t xml:space="preserve"> в районе земельного участка по адресу: </w:t>
            </w:r>
            <w:proofErr w:type="spellStart"/>
            <w:r w:rsidRPr="001A11E7">
              <w:t>г.Барнаул</w:t>
            </w:r>
            <w:proofErr w:type="spellEnd"/>
            <w:r w:rsidRPr="001A11E7">
              <w:t xml:space="preserve">, </w:t>
            </w:r>
            <w:proofErr w:type="spellStart"/>
            <w:r w:rsidRPr="001A11E7">
              <w:t>п.Пригородный</w:t>
            </w:r>
            <w:proofErr w:type="spellEnd"/>
            <w:r w:rsidRPr="001A11E7">
              <w:t xml:space="preserve">, </w:t>
            </w:r>
            <w:proofErr w:type="spellStart"/>
            <w:r w:rsidRPr="001A11E7">
              <w:t>ул.Кирова</w:t>
            </w:r>
            <w:proofErr w:type="spellEnd"/>
            <w:r w:rsidRPr="001A11E7">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3A4B56AC" w14:textId="77777777" w:rsidR="001973C1" w:rsidRDefault="001973C1" w:rsidP="001973C1">
            <w:pPr>
              <w:jc w:val="both"/>
            </w:pPr>
            <w:r w:rsidRPr="001A11E7">
              <w:t xml:space="preserve">Я поддерживаю данный Проект и прошу администрацию </w:t>
            </w:r>
            <w:proofErr w:type="spellStart"/>
            <w:r w:rsidRPr="001A11E7">
              <w:t>г</w:t>
            </w:r>
            <w:r w:rsidR="002952FD">
              <w:t>.</w:t>
            </w:r>
            <w:r w:rsidRPr="001A11E7">
              <w:t>Барнаула</w:t>
            </w:r>
            <w:proofErr w:type="spellEnd"/>
            <w:r w:rsidRPr="001A11E7">
              <w:t xml:space="preserve"> утвердить его с учетом моих пожеланий.</w:t>
            </w:r>
          </w:p>
          <w:p w14:paraId="7748E9A2" w14:textId="77777777" w:rsidR="001973C1" w:rsidRPr="001973C1" w:rsidRDefault="001973C1" w:rsidP="001973C1">
            <w:pPr>
              <w:jc w:val="both"/>
              <w:rPr>
                <w:b/>
                <w:bCs/>
                <w:sz w:val="26"/>
                <w:szCs w:val="26"/>
              </w:rPr>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rsidR="00760F65">
              <w:t xml:space="preserve"> </w:t>
            </w:r>
            <w:r>
              <w:t>об организации</w:t>
            </w:r>
            <w:r w:rsidR="00760F65">
              <w:t xml:space="preserve"> </w:t>
            </w:r>
            <w:r>
              <w:t>и проведении публичных слушаний, общественных обсуждений по вопросам градостроительной деятельности в городе Барнауле, утвержденного решением Барнаульской городской Думы от 30.03.2018 №96 (далее – Положение).</w:t>
            </w:r>
          </w:p>
        </w:tc>
      </w:tr>
      <w:tr w:rsidR="001973C1" w:rsidRPr="00050094" w14:paraId="027DA99C" w14:textId="77777777" w:rsidTr="00570742">
        <w:trPr>
          <w:trHeight w:val="1129"/>
        </w:trPr>
        <w:tc>
          <w:tcPr>
            <w:tcW w:w="4745" w:type="dxa"/>
            <w:tcBorders>
              <w:top w:val="single" w:sz="4" w:space="0" w:color="auto"/>
              <w:left w:val="single" w:sz="4" w:space="0" w:color="000000"/>
              <w:bottom w:val="single" w:sz="4" w:space="0" w:color="auto"/>
              <w:right w:val="single" w:sz="4" w:space="0" w:color="000000"/>
            </w:tcBorders>
          </w:tcPr>
          <w:p w14:paraId="54A3D89B" w14:textId="77777777" w:rsidR="001973C1" w:rsidRPr="0070763C" w:rsidRDefault="001973C1" w:rsidP="001973C1">
            <w:pPr>
              <w:pStyle w:val="ae"/>
              <w:numPr>
                <w:ilvl w:val="0"/>
                <w:numId w:val="3"/>
              </w:numPr>
              <w:spacing w:line="290" w:lineRule="exact"/>
              <w:jc w:val="center"/>
              <w:rPr>
                <w:sz w:val="26"/>
                <w:szCs w:val="26"/>
              </w:rPr>
            </w:pPr>
            <w:r>
              <w:rPr>
                <w:sz w:val="26"/>
                <w:szCs w:val="26"/>
              </w:rPr>
              <w:t>Гражданин Б.</w:t>
            </w:r>
          </w:p>
        </w:tc>
        <w:tc>
          <w:tcPr>
            <w:tcW w:w="9952" w:type="dxa"/>
            <w:tcBorders>
              <w:top w:val="single" w:sz="4" w:space="0" w:color="auto"/>
              <w:left w:val="single" w:sz="4" w:space="0" w:color="000000"/>
              <w:bottom w:val="single" w:sz="4" w:space="0" w:color="auto"/>
              <w:right w:val="single" w:sz="4" w:space="0" w:color="000000"/>
            </w:tcBorders>
          </w:tcPr>
          <w:p w14:paraId="2CB999B6" w14:textId="77777777" w:rsidR="001973C1" w:rsidRPr="006155DB" w:rsidRDefault="001973C1" w:rsidP="001973C1">
            <w:pPr>
              <w:ind w:left="-8" w:right="43"/>
              <w:jc w:val="both"/>
            </w:pPr>
            <w:r w:rsidRPr="006155DB">
              <w:t xml:space="preserve">Просьба учесть мои предложения по общественным обсуждениям по инициативе </w:t>
            </w:r>
            <w:r w:rsidR="00582473">
              <w:t xml:space="preserve">* </w:t>
            </w:r>
            <w:r w:rsidRPr="006155DB">
              <w:t>по Проекту.</w:t>
            </w:r>
          </w:p>
          <w:p w14:paraId="674AA811" w14:textId="77777777" w:rsidR="001973C1" w:rsidRPr="006155DB" w:rsidRDefault="001973C1" w:rsidP="001973C1">
            <w:pPr>
              <w:ind w:left="-8" w:right="43"/>
              <w:jc w:val="both"/>
            </w:pPr>
            <w:r w:rsidRPr="006155DB">
              <w:t xml:space="preserve">Я, проживаю </w:t>
            </w:r>
            <w:r w:rsidR="00760F65">
              <w:t xml:space="preserve">в </w:t>
            </w:r>
            <w:proofErr w:type="spellStart"/>
            <w:r w:rsidR="00760F65">
              <w:t>п.Пригородный</w:t>
            </w:r>
            <w:proofErr w:type="spellEnd"/>
            <w:r w:rsidR="00760F65">
              <w:t xml:space="preserve">, </w:t>
            </w:r>
            <w:proofErr w:type="spellStart"/>
            <w:r w:rsidR="00760F65">
              <w:t>ул.Кирова</w:t>
            </w:r>
            <w:proofErr w:type="spellEnd"/>
            <w:r w:rsidR="00760F65">
              <w:t>, *</w:t>
            </w:r>
            <w:r w:rsidRPr="006155DB">
              <w:t xml:space="preserve">. Знаком </w:t>
            </w:r>
            <w:r w:rsidR="00B44729">
              <w:t xml:space="preserve">с семьей, как </w:t>
            </w:r>
            <w:r w:rsidRPr="006155DB">
              <w:t>переехал в свой дом.</w:t>
            </w:r>
          </w:p>
          <w:p w14:paraId="361E82EC" w14:textId="77777777" w:rsidR="001973C1" w:rsidRPr="006155DB" w:rsidRDefault="001973C1" w:rsidP="001973C1">
            <w:pPr>
              <w:ind w:left="-8" w:right="43"/>
              <w:jc w:val="both"/>
            </w:pPr>
            <w:r w:rsidRPr="006155DB">
              <w:t xml:space="preserve">Подтверждаю, что проезда </w:t>
            </w:r>
            <w:r w:rsidR="0053502B">
              <w:t>между</w:t>
            </w:r>
            <w:r w:rsidRPr="006155DB">
              <w:t xml:space="preserve"> земельными участками по </w:t>
            </w:r>
            <w:proofErr w:type="spellStart"/>
            <w:r w:rsidRPr="006155DB">
              <w:t>ул.Кирова</w:t>
            </w:r>
            <w:proofErr w:type="spellEnd"/>
            <w:r w:rsidRPr="006155DB">
              <w:t xml:space="preserve">, 5а и 7 не было. </w:t>
            </w:r>
            <w:r w:rsidR="0053502B">
              <w:lastRenderedPageBreak/>
              <w:t>Между</w:t>
            </w:r>
            <w:r w:rsidR="002952FD">
              <w:t xml:space="preserve"> земельными </w:t>
            </w:r>
            <w:proofErr w:type="gramStart"/>
            <w:r w:rsidR="002952FD">
              <w:t xml:space="preserve">участками </w:t>
            </w:r>
            <w:r w:rsidRPr="006155DB">
              <w:t xml:space="preserve"> расположено</w:t>
            </w:r>
            <w:proofErr w:type="gramEnd"/>
            <w:r w:rsidRPr="006155DB">
              <w:t xml:space="preserve"> ограждение, которое</w:t>
            </w:r>
            <w:r w:rsidR="00760F65">
              <w:t xml:space="preserve"> </w:t>
            </w:r>
            <w:r w:rsidRPr="006155DB">
              <w:t xml:space="preserve">не передвигалось. Надворные постройки: баня, гараж, сарай и навес были построены уже очень давно. Также, </w:t>
            </w:r>
            <w:r w:rsidR="00065CE2">
              <w:t xml:space="preserve">давно посажены </w:t>
            </w:r>
            <w:r w:rsidRPr="006155DB">
              <w:t>культурные насаждения.</w:t>
            </w:r>
          </w:p>
          <w:p w14:paraId="4B915D0B" w14:textId="77777777" w:rsidR="001973C1" w:rsidRPr="006155DB" w:rsidRDefault="001973C1" w:rsidP="001973C1">
            <w:pPr>
              <w:ind w:left="-8" w:right="43"/>
              <w:jc w:val="both"/>
            </w:pPr>
            <w:r w:rsidRPr="006155DB">
              <w:t xml:space="preserve">Установленный администрацией </w:t>
            </w:r>
            <w:proofErr w:type="spellStart"/>
            <w:r w:rsidR="002952FD">
              <w:t>г.Барнаула</w:t>
            </w:r>
            <w:proofErr w:type="spellEnd"/>
            <w:r w:rsidRPr="006155DB">
              <w:t xml:space="preserve"> проезд фактически на местности реализовать не представляется возможным, так как по </w:t>
            </w:r>
            <w:proofErr w:type="spellStart"/>
            <w:r w:rsidRPr="006155DB">
              <w:t>ул.Кирова</w:t>
            </w:r>
            <w:proofErr w:type="spellEnd"/>
            <w:r w:rsidRPr="006155DB">
              <w:t xml:space="preserve"> по всем земельным участкам проходит газопровод и </w:t>
            </w:r>
            <w:r w:rsidR="0053502B">
              <w:t>между</w:t>
            </w:r>
            <w:r w:rsidRPr="006155DB">
              <w:t xml:space="preserve"> земельными участками </w:t>
            </w:r>
            <w:r w:rsidR="002952FD">
              <w:t xml:space="preserve">по </w:t>
            </w:r>
            <w:proofErr w:type="spellStart"/>
            <w:r w:rsidR="002952FD">
              <w:t>ул.</w:t>
            </w:r>
            <w:r w:rsidRPr="006155DB">
              <w:t>Кирова</w:t>
            </w:r>
            <w:proofErr w:type="spellEnd"/>
            <w:r w:rsidRPr="006155DB">
              <w:t xml:space="preserve">, 5а и 7 </w:t>
            </w:r>
            <w:r w:rsidR="00760F65">
              <w:t>посередине</w:t>
            </w:r>
            <w:r w:rsidRPr="006155DB">
              <w:t xml:space="preserve"> расположена электрическая опора.</w:t>
            </w:r>
          </w:p>
          <w:p w14:paraId="22AB4983" w14:textId="77777777" w:rsidR="001973C1" w:rsidRPr="006155DB" w:rsidRDefault="001973C1" w:rsidP="001973C1">
            <w:pPr>
              <w:ind w:left="-8" w:right="43"/>
              <w:jc w:val="both"/>
            </w:pPr>
            <w:r w:rsidRPr="006155DB">
              <w:t xml:space="preserve">Считаю, что подготовленный </w:t>
            </w:r>
            <w:r w:rsidR="00760F65">
              <w:t>Проект</w:t>
            </w:r>
            <w:r w:rsidRPr="006155DB">
              <w:t xml:space="preserve"> по изменению, частичной отмены красных линий в границах </w:t>
            </w:r>
            <w:proofErr w:type="spellStart"/>
            <w:r w:rsidRPr="006155DB">
              <w:t>ул</w:t>
            </w:r>
            <w:r w:rsidR="00760F65">
              <w:t>.</w:t>
            </w:r>
            <w:r w:rsidRPr="006155DB">
              <w:t>Кирова</w:t>
            </w:r>
            <w:proofErr w:type="spellEnd"/>
            <w:r w:rsidRPr="006155DB">
              <w:t xml:space="preserve"> в </w:t>
            </w:r>
            <w:proofErr w:type="spellStart"/>
            <w:r w:rsidRPr="006155DB">
              <w:t>п.Пригородный</w:t>
            </w:r>
            <w:proofErr w:type="spellEnd"/>
            <w:r w:rsidRPr="006155DB">
              <w:t xml:space="preserve"> </w:t>
            </w:r>
            <w:proofErr w:type="spellStart"/>
            <w:r w:rsidRPr="006155DB">
              <w:t>г</w:t>
            </w:r>
            <w:r w:rsidR="00760F65">
              <w:t>.</w:t>
            </w:r>
            <w:r w:rsidRPr="006155DB">
              <w:t>Барнаула</w:t>
            </w:r>
            <w:proofErr w:type="spellEnd"/>
            <w:r w:rsidRPr="006155DB">
              <w:t xml:space="preserve"> в районе земельного участка по адресу: </w:t>
            </w:r>
            <w:proofErr w:type="spellStart"/>
            <w:r w:rsidRPr="006155DB">
              <w:t>г.Барнаул</w:t>
            </w:r>
            <w:proofErr w:type="spellEnd"/>
            <w:r w:rsidRPr="006155DB">
              <w:t xml:space="preserve">, </w:t>
            </w:r>
            <w:proofErr w:type="spellStart"/>
            <w:r w:rsidRPr="006155DB">
              <w:t>п.Пригородный</w:t>
            </w:r>
            <w:proofErr w:type="spellEnd"/>
            <w:r w:rsidRPr="006155DB">
              <w:t xml:space="preserve">, </w:t>
            </w:r>
            <w:proofErr w:type="spellStart"/>
            <w:r w:rsidRPr="006155DB">
              <w:t>ул.Кирова</w:t>
            </w:r>
            <w:proofErr w:type="spellEnd"/>
            <w:r w:rsidRPr="006155DB">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202FEA41" w14:textId="77777777" w:rsidR="001973C1" w:rsidRDefault="001973C1" w:rsidP="001973C1">
            <w:pPr>
              <w:jc w:val="both"/>
            </w:pPr>
            <w:r w:rsidRPr="006155DB">
              <w:t xml:space="preserve">Я поддерживаю данный Проект и прошу администрацию </w:t>
            </w:r>
            <w:proofErr w:type="spellStart"/>
            <w:r w:rsidR="002952FD">
              <w:t>г.Барнаула</w:t>
            </w:r>
            <w:proofErr w:type="spellEnd"/>
            <w:r w:rsidRPr="006155DB">
              <w:t xml:space="preserve"> утвердить его с учетом моих пожеланий.</w:t>
            </w:r>
          </w:p>
          <w:p w14:paraId="693A73E9" w14:textId="77777777" w:rsidR="001973C1" w:rsidRDefault="001973C1" w:rsidP="001973C1">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1973C1" w:rsidRPr="00050094" w14:paraId="109D76A1" w14:textId="77777777" w:rsidTr="007823C6">
        <w:trPr>
          <w:trHeight w:val="840"/>
        </w:trPr>
        <w:tc>
          <w:tcPr>
            <w:tcW w:w="4745" w:type="dxa"/>
            <w:tcBorders>
              <w:top w:val="single" w:sz="4" w:space="0" w:color="auto"/>
              <w:left w:val="single" w:sz="4" w:space="0" w:color="000000"/>
              <w:bottom w:val="single" w:sz="4" w:space="0" w:color="auto"/>
              <w:right w:val="single" w:sz="4" w:space="0" w:color="000000"/>
            </w:tcBorders>
          </w:tcPr>
          <w:p w14:paraId="29E071BB" w14:textId="77777777" w:rsidR="001973C1" w:rsidRDefault="001973C1" w:rsidP="001973C1">
            <w:pPr>
              <w:pStyle w:val="ae"/>
              <w:numPr>
                <w:ilvl w:val="0"/>
                <w:numId w:val="3"/>
              </w:numPr>
              <w:spacing w:line="290" w:lineRule="exact"/>
              <w:jc w:val="center"/>
              <w:rPr>
                <w:sz w:val="26"/>
                <w:szCs w:val="26"/>
              </w:rPr>
            </w:pPr>
            <w:r>
              <w:rPr>
                <w:sz w:val="26"/>
                <w:szCs w:val="26"/>
              </w:rPr>
              <w:lastRenderedPageBreak/>
              <w:t>Гражданин Б.</w:t>
            </w:r>
          </w:p>
        </w:tc>
        <w:tc>
          <w:tcPr>
            <w:tcW w:w="9952" w:type="dxa"/>
            <w:tcBorders>
              <w:top w:val="single" w:sz="4" w:space="0" w:color="auto"/>
              <w:left w:val="single" w:sz="4" w:space="0" w:color="000000"/>
              <w:bottom w:val="single" w:sz="4" w:space="0" w:color="auto"/>
              <w:right w:val="single" w:sz="4" w:space="0" w:color="000000"/>
            </w:tcBorders>
          </w:tcPr>
          <w:p w14:paraId="2277E549" w14:textId="77777777" w:rsidR="001973C1" w:rsidRPr="00DE0605" w:rsidRDefault="001973C1" w:rsidP="001973C1">
            <w:pPr>
              <w:ind w:left="-8" w:right="43"/>
              <w:jc w:val="both"/>
            </w:pPr>
            <w:r w:rsidRPr="00DE0605">
              <w:t xml:space="preserve">Просьба учесть мои предложения по общественным обсуждениям по инициативе </w:t>
            </w:r>
            <w:r w:rsidR="00582473">
              <w:t xml:space="preserve">* </w:t>
            </w:r>
            <w:r w:rsidRPr="00DE0605">
              <w:t>по Проекту.</w:t>
            </w:r>
          </w:p>
          <w:p w14:paraId="6CA3DD89" w14:textId="77777777" w:rsidR="001973C1" w:rsidRPr="00DE0605" w:rsidRDefault="001973C1" w:rsidP="001973C1">
            <w:pPr>
              <w:ind w:left="-8" w:right="43"/>
              <w:jc w:val="both"/>
            </w:pPr>
            <w:r w:rsidRPr="00DE0605">
              <w:t xml:space="preserve">Я, проживаю в </w:t>
            </w:r>
            <w:proofErr w:type="spellStart"/>
            <w:r w:rsidRPr="00DE0605">
              <w:t>п.Пригородный</w:t>
            </w:r>
            <w:proofErr w:type="spellEnd"/>
            <w:r w:rsidRPr="00DE0605">
              <w:t xml:space="preserve">, </w:t>
            </w:r>
            <w:proofErr w:type="spellStart"/>
            <w:r w:rsidRPr="00DE0605">
              <w:t>ул.Кирова</w:t>
            </w:r>
            <w:proofErr w:type="spellEnd"/>
            <w:r w:rsidRPr="00DE0605">
              <w:t xml:space="preserve">, </w:t>
            </w:r>
            <w:r w:rsidR="00760F65">
              <w:t>*</w:t>
            </w:r>
            <w:r w:rsidRPr="00DE0605">
              <w:t xml:space="preserve">. Знаком </w:t>
            </w:r>
            <w:r w:rsidR="00B44729">
              <w:t xml:space="preserve">с семьей, как </w:t>
            </w:r>
            <w:r w:rsidRPr="00DE0605">
              <w:t>переехал в свой дом.</w:t>
            </w:r>
          </w:p>
          <w:p w14:paraId="6576BD90" w14:textId="77777777" w:rsidR="001973C1" w:rsidRPr="00DE0605" w:rsidRDefault="001973C1" w:rsidP="001973C1">
            <w:pPr>
              <w:ind w:left="-8" w:right="43"/>
              <w:jc w:val="both"/>
            </w:pPr>
            <w:r w:rsidRPr="00DE0605">
              <w:t xml:space="preserve">Подтверждаю, что проезда </w:t>
            </w:r>
            <w:r w:rsidR="0053502B">
              <w:t>между</w:t>
            </w:r>
            <w:r w:rsidRPr="00DE0605">
              <w:t xml:space="preserve"> земельными участками по </w:t>
            </w:r>
            <w:proofErr w:type="spellStart"/>
            <w:r w:rsidRPr="00DE0605">
              <w:t>ул.Кирова</w:t>
            </w:r>
            <w:proofErr w:type="spellEnd"/>
            <w:r w:rsidRPr="00DE0605">
              <w:t xml:space="preserve">, 5а и 7 не было. </w:t>
            </w:r>
            <w:r w:rsidR="0053502B">
              <w:t>Между</w:t>
            </w:r>
            <w:r w:rsidR="002952FD">
              <w:t xml:space="preserve"> земельными </w:t>
            </w:r>
            <w:proofErr w:type="gramStart"/>
            <w:r w:rsidR="002952FD">
              <w:t xml:space="preserve">участками </w:t>
            </w:r>
            <w:r w:rsidRPr="00DE0605">
              <w:t xml:space="preserve"> расположено</w:t>
            </w:r>
            <w:proofErr w:type="gramEnd"/>
            <w:r w:rsidRPr="00DE0605">
              <w:t xml:space="preserve"> ограждение, которое</w:t>
            </w:r>
            <w:r w:rsidR="00760F65">
              <w:t xml:space="preserve"> </w:t>
            </w:r>
            <w:r w:rsidRPr="00DE0605">
              <w:t xml:space="preserve">не передвигалось. Надворные постройки: баня, гараж, сарай и навес были построены уже очень давно. Также, </w:t>
            </w:r>
            <w:r w:rsidR="00065CE2">
              <w:t xml:space="preserve">давно посажены </w:t>
            </w:r>
            <w:r w:rsidRPr="00DE0605">
              <w:t>культурные насаждения.</w:t>
            </w:r>
          </w:p>
          <w:p w14:paraId="175333A1" w14:textId="77777777" w:rsidR="001973C1" w:rsidRPr="00DE0605" w:rsidRDefault="001973C1" w:rsidP="001973C1">
            <w:pPr>
              <w:ind w:left="-8" w:right="43"/>
              <w:jc w:val="both"/>
            </w:pPr>
            <w:r w:rsidRPr="00DE0605">
              <w:t xml:space="preserve">Установленный администрацией </w:t>
            </w:r>
            <w:proofErr w:type="spellStart"/>
            <w:r w:rsidR="002952FD">
              <w:t>г.Барнаула</w:t>
            </w:r>
            <w:proofErr w:type="spellEnd"/>
            <w:r w:rsidRPr="00DE0605">
              <w:t xml:space="preserve"> проезд фактически на местности реализовать не представляется возможным, так как по </w:t>
            </w:r>
            <w:proofErr w:type="spellStart"/>
            <w:r w:rsidRPr="00DE0605">
              <w:t>ул.Кирова</w:t>
            </w:r>
            <w:proofErr w:type="spellEnd"/>
            <w:r w:rsidRPr="00DE0605">
              <w:t xml:space="preserve"> по всем земельным участкам проходит газопровод и </w:t>
            </w:r>
            <w:r w:rsidR="0053502B">
              <w:t>между</w:t>
            </w:r>
            <w:r w:rsidRPr="00DE0605">
              <w:t xml:space="preserve"> земельными участками</w:t>
            </w:r>
            <w:r w:rsidR="002952FD">
              <w:t xml:space="preserve"> по </w:t>
            </w:r>
            <w:proofErr w:type="spellStart"/>
            <w:r w:rsidR="002952FD">
              <w:t>ул.</w:t>
            </w:r>
            <w:r w:rsidRPr="00DE0605">
              <w:t>Кирова</w:t>
            </w:r>
            <w:proofErr w:type="spellEnd"/>
            <w:r w:rsidRPr="00DE0605">
              <w:t xml:space="preserve">, 5а и 7 </w:t>
            </w:r>
            <w:r w:rsidR="00760F65">
              <w:t>посередине</w:t>
            </w:r>
            <w:r w:rsidRPr="00DE0605">
              <w:t xml:space="preserve"> расположена электрическая опора.</w:t>
            </w:r>
          </w:p>
          <w:p w14:paraId="6DF053B2" w14:textId="77777777" w:rsidR="001973C1" w:rsidRPr="00DE0605" w:rsidRDefault="001973C1" w:rsidP="001973C1">
            <w:pPr>
              <w:ind w:left="-8" w:right="43"/>
              <w:jc w:val="both"/>
            </w:pPr>
            <w:r w:rsidRPr="00DE0605">
              <w:t xml:space="preserve">Считаю, что подготовленный </w:t>
            </w:r>
            <w:r w:rsidR="00752491">
              <w:t>Проект</w:t>
            </w:r>
            <w:r w:rsidRPr="00DE0605">
              <w:t xml:space="preserve"> по изменению, частичной отмены красных линий в границах </w:t>
            </w:r>
            <w:proofErr w:type="spellStart"/>
            <w:r w:rsidRPr="00DE0605">
              <w:t>ул</w:t>
            </w:r>
            <w:r w:rsidR="00752491">
              <w:t>.</w:t>
            </w:r>
            <w:r w:rsidRPr="00DE0605">
              <w:t>Кирова</w:t>
            </w:r>
            <w:proofErr w:type="spellEnd"/>
            <w:r w:rsidRPr="00DE0605">
              <w:t xml:space="preserve"> в </w:t>
            </w:r>
            <w:proofErr w:type="spellStart"/>
            <w:r w:rsidRPr="00DE0605">
              <w:t>п.Пригородный</w:t>
            </w:r>
            <w:proofErr w:type="spellEnd"/>
            <w:r w:rsidRPr="00DE0605">
              <w:t xml:space="preserve"> </w:t>
            </w:r>
            <w:proofErr w:type="spellStart"/>
            <w:r w:rsidRPr="00DE0605">
              <w:t>г</w:t>
            </w:r>
            <w:r w:rsidR="00752491">
              <w:t>.</w:t>
            </w:r>
            <w:r w:rsidRPr="00DE0605">
              <w:t>Барнаула</w:t>
            </w:r>
            <w:proofErr w:type="spellEnd"/>
            <w:r w:rsidRPr="00DE0605">
              <w:t xml:space="preserve"> в районе земельного участка по адресу: </w:t>
            </w:r>
            <w:proofErr w:type="spellStart"/>
            <w:r w:rsidRPr="00DE0605">
              <w:t>г.Барнаул</w:t>
            </w:r>
            <w:proofErr w:type="spellEnd"/>
            <w:r w:rsidRPr="00DE0605">
              <w:t xml:space="preserve">, </w:t>
            </w:r>
            <w:proofErr w:type="spellStart"/>
            <w:r w:rsidRPr="00DE0605">
              <w:t>п.Пригородный</w:t>
            </w:r>
            <w:proofErr w:type="spellEnd"/>
            <w:r w:rsidRPr="00DE0605">
              <w:t xml:space="preserve">, </w:t>
            </w:r>
            <w:proofErr w:type="spellStart"/>
            <w:r w:rsidRPr="00DE0605">
              <w:t>ул.Кирова</w:t>
            </w:r>
            <w:proofErr w:type="spellEnd"/>
            <w:r w:rsidRPr="00DE0605">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37C7B3F3" w14:textId="77777777" w:rsidR="001973C1" w:rsidRDefault="001973C1" w:rsidP="001973C1">
            <w:pPr>
              <w:jc w:val="both"/>
            </w:pPr>
            <w:r w:rsidRPr="00DE0605">
              <w:t xml:space="preserve">Я поддерживаю данный Проект и прошу администрацию </w:t>
            </w:r>
            <w:proofErr w:type="spellStart"/>
            <w:r w:rsidR="002952FD">
              <w:t>г.Барнаула</w:t>
            </w:r>
            <w:proofErr w:type="spellEnd"/>
            <w:r w:rsidRPr="00DE0605">
              <w:t xml:space="preserve"> утвердить его с учетом </w:t>
            </w:r>
            <w:r w:rsidRPr="00DE0605">
              <w:lastRenderedPageBreak/>
              <w:t>моих пожеланий.</w:t>
            </w:r>
          </w:p>
          <w:p w14:paraId="034F347E" w14:textId="77777777" w:rsidR="001973C1" w:rsidRDefault="001973C1" w:rsidP="001973C1">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1973C1" w:rsidRPr="00050094" w14:paraId="4D7FF3AE" w14:textId="77777777" w:rsidTr="00570742">
        <w:trPr>
          <w:trHeight w:val="1129"/>
        </w:trPr>
        <w:tc>
          <w:tcPr>
            <w:tcW w:w="4745" w:type="dxa"/>
            <w:tcBorders>
              <w:top w:val="single" w:sz="4" w:space="0" w:color="auto"/>
              <w:left w:val="single" w:sz="4" w:space="0" w:color="000000"/>
              <w:bottom w:val="single" w:sz="4" w:space="0" w:color="auto"/>
              <w:right w:val="single" w:sz="4" w:space="0" w:color="000000"/>
            </w:tcBorders>
          </w:tcPr>
          <w:p w14:paraId="03DCC274" w14:textId="77777777" w:rsidR="001973C1" w:rsidRDefault="001973C1" w:rsidP="001973C1">
            <w:pPr>
              <w:pStyle w:val="ae"/>
              <w:numPr>
                <w:ilvl w:val="0"/>
                <w:numId w:val="3"/>
              </w:numPr>
              <w:spacing w:line="290" w:lineRule="exact"/>
              <w:jc w:val="center"/>
              <w:rPr>
                <w:sz w:val="26"/>
                <w:szCs w:val="26"/>
              </w:rPr>
            </w:pPr>
            <w:r>
              <w:rPr>
                <w:sz w:val="26"/>
                <w:szCs w:val="26"/>
              </w:rPr>
              <w:lastRenderedPageBreak/>
              <w:t>Гражданка Н.</w:t>
            </w:r>
          </w:p>
        </w:tc>
        <w:tc>
          <w:tcPr>
            <w:tcW w:w="9952" w:type="dxa"/>
            <w:tcBorders>
              <w:top w:val="single" w:sz="4" w:space="0" w:color="auto"/>
              <w:left w:val="single" w:sz="4" w:space="0" w:color="000000"/>
              <w:bottom w:val="single" w:sz="4" w:space="0" w:color="auto"/>
              <w:right w:val="single" w:sz="4" w:space="0" w:color="000000"/>
            </w:tcBorders>
          </w:tcPr>
          <w:p w14:paraId="471C9CF4" w14:textId="77777777" w:rsidR="001973C1" w:rsidRPr="00DE0605" w:rsidRDefault="001973C1" w:rsidP="001973C1">
            <w:pPr>
              <w:ind w:left="-8" w:right="43"/>
              <w:jc w:val="both"/>
            </w:pPr>
            <w:r w:rsidRPr="00DE0605">
              <w:t xml:space="preserve">Просьба учесть мои предложения по общественным обсуждениям по инициативе </w:t>
            </w:r>
            <w:r w:rsidR="00582473">
              <w:t xml:space="preserve">* </w:t>
            </w:r>
            <w:r w:rsidRPr="00DE0605">
              <w:t>по Проекту.</w:t>
            </w:r>
          </w:p>
          <w:p w14:paraId="2FBE1B0D" w14:textId="77777777" w:rsidR="001973C1" w:rsidRPr="00DE0605" w:rsidRDefault="001973C1" w:rsidP="001973C1">
            <w:pPr>
              <w:ind w:left="-8" w:right="43"/>
              <w:jc w:val="both"/>
            </w:pPr>
            <w:r w:rsidRPr="00DE0605">
              <w:t xml:space="preserve">Я, проживаю в </w:t>
            </w:r>
            <w:proofErr w:type="spellStart"/>
            <w:r w:rsidRPr="00DE0605">
              <w:t>п.Пригородный</w:t>
            </w:r>
            <w:proofErr w:type="spellEnd"/>
            <w:r w:rsidRPr="00DE0605">
              <w:t xml:space="preserve">, </w:t>
            </w:r>
            <w:proofErr w:type="spellStart"/>
            <w:r w:rsidRPr="00DE0605">
              <w:t>ул.Кирова</w:t>
            </w:r>
            <w:proofErr w:type="spellEnd"/>
            <w:r w:rsidRPr="00DE0605">
              <w:t xml:space="preserve">, </w:t>
            </w:r>
            <w:r w:rsidR="00752491">
              <w:t>*</w:t>
            </w:r>
            <w:r w:rsidRPr="00DE0605">
              <w:t xml:space="preserve">. Знакома </w:t>
            </w:r>
            <w:r w:rsidR="00B44729">
              <w:t>с семьей, как</w:t>
            </w:r>
            <w:r w:rsidRPr="00DE0605">
              <w:t xml:space="preserve"> переехала в свой дом.</w:t>
            </w:r>
          </w:p>
          <w:p w14:paraId="2B209678" w14:textId="77777777" w:rsidR="001973C1" w:rsidRPr="00DE0605" w:rsidRDefault="001973C1" w:rsidP="001973C1">
            <w:pPr>
              <w:ind w:left="-8" w:right="43"/>
              <w:jc w:val="both"/>
            </w:pPr>
            <w:r w:rsidRPr="00DE0605">
              <w:t xml:space="preserve">Подтверждаю, что проезда </w:t>
            </w:r>
            <w:r w:rsidR="0053502B">
              <w:t>между</w:t>
            </w:r>
            <w:r w:rsidRPr="00DE0605">
              <w:t xml:space="preserve"> земельными участками по </w:t>
            </w:r>
            <w:proofErr w:type="spellStart"/>
            <w:r w:rsidRPr="00DE0605">
              <w:t>ул.Кирова</w:t>
            </w:r>
            <w:proofErr w:type="spellEnd"/>
            <w:r w:rsidRPr="00DE0605">
              <w:t xml:space="preserve">, 5а и 7 не было. </w:t>
            </w:r>
            <w:r w:rsidR="0053502B">
              <w:t>Между</w:t>
            </w:r>
            <w:r w:rsidR="002952FD">
              <w:t xml:space="preserve"> земельными </w:t>
            </w:r>
            <w:proofErr w:type="gramStart"/>
            <w:r w:rsidR="002952FD">
              <w:t xml:space="preserve">участками </w:t>
            </w:r>
            <w:r w:rsidRPr="00DE0605">
              <w:t xml:space="preserve"> расположено</w:t>
            </w:r>
            <w:proofErr w:type="gramEnd"/>
            <w:r w:rsidRPr="00DE0605">
              <w:t xml:space="preserve"> ограждение, которое</w:t>
            </w:r>
            <w:r w:rsidR="002952FD">
              <w:t xml:space="preserve"> </w:t>
            </w:r>
            <w:r w:rsidRPr="00DE0605">
              <w:t xml:space="preserve">не передвигалось. Надворные постройки: баня, гараж, сарай и навес были построены уже очень давно. Также, </w:t>
            </w:r>
            <w:r w:rsidR="00065CE2">
              <w:t xml:space="preserve">давно посажены </w:t>
            </w:r>
            <w:r w:rsidRPr="00DE0605">
              <w:t>культурные насаждения.</w:t>
            </w:r>
          </w:p>
          <w:p w14:paraId="1C393DC8" w14:textId="77777777" w:rsidR="001973C1" w:rsidRPr="00DE0605" w:rsidRDefault="001973C1" w:rsidP="001973C1">
            <w:pPr>
              <w:ind w:left="-8" w:right="43"/>
              <w:jc w:val="both"/>
            </w:pPr>
            <w:r w:rsidRPr="00DE0605">
              <w:t xml:space="preserve">Установленный администрацией </w:t>
            </w:r>
            <w:proofErr w:type="spellStart"/>
            <w:r w:rsidR="002952FD">
              <w:t>г.Барнаула</w:t>
            </w:r>
            <w:proofErr w:type="spellEnd"/>
            <w:r w:rsidRPr="00DE0605">
              <w:t xml:space="preserve"> проезд фактически на местности реализовать не представляется возможным, так как по </w:t>
            </w:r>
            <w:proofErr w:type="spellStart"/>
            <w:r w:rsidRPr="00DE0605">
              <w:t>ул.Кирова</w:t>
            </w:r>
            <w:proofErr w:type="spellEnd"/>
            <w:r w:rsidRPr="00DE0605">
              <w:t xml:space="preserve"> по всем земельным участкам проходит газопровод и </w:t>
            </w:r>
            <w:r w:rsidR="0053502B">
              <w:t>между</w:t>
            </w:r>
            <w:r w:rsidRPr="00DE0605">
              <w:t xml:space="preserve"> земельными участками</w:t>
            </w:r>
            <w:r w:rsidR="002952FD">
              <w:t xml:space="preserve"> по </w:t>
            </w:r>
            <w:proofErr w:type="spellStart"/>
            <w:r w:rsidR="002952FD">
              <w:t>ул.</w:t>
            </w:r>
            <w:r w:rsidRPr="00DE0605">
              <w:t>Кирова</w:t>
            </w:r>
            <w:proofErr w:type="spellEnd"/>
            <w:r w:rsidRPr="00DE0605">
              <w:t xml:space="preserve">, 5а и 7 </w:t>
            </w:r>
            <w:r w:rsidR="00760F65">
              <w:t>посередине</w:t>
            </w:r>
            <w:r w:rsidRPr="00DE0605">
              <w:t xml:space="preserve"> расположена электрическая опора.</w:t>
            </w:r>
          </w:p>
          <w:p w14:paraId="5B03E05F" w14:textId="77777777" w:rsidR="001973C1" w:rsidRPr="00DE0605" w:rsidRDefault="001973C1" w:rsidP="001973C1">
            <w:pPr>
              <w:ind w:left="-8" w:right="43"/>
              <w:jc w:val="both"/>
            </w:pPr>
            <w:r w:rsidRPr="00DE0605">
              <w:t xml:space="preserve">Считаю, что подготовленный </w:t>
            </w:r>
            <w:r w:rsidR="002952FD">
              <w:t>Проект</w:t>
            </w:r>
            <w:r w:rsidRPr="00DE0605">
              <w:t xml:space="preserve"> по изменению, частичной отмены красных линий в границах </w:t>
            </w:r>
            <w:proofErr w:type="spellStart"/>
            <w:r w:rsidRPr="00DE0605">
              <w:t>ул</w:t>
            </w:r>
            <w:r w:rsidR="002952FD">
              <w:t>.К</w:t>
            </w:r>
            <w:r w:rsidRPr="00DE0605">
              <w:t>ирова</w:t>
            </w:r>
            <w:proofErr w:type="spellEnd"/>
            <w:r w:rsidRPr="00DE0605">
              <w:t xml:space="preserve"> в </w:t>
            </w:r>
            <w:proofErr w:type="spellStart"/>
            <w:r w:rsidRPr="00DE0605">
              <w:t>п.Пригородный</w:t>
            </w:r>
            <w:proofErr w:type="spellEnd"/>
            <w:r w:rsidRPr="00DE0605">
              <w:t xml:space="preserve"> </w:t>
            </w:r>
            <w:proofErr w:type="spellStart"/>
            <w:r w:rsidR="002952FD">
              <w:t>г.Барнаула</w:t>
            </w:r>
            <w:proofErr w:type="spellEnd"/>
            <w:r w:rsidRPr="00DE0605">
              <w:t xml:space="preserve"> в районе земельного участка по адресу: </w:t>
            </w:r>
            <w:proofErr w:type="spellStart"/>
            <w:r w:rsidRPr="00DE0605">
              <w:t>г.Барнаул</w:t>
            </w:r>
            <w:proofErr w:type="spellEnd"/>
            <w:r w:rsidRPr="00DE0605">
              <w:t xml:space="preserve">, </w:t>
            </w:r>
            <w:proofErr w:type="spellStart"/>
            <w:r w:rsidRPr="00DE0605">
              <w:t>п.Пригородный</w:t>
            </w:r>
            <w:proofErr w:type="spellEnd"/>
            <w:r w:rsidRPr="00DE0605">
              <w:t xml:space="preserve">, </w:t>
            </w:r>
            <w:proofErr w:type="spellStart"/>
            <w:r w:rsidRPr="00DE0605">
              <w:t>ул.Кирова</w:t>
            </w:r>
            <w:proofErr w:type="spellEnd"/>
            <w:r w:rsidRPr="00DE0605">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3EC377A0" w14:textId="77777777" w:rsidR="001973C1" w:rsidRDefault="001973C1" w:rsidP="001973C1">
            <w:pPr>
              <w:jc w:val="both"/>
            </w:pPr>
            <w:r w:rsidRPr="00DE0605">
              <w:t xml:space="preserve">Я поддерживаю данный Проект и прошу администрацию </w:t>
            </w:r>
            <w:proofErr w:type="spellStart"/>
            <w:r w:rsidR="002952FD">
              <w:t>г.Барнаула</w:t>
            </w:r>
            <w:proofErr w:type="spellEnd"/>
            <w:r w:rsidRPr="00DE0605">
              <w:t xml:space="preserve"> утвердить его с учетом моих пожеланий.</w:t>
            </w:r>
          </w:p>
          <w:p w14:paraId="6BD10A2B" w14:textId="77777777" w:rsidR="001973C1" w:rsidRDefault="001973C1" w:rsidP="001973C1">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1973C1" w:rsidRPr="00050094" w14:paraId="3AAF4221" w14:textId="77777777" w:rsidTr="00570742">
        <w:trPr>
          <w:trHeight w:val="1129"/>
        </w:trPr>
        <w:tc>
          <w:tcPr>
            <w:tcW w:w="4745" w:type="dxa"/>
            <w:tcBorders>
              <w:top w:val="single" w:sz="4" w:space="0" w:color="auto"/>
              <w:left w:val="single" w:sz="4" w:space="0" w:color="000000"/>
              <w:bottom w:val="single" w:sz="4" w:space="0" w:color="auto"/>
              <w:right w:val="single" w:sz="4" w:space="0" w:color="000000"/>
            </w:tcBorders>
          </w:tcPr>
          <w:p w14:paraId="40B42EF5" w14:textId="77777777" w:rsidR="001973C1" w:rsidRDefault="001973C1" w:rsidP="001973C1">
            <w:pPr>
              <w:pStyle w:val="ae"/>
              <w:numPr>
                <w:ilvl w:val="0"/>
                <w:numId w:val="3"/>
              </w:numPr>
              <w:spacing w:line="290" w:lineRule="exact"/>
              <w:jc w:val="center"/>
              <w:rPr>
                <w:sz w:val="26"/>
                <w:szCs w:val="26"/>
              </w:rPr>
            </w:pPr>
            <w:r>
              <w:rPr>
                <w:sz w:val="26"/>
                <w:szCs w:val="26"/>
              </w:rPr>
              <w:t>Гражданка Т.</w:t>
            </w:r>
          </w:p>
        </w:tc>
        <w:tc>
          <w:tcPr>
            <w:tcW w:w="9952" w:type="dxa"/>
            <w:tcBorders>
              <w:top w:val="single" w:sz="4" w:space="0" w:color="auto"/>
              <w:left w:val="single" w:sz="4" w:space="0" w:color="000000"/>
              <w:bottom w:val="single" w:sz="4" w:space="0" w:color="auto"/>
              <w:right w:val="single" w:sz="4" w:space="0" w:color="000000"/>
            </w:tcBorders>
          </w:tcPr>
          <w:p w14:paraId="5B7A3130" w14:textId="77777777" w:rsidR="001973C1" w:rsidRPr="00DE0605" w:rsidRDefault="001973C1" w:rsidP="001973C1">
            <w:pPr>
              <w:ind w:left="-8" w:right="43"/>
              <w:jc w:val="both"/>
            </w:pPr>
            <w:r w:rsidRPr="00DE0605">
              <w:t xml:space="preserve">Просьба учесть мои предложения по общественным обсуждениям по инициативе </w:t>
            </w:r>
            <w:r w:rsidR="00582473">
              <w:t xml:space="preserve">* </w:t>
            </w:r>
            <w:r w:rsidRPr="00DE0605">
              <w:t>по Проекту.</w:t>
            </w:r>
          </w:p>
          <w:p w14:paraId="79BDE383" w14:textId="77777777" w:rsidR="001973C1" w:rsidRPr="00DE0605" w:rsidRDefault="001973C1" w:rsidP="001973C1">
            <w:pPr>
              <w:ind w:left="-8" w:right="43"/>
              <w:jc w:val="both"/>
            </w:pPr>
            <w:r w:rsidRPr="00DE0605">
              <w:t xml:space="preserve">Я, проживаю в </w:t>
            </w:r>
            <w:proofErr w:type="spellStart"/>
            <w:r w:rsidRPr="00DE0605">
              <w:t>п.Пригородный</w:t>
            </w:r>
            <w:proofErr w:type="spellEnd"/>
            <w:r w:rsidRPr="00DE0605">
              <w:t xml:space="preserve">, </w:t>
            </w:r>
            <w:proofErr w:type="spellStart"/>
            <w:r w:rsidRPr="00DE0605">
              <w:t>ул.Кирова</w:t>
            </w:r>
            <w:proofErr w:type="spellEnd"/>
            <w:r w:rsidRPr="00DE0605">
              <w:t xml:space="preserve">, </w:t>
            </w:r>
            <w:r w:rsidR="002952FD">
              <w:t>*</w:t>
            </w:r>
            <w:r w:rsidRPr="00DE0605">
              <w:t xml:space="preserve">. Знакома </w:t>
            </w:r>
            <w:r w:rsidR="00B44729">
              <w:t xml:space="preserve">с семьей, </w:t>
            </w:r>
            <w:proofErr w:type="gramStart"/>
            <w:r w:rsidR="00B44729">
              <w:t xml:space="preserve">как </w:t>
            </w:r>
            <w:r w:rsidRPr="00DE0605">
              <w:t xml:space="preserve"> переехала</w:t>
            </w:r>
            <w:proofErr w:type="gramEnd"/>
            <w:r w:rsidRPr="00DE0605">
              <w:t xml:space="preserve"> в свой дом.</w:t>
            </w:r>
          </w:p>
          <w:p w14:paraId="04CE1A12" w14:textId="77777777" w:rsidR="001973C1" w:rsidRPr="00DE0605" w:rsidRDefault="001973C1" w:rsidP="001973C1">
            <w:pPr>
              <w:ind w:left="-8" w:right="43"/>
              <w:jc w:val="both"/>
            </w:pPr>
            <w:r w:rsidRPr="00DE0605">
              <w:t xml:space="preserve">Подтверждаю, что проезда </w:t>
            </w:r>
            <w:r w:rsidR="0053502B">
              <w:t>между</w:t>
            </w:r>
            <w:r w:rsidRPr="00DE0605">
              <w:t xml:space="preserve"> земельными участками по </w:t>
            </w:r>
            <w:proofErr w:type="spellStart"/>
            <w:r w:rsidRPr="00DE0605">
              <w:t>ул.Кирова</w:t>
            </w:r>
            <w:proofErr w:type="spellEnd"/>
            <w:r w:rsidRPr="00DE0605">
              <w:t xml:space="preserve">, 5а и 7 не было. </w:t>
            </w:r>
            <w:r w:rsidR="0053502B">
              <w:t>Между</w:t>
            </w:r>
            <w:r w:rsidR="002952FD">
              <w:t xml:space="preserve"> земельными участками </w:t>
            </w:r>
            <w:r w:rsidRPr="00DE0605">
              <w:t>расположено ограждение, которое</w:t>
            </w:r>
            <w:r w:rsidR="002952FD">
              <w:t xml:space="preserve"> </w:t>
            </w:r>
            <w:r w:rsidRPr="00DE0605">
              <w:t xml:space="preserve">не передвигалось. Надворные постройки: баня, гараж, сарай и навес были построены уже очень давно. Также, </w:t>
            </w:r>
            <w:r w:rsidR="00065CE2">
              <w:t xml:space="preserve">давно посажены </w:t>
            </w:r>
            <w:r w:rsidRPr="00DE0605">
              <w:t>культурные насаждения.</w:t>
            </w:r>
          </w:p>
          <w:p w14:paraId="71CAD337" w14:textId="77777777" w:rsidR="001973C1" w:rsidRPr="00DE0605" w:rsidRDefault="001973C1" w:rsidP="001973C1">
            <w:pPr>
              <w:ind w:left="-8" w:right="43"/>
              <w:jc w:val="both"/>
            </w:pPr>
            <w:r w:rsidRPr="00DE0605">
              <w:t xml:space="preserve">Установленный администрацией </w:t>
            </w:r>
            <w:proofErr w:type="spellStart"/>
            <w:r w:rsidR="002952FD">
              <w:t>г.Барнаула</w:t>
            </w:r>
            <w:proofErr w:type="spellEnd"/>
            <w:r w:rsidRPr="00DE0605">
              <w:t xml:space="preserve"> проезд фактически на местности реализовать не представляется возможным, так как по </w:t>
            </w:r>
            <w:proofErr w:type="spellStart"/>
            <w:r w:rsidRPr="00DE0605">
              <w:t>ул.Кирова</w:t>
            </w:r>
            <w:proofErr w:type="spellEnd"/>
            <w:r w:rsidRPr="00DE0605">
              <w:t xml:space="preserve"> по всем земельным участкам проходит </w:t>
            </w:r>
            <w:r w:rsidRPr="00DE0605">
              <w:lastRenderedPageBreak/>
              <w:t xml:space="preserve">газопровод и </w:t>
            </w:r>
            <w:r w:rsidR="0053502B">
              <w:t>между</w:t>
            </w:r>
            <w:r w:rsidRPr="00DE0605">
              <w:t xml:space="preserve"> земельными участками </w:t>
            </w:r>
            <w:r w:rsidR="002952FD">
              <w:t xml:space="preserve">по </w:t>
            </w:r>
            <w:proofErr w:type="spellStart"/>
            <w:r w:rsidR="002952FD">
              <w:t>ул.</w:t>
            </w:r>
            <w:r w:rsidRPr="00DE0605">
              <w:t>Кирова</w:t>
            </w:r>
            <w:proofErr w:type="spellEnd"/>
            <w:r w:rsidRPr="00DE0605">
              <w:t xml:space="preserve">, 5а и 7 </w:t>
            </w:r>
            <w:r w:rsidR="00760F65">
              <w:t>посередине</w:t>
            </w:r>
            <w:r w:rsidRPr="00DE0605">
              <w:t xml:space="preserve"> расположена электрическая опора.</w:t>
            </w:r>
          </w:p>
          <w:p w14:paraId="0D15EB68" w14:textId="77777777" w:rsidR="001973C1" w:rsidRPr="00DE0605" w:rsidRDefault="001973C1" w:rsidP="001973C1">
            <w:pPr>
              <w:ind w:left="-8" w:right="43"/>
              <w:jc w:val="both"/>
            </w:pPr>
            <w:r w:rsidRPr="00DE0605">
              <w:t xml:space="preserve">Считаю, что подготовленный </w:t>
            </w:r>
            <w:r w:rsidR="002952FD">
              <w:t xml:space="preserve">Проект по </w:t>
            </w:r>
            <w:r w:rsidRPr="00DE0605">
              <w:t xml:space="preserve">изменению, частичной отмены красных линий в границах </w:t>
            </w:r>
            <w:proofErr w:type="spellStart"/>
            <w:r w:rsidR="002952FD">
              <w:t>ул.Кирова</w:t>
            </w:r>
            <w:proofErr w:type="spellEnd"/>
            <w:r w:rsidR="002952FD">
              <w:t xml:space="preserve"> </w:t>
            </w:r>
            <w:r w:rsidRPr="00DE0605">
              <w:t xml:space="preserve">в </w:t>
            </w:r>
            <w:proofErr w:type="spellStart"/>
            <w:r w:rsidRPr="00DE0605">
              <w:t>п.Пригородный</w:t>
            </w:r>
            <w:proofErr w:type="spellEnd"/>
            <w:r w:rsidRPr="00DE0605">
              <w:t xml:space="preserve"> </w:t>
            </w:r>
            <w:proofErr w:type="spellStart"/>
            <w:r w:rsidR="002952FD">
              <w:t>г.Барнаула</w:t>
            </w:r>
            <w:proofErr w:type="spellEnd"/>
            <w:r w:rsidRPr="00DE0605">
              <w:t xml:space="preserve"> в районе земельного участка по адресу: </w:t>
            </w:r>
            <w:proofErr w:type="spellStart"/>
            <w:r w:rsidRPr="00DE0605">
              <w:t>г.Барнаул</w:t>
            </w:r>
            <w:proofErr w:type="spellEnd"/>
            <w:r w:rsidRPr="00DE0605">
              <w:t xml:space="preserve">, </w:t>
            </w:r>
            <w:proofErr w:type="spellStart"/>
            <w:r w:rsidRPr="00DE0605">
              <w:t>п.Пригородный</w:t>
            </w:r>
            <w:proofErr w:type="spellEnd"/>
            <w:r w:rsidRPr="00DE0605">
              <w:t xml:space="preserve">, </w:t>
            </w:r>
            <w:proofErr w:type="spellStart"/>
            <w:r w:rsidRPr="00DE0605">
              <w:t>ул.Кирова</w:t>
            </w:r>
            <w:proofErr w:type="spellEnd"/>
            <w:r w:rsidRPr="00DE0605">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1CF4A32A" w14:textId="77777777" w:rsidR="001973C1" w:rsidRDefault="001973C1" w:rsidP="001973C1">
            <w:pPr>
              <w:jc w:val="both"/>
            </w:pPr>
            <w:r w:rsidRPr="00DE0605">
              <w:t xml:space="preserve">Я поддерживаю данный Проект и прошу администрацию </w:t>
            </w:r>
            <w:proofErr w:type="spellStart"/>
            <w:r w:rsidR="002952FD">
              <w:t>г.Барнаула</w:t>
            </w:r>
            <w:proofErr w:type="spellEnd"/>
            <w:r w:rsidRPr="00DE0605">
              <w:t xml:space="preserve"> утвердить его с учетом моих пожеланий.</w:t>
            </w:r>
          </w:p>
          <w:p w14:paraId="70244671" w14:textId="77777777" w:rsidR="001973C1" w:rsidRDefault="001973C1" w:rsidP="001973C1">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1973C1" w:rsidRPr="00050094" w14:paraId="4436371D"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7088C72C" w14:textId="77777777" w:rsidR="001973C1" w:rsidRDefault="001973C1" w:rsidP="001973C1">
            <w:pPr>
              <w:pStyle w:val="ae"/>
              <w:numPr>
                <w:ilvl w:val="0"/>
                <w:numId w:val="3"/>
              </w:numPr>
              <w:spacing w:line="290" w:lineRule="exact"/>
              <w:jc w:val="center"/>
              <w:rPr>
                <w:sz w:val="26"/>
                <w:szCs w:val="26"/>
              </w:rPr>
            </w:pPr>
            <w:r>
              <w:rPr>
                <w:sz w:val="26"/>
                <w:szCs w:val="26"/>
              </w:rPr>
              <w:lastRenderedPageBreak/>
              <w:t>Гражданка Т.</w:t>
            </w:r>
          </w:p>
        </w:tc>
        <w:tc>
          <w:tcPr>
            <w:tcW w:w="9952" w:type="dxa"/>
            <w:tcBorders>
              <w:top w:val="single" w:sz="4" w:space="0" w:color="auto"/>
              <w:left w:val="single" w:sz="4" w:space="0" w:color="000000"/>
              <w:bottom w:val="single" w:sz="4" w:space="0" w:color="auto"/>
              <w:right w:val="single" w:sz="4" w:space="0" w:color="000000"/>
            </w:tcBorders>
          </w:tcPr>
          <w:p w14:paraId="4A4DE55C" w14:textId="77777777" w:rsidR="001973C1" w:rsidRPr="00DE0605" w:rsidRDefault="001973C1" w:rsidP="001973C1">
            <w:pPr>
              <w:ind w:left="-8" w:right="43"/>
              <w:jc w:val="both"/>
            </w:pPr>
            <w:r w:rsidRPr="00DE0605">
              <w:t xml:space="preserve">Просьба учесть мои предложения по общественным обсуждениям по инициативе </w:t>
            </w:r>
            <w:r w:rsidR="00582473">
              <w:t xml:space="preserve">* </w:t>
            </w:r>
            <w:r w:rsidRPr="00DE0605">
              <w:t>по Проекту.</w:t>
            </w:r>
          </w:p>
          <w:p w14:paraId="2964D65C" w14:textId="77777777" w:rsidR="001973C1" w:rsidRPr="00DE0605" w:rsidRDefault="001973C1" w:rsidP="001973C1">
            <w:pPr>
              <w:ind w:left="-8" w:right="43"/>
              <w:jc w:val="both"/>
            </w:pPr>
            <w:r w:rsidRPr="00DE0605">
              <w:t xml:space="preserve">Я, проживаю в </w:t>
            </w:r>
            <w:proofErr w:type="spellStart"/>
            <w:r w:rsidRPr="00DE0605">
              <w:t>п.Пригородный</w:t>
            </w:r>
            <w:proofErr w:type="spellEnd"/>
            <w:r w:rsidRPr="00DE0605">
              <w:t xml:space="preserve">, </w:t>
            </w:r>
            <w:proofErr w:type="spellStart"/>
            <w:r w:rsidRPr="00DE0605">
              <w:t>ул.Кирова</w:t>
            </w:r>
            <w:proofErr w:type="spellEnd"/>
            <w:r w:rsidRPr="00DE0605">
              <w:t xml:space="preserve">, </w:t>
            </w:r>
            <w:r w:rsidR="002952FD">
              <w:t>*</w:t>
            </w:r>
            <w:r w:rsidRPr="00DE0605">
              <w:t xml:space="preserve">. Знакома </w:t>
            </w:r>
            <w:r w:rsidR="00B44729">
              <w:t xml:space="preserve">с семьей, </w:t>
            </w:r>
            <w:proofErr w:type="gramStart"/>
            <w:r w:rsidR="00B44729">
              <w:t xml:space="preserve">как </w:t>
            </w:r>
            <w:r w:rsidRPr="00DE0605">
              <w:t xml:space="preserve"> переехала</w:t>
            </w:r>
            <w:proofErr w:type="gramEnd"/>
            <w:r w:rsidRPr="00DE0605">
              <w:t xml:space="preserve"> в свой дом.</w:t>
            </w:r>
          </w:p>
          <w:p w14:paraId="1C805C65" w14:textId="77777777" w:rsidR="001973C1" w:rsidRPr="00DE0605" w:rsidRDefault="001973C1" w:rsidP="001973C1">
            <w:pPr>
              <w:ind w:left="-8" w:right="43"/>
              <w:jc w:val="both"/>
            </w:pPr>
            <w:r w:rsidRPr="00DE0605">
              <w:t xml:space="preserve">Подтверждаю, что проезда </w:t>
            </w:r>
            <w:r w:rsidR="0053502B">
              <w:t>между</w:t>
            </w:r>
            <w:r w:rsidRPr="00DE0605">
              <w:t xml:space="preserve"> земельными участками по </w:t>
            </w:r>
            <w:proofErr w:type="spellStart"/>
            <w:r w:rsidRPr="00DE0605">
              <w:t>ул.Кирова</w:t>
            </w:r>
            <w:proofErr w:type="spellEnd"/>
            <w:r w:rsidRPr="00DE0605">
              <w:t xml:space="preserve">, 5а и 7 не было. </w:t>
            </w:r>
            <w:r w:rsidR="0053502B">
              <w:t>Между</w:t>
            </w:r>
            <w:r w:rsidRPr="00DE0605">
              <w:t xml:space="preserve"> </w:t>
            </w:r>
            <w:r w:rsidR="002952FD">
              <w:t xml:space="preserve">земельными </w:t>
            </w:r>
            <w:r w:rsidRPr="00DE0605">
              <w:t>участками</w:t>
            </w:r>
            <w:r w:rsidR="002952FD">
              <w:t xml:space="preserve"> </w:t>
            </w:r>
            <w:r w:rsidRPr="00DE0605">
              <w:t xml:space="preserve">расположено ограждение, </w:t>
            </w:r>
            <w:r w:rsidR="002952FD">
              <w:t>которое не</w:t>
            </w:r>
            <w:r w:rsidRPr="00DE0605">
              <w:t xml:space="preserve"> передвигалось. Надворные постройки: баня, гараж, сарай и навес были построены уже очень давно. Также, </w:t>
            </w:r>
            <w:r w:rsidR="00065CE2">
              <w:t xml:space="preserve">давно посажены </w:t>
            </w:r>
            <w:r w:rsidRPr="00DE0605">
              <w:t>культурные насаждения.</w:t>
            </w:r>
          </w:p>
          <w:p w14:paraId="0365416C" w14:textId="77777777" w:rsidR="001973C1" w:rsidRPr="00DE0605" w:rsidRDefault="001973C1" w:rsidP="001973C1">
            <w:pPr>
              <w:ind w:left="-8" w:right="43"/>
              <w:jc w:val="both"/>
            </w:pPr>
            <w:r w:rsidRPr="00DE0605">
              <w:t xml:space="preserve">Установленный администрацией </w:t>
            </w:r>
            <w:proofErr w:type="spellStart"/>
            <w:r w:rsidR="002952FD">
              <w:t>г.Барнаула</w:t>
            </w:r>
            <w:proofErr w:type="spellEnd"/>
            <w:r w:rsidRPr="00DE0605">
              <w:t xml:space="preserve"> проезд фактически на местности реализовать не представляется возможным, так как по </w:t>
            </w:r>
            <w:proofErr w:type="spellStart"/>
            <w:r w:rsidRPr="00DE0605">
              <w:t>ул.Кирова</w:t>
            </w:r>
            <w:proofErr w:type="spellEnd"/>
            <w:r w:rsidRPr="00DE0605">
              <w:t xml:space="preserve"> по всем земельным участкам проходит газопровод и </w:t>
            </w:r>
            <w:r w:rsidR="0053502B">
              <w:t>между</w:t>
            </w:r>
            <w:r w:rsidRPr="00DE0605">
              <w:t xml:space="preserve"> </w:t>
            </w:r>
            <w:r w:rsidR="002952FD">
              <w:t xml:space="preserve">земельными участками по </w:t>
            </w:r>
            <w:proofErr w:type="spellStart"/>
            <w:r w:rsidR="002952FD">
              <w:t>ул.Кирова</w:t>
            </w:r>
            <w:proofErr w:type="spellEnd"/>
            <w:r w:rsidR="002952FD">
              <w:t xml:space="preserve">, 5а </w:t>
            </w:r>
            <w:r w:rsidRPr="00DE0605">
              <w:t xml:space="preserve">и 7 </w:t>
            </w:r>
            <w:r w:rsidR="00760F65">
              <w:t>посередине</w:t>
            </w:r>
            <w:r w:rsidRPr="00DE0605">
              <w:t xml:space="preserve"> расположена электрическая опора.</w:t>
            </w:r>
          </w:p>
          <w:p w14:paraId="5E8B7E96" w14:textId="77777777" w:rsidR="001973C1" w:rsidRPr="00DE0605" w:rsidRDefault="001973C1" w:rsidP="001973C1">
            <w:pPr>
              <w:ind w:left="-8" w:right="43"/>
              <w:jc w:val="both"/>
            </w:pPr>
            <w:r w:rsidRPr="00DE0605">
              <w:t xml:space="preserve">Считаю, что подготовленный </w:t>
            </w:r>
            <w:r w:rsidR="002952FD">
              <w:t>Проект по</w:t>
            </w:r>
            <w:r w:rsidRPr="00DE0605">
              <w:t xml:space="preserve"> изменению, частичной отмены красных линий в границах </w:t>
            </w:r>
            <w:proofErr w:type="spellStart"/>
            <w:r w:rsidR="002952FD">
              <w:t>ул.Кирова</w:t>
            </w:r>
            <w:proofErr w:type="spellEnd"/>
            <w:r w:rsidRPr="00DE0605">
              <w:t xml:space="preserve"> в </w:t>
            </w:r>
            <w:proofErr w:type="spellStart"/>
            <w:r w:rsidRPr="00DE0605">
              <w:t>п.Пригородный</w:t>
            </w:r>
            <w:proofErr w:type="spellEnd"/>
            <w:r w:rsidRPr="00DE0605">
              <w:t xml:space="preserve"> </w:t>
            </w:r>
            <w:proofErr w:type="spellStart"/>
            <w:r w:rsidR="002952FD">
              <w:t>г.Барнаула</w:t>
            </w:r>
            <w:proofErr w:type="spellEnd"/>
            <w:r w:rsidRPr="00DE0605">
              <w:t xml:space="preserve"> в районе земельного участка по адресу: </w:t>
            </w:r>
            <w:proofErr w:type="spellStart"/>
            <w:r w:rsidRPr="00DE0605">
              <w:t>г.Барнаул</w:t>
            </w:r>
            <w:proofErr w:type="spellEnd"/>
            <w:r w:rsidRPr="00DE0605">
              <w:t xml:space="preserve">, </w:t>
            </w:r>
            <w:proofErr w:type="spellStart"/>
            <w:r w:rsidRPr="00DE0605">
              <w:t>п.Пригородный</w:t>
            </w:r>
            <w:proofErr w:type="spellEnd"/>
            <w:r w:rsidRPr="00DE0605">
              <w:t xml:space="preserve">, </w:t>
            </w:r>
            <w:proofErr w:type="spellStart"/>
            <w:r w:rsidRPr="00DE0605">
              <w:t>ул.Кирова</w:t>
            </w:r>
            <w:proofErr w:type="spellEnd"/>
            <w:r w:rsidRPr="00DE0605">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28841CBB" w14:textId="77777777" w:rsidR="001973C1" w:rsidRDefault="001973C1" w:rsidP="001973C1">
            <w:pPr>
              <w:jc w:val="both"/>
            </w:pPr>
            <w:r w:rsidRPr="00DE0605">
              <w:t xml:space="preserve">Я поддерживаю данный Проект и прошу администрацию </w:t>
            </w:r>
            <w:proofErr w:type="spellStart"/>
            <w:r w:rsidR="002952FD">
              <w:t>г.Барнаула</w:t>
            </w:r>
            <w:proofErr w:type="spellEnd"/>
            <w:r w:rsidRPr="00DE0605">
              <w:t xml:space="preserve"> утвердить его с учетом моих пожеланий.</w:t>
            </w:r>
          </w:p>
          <w:p w14:paraId="6F4EFC69" w14:textId="77777777" w:rsidR="001973C1" w:rsidRDefault="001973C1" w:rsidP="001973C1">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1973C1" w:rsidRPr="00050094" w14:paraId="480AB096"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6EED2DD2" w14:textId="77777777" w:rsidR="001973C1" w:rsidRDefault="001973C1" w:rsidP="001973C1">
            <w:pPr>
              <w:pStyle w:val="ae"/>
              <w:numPr>
                <w:ilvl w:val="0"/>
                <w:numId w:val="3"/>
              </w:numPr>
              <w:spacing w:line="290" w:lineRule="exact"/>
              <w:jc w:val="center"/>
              <w:rPr>
                <w:sz w:val="26"/>
                <w:szCs w:val="26"/>
              </w:rPr>
            </w:pPr>
            <w:r>
              <w:rPr>
                <w:sz w:val="26"/>
                <w:szCs w:val="26"/>
              </w:rPr>
              <w:lastRenderedPageBreak/>
              <w:t>Гражданка Б.</w:t>
            </w:r>
          </w:p>
        </w:tc>
        <w:tc>
          <w:tcPr>
            <w:tcW w:w="9952" w:type="dxa"/>
            <w:tcBorders>
              <w:top w:val="single" w:sz="4" w:space="0" w:color="auto"/>
              <w:left w:val="single" w:sz="4" w:space="0" w:color="000000"/>
              <w:bottom w:val="single" w:sz="4" w:space="0" w:color="auto"/>
              <w:right w:val="single" w:sz="4" w:space="0" w:color="000000"/>
            </w:tcBorders>
          </w:tcPr>
          <w:p w14:paraId="1C03CCC6" w14:textId="77777777" w:rsidR="001973C1" w:rsidRPr="004E2184" w:rsidRDefault="001973C1" w:rsidP="001973C1">
            <w:pPr>
              <w:ind w:left="-8" w:right="43"/>
              <w:jc w:val="both"/>
            </w:pPr>
            <w:r w:rsidRPr="004E2184">
              <w:t xml:space="preserve">Просьба учесть мои предложения по общественным обсуждениям по инициативе </w:t>
            </w:r>
            <w:r w:rsidR="00582473">
              <w:t xml:space="preserve">* </w:t>
            </w:r>
            <w:r w:rsidRPr="004E2184">
              <w:t xml:space="preserve">по </w:t>
            </w:r>
            <w:r>
              <w:t>Проекту.</w:t>
            </w:r>
          </w:p>
          <w:p w14:paraId="58D38897" w14:textId="77777777" w:rsidR="001973C1" w:rsidRPr="004E2184" w:rsidRDefault="001973C1" w:rsidP="001973C1">
            <w:pPr>
              <w:ind w:left="-8" w:right="43"/>
              <w:jc w:val="both"/>
            </w:pPr>
            <w:r w:rsidRPr="004E2184">
              <w:t xml:space="preserve">Я, собственник в </w:t>
            </w:r>
            <w:proofErr w:type="spellStart"/>
            <w:r w:rsidRPr="004E2184">
              <w:t>п.Пригородный</w:t>
            </w:r>
            <w:proofErr w:type="spellEnd"/>
            <w:r w:rsidRPr="004E2184">
              <w:t xml:space="preserve">, </w:t>
            </w:r>
            <w:proofErr w:type="spellStart"/>
            <w:r w:rsidRPr="004E2184">
              <w:t>ул.Кирова</w:t>
            </w:r>
            <w:proofErr w:type="spellEnd"/>
            <w:r w:rsidRPr="004E2184">
              <w:t xml:space="preserve">, </w:t>
            </w:r>
            <w:r w:rsidR="00065CE2">
              <w:t>*. Знакома с семьей,</w:t>
            </w:r>
            <w:r w:rsidRPr="004E2184">
              <w:t xml:space="preserve"> как переехала в свой дом (фактический адрес</w:t>
            </w:r>
            <w:r w:rsidR="00065CE2">
              <w:t xml:space="preserve"> – </w:t>
            </w:r>
            <w:proofErr w:type="spellStart"/>
            <w:r w:rsidR="00065CE2">
              <w:t>ул.</w:t>
            </w:r>
            <w:r w:rsidRPr="004E2184">
              <w:t>Н</w:t>
            </w:r>
            <w:r w:rsidR="00065CE2">
              <w:t>а</w:t>
            </w:r>
            <w:r w:rsidRPr="004E2184">
              <w:t>химова</w:t>
            </w:r>
            <w:proofErr w:type="spellEnd"/>
            <w:r w:rsidRPr="004E2184">
              <w:t xml:space="preserve">, </w:t>
            </w:r>
            <w:r w:rsidR="00065CE2">
              <w:t>*</w:t>
            </w:r>
            <w:r w:rsidRPr="004E2184">
              <w:t>)</w:t>
            </w:r>
            <w:r>
              <w:t>.</w:t>
            </w:r>
          </w:p>
          <w:p w14:paraId="462BFFB1" w14:textId="77777777" w:rsidR="001973C1" w:rsidRPr="004E2184" w:rsidRDefault="001973C1" w:rsidP="001973C1">
            <w:pPr>
              <w:ind w:left="-8" w:right="43"/>
              <w:jc w:val="both"/>
            </w:pPr>
            <w:r w:rsidRPr="004E2184">
              <w:t xml:space="preserve">Подтверждаю, что проезда </w:t>
            </w:r>
            <w:r w:rsidR="0053502B">
              <w:t>между</w:t>
            </w:r>
            <w:r w:rsidRPr="004E2184">
              <w:t xml:space="preserve"> земельными участками по </w:t>
            </w:r>
            <w:proofErr w:type="spellStart"/>
            <w:r w:rsidRPr="004E2184">
              <w:t>ул.Кирова</w:t>
            </w:r>
            <w:proofErr w:type="spellEnd"/>
            <w:r w:rsidRPr="004E2184">
              <w:t xml:space="preserve">, 5а и 7 не было. </w:t>
            </w:r>
            <w:r w:rsidR="0053502B">
              <w:t>Между</w:t>
            </w:r>
            <w:r w:rsidR="002952FD">
              <w:t xml:space="preserve"> земельными участками </w:t>
            </w:r>
            <w:r w:rsidRPr="004E2184">
              <w:t xml:space="preserve">расположено ограждение, которое не передвигалось. Надворные постройки: баня, гараж, сарай и навес были построены уже очень давно. Также, </w:t>
            </w:r>
            <w:r w:rsidR="00065CE2">
              <w:t xml:space="preserve">давно посажены </w:t>
            </w:r>
            <w:r w:rsidRPr="004E2184">
              <w:t>культурные насаждения.</w:t>
            </w:r>
          </w:p>
          <w:p w14:paraId="20FD064A" w14:textId="77777777" w:rsidR="001973C1" w:rsidRPr="004E2184" w:rsidRDefault="001973C1" w:rsidP="001973C1">
            <w:pPr>
              <w:ind w:left="-8" w:right="43"/>
              <w:jc w:val="both"/>
            </w:pPr>
            <w:r w:rsidRPr="004E2184">
              <w:t xml:space="preserve">Установленный администрацией </w:t>
            </w:r>
            <w:proofErr w:type="spellStart"/>
            <w:r w:rsidR="002952FD">
              <w:t>г.Барнаула</w:t>
            </w:r>
            <w:proofErr w:type="spellEnd"/>
            <w:r w:rsidRPr="004E2184">
              <w:t xml:space="preserve"> проезд фактически на местности реализовать не представляется возможным, так как по </w:t>
            </w:r>
            <w:proofErr w:type="spellStart"/>
            <w:r w:rsidRPr="004E2184">
              <w:t>ул.Кирова</w:t>
            </w:r>
            <w:proofErr w:type="spellEnd"/>
            <w:r w:rsidRPr="004E2184">
              <w:t xml:space="preserve"> по всем земельным участкам проходит газопровод и </w:t>
            </w:r>
            <w:r w:rsidR="0053502B">
              <w:t>между</w:t>
            </w:r>
            <w:r w:rsidRPr="004E2184">
              <w:t xml:space="preserve"> </w:t>
            </w:r>
            <w:r w:rsidR="002952FD">
              <w:t xml:space="preserve">земельными участками по </w:t>
            </w:r>
            <w:proofErr w:type="spellStart"/>
            <w:r w:rsidR="002952FD">
              <w:t>ул.Кирова</w:t>
            </w:r>
            <w:proofErr w:type="spellEnd"/>
            <w:r w:rsidR="002952FD">
              <w:t xml:space="preserve">, 5а </w:t>
            </w:r>
            <w:r w:rsidRPr="004E2184">
              <w:t>и 7 посредине расположена электрическая опора.</w:t>
            </w:r>
          </w:p>
          <w:p w14:paraId="25E70852" w14:textId="77777777" w:rsidR="001973C1" w:rsidRPr="004E2184" w:rsidRDefault="001973C1" w:rsidP="001973C1">
            <w:pPr>
              <w:ind w:left="-8" w:right="43"/>
              <w:jc w:val="both"/>
            </w:pPr>
            <w:r w:rsidRPr="004E2184">
              <w:t xml:space="preserve">Считаю, что подготовленный </w:t>
            </w:r>
            <w:r w:rsidR="00065CE2">
              <w:t>Проект</w:t>
            </w:r>
            <w:r w:rsidRPr="004E2184">
              <w:t xml:space="preserve"> по изменению, частичной отмен</w:t>
            </w:r>
            <w:r>
              <w:t>ы</w:t>
            </w:r>
            <w:r w:rsidRPr="004E2184">
              <w:t xml:space="preserve"> красных линий в границах </w:t>
            </w:r>
            <w:proofErr w:type="spellStart"/>
            <w:r w:rsidRPr="004E2184">
              <w:t>ул</w:t>
            </w:r>
            <w:r>
              <w:t>.</w:t>
            </w:r>
            <w:r w:rsidRPr="004E2184">
              <w:t>Кирова</w:t>
            </w:r>
            <w:proofErr w:type="spellEnd"/>
            <w:r w:rsidRPr="004E2184">
              <w:t xml:space="preserve"> в </w:t>
            </w:r>
            <w:proofErr w:type="spellStart"/>
            <w:r w:rsidRPr="004E2184">
              <w:t>п.Пригородный</w:t>
            </w:r>
            <w:proofErr w:type="spellEnd"/>
            <w:r w:rsidRPr="004E2184">
              <w:t xml:space="preserve"> </w:t>
            </w:r>
            <w:proofErr w:type="spellStart"/>
            <w:r w:rsidR="002952FD">
              <w:t>г.Барнаула</w:t>
            </w:r>
            <w:proofErr w:type="spellEnd"/>
            <w:r w:rsidRPr="004E2184">
              <w:t xml:space="preserve"> в районе земельного участка по адресу: </w:t>
            </w:r>
            <w:proofErr w:type="spellStart"/>
            <w:r w:rsidRPr="004E2184">
              <w:t>г.Барнаул</w:t>
            </w:r>
            <w:proofErr w:type="spellEnd"/>
            <w:r w:rsidRPr="004E2184">
              <w:t xml:space="preserve">, </w:t>
            </w:r>
            <w:proofErr w:type="spellStart"/>
            <w:r w:rsidRPr="004E2184">
              <w:t>п.Пригородный</w:t>
            </w:r>
            <w:proofErr w:type="spellEnd"/>
            <w:r w:rsidRPr="004E2184">
              <w:t xml:space="preserve">, </w:t>
            </w:r>
            <w:proofErr w:type="spellStart"/>
            <w:r w:rsidRPr="004E2184">
              <w:t>ул.Кирова</w:t>
            </w:r>
            <w:proofErr w:type="spellEnd"/>
            <w:r w:rsidRPr="004E2184">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2B36F78D" w14:textId="77777777" w:rsidR="001973C1" w:rsidRDefault="001973C1" w:rsidP="001973C1">
            <w:pPr>
              <w:jc w:val="both"/>
            </w:pPr>
            <w:r w:rsidRPr="004E2184">
              <w:t xml:space="preserve">Я поддерживаю данный </w:t>
            </w:r>
            <w:r>
              <w:t>П</w:t>
            </w:r>
            <w:r w:rsidRPr="004E2184">
              <w:t xml:space="preserve">роект и прошу администрацию </w:t>
            </w:r>
            <w:proofErr w:type="spellStart"/>
            <w:r w:rsidR="002952FD">
              <w:t>г.Барнаула</w:t>
            </w:r>
            <w:proofErr w:type="spellEnd"/>
            <w:r w:rsidRPr="004E2184">
              <w:t xml:space="preserve"> утвердить его с учетом моих пожеланий.</w:t>
            </w:r>
          </w:p>
          <w:p w14:paraId="76C393D1" w14:textId="77777777" w:rsidR="001973C1" w:rsidRDefault="001973C1" w:rsidP="001973C1">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1973C1" w:rsidRPr="00050094" w14:paraId="3699D630"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5D25477A" w14:textId="77777777" w:rsidR="001973C1" w:rsidRDefault="001973C1" w:rsidP="001973C1">
            <w:pPr>
              <w:pStyle w:val="ae"/>
              <w:numPr>
                <w:ilvl w:val="0"/>
                <w:numId w:val="3"/>
              </w:numPr>
              <w:spacing w:line="290" w:lineRule="exact"/>
              <w:jc w:val="center"/>
              <w:rPr>
                <w:sz w:val="26"/>
                <w:szCs w:val="26"/>
              </w:rPr>
            </w:pPr>
            <w:r>
              <w:rPr>
                <w:sz w:val="26"/>
                <w:szCs w:val="26"/>
              </w:rPr>
              <w:t>Гражданка Г.</w:t>
            </w:r>
          </w:p>
        </w:tc>
        <w:tc>
          <w:tcPr>
            <w:tcW w:w="9952" w:type="dxa"/>
            <w:tcBorders>
              <w:top w:val="single" w:sz="4" w:space="0" w:color="auto"/>
              <w:left w:val="single" w:sz="4" w:space="0" w:color="000000"/>
              <w:bottom w:val="single" w:sz="4" w:space="0" w:color="auto"/>
              <w:right w:val="single" w:sz="4" w:space="0" w:color="000000"/>
            </w:tcBorders>
          </w:tcPr>
          <w:p w14:paraId="7A33FD1E" w14:textId="77777777" w:rsidR="001973C1" w:rsidRPr="00DE0605" w:rsidRDefault="001973C1" w:rsidP="001973C1">
            <w:pPr>
              <w:ind w:left="-8" w:right="43"/>
              <w:jc w:val="both"/>
            </w:pPr>
            <w:r w:rsidRPr="00DE0605">
              <w:t xml:space="preserve">Просьба учесть мои предложения по общественным обсуждениям по инициативе </w:t>
            </w:r>
            <w:r w:rsidR="00582473">
              <w:t xml:space="preserve">* </w:t>
            </w:r>
            <w:r w:rsidRPr="00DE0605">
              <w:t>по Проекту.</w:t>
            </w:r>
          </w:p>
          <w:p w14:paraId="37825405" w14:textId="77777777" w:rsidR="001973C1" w:rsidRPr="00DE0605" w:rsidRDefault="001973C1" w:rsidP="001973C1">
            <w:pPr>
              <w:ind w:left="-8" w:right="43"/>
              <w:jc w:val="both"/>
            </w:pPr>
            <w:r w:rsidRPr="00DE0605">
              <w:t xml:space="preserve">Я, проживаю в </w:t>
            </w:r>
            <w:proofErr w:type="spellStart"/>
            <w:r w:rsidRPr="00DE0605">
              <w:t>п.Пригородный</w:t>
            </w:r>
            <w:proofErr w:type="spellEnd"/>
            <w:r w:rsidRPr="00DE0605">
              <w:t xml:space="preserve">, </w:t>
            </w:r>
            <w:proofErr w:type="spellStart"/>
            <w:r w:rsidRPr="00DE0605">
              <w:t>ул.</w:t>
            </w:r>
            <w:r>
              <w:t>Нахимова</w:t>
            </w:r>
            <w:proofErr w:type="spellEnd"/>
            <w:r>
              <w:t xml:space="preserve">, </w:t>
            </w:r>
            <w:r w:rsidR="00065CE2">
              <w:t>*</w:t>
            </w:r>
            <w:r w:rsidRPr="00DE0605">
              <w:t xml:space="preserve">. Знакома </w:t>
            </w:r>
            <w:r w:rsidR="00B44729">
              <w:t xml:space="preserve">с семьей, </w:t>
            </w:r>
            <w:proofErr w:type="gramStart"/>
            <w:r w:rsidR="00B44729">
              <w:t xml:space="preserve">как </w:t>
            </w:r>
            <w:r w:rsidRPr="00DE0605">
              <w:t xml:space="preserve"> переехала</w:t>
            </w:r>
            <w:proofErr w:type="gramEnd"/>
            <w:r w:rsidRPr="00DE0605">
              <w:t xml:space="preserve"> в свой дом.</w:t>
            </w:r>
          </w:p>
          <w:p w14:paraId="1DDE21DB" w14:textId="77777777" w:rsidR="001973C1" w:rsidRPr="00DE0605" w:rsidRDefault="001973C1" w:rsidP="001973C1">
            <w:pPr>
              <w:ind w:left="-8" w:right="43"/>
              <w:jc w:val="both"/>
            </w:pPr>
            <w:r w:rsidRPr="00DE0605">
              <w:t xml:space="preserve">Подтверждаю, что проезда </w:t>
            </w:r>
            <w:r w:rsidR="0053502B">
              <w:t>между</w:t>
            </w:r>
            <w:r w:rsidRPr="00DE0605">
              <w:t xml:space="preserve"> земельными участками по </w:t>
            </w:r>
            <w:proofErr w:type="spellStart"/>
            <w:r w:rsidRPr="00DE0605">
              <w:t>ул.Кирова</w:t>
            </w:r>
            <w:proofErr w:type="spellEnd"/>
            <w:r w:rsidRPr="00DE0605">
              <w:t xml:space="preserve">, 5а и 7 не было. </w:t>
            </w:r>
            <w:r w:rsidR="0053502B">
              <w:t>Между</w:t>
            </w:r>
            <w:r w:rsidR="002952FD">
              <w:t xml:space="preserve"> земельными </w:t>
            </w:r>
            <w:proofErr w:type="gramStart"/>
            <w:r w:rsidR="002952FD">
              <w:t xml:space="preserve">участками </w:t>
            </w:r>
            <w:r w:rsidRPr="00DE0605">
              <w:t xml:space="preserve"> расположено</w:t>
            </w:r>
            <w:proofErr w:type="gramEnd"/>
            <w:r w:rsidRPr="00DE0605">
              <w:t xml:space="preserve"> ограждение, </w:t>
            </w:r>
            <w:r w:rsidR="002952FD">
              <w:t>которое не</w:t>
            </w:r>
            <w:r w:rsidRPr="00DE0605">
              <w:t xml:space="preserve"> передвигалось. Надворные постройки: баня, гараж, сарай и навес были построены уже очень давно. Также, </w:t>
            </w:r>
            <w:r w:rsidR="00065CE2">
              <w:t xml:space="preserve">давно посажены </w:t>
            </w:r>
            <w:r w:rsidRPr="00DE0605">
              <w:t>культурные насаждения.</w:t>
            </w:r>
          </w:p>
          <w:p w14:paraId="6DC58075" w14:textId="77777777" w:rsidR="001973C1" w:rsidRPr="00DE0605" w:rsidRDefault="001973C1" w:rsidP="001973C1">
            <w:pPr>
              <w:ind w:left="-8" w:right="43"/>
              <w:jc w:val="both"/>
            </w:pPr>
            <w:r w:rsidRPr="00DE0605">
              <w:t xml:space="preserve">Установленный администрацией </w:t>
            </w:r>
            <w:proofErr w:type="spellStart"/>
            <w:r w:rsidR="002952FD">
              <w:t>г.Барнаула</w:t>
            </w:r>
            <w:proofErr w:type="spellEnd"/>
            <w:r w:rsidRPr="00DE0605">
              <w:t xml:space="preserve"> проезд фактически на местности реализовать не представляется возможным, так как по </w:t>
            </w:r>
            <w:proofErr w:type="spellStart"/>
            <w:r w:rsidRPr="00DE0605">
              <w:t>ул.Кирова</w:t>
            </w:r>
            <w:proofErr w:type="spellEnd"/>
            <w:r w:rsidRPr="00DE0605">
              <w:t xml:space="preserve"> по всем земельным участкам проходит газопровод и </w:t>
            </w:r>
            <w:r w:rsidR="0053502B">
              <w:t>между</w:t>
            </w:r>
            <w:r w:rsidRPr="00DE0605">
              <w:t xml:space="preserve"> </w:t>
            </w:r>
            <w:r w:rsidR="002952FD">
              <w:t xml:space="preserve">земельными участками по </w:t>
            </w:r>
            <w:proofErr w:type="spellStart"/>
            <w:r w:rsidR="002952FD">
              <w:t>ул.Кирова</w:t>
            </w:r>
            <w:proofErr w:type="spellEnd"/>
            <w:r w:rsidR="002952FD">
              <w:t xml:space="preserve">, 5а </w:t>
            </w:r>
            <w:r w:rsidRPr="00DE0605">
              <w:t xml:space="preserve">и 7 </w:t>
            </w:r>
            <w:r w:rsidR="00760F65">
              <w:t>посередине</w:t>
            </w:r>
            <w:r w:rsidRPr="00DE0605">
              <w:t xml:space="preserve"> расположена электрическая опора.</w:t>
            </w:r>
          </w:p>
          <w:p w14:paraId="4CDE07A8" w14:textId="77777777" w:rsidR="001973C1" w:rsidRPr="00DE0605" w:rsidRDefault="001973C1" w:rsidP="001973C1">
            <w:pPr>
              <w:ind w:left="-8" w:right="43"/>
              <w:jc w:val="both"/>
            </w:pPr>
            <w:r w:rsidRPr="00DE0605">
              <w:t xml:space="preserve">Считаю, что подготовленный </w:t>
            </w:r>
            <w:r w:rsidR="00065CE2">
              <w:t>Проект по</w:t>
            </w:r>
            <w:r w:rsidRPr="00DE0605">
              <w:t xml:space="preserve"> изменению, частичной отмены красных линий в </w:t>
            </w:r>
            <w:r w:rsidRPr="00DE0605">
              <w:lastRenderedPageBreak/>
              <w:t xml:space="preserve">границах </w:t>
            </w:r>
            <w:proofErr w:type="spellStart"/>
            <w:r w:rsidR="002952FD">
              <w:t>ул.Кирова</w:t>
            </w:r>
            <w:proofErr w:type="spellEnd"/>
            <w:r w:rsidR="002952FD">
              <w:t xml:space="preserve"> </w:t>
            </w:r>
            <w:r w:rsidRPr="00DE0605">
              <w:t xml:space="preserve">в </w:t>
            </w:r>
            <w:proofErr w:type="spellStart"/>
            <w:r w:rsidRPr="00DE0605">
              <w:t>п.Пригородный</w:t>
            </w:r>
            <w:proofErr w:type="spellEnd"/>
            <w:r w:rsidRPr="00DE0605">
              <w:t xml:space="preserve"> </w:t>
            </w:r>
            <w:proofErr w:type="spellStart"/>
            <w:r w:rsidR="002952FD">
              <w:t>г.Барнаула</w:t>
            </w:r>
            <w:proofErr w:type="spellEnd"/>
            <w:r w:rsidRPr="00DE0605">
              <w:t xml:space="preserve"> в районе земельного участка по адресу: </w:t>
            </w:r>
            <w:proofErr w:type="spellStart"/>
            <w:r w:rsidRPr="00DE0605">
              <w:t>г.Барнаул</w:t>
            </w:r>
            <w:proofErr w:type="spellEnd"/>
            <w:r w:rsidRPr="00DE0605">
              <w:t xml:space="preserve">, </w:t>
            </w:r>
            <w:proofErr w:type="spellStart"/>
            <w:r w:rsidRPr="00DE0605">
              <w:t>п.Пригородный</w:t>
            </w:r>
            <w:proofErr w:type="spellEnd"/>
            <w:r w:rsidRPr="00DE0605">
              <w:t xml:space="preserve">, </w:t>
            </w:r>
            <w:proofErr w:type="spellStart"/>
            <w:r w:rsidRPr="00DE0605">
              <w:t>ул.Кирова</w:t>
            </w:r>
            <w:proofErr w:type="spellEnd"/>
            <w:r w:rsidRPr="00DE0605">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7CD89B4F" w14:textId="77777777" w:rsidR="001973C1" w:rsidRDefault="001973C1" w:rsidP="001973C1">
            <w:pPr>
              <w:jc w:val="both"/>
            </w:pPr>
            <w:r w:rsidRPr="00DE0605">
              <w:t xml:space="preserve">Я поддерживаю данный Проект и прошу администрацию </w:t>
            </w:r>
            <w:proofErr w:type="spellStart"/>
            <w:r w:rsidR="002952FD">
              <w:t>г.Барнаула</w:t>
            </w:r>
            <w:proofErr w:type="spellEnd"/>
            <w:r w:rsidRPr="00DE0605">
              <w:t xml:space="preserve"> утвердить его с учетом моих пожеланий.</w:t>
            </w:r>
          </w:p>
          <w:p w14:paraId="1CCB1964" w14:textId="77777777" w:rsidR="001973C1" w:rsidRDefault="001973C1" w:rsidP="001973C1">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1973C1" w:rsidRPr="00050094" w14:paraId="10990B8F"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46BAC681" w14:textId="77777777" w:rsidR="001973C1" w:rsidRDefault="001973C1" w:rsidP="001973C1">
            <w:pPr>
              <w:pStyle w:val="ae"/>
              <w:numPr>
                <w:ilvl w:val="0"/>
                <w:numId w:val="3"/>
              </w:numPr>
              <w:spacing w:line="290" w:lineRule="exact"/>
              <w:jc w:val="center"/>
              <w:rPr>
                <w:sz w:val="26"/>
                <w:szCs w:val="26"/>
              </w:rPr>
            </w:pPr>
            <w:r>
              <w:rPr>
                <w:sz w:val="26"/>
                <w:szCs w:val="26"/>
              </w:rPr>
              <w:lastRenderedPageBreak/>
              <w:t>Гражданка Е.</w:t>
            </w:r>
          </w:p>
        </w:tc>
        <w:tc>
          <w:tcPr>
            <w:tcW w:w="9952" w:type="dxa"/>
            <w:tcBorders>
              <w:top w:val="single" w:sz="4" w:space="0" w:color="auto"/>
              <w:left w:val="single" w:sz="4" w:space="0" w:color="000000"/>
              <w:bottom w:val="single" w:sz="4" w:space="0" w:color="auto"/>
              <w:right w:val="single" w:sz="4" w:space="0" w:color="000000"/>
            </w:tcBorders>
          </w:tcPr>
          <w:p w14:paraId="065E1F41" w14:textId="77777777" w:rsidR="001973C1" w:rsidRPr="00DE0605" w:rsidRDefault="001973C1" w:rsidP="001973C1">
            <w:pPr>
              <w:ind w:left="-8" w:right="43"/>
              <w:jc w:val="both"/>
            </w:pPr>
            <w:r w:rsidRPr="00DE0605">
              <w:t xml:space="preserve">Просьба учесть мои предложения по общественным обсуждениям по инициативе </w:t>
            </w:r>
            <w:r w:rsidR="00582473">
              <w:t xml:space="preserve">* по </w:t>
            </w:r>
            <w:r w:rsidRPr="00DE0605">
              <w:t>Проекту.</w:t>
            </w:r>
          </w:p>
          <w:p w14:paraId="63E1B2AA" w14:textId="77777777" w:rsidR="001973C1" w:rsidRPr="00DE0605" w:rsidRDefault="001973C1" w:rsidP="001973C1">
            <w:pPr>
              <w:ind w:left="-8" w:right="43"/>
              <w:jc w:val="both"/>
            </w:pPr>
            <w:r w:rsidRPr="00DE0605">
              <w:t xml:space="preserve">Я, проживаю в </w:t>
            </w:r>
            <w:proofErr w:type="spellStart"/>
            <w:r w:rsidRPr="00DE0605">
              <w:t>п.Пригородный</w:t>
            </w:r>
            <w:proofErr w:type="spellEnd"/>
            <w:r w:rsidRPr="00DE0605">
              <w:t xml:space="preserve">, </w:t>
            </w:r>
            <w:proofErr w:type="spellStart"/>
            <w:r w:rsidRPr="00DE0605">
              <w:t>ул.Кирова</w:t>
            </w:r>
            <w:proofErr w:type="spellEnd"/>
            <w:r w:rsidRPr="00DE0605">
              <w:t xml:space="preserve">, </w:t>
            </w:r>
            <w:r w:rsidR="00B14BB0">
              <w:t>*</w:t>
            </w:r>
            <w:r w:rsidRPr="00DE0605">
              <w:t xml:space="preserve">. Знакома </w:t>
            </w:r>
            <w:r w:rsidR="00B44729">
              <w:t xml:space="preserve">с семьей, </w:t>
            </w:r>
            <w:proofErr w:type="gramStart"/>
            <w:r w:rsidR="00B44729">
              <w:t xml:space="preserve">как </w:t>
            </w:r>
            <w:r w:rsidRPr="00DE0605">
              <w:t xml:space="preserve"> переехала</w:t>
            </w:r>
            <w:proofErr w:type="gramEnd"/>
            <w:r w:rsidRPr="00DE0605">
              <w:t xml:space="preserve"> в свой дом.</w:t>
            </w:r>
          </w:p>
          <w:p w14:paraId="64900A7C" w14:textId="77777777" w:rsidR="001973C1" w:rsidRPr="00DE0605" w:rsidRDefault="001973C1" w:rsidP="001973C1">
            <w:pPr>
              <w:ind w:left="-8" w:right="43"/>
              <w:jc w:val="both"/>
            </w:pPr>
            <w:r w:rsidRPr="00DE0605">
              <w:t xml:space="preserve">Подтверждаю, что проезда </w:t>
            </w:r>
            <w:r w:rsidR="0053502B">
              <w:t>между</w:t>
            </w:r>
            <w:r w:rsidRPr="00DE0605">
              <w:t xml:space="preserve"> земельными участками по </w:t>
            </w:r>
            <w:proofErr w:type="spellStart"/>
            <w:r w:rsidRPr="00DE0605">
              <w:t>ул.Кирова</w:t>
            </w:r>
            <w:proofErr w:type="spellEnd"/>
            <w:r w:rsidRPr="00DE0605">
              <w:t xml:space="preserve">, 5а и 7 не было. </w:t>
            </w:r>
            <w:r w:rsidR="0053502B">
              <w:t>Между</w:t>
            </w:r>
            <w:r w:rsidR="002952FD">
              <w:t xml:space="preserve"> земельными участками</w:t>
            </w:r>
            <w:r w:rsidRPr="00DE0605">
              <w:t xml:space="preserve"> расположено ограждение, </w:t>
            </w:r>
            <w:r w:rsidR="002952FD">
              <w:t>которое не</w:t>
            </w:r>
            <w:r w:rsidRPr="00DE0605">
              <w:t xml:space="preserve"> передвигалось. Надворные постройки: баня, гараж, сарай и навес были построены уже очень давно. Также, </w:t>
            </w:r>
            <w:r w:rsidR="00065CE2">
              <w:t xml:space="preserve">давно посажены </w:t>
            </w:r>
            <w:r w:rsidRPr="00DE0605">
              <w:t>культурные насаждения.</w:t>
            </w:r>
          </w:p>
          <w:p w14:paraId="04EF1204" w14:textId="77777777" w:rsidR="001973C1" w:rsidRPr="00DE0605" w:rsidRDefault="001973C1" w:rsidP="001973C1">
            <w:pPr>
              <w:ind w:left="-8" w:right="43"/>
              <w:jc w:val="both"/>
            </w:pPr>
            <w:r w:rsidRPr="00DE0605">
              <w:t xml:space="preserve">Установленный администрацией </w:t>
            </w:r>
            <w:proofErr w:type="spellStart"/>
            <w:r w:rsidR="002952FD">
              <w:t>г.Барнаула</w:t>
            </w:r>
            <w:proofErr w:type="spellEnd"/>
            <w:r w:rsidRPr="00DE0605">
              <w:t xml:space="preserve"> проезд фактически на местности реализовать не представляется возможным, так как по </w:t>
            </w:r>
            <w:proofErr w:type="spellStart"/>
            <w:r w:rsidRPr="00DE0605">
              <w:t>ул.Кирова</w:t>
            </w:r>
            <w:proofErr w:type="spellEnd"/>
            <w:r w:rsidRPr="00DE0605">
              <w:t xml:space="preserve"> по всем земельным участкам проходит газопровод и </w:t>
            </w:r>
            <w:r w:rsidR="0053502B">
              <w:t>между</w:t>
            </w:r>
            <w:r w:rsidRPr="00DE0605">
              <w:t xml:space="preserve"> </w:t>
            </w:r>
            <w:r w:rsidR="002952FD">
              <w:t xml:space="preserve">земельными участками по </w:t>
            </w:r>
            <w:proofErr w:type="spellStart"/>
            <w:r w:rsidR="002952FD">
              <w:t>ул.Кирова</w:t>
            </w:r>
            <w:proofErr w:type="spellEnd"/>
            <w:r w:rsidR="002952FD">
              <w:t xml:space="preserve">, 5а </w:t>
            </w:r>
            <w:r w:rsidRPr="00DE0605">
              <w:t xml:space="preserve">и 7 </w:t>
            </w:r>
            <w:r w:rsidR="00760F65">
              <w:t>посередине</w:t>
            </w:r>
            <w:r w:rsidRPr="00DE0605">
              <w:t xml:space="preserve"> расположена электрическая опора.</w:t>
            </w:r>
          </w:p>
          <w:p w14:paraId="6292C432" w14:textId="77777777" w:rsidR="001973C1" w:rsidRPr="00DE0605" w:rsidRDefault="001973C1" w:rsidP="001973C1">
            <w:pPr>
              <w:ind w:left="-8" w:right="43"/>
              <w:jc w:val="both"/>
            </w:pPr>
            <w:r w:rsidRPr="00DE0605">
              <w:t xml:space="preserve">Считаю, что подготовленный </w:t>
            </w:r>
            <w:r w:rsidR="002952FD">
              <w:t xml:space="preserve">Проект по </w:t>
            </w:r>
            <w:r w:rsidRPr="00DE0605">
              <w:t xml:space="preserve"> изменению, частичной отмены красных линий в границах </w:t>
            </w:r>
            <w:proofErr w:type="spellStart"/>
            <w:r w:rsidR="002952FD">
              <w:t>ул.Кирова</w:t>
            </w:r>
            <w:proofErr w:type="spellEnd"/>
            <w:r w:rsidR="002952FD">
              <w:t xml:space="preserve"> </w:t>
            </w:r>
            <w:r w:rsidRPr="00DE0605">
              <w:t xml:space="preserve"> в </w:t>
            </w:r>
            <w:proofErr w:type="spellStart"/>
            <w:r w:rsidRPr="00DE0605">
              <w:t>п.Пригородный</w:t>
            </w:r>
            <w:proofErr w:type="spellEnd"/>
            <w:r w:rsidRPr="00DE0605">
              <w:t xml:space="preserve"> </w:t>
            </w:r>
            <w:proofErr w:type="spellStart"/>
            <w:r w:rsidR="002952FD">
              <w:t>г.Барнаула</w:t>
            </w:r>
            <w:proofErr w:type="spellEnd"/>
            <w:r w:rsidRPr="00DE0605">
              <w:t xml:space="preserve"> в районе земельного участка по адресу: </w:t>
            </w:r>
            <w:proofErr w:type="spellStart"/>
            <w:r w:rsidRPr="00DE0605">
              <w:t>г.Барнаул</w:t>
            </w:r>
            <w:proofErr w:type="spellEnd"/>
            <w:r w:rsidRPr="00DE0605">
              <w:t xml:space="preserve">, </w:t>
            </w:r>
            <w:proofErr w:type="spellStart"/>
            <w:r w:rsidRPr="00DE0605">
              <w:t>п.Пригородный</w:t>
            </w:r>
            <w:proofErr w:type="spellEnd"/>
            <w:r w:rsidRPr="00DE0605">
              <w:t xml:space="preserve">, </w:t>
            </w:r>
            <w:proofErr w:type="spellStart"/>
            <w:r w:rsidRPr="00DE0605">
              <w:t>ул.Кирова</w:t>
            </w:r>
            <w:proofErr w:type="spellEnd"/>
            <w:r w:rsidRPr="00DE0605">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337D9A77" w14:textId="77777777" w:rsidR="001973C1" w:rsidRDefault="001973C1" w:rsidP="001973C1">
            <w:pPr>
              <w:jc w:val="both"/>
            </w:pPr>
            <w:r w:rsidRPr="00DE0605">
              <w:t xml:space="preserve">Я поддерживаю данный Проект и прошу администрацию </w:t>
            </w:r>
            <w:proofErr w:type="spellStart"/>
            <w:r w:rsidR="002952FD">
              <w:t>г.Барнаула</w:t>
            </w:r>
            <w:proofErr w:type="spellEnd"/>
            <w:r w:rsidRPr="00DE0605">
              <w:t xml:space="preserve"> утвердить его с учетом моих пожеланий.</w:t>
            </w:r>
          </w:p>
          <w:p w14:paraId="749B9B13" w14:textId="77777777" w:rsidR="001973C1" w:rsidRDefault="001973C1" w:rsidP="001973C1">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1973C1" w:rsidRPr="00050094" w14:paraId="5BBD4C31"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5A5D36E7" w14:textId="77777777" w:rsidR="001973C1" w:rsidRDefault="001973C1" w:rsidP="001973C1">
            <w:pPr>
              <w:pStyle w:val="ae"/>
              <w:numPr>
                <w:ilvl w:val="0"/>
                <w:numId w:val="3"/>
              </w:numPr>
              <w:spacing w:line="290" w:lineRule="exact"/>
              <w:ind w:hanging="544"/>
              <w:jc w:val="center"/>
              <w:rPr>
                <w:sz w:val="26"/>
                <w:szCs w:val="26"/>
              </w:rPr>
            </w:pPr>
            <w:r>
              <w:rPr>
                <w:sz w:val="26"/>
                <w:szCs w:val="26"/>
              </w:rPr>
              <w:t>Гражданка К.</w:t>
            </w:r>
          </w:p>
        </w:tc>
        <w:tc>
          <w:tcPr>
            <w:tcW w:w="9952" w:type="dxa"/>
            <w:tcBorders>
              <w:top w:val="single" w:sz="4" w:space="0" w:color="auto"/>
              <w:left w:val="single" w:sz="4" w:space="0" w:color="000000"/>
              <w:bottom w:val="single" w:sz="4" w:space="0" w:color="auto"/>
              <w:right w:val="single" w:sz="4" w:space="0" w:color="000000"/>
            </w:tcBorders>
          </w:tcPr>
          <w:p w14:paraId="45102079" w14:textId="77777777" w:rsidR="001973C1" w:rsidRPr="00DE0605" w:rsidRDefault="001973C1" w:rsidP="001973C1">
            <w:pPr>
              <w:ind w:left="-8" w:right="43"/>
              <w:jc w:val="both"/>
            </w:pPr>
            <w:r w:rsidRPr="00DE0605">
              <w:t xml:space="preserve">Просьба учесть мои предложения по общественным обсуждениям по инициативе </w:t>
            </w:r>
            <w:r w:rsidR="00582473">
              <w:t xml:space="preserve">* </w:t>
            </w:r>
            <w:r w:rsidRPr="00DE0605">
              <w:t>по Проекту.</w:t>
            </w:r>
          </w:p>
          <w:p w14:paraId="16BA92A8" w14:textId="77777777" w:rsidR="001973C1" w:rsidRPr="00DE0605" w:rsidRDefault="001973C1" w:rsidP="001973C1">
            <w:pPr>
              <w:ind w:left="-8" w:right="43"/>
              <w:jc w:val="both"/>
            </w:pPr>
            <w:r w:rsidRPr="00DE0605">
              <w:t xml:space="preserve">Я, проживаю в </w:t>
            </w:r>
            <w:proofErr w:type="spellStart"/>
            <w:r w:rsidRPr="00DE0605">
              <w:t>п.Пригородный</w:t>
            </w:r>
            <w:proofErr w:type="spellEnd"/>
            <w:r w:rsidRPr="00DE0605">
              <w:t xml:space="preserve">, </w:t>
            </w:r>
            <w:proofErr w:type="spellStart"/>
            <w:r w:rsidRPr="00DE0605">
              <w:t>ул.Кирова</w:t>
            </w:r>
            <w:proofErr w:type="spellEnd"/>
            <w:r w:rsidRPr="00DE0605">
              <w:t xml:space="preserve">, </w:t>
            </w:r>
            <w:r w:rsidR="00B86BDB">
              <w:t>*</w:t>
            </w:r>
            <w:r w:rsidRPr="00DE0605">
              <w:t xml:space="preserve">. Знакома </w:t>
            </w:r>
            <w:r w:rsidR="00B44729">
              <w:t xml:space="preserve">с семьей, </w:t>
            </w:r>
            <w:proofErr w:type="gramStart"/>
            <w:r w:rsidR="00B44729">
              <w:t xml:space="preserve">как </w:t>
            </w:r>
            <w:r w:rsidRPr="00DE0605">
              <w:t xml:space="preserve"> переехала</w:t>
            </w:r>
            <w:proofErr w:type="gramEnd"/>
            <w:r w:rsidRPr="00DE0605">
              <w:t xml:space="preserve"> в свой дом.</w:t>
            </w:r>
          </w:p>
          <w:p w14:paraId="0E990290" w14:textId="77777777" w:rsidR="001973C1" w:rsidRPr="00DE0605" w:rsidRDefault="001973C1" w:rsidP="001973C1">
            <w:pPr>
              <w:ind w:left="-8" w:right="43"/>
              <w:jc w:val="both"/>
            </w:pPr>
            <w:r w:rsidRPr="00DE0605">
              <w:t xml:space="preserve">Подтверждаю, что проезда </w:t>
            </w:r>
            <w:r w:rsidR="0053502B">
              <w:t>между</w:t>
            </w:r>
            <w:r w:rsidRPr="00DE0605">
              <w:t xml:space="preserve"> земельными участками по </w:t>
            </w:r>
            <w:proofErr w:type="spellStart"/>
            <w:r w:rsidRPr="00DE0605">
              <w:t>ул.Кирова</w:t>
            </w:r>
            <w:proofErr w:type="spellEnd"/>
            <w:r w:rsidRPr="00DE0605">
              <w:t xml:space="preserve">, 5а и 7 не было. </w:t>
            </w:r>
            <w:r w:rsidR="0053502B">
              <w:lastRenderedPageBreak/>
              <w:t>Между</w:t>
            </w:r>
            <w:r w:rsidR="002952FD">
              <w:t xml:space="preserve"> земельными участками </w:t>
            </w:r>
            <w:r w:rsidRPr="00DE0605">
              <w:t xml:space="preserve">расположено ограждение, </w:t>
            </w:r>
            <w:r w:rsidR="002952FD">
              <w:t>которое не</w:t>
            </w:r>
            <w:r w:rsidRPr="00DE0605">
              <w:t xml:space="preserve"> передвигалось. Надворные постройки: баня, гараж, сарай и навес были построены уже очень давно. Также, </w:t>
            </w:r>
            <w:r w:rsidR="00065CE2">
              <w:t xml:space="preserve">давно посажены </w:t>
            </w:r>
            <w:r w:rsidRPr="00DE0605">
              <w:t>культурные насаждения.</w:t>
            </w:r>
          </w:p>
          <w:p w14:paraId="1F040563" w14:textId="77777777" w:rsidR="001973C1" w:rsidRPr="00DE0605" w:rsidRDefault="001973C1" w:rsidP="001973C1">
            <w:pPr>
              <w:ind w:left="-8" w:right="43"/>
              <w:jc w:val="both"/>
            </w:pPr>
            <w:r w:rsidRPr="00DE0605">
              <w:t xml:space="preserve">Установленный администрацией </w:t>
            </w:r>
            <w:proofErr w:type="spellStart"/>
            <w:r w:rsidR="002952FD">
              <w:t>г.Барнаула</w:t>
            </w:r>
            <w:proofErr w:type="spellEnd"/>
            <w:r w:rsidRPr="00DE0605">
              <w:t xml:space="preserve"> проезд фактически на местности реализовать не представляется возможным, так как по </w:t>
            </w:r>
            <w:proofErr w:type="spellStart"/>
            <w:r w:rsidRPr="00DE0605">
              <w:t>ул.Кирова</w:t>
            </w:r>
            <w:proofErr w:type="spellEnd"/>
            <w:r w:rsidRPr="00DE0605">
              <w:t xml:space="preserve"> по всем земельным участкам проходит газопровод и </w:t>
            </w:r>
            <w:r w:rsidR="0053502B">
              <w:t>между</w:t>
            </w:r>
            <w:r w:rsidRPr="00DE0605">
              <w:t xml:space="preserve"> </w:t>
            </w:r>
            <w:r w:rsidR="002952FD">
              <w:t xml:space="preserve">земельными участками по </w:t>
            </w:r>
            <w:proofErr w:type="spellStart"/>
            <w:r w:rsidR="002952FD">
              <w:t>ул.Кирова</w:t>
            </w:r>
            <w:proofErr w:type="spellEnd"/>
            <w:r w:rsidR="002952FD">
              <w:t xml:space="preserve">, 5а </w:t>
            </w:r>
            <w:r w:rsidRPr="00DE0605">
              <w:t xml:space="preserve">и 7 </w:t>
            </w:r>
            <w:r w:rsidR="00760F65">
              <w:t>посередине</w:t>
            </w:r>
            <w:r w:rsidRPr="00DE0605">
              <w:t xml:space="preserve"> расположена электрическая опора.</w:t>
            </w:r>
          </w:p>
          <w:p w14:paraId="784F6DD8" w14:textId="77777777" w:rsidR="001973C1" w:rsidRPr="00DE0605" w:rsidRDefault="001973C1" w:rsidP="001973C1">
            <w:pPr>
              <w:ind w:left="-8" w:right="43"/>
              <w:jc w:val="both"/>
            </w:pPr>
            <w:r w:rsidRPr="00DE0605">
              <w:t xml:space="preserve">Считаю, что подготовленный </w:t>
            </w:r>
            <w:r w:rsidR="002952FD">
              <w:t xml:space="preserve">Проект по </w:t>
            </w:r>
            <w:r w:rsidRPr="00DE0605">
              <w:t xml:space="preserve"> изменению, частичной отмены красных линий в границах </w:t>
            </w:r>
            <w:proofErr w:type="spellStart"/>
            <w:r w:rsidR="002952FD">
              <w:t>ул.Кирова</w:t>
            </w:r>
            <w:proofErr w:type="spellEnd"/>
            <w:r w:rsidR="002952FD">
              <w:t xml:space="preserve"> </w:t>
            </w:r>
            <w:r w:rsidRPr="00DE0605">
              <w:t xml:space="preserve">в </w:t>
            </w:r>
            <w:proofErr w:type="spellStart"/>
            <w:r w:rsidRPr="00DE0605">
              <w:t>п.Пригородный</w:t>
            </w:r>
            <w:proofErr w:type="spellEnd"/>
            <w:r w:rsidRPr="00DE0605">
              <w:t xml:space="preserve"> </w:t>
            </w:r>
            <w:proofErr w:type="spellStart"/>
            <w:r w:rsidR="002952FD">
              <w:t>г.Барнаула</w:t>
            </w:r>
            <w:proofErr w:type="spellEnd"/>
            <w:r w:rsidRPr="00DE0605">
              <w:t xml:space="preserve"> в районе земельного участка по адресу: </w:t>
            </w:r>
            <w:proofErr w:type="spellStart"/>
            <w:r w:rsidRPr="00DE0605">
              <w:t>г.Барнаул</w:t>
            </w:r>
            <w:proofErr w:type="spellEnd"/>
            <w:r w:rsidRPr="00DE0605">
              <w:t xml:space="preserve">, </w:t>
            </w:r>
            <w:proofErr w:type="spellStart"/>
            <w:r w:rsidRPr="00DE0605">
              <w:t>п.Пригородный</w:t>
            </w:r>
            <w:proofErr w:type="spellEnd"/>
            <w:r w:rsidRPr="00DE0605">
              <w:t xml:space="preserve">, </w:t>
            </w:r>
            <w:proofErr w:type="spellStart"/>
            <w:r w:rsidRPr="00DE0605">
              <w:t>ул.Кирова</w:t>
            </w:r>
            <w:proofErr w:type="spellEnd"/>
            <w:r w:rsidRPr="00DE0605">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1A35F13B" w14:textId="77777777" w:rsidR="001973C1" w:rsidRDefault="001973C1" w:rsidP="001973C1">
            <w:pPr>
              <w:jc w:val="both"/>
            </w:pPr>
            <w:r w:rsidRPr="00DE0605">
              <w:t xml:space="preserve">Я поддерживаю данный Проект и прошу администрацию </w:t>
            </w:r>
            <w:proofErr w:type="spellStart"/>
            <w:r w:rsidR="002952FD">
              <w:t>г.Барнаула</w:t>
            </w:r>
            <w:proofErr w:type="spellEnd"/>
            <w:r w:rsidRPr="00DE0605">
              <w:t xml:space="preserve"> утвердить его с учетом моих пожеланий.</w:t>
            </w:r>
          </w:p>
          <w:p w14:paraId="22741E5B" w14:textId="77777777" w:rsidR="001973C1" w:rsidRPr="001E168B" w:rsidRDefault="001973C1" w:rsidP="001973C1">
            <w:pPr>
              <w:jc w:val="both"/>
              <w:rPr>
                <w:b/>
                <w:bCs/>
              </w:rPr>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1973C1" w:rsidRPr="00050094" w14:paraId="6C952513"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0820EA6A" w14:textId="77777777" w:rsidR="001973C1" w:rsidRDefault="001973C1" w:rsidP="001973C1">
            <w:pPr>
              <w:pStyle w:val="ae"/>
              <w:numPr>
                <w:ilvl w:val="0"/>
                <w:numId w:val="3"/>
              </w:numPr>
              <w:spacing w:line="290" w:lineRule="exact"/>
              <w:ind w:hanging="544"/>
              <w:jc w:val="center"/>
              <w:rPr>
                <w:sz w:val="26"/>
                <w:szCs w:val="26"/>
              </w:rPr>
            </w:pPr>
            <w:r>
              <w:rPr>
                <w:sz w:val="26"/>
                <w:szCs w:val="26"/>
              </w:rPr>
              <w:lastRenderedPageBreak/>
              <w:t>Гражданка К.</w:t>
            </w:r>
          </w:p>
        </w:tc>
        <w:tc>
          <w:tcPr>
            <w:tcW w:w="9952" w:type="dxa"/>
            <w:tcBorders>
              <w:top w:val="single" w:sz="4" w:space="0" w:color="auto"/>
              <w:left w:val="single" w:sz="4" w:space="0" w:color="000000"/>
              <w:bottom w:val="single" w:sz="4" w:space="0" w:color="auto"/>
              <w:right w:val="single" w:sz="4" w:space="0" w:color="000000"/>
            </w:tcBorders>
          </w:tcPr>
          <w:p w14:paraId="71CDAC96" w14:textId="77777777" w:rsidR="001973C1" w:rsidRPr="008836B5" w:rsidRDefault="001973C1" w:rsidP="001973C1">
            <w:pPr>
              <w:ind w:left="-8" w:right="43"/>
              <w:jc w:val="both"/>
            </w:pPr>
            <w:r w:rsidRPr="008836B5">
              <w:t>Просьба учесть мои предложения по общественным обсуждениям по Проекту.</w:t>
            </w:r>
          </w:p>
          <w:p w14:paraId="7A62ECA7" w14:textId="77777777" w:rsidR="001973C1" w:rsidRPr="008836B5" w:rsidRDefault="001973C1" w:rsidP="001973C1">
            <w:pPr>
              <w:ind w:left="-8" w:right="43"/>
              <w:jc w:val="both"/>
            </w:pPr>
            <w:r w:rsidRPr="008836B5">
              <w:t xml:space="preserve">Я, проживаю в </w:t>
            </w:r>
            <w:proofErr w:type="spellStart"/>
            <w:r w:rsidRPr="008836B5">
              <w:t>п.Пригородный</w:t>
            </w:r>
            <w:proofErr w:type="spellEnd"/>
            <w:r w:rsidRPr="008836B5">
              <w:t xml:space="preserve">, </w:t>
            </w:r>
            <w:proofErr w:type="spellStart"/>
            <w:r w:rsidRPr="008836B5">
              <w:t>ул.Кирова</w:t>
            </w:r>
            <w:proofErr w:type="spellEnd"/>
            <w:r w:rsidRPr="008836B5">
              <w:t xml:space="preserve">, </w:t>
            </w:r>
            <w:r w:rsidR="00B86BDB">
              <w:t>*</w:t>
            </w:r>
            <w:r w:rsidRPr="008836B5">
              <w:t xml:space="preserve">. Знакома </w:t>
            </w:r>
            <w:r w:rsidR="00B44729">
              <w:t xml:space="preserve">с семьей, </w:t>
            </w:r>
            <w:proofErr w:type="gramStart"/>
            <w:r w:rsidR="00B44729">
              <w:t xml:space="preserve">как </w:t>
            </w:r>
            <w:r w:rsidRPr="008836B5">
              <w:t xml:space="preserve"> переехала</w:t>
            </w:r>
            <w:proofErr w:type="gramEnd"/>
            <w:r w:rsidRPr="008836B5">
              <w:t xml:space="preserve"> в свой дом.</w:t>
            </w:r>
          </w:p>
          <w:p w14:paraId="401DADBE" w14:textId="77777777" w:rsidR="001973C1" w:rsidRPr="008836B5" w:rsidRDefault="001973C1" w:rsidP="001973C1">
            <w:pPr>
              <w:ind w:left="-8" w:right="43"/>
              <w:jc w:val="both"/>
            </w:pPr>
            <w:r w:rsidRPr="008836B5">
              <w:t xml:space="preserve">Подтверждаю, что проезда </w:t>
            </w:r>
            <w:r w:rsidR="0053502B">
              <w:t>между</w:t>
            </w:r>
            <w:r w:rsidRPr="008836B5">
              <w:t xml:space="preserve"> земельными участками по </w:t>
            </w:r>
            <w:proofErr w:type="spellStart"/>
            <w:r w:rsidRPr="008836B5">
              <w:t>ул.Кирова</w:t>
            </w:r>
            <w:proofErr w:type="spellEnd"/>
            <w:r w:rsidRPr="008836B5">
              <w:t xml:space="preserve">, 5а и 7 не было. </w:t>
            </w:r>
            <w:r w:rsidR="0053502B">
              <w:t>Между</w:t>
            </w:r>
            <w:r w:rsidR="002952FD">
              <w:t xml:space="preserve"> земельными </w:t>
            </w:r>
            <w:proofErr w:type="gramStart"/>
            <w:r w:rsidR="002952FD">
              <w:t xml:space="preserve">участками </w:t>
            </w:r>
            <w:r w:rsidRPr="008836B5">
              <w:t xml:space="preserve"> расположено</w:t>
            </w:r>
            <w:proofErr w:type="gramEnd"/>
            <w:r w:rsidRPr="008836B5">
              <w:t xml:space="preserve"> ограждение, которое не передвигалось. Надворные постройки: баня, гараж, сарай и навес были построены уже очень давно. Также, </w:t>
            </w:r>
            <w:r w:rsidR="00065CE2">
              <w:t xml:space="preserve">давно посажены </w:t>
            </w:r>
            <w:r w:rsidRPr="008836B5">
              <w:t>культурные насаждения.</w:t>
            </w:r>
          </w:p>
          <w:p w14:paraId="4D9F1B3A" w14:textId="77777777" w:rsidR="001973C1" w:rsidRPr="008836B5" w:rsidRDefault="001973C1" w:rsidP="001973C1">
            <w:pPr>
              <w:ind w:left="-8" w:right="43"/>
              <w:jc w:val="both"/>
            </w:pPr>
            <w:r w:rsidRPr="008836B5">
              <w:t xml:space="preserve">Установленный администрацией </w:t>
            </w:r>
            <w:proofErr w:type="spellStart"/>
            <w:r w:rsidR="002952FD">
              <w:t>г.Барнаула</w:t>
            </w:r>
            <w:proofErr w:type="spellEnd"/>
            <w:r w:rsidRPr="008836B5">
              <w:t xml:space="preserve"> проезд фактически на местности реализовать не представляется возможным, так как по </w:t>
            </w:r>
            <w:proofErr w:type="spellStart"/>
            <w:r w:rsidRPr="008836B5">
              <w:t>ул.Кирова</w:t>
            </w:r>
            <w:proofErr w:type="spellEnd"/>
            <w:r w:rsidRPr="008836B5">
              <w:t xml:space="preserve"> по всем земельным участкам проходит газопровод и </w:t>
            </w:r>
            <w:r w:rsidR="0053502B">
              <w:t>между</w:t>
            </w:r>
            <w:r w:rsidRPr="008836B5">
              <w:t xml:space="preserve"> </w:t>
            </w:r>
            <w:r w:rsidR="002952FD">
              <w:t xml:space="preserve">земельными участками по </w:t>
            </w:r>
            <w:proofErr w:type="spellStart"/>
            <w:r w:rsidR="002952FD">
              <w:t>ул.Кирова</w:t>
            </w:r>
            <w:proofErr w:type="spellEnd"/>
            <w:r w:rsidR="002952FD">
              <w:t xml:space="preserve">, 5а </w:t>
            </w:r>
            <w:r w:rsidRPr="008836B5">
              <w:t>и 7 посредине расположена электрическая опора.</w:t>
            </w:r>
          </w:p>
          <w:p w14:paraId="6BE46BAA" w14:textId="77777777" w:rsidR="001973C1" w:rsidRPr="008836B5" w:rsidRDefault="001973C1" w:rsidP="001973C1">
            <w:pPr>
              <w:ind w:left="-8" w:right="43"/>
              <w:jc w:val="both"/>
            </w:pPr>
            <w:r w:rsidRPr="008836B5">
              <w:t xml:space="preserve">Считаю, что подготовленный </w:t>
            </w:r>
            <w:r w:rsidR="00B86BDB">
              <w:t>Проект</w:t>
            </w:r>
            <w:r w:rsidRPr="008836B5">
              <w:t xml:space="preserve"> по изменению, частичной отмены красных линий в границах ул. Кирова в </w:t>
            </w:r>
            <w:proofErr w:type="spellStart"/>
            <w:r w:rsidRPr="008836B5">
              <w:t>п.Пригородный</w:t>
            </w:r>
            <w:proofErr w:type="spellEnd"/>
            <w:r w:rsidRPr="008836B5">
              <w:t xml:space="preserve"> </w:t>
            </w:r>
            <w:proofErr w:type="spellStart"/>
            <w:r w:rsidR="002952FD">
              <w:t>г.Барнаула</w:t>
            </w:r>
            <w:proofErr w:type="spellEnd"/>
            <w:r w:rsidRPr="008836B5">
              <w:t xml:space="preserve"> в районе земельного участка по адресу: </w:t>
            </w:r>
            <w:proofErr w:type="spellStart"/>
            <w:r w:rsidRPr="008836B5">
              <w:t>г.Барнаул</w:t>
            </w:r>
            <w:proofErr w:type="spellEnd"/>
            <w:r w:rsidRPr="008836B5">
              <w:t xml:space="preserve">, </w:t>
            </w:r>
            <w:proofErr w:type="spellStart"/>
            <w:r w:rsidRPr="008836B5">
              <w:t>п.Пригородный</w:t>
            </w:r>
            <w:proofErr w:type="spellEnd"/>
            <w:r w:rsidRPr="008836B5">
              <w:t xml:space="preserve">, </w:t>
            </w:r>
            <w:proofErr w:type="spellStart"/>
            <w:r w:rsidRPr="008836B5">
              <w:t>ул.Кирова</w:t>
            </w:r>
            <w:proofErr w:type="spellEnd"/>
            <w:r w:rsidRPr="008836B5">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350352AB" w14:textId="77777777" w:rsidR="001973C1" w:rsidRDefault="001973C1" w:rsidP="001973C1">
            <w:pPr>
              <w:jc w:val="both"/>
            </w:pPr>
            <w:r w:rsidRPr="008836B5">
              <w:t xml:space="preserve">Я поддерживаю данный Проект и прошу администрацию </w:t>
            </w:r>
            <w:proofErr w:type="spellStart"/>
            <w:r w:rsidR="002952FD">
              <w:t>г.Барнаула</w:t>
            </w:r>
            <w:proofErr w:type="spellEnd"/>
            <w:r w:rsidRPr="008836B5">
              <w:t xml:space="preserve"> утвердить его с учетом моих пожеланий.</w:t>
            </w:r>
          </w:p>
          <w:p w14:paraId="5B8731FA" w14:textId="77777777" w:rsidR="001973C1" w:rsidRDefault="001973C1" w:rsidP="001973C1">
            <w:pPr>
              <w:jc w:val="both"/>
            </w:pPr>
            <w:r w:rsidRPr="005A05F9">
              <w:lastRenderedPageBreak/>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1973C1" w:rsidRPr="00050094" w14:paraId="7B48E5A2"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30BC4144" w14:textId="77777777" w:rsidR="001973C1" w:rsidRDefault="001973C1" w:rsidP="001973C1">
            <w:pPr>
              <w:pStyle w:val="ae"/>
              <w:numPr>
                <w:ilvl w:val="0"/>
                <w:numId w:val="3"/>
              </w:numPr>
              <w:spacing w:line="290" w:lineRule="exact"/>
              <w:ind w:hanging="544"/>
              <w:jc w:val="center"/>
              <w:rPr>
                <w:sz w:val="26"/>
                <w:szCs w:val="26"/>
              </w:rPr>
            </w:pPr>
            <w:r>
              <w:rPr>
                <w:sz w:val="26"/>
                <w:szCs w:val="26"/>
              </w:rPr>
              <w:lastRenderedPageBreak/>
              <w:t>Гражданка Н</w:t>
            </w:r>
            <w:r w:rsidR="00F770DF">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41208ED1" w14:textId="77777777" w:rsidR="00F770DF" w:rsidRPr="007E6236" w:rsidRDefault="00F770DF" w:rsidP="00F770DF">
            <w:pPr>
              <w:ind w:left="-8" w:right="43"/>
              <w:jc w:val="both"/>
            </w:pPr>
            <w:r w:rsidRPr="007E6236">
              <w:t xml:space="preserve">Прошу учесть мои предложения по общественным обсуждениям по инициативе </w:t>
            </w:r>
            <w:r w:rsidR="00582473">
              <w:t xml:space="preserve">* по </w:t>
            </w:r>
            <w:r>
              <w:t>Проекту.</w:t>
            </w:r>
          </w:p>
          <w:p w14:paraId="1913BBD9" w14:textId="77777777" w:rsidR="00F770DF" w:rsidRPr="007E6236" w:rsidRDefault="00F770DF" w:rsidP="00F770DF">
            <w:pPr>
              <w:ind w:left="-8" w:right="43"/>
              <w:jc w:val="both"/>
            </w:pPr>
            <w:r w:rsidRPr="007E6236">
              <w:t xml:space="preserve">Я проживаю </w:t>
            </w:r>
            <w:r w:rsidR="00B86BDB" w:rsidRPr="007E6236">
              <w:t>с 1980</w:t>
            </w:r>
            <w:r w:rsidR="00B86BDB">
              <w:t xml:space="preserve"> г. </w:t>
            </w:r>
            <w:r w:rsidRPr="007E6236">
              <w:t xml:space="preserve">в </w:t>
            </w:r>
            <w:proofErr w:type="spellStart"/>
            <w:r w:rsidRPr="007E6236">
              <w:t>п.Пригородный</w:t>
            </w:r>
            <w:proofErr w:type="spellEnd"/>
            <w:r w:rsidRPr="007E6236">
              <w:t xml:space="preserve">, </w:t>
            </w:r>
            <w:proofErr w:type="spellStart"/>
            <w:r w:rsidRPr="007E6236">
              <w:t>ул.Лесная</w:t>
            </w:r>
            <w:proofErr w:type="spellEnd"/>
            <w:r w:rsidRPr="007E6236">
              <w:t>,</w:t>
            </w:r>
            <w:r w:rsidR="00B86BDB">
              <w:t xml:space="preserve"> *</w:t>
            </w:r>
            <w:r w:rsidRPr="007E6236">
              <w:t>. С семьей знакома примерно с того времени.</w:t>
            </w:r>
          </w:p>
          <w:p w14:paraId="251A3818" w14:textId="77777777" w:rsidR="00F770DF" w:rsidRPr="007E6236" w:rsidRDefault="00F770DF" w:rsidP="00F770DF">
            <w:pPr>
              <w:ind w:left="-8" w:right="43"/>
              <w:jc w:val="both"/>
            </w:pPr>
            <w:r w:rsidRPr="007E6236">
              <w:t xml:space="preserve">Подтверждаю, что проезда </w:t>
            </w:r>
            <w:r w:rsidR="0053502B">
              <w:t>между</w:t>
            </w:r>
            <w:r w:rsidRPr="007E6236">
              <w:t xml:space="preserve"> земельными участками по </w:t>
            </w:r>
            <w:proofErr w:type="spellStart"/>
            <w:r w:rsidRPr="007E6236">
              <w:t>ул.Кирова</w:t>
            </w:r>
            <w:proofErr w:type="spellEnd"/>
            <w:r w:rsidRPr="007E6236">
              <w:t>, 5 и 7 не было.</w:t>
            </w:r>
          </w:p>
          <w:p w14:paraId="79E6B666" w14:textId="77777777" w:rsidR="001973C1" w:rsidRDefault="00F770DF" w:rsidP="00F770DF">
            <w:pPr>
              <w:jc w:val="both"/>
            </w:pPr>
            <w:r w:rsidRPr="007E6236">
              <w:t xml:space="preserve">Поддерживаю данный </w:t>
            </w:r>
            <w:r>
              <w:t>П</w:t>
            </w:r>
            <w:r w:rsidRPr="007E6236">
              <w:t xml:space="preserve">роект и прошу администрацию </w:t>
            </w:r>
            <w:proofErr w:type="spellStart"/>
            <w:r w:rsidR="002952FD">
              <w:t>г.Барнаула</w:t>
            </w:r>
            <w:proofErr w:type="spellEnd"/>
            <w:r w:rsidRPr="007E6236">
              <w:t xml:space="preserve"> утвердить его с учетом моих пожеланий.</w:t>
            </w:r>
          </w:p>
          <w:p w14:paraId="22F06469" w14:textId="77777777" w:rsidR="00F770DF" w:rsidRPr="00F770DF" w:rsidRDefault="00F770DF" w:rsidP="00F770DF">
            <w:pPr>
              <w:jc w:val="both"/>
              <w:rPr>
                <w:b/>
                <w:bCs/>
              </w:rPr>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1973C1" w:rsidRPr="00050094" w14:paraId="563155AF"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369E81B8" w14:textId="77777777" w:rsidR="001973C1" w:rsidRDefault="001973C1" w:rsidP="001973C1">
            <w:pPr>
              <w:pStyle w:val="ae"/>
              <w:numPr>
                <w:ilvl w:val="0"/>
                <w:numId w:val="3"/>
              </w:numPr>
              <w:spacing w:line="290" w:lineRule="exact"/>
              <w:ind w:hanging="544"/>
              <w:jc w:val="center"/>
              <w:rPr>
                <w:sz w:val="26"/>
                <w:szCs w:val="26"/>
              </w:rPr>
            </w:pPr>
            <w:r>
              <w:rPr>
                <w:sz w:val="26"/>
                <w:szCs w:val="26"/>
              </w:rPr>
              <w:t>Гражданка Х</w:t>
            </w:r>
            <w:r w:rsidR="00632338">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79E35212" w14:textId="77777777" w:rsidR="00632338" w:rsidRPr="007E6236" w:rsidRDefault="00632338" w:rsidP="00632338">
            <w:pPr>
              <w:ind w:left="-8" w:right="43"/>
              <w:jc w:val="both"/>
            </w:pPr>
            <w:r w:rsidRPr="007E6236">
              <w:t xml:space="preserve">Прошу учесть мои предложения по общественным обсуждениям по инициативе </w:t>
            </w:r>
            <w:r w:rsidR="00582473">
              <w:t xml:space="preserve">* </w:t>
            </w:r>
            <w:r w:rsidRPr="007E6236">
              <w:t xml:space="preserve">по </w:t>
            </w:r>
            <w:r>
              <w:t>Проекту.</w:t>
            </w:r>
          </w:p>
          <w:p w14:paraId="20D081C4" w14:textId="77777777" w:rsidR="00632338" w:rsidRPr="007E6236" w:rsidRDefault="00632338" w:rsidP="00632338">
            <w:pPr>
              <w:ind w:left="-8" w:right="43"/>
              <w:jc w:val="both"/>
            </w:pPr>
            <w:r w:rsidRPr="007E6236">
              <w:t>Я</w:t>
            </w:r>
            <w:r w:rsidR="00B86BDB">
              <w:t xml:space="preserve">, </w:t>
            </w:r>
            <w:proofErr w:type="gramStart"/>
            <w:r w:rsidR="00582473">
              <w:t xml:space="preserve">* </w:t>
            </w:r>
            <w:r w:rsidR="00B86BDB">
              <w:t>,</w:t>
            </w:r>
            <w:proofErr w:type="gramEnd"/>
            <w:r w:rsidR="00B86BDB">
              <w:t xml:space="preserve"> </w:t>
            </w:r>
            <w:r w:rsidRPr="007E6236">
              <w:t>с 1972</w:t>
            </w:r>
            <w:r w:rsidR="00B86BDB">
              <w:t xml:space="preserve"> г.</w:t>
            </w:r>
            <w:r w:rsidRPr="007E6236">
              <w:t xml:space="preserve"> по 2001 г проживала по адресу: </w:t>
            </w:r>
            <w:proofErr w:type="spellStart"/>
            <w:r w:rsidRPr="007E6236">
              <w:t>г.Барнаул</w:t>
            </w:r>
            <w:proofErr w:type="spellEnd"/>
            <w:r w:rsidRPr="007E6236">
              <w:t xml:space="preserve">, </w:t>
            </w:r>
            <w:proofErr w:type="spellStart"/>
            <w:r w:rsidRPr="007E6236">
              <w:t>п.Пригородный</w:t>
            </w:r>
            <w:proofErr w:type="spellEnd"/>
            <w:r w:rsidRPr="007E6236">
              <w:t xml:space="preserve">, </w:t>
            </w:r>
            <w:proofErr w:type="spellStart"/>
            <w:r w:rsidRPr="007E6236">
              <w:t>ул.Кирова</w:t>
            </w:r>
            <w:proofErr w:type="spellEnd"/>
            <w:r w:rsidRPr="007E6236">
              <w:t xml:space="preserve">, </w:t>
            </w:r>
            <w:r w:rsidR="00B86BDB">
              <w:t>*</w:t>
            </w:r>
            <w:r w:rsidRPr="007E6236">
              <w:t>.</w:t>
            </w:r>
          </w:p>
          <w:p w14:paraId="7A0EEE2D" w14:textId="77777777" w:rsidR="00632338" w:rsidRPr="007E6236" w:rsidRDefault="00632338" w:rsidP="00632338">
            <w:pPr>
              <w:ind w:left="-8" w:right="43"/>
              <w:jc w:val="both"/>
            </w:pPr>
            <w:r w:rsidRPr="007E6236">
              <w:t xml:space="preserve">Подтверждаю, что проезда </w:t>
            </w:r>
            <w:r w:rsidR="0053502B">
              <w:t>между</w:t>
            </w:r>
            <w:r w:rsidRPr="007E6236">
              <w:t xml:space="preserve"> земельными участками по </w:t>
            </w:r>
            <w:proofErr w:type="spellStart"/>
            <w:r w:rsidRPr="007E6236">
              <w:t>ул.Кирова</w:t>
            </w:r>
            <w:proofErr w:type="spellEnd"/>
            <w:r w:rsidRPr="007E6236">
              <w:t>, 5а и 7а не было.</w:t>
            </w:r>
          </w:p>
          <w:p w14:paraId="29D43A79" w14:textId="77777777" w:rsidR="001973C1" w:rsidRDefault="00632338" w:rsidP="00632338">
            <w:pPr>
              <w:jc w:val="both"/>
            </w:pPr>
            <w:r w:rsidRPr="007E6236">
              <w:t>Я поддерживаю проект межевания</w:t>
            </w:r>
            <w:r>
              <w:t xml:space="preserve"> территории,</w:t>
            </w:r>
            <w:r w:rsidRPr="007E6236">
              <w:t xml:space="preserve"> подготовленный </w:t>
            </w:r>
            <w:r>
              <w:t>*,</w:t>
            </w:r>
            <w:r w:rsidRPr="007E6236">
              <w:t xml:space="preserve"> и прошу администрацию </w:t>
            </w:r>
            <w:proofErr w:type="spellStart"/>
            <w:r w:rsidR="002952FD">
              <w:t>г.Барнаула</w:t>
            </w:r>
            <w:proofErr w:type="spellEnd"/>
            <w:r w:rsidRPr="007E6236">
              <w:t xml:space="preserve"> утвердить его с учетом моих пожеланий.</w:t>
            </w:r>
          </w:p>
          <w:p w14:paraId="4DD3ECD4" w14:textId="77777777" w:rsidR="00632338" w:rsidRDefault="00632338" w:rsidP="00632338">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1973C1" w:rsidRPr="00050094" w14:paraId="36949CF5"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3DB0FE28" w14:textId="77777777" w:rsidR="001973C1" w:rsidRDefault="001973C1" w:rsidP="001973C1">
            <w:pPr>
              <w:pStyle w:val="ae"/>
              <w:numPr>
                <w:ilvl w:val="0"/>
                <w:numId w:val="3"/>
              </w:numPr>
              <w:spacing w:line="290" w:lineRule="exact"/>
              <w:ind w:hanging="544"/>
              <w:jc w:val="center"/>
              <w:rPr>
                <w:sz w:val="26"/>
                <w:szCs w:val="26"/>
              </w:rPr>
            </w:pPr>
            <w:r>
              <w:rPr>
                <w:sz w:val="26"/>
                <w:szCs w:val="26"/>
              </w:rPr>
              <w:t>Гражданин Л</w:t>
            </w:r>
            <w:r w:rsidR="00947EEB">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4A13075E" w14:textId="77777777" w:rsidR="00C44F9B" w:rsidRPr="00DE0605" w:rsidRDefault="00C44F9B" w:rsidP="00C44F9B">
            <w:pPr>
              <w:ind w:left="-8" w:right="43"/>
              <w:jc w:val="both"/>
            </w:pPr>
            <w:r w:rsidRPr="00DE0605">
              <w:t xml:space="preserve">Просьба учесть мои предложения по общественным обсуждениям по инициативе </w:t>
            </w:r>
            <w:r w:rsidR="00582473">
              <w:t xml:space="preserve">* </w:t>
            </w:r>
            <w:r w:rsidRPr="00DE0605">
              <w:t>по Проекту.</w:t>
            </w:r>
          </w:p>
          <w:p w14:paraId="570E7BE3" w14:textId="77777777" w:rsidR="00C44F9B" w:rsidRPr="00DE0605" w:rsidRDefault="00C44F9B" w:rsidP="00C44F9B">
            <w:pPr>
              <w:ind w:left="-8" w:right="43"/>
              <w:jc w:val="both"/>
            </w:pPr>
            <w:r w:rsidRPr="00DE0605">
              <w:t xml:space="preserve">Я, проживаю в </w:t>
            </w:r>
            <w:proofErr w:type="spellStart"/>
            <w:r w:rsidRPr="00DE0605">
              <w:t>п.Пригородный</w:t>
            </w:r>
            <w:proofErr w:type="spellEnd"/>
            <w:r w:rsidRPr="00DE0605">
              <w:t>, ул.</w:t>
            </w:r>
            <w:r>
              <w:t xml:space="preserve">50 лет Алтая, </w:t>
            </w:r>
            <w:r w:rsidR="00B86BDB">
              <w:t>*</w:t>
            </w:r>
            <w:r w:rsidRPr="00DE0605">
              <w:t xml:space="preserve">. Знаком </w:t>
            </w:r>
            <w:r w:rsidR="00B44729">
              <w:t>с семьей, как</w:t>
            </w:r>
            <w:r w:rsidRPr="00DE0605">
              <w:t xml:space="preserve"> переехал в свой дом.</w:t>
            </w:r>
          </w:p>
          <w:p w14:paraId="61B38C07" w14:textId="77777777" w:rsidR="00C44F9B" w:rsidRPr="00DE0605" w:rsidRDefault="00C44F9B" w:rsidP="00C44F9B">
            <w:pPr>
              <w:ind w:left="-8" w:right="43"/>
              <w:jc w:val="both"/>
            </w:pPr>
            <w:r w:rsidRPr="00DE0605">
              <w:t xml:space="preserve">Подтверждаю, что проезда </w:t>
            </w:r>
            <w:r w:rsidR="0053502B">
              <w:t>между</w:t>
            </w:r>
            <w:r w:rsidRPr="00DE0605">
              <w:t xml:space="preserve"> земельными участками по </w:t>
            </w:r>
            <w:proofErr w:type="spellStart"/>
            <w:r w:rsidRPr="00DE0605">
              <w:t>ул.Кирова</w:t>
            </w:r>
            <w:proofErr w:type="spellEnd"/>
            <w:r w:rsidRPr="00DE0605">
              <w:t xml:space="preserve">, 5а и 7 не было. </w:t>
            </w:r>
            <w:r w:rsidR="0053502B">
              <w:t>Между</w:t>
            </w:r>
            <w:r w:rsidR="002952FD">
              <w:t xml:space="preserve"> земельными </w:t>
            </w:r>
            <w:proofErr w:type="gramStart"/>
            <w:r w:rsidR="002952FD">
              <w:t xml:space="preserve">участками </w:t>
            </w:r>
            <w:r w:rsidRPr="00DE0605">
              <w:t xml:space="preserve"> расположено</w:t>
            </w:r>
            <w:proofErr w:type="gramEnd"/>
            <w:r w:rsidRPr="00DE0605">
              <w:t xml:space="preserve"> ограждение, </w:t>
            </w:r>
            <w:r w:rsidR="002952FD">
              <w:t>которое не</w:t>
            </w:r>
            <w:r w:rsidRPr="00DE0605">
              <w:t xml:space="preserve"> передвигалось. Надворные постройки: баня, гараж, сарай и навес были построены уже очень давно. Также, </w:t>
            </w:r>
            <w:r w:rsidR="00065CE2">
              <w:t xml:space="preserve">давно посажены </w:t>
            </w:r>
            <w:r w:rsidRPr="00DE0605">
              <w:t>культурные насаждения.</w:t>
            </w:r>
          </w:p>
          <w:p w14:paraId="400FDD35" w14:textId="77777777" w:rsidR="00C44F9B" w:rsidRPr="00DE0605" w:rsidRDefault="00C44F9B" w:rsidP="00C44F9B">
            <w:pPr>
              <w:ind w:left="-8" w:right="43"/>
              <w:jc w:val="both"/>
            </w:pPr>
            <w:r w:rsidRPr="00DE0605">
              <w:t xml:space="preserve">Установленный администрацией </w:t>
            </w:r>
            <w:proofErr w:type="spellStart"/>
            <w:r w:rsidR="002952FD">
              <w:t>г.Барнаула</w:t>
            </w:r>
            <w:proofErr w:type="spellEnd"/>
            <w:r w:rsidRPr="00DE0605">
              <w:t xml:space="preserve"> проезд фактически на местности реализовать не представляется возможным, так как по </w:t>
            </w:r>
            <w:proofErr w:type="spellStart"/>
            <w:r w:rsidRPr="00DE0605">
              <w:t>ул.Кирова</w:t>
            </w:r>
            <w:proofErr w:type="spellEnd"/>
            <w:r w:rsidRPr="00DE0605">
              <w:t xml:space="preserve"> по всем земельным участкам проходит газопровод и </w:t>
            </w:r>
            <w:r w:rsidR="0053502B">
              <w:t>между</w:t>
            </w:r>
            <w:r w:rsidRPr="00DE0605">
              <w:t xml:space="preserve"> </w:t>
            </w:r>
            <w:r w:rsidR="002952FD">
              <w:t xml:space="preserve">земельными участками по </w:t>
            </w:r>
            <w:proofErr w:type="spellStart"/>
            <w:r w:rsidR="002952FD">
              <w:t>ул.Кирова</w:t>
            </w:r>
            <w:proofErr w:type="spellEnd"/>
            <w:r w:rsidR="002952FD">
              <w:t xml:space="preserve">, 5а </w:t>
            </w:r>
            <w:r w:rsidRPr="00DE0605">
              <w:t xml:space="preserve">и 7 </w:t>
            </w:r>
            <w:r w:rsidR="00760F65">
              <w:t>посередине</w:t>
            </w:r>
            <w:r w:rsidRPr="00DE0605">
              <w:t xml:space="preserve"> расположена электрическая опора.</w:t>
            </w:r>
          </w:p>
          <w:p w14:paraId="3BA60CFA" w14:textId="77777777" w:rsidR="00C44F9B" w:rsidRPr="00DE0605" w:rsidRDefault="00C44F9B" w:rsidP="00C44F9B">
            <w:pPr>
              <w:ind w:left="-8" w:right="43"/>
              <w:jc w:val="both"/>
            </w:pPr>
            <w:r w:rsidRPr="00DE0605">
              <w:t xml:space="preserve">Считаю, что подготовленный </w:t>
            </w:r>
            <w:r w:rsidR="00065CE2">
              <w:t>Проект</w:t>
            </w:r>
            <w:r w:rsidRPr="00DE0605">
              <w:t xml:space="preserve"> по изменению, частичной отмены красных линий в </w:t>
            </w:r>
            <w:r w:rsidRPr="00DE0605">
              <w:lastRenderedPageBreak/>
              <w:t xml:space="preserve">границах </w:t>
            </w:r>
            <w:proofErr w:type="spellStart"/>
            <w:r w:rsidR="002952FD">
              <w:t>ул.Кирова</w:t>
            </w:r>
            <w:proofErr w:type="spellEnd"/>
            <w:r w:rsidR="002952FD">
              <w:t xml:space="preserve"> </w:t>
            </w:r>
            <w:r w:rsidRPr="00DE0605">
              <w:t xml:space="preserve"> в </w:t>
            </w:r>
            <w:proofErr w:type="spellStart"/>
            <w:r w:rsidRPr="00DE0605">
              <w:t>п.Пригородный</w:t>
            </w:r>
            <w:proofErr w:type="spellEnd"/>
            <w:r w:rsidRPr="00DE0605">
              <w:t xml:space="preserve"> </w:t>
            </w:r>
            <w:proofErr w:type="spellStart"/>
            <w:r w:rsidR="002952FD">
              <w:t>г.Барнаула</w:t>
            </w:r>
            <w:proofErr w:type="spellEnd"/>
            <w:r w:rsidRPr="00DE0605">
              <w:t xml:space="preserve"> в районе земельного участка по адресу: </w:t>
            </w:r>
            <w:proofErr w:type="spellStart"/>
            <w:r w:rsidRPr="00DE0605">
              <w:t>г.Барнаул</w:t>
            </w:r>
            <w:proofErr w:type="spellEnd"/>
            <w:r w:rsidRPr="00DE0605">
              <w:t xml:space="preserve">, </w:t>
            </w:r>
            <w:proofErr w:type="spellStart"/>
            <w:r w:rsidRPr="00DE0605">
              <w:t>п.Пригородный</w:t>
            </w:r>
            <w:proofErr w:type="spellEnd"/>
            <w:r w:rsidRPr="00DE0605">
              <w:t xml:space="preserve">, </w:t>
            </w:r>
            <w:proofErr w:type="spellStart"/>
            <w:r w:rsidRPr="00DE0605">
              <w:t>ул.Кирова</w:t>
            </w:r>
            <w:proofErr w:type="spellEnd"/>
            <w:r w:rsidRPr="00DE0605">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6C4C9AAD" w14:textId="77777777" w:rsidR="001973C1" w:rsidRDefault="00C44F9B" w:rsidP="00C44F9B">
            <w:pPr>
              <w:jc w:val="both"/>
            </w:pPr>
            <w:r w:rsidRPr="00DE0605">
              <w:t xml:space="preserve">Я </w:t>
            </w:r>
            <w:r>
              <w:t xml:space="preserve">поддерживаю данный Проект и прошу </w:t>
            </w:r>
            <w:r w:rsidRPr="00DE0605">
              <w:t xml:space="preserve">администрацию </w:t>
            </w:r>
            <w:proofErr w:type="spellStart"/>
            <w:r w:rsidR="002952FD">
              <w:t>г.Барнаула</w:t>
            </w:r>
            <w:proofErr w:type="spellEnd"/>
            <w:r w:rsidRPr="00DE0605">
              <w:t xml:space="preserve"> утвердить его с учетом моих пожеланий.</w:t>
            </w:r>
          </w:p>
          <w:p w14:paraId="51D6C01B" w14:textId="77777777" w:rsidR="00C44F9B" w:rsidRDefault="00C44F9B" w:rsidP="00C44F9B">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47EEB" w:rsidRPr="00050094" w14:paraId="7FB8B384"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7E5631FA" w14:textId="77777777" w:rsidR="00947EEB" w:rsidRDefault="00947EEB" w:rsidP="00947EEB">
            <w:pPr>
              <w:pStyle w:val="ae"/>
              <w:numPr>
                <w:ilvl w:val="0"/>
                <w:numId w:val="3"/>
              </w:numPr>
              <w:spacing w:line="290" w:lineRule="exact"/>
              <w:ind w:hanging="544"/>
              <w:jc w:val="center"/>
              <w:rPr>
                <w:sz w:val="26"/>
                <w:szCs w:val="26"/>
              </w:rPr>
            </w:pPr>
            <w:r>
              <w:rPr>
                <w:sz w:val="26"/>
                <w:szCs w:val="26"/>
              </w:rPr>
              <w:lastRenderedPageBreak/>
              <w:t>Гражданка П</w:t>
            </w:r>
            <w:r w:rsidR="006C6B95">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4BC82EE4" w14:textId="77777777" w:rsidR="00947EEB" w:rsidRPr="00CC2EA7" w:rsidRDefault="00947EEB" w:rsidP="00947EEB">
            <w:pPr>
              <w:ind w:left="-8" w:right="43"/>
              <w:jc w:val="both"/>
            </w:pPr>
            <w:r w:rsidRPr="00CC2EA7">
              <w:t xml:space="preserve">Прошу учесть мои предложения по общественным обсуждениям по инициативе </w:t>
            </w:r>
            <w:r w:rsidR="00582473">
              <w:t xml:space="preserve">* по </w:t>
            </w:r>
            <w:r>
              <w:t>Проекту.</w:t>
            </w:r>
          </w:p>
          <w:p w14:paraId="59BBD065" w14:textId="77777777" w:rsidR="00947EEB" w:rsidRPr="00CC2EA7" w:rsidRDefault="00947EEB" w:rsidP="00947EEB">
            <w:pPr>
              <w:ind w:left="-8" w:right="43"/>
              <w:jc w:val="both"/>
            </w:pPr>
            <w:r w:rsidRPr="00CC2EA7">
              <w:t xml:space="preserve">Я проживала в </w:t>
            </w:r>
            <w:proofErr w:type="spellStart"/>
            <w:r w:rsidRPr="00CC2EA7">
              <w:t>п.Пригородный</w:t>
            </w:r>
            <w:proofErr w:type="spellEnd"/>
            <w:r w:rsidRPr="00CC2EA7">
              <w:t xml:space="preserve">, </w:t>
            </w:r>
            <w:proofErr w:type="spellStart"/>
            <w:r w:rsidRPr="00CC2EA7">
              <w:t>ул.Кирова</w:t>
            </w:r>
            <w:proofErr w:type="spellEnd"/>
            <w:r w:rsidRPr="00CC2EA7">
              <w:t xml:space="preserve">, </w:t>
            </w:r>
            <w:r w:rsidR="00B86BDB">
              <w:t>*,</w:t>
            </w:r>
            <w:r w:rsidRPr="00CC2EA7">
              <w:t xml:space="preserve"> с 1975</w:t>
            </w:r>
            <w:r w:rsidR="00B86BDB">
              <w:t xml:space="preserve"> г.</w:t>
            </w:r>
            <w:r w:rsidRPr="00CC2EA7">
              <w:t xml:space="preserve"> по 2011 г. Знакома с </w:t>
            </w:r>
            <w:proofErr w:type="gramStart"/>
            <w:r w:rsidRPr="00CC2EA7">
              <w:t>семьей  в</w:t>
            </w:r>
            <w:proofErr w:type="gramEnd"/>
            <w:r w:rsidRPr="00CC2EA7">
              <w:t xml:space="preserve"> четырех поколениях, так как непосредственно проживала на одной улице.</w:t>
            </w:r>
          </w:p>
          <w:p w14:paraId="15369E4B" w14:textId="77777777" w:rsidR="00947EEB" w:rsidRPr="00CC2EA7" w:rsidRDefault="00947EEB" w:rsidP="00947EEB">
            <w:pPr>
              <w:ind w:left="-8" w:right="43"/>
              <w:jc w:val="both"/>
            </w:pPr>
            <w:r w:rsidRPr="00CC2EA7">
              <w:t xml:space="preserve">Подтверждаю, что проезда </w:t>
            </w:r>
            <w:r w:rsidR="0053502B">
              <w:t>между</w:t>
            </w:r>
            <w:r w:rsidRPr="00CC2EA7">
              <w:t xml:space="preserve"> земельными участками по </w:t>
            </w:r>
            <w:proofErr w:type="spellStart"/>
            <w:r w:rsidRPr="00CC2EA7">
              <w:t>ул.Кирова</w:t>
            </w:r>
            <w:proofErr w:type="spellEnd"/>
            <w:r w:rsidRPr="00CC2EA7">
              <w:t xml:space="preserve"> не было. Ограждение </w:t>
            </w:r>
            <w:r w:rsidR="0053502B">
              <w:t>между</w:t>
            </w:r>
            <w:r w:rsidRPr="00CC2EA7">
              <w:t xml:space="preserve"> ними никогда не передвигалось. Все навесы, построения: гараж, сарай, баня, навес построены давно. Многолетние насаждения </w:t>
            </w:r>
          </w:p>
          <w:p w14:paraId="6B63506D" w14:textId="77777777" w:rsidR="00947EEB" w:rsidRPr="00CC2EA7" w:rsidRDefault="00947EEB" w:rsidP="00947EEB">
            <w:pPr>
              <w:ind w:left="-8" w:right="43"/>
              <w:jc w:val="both"/>
            </w:pPr>
            <w:r w:rsidRPr="00CC2EA7">
              <w:t xml:space="preserve">Установленный администрацией </w:t>
            </w:r>
            <w:proofErr w:type="spellStart"/>
            <w:r w:rsidR="002952FD">
              <w:t>г.Барнаула</w:t>
            </w:r>
            <w:proofErr w:type="spellEnd"/>
            <w:r w:rsidRPr="00CC2EA7">
              <w:t xml:space="preserve"> произведен фактически на местности реализовать не представляется возможным, так как по </w:t>
            </w:r>
            <w:proofErr w:type="spellStart"/>
            <w:r w:rsidRPr="00CC2EA7">
              <w:t>ул.Кирова</w:t>
            </w:r>
            <w:proofErr w:type="spellEnd"/>
            <w:r w:rsidRPr="00CC2EA7">
              <w:t xml:space="preserve"> проходит по всем земельным участкам, посреди земельных участков </w:t>
            </w:r>
            <w:proofErr w:type="spellStart"/>
            <w:r w:rsidRPr="00CC2EA7">
              <w:t>ул.Кирова</w:t>
            </w:r>
            <w:proofErr w:type="spellEnd"/>
            <w:r w:rsidRPr="00CC2EA7">
              <w:t>, 5а и 7 расположена электрическая опора.</w:t>
            </w:r>
          </w:p>
          <w:p w14:paraId="5C1153BE" w14:textId="77777777" w:rsidR="00947EEB" w:rsidRPr="00CC2EA7" w:rsidRDefault="00947EEB" w:rsidP="00947EEB">
            <w:pPr>
              <w:ind w:left="-8" w:right="43"/>
              <w:jc w:val="both"/>
            </w:pPr>
            <w:r w:rsidRPr="00CC2EA7">
              <w:t xml:space="preserve">Считаю, что подготовленный </w:t>
            </w:r>
            <w:r w:rsidR="00065CE2">
              <w:t>Проект</w:t>
            </w:r>
            <w:r w:rsidRPr="00CC2EA7">
              <w:t xml:space="preserve"> изменению, частичной отмены красных линий в границах </w:t>
            </w:r>
            <w:proofErr w:type="spellStart"/>
            <w:r w:rsidRPr="00CC2EA7">
              <w:t>ул.Кирова</w:t>
            </w:r>
            <w:proofErr w:type="spellEnd"/>
            <w:r w:rsidRPr="00CC2EA7">
              <w:t xml:space="preserve">, </w:t>
            </w:r>
            <w:proofErr w:type="spellStart"/>
            <w:r w:rsidRPr="00CC2EA7">
              <w:t>п.Пригородный</w:t>
            </w:r>
            <w:proofErr w:type="spellEnd"/>
            <w:r w:rsidRPr="00CC2EA7">
              <w:t xml:space="preserve"> </w:t>
            </w:r>
            <w:proofErr w:type="spellStart"/>
            <w:r w:rsidR="002952FD">
              <w:t>г.Барнаула</w:t>
            </w:r>
            <w:proofErr w:type="spellEnd"/>
            <w:r w:rsidRPr="00CC2EA7">
              <w:t xml:space="preserve"> в районе земельного участка по адресу: </w:t>
            </w:r>
            <w:proofErr w:type="spellStart"/>
            <w:r w:rsidRPr="00CC2EA7">
              <w:t>г.Барнаул</w:t>
            </w:r>
            <w:proofErr w:type="spellEnd"/>
            <w:r w:rsidRPr="00CC2EA7">
              <w:t xml:space="preserve">, </w:t>
            </w:r>
            <w:proofErr w:type="spellStart"/>
            <w:r w:rsidRPr="00CC2EA7">
              <w:t>п.Пригородный</w:t>
            </w:r>
            <w:proofErr w:type="spellEnd"/>
            <w:r w:rsidRPr="00CC2EA7">
              <w:t xml:space="preserve">, </w:t>
            </w:r>
            <w:proofErr w:type="spellStart"/>
            <w:r w:rsidRPr="00CC2EA7">
              <w:t>ул.Кирова</w:t>
            </w:r>
            <w:proofErr w:type="spellEnd"/>
            <w:r w:rsidRPr="00CC2EA7">
              <w:t>, 5а, в целях образования новых земельных участков, является и будет фактически реализованная на местности с учетом границ земельных участков, хозяйственных построек, расположенных сетей.</w:t>
            </w:r>
          </w:p>
          <w:p w14:paraId="1FC67A77" w14:textId="77777777" w:rsidR="00947EEB" w:rsidRDefault="00947EEB" w:rsidP="00947EEB">
            <w:pPr>
              <w:jc w:val="both"/>
            </w:pPr>
            <w:r w:rsidRPr="00CC2EA7">
              <w:t xml:space="preserve">Я </w:t>
            </w:r>
            <w:r>
              <w:t xml:space="preserve">поддерживаю данный Проект и прошу </w:t>
            </w:r>
            <w:r w:rsidRPr="00CC2EA7">
              <w:t xml:space="preserve">администрацию </w:t>
            </w:r>
            <w:proofErr w:type="spellStart"/>
            <w:r w:rsidR="002952FD">
              <w:t>г.Барнаула</w:t>
            </w:r>
            <w:proofErr w:type="spellEnd"/>
            <w:r w:rsidRPr="00CC2EA7">
              <w:t xml:space="preserve"> утвердить его с учетом моих пожеланий. </w:t>
            </w:r>
          </w:p>
          <w:p w14:paraId="1C54E3ED" w14:textId="77777777" w:rsidR="00947EEB" w:rsidRDefault="00C44F9B" w:rsidP="00947EEB">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6C6B95" w:rsidRPr="00050094" w14:paraId="164351FD"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6BCBC689" w14:textId="77777777" w:rsidR="006C6B95" w:rsidRDefault="006C6B95" w:rsidP="006C6B95">
            <w:pPr>
              <w:pStyle w:val="ae"/>
              <w:numPr>
                <w:ilvl w:val="0"/>
                <w:numId w:val="3"/>
              </w:numPr>
              <w:spacing w:line="290" w:lineRule="exact"/>
              <w:ind w:hanging="544"/>
              <w:jc w:val="center"/>
              <w:rPr>
                <w:sz w:val="26"/>
                <w:szCs w:val="26"/>
              </w:rPr>
            </w:pPr>
            <w:proofErr w:type="gramStart"/>
            <w:r>
              <w:rPr>
                <w:sz w:val="26"/>
                <w:szCs w:val="26"/>
              </w:rPr>
              <w:t>Гражданка  К.</w:t>
            </w:r>
            <w:proofErr w:type="gramEnd"/>
          </w:p>
        </w:tc>
        <w:tc>
          <w:tcPr>
            <w:tcW w:w="9952" w:type="dxa"/>
            <w:tcBorders>
              <w:top w:val="single" w:sz="4" w:space="0" w:color="auto"/>
              <w:left w:val="single" w:sz="4" w:space="0" w:color="000000"/>
              <w:bottom w:val="single" w:sz="4" w:space="0" w:color="auto"/>
              <w:right w:val="single" w:sz="4" w:space="0" w:color="000000"/>
            </w:tcBorders>
          </w:tcPr>
          <w:p w14:paraId="038C7214" w14:textId="77777777" w:rsidR="006C6B95" w:rsidRPr="00CB0164" w:rsidRDefault="006C6B95" w:rsidP="006C6B95">
            <w:pPr>
              <w:ind w:left="-8" w:right="43"/>
              <w:jc w:val="both"/>
            </w:pPr>
            <w:r w:rsidRPr="00CB0164">
              <w:t xml:space="preserve">Просьба учесть мои предложения по общественным обсуждениям по инициативе </w:t>
            </w:r>
            <w:r w:rsidR="00582473">
              <w:t xml:space="preserve">* </w:t>
            </w:r>
            <w:r w:rsidRPr="00CB0164">
              <w:t>по Проекту.</w:t>
            </w:r>
          </w:p>
          <w:p w14:paraId="3E0129EE" w14:textId="77777777" w:rsidR="006C6B95" w:rsidRPr="00CB0164" w:rsidRDefault="006C6B95" w:rsidP="006C6B95">
            <w:pPr>
              <w:ind w:left="-8" w:right="43"/>
              <w:jc w:val="both"/>
            </w:pPr>
            <w:r w:rsidRPr="00CB0164">
              <w:t xml:space="preserve">Я, проживаю в </w:t>
            </w:r>
            <w:proofErr w:type="spellStart"/>
            <w:r w:rsidRPr="00CB0164">
              <w:t>п.Пригородный</w:t>
            </w:r>
            <w:proofErr w:type="spellEnd"/>
            <w:r w:rsidRPr="00CB0164">
              <w:t xml:space="preserve">, </w:t>
            </w:r>
            <w:proofErr w:type="spellStart"/>
            <w:r w:rsidRPr="00CB0164">
              <w:t>ул.</w:t>
            </w:r>
            <w:r>
              <w:t>Кирова</w:t>
            </w:r>
            <w:proofErr w:type="spellEnd"/>
            <w:r>
              <w:t xml:space="preserve">, </w:t>
            </w:r>
            <w:r w:rsidR="00582473">
              <w:t>*</w:t>
            </w:r>
            <w:r w:rsidRPr="00CB0164">
              <w:t>. Знаком</w:t>
            </w:r>
            <w:r>
              <w:t>а</w:t>
            </w:r>
            <w:r w:rsidRPr="00CB0164">
              <w:t xml:space="preserve"> </w:t>
            </w:r>
            <w:r w:rsidR="00B44729">
              <w:t xml:space="preserve">с семьей, </w:t>
            </w:r>
            <w:proofErr w:type="gramStart"/>
            <w:r w:rsidR="00B44729">
              <w:t xml:space="preserve">как </w:t>
            </w:r>
            <w:r w:rsidRPr="00CB0164">
              <w:t xml:space="preserve"> переехал</w:t>
            </w:r>
            <w:r>
              <w:t>а</w:t>
            </w:r>
            <w:proofErr w:type="gramEnd"/>
            <w:r w:rsidRPr="00CB0164">
              <w:t xml:space="preserve"> в свой дом.</w:t>
            </w:r>
          </w:p>
          <w:p w14:paraId="4DB25FEF" w14:textId="77777777" w:rsidR="006C6B95" w:rsidRPr="00CB0164" w:rsidRDefault="006C6B95" w:rsidP="006C6B95">
            <w:pPr>
              <w:ind w:left="-8" w:right="43"/>
              <w:jc w:val="both"/>
            </w:pPr>
            <w:r w:rsidRPr="00CB0164">
              <w:t xml:space="preserve">Подтверждаю, что проезда </w:t>
            </w:r>
            <w:r w:rsidR="0053502B">
              <w:t>между</w:t>
            </w:r>
            <w:r w:rsidRPr="00CB0164">
              <w:t xml:space="preserve"> земельными участками по </w:t>
            </w:r>
            <w:proofErr w:type="spellStart"/>
            <w:r w:rsidRPr="00CB0164">
              <w:t>ул.Кирова</w:t>
            </w:r>
            <w:proofErr w:type="spellEnd"/>
            <w:r w:rsidRPr="00CB0164">
              <w:t xml:space="preserve">, 5а и 7 не было. </w:t>
            </w:r>
            <w:r w:rsidR="0053502B">
              <w:lastRenderedPageBreak/>
              <w:t>Между</w:t>
            </w:r>
            <w:r w:rsidR="002952FD">
              <w:t xml:space="preserve"> земельными участками</w:t>
            </w:r>
            <w:r w:rsidRPr="00CB0164">
              <w:t xml:space="preserve"> расположено ограждение, </w:t>
            </w:r>
            <w:r w:rsidR="002952FD">
              <w:t>которое не</w:t>
            </w:r>
            <w:r w:rsidRPr="00CB0164">
              <w:t xml:space="preserve"> передвигалось. Надворные постройки: баня, гараж, сарай и навес были построены уже очень давно. Также, </w:t>
            </w:r>
            <w:r w:rsidR="00065CE2">
              <w:t xml:space="preserve">давно посажены </w:t>
            </w:r>
            <w:r w:rsidRPr="00CB0164">
              <w:t>культурные насаждения.</w:t>
            </w:r>
          </w:p>
          <w:p w14:paraId="4F1730CF" w14:textId="77777777" w:rsidR="006C6B95" w:rsidRPr="00CB0164" w:rsidRDefault="006C6B95" w:rsidP="006C6B95">
            <w:pPr>
              <w:ind w:left="-8" w:right="43"/>
              <w:jc w:val="both"/>
            </w:pPr>
            <w:r w:rsidRPr="00CB0164">
              <w:t xml:space="preserve">Установленный администрацией </w:t>
            </w:r>
            <w:proofErr w:type="spellStart"/>
            <w:r w:rsidR="002952FD">
              <w:t>г.Барнаула</w:t>
            </w:r>
            <w:proofErr w:type="spellEnd"/>
            <w:r w:rsidRPr="00CB0164">
              <w:t xml:space="preserve"> проезд фактически на местности реализовать не представляется возможным, так как по </w:t>
            </w:r>
            <w:proofErr w:type="spellStart"/>
            <w:r w:rsidRPr="00CB0164">
              <w:t>ул.Кирова</w:t>
            </w:r>
            <w:proofErr w:type="spellEnd"/>
            <w:r w:rsidRPr="00CB0164">
              <w:t xml:space="preserve"> по всем земельным участкам проходит газопровод и </w:t>
            </w:r>
            <w:r w:rsidR="0053502B">
              <w:t>между</w:t>
            </w:r>
            <w:r w:rsidRPr="00CB0164">
              <w:t xml:space="preserve"> </w:t>
            </w:r>
            <w:r w:rsidR="002952FD">
              <w:t xml:space="preserve">земельными участками по </w:t>
            </w:r>
            <w:proofErr w:type="spellStart"/>
            <w:r w:rsidR="002952FD">
              <w:t>ул.Кирова</w:t>
            </w:r>
            <w:proofErr w:type="spellEnd"/>
            <w:r w:rsidR="002952FD">
              <w:t xml:space="preserve">, 5а </w:t>
            </w:r>
            <w:r w:rsidRPr="00CB0164">
              <w:t xml:space="preserve">и 7 </w:t>
            </w:r>
            <w:r w:rsidR="00760F65">
              <w:t>посередине</w:t>
            </w:r>
            <w:r w:rsidRPr="00CB0164">
              <w:t xml:space="preserve"> расположена электрическая опора.</w:t>
            </w:r>
          </w:p>
          <w:p w14:paraId="47B85EFF" w14:textId="77777777" w:rsidR="006C6B95" w:rsidRPr="00CB0164" w:rsidRDefault="006C6B95" w:rsidP="006C6B95">
            <w:pPr>
              <w:ind w:left="-8" w:right="43"/>
              <w:jc w:val="both"/>
            </w:pPr>
            <w:r w:rsidRPr="00CB0164">
              <w:t xml:space="preserve">Считаю, что подготовленный </w:t>
            </w:r>
            <w:r w:rsidR="00582473">
              <w:t xml:space="preserve">Проект </w:t>
            </w:r>
            <w:r w:rsidRPr="00CB0164">
              <w:t xml:space="preserve">по изменению, частичной отмены красных линий в границах </w:t>
            </w:r>
            <w:proofErr w:type="spellStart"/>
            <w:r w:rsidR="002952FD">
              <w:t>ул.Кирова</w:t>
            </w:r>
            <w:proofErr w:type="spellEnd"/>
            <w:r w:rsidR="002952FD">
              <w:t xml:space="preserve"> </w:t>
            </w:r>
            <w:r w:rsidRPr="00CB0164">
              <w:t xml:space="preserve"> в </w:t>
            </w:r>
            <w:proofErr w:type="spellStart"/>
            <w:r w:rsidRPr="00CB0164">
              <w:t>п.Пригородный</w:t>
            </w:r>
            <w:proofErr w:type="spellEnd"/>
            <w:r w:rsidRPr="00CB0164">
              <w:t xml:space="preserve"> </w:t>
            </w:r>
            <w:proofErr w:type="spellStart"/>
            <w:r w:rsidR="002952FD">
              <w:t>г.Барнаула</w:t>
            </w:r>
            <w:proofErr w:type="spellEnd"/>
            <w:r w:rsidRPr="00CB0164">
              <w:t xml:space="preserve"> в районе земельного участка по адресу: </w:t>
            </w:r>
            <w:proofErr w:type="spellStart"/>
            <w:r w:rsidRPr="00CB0164">
              <w:t>г.Барнаул</w:t>
            </w:r>
            <w:proofErr w:type="spellEnd"/>
            <w:r w:rsidRPr="00CB0164">
              <w:t xml:space="preserve">, </w:t>
            </w:r>
            <w:proofErr w:type="spellStart"/>
            <w:r w:rsidRPr="00CB0164">
              <w:t>п.Пригородный</w:t>
            </w:r>
            <w:proofErr w:type="spellEnd"/>
            <w:r w:rsidRPr="00CB0164">
              <w:t xml:space="preserve">, </w:t>
            </w:r>
            <w:proofErr w:type="spellStart"/>
            <w:r w:rsidRPr="00CB0164">
              <w:t>ул.Кирова</w:t>
            </w:r>
            <w:proofErr w:type="spellEnd"/>
            <w:r w:rsidRPr="00CB0164">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072148C3" w14:textId="77777777" w:rsidR="006C6B95" w:rsidRDefault="006C6B95" w:rsidP="006C6B95">
            <w:pPr>
              <w:jc w:val="both"/>
            </w:pPr>
            <w:r w:rsidRPr="00CB0164">
              <w:t xml:space="preserve">Я поддерживаю данный Проект и прошу администрацию </w:t>
            </w:r>
            <w:proofErr w:type="spellStart"/>
            <w:r w:rsidR="002952FD">
              <w:t>г.Барнаула</w:t>
            </w:r>
            <w:proofErr w:type="spellEnd"/>
            <w:r w:rsidRPr="00CB0164">
              <w:t xml:space="preserve"> утвердить его с учетом моих пожеланий.</w:t>
            </w:r>
          </w:p>
          <w:p w14:paraId="22F11870" w14:textId="77777777" w:rsidR="006C6B95" w:rsidRDefault="006C6B95" w:rsidP="006C6B95">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6C6B95" w:rsidRPr="00050094" w14:paraId="6BEB423F"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2FAD0D76" w14:textId="77777777" w:rsidR="006C6B95" w:rsidRDefault="006C6B95" w:rsidP="006C6B95">
            <w:pPr>
              <w:pStyle w:val="ae"/>
              <w:numPr>
                <w:ilvl w:val="0"/>
                <w:numId w:val="3"/>
              </w:numPr>
              <w:spacing w:line="290" w:lineRule="exact"/>
              <w:ind w:hanging="544"/>
              <w:jc w:val="center"/>
              <w:rPr>
                <w:sz w:val="26"/>
                <w:szCs w:val="26"/>
              </w:rPr>
            </w:pPr>
            <w:r>
              <w:rPr>
                <w:sz w:val="26"/>
                <w:szCs w:val="26"/>
              </w:rPr>
              <w:lastRenderedPageBreak/>
              <w:t>Гражданка С.</w:t>
            </w:r>
          </w:p>
        </w:tc>
        <w:tc>
          <w:tcPr>
            <w:tcW w:w="9952" w:type="dxa"/>
            <w:tcBorders>
              <w:top w:val="single" w:sz="4" w:space="0" w:color="auto"/>
              <w:left w:val="single" w:sz="4" w:space="0" w:color="000000"/>
              <w:bottom w:val="single" w:sz="4" w:space="0" w:color="auto"/>
              <w:right w:val="single" w:sz="4" w:space="0" w:color="000000"/>
            </w:tcBorders>
          </w:tcPr>
          <w:p w14:paraId="1CEA2456" w14:textId="77777777" w:rsidR="00B3134F" w:rsidRPr="00CB0164" w:rsidRDefault="00B3134F" w:rsidP="00B3134F">
            <w:pPr>
              <w:ind w:left="-8" w:right="43"/>
              <w:jc w:val="both"/>
            </w:pPr>
            <w:r w:rsidRPr="00CB0164">
              <w:t>Просьба учесть мои предложения по общественным обсуждениям по инициативе</w:t>
            </w:r>
            <w:r>
              <w:t xml:space="preserve"> </w:t>
            </w:r>
            <w:r w:rsidR="00582473">
              <w:t xml:space="preserve">* </w:t>
            </w:r>
            <w:r>
              <w:t>по Проекту.</w:t>
            </w:r>
          </w:p>
          <w:p w14:paraId="5D80C11F" w14:textId="77777777" w:rsidR="00B3134F" w:rsidRPr="00CB0164" w:rsidRDefault="00B3134F" w:rsidP="00B3134F">
            <w:pPr>
              <w:ind w:left="-8" w:right="43"/>
              <w:jc w:val="both"/>
            </w:pPr>
            <w:r w:rsidRPr="00CB0164">
              <w:t xml:space="preserve">Я </w:t>
            </w:r>
            <w:proofErr w:type="gramStart"/>
            <w:r w:rsidRPr="00CB0164">
              <w:t>давно</w:t>
            </w:r>
            <w:r w:rsidR="00582473">
              <w:t>,  б</w:t>
            </w:r>
            <w:r w:rsidRPr="00CB0164">
              <w:t>олее</w:t>
            </w:r>
            <w:proofErr w:type="gramEnd"/>
            <w:r w:rsidRPr="00CB0164">
              <w:t xml:space="preserve"> 20 лет</w:t>
            </w:r>
            <w:r w:rsidR="00582473">
              <w:t>,</w:t>
            </w:r>
            <w:r w:rsidRPr="00CB0164">
              <w:t xml:space="preserve"> проживаю поэтому адресу.</w:t>
            </w:r>
          </w:p>
          <w:p w14:paraId="2F7D9FD9" w14:textId="77777777" w:rsidR="00B3134F" w:rsidRPr="00CB0164" w:rsidRDefault="00B3134F" w:rsidP="00B3134F">
            <w:pPr>
              <w:ind w:left="-8" w:right="43"/>
              <w:jc w:val="both"/>
            </w:pPr>
            <w:r w:rsidRPr="00CB0164">
              <w:t xml:space="preserve">Подтверждаю, что проезда </w:t>
            </w:r>
            <w:r w:rsidR="0053502B">
              <w:t>между</w:t>
            </w:r>
            <w:r w:rsidRPr="00CB0164">
              <w:t xml:space="preserve"> земельными участками по </w:t>
            </w:r>
            <w:proofErr w:type="spellStart"/>
            <w:r w:rsidRPr="00CB0164">
              <w:t>ул.Кирова</w:t>
            </w:r>
            <w:proofErr w:type="spellEnd"/>
            <w:r w:rsidRPr="00CB0164">
              <w:t xml:space="preserve">, 5а и 7а не было </w:t>
            </w:r>
            <w:r w:rsidR="0053502B">
              <w:t>Между</w:t>
            </w:r>
            <w:r w:rsidR="002952FD">
              <w:t xml:space="preserve"> земельными </w:t>
            </w:r>
            <w:proofErr w:type="gramStart"/>
            <w:r w:rsidR="002952FD">
              <w:t xml:space="preserve">участками </w:t>
            </w:r>
            <w:r w:rsidRPr="00CB0164">
              <w:t xml:space="preserve"> расположено</w:t>
            </w:r>
            <w:proofErr w:type="gramEnd"/>
            <w:r w:rsidRPr="00CB0164">
              <w:t xml:space="preserve"> ограждение, которое не представлялось. Надворные постройки баня, гараж, сарай и навес были построены уже давно. Также </w:t>
            </w:r>
            <w:r w:rsidR="00065CE2">
              <w:t xml:space="preserve">давно посажены </w:t>
            </w:r>
            <w:r w:rsidRPr="00CB0164">
              <w:t>культурные насаждения.</w:t>
            </w:r>
          </w:p>
          <w:p w14:paraId="016A1CA8" w14:textId="77777777" w:rsidR="006C6B95" w:rsidRDefault="00B3134F" w:rsidP="00B3134F">
            <w:pPr>
              <w:jc w:val="both"/>
            </w:pPr>
            <w:r w:rsidRPr="00CB0164">
              <w:t xml:space="preserve">Я поддерживаю данный Проект и прошу администрацию </w:t>
            </w:r>
            <w:proofErr w:type="spellStart"/>
            <w:r w:rsidR="002952FD">
              <w:t>г.Барнаула</w:t>
            </w:r>
            <w:proofErr w:type="spellEnd"/>
            <w:r w:rsidRPr="00CB0164">
              <w:t xml:space="preserve"> утвердить его с учетом моих предложений.</w:t>
            </w:r>
          </w:p>
          <w:p w14:paraId="5ED9FDD2" w14:textId="77777777" w:rsidR="00B3134F" w:rsidRDefault="00B3134F" w:rsidP="00B3134F">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6C6B95" w:rsidRPr="00050094" w14:paraId="3A894D92"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3B5951D7" w14:textId="77777777" w:rsidR="006C6B95" w:rsidRDefault="006C6B95" w:rsidP="006C6B95">
            <w:pPr>
              <w:pStyle w:val="ae"/>
              <w:numPr>
                <w:ilvl w:val="0"/>
                <w:numId w:val="3"/>
              </w:numPr>
              <w:spacing w:line="290" w:lineRule="exact"/>
              <w:ind w:hanging="544"/>
              <w:jc w:val="center"/>
              <w:rPr>
                <w:sz w:val="26"/>
                <w:szCs w:val="26"/>
              </w:rPr>
            </w:pPr>
            <w:r>
              <w:rPr>
                <w:sz w:val="26"/>
                <w:szCs w:val="26"/>
              </w:rPr>
              <w:t>Гражданин Х.</w:t>
            </w:r>
          </w:p>
        </w:tc>
        <w:tc>
          <w:tcPr>
            <w:tcW w:w="9952" w:type="dxa"/>
            <w:tcBorders>
              <w:top w:val="single" w:sz="4" w:space="0" w:color="auto"/>
              <w:left w:val="single" w:sz="4" w:space="0" w:color="000000"/>
              <w:bottom w:val="single" w:sz="4" w:space="0" w:color="auto"/>
              <w:right w:val="single" w:sz="4" w:space="0" w:color="000000"/>
            </w:tcBorders>
          </w:tcPr>
          <w:p w14:paraId="6CA56EC2" w14:textId="77777777" w:rsidR="00AC15B5" w:rsidRPr="00CB0164" w:rsidRDefault="00AC15B5" w:rsidP="00AC15B5">
            <w:pPr>
              <w:ind w:left="-8" w:right="43"/>
              <w:jc w:val="both"/>
            </w:pPr>
            <w:r w:rsidRPr="00CB0164">
              <w:t xml:space="preserve">Просьба учесть мои предложения по общественным обсуждениям по инициативе </w:t>
            </w:r>
            <w:r w:rsidR="00582473">
              <w:t xml:space="preserve">* </w:t>
            </w:r>
            <w:r>
              <w:t>по Проекту</w:t>
            </w:r>
            <w:r w:rsidRPr="00CB0164">
              <w:t>.</w:t>
            </w:r>
          </w:p>
          <w:p w14:paraId="2196F786" w14:textId="77777777" w:rsidR="00AC15B5" w:rsidRPr="00CB0164" w:rsidRDefault="00AC15B5" w:rsidP="00AC15B5">
            <w:pPr>
              <w:ind w:left="-8" w:right="43"/>
              <w:jc w:val="both"/>
            </w:pPr>
            <w:r w:rsidRPr="00CB0164">
              <w:t>Я, прожива</w:t>
            </w:r>
            <w:r w:rsidR="00582473">
              <w:t xml:space="preserve">ю в </w:t>
            </w:r>
            <w:proofErr w:type="spellStart"/>
            <w:r w:rsidR="00582473">
              <w:t>п.Пригородный</w:t>
            </w:r>
            <w:proofErr w:type="spellEnd"/>
            <w:r w:rsidR="00582473">
              <w:t xml:space="preserve">, </w:t>
            </w:r>
            <w:proofErr w:type="spellStart"/>
            <w:r w:rsidR="00582473">
              <w:t>ул.Кирова</w:t>
            </w:r>
            <w:proofErr w:type="spellEnd"/>
            <w:r w:rsidR="00582473">
              <w:t>, *</w:t>
            </w:r>
            <w:r w:rsidRPr="00CB0164">
              <w:t xml:space="preserve">. Знаком </w:t>
            </w:r>
            <w:r w:rsidR="00B44729">
              <w:t xml:space="preserve">с семьей, </w:t>
            </w:r>
            <w:proofErr w:type="gramStart"/>
            <w:r w:rsidR="00B44729">
              <w:t xml:space="preserve">как </w:t>
            </w:r>
            <w:r w:rsidRPr="00CB0164">
              <w:t xml:space="preserve"> переехал</w:t>
            </w:r>
            <w:proofErr w:type="gramEnd"/>
            <w:r w:rsidRPr="00CB0164">
              <w:t xml:space="preserve"> в свой дом.</w:t>
            </w:r>
          </w:p>
          <w:p w14:paraId="37A28AA6" w14:textId="77777777" w:rsidR="00AC15B5" w:rsidRPr="00CB0164" w:rsidRDefault="00AC15B5" w:rsidP="00AC15B5">
            <w:pPr>
              <w:ind w:left="-8" w:right="43"/>
              <w:jc w:val="both"/>
            </w:pPr>
            <w:r w:rsidRPr="00CB0164">
              <w:t xml:space="preserve">Подтверждаю, что проезда </w:t>
            </w:r>
            <w:r w:rsidR="0053502B">
              <w:t>между</w:t>
            </w:r>
            <w:r w:rsidRPr="00CB0164">
              <w:t xml:space="preserve"> земельными участками по </w:t>
            </w:r>
            <w:proofErr w:type="spellStart"/>
            <w:r w:rsidRPr="00CB0164">
              <w:t>ул.Кирова</w:t>
            </w:r>
            <w:proofErr w:type="spellEnd"/>
            <w:r w:rsidRPr="00CB0164">
              <w:t xml:space="preserve">, 5а и 7 не было. </w:t>
            </w:r>
            <w:r w:rsidR="0053502B">
              <w:t>Между</w:t>
            </w:r>
            <w:r w:rsidR="002952FD">
              <w:t xml:space="preserve"> земельными </w:t>
            </w:r>
            <w:proofErr w:type="gramStart"/>
            <w:r w:rsidR="002952FD">
              <w:t xml:space="preserve">участками </w:t>
            </w:r>
            <w:r w:rsidRPr="00CB0164">
              <w:t xml:space="preserve"> расположено</w:t>
            </w:r>
            <w:proofErr w:type="gramEnd"/>
            <w:r w:rsidRPr="00CB0164">
              <w:t xml:space="preserve"> ограждение, которое не передвигалось. </w:t>
            </w:r>
            <w:r w:rsidRPr="00CB0164">
              <w:lastRenderedPageBreak/>
              <w:t xml:space="preserve">Надворные постройки: баня, гараж, сарай и навес были построены уже очень давно. Также, </w:t>
            </w:r>
            <w:r w:rsidR="00065CE2">
              <w:t xml:space="preserve">давно посажены </w:t>
            </w:r>
            <w:r w:rsidRPr="00CB0164">
              <w:t>культурные насаждения.</w:t>
            </w:r>
          </w:p>
          <w:p w14:paraId="71ADDA45" w14:textId="77777777" w:rsidR="00AC15B5" w:rsidRPr="00CB0164" w:rsidRDefault="00AC15B5" w:rsidP="00AC15B5">
            <w:pPr>
              <w:ind w:left="-8" w:right="43"/>
              <w:jc w:val="both"/>
            </w:pPr>
            <w:r w:rsidRPr="00CB0164">
              <w:t xml:space="preserve">Установленный администрацией </w:t>
            </w:r>
            <w:proofErr w:type="spellStart"/>
            <w:r w:rsidR="002952FD">
              <w:t>г.Барнаула</w:t>
            </w:r>
            <w:proofErr w:type="spellEnd"/>
            <w:r w:rsidRPr="00CB0164">
              <w:t xml:space="preserve"> проезд, фактически на местности реализовать не представляется возможным, так как по </w:t>
            </w:r>
            <w:proofErr w:type="spellStart"/>
            <w:r w:rsidRPr="00CB0164">
              <w:t>ул.Кирова</w:t>
            </w:r>
            <w:proofErr w:type="spellEnd"/>
            <w:r w:rsidRPr="00CB0164">
              <w:t xml:space="preserve"> по всем земельным участкам проходит газопровод и </w:t>
            </w:r>
            <w:r w:rsidR="0053502B">
              <w:t>между</w:t>
            </w:r>
            <w:r w:rsidRPr="00CB0164">
              <w:t xml:space="preserve"> </w:t>
            </w:r>
            <w:r w:rsidR="002952FD">
              <w:t xml:space="preserve">земельными участками по </w:t>
            </w:r>
            <w:proofErr w:type="spellStart"/>
            <w:r w:rsidR="002952FD">
              <w:t>ул.Кирова</w:t>
            </w:r>
            <w:proofErr w:type="spellEnd"/>
            <w:r w:rsidR="002952FD">
              <w:t xml:space="preserve">, 5а </w:t>
            </w:r>
            <w:r w:rsidRPr="00CB0164">
              <w:t>и 7 посредине расположена электрическая опора.</w:t>
            </w:r>
          </w:p>
          <w:p w14:paraId="359B6C59" w14:textId="77777777" w:rsidR="00AC15B5" w:rsidRPr="00CB0164" w:rsidRDefault="00AC15B5" w:rsidP="00AC15B5">
            <w:pPr>
              <w:ind w:left="-8" w:right="43"/>
              <w:jc w:val="both"/>
            </w:pPr>
            <w:r w:rsidRPr="00CB0164">
              <w:t xml:space="preserve">Считаю, что подготовленный </w:t>
            </w:r>
            <w:r w:rsidR="00582473">
              <w:t xml:space="preserve">Проект </w:t>
            </w:r>
            <w:r w:rsidRPr="00CB0164">
              <w:t xml:space="preserve">по изменению, частичной отмены красных линий в границах </w:t>
            </w:r>
            <w:proofErr w:type="spellStart"/>
            <w:r w:rsidR="002952FD">
              <w:t>ул.Кирова</w:t>
            </w:r>
            <w:proofErr w:type="spellEnd"/>
            <w:r w:rsidR="002952FD">
              <w:t xml:space="preserve"> </w:t>
            </w:r>
            <w:r w:rsidRPr="00CB0164">
              <w:t xml:space="preserve"> в </w:t>
            </w:r>
            <w:proofErr w:type="spellStart"/>
            <w:r w:rsidRPr="00CB0164">
              <w:t>п.Пригородный</w:t>
            </w:r>
            <w:proofErr w:type="spellEnd"/>
            <w:r w:rsidRPr="00CB0164">
              <w:t xml:space="preserve"> </w:t>
            </w:r>
            <w:proofErr w:type="spellStart"/>
            <w:r w:rsidR="002952FD">
              <w:t>г.Барнаула</w:t>
            </w:r>
            <w:proofErr w:type="spellEnd"/>
            <w:r w:rsidRPr="00CB0164">
              <w:t xml:space="preserve"> в районе земельного участка по адресу: </w:t>
            </w:r>
            <w:proofErr w:type="spellStart"/>
            <w:r w:rsidRPr="00CB0164">
              <w:t>г.Барнаул</w:t>
            </w:r>
            <w:proofErr w:type="spellEnd"/>
            <w:r w:rsidRPr="00CB0164">
              <w:t xml:space="preserve">, </w:t>
            </w:r>
            <w:proofErr w:type="spellStart"/>
            <w:r w:rsidRPr="00CB0164">
              <w:t>п.Пригородный</w:t>
            </w:r>
            <w:proofErr w:type="spellEnd"/>
            <w:r w:rsidRPr="00CB0164">
              <w:t xml:space="preserve">, </w:t>
            </w:r>
            <w:proofErr w:type="spellStart"/>
            <w:r w:rsidRPr="00CB0164">
              <w:t>ул.Кирова</w:t>
            </w:r>
            <w:proofErr w:type="spellEnd"/>
            <w:r w:rsidRPr="00CB0164">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26985FBC" w14:textId="77777777" w:rsidR="006C6B95" w:rsidRDefault="00AC15B5" w:rsidP="00AC15B5">
            <w:pPr>
              <w:jc w:val="both"/>
            </w:pPr>
            <w:r w:rsidRPr="00CB0164">
              <w:t xml:space="preserve">Я поддерживаю данный Проект и прошу администрацию </w:t>
            </w:r>
            <w:proofErr w:type="spellStart"/>
            <w:r w:rsidR="002952FD">
              <w:t>г.Барнаула</w:t>
            </w:r>
            <w:proofErr w:type="spellEnd"/>
            <w:r w:rsidRPr="00CB0164">
              <w:t xml:space="preserve"> утвердить его с учетом моих пожеланий.</w:t>
            </w:r>
          </w:p>
          <w:p w14:paraId="3E9D7B20" w14:textId="77777777" w:rsidR="00AC15B5" w:rsidRPr="00AC15B5" w:rsidRDefault="00AC15B5" w:rsidP="00AC15B5">
            <w:pPr>
              <w:jc w:val="both"/>
              <w:rPr>
                <w:b/>
                <w:bCs/>
              </w:rPr>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6C6B95" w:rsidRPr="00050094" w14:paraId="63B2BF0B"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4071B6CD" w14:textId="77777777" w:rsidR="006C6B95" w:rsidRDefault="006C6B95" w:rsidP="006C6B95">
            <w:pPr>
              <w:pStyle w:val="ae"/>
              <w:numPr>
                <w:ilvl w:val="0"/>
                <w:numId w:val="3"/>
              </w:numPr>
              <w:spacing w:line="290" w:lineRule="exact"/>
              <w:ind w:hanging="544"/>
              <w:jc w:val="center"/>
              <w:rPr>
                <w:sz w:val="26"/>
                <w:szCs w:val="26"/>
              </w:rPr>
            </w:pPr>
            <w:r>
              <w:rPr>
                <w:sz w:val="26"/>
                <w:szCs w:val="26"/>
              </w:rPr>
              <w:lastRenderedPageBreak/>
              <w:t>Гражданка Х</w:t>
            </w:r>
            <w:r w:rsidR="00AC15B5">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657EAB5D" w14:textId="77777777" w:rsidR="00AC15B5" w:rsidRPr="00CB0164" w:rsidRDefault="00AC15B5" w:rsidP="00AC15B5">
            <w:pPr>
              <w:ind w:left="-8" w:right="43"/>
              <w:jc w:val="both"/>
            </w:pPr>
            <w:r w:rsidRPr="00CB0164">
              <w:t xml:space="preserve">Просьба учесть мои предложения по общественным обсуждениям по инициативе </w:t>
            </w:r>
            <w:r>
              <w:t>*</w:t>
            </w:r>
            <w:r w:rsidR="00582473">
              <w:t xml:space="preserve"> </w:t>
            </w:r>
            <w:r>
              <w:t>по Проекту</w:t>
            </w:r>
            <w:r w:rsidRPr="00CB0164">
              <w:t>.</w:t>
            </w:r>
          </w:p>
          <w:p w14:paraId="47810745" w14:textId="77777777" w:rsidR="00AC15B5" w:rsidRPr="00CB0164" w:rsidRDefault="00AC15B5" w:rsidP="00AC15B5">
            <w:pPr>
              <w:ind w:left="-8" w:right="43"/>
              <w:jc w:val="both"/>
            </w:pPr>
            <w:r w:rsidRPr="00CB0164">
              <w:t xml:space="preserve">Я, проживаю в </w:t>
            </w:r>
            <w:proofErr w:type="spellStart"/>
            <w:r w:rsidRPr="00CB0164">
              <w:t>п.Пригородный</w:t>
            </w:r>
            <w:proofErr w:type="spellEnd"/>
            <w:r w:rsidRPr="00CB0164">
              <w:t xml:space="preserve">, </w:t>
            </w:r>
            <w:proofErr w:type="spellStart"/>
            <w:r w:rsidRPr="00CB0164">
              <w:t>ул.Кирова</w:t>
            </w:r>
            <w:proofErr w:type="spellEnd"/>
            <w:r w:rsidRPr="00CB0164">
              <w:t xml:space="preserve">, </w:t>
            </w:r>
            <w:r w:rsidR="00582473">
              <w:t>*</w:t>
            </w:r>
            <w:r w:rsidRPr="00CB0164">
              <w:t>. Знаком</w:t>
            </w:r>
            <w:r>
              <w:t>а</w:t>
            </w:r>
            <w:r w:rsidRPr="00CB0164">
              <w:t xml:space="preserve"> </w:t>
            </w:r>
            <w:r w:rsidR="00B44729">
              <w:t>с семьей, как</w:t>
            </w:r>
            <w:r w:rsidRPr="00CB0164">
              <w:t xml:space="preserve"> переехал</w:t>
            </w:r>
            <w:r>
              <w:t>а</w:t>
            </w:r>
            <w:r w:rsidRPr="00CB0164">
              <w:t xml:space="preserve"> в свой дом.</w:t>
            </w:r>
          </w:p>
          <w:p w14:paraId="3C00BEE7" w14:textId="77777777" w:rsidR="00AC15B5" w:rsidRPr="00CB0164" w:rsidRDefault="00AC15B5" w:rsidP="00AC15B5">
            <w:pPr>
              <w:ind w:left="-8" w:right="43"/>
              <w:jc w:val="both"/>
            </w:pPr>
            <w:r w:rsidRPr="00CB0164">
              <w:t xml:space="preserve">Подтверждаю, что проезда </w:t>
            </w:r>
            <w:r w:rsidR="0053502B">
              <w:t>между</w:t>
            </w:r>
            <w:r w:rsidRPr="00CB0164">
              <w:t xml:space="preserve"> земельными участками по </w:t>
            </w:r>
            <w:proofErr w:type="spellStart"/>
            <w:r w:rsidRPr="00CB0164">
              <w:t>ул.Кирова</w:t>
            </w:r>
            <w:proofErr w:type="spellEnd"/>
            <w:r w:rsidRPr="00CB0164">
              <w:t xml:space="preserve">, 5а и 7 не было. </w:t>
            </w:r>
            <w:r w:rsidR="0053502B">
              <w:t>Между</w:t>
            </w:r>
            <w:r w:rsidR="002952FD">
              <w:t xml:space="preserve"> земельными участками </w:t>
            </w:r>
            <w:r w:rsidRPr="00CB0164">
              <w:t xml:space="preserve">расположено ограждение, которое не передвигалось. Надворные постройки: баня, гараж, сарай и навес были построены уже очень давно. Также, </w:t>
            </w:r>
            <w:r w:rsidR="00065CE2">
              <w:t xml:space="preserve">давно посажены </w:t>
            </w:r>
            <w:r w:rsidRPr="00CB0164">
              <w:t>культурные насаждения.</w:t>
            </w:r>
          </w:p>
          <w:p w14:paraId="03A87FC9" w14:textId="77777777" w:rsidR="00AC15B5" w:rsidRPr="00CB0164" w:rsidRDefault="00AC15B5" w:rsidP="00AC15B5">
            <w:pPr>
              <w:ind w:left="-8" w:right="43"/>
              <w:jc w:val="both"/>
            </w:pPr>
            <w:r w:rsidRPr="00CB0164">
              <w:t xml:space="preserve">Установленный администрацией </w:t>
            </w:r>
            <w:proofErr w:type="spellStart"/>
            <w:r w:rsidR="002952FD">
              <w:t>г.Барнаула</w:t>
            </w:r>
            <w:proofErr w:type="spellEnd"/>
            <w:r w:rsidRPr="00CB0164">
              <w:t xml:space="preserve"> проезд, фактически на местности реализовать не представляется возможным, так как по </w:t>
            </w:r>
            <w:proofErr w:type="spellStart"/>
            <w:r w:rsidRPr="00CB0164">
              <w:t>ул.Кирова</w:t>
            </w:r>
            <w:proofErr w:type="spellEnd"/>
            <w:r w:rsidRPr="00CB0164">
              <w:t xml:space="preserve"> по всем земельным участкам проходит газопровод и </w:t>
            </w:r>
            <w:r w:rsidR="0053502B">
              <w:t>между</w:t>
            </w:r>
            <w:r w:rsidRPr="00CB0164">
              <w:t xml:space="preserve"> </w:t>
            </w:r>
            <w:r w:rsidR="002952FD">
              <w:t xml:space="preserve">земельными участками по </w:t>
            </w:r>
            <w:proofErr w:type="spellStart"/>
            <w:r w:rsidR="002952FD">
              <w:t>ул.Кирова</w:t>
            </w:r>
            <w:proofErr w:type="spellEnd"/>
            <w:r w:rsidR="002952FD">
              <w:t xml:space="preserve">, 5а </w:t>
            </w:r>
            <w:r w:rsidRPr="00CB0164">
              <w:t>и 7 посредине расположена электрическая опора.</w:t>
            </w:r>
          </w:p>
          <w:p w14:paraId="723AE9A7" w14:textId="77777777" w:rsidR="00AC15B5" w:rsidRPr="00CB0164" w:rsidRDefault="00AC15B5" w:rsidP="00AC15B5">
            <w:pPr>
              <w:ind w:left="-8" w:right="43"/>
              <w:jc w:val="both"/>
            </w:pPr>
            <w:r w:rsidRPr="00CB0164">
              <w:t xml:space="preserve">Считаю, что подготовленный </w:t>
            </w:r>
            <w:r w:rsidR="00582473">
              <w:t xml:space="preserve">Проект </w:t>
            </w:r>
            <w:r w:rsidRPr="00CB0164">
              <w:t xml:space="preserve">по изменению, частичной отмены красных линий в границах </w:t>
            </w:r>
            <w:proofErr w:type="spellStart"/>
            <w:r w:rsidR="00582473">
              <w:t>ул.Кирова</w:t>
            </w:r>
            <w:proofErr w:type="spellEnd"/>
            <w:r w:rsidRPr="00CB0164">
              <w:t xml:space="preserve"> в </w:t>
            </w:r>
            <w:proofErr w:type="spellStart"/>
            <w:r w:rsidRPr="00CB0164">
              <w:t>п.Пригородный</w:t>
            </w:r>
            <w:proofErr w:type="spellEnd"/>
            <w:r w:rsidRPr="00CB0164">
              <w:t xml:space="preserve"> </w:t>
            </w:r>
            <w:proofErr w:type="spellStart"/>
            <w:r w:rsidR="002952FD">
              <w:t>г.Барнаула</w:t>
            </w:r>
            <w:proofErr w:type="spellEnd"/>
            <w:r w:rsidRPr="00CB0164">
              <w:t xml:space="preserve"> в районе земельного участка по адресу: </w:t>
            </w:r>
            <w:proofErr w:type="spellStart"/>
            <w:r w:rsidRPr="00CB0164">
              <w:t>г.Барнаул</w:t>
            </w:r>
            <w:proofErr w:type="spellEnd"/>
            <w:r w:rsidRPr="00CB0164">
              <w:t xml:space="preserve">, </w:t>
            </w:r>
            <w:proofErr w:type="spellStart"/>
            <w:r w:rsidRPr="00CB0164">
              <w:t>п.Пригородный</w:t>
            </w:r>
            <w:proofErr w:type="spellEnd"/>
            <w:r w:rsidRPr="00CB0164">
              <w:t xml:space="preserve">, </w:t>
            </w:r>
            <w:proofErr w:type="spellStart"/>
            <w:r w:rsidRPr="00CB0164">
              <w:t>ул.Кирова</w:t>
            </w:r>
            <w:proofErr w:type="spellEnd"/>
            <w:r w:rsidRPr="00CB0164">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5922AF3E" w14:textId="77777777" w:rsidR="00AC15B5" w:rsidRDefault="00AC15B5" w:rsidP="00AC15B5">
            <w:pPr>
              <w:jc w:val="both"/>
            </w:pPr>
            <w:r w:rsidRPr="00CB0164">
              <w:t xml:space="preserve">Я поддерживаю данный Проект и прошу администрацию </w:t>
            </w:r>
            <w:proofErr w:type="spellStart"/>
            <w:r w:rsidR="002952FD">
              <w:t>г.Барнаула</w:t>
            </w:r>
            <w:proofErr w:type="spellEnd"/>
            <w:r w:rsidRPr="00CB0164">
              <w:t xml:space="preserve"> утвердить его с учетом моих пожеланий.</w:t>
            </w:r>
          </w:p>
          <w:p w14:paraId="22A9B5DE" w14:textId="77777777" w:rsidR="006C6B95" w:rsidRDefault="00AC15B5" w:rsidP="00AC15B5">
            <w:pPr>
              <w:jc w:val="both"/>
            </w:pPr>
            <w:r w:rsidRPr="005A05F9">
              <w:lastRenderedPageBreak/>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311D40" w:rsidRPr="00050094" w14:paraId="6C06011B"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5B57E814" w14:textId="77777777" w:rsidR="00311D40" w:rsidRDefault="00311D40" w:rsidP="00311D40">
            <w:pPr>
              <w:pStyle w:val="ae"/>
              <w:numPr>
                <w:ilvl w:val="0"/>
                <w:numId w:val="3"/>
              </w:numPr>
              <w:spacing w:line="290" w:lineRule="exact"/>
              <w:ind w:hanging="544"/>
              <w:jc w:val="center"/>
              <w:rPr>
                <w:sz w:val="26"/>
                <w:szCs w:val="26"/>
              </w:rPr>
            </w:pPr>
            <w:r>
              <w:rPr>
                <w:sz w:val="26"/>
                <w:szCs w:val="26"/>
              </w:rPr>
              <w:lastRenderedPageBreak/>
              <w:t>Гражданка Ч.</w:t>
            </w:r>
          </w:p>
        </w:tc>
        <w:tc>
          <w:tcPr>
            <w:tcW w:w="9952" w:type="dxa"/>
            <w:tcBorders>
              <w:top w:val="single" w:sz="4" w:space="0" w:color="auto"/>
              <w:left w:val="single" w:sz="4" w:space="0" w:color="000000"/>
              <w:bottom w:val="single" w:sz="4" w:space="0" w:color="auto"/>
              <w:right w:val="single" w:sz="4" w:space="0" w:color="000000"/>
            </w:tcBorders>
          </w:tcPr>
          <w:p w14:paraId="566F345C" w14:textId="77777777" w:rsidR="00311D40" w:rsidRPr="00DE0605" w:rsidRDefault="00311D40" w:rsidP="00311D40">
            <w:pPr>
              <w:ind w:left="-8" w:right="43"/>
              <w:jc w:val="both"/>
            </w:pPr>
            <w:r w:rsidRPr="00DE0605">
              <w:t xml:space="preserve">Просьба учесть мои предложения по общественным обсуждениям по инициативе </w:t>
            </w:r>
            <w:r w:rsidR="00582473">
              <w:t xml:space="preserve">* </w:t>
            </w:r>
            <w:r w:rsidRPr="00DE0605">
              <w:t>по Проекту.</w:t>
            </w:r>
          </w:p>
          <w:p w14:paraId="0338993F" w14:textId="77777777" w:rsidR="00311D40" w:rsidRPr="00DE0605" w:rsidRDefault="00311D40" w:rsidP="00311D40">
            <w:pPr>
              <w:ind w:left="-8" w:right="43"/>
              <w:jc w:val="both"/>
            </w:pPr>
            <w:r w:rsidRPr="00DE0605">
              <w:t xml:space="preserve">Я, проживаю в </w:t>
            </w:r>
            <w:proofErr w:type="spellStart"/>
            <w:r w:rsidRPr="00DE0605">
              <w:t>п.Пригородный</w:t>
            </w:r>
            <w:proofErr w:type="spellEnd"/>
            <w:r w:rsidRPr="00DE0605">
              <w:t xml:space="preserve">, </w:t>
            </w:r>
            <w:proofErr w:type="spellStart"/>
            <w:r w:rsidRPr="00DE0605">
              <w:t>ул.Кирова</w:t>
            </w:r>
            <w:proofErr w:type="spellEnd"/>
            <w:r w:rsidRPr="00DE0605">
              <w:t xml:space="preserve">, </w:t>
            </w:r>
            <w:r w:rsidR="00582473">
              <w:t>*</w:t>
            </w:r>
            <w:r w:rsidRPr="00DE0605">
              <w:t xml:space="preserve">. Знакома </w:t>
            </w:r>
            <w:r w:rsidR="00B44729">
              <w:t xml:space="preserve">с семьей, </w:t>
            </w:r>
            <w:proofErr w:type="gramStart"/>
            <w:r w:rsidR="00B44729">
              <w:t xml:space="preserve">как </w:t>
            </w:r>
            <w:r w:rsidRPr="00DE0605">
              <w:t xml:space="preserve"> переехала</w:t>
            </w:r>
            <w:proofErr w:type="gramEnd"/>
            <w:r w:rsidRPr="00DE0605">
              <w:t xml:space="preserve"> в свой дом.</w:t>
            </w:r>
          </w:p>
          <w:p w14:paraId="2D5BC7FA" w14:textId="77777777" w:rsidR="00311D40" w:rsidRPr="00DE0605" w:rsidRDefault="00311D40" w:rsidP="00311D40">
            <w:pPr>
              <w:ind w:left="-8" w:right="43"/>
              <w:jc w:val="both"/>
            </w:pPr>
            <w:r w:rsidRPr="00DE0605">
              <w:t xml:space="preserve">Подтверждаю, что проезда </w:t>
            </w:r>
            <w:r w:rsidR="0053502B">
              <w:t>между</w:t>
            </w:r>
            <w:r w:rsidRPr="00DE0605">
              <w:t xml:space="preserve"> земельными участками по </w:t>
            </w:r>
            <w:proofErr w:type="spellStart"/>
            <w:r w:rsidRPr="00DE0605">
              <w:t>ул.Кирова</w:t>
            </w:r>
            <w:proofErr w:type="spellEnd"/>
            <w:r w:rsidRPr="00DE0605">
              <w:t xml:space="preserve">, 5а и 7 не было. </w:t>
            </w:r>
            <w:r w:rsidR="0053502B">
              <w:t>Между</w:t>
            </w:r>
            <w:r w:rsidR="002952FD">
              <w:t xml:space="preserve"> земельными участками</w:t>
            </w:r>
            <w:r w:rsidRPr="00DE0605">
              <w:t xml:space="preserve"> расположено ограждение, </w:t>
            </w:r>
            <w:r w:rsidR="002952FD">
              <w:t>которое не</w:t>
            </w:r>
            <w:r w:rsidRPr="00DE0605">
              <w:t xml:space="preserve"> передвигалось. Надворные постройки: баня, гараж, сарай и навес были построены уже очень давно. Также, </w:t>
            </w:r>
            <w:r w:rsidR="00065CE2">
              <w:t xml:space="preserve">давно посажены </w:t>
            </w:r>
            <w:r w:rsidRPr="00DE0605">
              <w:t>культурные насаждения.</w:t>
            </w:r>
          </w:p>
          <w:p w14:paraId="35137D3E" w14:textId="77777777" w:rsidR="00311D40" w:rsidRPr="00DE0605" w:rsidRDefault="00311D40" w:rsidP="00311D40">
            <w:pPr>
              <w:ind w:left="-8" w:right="43"/>
              <w:jc w:val="both"/>
            </w:pPr>
            <w:r w:rsidRPr="00DE0605">
              <w:t xml:space="preserve">Установленный администрацией </w:t>
            </w:r>
            <w:proofErr w:type="spellStart"/>
            <w:r w:rsidR="002952FD">
              <w:t>г.Барнаула</w:t>
            </w:r>
            <w:proofErr w:type="spellEnd"/>
            <w:r w:rsidRPr="00DE0605">
              <w:t xml:space="preserve"> проезд фактически на местности реализовать не представляется возможным, так как по </w:t>
            </w:r>
            <w:proofErr w:type="spellStart"/>
            <w:r w:rsidRPr="00DE0605">
              <w:t>ул.Кирова</w:t>
            </w:r>
            <w:proofErr w:type="spellEnd"/>
            <w:r w:rsidRPr="00DE0605">
              <w:t xml:space="preserve"> по всем земельным участкам проходит газопровод и </w:t>
            </w:r>
            <w:r w:rsidR="0053502B">
              <w:t>между</w:t>
            </w:r>
            <w:r w:rsidRPr="00DE0605">
              <w:t xml:space="preserve"> </w:t>
            </w:r>
            <w:r w:rsidR="002952FD">
              <w:t xml:space="preserve">земельными участками по </w:t>
            </w:r>
            <w:proofErr w:type="spellStart"/>
            <w:r w:rsidR="002952FD">
              <w:t>ул.Кирова</w:t>
            </w:r>
            <w:proofErr w:type="spellEnd"/>
            <w:r w:rsidR="002952FD">
              <w:t xml:space="preserve">, 5а </w:t>
            </w:r>
            <w:r w:rsidRPr="00DE0605">
              <w:t xml:space="preserve">и 7 </w:t>
            </w:r>
            <w:r w:rsidR="00760F65">
              <w:t>посередине</w:t>
            </w:r>
            <w:r w:rsidRPr="00DE0605">
              <w:t xml:space="preserve"> расположена электрическая опора.</w:t>
            </w:r>
          </w:p>
          <w:p w14:paraId="47B87F93" w14:textId="77777777" w:rsidR="00311D40" w:rsidRPr="00DE0605" w:rsidRDefault="00311D40" w:rsidP="00311D40">
            <w:pPr>
              <w:ind w:left="-8" w:right="43"/>
              <w:jc w:val="both"/>
            </w:pPr>
            <w:r w:rsidRPr="00DE0605">
              <w:t xml:space="preserve">Считаю, что подготовленный </w:t>
            </w:r>
            <w:r w:rsidR="002952FD">
              <w:t>Проект по</w:t>
            </w:r>
            <w:r w:rsidRPr="00DE0605">
              <w:t xml:space="preserve"> изменению, частичной отмены красных линий в границах </w:t>
            </w:r>
            <w:proofErr w:type="spellStart"/>
            <w:r w:rsidR="002952FD">
              <w:t>ул.Кирова</w:t>
            </w:r>
            <w:proofErr w:type="spellEnd"/>
            <w:r w:rsidR="002952FD">
              <w:t xml:space="preserve"> </w:t>
            </w:r>
            <w:r w:rsidRPr="00DE0605">
              <w:t xml:space="preserve"> в </w:t>
            </w:r>
            <w:proofErr w:type="spellStart"/>
            <w:r w:rsidRPr="00DE0605">
              <w:t>п.Пригородный</w:t>
            </w:r>
            <w:proofErr w:type="spellEnd"/>
            <w:r w:rsidRPr="00DE0605">
              <w:t xml:space="preserve"> </w:t>
            </w:r>
            <w:proofErr w:type="spellStart"/>
            <w:r w:rsidR="002952FD">
              <w:t>г.Барнаула</w:t>
            </w:r>
            <w:proofErr w:type="spellEnd"/>
            <w:r w:rsidRPr="00DE0605">
              <w:t xml:space="preserve"> в районе земельного участка по адресу: </w:t>
            </w:r>
            <w:proofErr w:type="spellStart"/>
            <w:r w:rsidRPr="00DE0605">
              <w:t>г.Барнаул</w:t>
            </w:r>
            <w:proofErr w:type="spellEnd"/>
            <w:r w:rsidRPr="00DE0605">
              <w:t xml:space="preserve">, </w:t>
            </w:r>
            <w:proofErr w:type="spellStart"/>
            <w:r w:rsidRPr="00DE0605">
              <w:t>п.Пригородный</w:t>
            </w:r>
            <w:proofErr w:type="spellEnd"/>
            <w:r w:rsidRPr="00DE0605">
              <w:t xml:space="preserve">, </w:t>
            </w:r>
            <w:proofErr w:type="spellStart"/>
            <w:r w:rsidRPr="00DE0605">
              <w:t>ул.Кирова</w:t>
            </w:r>
            <w:proofErr w:type="spellEnd"/>
            <w:r w:rsidRPr="00DE0605">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0C031242" w14:textId="77777777" w:rsidR="00311D40" w:rsidRDefault="00311D40" w:rsidP="00311D40">
            <w:pPr>
              <w:jc w:val="both"/>
            </w:pPr>
            <w:r w:rsidRPr="00DE0605">
              <w:t xml:space="preserve">Я поддерживаю данный Проект и прошу администрацию </w:t>
            </w:r>
            <w:proofErr w:type="spellStart"/>
            <w:r w:rsidR="002952FD">
              <w:t>г.Барнаула</w:t>
            </w:r>
            <w:proofErr w:type="spellEnd"/>
            <w:r w:rsidRPr="00DE0605">
              <w:t xml:space="preserve"> утвердить его с учетом моих пожеланий.</w:t>
            </w:r>
          </w:p>
          <w:p w14:paraId="6CE01802" w14:textId="77777777" w:rsidR="00311D40" w:rsidRDefault="00311D40" w:rsidP="00311D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6F70D7" w:rsidRPr="00050094" w14:paraId="3064FC40"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3D6556BB" w14:textId="77777777" w:rsidR="006F70D7" w:rsidRDefault="006F70D7" w:rsidP="006F70D7">
            <w:pPr>
              <w:pStyle w:val="ae"/>
              <w:numPr>
                <w:ilvl w:val="0"/>
                <w:numId w:val="3"/>
              </w:numPr>
              <w:spacing w:line="290" w:lineRule="exact"/>
              <w:ind w:hanging="544"/>
              <w:jc w:val="center"/>
              <w:rPr>
                <w:sz w:val="26"/>
                <w:szCs w:val="26"/>
              </w:rPr>
            </w:pPr>
            <w:r>
              <w:rPr>
                <w:sz w:val="26"/>
                <w:szCs w:val="26"/>
              </w:rPr>
              <w:t>Гражданка Ш.</w:t>
            </w:r>
          </w:p>
        </w:tc>
        <w:tc>
          <w:tcPr>
            <w:tcW w:w="9952" w:type="dxa"/>
            <w:tcBorders>
              <w:top w:val="single" w:sz="4" w:space="0" w:color="auto"/>
              <w:left w:val="single" w:sz="4" w:space="0" w:color="000000"/>
              <w:bottom w:val="single" w:sz="4" w:space="0" w:color="auto"/>
              <w:right w:val="single" w:sz="4" w:space="0" w:color="000000"/>
            </w:tcBorders>
          </w:tcPr>
          <w:p w14:paraId="73BD0964" w14:textId="77777777" w:rsidR="006F70D7" w:rsidRPr="000D2241" w:rsidRDefault="006F70D7" w:rsidP="006F70D7">
            <w:pPr>
              <w:ind w:left="-8" w:right="43"/>
              <w:jc w:val="both"/>
            </w:pPr>
            <w:r w:rsidRPr="000D2241">
              <w:t xml:space="preserve">Я, являюсь смежным землепользователем собственника земельного участка по адресу: </w:t>
            </w:r>
            <w:proofErr w:type="spellStart"/>
            <w:r w:rsidRPr="000D2241">
              <w:t>г.Барнаул</w:t>
            </w:r>
            <w:proofErr w:type="spellEnd"/>
            <w:r w:rsidRPr="000D2241">
              <w:t xml:space="preserve">, </w:t>
            </w:r>
            <w:proofErr w:type="spellStart"/>
            <w:r w:rsidRPr="000D2241">
              <w:t>п.Пригородный</w:t>
            </w:r>
            <w:proofErr w:type="spellEnd"/>
            <w:r w:rsidRPr="000D2241">
              <w:t xml:space="preserve">, </w:t>
            </w:r>
            <w:proofErr w:type="spellStart"/>
            <w:r w:rsidRPr="000D2241">
              <w:t>ул.Кирова</w:t>
            </w:r>
            <w:proofErr w:type="spellEnd"/>
            <w:r w:rsidRPr="000D2241">
              <w:t xml:space="preserve">, </w:t>
            </w:r>
            <w:r w:rsidR="003216ED">
              <w:t>*</w:t>
            </w:r>
            <w:r w:rsidRPr="000D2241">
              <w:t xml:space="preserve">, в связи с чем желаю выразить свои предложения по общественным обсуждениям по вопросу изменения, отмены красных линий по </w:t>
            </w:r>
            <w:r>
              <w:t>Проекту.</w:t>
            </w:r>
          </w:p>
          <w:p w14:paraId="361E29C7" w14:textId="77777777" w:rsidR="006F70D7" w:rsidRPr="000D2241" w:rsidRDefault="006F70D7" w:rsidP="006F70D7">
            <w:pPr>
              <w:ind w:left="-8" w:right="43"/>
              <w:jc w:val="both"/>
            </w:pPr>
            <w:r w:rsidRPr="000D2241">
              <w:t xml:space="preserve">Просьба учесть мои предложения по общественным обсуждениям по инициативе </w:t>
            </w:r>
            <w:r w:rsidR="00582473">
              <w:t xml:space="preserve">* </w:t>
            </w:r>
            <w:r w:rsidRPr="000D2241">
              <w:t>по Проекту.</w:t>
            </w:r>
          </w:p>
          <w:p w14:paraId="3E35993A" w14:textId="77777777" w:rsidR="006F70D7" w:rsidRPr="000D2241" w:rsidRDefault="006F70D7" w:rsidP="006F70D7">
            <w:pPr>
              <w:ind w:left="-8" w:right="43"/>
              <w:jc w:val="both"/>
            </w:pPr>
            <w:r w:rsidRPr="000D2241">
              <w:t xml:space="preserve">Я, являюсь собственником земельного участка по адресу: </w:t>
            </w:r>
            <w:proofErr w:type="spellStart"/>
            <w:r w:rsidRPr="000D2241">
              <w:t>г.Барнаул</w:t>
            </w:r>
            <w:proofErr w:type="spellEnd"/>
            <w:r w:rsidRPr="000D2241">
              <w:t xml:space="preserve">, </w:t>
            </w:r>
            <w:proofErr w:type="spellStart"/>
            <w:r w:rsidRPr="000D2241">
              <w:t>п.Пригородный</w:t>
            </w:r>
            <w:proofErr w:type="spellEnd"/>
            <w:r w:rsidRPr="000D2241">
              <w:t xml:space="preserve">, </w:t>
            </w:r>
            <w:proofErr w:type="spellStart"/>
            <w:r w:rsidRPr="000D2241">
              <w:t>ул.Кирова</w:t>
            </w:r>
            <w:proofErr w:type="spellEnd"/>
            <w:r w:rsidRPr="000D2241">
              <w:t xml:space="preserve">, </w:t>
            </w:r>
            <w:r w:rsidR="00B25DDF">
              <w:t>*</w:t>
            </w:r>
            <w:r w:rsidRPr="000D2241">
              <w:t>.</w:t>
            </w:r>
          </w:p>
          <w:p w14:paraId="2944090F" w14:textId="77777777" w:rsidR="006F70D7" w:rsidRPr="000D2241" w:rsidRDefault="006F70D7" w:rsidP="006F70D7">
            <w:pPr>
              <w:ind w:left="-8" w:right="43"/>
              <w:jc w:val="both"/>
            </w:pPr>
            <w:r w:rsidRPr="000D2241">
              <w:t xml:space="preserve">Подтверждаю, что проезда </w:t>
            </w:r>
            <w:r w:rsidR="0053502B">
              <w:t>между</w:t>
            </w:r>
            <w:r w:rsidRPr="000D2241">
              <w:t xml:space="preserve"> земельными участками по </w:t>
            </w:r>
            <w:proofErr w:type="spellStart"/>
            <w:r w:rsidRPr="000D2241">
              <w:t>ул.Кирова</w:t>
            </w:r>
            <w:proofErr w:type="spellEnd"/>
            <w:r w:rsidRPr="000D2241">
              <w:t xml:space="preserve">, 5а, 7 и 7а нет. </w:t>
            </w:r>
            <w:r w:rsidR="0053502B">
              <w:t>Между</w:t>
            </w:r>
            <w:r w:rsidR="002952FD">
              <w:t xml:space="preserve"> земельными </w:t>
            </w:r>
            <w:proofErr w:type="gramStart"/>
            <w:r w:rsidR="002952FD">
              <w:t xml:space="preserve">участками </w:t>
            </w:r>
            <w:r w:rsidRPr="000D2241">
              <w:t xml:space="preserve"> расположено</w:t>
            </w:r>
            <w:proofErr w:type="gramEnd"/>
            <w:r w:rsidRPr="000D2241">
              <w:t xml:space="preserve"> ограждение, надворные постройки: баня, гараж, сарай и навес, а также культурные насаждения.</w:t>
            </w:r>
          </w:p>
          <w:p w14:paraId="321C46C3" w14:textId="77777777" w:rsidR="006F70D7" w:rsidRPr="000D2241" w:rsidRDefault="006F70D7" w:rsidP="006F70D7">
            <w:pPr>
              <w:ind w:left="-8" w:right="43"/>
              <w:jc w:val="both"/>
            </w:pPr>
            <w:r w:rsidRPr="000D2241">
              <w:lastRenderedPageBreak/>
              <w:t xml:space="preserve">Установленный администрацией </w:t>
            </w:r>
            <w:proofErr w:type="spellStart"/>
            <w:r w:rsidR="002952FD">
              <w:t>г.Барнаула</w:t>
            </w:r>
            <w:proofErr w:type="spellEnd"/>
            <w:r w:rsidRPr="000D2241">
              <w:t xml:space="preserve"> проезд фактически на местности реализовать не представляется возможным, так как по </w:t>
            </w:r>
            <w:proofErr w:type="spellStart"/>
            <w:r w:rsidRPr="000D2241">
              <w:t>ул.Кирова</w:t>
            </w:r>
            <w:proofErr w:type="spellEnd"/>
            <w:r w:rsidRPr="000D2241">
              <w:t xml:space="preserve"> по всем земельным участкам проходит газопровод и </w:t>
            </w:r>
            <w:r w:rsidR="0053502B">
              <w:t>между</w:t>
            </w:r>
            <w:r w:rsidRPr="000D2241">
              <w:t xml:space="preserve"> </w:t>
            </w:r>
            <w:r w:rsidR="002952FD">
              <w:t xml:space="preserve">земельными участками по </w:t>
            </w:r>
            <w:proofErr w:type="spellStart"/>
            <w:r w:rsidR="002952FD">
              <w:t>ул.Кирова</w:t>
            </w:r>
            <w:proofErr w:type="spellEnd"/>
            <w:r w:rsidR="002952FD">
              <w:t xml:space="preserve">, 5а </w:t>
            </w:r>
            <w:r w:rsidRPr="000D2241">
              <w:t>и 7 посредине расположена электрическая опора.</w:t>
            </w:r>
          </w:p>
          <w:p w14:paraId="01D3772B" w14:textId="77777777" w:rsidR="006F70D7" w:rsidRPr="000D2241" w:rsidRDefault="006F70D7" w:rsidP="006F70D7">
            <w:pPr>
              <w:ind w:left="-8" w:right="43"/>
              <w:jc w:val="both"/>
            </w:pPr>
            <w:r w:rsidRPr="000D2241">
              <w:t xml:space="preserve">Считаю, что подготовленный </w:t>
            </w:r>
            <w:r w:rsidR="00582473">
              <w:t xml:space="preserve">Проект </w:t>
            </w:r>
            <w:r w:rsidRPr="000D2241">
              <w:t xml:space="preserve">по изменению, частичной отмены красных линий в границах </w:t>
            </w:r>
            <w:proofErr w:type="spellStart"/>
            <w:r w:rsidR="00B25DDF">
              <w:t>ул.Кирова</w:t>
            </w:r>
            <w:proofErr w:type="spellEnd"/>
            <w:r w:rsidRPr="000D2241">
              <w:t xml:space="preserve"> в </w:t>
            </w:r>
            <w:proofErr w:type="spellStart"/>
            <w:r w:rsidRPr="000D2241">
              <w:t>п.Пригородный</w:t>
            </w:r>
            <w:proofErr w:type="spellEnd"/>
            <w:r w:rsidRPr="000D2241">
              <w:t xml:space="preserve"> </w:t>
            </w:r>
            <w:proofErr w:type="spellStart"/>
            <w:r w:rsidR="002952FD">
              <w:t>г.Барнаула</w:t>
            </w:r>
            <w:proofErr w:type="spellEnd"/>
            <w:r w:rsidRPr="000D2241">
              <w:t xml:space="preserve"> в районе земельного участка по адресу: </w:t>
            </w:r>
            <w:proofErr w:type="spellStart"/>
            <w:r w:rsidRPr="000D2241">
              <w:t>г.Барнаул</w:t>
            </w:r>
            <w:proofErr w:type="spellEnd"/>
            <w:r w:rsidRPr="000D2241">
              <w:t xml:space="preserve">, </w:t>
            </w:r>
            <w:proofErr w:type="spellStart"/>
            <w:r w:rsidRPr="000D2241">
              <w:t>п.Пригородный</w:t>
            </w:r>
            <w:proofErr w:type="spellEnd"/>
            <w:r w:rsidRPr="000D2241">
              <w:t xml:space="preserve">, </w:t>
            </w:r>
            <w:proofErr w:type="spellStart"/>
            <w:r w:rsidRPr="000D2241">
              <w:t>ул.Кирова</w:t>
            </w:r>
            <w:proofErr w:type="spellEnd"/>
            <w:r w:rsidRPr="000D2241">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288F554F" w14:textId="77777777" w:rsidR="006F70D7" w:rsidRDefault="006F70D7" w:rsidP="006F70D7">
            <w:pPr>
              <w:jc w:val="both"/>
            </w:pPr>
            <w:r w:rsidRPr="000D2241">
              <w:t xml:space="preserve">Я поддерживаю данный Проект и прошу администрацию </w:t>
            </w:r>
            <w:proofErr w:type="spellStart"/>
            <w:r w:rsidR="002952FD">
              <w:t>г.Барнаула</w:t>
            </w:r>
            <w:proofErr w:type="spellEnd"/>
            <w:r w:rsidRPr="000D2241">
              <w:t xml:space="preserve"> утвердить его с учетом моих пожеланий.</w:t>
            </w:r>
          </w:p>
          <w:p w14:paraId="1DC88362" w14:textId="77777777" w:rsidR="006F70D7" w:rsidRPr="006F70D7" w:rsidRDefault="006F70D7" w:rsidP="006F70D7">
            <w:pPr>
              <w:jc w:val="both"/>
              <w:rPr>
                <w:b/>
                <w:bCs/>
              </w:rPr>
            </w:pPr>
            <w:r>
              <w:t>(Предложения и замечания</w:t>
            </w:r>
            <w:r w:rsidRPr="008A6756">
              <w:t xml:space="preserve"> приняты к сведению</w:t>
            </w:r>
            <w:r>
              <w:t>).</w:t>
            </w:r>
          </w:p>
        </w:tc>
      </w:tr>
      <w:tr w:rsidR="00311D40" w:rsidRPr="00050094" w14:paraId="15AA7A3B" w14:textId="77777777" w:rsidTr="00E1565D">
        <w:trPr>
          <w:trHeight w:val="555"/>
        </w:trPr>
        <w:tc>
          <w:tcPr>
            <w:tcW w:w="4745" w:type="dxa"/>
            <w:tcBorders>
              <w:top w:val="single" w:sz="4" w:space="0" w:color="auto"/>
              <w:left w:val="single" w:sz="4" w:space="0" w:color="000000"/>
              <w:bottom w:val="single" w:sz="4" w:space="0" w:color="auto"/>
              <w:right w:val="single" w:sz="4" w:space="0" w:color="000000"/>
            </w:tcBorders>
          </w:tcPr>
          <w:p w14:paraId="2D2DFF30" w14:textId="77777777" w:rsidR="00311D40" w:rsidRDefault="00311D40" w:rsidP="00311D40">
            <w:pPr>
              <w:pStyle w:val="ae"/>
              <w:numPr>
                <w:ilvl w:val="0"/>
                <w:numId w:val="3"/>
              </w:numPr>
              <w:spacing w:line="290" w:lineRule="exact"/>
              <w:ind w:hanging="544"/>
              <w:jc w:val="center"/>
              <w:rPr>
                <w:sz w:val="26"/>
                <w:szCs w:val="26"/>
              </w:rPr>
            </w:pPr>
            <w:r>
              <w:rPr>
                <w:sz w:val="26"/>
                <w:szCs w:val="26"/>
              </w:rPr>
              <w:lastRenderedPageBreak/>
              <w:t>Гражданка М</w:t>
            </w:r>
          </w:p>
        </w:tc>
        <w:tc>
          <w:tcPr>
            <w:tcW w:w="9952" w:type="dxa"/>
            <w:tcBorders>
              <w:top w:val="single" w:sz="4" w:space="0" w:color="auto"/>
              <w:left w:val="single" w:sz="4" w:space="0" w:color="000000"/>
              <w:bottom w:val="single" w:sz="4" w:space="0" w:color="auto"/>
              <w:right w:val="single" w:sz="4" w:space="0" w:color="000000"/>
            </w:tcBorders>
          </w:tcPr>
          <w:p w14:paraId="58A3A968" w14:textId="77777777" w:rsidR="006F70D7" w:rsidRPr="00DE0605" w:rsidRDefault="006F70D7" w:rsidP="006F70D7">
            <w:pPr>
              <w:ind w:left="-8" w:right="43"/>
              <w:jc w:val="both"/>
            </w:pPr>
            <w:r w:rsidRPr="00DE0605">
              <w:t xml:space="preserve">Просьба учесть мои предложения по общественным обсуждениям по инициативе </w:t>
            </w:r>
            <w:r w:rsidR="00582473">
              <w:t xml:space="preserve">* </w:t>
            </w:r>
            <w:r w:rsidRPr="00DE0605">
              <w:t>по Проекту.</w:t>
            </w:r>
          </w:p>
          <w:p w14:paraId="19A6D3E0" w14:textId="77777777" w:rsidR="006F70D7" w:rsidRPr="00DE0605" w:rsidRDefault="006F70D7" w:rsidP="006F70D7">
            <w:pPr>
              <w:ind w:left="-8" w:right="43"/>
              <w:jc w:val="both"/>
            </w:pPr>
            <w:r w:rsidRPr="00DE0605">
              <w:t xml:space="preserve">Я, проживаю в </w:t>
            </w:r>
            <w:proofErr w:type="spellStart"/>
            <w:r w:rsidRPr="00DE0605">
              <w:t>п.Пригородный</w:t>
            </w:r>
            <w:proofErr w:type="spellEnd"/>
            <w:r w:rsidRPr="00DE0605">
              <w:t xml:space="preserve">, </w:t>
            </w:r>
            <w:proofErr w:type="spellStart"/>
            <w:r w:rsidRPr="00DE0605">
              <w:t>ул.Кирова</w:t>
            </w:r>
            <w:proofErr w:type="spellEnd"/>
            <w:r w:rsidRPr="00DE0605">
              <w:t xml:space="preserve">, </w:t>
            </w:r>
            <w:r w:rsidR="00B25DDF">
              <w:t>*</w:t>
            </w:r>
            <w:r w:rsidRPr="00DE0605">
              <w:t xml:space="preserve">. Знакома </w:t>
            </w:r>
            <w:r w:rsidR="00B44729">
              <w:t xml:space="preserve">с семьей, </w:t>
            </w:r>
            <w:proofErr w:type="gramStart"/>
            <w:r w:rsidR="00B44729">
              <w:t xml:space="preserve">как </w:t>
            </w:r>
            <w:r w:rsidRPr="00DE0605">
              <w:t xml:space="preserve"> переехала</w:t>
            </w:r>
            <w:proofErr w:type="gramEnd"/>
            <w:r w:rsidRPr="00DE0605">
              <w:t xml:space="preserve"> в свой дом.</w:t>
            </w:r>
          </w:p>
          <w:p w14:paraId="301AEABA" w14:textId="77777777" w:rsidR="006F70D7" w:rsidRPr="00DE0605" w:rsidRDefault="006F70D7" w:rsidP="006F70D7">
            <w:pPr>
              <w:ind w:left="-8" w:right="43"/>
              <w:jc w:val="both"/>
            </w:pPr>
            <w:r w:rsidRPr="00DE0605">
              <w:t xml:space="preserve">Подтверждаю, что проезда </w:t>
            </w:r>
            <w:r w:rsidR="0053502B">
              <w:t>между</w:t>
            </w:r>
            <w:r w:rsidRPr="00DE0605">
              <w:t xml:space="preserve"> земельными участками по </w:t>
            </w:r>
            <w:proofErr w:type="spellStart"/>
            <w:r w:rsidRPr="00DE0605">
              <w:t>ул.Кирова</w:t>
            </w:r>
            <w:proofErr w:type="spellEnd"/>
            <w:r w:rsidRPr="00DE0605">
              <w:t xml:space="preserve">, 5а и 7 не было. </w:t>
            </w:r>
            <w:r w:rsidR="0053502B">
              <w:t>Между</w:t>
            </w:r>
            <w:r w:rsidR="002952FD">
              <w:t xml:space="preserve"> земельными </w:t>
            </w:r>
            <w:proofErr w:type="gramStart"/>
            <w:r w:rsidR="002952FD">
              <w:t xml:space="preserve">участками </w:t>
            </w:r>
            <w:r w:rsidRPr="00DE0605">
              <w:t xml:space="preserve"> расположено</w:t>
            </w:r>
            <w:proofErr w:type="gramEnd"/>
            <w:r w:rsidRPr="00DE0605">
              <w:t xml:space="preserve"> ограждение, </w:t>
            </w:r>
            <w:r w:rsidR="002952FD">
              <w:t>которое не</w:t>
            </w:r>
            <w:r w:rsidRPr="00DE0605">
              <w:t xml:space="preserve"> передвигалось. Надворные постройки: баня, гараж, сарай и навес были построены уже очень давно. Также, </w:t>
            </w:r>
            <w:r w:rsidR="00065CE2">
              <w:t xml:space="preserve">давно посажены </w:t>
            </w:r>
            <w:r w:rsidRPr="00DE0605">
              <w:t>культурные насаждения.</w:t>
            </w:r>
          </w:p>
          <w:p w14:paraId="13ABBDCF" w14:textId="77777777" w:rsidR="006F70D7" w:rsidRPr="00DE0605" w:rsidRDefault="006F70D7" w:rsidP="006F70D7">
            <w:pPr>
              <w:ind w:left="-8" w:right="43"/>
              <w:jc w:val="both"/>
            </w:pPr>
            <w:r w:rsidRPr="00DE0605">
              <w:t xml:space="preserve">Установленный администрацией </w:t>
            </w:r>
            <w:proofErr w:type="spellStart"/>
            <w:r w:rsidR="002952FD">
              <w:t>г.Барнаула</w:t>
            </w:r>
            <w:proofErr w:type="spellEnd"/>
            <w:r w:rsidRPr="00DE0605">
              <w:t xml:space="preserve"> проезд фактически на местности реализовать не представляется возможным, так как по </w:t>
            </w:r>
            <w:proofErr w:type="spellStart"/>
            <w:r w:rsidRPr="00DE0605">
              <w:t>ул.Кирова</w:t>
            </w:r>
            <w:proofErr w:type="spellEnd"/>
            <w:r w:rsidRPr="00DE0605">
              <w:t xml:space="preserve"> по всем земельным участкам проходит газопровод и </w:t>
            </w:r>
            <w:r w:rsidR="0053502B">
              <w:t>между</w:t>
            </w:r>
            <w:r w:rsidRPr="00DE0605">
              <w:t xml:space="preserve"> </w:t>
            </w:r>
            <w:r w:rsidR="002952FD">
              <w:t xml:space="preserve">земельными участками по </w:t>
            </w:r>
            <w:proofErr w:type="spellStart"/>
            <w:r w:rsidR="002952FD">
              <w:t>ул.Кирова</w:t>
            </w:r>
            <w:proofErr w:type="spellEnd"/>
            <w:r w:rsidR="002952FD">
              <w:t xml:space="preserve">, 5а </w:t>
            </w:r>
            <w:r w:rsidRPr="00DE0605">
              <w:t xml:space="preserve">и 7 </w:t>
            </w:r>
            <w:r w:rsidR="00760F65">
              <w:t>посередине</w:t>
            </w:r>
            <w:r w:rsidRPr="00DE0605">
              <w:t xml:space="preserve"> расположена электрическая опора.</w:t>
            </w:r>
          </w:p>
          <w:p w14:paraId="3E9D78AE" w14:textId="77777777" w:rsidR="006F70D7" w:rsidRPr="00DE0605" w:rsidRDefault="006F70D7" w:rsidP="006F70D7">
            <w:pPr>
              <w:ind w:left="-8" w:right="43"/>
              <w:jc w:val="both"/>
            </w:pPr>
            <w:r w:rsidRPr="00DE0605">
              <w:t xml:space="preserve">Считаю, что подготовленный </w:t>
            </w:r>
            <w:r w:rsidR="002952FD">
              <w:t xml:space="preserve">Проект по </w:t>
            </w:r>
            <w:r w:rsidRPr="00DE0605">
              <w:t xml:space="preserve"> изменению, частичной отмены красных линий в границах </w:t>
            </w:r>
            <w:proofErr w:type="spellStart"/>
            <w:r w:rsidR="002952FD">
              <w:t>ул.Кирова</w:t>
            </w:r>
            <w:proofErr w:type="spellEnd"/>
            <w:r w:rsidR="002952FD">
              <w:t xml:space="preserve"> </w:t>
            </w:r>
            <w:r w:rsidRPr="00DE0605">
              <w:t xml:space="preserve">в </w:t>
            </w:r>
            <w:proofErr w:type="spellStart"/>
            <w:r w:rsidRPr="00DE0605">
              <w:t>п.Пригородный</w:t>
            </w:r>
            <w:proofErr w:type="spellEnd"/>
            <w:r w:rsidRPr="00DE0605">
              <w:t xml:space="preserve"> </w:t>
            </w:r>
            <w:proofErr w:type="spellStart"/>
            <w:r w:rsidR="002952FD">
              <w:t>г.Барнаула</w:t>
            </w:r>
            <w:proofErr w:type="spellEnd"/>
            <w:r w:rsidRPr="00DE0605">
              <w:t xml:space="preserve"> в районе земельного участка по адресу: </w:t>
            </w:r>
            <w:proofErr w:type="spellStart"/>
            <w:r w:rsidRPr="00DE0605">
              <w:t>г.Барнаул</w:t>
            </w:r>
            <w:proofErr w:type="spellEnd"/>
            <w:r w:rsidRPr="00DE0605">
              <w:t xml:space="preserve">, </w:t>
            </w:r>
            <w:proofErr w:type="spellStart"/>
            <w:r w:rsidRPr="00DE0605">
              <w:t>п.Пригородный</w:t>
            </w:r>
            <w:proofErr w:type="spellEnd"/>
            <w:r w:rsidRPr="00DE0605">
              <w:t xml:space="preserve">, </w:t>
            </w:r>
            <w:proofErr w:type="spellStart"/>
            <w:r w:rsidRPr="00DE0605">
              <w:t>ул.Кирова</w:t>
            </w:r>
            <w:proofErr w:type="spellEnd"/>
            <w:r w:rsidRPr="00DE0605">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3A2B73D1" w14:textId="77777777" w:rsidR="006F70D7" w:rsidRDefault="006F70D7" w:rsidP="006F70D7">
            <w:pPr>
              <w:jc w:val="both"/>
            </w:pPr>
            <w:r w:rsidRPr="00DE0605">
              <w:t xml:space="preserve">Я поддерживаю данный Проект и прошу администрацию </w:t>
            </w:r>
            <w:proofErr w:type="spellStart"/>
            <w:r w:rsidR="002952FD">
              <w:t>г.Барнаула</w:t>
            </w:r>
            <w:proofErr w:type="spellEnd"/>
            <w:r w:rsidRPr="00DE0605">
              <w:t xml:space="preserve"> утвердить его с учетом моих пожеланий.</w:t>
            </w:r>
          </w:p>
          <w:p w14:paraId="3006F324" w14:textId="77777777" w:rsidR="00311D40" w:rsidRDefault="006F70D7" w:rsidP="006F70D7">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311D40" w:rsidRPr="00050094" w14:paraId="2C4DA642"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481FEE38" w14:textId="77777777" w:rsidR="00311D40" w:rsidRDefault="00311D40" w:rsidP="00311D40">
            <w:pPr>
              <w:pStyle w:val="ae"/>
              <w:numPr>
                <w:ilvl w:val="0"/>
                <w:numId w:val="3"/>
              </w:numPr>
              <w:spacing w:line="290" w:lineRule="exact"/>
              <w:ind w:hanging="544"/>
              <w:jc w:val="center"/>
              <w:rPr>
                <w:sz w:val="26"/>
                <w:szCs w:val="26"/>
              </w:rPr>
            </w:pPr>
            <w:r>
              <w:rPr>
                <w:sz w:val="26"/>
                <w:szCs w:val="26"/>
              </w:rPr>
              <w:lastRenderedPageBreak/>
              <w:t>Гражданин Б</w:t>
            </w:r>
            <w:r w:rsidR="000C2827">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0C02AA72" w14:textId="77777777" w:rsidR="00311D40" w:rsidRDefault="00311D40" w:rsidP="00311D40">
            <w:pPr>
              <w:jc w:val="both"/>
            </w:pPr>
            <w:r>
              <w:t xml:space="preserve">Просьба учесть мои предложения по общественным обсуждениям по инициативе </w:t>
            </w:r>
            <w:r w:rsidR="00582473">
              <w:t xml:space="preserve">* </w:t>
            </w:r>
            <w:r>
              <w:t xml:space="preserve">по </w:t>
            </w:r>
            <w:r w:rsidR="000C2827">
              <w:t>Проекту.</w:t>
            </w:r>
          </w:p>
          <w:p w14:paraId="5D51918F" w14:textId="77777777" w:rsidR="000C2827" w:rsidRDefault="000C2827" w:rsidP="000C2827">
            <w:pPr>
              <w:ind w:left="-8" w:right="43"/>
              <w:jc w:val="both"/>
            </w:pPr>
            <w:r w:rsidRPr="00CF3170">
              <w:t xml:space="preserve">Я, проживаю в </w:t>
            </w:r>
            <w:proofErr w:type="spellStart"/>
            <w:r w:rsidRPr="00CF3170">
              <w:t>п.Пригородный</w:t>
            </w:r>
            <w:proofErr w:type="spellEnd"/>
            <w:r w:rsidRPr="00CF3170">
              <w:t xml:space="preserve">, </w:t>
            </w:r>
            <w:proofErr w:type="spellStart"/>
            <w:r w:rsidRPr="00CF3170">
              <w:t>ул.Кирова</w:t>
            </w:r>
            <w:proofErr w:type="spellEnd"/>
            <w:r w:rsidRPr="00CF3170">
              <w:t xml:space="preserve">, </w:t>
            </w:r>
            <w:r w:rsidR="00B25DDF">
              <w:t>*. Знаком с семьей,</w:t>
            </w:r>
            <w:r w:rsidR="00582473">
              <w:t xml:space="preserve"> </w:t>
            </w:r>
            <w:r w:rsidRPr="00CF3170">
              <w:t>как переехал в свой дом.</w:t>
            </w:r>
          </w:p>
          <w:p w14:paraId="1D49F2FE" w14:textId="77777777" w:rsidR="00311D40" w:rsidRDefault="00311D40" w:rsidP="00311D40">
            <w:pPr>
              <w:jc w:val="both"/>
            </w:pPr>
            <w:r>
              <w:t xml:space="preserve">Подтверждаю, что проезда </w:t>
            </w:r>
            <w:r w:rsidR="0053502B">
              <w:t>между</w:t>
            </w:r>
            <w:r>
              <w:t xml:space="preserve"> земельными участками по </w:t>
            </w:r>
            <w:proofErr w:type="spellStart"/>
            <w:r>
              <w:t>ул.Кирова</w:t>
            </w:r>
            <w:proofErr w:type="spellEnd"/>
            <w:r>
              <w:t xml:space="preserve">, 5а и 7 не было. </w:t>
            </w:r>
            <w:r w:rsidR="0053502B">
              <w:t>Между</w:t>
            </w:r>
            <w:r w:rsidR="002952FD">
              <w:t xml:space="preserve"> земельными </w:t>
            </w:r>
            <w:proofErr w:type="gramStart"/>
            <w:r w:rsidR="002952FD">
              <w:t xml:space="preserve">участками </w:t>
            </w:r>
            <w:r>
              <w:t xml:space="preserve"> расположено</w:t>
            </w:r>
            <w:proofErr w:type="gramEnd"/>
            <w:r>
              <w:t xml:space="preserve"> ограждение, которое не передвигалось. Надворные постройки: баня, гараж, сарай и навес были построены уже очень давно. Также, </w:t>
            </w:r>
            <w:r w:rsidR="00065CE2">
              <w:t xml:space="preserve">давно посажены </w:t>
            </w:r>
            <w:r>
              <w:t>культурные насаждения.</w:t>
            </w:r>
          </w:p>
          <w:p w14:paraId="38FBBE29" w14:textId="77777777" w:rsidR="00311D40" w:rsidRDefault="00311D40" w:rsidP="00311D40">
            <w:pPr>
              <w:jc w:val="both"/>
            </w:pPr>
            <w:r>
              <w:t xml:space="preserve">Установленный администрацией </w:t>
            </w:r>
            <w:proofErr w:type="spellStart"/>
            <w:r w:rsidR="002952FD">
              <w:t>г.Барнаула</w:t>
            </w:r>
            <w:proofErr w:type="spellEnd"/>
            <w:r>
              <w:t xml:space="preserve"> проезд, фактически на местности реализовать не представляется возможным, так как по </w:t>
            </w:r>
            <w:proofErr w:type="spellStart"/>
            <w:r>
              <w:t>ул.Кирова</w:t>
            </w:r>
            <w:proofErr w:type="spellEnd"/>
            <w:r>
              <w:t xml:space="preserve"> по всем земельным участкам проходит газопровод и </w:t>
            </w:r>
            <w:r w:rsidR="0053502B">
              <w:t>между</w:t>
            </w:r>
            <w:r>
              <w:t xml:space="preserve"> </w:t>
            </w:r>
            <w:r w:rsidR="002952FD">
              <w:t xml:space="preserve">земельными участками по </w:t>
            </w:r>
            <w:proofErr w:type="spellStart"/>
            <w:r w:rsidR="002952FD">
              <w:t>ул.Кирова</w:t>
            </w:r>
            <w:proofErr w:type="spellEnd"/>
            <w:r w:rsidR="002952FD">
              <w:t xml:space="preserve">, 5а </w:t>
            </w:r>
            <w:r>
              <w:t>и 7 посредине расположена электрическая опора.</w:t>
            </w:r>
          </w:p>
          <w:p w14:paraId="2CBAF41A" w14:textId="77777777" w:rsidR="00311D40" w:rsidRDefault="00311D40" w:rsidP="00311D40">
            <w:pPr>
              <w:jc w:val="both"/>
            </w:pPr>
            <w:r>
              <w:t xml:space="preserve">Считаю, что подготовленный </w:t>
            </w:r>
            <w:r w:rsidR="000C2827">
              <w:t>П</w:t>
            </w:r>
            <w:r>
              <w:t xml:space="preserve">роект </w:t>
            </w:r>
            <w:r w:rsidR="00582473">
              <w:t xml:space="preserve">* </w:t>
            </w:r>
            <w:r>
              <w:t xml:space="preserve">по изменению, частичной отмена красных линий в границах </w:t>
            </w:r>
            <w:proofErr w:type="spellStart"/>
            <w:r w:rsidR="002952FD">
              <w:t>ул.Кирова</w:t>
            </w:r>
            <w:proofErr w:type="spellEnd"/>
            <w:r w:rsidR="002952FD">
              <w:t xml:space="preserve"> </w:t>
            </w:r>
            <w:r>
              <w:t xml:space="preserve"> в </w:t>
            </w:r>
            <w:proofErr w:type="spellStart"/>
            <w:r>
              <w:t>п.Пригородный</w:t>
            </w:r>
            <w:proofErr w:type="spellEnd"/>
            <w:r>
              <w:t xml:space="preserve"> </w:t>
            </w:r>
            <w:proofErr w:type="spellStart"/>
            <w:r w:rsidR="002952FD">
              <w:t>г.Барнаула</w:t>
            </w:r>
            <w:proofErr w:type="spellEnd"/>
            <w:r>
              <w:t xml:space="preserve"> в районе земельного участка по адресу: </w:t>
            </w:r>
            <w:proofErr w:type="spellStart"/>
            <w:r>
              <w:t>г.Барнаул</w:t>
            </w:r>
            <w:proofErr w:type="spellEnd"/>
            <w:r>
              <w:t xml:space="preserve">, </w:t>
            </w:r>
            <w:proofErr w:type="spellStart"/>
            <w:r>
              <w:t>п.Пригородный</w:t>
            </w:r>
            <w:proofErr w:type="spellEnd"/>
            <w:r>
              <w:t xml:space="preserve">, </w:t>
            </w:r>
            <w:proofErr w:type="spellStart"/>
            <w:r>
              <w:t>ул.Кирова</w:t>
            </w:r>
            <w:proofErr w:type="spellEnd"/>
            <w:r>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1B334EAE" w14:textId="77777777" w:rsidR="00311D40" w:rsidRDefault="00B25DDF" w:rsidP="00311D40">
            <w:pPr>
              <w:jc w:val="both"/>
            </w:pPr>
            <w:r>
              <w:t>Я поддерживаю данный П</w:t>
            </w:r>
            <w:r w:rsidR="00311D40">
              <w:t xml:space="preserve">роект и прошу администрацию </w:t>
            </w:r>
            <w:proofErr w:type="spellStart"/>
            <w:r w:rsidR="002952FD">
              <w:t>г.Барнаула</w:t>
            </w:r>
            <w:proofErr w:type="spellEnd"/>
            <w:r w:rsidR="00311D40">
              <w:t xml:space="preserve"> утвердить его с учетом моих пожеланий.</w:t>
            </w:r>
          </w:p>
          <w:p w14:paraId="1A5E3CC2" w14:textId="77777777" w:rsidR="000C2827" w:rsidRDefault="000C2827" w:rsidP="00311D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311D40" w:rsidRPr="00050094" w14:paraId="6FEF8094"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39F00C44" w14:textId="77777777" w:rsidR="00311D40" w:rsidRDefault="00311D40" w:rsidP="00311D40">
            <w:pPr>
              <w:pStyle w:val="ae"/>
              <w:numPr>
                <w:ilvl w:val="0"/>
                <w:numId w:val="3"/>
              </w:numPr>
              <w:spacing w:line="290" w:lineRule="exact"/>
              <w:ind w:hanging="544"/>
              <w:jc w:val="center"/>
              <w:rPr>
                <w:sz w:val="26"/>
                <w:szCs w:val="26"/>
              </w:rPr>
            </w:pPr>
            <w:r>
              <w:rPr>
                <w:sz w:val="26"/>
                <w:szCs w:val="26"/>
              </w:rPr>
              <w:t>Гражданка Б</w:t>
            </w:r>
            <w:r w:rsidR="009F1B40">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491361D2" w14:textId="77777777" w:rsidR="00311D40" w:rsidRDefault="00311D40" w:rsidP="00311D40">
            <w:pPr>
              <w:jc w:val="both"/>
            </w:pPr>
            <w:r>
              <w:t xml:space="preserve">Прошу учесть мой голос и мои предложения по общественным обсуждениям </w:t>
            </w:r>
            <w:r w:rsidR="00582473">
              <w:t xml:space="preserve">* </w:t>
            </w:r>
            <w:r>
              <w:t xml:space="preserve">по </w:t>
            </w:r>
            <w:r w:rsidR="009F1B40">
              <w:t>Проекту.</w:t>
            </w:r>
          </w:p>
          <w:p w14:paraId="079C9C52" w14:textId="77777777" w:rsidR="00311D40" w:rsidRDefault="00311D40" w:rsidP="00311D40">
            <w:pPr>
              <w:jc w:val="both"/>
            </w:pPr>
            <w:r>
              <w:t xml:space="preserve">Подтверждаю, что </w:t>
            </w:r>
            <w:r w:rsidR="0053502B">
              <w:t>между</w:t>
            </w:r>
            <w:r>
              <w:t xml:space="preserve"> домами 5 и 7 не было проезда, всегда стоял забор.</w:t>
            </w:r>
          </w:p>
          <w:p w14:paraId="1E259FE7" w14:textId="77777777" w:rsidR="00414CDF" w:rsidRPr="00414CDF" w:rsidRDefault="00414CDF" w:rsidP="00414CDF">
            <w:pPr>
              <w:ind w:left="-8" w:right="43"/>
              <w:jc w:val="both"/>
              <w:rPr>
                <w:b/>
                <w:bCs/>
              </w:rPr>
            </w:pPr>
            <w:r w:rsidRPr="001302A7">
              <w:t xml:space="preserve">Я проживаю в </w:t>
            </w:r>
            <w:proofErr w:type="spellStart"/>
            <w:r w:rsidRPr="001302A7">
              <w:t>п.Пригородный</w:t>
            </w:r>
            <w:proofErr w:type="spellEnd"/>
            <w:r w:rsidRPr="001302A7">
              <w:t xml:space="preserve">, </w:t>
            </w:r>
            <w:proofErr w:type="spellStart"/>
            <w:r w:rsidRPr="001302A7">
              <w:t>ул.Кирова</w:t>
            </w:r>
            <w:proofErr w:type="spellEnd"/>
            <w:r w:rsidRPr="001302A7">
              <w:t xml:space="preserve">, </w:t>
            </w:r>
            <w:r w:rsidR="00B25DDF">
              <w:t>*,</w:t>
            </w:r>
            <w:r w:rsidRPr="001302A7">
              <w:t xml:space="preserve"> с основания строительства поселка</w:t>
            </w:r>
            <w:r w:rsidR="00B25DDF">
              <w:t>, как и семья дедушки и бабушки,</w:t>
            </w:r>
            <w:r w:rsidR="00582473">
              <w:t xml:space="preserve"> </w:t>
            </w:r>
            <w:r w:rsidRPr="001302A7">
              <w:t>знаю их хорошо.</w:t>
            </w:r>
          </w:p>
          <w:p w14:paraId="2474178B" w14:textId="77777777" w:rsidR="00311D40" w:rsidRDefault="00311D40" w:rsidP="00311D40">
            <w:pPr>
              <w:jc w:val="both"/>
            </w:pPr>
            <w:r>
              <w:t xml:space="preserve">Я поддерживаю </w:t>
            </w:r>
            <w:r w:rsidR="009F1B40">
              <w:t>П</w:t>
            </w:r>
            <w:r>
              <w:t xml:space="preserve">роект </w:t>
            </w:r>
            <w:r w:rsidR="00582473">
              <w:t xml:space="preserve">* </w:t>
            </w:r>
            <w:r>
              <w:t xml:space="preserve">и прошу администрацию </w:t>
            </w:r>
            <w:proofErr w:type="spellStart"/>
            <w:r>
              <w:t>г.Барнаула</w:t>
            </w:r>
            <w:proofErr w:type="spellEnd"/>
            <w:r>
              <w:t xml:space="preserve"> утвердить его с учетом моих пожеланий.</w:t>
            </w:r>
          </w:p>
          <w:p w14:paraId="14B7F2EF" w14:textId="77777777" w:rsidR="009F1B40" w:rsidRDefault="009F1B40" w:rsidP="00311D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5F32261F"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5224B217" w14:textId="77777777" w:rsidR="009F1B40" w:rsidRDefault="009F1B40" w:rsidP="009F1B40">
            <w:pPr>
              <w:pStyle w:val="ae"/>
              <w:numPr>
                <w:ilvl w:val="0"/>
                <w:numId w:val="3"/>
              </w:numPr>
              <w:spacing w:line="290" w:lineRule="exact"/>
              <w:ind w:hanging="544"/>
              <w:jc w:val="center"/>
              <w:rPr>
                <w:sz w:val="26"/>
                <w:szCs w:val="26"/>
              </w:rPr>
            </w:pPr>
            <w:r>
              <w:rPr>
                <w:sz w:val="26"/>
                <w:szCs w:val="26"/>
              </w:rPr>
              <w:t>Гражданка В.</w:t>
            </w:r>
          </w:p>
        </w:tc>
        <w:tc>
          <w:tcPr>
            <w:tcW w:w="9952" w:type="dxa"/>
            <w:tcBorders>
              <w:top w:val="single" w:sz="4" w:space="0" w:color="auto"/>
              <w:left w:val="single" w:sz="4" w:space="0" w:color="000000"/>
              <w:bottom w:val="single" w:sz="4" w:space="0" w:color="auto"/>
              <w:right w:val="single" w:sz="4" w:space="0" w:color="000000"/>
            </w:tcBorders>
          </w:tcPr>
          <w:p w14:paraId="64D0EDCD" w14:textId="77777777" w:rsidR="009F1B40" w:rsidRPr="00DE0605" w:rsidRDefault="009F1B40" w:rsidP="009F1B40">
            <w:pPr>
              <w:ind w:left="-8" w:right="43"/>
              <w:jc w:val="both"/>
            </w:pPr>
            <w:r w:rsidRPr="00DE0605">
              <w:t xml:space="preserve">Просьба учесть мои предложения по общественным обсуждениям по инициативе </w:t>
            </w:r>
            <w:r w:rsidR="00582473">
              <w:t xml:space="preserve">* </w:t>
            </w:r>
            <w:r w:rsidRPr="00DE0605">
              <w:t>по Проекту.</w:t>
            </w:r>
          </w:p>
          <w:p w14:paraId="3E3FBC52" w14:textId="77777777" w:rsidR="009F1B40" w:rsidRPr="00DE0605" w:rsidRDefault="009F1B40" w:rsidP="009F1B40">
            <w:pPr>
              <w:ind w:left="-8" w:right="43"/>
              <w:jc w:val="both"/>
            </w:pPr>
            <w:r w:rsidRPr="00DE0605">
              <w:t xml:space="preserve">Я, проживаю в </w:t>
            </w:r>
            <w:proofErr w:type="spellStart"/>
            <w:r w:rsidRPr="00DE0605">
              <w:t>п.Пригородный</w:t>
            </w:r>
            <w:proofErr w:type="spellEnd"/>
            <w:r w:rsidRPr="00DE0605">
              <w:t xml:space="preserve">, </w:t>
            </w:r>
            <w:proofErr w:type="spellStart"/>
            <w:r>
              <w:t>ул.Кирова</w:t>
            </w:r>
            <w:proofErr w:type="spellEnd"/>
            <w:r>
              <w:t xml:space="preserve">, </w:t>
            </w:r>
            <w:r w:rsidR="00B25DDF">
              <w:t>*</w:t>
            </w:r>
            <w:r w:rsidRPr="00DE0605">
              <w:t xml:space="preserve">. Знакома </w:t>
            </w:r>
            <w:r w:rsidR="00B44729">
              <w:t xml:space="preserve">с семьей, </w:t>
            </w:r>
            <w:proofErr w:type="gramStart"/>
            <w:r w:rsidR="00B44729">
              <w:t xml:space="preserve">как </w:t>
            </w:r>
            <w:r w:rsidRPr="00DE0605">
              <w:t xml:space="preserve"> переехала</w:t>
            </w:r>
            <w:proofErr w:type="gramEnd"/>
            <w:r w:rsidRPr="00DE0605">
              <w:t xml:space="preserve"> в свой дом.</w:t>
            </w:r>
          </w:p>
          <w:p w14:paraId="2E287061" w14:textId="77777777" w:rsidR="009F1B40" w:rsidRPr="00DE0605" w:rsidRDefault="009F1B40" w:rsidP="009F1B40">
            <w:pPr>
              <w:ind w:left="-8" w:right="43"/>
              <w:jc w:val="both"/>
            </w:pPr>
            <w:r w:rsidRPr="00DE0605">
              <w:t xml:space="preserve">Подтверждаю, что проезда </w:t>
            </w:r>
            <w:r w:rsidR="0053502B">
              <w:t>между</w:t>
            </w:r>
            <w:r w:rsidRPr="00DE0605">
              <w:t xml:space="preserve"> земельными участками по </w:t>
            </w:r>
            <w:proofErr w:type="spellStart"/>
            <w:r w:rsidRPr="00DE0605">
              <w:t>ул.Кирова</w:t>
            </w:r>
            <w:proofErr w:type="spellEnd"/>
            <w:r w:rsidRPr="00DE0605">
              <w:t xml:space="preserve">, 5а и 7 не было. </w:t>
            </w:r>
            <w:r w:rsidR="0053502B">
              <w:lastRenderedPageBreak/>
              <w:t>Между</w:t>
            </w:r>
            <w:r w:rsidR="002952FD">
              <w:t xml:space="preserve"> земельными </w:t>
            </w:r>
            <w:proofErr w:type="gramStart"/>
            <w:r w:rsidR="002952FD">
              <w:t xml:space="preserve">участками </w:t>
            </w:r>
            <w:r w:rsidRPr="00DE0605">
              <w:t xml:space="preserve"> расположено</w:t>
            </w:r>
            <w:proofErr w:type="gramEnd"/>
            <w:r w:rsidRPr="00DE0605">
              <w:t xml:space="preserve"> ограждение, </w:t>
            </w:r>
            <w:r w:rsidR="002952FD">
              <w:t>которое не</w:t>
            </w:r>
            <w:r w:rsidRPr="00DE0605">
              <w:t xml:space="preserve"> передвигалось. Надворные постройки: баня, гараж, сарай и навес были построены уже очень давно. Также, </w:t>
            </w:r>
            <w:r w:rsidR="00065CE2">
              <w:t xml:space="preserve">давно посажены </w:t>
            </w:r>
            <w:r w:rsidRPr="00DE0605">
              <w:t>культурные насаждения.</w:t>
            </w:r>
          </w:p>
          <w:p w14:paraId="606C03DD" w14:textId="77777777" w:rsidR="009F1B40" w:rsidRPr="00DE0605" w:rsidRDefault="009F1B40" w:rsidP="009F1B40">
            <w:pPr>
              <w:ind w:left="-8" w:right="43"/>
              <w:jc w:val="both"/>
            </w:pPr>
            <w:r w:rsidRPr="00DE0605">
              <w:t xml:space="preserve">Установленный администрацией </w:t>
            </w:r>
            <w:proofErr w:type="spellStart"/>
            <w:r w:rsidR="002952FD">
              <w:t>г.Барнаула</w:t>
            </w:r>
            <w:proofErr w:type="spellEnd"/>
            <w:r w:rsidRPr="00DE0605">
              <w:t xml:space="preserve"> проезд фактически на местности реализовать не представляется возможным, так как по </w:t>
            </w:r>
            <w:proofErr w:type="spellStart"/>
            <w:r w:rsidRPr="00DE0605">
              <w:t>ул.Кирова</w:t>
            </w:r>
            <w:proofErr w:type="spellEnd"/>
            <w:r w:rsidRPr="00DE0605">
              <w:t xml:space="preserve"> по всем земельным участкам проходит газопровод и </w:t>
            </w:r>
            <w:r w:rsidR="0053502B">
              <w:t>между</w:t>
            </w:r>
            <w:r w:rsidRPr="00DE0605">
              <w:t xml:space="preserve"> </w:t>
            </w:r>
            <w:r w:rsidR="002952FD">
              <w:t xml:space="preserve">земельными участками по </w:t>
            </w:r>
            <w:proofErr w:type="spellStart"/>
            <w:r w:rsidR="002952FD">
              <w:t>ул.Кирова</w:t>
            </w:r>
            <w:proofErr w:type="spellEnd"/>
            <w:r w:rsidR="002952FD">
              <w:t xml:space="preserve">, 5а </w:t>
            </w:r>
            <w:r w:rsidRPr="00DE0605">
              <w:t xml:space="preserve">и 7 </w:t>
            </w:r>
            <w:r w:rsidR="00760F65">
              <w:t>посередине</w:t>
            </w:r>
            <w:r w:rsidRPr="00DE0605">
              <w:t xml:space="preserve"> расположена электрическая опора.</w:t>
            </w:r>
          </w:p>
          <w:p w14:paraId="2ADD3231" w14:textId="77777777" w:rsidR="009F1B40" w:rsidRPr="00DE0605" w:rsidRDefault="009F1B40" w:rsidP="009F1B40">
            <w:pPr>
              <w:ind w:left="-8" w:right="43"/>
              <w:jc w:val="both"/>
            </w:pPr>
            <w:r w:rsidRPr="00DE0605">
              <w:t xml:space="preserve">Считаю, что подготовленный </w:t>
            </w:r>
            <w:r w:rsidR="002952FD">
              <w:t xml:space="preserve">Проект по </w:t>
            </w:r>
            <w:r w:rsidRPr="00DE0605">
              <w:t xml:space="preserve"> изменению, частичной отмены красных линий в границах </w:t>
            </w:r>
            <w:proofErr w:type="spellStart"/>
            <w:r w:rsidR="002952FD">
              <w:t>ул.Кирова</w:t>
            </w:r>
            <w:proofErr w:type="spellEnd"/>
            <w:r w:rsidR="002952FD">
              <w:t xml:space="preserve"> </w:t>
            </w:r>
            <w:r w:rsidRPr="00DE0605">
              <w:t xml:space="preserve"> в </w:t>
            </w:r>
            <w:proofErr w:type="spellStart"/>
            <w:r w:rsidRPr="00DE0605">
              <w:t>п.Пригородный</w:t>
            </w:r>
            <w:proofErr w:type="spellEnd"/>
            <w:r w:rsidRPr="00DE0605">
              <w:t xml:space="preserve"> </w:t>
            </w:r>
            <w:proofErr w:type="spellStart"/>
            <w:r w:rsidR="002952FD">
              <w:t>г.Барнаула</w:t>
            </w:r>
            <w:proofErr w:type="spellEnd"/>
            <w:r w:rsidRPr="00DE0605">
              <w:t xml:space="preserve"> в районе земельного участка по адресу: </w:t>
            </w:r>
            <w:proofErr w:type="spellStart"/>
            <w:r w:rsidRPr="00DE0605">
              <w:t>г.Барнаул</w:t>
            </w:r>
            <w:proofErr w:type="spellEnd"/>
            <w:r w:rsidRPr="00DE0605">
              <w:t xml:space="preserve">, </w:t>
            </w:r>
            <w:proofErr w:type="spellStart"/>
            <w:r w:rsidRPr="00DE0605">
              <w:t>п.Пригородный</w:t>
            </w:r>
            <w:proofErr w:type="spellEnd"/>
            <w:r w:rsidRPr="00DE0605">
              <w:t xml:space="preserve">, </w:t>
            </w:r>
            <w:proofErr w:type="spellStart"/>
            <w:r w:rsidRPr="00DE0605">
              <w:t>ул.Кирова</w:t>
            </w:r>
            <w:proofErr w:type="spellEnd"/>
            <w:r w:rsidRPr="00DE0605">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02DB53C7" w14:textId="77777777" w:rsidR="009F1B40" w:rsidRDefault="009F1B40" w:rsidP="009F1B40">
            <w:pPr>
              <w:jc w:val="both"/>
            </w:pPr>
            <w:r w:rsidRPr="00DE0605">
              <w:t xml:space="preserve">Я поддерживаю данный Проект и прошу администрацию </w:t>
            </w:r>
            <w:proofErr w:type="spellStart"/>
            <w:r w:rsidR="002952FD">
              <w:t>г.Барнаула</w:t>
            </w:r>
            <w:proofErr w:type="spellEnd"/>
            <w:r w:rsidRPr="00DE0605">
              <w:t xml:space="preserve"> утвердить его с учетом моих пожеланий.</w:t>
            </w:r>
          </w:p>
          <w:p w14:paraId="3329A1D5" w14:textId="77777777" w:rsidR="009F1B40" w:rsidRDefault="009F1B40"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32699815"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21ED5785" w14:textId="77777777" w:rsidR="009F1B40" w:rsidRDefault="009F1B40" w:rsidP="009F1B40">
            <w:pPr>
              <w:pStyle w:val="ae"/>
              <w:numPr>
                <w:ilvl w:val="0"/>
                <w:numId w:val="3"/>
              </w:numPr>
              <w:spacing w:line="290" w:lineRule="exact"/>
              <w:ind w:hanging="544"/>
              <w:jc w:val="center"/>
              <w:rPr>
                <w:sz w:val="26"/>
                <w:szCs w:val="26"/>
              </w:rPr>
            </w:pPr>
            <w:r>
              <w:rPr>
                <w:sz w:val="26"/>
                <w:szCs w:val="26"/>
              </w:rPr>
              <w:lastRenderedPageBreak/>
              <w:t>Гражданка К.</w:t>
            </w:r>
          </w:p>
        </w:tc>
        <w:tc>
          <w:tcPr>
            <w:tcW w:w="9952" w:type="dxa"/>
            <w:tcBorders>
              <w:top w:val="single" w:sz="4" w:space="0" w:color="auto"/>
              <w:left w:val="single" w:sz="4" w:space="0" w:color="000000"/>
              <w:bottom w:val="single" w:sz="4" w:space="0" w:color="auto"/>
              <w:right w:val="single" w:sz="4" w:space="0" w:color="000000"/>
            </w:tcBorders>
          </w:tcPr>
          <w:p w14:paraId="29433E24" w14:textId="77777777" w:rsidR="009F1B40" w:rsidRPr="00DE0605" w:rsidRDefault="009F1B40" w:rsidP="009F1B40">
            <w:pPr>
              <w:ind w:left="-8" w:right="43"/>
              <w:jc w:val="both"/>
            </w:pPr>
            <w:r w:rsidRPr="00DE0605">
              <w:t xml:space="preserve">Просьба учесть мои предложения по общественным обсуждениям по инициативе </w:t>
            </w:r>
            <w:r w:rsidR="00582473">
              <w:t xml:space="preserve">* </w:t>
            </w:r>
            <w:r w:rsidRPr="00DE0605">
              <w:t>по Проекту.</w:t>
            </w:r>
          </w:p>
          <w:p w14:paraId="13B3C718" w14:textId="77777777" w:rsidR="009F1B40" w:rsidRPr="00DE0605" w:rsidRDefault="009F1B40" w:rsidP="009F1B40">
            <w:pPr>
              <w:ind w:left="-8" w:right="43"/>
              <w:jc w:val="both"/>
            </w:pPr>
            <w:r w:rsidRPr="00DE0605">
              <w:t xml:space="preserve">Я, проживаю в </w:t>
            </w:r>
            <w:proofErr w:type="spellStart"/>
            <w:r w:rsidRPr="00DE0605">
              <w:t>п.Пригородный</w:t>
            </w:r>
            <w:proofErr w:type="spellEnd"/>
            <w:r w:rsidRPr="00DE0605">
              <w:t xml:space="preserve">, </w:t>
            </w:r>
            <w:proofErr w:type="spellStart"/>
            <w:r>
              <w:t>ул.Кирова</w:t>
            </w:r>
            <w:proofErr w:type="spellEnd"/>
            <w:r>
              <w:t xml:space="preserve">, </w:t>
            </w:r>
            <w:r w:rsidR="00B25DDF">
              <w:t>*</w:t>
            </w:r>
            <w:r w:rsidRPr="00DE0605">
              <w:t xml:space="preserve">. Знакома </w:t>
            </w:r>
            <w:r w:rsidR="00B44729">
              <w:t xml:space="preserve">с семьей, </w:t>
            </w:r>
            <w:proofErr w:type="gramStart"/>
            <w:r w:rsidR="00B44729">
              <w:t xml:space="preserve">как </w:t>
            </w:r>
            <w:r w:rsidRPr="00DE0605">
              <w:t xml:space="preserve"> переехала</w:t>
            </w:r>
            <w:proofErr w:type="gramEnd"/>
            <w:r w:rsidRPr="00DE0605">
              <w:t xml:space="preserve"> в свой дом.</w:t>
            </w:r>
          </w:p>
          <w:p w14:paraId="72E9994A" w14:textId="77777777" w:rsidR="009F1B40" w:rsidRPr="00DE0605" w:rsidRDefault="009F1B40" w:rsidP="009F1B40">
            <w:pPr>
              <w:ind w:left="-8" w:right="43"/>
              <w:jc w:val="both"/>
            </w:pPr>
            <w:r w:rsidRPr="00DE0605">
              <w:t xml:space="preserve">Подтверждаю, что проезда </w:t>
            </w:r>
            <w:r w:rsidR="0053502B">
              <w:t>между</w:t>
            </w:r>
            <w:r w:rsidRPr="00DE0605">
              <w:t xml:space="preserve"> земельными участками по </w:t>
            </w:r>
            <w:proofErr w:type="spellStart"/>
            <w:r w:rsidRPr="00DE0605">
              <w:t>ул.Кирова</w:t>
            </w:r>
            <w:proofErr w:type="spellEnd"/>
            <w:r w:rsidRPr="00DE0605">
              <w:t xml:space="preserve">, 5а и 7 не было. </w:t>
            </w:r>
            <w:r w:rsidR="0053502B">
              <w:t>Между</w:t>
            </w:r>
            <w:r w:rsidR="002952FD">
              <w:t xml:space="preserve"> земельными участками </w:t>
            </w:r>
            <w:r w:rsidRPr="00DE0605">
              <w:t xml:space="preserve">расположено ограждение, </w:t>
            </w:r>
            <w:r w:rsidR="002952FD">
              <w:t>которое не</w:t>
            </w:r>
            <w:r w:rsidRPr="00DE0605">
              <w:t xml:space="preserve"> передвигалось. Надворные постройки: баня, гараж, сарай и навес были построены уже очень давно. Также, </w:t>
            </w:r>
            <w:r w:rsidR="00065CE2">
              <w:t xml:space="preserve">давно посажены </w:t>
            </w:r>
            <w:r w:rsidRPr="00DE0605">
              <w:t>культурные насаждения.</w:t>
            </w:r>
          </w:p>
          <w:p w14:paraId="06AAA738" w14:textId="77777777" w:rsidR="009F1B40" w:rsidRPr="00DE0605" w:rsidRDefault="009F1B40" w:rsidP="009F1B40">
            <w:pPr>
              <w:ind w:left="-8" w:right="43"/>
              <w:jc w:val="both"/>
            </w:pPr>
            <w:r w:rsidRPr="00DE0605">
              <w:t xml:space="preserve">Установленный администрацией </w:t>
            </w:r>
            <w:proofErr w:type="spellStart"/>
            <w:r w:rsidR="002952FD">
              <w:t>г.Барнаула</w:t>
            </w:r>
            <w:proofErr w:type="spellEnd"/>
            <w:r w:rsidRPr="00DE0605">
              <w:t xml:space="preserve"> проезд фактически на местности реализовать не представляется возможным, так как по </w:t>
            </w:r>
            <w:proofErr w:type="spellStart"/>
            <w:r w:rsidRPr="00DE0605">
              <w:t>ул.Кирова</w:t>
            </w:r>
            <w:proofErr w:type="spellEnd"/>
            <w:r w:rsidRPr="00DE0605">
              <w:t xml:space="preserve"> по всем земельным участкам проходит газопровод и </w:t>
            </w:r>
            <w:r w:rsidR="0053502B">
              <w:t>между</w:t>
            </w:r>
            <w:r w:rsidRPr="00DE0605">
              <w:t xml:space="preserve"> </w:t>
            </w:r>
            <w:r w:rsidR="002952FD">
              <w:t xml:space="preserve">земельными участками по </w:t>
            </w:r>
            <w:proofErr w:type="spellStart"/>
            <w:r w:rsidR="002952FD">
              <w:t>ул.Кирова</w:t>
            </w:r>
            <w:proofErr w:type="spellEnd"/>
            <w:r w:rsidR="002952FD">
              <w:t xml:space="preserve">, 5а </w:t>
            </w:r>
            <w:r w:rsidRPr="00DE0605">
              <w:t xml:space="preserve">и 7 </w:t>
            </w:r>
            <w:r w:rsidR="00760F65">
              <w:t>посередине</w:t>
            </w:r>
            <w:r w:rsidRPr="00DE0605">
              <w:t xml:space="preserve"> расположена электрическая опора.</w:t>
            </w:r>
          </w:p>
          <w:p w14:paraId="5BDDC238" w14:textId="77777777" w:rsidR="009F1B40" w:rsidRPr="00DE0605" w:rsidRDefault="009F1B40" w:rsidP="009F1B40">
            <w:pPr>
              <w:ind w:left="-8" w:right="43"/>
              <w:jc w:val="both"/>
            </w:pPr>
            <w:r w:rsidRPr="00DE0605">
              <w:t xml:space="preserve">Считаю, что подготовленный </w:t>
            </w:r>
            <w:r w:rsidR="002952FD">
              <w:t xml:space="preserve">Проект по </w:t>
            </w:r>
            <w:r w:rsidRPr="00DE0605">
              <w:t xml:space="preserve"> изменению, частичной отмены красных линий в границах </w:t>
            </w:r>
            <w:proofErr w:type="spellStart"/>
            <w:r w:rsidR="002952FD">
              <w:t>ул.Кирова</w:t>
            </w:r>
            <w:proofErr w:type="spellEnd"/>
            <w:r w:rsidR="002952FD">
              <w:t xml:space="preserve"> </w:t>
            </w:r>
            <w:r w:rsidRPr="00DE0605">
              <w:t xml:space="preserve"> в </w:t>
            </w:r>
            <w:proofErr w:type="spellStart"/>
            <w:r w:rsidRPr="00DE0605">
              <w:t>п.Пригородный</w:t>
            </w:r>
            <w:proofErr w:type="spellEnd"/>
            <w:r w:rsidRPr="00DE0605">
              <w:t xml:space="preserve"> </w:t>
            </w:r>
            <w:proofErr w:type="spellStart"/>
            <w:r w:rsidR="002952FD">
              <w:t>г.Барнаула</w:t>
            </w:r>
            <w:proofErr w:type="spellEnd"/>
            <w:r w:rsidRPr="00DE0605">
              <w:t xml:space="preserve"> в районе земельного участка по адресу: </w:t>
            </w:r>
            <w:proofErr w:type="spellStart"/>
            <w:r w:rsidRPr="00DE0605">
              <w:t>г.Барнаул</w:t>
            </w:r>
            <w:proofErr w:type="spellEnd"/>
            <w:r w:rsidRPr="00DE0605">
              <w:t xml:space="preserve">, </w:t>
            </w:r>
            <w:proofErr w:type="spellStart"/>
            <w:r w:rsidRPr="00DE0605">
              <w:t>п.Пригородный</w:t>
            </w:r>
            <w:proofErr w:type="spellEnd"/>
            <w:r w:rsidRPr="00DE0605">
              <w:t xml:space="preserve">, </w:t>
            </w:r>
            <w:proofErr w:type="spellStart"/>
            <w:r w:rsidRPr="00DE0605">
              <w:t>ул.Кирова</w:t>
            </w:r>
            <w:proofErr w:type="spellEnd"/>
            <w:r w:rsidRPr="00DE0605">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6570C4FE" w14:textId="77777777" w:rsidR="009F1B40" w:rsidRDefault="009F1B40" w:rsidP="009F1B40">
            <w:pPr>
              <w:jc w:val="both"/>
            </w:pPr>
            <w:r w:rsidRPr="00DE0605">
              <w:t xml:space="preserve">Я поддерживаю данный Проект и прошу администрацию </w:t>
            </w:r>
            <w:proofErr w:type="spellStart"/>
            <w:r w:rsidR="002952FD">
              <w:t>г.Барнаула</w:t>
            </w:r>
            <w:proofErr w:type="spellEnd"/>
            <w:r w:rsidRPr="00DE0605">
              <w:t xml:space="preserve"> утвердить его с учетом </w:t>
            </w:r>
            <w:r w:rsidRPr="00DE0605">
              <w:lastRenderedPageBreak/>
              <w:t>моих пожеланий.</w:t>
            </w:r>
          </w:p>
          <w:p w14:paraId="32423EA2" w14:textId="77777777" w:rsidR="009F1B40" w:rsidRDefault="009F1B40"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4D9C1065"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17FC1F32" w14:textId="77777777" w:rsidR="009F1B40" w:rsidRDefault="009F1B40" w:rsidP="009F1B40">
            <w:pPr>
              <w:pStyle w:val="ae"/>
              <w:numPr>
                <w:ilvl w:val="0"/>
                <w:numId w:val="3"/>
              </w:numPr>
              <w:spacing w:line="290" w:lineRule="exact"/>
              <w:ind w:hanging="544"/>
              <w:jc w:val="center"/>
              <w:rPr>
                <w:sz w:val="26"/>
                <w:szCs w:val="26"/>
              </w:rPr>
            </w:pPr>
            <w:r>
              <w:rPr>
                <w:sz w:val="26"/>
                <w:szCs w:val="26"/>
              </w:rPr>
              <w:lastRenderedPageBreak/>
              <w:t>Гражданка К.</w:t>
            </w:r>
          </w:p>
        </w:tc>
        <w:tc>
          <w:tcPr>
            <w:tcW w:w="9952" w:type="dxa"/>
            <w:tcBorders>
              <w:top w:val="single" w:sz="4" w:space="0" w:color="auto"/>
              <w:left w:val="single" w:sz="4" w:space="0" w:color="000000"/>
              <w:bottom w:val="single" w:sz="4" w:space="0" w:color="auto"/>
              <w:right w:val="single" w:sz="4" w:space="0" w:color="000000"/>
            </w:tcBorders>
          </w:tcPr>
          <w:p w14:paraId="3E45722B" w14:textId="77777777" w:rsidR="009F1B40" w:rsidRPr="00DE0605" w:rsidRDefault="009F1B40" w:rsidP="009F1B40">
            <w:pPr>
              <w:ind w:left="-8" w:right="43"/>
              <w:jc w:val="both"/>
            </w:pPr>
            <w:r w:rsidRPr="00DE0605">
              <w:t xml:space="preserve">Просьба учесть мои предложения по общественным обсуждениям по инициативе </w:t>
            </w:r>
            <w:r w:rsidR="00582473">
              <w:t xml:space="preserve">* </w:t>
            </w:r>
            <w:r w:rsidRPr="00DE0605">
              <w:t>по Проекту.</w:t>
            </w:r>
          </w:p>
          <w:p w14:paraId="0939AD85" w14:textId="77777777" w:rsidR="009F1B40" w:rsidRPr="00DE0605" w:rsidRDefault="009F1B40" w:rsidP="009F1B40">
            <w:pPr>
              <w:ind w:left="-8" w:right="43"/>
              <w:jc w:val="both"/>
            </w:pPr>
            <w:r w:rsidRPr="00DE0605">
              <w:t xml:space="preserve">Я, проживаю в </w:t>
            </w:r>
            <w:proofErr w:type="spellStart"/>
            <w:r w:rsidRPr="00DE0605">
              <w:t>п.Пригородный</w:t>
            </w:r>
            <w:proofErr w:type="spellEnd"/>
            <w:r w:rsidRPr="00DE0605">
              <w:t xml:space="preserve">, </w:t>
            </w:r>
            <w:proofErr w:type="spellStart"/>
            <w:r>
              <w:t>ул.Кирова</w:t>
            </w:r>
            <w:proofErr w:type="spellEnd"/>
            <w:r>
              <w:t xml:space="preserve">, </w:t>
            </w:r>
            <w:r w:rsidR="00B25DDF">
              <w:t>*</w:t>
            </w:r>
            <w:r w:rsidRPr="00DE0605">
              <w:t xml:space="preserve">. Знакома </w:t>
            </w:r>
            <w:r w:rsidR="00B44729">
              <w:t xml:space="preserve">с семьей, </w:t>
            </w:r>
            <w:proofErr w:type="gramStart"/>
            <w:r w:rsidR="00B44729">
              <w:t xml:space="preserve">как </w:t>
            </w:r>
            <w:r w:rsidRPr="00DE0605">
              <w:t xml:space="preserve"> переехала</w:t>
            </w:r>
            <w:proofErr w:type="gramEnd"/>
            <w:r w:rsidRPr="00DE0605">
              <w:t xml:space="preserve"> в свой дом.</w:t>
            </w:r>
          </w:p>
          <w:p w14:paraId="04C28F40" w14:textId="77777777" w:rsidR="009F1B40" w:rsidRPr="00DE0605" w:rsidRDefault="009F1B40" w:rsidP="009F1B40">
            <w:pPr>
              <w:ind w:left="-8" w:right="43"/>
              <w:jc w:val="both"/>
            </w:pPr>
            <w:r w:rsidRPr="00DE0605">
              <w:t xml:space="preserve">Подтверждаю, что проезда </w:t>
            </w:r>
            <w:r w:rsidR="0053502B">
              <w:t>между</w:t>
            </w:r>
            <w:r w:rsidRPr="00DE0605">
              <w:t xml:space="preserve"> земельными участками по </w:t>
            </w:r>
            <w:proofErr w:type="spellStart"/>
            <w:r w:rsidRPr="00DE0605">
              <w:t>ул.Кирова</w:t>
            </w:r>
            <w:proofErr w:type="spellEnd"/>
            <w:r w:rsidRPr="00DE0605">
              <w:t xml:space="preserve">, 5а и 7 не было. </w:t>
            </w:r>
            <w:r w:rsidR="0053502B">
              <w:t>Между</w:t>
            </w:r>
            <w:r w:rsidR="002952FD">
              <w:t xml:space="preserve"> земельными </w:t>
            </w:r>
            <w:proofErr w:type="gramStart"/>
            <w:r w:rsidR="002952FD">
              <w:t xml:space="preserve">участками </w:t>
            </w:r>
            <w:r w:rsidRPr="00DE0605">
              <w:t xml:space="preserve"> расположено</w:t>
            </w:r>
            <w:proofErr w:type="gramEnd"/>
            <w:r w:rsidRPr="00DE0605">
              <w:t xml:space="preserve"> ограждение, </w:t>
            </w:r>
            <w:r w:rsidR="002952FD">
              <w:t>которое не</w:t>
            </w:r>
            <w:r w:rsidRPr="00DE0605">
              <w:t xml:space="preserve"> передвигалось. Надворные постройки: баня, гараж, сарай и навес были построены уже очень давно. Также, </w:t>
            </w:r>
            <w:r w:rsidR="00065CE2">
              <w:t xml:space="preserve">давно посажены </w:t>
            </w:r>
            <w:r w:rsidRPr="00DE0605">
              <w:t>культурные насаждения.</w:t>
            </w:r>
          </w:p>
          <w:p w14:paraId="36FE4C1D" w14:textId="77777777" w:rsidR="009F1B40" w:rsidRPr="00DE0605" w:rsidRDefault="009F1B40" w:rsidP="009F1B40">
            <w:pPr>
              <w:ind w:left="-8" w:right="43"/>
              <w:jc w:val="both"/>
            </w:pPr>
            <w:r w:rsidRPr="00DE0605">
              <w:t xml:space="preserve">Установленный администрацией </w:t>
            </w:r>
            <w:proofErr w:type="spellStart"/>
            <w:r w:rsidR="002952FD">
              <w:t>г.Барнаула</w:t>
            </w:r>
            <w:proofErr w:type="spellEnd"/>
            <w:r w:rsidRPr="00DE0605">
              <w:t xml:space="preserve"> проезд фактически на местности реализовать не представляется возможным, так как по </w:t>
            </w:r>
            <w:proofErr w:type="spellStart"/>
            <w:r w:rsidRPr="00DE0605">
              <w:t>ул.Кирова</w:t>
            </w:r>
            <w:proofErr w:type="spellEnd"/>
            <w:r w:rsidRPr="00DE0605">
              <w:t xml:space="preserve"> по всем земельным участкам проходит газопровод и </w:t>
            </w:r>
            <w:r w:rsidR="0053502B">
              <w:t>между</w:t>
            </w:r>
            <w:r w:rsidRPr="00DE0605">
              <w:t xml:space="preserve"> </w:t>
            </w:r>
            <w:r w:rsidR="002952FD">
              <w:t xml:space="preserve">земельными участками по </w:t>
            </w:r>
            <w:proofErr w:type="spellStart"/>
            <w:r w:rsidR="002952FD">
              <w:t>ул.Кирова</w:t>
            </w:r>
            <w:proofErr w:type="spellEnd"/>
            <w:r w:rsidR="002952FD">
              <w:t xml:space="preserve">, 5а </w:t>
            </w:r>
            <w:r w:rsidRPr="00DE0605">
              <w:t xml:space="preserve">и 7 </w:t>
            </w:r>
            <w:r w:rsidR="00760F65">
              <w:t>посередине</w:t>
            </w:r>
            <w:r w:rsidRPr="00DE0605">
              <w:t xml:space="preserve"> расположена электрическая опора.</w:t>
            </w:r>
          </w:p>
          <w:p w14:paraId="54BAC169" w14:textId="77777777" w:rsidR="009F1B40" w:rsidRPr="00DE0605" w:rsidRDefault="009F1B40" w:rsidP="009F1B40">
            <w:pPr>
              <w:ind w:left="-8" w:right="43"/>
              <w:jc w:val="both"/>
            </w:pPr>
            <w:r w:rsidRPr="00DE0605">
              <w:t xml:space="preserve">Считаю, что подготовленный </w:t>
            </w:r>
            <w:r w:rsidR="002952FD">
              <w:t xml:space="preserve">Проект по </w:t>
            </w:r>
            <w:r w:rsidRPr="00DE0605">
              <w:t xml:space="preserve">изменению, частичной отмены красных линий в границах </w:t>
            </w:r>
            <w:proofErr w:type="spellStart"/>
            <w:r w:rsidR="002952FD">
              <w:t>ул.Кирова</w:t>
            </w:r>
            <w:proofErr w:type="spellEnd"/>
            <w:r w:rsidRPr="00DE0605">
              <w:t xml:space="preserve"> в </w:t>
            </w:r>
            <w:proofErr w:type="spellStart"/>
            <w:r w:rsidRPr="00DE0605">
              <w:t>п.Пригородный</w:t>
            </w:r>
            <w:proofErr w:type="spellEnd"/>
            <w:r w:rsidRPr="00DE0605">
              <w:t xml:space="preserve"> </w:t>
            </w:r>
            <w:proofErr w:type="spellStart"/>
            <w:r w:rsidR="002952FD">
              <w:t>г.Барнаула</w:t>
            </w:r>
            <w:proofErr w:type="spellEnd"/>
            <w:r w:rsidRPr="00DE0605">
              <w:t xml:space="preserve"> в районе земельного участка по адресу: </w:t>
            </w:r>
            <w:proofErr w:type="spellStart"/>
            <w:r w:rsidRPr="00DE0605">
              <w:t>г.Барнаул</w:t>
            </w:r>
            <w:proofErr w:type="spellEnd"/>
            <w:r w:rsidRPr="00DE0605">
              <w:t xml:space="preserve">, </w:t>
            </w:r>
            <w:proofErr w:type="spellStart"/>
            <w:r w:rsidRPr="00DE0605">
              <w:t>п.Пригородный</w:t>
            </w:r>
            <w:proofErr w:type="spellEnd"/>
            <w:r w:rsidRPr="00DE0605">
              <w:t xml:space="preserve">, </w:t>
            </w:r>
            <w:proofErr w:type="spellStart"/>
            <w:r w:rsidRPr="00DE0605">
              <w:t>ул.Кирова</w:t>
            </w:r>
            <w:proofErr w:type="spellEnd"/>
            <w:r w:rsidRPr="00DE0605">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1B9AC0EC" w14:textId="77777777" w:rsidR="009F1B40" w:rsidRDefault="009F1B40" w:rsidP="009F1B40">
            <w:pPr>
              <w:jc w:val="both"/>
            </w:pPr>
            <w:r w:rsidRPr="00DE0605">
              <w:t xml:space="preserve">Я поддерживаю данный Проект и прошу администрацию </w:t>
            </w:r>
            <w:proofErr w:type="spellStart"/>
            <w:r w:rsidR="002952FD">
              <w:t>г.Барнаула</w:t>
            </w:r>
            <w:proofErr w:type="spellEnd"/>
            <w:r w:rsidRPr="00DE0605">
              <w:t xml:space="preserve"> утвердить его с учетом моих пожеланий.</w:t>
            </w:r>
          </w:p>
          <w:p w14:paraId="1AE7E72B" w14:textId="77777777" w:rsidR="009F1B40" w:rsidRDefault="009F1B40"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1C37FAF1" w14:textId="77777777" w:rsidTr="006417E6">
        <w:trPr>
          <w:trHeight w:val="273"/>
        </w:trPr>
        <w:tc>
          <w:tcPr>
            <w:tcW w:w="4745" w:type="dxa"/>
            <w:tcBorders>
              <w:top w:val="single" w:sz="4" w:space="0" w:color="auto"/>
              <w:left w:val="single" w:sz="4" w:space="0" w:color="000000"/>
              <w:bottom w:val="single" w:sz="4" w:space="0" w:color="auto"/>
              <w:right w:val="single" w:sz="4" w:space="0" w:color="000000"/>
            </w:tcBorders>
          </w:tcPr>
          <w:p w14:paraId="772DE03C" w14:textId="77777777" w:rsidR="009F1B40" w:rsidRDefault="009F1B40" w:rsidP="009F1B40">
            <w:pPr>
              <w:pStyle w:val="ae"/>
              <w:numPr>
                <w:ilvl w:val="0"/>
                <w:numId w:val="3"/>
              </w:numPr>
              <w:spacing w:line="290" w:lineRule="exact"/>
              <w:ind w:hanging="544"/>
              <w:jc w:val="center"/>
              <w:rPr>
                <w:sz w:val="26"/>
                <w:szCs w:val="26"/>
              </w:rPr>
            </w:pPr>
            <w:r>
              <w:rPr>
                <w:sz w:val="26"/>
                <w:szCs w:val="26"/>
              </w:rPr>
              <w:t>Гражданка К.</w:t>
            </w:r>
          </w:p>
        </w:tc>
        <w:tc>
          <w:tcPr>
            <w:tcW w:w="9952" w:type="dxa"/>
            <w:tcBorders>
              <w:top w:val="single" w:sz="4" w:space="0" w:color="auto"/>
              <w:left w:val="single" w:sz="4" w:space="0" w:color="000000"/>
              <w:bottom w:val="single" w:sz="4" w:space="0" w:color="auto"/>
              <w:right w:val="single" w:sz="4" w:space="0" w:color="000000"/>
            </w:tcBorders>
          </w:tcPr>
          <w:p w14:paraId="36004D11" w14:textId="77777777" w:rsidR="009F1B40" w:rsidRPr="00DE0605" w:rsidRDefault="009F1B40" w:rsidP="009F1B40">
            <w:pPr>
              <w:ind w:left="-8" w:right="43"/>
              <w:jc w:val="both"/>
            </w:pPr>
            <w:r w:rsidRPr="00DE0605">
              <w:t xml:space="preserve">Просьба учесть мои предложения по общественным обсуждениям по инициативе </w:t>
            </w:r>
            <w:r w:rsidR="00582473">
              <w:t xml:space="preserve">* </w:t>
            </w:r>
            <w:r w:rsidRPr="00DE0605">
              <w:t>по Проекту.</w:t>
            </w:r>
          </w:p>
          <w:p w14:paraId="449954F9" w14:textId="77777777" w:rsidR="009F1B40" w:rsidRPr="00DE0605" w:rsidRDefault="009F1B40" w:rsidP="009F1B40">
            <w:pPr>
              <w:ind w:left="-8" w:right="43"/>
              <w:jc w:val="both"/>
            </w:pPr>
            <w:r w:rsidRPr="00DE0605">
              <w:t xml:space="preserve">Я, проживаю в </w:t>
            </w:r>
            <w:proofErr w:type="spellStart"/>
            <w:r w:rsidRPr="00DE0605">
              <w:t>п.Пригородный</w:t>
            </w:r>
            <w:proofErr w:type="spellEnd"/>
            <w:r w:rsidRPr="00DE0605">
              <w:t xml:space="preserve">, </w:t>
            </w:r>
            <w:proofErr w:type="spellStart"/>
            <w:r>
              <w:t>ул.Кирова</w:t>
            </w:r>
            <w:proofErr w:type="spellEnd"/>
            <w:r>
              <w:t xml:space="preserve">, </w:t>
            </w:r>
            <w:r w:rsidR="00B25DDF">
              <w:t>*</w:t>
            </w:r>
            <w:r w:rsidRPr="00DE0605">
              <w:t xml:space="preserve">. Знакома </w:t>
            </w:r>
            <w:r w:rsidR="00B44729">
              <w:t xml:space="preserve">с семьей, </w:t>
            </w:r>
            <w:proofErr w:type="gramStart"/>
            <w:r w:rsidR="00B44729">
              <w:t xml:space="preserve">как </w:t>
            </w:r>
            <w:r w:rsidRPr="00DE0605">
              <w:t xml:space="preserve"> переехала</w:t>
            </w:r>
            <w:proofErr w:type="gramEnd"/>
            <w:r w:rsidRPr="00DE0605">
              <w:t xml:space="preserve"> в свой дом.</w:t>
            </w:r>
          </w:p>
          <w:p w14:paraId="495DBF74" w14:textId="77777777" w:rsidR="009F1B40" w:rsidRPr="00DE0605" w:rsidRDefault="009F1B40" w:rsidP="009F1B40">
            <w:pPr>
              <w:ind w:left="-8" w:right="43"/>
              <w:jc w:val="both"/>
            </w:pPr>
            <w:r w:rsidRPr="00DE0605">
              <w:t xml:space="preserve">Подтверждаю, что проезда </w:t>
            </w:r>
            <w:r w:rsidR="0053502B">
              <w:t>между</w:t>
            </w:r>
            <w:r w:rsidRPr="00DE0605">
              <w:t xml:space="preserve"> земельными участками по </w:t>
            </w:r>
            <w:proofErr w:type="spellStart"/>
            <w:r w:rsidRPr="00DE0605">
              <w:t>ул.Кирова</w:t>
            </w:r>
            <w:proofErr w:type="spellEnd"/>
            <w:r w:rsidRPr="00DE0605">
              <w:t xml:space="preserve">, 5а и 7 не было. </w:t>
            </w:r>
            <w:r w:rsidR="0053502B">
              <w:t>Между</w:t>
            </w:r>
            <w:r w:rsidR="002952FD">
              <w:t xml:space="preserve"> земельными участками </w:t>
            </w:r>
            <w:r w:rsidRPr="00DE0605">
              <w:t xml:space="preserve">расположено ограждение, </w:t>
            </w:r>
            <w:r w:rsidR="002952FD">
              <w:t>которое не</w:t>
            </w:r>
            <w:r w:rsidRPr="00DE0605">
              <w:t xml:space="preserve"> передвигалось. Надворные постройки: баня, гараж, сарай и навес были построены уже очень давно. Также, </w:t>
            </w:r>
            <w:r w:rsidR="00065CE2">
              <w:t xml:space="preserve">давно посажены </w:t>
            </w:r>
            <w:r w:rsidRPr="00DE0605">
              <w:t>культурные насаждения.</w:t>
            </w:r>
          </w:p>
          <w:p w14:paraId="2C86ADAB" w14:textId="77777777" w:rsidR="009F1B40" w:rsidRPr="00DE0605" w:rsidRDefault="009F1B40" w:rsidP="009F1B40">
            <w:pPr>
              <w:ind w:left="-8" w:right="43"/>
              <w:jc w:val="both"/>
            </w:pPr>
            <w:r w:rsidRPr="00DE0605">
              <w:t xml:space="preserve">Установленный администрацией </w:t>
            </w:r>
            <w:proofErr w:type="spellStart"/>
            <w:r w:rsidR="002952FD">
              <w:t>г.Барнаула</w:t>
            </w:r>
            <w:proofErr w:type="spellEnd"/>
            <w:r w:rsidRPr="00DE0605">
              <w:t xml:space="preserve"> проезд фактически на местности реализовать не представляется возможным, так как по </w:t>
            </w:r>
            <w:proofErr w:type="spellStart"/>
            <w:r w:rsidRPr="00DE0605">
              <w:t>ул.Кирова</w:t>
            </w:r>
            <w:proofErr w:type="spellEnd"/>
            <w:r w:rsidRPr="00DE0605">
              <w:t xml:space="preserve"> по всем земельным участкам проходит </w:t>
            </w:r>
            <w:r w:rsidRPr="00DE0605">
              <w:lastRenderedPageBreak/>
              <w:t xml:space="preserve">газопровод и </w:t>
            </w:r>
            <w:r w:rsidR="0053502B">
              <w:t>между</w:t>
            </w:r>
            <w:r w:rsidRPr="00DE0605">
              <w:t xml:space="preserve"> </w:t>
            </w:r>
            <w:r w:rsidR="002952FD">
              <w:t xml:space="preserve">земельными участками по </w:t>
            </w:r>
            <w:proofErr w:type="spellStart"/>
            <w:r w:rsidR="002952FD">
              <w:t>ул.Кирова</w:t>
            </w:r>
            <w:proofErr w:type="spellEnd"/>
            <w:r w:rsidR="002952FD">
              <w:t xml:space="preserve">, 5а </w:t>
            </w:r>
            <w:r w:rsidRPr="00DE0605">
              <w:t xml:space="preserve">и 7 </w:t>
            </w:r>
            <w:r w:rsidR="00760F65">
              <w:t>посередине</w:t>
            </w:r>
            <w:r w:rsidRPr="00DE0605">
              <w:t xml:space="preserve"> расположена электрическая опора.</w:t>
            </w:r>
          </w:p>
          <w:p w14:paraId="45C13B82" w14:textId="77777777" w:rsidR="009F1B40" w:rsidRPr="00DE0605" w:rsidRDefault="009F1B40" w:rsidP="009F1B40">
            <w:pPr>
              <w:ind w:left="-8" w:right="43"/>
              <w:jc w:val="both"/>
            </w:pPr>
            <w:r w:rsidRPr="00DE0605">
              <w:t xml:space="preserve">Считаю, что подготовленный </w:t>
            </w:r>
            <w:r w:rsidR="002952FD">
              <w:t xml:space="preserve">Проект по </w:t>
            </w:r>
            <w:r w:rsidRPr="00DE0605">
              <w:t xml:space="preserve"> изменению, частичной отмены красных линий в границах </w:t>
            </w:r>
            <w:proofErr w:type="spellStart"/>
            <w:r w:rsidR="002952FD">
              <w:t>ул.Кирова</w:t>
            </w:r>
            <w:proofErr w:type="spellEnd"/>
            <w:r w:rsidR="002952FD">
              <w:t xml:space="preserve"> </w:t>
            </w:r>
            <w:r w:rsidRPr="00DE0605">
              <w:t xml:space="preserve"> в </w:t>
            </w:r>
            <w:proofErr w:type="spellStart"/>
            <w:r w:rsidRPr="00DE0605">
              <w:t>п.Пригородный</w:t>
            </w:r>
            <w:proofErr w:type="spellEnd"/>
            <w:r w:rsidRPr="00DE0605">
              <w:t xml:space="preserve"> </w:t>
            </w:r>
            <w:proofErr w:type="spellStart"/>
            <w:r w:rsidR="002952FD">
              <w:t>г.Барнаула</w:t>
            </w:r>
            <w:proofErr w:type="spellEnd"/>
            <w:r w:rsidRPr="00DE0605">
              <w:t xml:space="preserve"> в районе земельного участка по адресу: </w:t>
            </w:r>
            <w:proofErr w:type="spellStart"/>
            <w:r w:rsidRPr="00DE0605">
              <w:t>г.Барнаул</w:t>
            </w:r>
            <w:proofErr w:type="spellEnd"/>
            <w:r w:rsidRPr="00DE0605">
              <w:t xml:space="preserve">, </w:t>
            </w:r>
            <w:proofErr w:type="spellStart"/>
            <w:r w:rsidRPr="00DE0605">
              <w:t>п.Пригородный</w:t>
            </w:r>
            <w:proofErr w:type="spellEnd"/>
            <w:r w:rsidRPr="00DE0605">
              <w:t xml:space="preserve">, </w:t>
            </w:r>
            <w:proofErr w:type="spellStart"/>
            <w:r w:rsidRPr="00DE0605">
              <w:t>ул.Кирова</w:t>
            </w:r>
            <w:proofErr w:type="spellEnd"/>
            <w:r w:rsidRPr="00DE0605">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2114C185" w14:textId="77777777" w:rsidR="009F1B40" w:rsidRDefault="009F1B40" w:rsidP="009F1B40">
            <w:pPr>
              <w:jc w:val="both"/>
            </w:pPr>
            <w:r w:rsidRPr="00DE0605">
              <w:t xml:space="preserve">Я поддерживаю данный Проект и прошу администрацию </w:t>
            </w:r>
            <w:proofErr w:type="spellStart"/>
            <w:r w:rsidR="002952FD">
              <w:t>г.Барнаула</w:t>
            </w:r>
            <w:proofErr w:type="spellEnd"/>
            <w:r w:rsidRPr="00DE0605">
              <w:t xml:space="preserve"> утвердить его с учетом моих пожеланий.</w:t>
            </w:r>
          </w:p>
          <w:p w14:paraId="3450D63F" w14:textId="77777777" w:rsidR="009F1B40" w:rsidRDefault="009F1B40"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4A2C1005"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2AA2B10A" w14:textId="77777777" w:rsidR="009F1B40" w:rsidRDefault="009F1B40" w:rsidP="009F1B40">
            <w:pPr>
              <w:pStyle w:val="ae"/>
              <w:numPr>
                <w:ilvl w:val="0"/>
                <w:numId w:val="3"/>
              </w:numPr>
              <w:spacing w:line="290" w:lineRule="exact"/>
              <w:ind w:hanging="544"/>
              <w:jc w:val="center"/>
              <w:rPr>
                <w:sz w:val="26"/>
                <w:szCs w:val="26"/>
              </w:rPr>
            </w:pPr>
            <w:r>
              <w:rPr>
                <w:sz w:val="26"/>
                <w:szCs w:val="26"/>
              </w:rPr>
              <w:lastRenderedPageBreak/>
              <w:t>Гражданка Л.</w:t>
            </w:r>
          </w:p>
        </w:tc>
        <w:tc>
          <w:tcPr>
            <w:tcW w:w="9952" w:type="dxa"/>
            <w:tcBorders>
              <w:top w:val="single" w:sz="4" w:space="0" w:color="auto"/>
              <w:left w:val="single" w:sz="4" w:space="0" w:color="000000"/>
              <w:bottom w:val="single" w:sz="4" w:space="0" w:color="auto"/>
              <w:right w:val="single" w:sz="4" w:space="0" w:color="000000"/>
            </w:tcBorders>
          </w:tcPr>
          <w:p w14:paraId="3E6E9D08" w14:textId="77777777" w:rsidR="009F1B40" w:rsidRPr="00DE0605" w:rsidRDefault="009F1B40" w:rsidP="009F1B40">
            <w:pPr>
              <w:ind w:left="-8" w:right="43"/>
              <w:jc w:val="both"/>
            </w:pPr>
            <w:r w:rsidRPr="00DE0605">
              <w:t xml:space="preserve">Просьба учесть мои предложения по общественным обсуждениям по инициативе </w:t>
            </w:r>
            <w:r w:rsidR="00582473">
              <w:t xml:space="preserve">* </w:t>
            </w:r>
            <w:r w:rsidRPr="00DE0605">
              <w:t>по Проекту.</w:t>
            </w:r>
          </w:p>
          <w:p w14:paraId="348B11ED" w14:textId="77777777" w:rsidR="009F1B40" w:rsidRPr="00DE0605" w:rsidRDefault="009F1B40" w:rsidP="009F1B40">
            <w:pPr>
              <w:ind w:left="-8" w:right="43"/>
              <w:jc w:val="both"/>
            </w:pPr>
            <w:r w:rsidRPr="00DE0605">
              <w:t xml:space="preserve">Я, проживаю в </w:t>
            </w:r>
            <w:proofErr w:type="spellStart"/>
            <w:r w:rsidRPr="00DE0605">
              <w:t>п.Пригородный</w:t>
            </w:r>
            <w:proofErr w:type="spellEnd"/>
            <w:r w:rsidRPr="00DE0605">
              <w:t xml:space="preserve">, </w:t>
            </w:r>
            <w:proofErr w:type="spellStart"/>
            <w:r>
              <w:t>ул.Кирова</w:t>
            </w:r>
            <w:proofErr w:type="spellEnd"/>
            <w:r>
              <w:t>,</w:t>
            </w:r>
            <w:r w:rsidR="00B25DDF">
              <w:t xml:space="preserve"> *</w:t>
            </w:r>
            <w:r w:rsidRPr="00DE0605">
              <w:t xml:space="preserve">. Знакома </w:t>
            </w:r>
            <w:r w:rsidR="00B44729">
              <w:t xml:space="preserve">с семьей, </w:t>
            </w:r>
            <w:proofErr w:type="gramStart"/>
            <w:r w:rsidR="00B44729">
              <w:t xml:space="preserve">как </w:t>
            </w:r>
            <w:r w:rsidRPr="00DE0605">
              <w:t xml:space="preserve"> переехала</w:t>
            </w:r>
            <w:proofErr w:type="gramEnd"/>
            <w:r w:rsidRPr="00DE0605">
              <w:t xml:space="preserve"> в свой дом.</w:t>
            </w:r>
          </w:p>
          <w:p w14:paraId="563B78A7" w14:textId="77777777" w:rsidR="009F1B40" w:rsidRPr="00DE0605" w:rsidRDefault="009F1B40" w:rsidP="009F1B40">
            <w:pPr>
              <w:ind w:left="-8" w:right="43"/>
              <w:jc w:val="both"/>
            </w:pPr>
            <w:r w:rsidRPr="00DE0605">
              <w:t xml:space="preserve">Подтверждаю, что проезда </w:t>
            </w:r>
            <w:r w:rsidR="0053502B">
              <w:t>между</w:t>
            </w:r>
            <w:r w:rsidRPr="00DE0605">
              <w:t xml:space="preserve"> земельными участками по </w:t>
            </w:r>
            <w:proofErr w:type="spellStart"/>
            <w:r w:rsidRPr="00DE0605">
              <w:t>ул.Кирова</w:t>
            </w:r>
            <w:proofErr w:type="spellEnd"/>
            <w:r w:rsidRPr="00DE0605">
              <w:t xml:space="preserve">, 5а и 7 не было. </w:t>
            </w:r>
            <w:r w:rsidR="0053502B">
              <w:t>Между</w:t>
            </w:r>
            <w:r w:rsidR="002952FD">
              <w:t xml:space="preserve"> земельными </w:t>
            </w:r>
            <w:proofErr w:type="gramStart"/>
            <w:r w:rsidR="002952FD">
              <w:t xml:space="preserve">участками </w:t>
            </w:r>
            <w:r w:rsidRPr="00DE0605">
              <w:t xml:space="preserve"> расположено</w:t>
            </w:r>
            <w:proofErr w:type="gramEnd"/>
            <w:r w:rsidRPr="00DE0605">
              <w:t xml:space="preserve"> ограждение, </w:t>
            </w:r>
            <w:r w:rsidR="002952FD">
              <w:t>которое не</w:t>
            </w:r>
            <w:r w:rsidRPr="00DE0605">
              <w:t xml:space="preserve"> передвигалось. Надворные постройки: баня, гараж, сарай и навес были построены уже очень давно. Также, </w:t>
            </w:r>
            <w:r w:rsidR="00065CE2">
              <w:t xml:space="preserve">давно посажены </w:t>
            </w:r>
            <w:r w:rsidRPr="00DE0605">
              <w:t>культурные насаждения.</w:t>
            </w:r>
          </w:p>
          <w:p w14:paraId="42908A6A" w14:textId="77777777" w:rsidR="009F1B40" w:rsidRPr="00DE0605" w:rsidRDefault="009F1B40" w:rsidP="009F1B40">
            <w:pPr>
              <w:ind w:left="-8" w:right="43"/>
              <w:jc w:val="both"/>
            </w:pPr>
            <w:r w:rsidRPr="00DE0605">
              <w:t xml:space="preserve">Установленный администрацией </w:t>
            </w:r>
            <w:proofErr w:type="spellStart"/>
            <w:r w:rsidR="002952FD">
              <w:t>г.Барнаула</w:t>
            </w:r>
            <w:proofErr w:type="spellEnd"/>
            <w:r w:rsidRPr="00DE0605">
              <w:t xml:space="preserve"> проезд фактически на местности реализовать не представляется возможным, так как по </w:t>
            </w:r>
            <w:proofErr w:type="spellStart"/>
            <w:r w:rsidRPr="00DE0605">
              <w:t>ул.Кирова</w:t>
            </w:r>
            <w:proofErr w:type="spellEnd"/>
            <w:r w:rsidRPr="00DE0605">
              <w:t xml:space="preserve"> по всем земельным участкам проходит газопровод и </w:t>
            </w:r>
            <w:r w:rsidR="0053502B">
              <w:t>между</w:t>
            </w:r>
            <w:r w:rsidRPr="00DE0605">
              <w:t xml:space="preserve"> </w:t>
            </w:r>
            <w:r w:rsidR="002952FD">
              <w:t xml:space="preserve">земельными участками по </w:t>
            </w:r>
            <w:proofErr w:type="spellStart"/>
            <w:r w:rsidR="002952FD">
              <w:t>ул.Кирова</w:t>
            </w:r>
            <w:proofErr w:type="spellEnd"/>
            <w:r w:rsidR="002952FD">
              <w:t xml:space="preserve">, 5а </w:t>
            </w:r>
            <w:r w:rsidRPr="00DE0605">
              <w:t xml:space="preserve">и 7 </w:t>
            </w:r>
            <w:r w:rsidR="00760F65">
              <w:t>посередине</w:t>
            </w:r>
            <w:r w:rsidRPr="00DE0605">
              <w:t xml:space="preserve"> расположена электрическая опора.</w:t>
            </w:r>
          </w:p>
          <w:p w14:paraId="3E1AE5FD" w14:textId="77777777" w:rsidR="009F1B40" w:rsidRPr="00DE0605" w:rsidRDefault="009F1B40" w:rsidP="009F1B40">
            <w:pPr>
              <w:ind w:left="-8" w:right="43"/>
              <w:jc w:val="both"/>
            </w:pPr>
            <w:r w:rsidRPr="00DE0605">
              <w:t xml:space="preserve">Считаю, что подготовленный </w:t>
            </w:r>
            <w:r w:rsidR="002952FD">
              <w:t xml:space="preserve">Проект по </w:t>
            </w:r>
            <w:r w:rsidRPr="00DE0605">
              <w:t xml:space="preserve"> изменению, частичной отмены красных линий в границах </w:t>
            </w:r>
            <w:proofErr w:type="spellStart"/>
            <w:r w:rsidR="002952FD">
              <w:t>ул.Кирова</w:t>
            </w:r>
            <w:proofErr w:type="spellEnd"/>
            <w:r w:rsidR="002952FD">
              <w:t xml:space="preserve"> </w:t>
            </w:r>
            <w:r w:rsidRPr="00DE0605">
              <w:t xml:space="preserve">в </w:t>
            </w:r>
            <w:proofErr w:type="spellStart"/>
            <w:r w:rsidRPr="00DE0605">
              <w:t>п.Пригородный</w:t>
            </w:r>
            <w:proofErr w:type="spellEnd"/>
            <w:r w:rsidRPr="00DE0605">
              <w:t xml:space="preserve"> </w:t>
            </w:r>
            <w:proofErr w:type="spellStart"/>
            <w:r w:rsidR="002952FD">
              <w:t>г.Барнаула</w:t>
            </w:r>
            <w:proofErr w:type="spellEnd"/>
            <w:r w:rsidRPr="00DE0605">
              <w:t xml:space="preserve"> в районе земельного участка по адресу: </w:t>
            </w:r>
            <w:proofErr w:type="spellStart"/>
            <w:r w:rsidRPr="00DE0605">
              <w:t>г.Барнаул</w:t>
            </w:r>
            <w:proofErr w:type="spellEnd"/>
            <w:r w:rsidRPr="00DE0605">
              <w:t xml:space="preserve">, </w:t>
            </w:r>
            <w:proofErr w:type="spellStart"/>
            <w:r w:rsidRPr="00DE0605">
              <w:t>п.Пригородный</w:t>
            </w:r>
            <w:proofErr w:type="spellEnd"/>
            <w:r w:rsidRPr="00DE0605">
              <w:t xml:space="preserve">, </w:t>
            </w:r>
            <w:proofErr w:type="spellStart"/>
            <w:r w:rsidRPr="00DE0605">
              <w:t>ул.Кирова</w:t>
            </w:r>
            <w:proofErr w:type="spellEnd"/>
            <w:r w:rsidRPr="00DE0605">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28F600D0" w14:textId="77777777" w:rsidR="009F1B40" w:rsidRDefault="009F1B40" w:rsidP="009F1B40">
            <w:pPr>
              <w:jc w:val="both"/>
            </w:pPr>
            <w:r w:rsidRPr="00DE0605">
              <w:t xml:space="preserve">Я поддерживаю данный Проект и прошу администрацию </w:t>
            </w:r>
            <w:proofErr w:type="spellStart"/>
            <w:r w:rsidR="002952FD">
              <w:t>г.Барнаула</w:t>
            </w:r>
            <w:proofErr w:type="spellEnd"/>
            <w:r w:rsidRPr="00DE0605">
              <w:t xml:space="preserve"> утвердить его с учетом моих пожеланий.</w:t>
            </w:r>
          </w:p>
          <w:p w14:paraId="008A069B" w14:textId="77777777" w:rsidR="009F1B40" w:rsidRDefault="009F1B40"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44B4D0D2"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176F7400" w14:textId="77777777" w:rsidR="009F1B40" w:rsidRDefault="009F1B40" w:rsidP="009F1B40">
            <w:pPr>
              <w:pStyle w:val="ae"/>
              <w:numPr>
                <w:ilvl w:val="0"/>
                <w:numId w:val="3"/>
              </w:numPr>
              <w:spacing w:line="290" w:lineRule="exact"/>
              <w:ind w:hanging="544"/>
              <w:jc w:val="center"/>
              <w:rPr>
                <w:sz w:val="26"/>
                <w:szCs w:val="26"/>
              </w:rPr>
            </w:pPr>
            <w:r>
              <w:rPr>
                <w:sz w:val="26"/>
                <w:szCs w:val="26"/>
              </w:rPr>
              <w:lastRenderedPageBreak/>
              <w:t>Гражданка М.</w:t>
            </w:r>
          </w:p>
        </w:tc>
        <w:tc>
          <w:tcPr>
            <w:tcW w:w="9952" w:type="dxa"/>
            <w:tcBorders>
              <w:top w:val="single" w:sz="4" w:space="0" w:color="auto"/>
              <w:left w:val="single" w:sz="4" w:space="0" w:color="000000"/>
              <w:bottom w:val="single" w:sz="4" w:space="0" w:color="auto"/>
              <w:right w:val="single" w:sz="4" w:space="0" w:color="000000"/>
            </w:tcBorders>
          </w:tcPr>
          <w:p w14:paraId="29C1DD52" w14:textId="77777777" w:rsidR="009F1B40" w:rsidRPr="00DE0605" w:rsidRDefault="009F1B40" w:rsidP="009F1B40">
            <w:pPr>
              <w:ind w:left="-8" w:right="43"/>
              <w:jc w:val="both"/>
            </w:pPr>
            <w:r w:rsidRPr="00DE0605">
              <w:t xml:space="preserve">Просьба учесть мои предложения по общественным обсуждениям по инициативе </w:t>
            </w:r>
            <w:r w:rsidR="00582473">
              <w:t xml:space="preserve">* </w:t>
            </w:r>
            <w:r w:rsidRPr="00DE0605">
              <w:t>по Проекту.</w:t>
            </w:r>
          </w:p>
          <w:p w14:paraId="0D546AE8" w14:textId="77777777" w:rsidR="009F1B40" w:rsidRPr="00DE0605" w:rsidRDefault="009F1B40" w:rsidP="009F1B40">
            <w:pPr>
              <w:ind w:left="-8" w:right="43"/>
              <w:jc w:val="both"/>
            </w:pPr>
            <w:r w:rsidRPr="00DE0605">
              <w:t xml:space="preserve">Я, проживаю в </w:t>
            </w:r>
            <w:proofErr w:type="spellStart"/>
            <w:r w:rsidRPr="00DE0605">
              <w:t>п.Пригородный</w:t>
            </w:r>
            <w:proofErr w:type="spellEnd"/>
            <w:r w:rsidRPr="00DE0605">
              <w:t xml:space="preserve">, </w:t>
            </w:r>
            <w:r>
              <w:t>ул.</w:t>
            </w:r>
            <w:r w:rsidR="00496AB9">
              <w:t>50 лет Алтай, *</w:t>
            </w:r>
            <w:r w:rsidRPr="00DE0605">
              <w:t xml:space="preserve">. Знакома </w:t>
            </w:r>
            <w:r w:rsidR="00B44729">
              <w:t xml:space="preserve">с семьей, </w:t>
            </w:r>
            <w:proofErr w:type="gramStart"/>
            <w:r w:rsidR="00B44729">
              <w:t xml:space="preserve">как </w:t>
            </w:r>
            <w:r w:rsidRPr="00DE0605">
              <w:t xml:space="preserve"> переехала</w:t>
            </w:r>
            <w:proofErr w:type="gramEnd"/>
            <w:r w:rsidRPr="00DE0605">
              <w:t xml:space="preserve"> в свой дом.</w:t>
            </w:r>
          </w:p>
          <w:p w14:paraId="7A961122" w14:textId="77777777" w:rsidR="009F1B40" w:rsidRPr="00DE0605" w:rsidRDefault="009F1B40" w:rsidP="009F1B40">
            <w:pPr>
              <w:ind w:left="-8" w:right="43"/>
              <w:jc w:val="both"/>
            </w:pPr>
            <w:r w:rsidRPr="00DE0605">
              <w:t xml:space="preserve">Подтверждаю, что проезда </w:t>
            </w:r>
            <w:r w:rsidR="0053502B">
              <w:t>между</w:t>
            </w:r>
            <w:r w:rsidRPr="00DE0605">
              <w:t xml:space="preserve"> земельными участками по </w:t>
            </w:r>
            <w:proofErr w:type="spellStart"/>
            <w:r w:rsidRPr="00DE0605">
              <w:t>ул.Кирова</w:t>
            </w:r>
            <w:proofErr w:type="spellEnd"/>
            <w:r w:rsidRPr="00DE0605">
              <w:t xml:space="preserve">, 5а и 7 не было. </w:t>
            </w:r>
            <w:r w:rsidR="0053502B">
              <w:t>Между</w:t>
            </w:r>
            <w:r w:rsidR="002952FD">
              <w:t xml:space="preserve"> земельными </w:t>
            </w:r>
            <w:proofErr w:type="gramStart"/>
            <w:r w:rsidR="002952FD">
              <w:t xml:space="preserve">участками </w:t>
            </w:r>
            <w:r w:rsidRPr="00DE0605">
              <w:t xml:space="preserve"> расположено</w:t>
            </w:r>
            <w:proofErr w:type="gramEnd"/>
            <w:r w:rsidRPr="00DE0605">
              <w:t xml:space="preserve"> ограждение, </w:t>
            </w:r>
            <w:r w:rsidR="002952FD">
              <w:t>которое не</w:t>
            </w:r>
            <w:r w:rsidRPr="00DE0605">
              <w:t xml:space="preserve"> передвигалось. Надворные постройки: баня, гараж, сарай и навес были построены уже очень давно. Также, </w:t>
            </w:r>
            <w:r w:rsidR="00065CE2">
              <w:t xml:space="preserve">давно посажены </w:t>
            </w:r>
            <w:r w:rsidRPr="00DE0605">
              <w:t>культурные насаждения.</w:t>
            </w:r>
          </w:p>
          <w:p w14:paraId="6A1C30CC" w14:textId="77777777" w:rsidR="009F1B40" w:rsidRPr="00DE0605" w:rsidRDefault="009F1B40" w:rsidP="009F1B40">
            <w:pPr>
              <w:ind w:left="-8" w:right="43"/>
              <w:jc w:val="both"/>
            </w:pPr>
            <w:r w:rsidRPr="00DE0605">
              <w:t xml:space="preserve">Установленный администрацией </w:t>
            </w:r>
            <w:proofErr w:type="spellStart"/>
            <w:r w:rsidR="002952FD">
              <w:t>г.Барнаула</w:t>
            </w:r>
            <w:proofErr w:type="spellEnd"/>
            <w:r w:rsidRPr="00DE0605">
              <w:t xml:space="preserve"> проезд фактически на местности реализовать не представляется возможным, так как по </w:t>
            </w:r>
            <w:proofErr w:type="spellStart"/>
            <w:r w:rsidRPr="00DE0605">
              <w:t>ул.Кирова</w:t>
            </w:r>
            <w:proofErr w:type="spellEnd"/>
            <w:r w:rsidRPr="00DE0605">
              <w:t xml:space="preserve"> по всем земельным участкам проходит газопровод и </w:t>
            </w:r>
            <w:r w:rsidR="0053502B">
              <w:t>между</w:t>
            </w:r>
            <w:r w:rsidRPr="00DE0605">
              <w:t xml:space="preserve"> </w:t>
            </w:r>
            <w:r w:rsidR="002952FD">
              <w:t xml:space="preserve">земельными участками по </w:t>
            </w:r>
            <w:proofErr w:type="spellStart"/>
            <w:r w:rsidR="002952FD">
              <w:t>ул.Кирова</w:t>
            </w:r>
            <w:proofErr w:type="spellEnd"/>
            <w:r w:rsidR="002952FD">
              <w:t xml:space="preserve">, 5а </w:t>
            </w:r>
            <w:r w:rsidRPr="00DE0605">
              <w:t xml:space="preserve">и 7 </w:t>
            </w:r>
            <w:r w:rsidR="00760F65">
              <w:t>посередине</w:t>
            </w:r>
            <w:r w:rsidRPr="00DE0605">
              <w:t xml:space="preserve"> расположена электрическая опора.</w:t>
            </w:r>
          </w:p>
          <w:p w14:paraId="5688EE3B" w14:textId="77777777" w:rsidR="009F1B40" w:rsidRPr="00DE0605" w:rsidRDefault="009F1B40" w:rsidP="009F1B40">
            <w:pPr>
              <w:ind w:left="-8" w:right="43"/>
              <w:jc w:val="both"/>
            </w:pPr>
            <w:r w:rsidRPr="00DE0605">
              <w:t xml:space="preserve">Считаю, что подготовленный </w:t>
            </w:r>
            <w:r w:rsidR="002952FD">
              <w:t xml:space="preserve">Проект по </w:t>
            </w:r>
            <w:r w:rsidRPr="00DE0605">
              <w:t xml:space="preserve"> изменению, частичной отмены красных линий в границах </w:t>
            </w:r>
            <w:proofErr w:type="spellStart"/>
            <w:r w:rsidR="002952FD">
              <w:t>ул.Кирова</w:t>
            </w:r>
            <w:proofErr w:type="spellEnd"/>
            <w:r w:rsidR="002952FD">
              <w:t xml:space="preserve"> </w:t>
            </w:r>
            <w:r w:rsidRPr="00DE0605">
              <w:t xml:space="preserve"> в </w:t>
            </w:r>
            <w:proofErr w:type="spellStart"/>
            <w:r w:rsidRPr="00DE0605">
              <w:t>п.Пригородный</w:t>
            </w:r>
            <w:proofErr w:type="spellEnd"/>
            <w:r w:rsidRPr="00DE0605">
              <w:t xml:space="preserve"> </w:t>
            </w:r>
            <w:proofErr w:type="spellStart"/>
            <w:r w:rsidR="002952FD">
              <w:t>г.Барнаула</w:t>
            </w:r>
            <w:proofErr w:type="spellEnd"/>
            <w:r w:rsidRPr="00DE0605">
              <w:t xml:space="preserve"> в районе земельного участка по адресу: </w:t>
            </w:r>
            <w:proofErr w:type="spellStart"/>
            <w:r w:rsidRPr="00DE0605">
              <w:t>г.Барнаул</w:t>
            </w:r>
            <w:proofErr w:type="spellEnd"/>
            <w:r w:rsidRPr="00DE0605">
              <w:t xml:space="preserve">, </w:t>
            </w:r>
            <w:proofErr w:type="spellStart"/>
            <w:r w:rsidRPr="00DE0605">
              <w:t>п.Пригородный</w:t>
            </w:r>
            <w:proofErr w:type="spellEnd"/>
            <w:r w:rsidRPr="00DE0605">
              <w:t xml:space="preserve">, </w:t>
            </w:r>
            <w:proofErr w:type="spellStart"/>
            <w:r w:rsidRPr="00DE0605">
              <w:t>ул.Кирова</w:t>
            </w:r>
            <w:proofErr w:type="spellEnd"/>
            <w:r w:rsidRPr="00DE0605">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5E282B64" w14:textId="77777777" w:rsidR="009F1B40" w:rsidRDefault="009F1B40" w:rsidP="009F1B40">
            <w:pPr>
              <w:jc w:val="both"/>
            </w:pPr>
            <w:r w:rsidRPr="00DE0605">
              <w:t xml:space="preserve">Я поддерживаю данный Проект и прошу администрацию </w:t>
            </w:r>
            <w:proofErr w:type="spellStart"/>
            <w:r w:rsidR="002952FD">
              <w:t>г.Барнаула</w:t>
            </w:r>
            <w:proofErr w:type="spellEnd"/>
            <w:r w:rsidRPr="00DE0605">
              <w:t xml:space="preserve"> утвердить его с учетом моих пожеланий.</w:t>
            </w:r>
          </w:p>
          <w:p w14:paraId="461592FD" w14:textId="77777777" w:rsidR="009F1B40" w:rsidRDefault="009F1B40"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16915EDA"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67BBEB1E" w14:textId="77777777" w:rsidR="009F1B40" w:rsidRDefault="009F1B40" w:rsidP="009F1B40">
            <w:pPr>
              <w:pStyle w:val="ae"/>
              <w:numPr>
                <w:ilvl w:val="0"/>
                <w:numId w:val="3"/>
              </w:numPr>
              <w:spacing w:line="290" w:lineRule="exact"/>
              <w:ind w:hanging="544"/>
              <w:jc w:val="center"/>
              <w:rPr>
                <w:sz w:val="26"/>
                <w:szCs w:val="26"/>
              </w:rPr>
            </w:pPr>
            <w:r>
              <w:rPr>
                <w:sz w:val="26"/>
                <w:szCs w:val="26"/>
              </w:rPr>
              <w:t>Гражданка П.</w:t>
            </w:r>
          </w:p>
        </w:tc>
        <w:tc>
          <w:tcPr>
            <w:tcW w:w="9952" w:type="dxa"/>
            <w:tcBorders>
              <w:top w:val="single" w:sz="4" w:space="0" w:color="auto"/>
              <w:left w:val="single" w:sz="4" w:space="0" w:color="000000"/>
              <w:bottom w:val="single" w:sz="4" w:space="0" w:color="auto"/>
              <w:right w:val="single" w:sz="4" w:space="0" w:color="000000"/>
            </w:tcBorders>
          </w:tcPr>
          <w:p w14:paraId="2F37CE24" w14:textId="77777777" w:rsidR="009F1B40" w:rsidRPr="00DE0605" w:rsidRDefault="009F1B40" w:rsidP="009F1B40">
            <w:pPr>
              <w:ind w:left="-8" w:right="43"/>
              <w:jc w:val="both"/>
            </w:pPr>
            <w:r w:rsidRPr="00DE0605">
              <w:t xml:space="preserve">Просьба учесть мои предложения по общественным обсуждениям по инициативе </w:t>
            </w:r>
            <w:r w:rsidR="00582473">
              <w:t xml:space="preserve">* </w:t>
            </w:r>
            <w:r w:rsidRPr="00DE0605">
              <w:t>по Проекту.</w:t>
            </w:r>
          </w:p>
          <w:p w14:paraId="0AEC18AB" w14:textId="77777777" w:rsidR="009F1B40" w:rsidRPr="00DE0605" w:rsidRDefault="009F1B40" w:rsidP="009F1B40">
            <w:pPr>
              <w:ind w:left="-8" w:right="43"/>
              <w:jc w:val="both"/>
            </w:pPr>
            <w:r w:rsidRPr="00DE0605">
              <w:t xml:space="preserve">Я, проживаю в </w:t>
            </w:r>
            <w:proofErr w:type="spellStart"/>
            <w:r w:rsidRPr="00DE0605">
              <w:t>п.Пригородный</w:t>
            </w:r>
            <w:proofErr w:type="spellEnd"/>
            <w:r w:rsidRPr="00DE0605">
              <w:t xml:space="preserve">, </w:t>
            </w:r>
            <w:r>
              <w:t xml:space="preserve">ул.50 лет Алтай, </w:t>
            </w:r>
            <w:r w:rsidR="00496AB9">
              <w:t>*</w:t>
            </w:r>
            <w:r w:rsidRPr="00DE0605">
              <w:t xml:space="preserve">. Знакома </w:t>
            </w:r>
            <w:r w:rsidR="00B44729">
              <w:t xml:space="preserve">с семьей, </w:t>
            </w:r>
            <w:proofErr w:type="gramStart"/>
            <w:r w:rsidR="00B44729">
              <w:t xml:space="preserve">как </w:t>
            </w:r>
            <w:r w:rsidRPr="00DE0605">
              <w:t xml:space="preserve"> переехала</w:t>
            </w:r>
            <w:proofErr w:type="gramEnd"/>
            <w:r w:rsidRPr="00DE0605">
              <w:t xml:space="preserve"> в свой дом.</w:t>
            </w:r>
          </w:p>
          <w:p w14:paraId="1E7B0694" w14:textId="77777777" w:rsidR="009F1B40" w:rsidRPr="00DE0605" w:rsidRDefault="009F1B40" w:rsidP="009F1B40">
            <w:pPr>
              <w:ind w:left="-8" w:right="43"/>
              <w:jc w:val="both"/>
            </w:pPr>
            <w:r w:rsidRPr="00DE0605">
              <w:t xml:space="preserve">Подтверждаю, что проезда </w:t>
            </w:r>
            <w:r w:rsidR="0053502B">
              <w:t>между</w:t>
            </w:r>
            <w:r w:rsidRPr="00DE0605">
              <w:t xml:space="preserve"> земельными участками по </w:t>
            </w:r>
            <w:proofErr w:type="spellStart"/>
            <w:r w:rsidRPr="00DE0605">
              <w:t>ул.Кирова</w:t>
            </w:r>
            <w:proofErr w:type="spellEnd"/>
            <w:r w:rsidRPr="00DE0605">
              <w:t xml:space="preserve">, 5а и 7 не было. </w:t>
            </w:r>
            <w:r w:rsidR="0053502B">
              <w:t>Между</w:t>
            </w:r>
            <w:r w:rsidR="002952FD">
              <w:t xml:space="preserve"> земельными </w:t>
            </w:r>
            <w:proofErr w:type="gramStart"/>
            <w:r w:rsidR="002952FD">
              <w:t xml:space="preserve">участками </w:t>
            </w:r>
            <w:r w:rsidRPr="00DE0605">
              <w:t xml:space="preserve"> расположено</w:t>
            </w:r>
            <w:proofErr w:type="gramEnd"/>
            <w:r w:rsidRPr="00DE0605">
              <w:t xml:space="preserve"> ограждение, </w:t>
            </w:r>
            <w:r w:rsidR="002952FD">
              <w:t>которое не</w:t>
            </w:r>
            <w:r w:rsidRPr="00DE0605">
              <w:t xml:space="preserve"> передвигалось. Надворные постройки: баня, гараж, сарай и навес были построены уже очень давно. Также, </w:t>
            </w:r>
            <w:r w:rsidR="00065CE2">
              <w:t xml:space="preserve">давно посажены </w:t>
            </w:r>
            <w:r w:rsidRPr="00DE0605">
              <w:t>культурные насаждения.</w:t>
            </w:r>
          </w:p>
          <w:p w14:paraId="70B826EB" w14:textId="77777777" w:rsidR="009F1B40" w:rsidRPr="00DE0605" w:rsidRDefault="009F1B40" w:rsidP="009F1B40">
            <w:pPr>
              <w:ind w:left="-8" w:right="43"/>
              <w:jc w:val="both"/>
            </w:pPr>
            <w:r w:rsidRPr="00DE0605">
              <w:t xml:space="preserve">Установленный администрацией </w:t>
            </w:r>
            <w:proofErr w:type="spellStart"/>
            <w:r w:rsidR="002952FD">
              <w:t>г.Барнаула</w:t>
            </w:r>
            <w:proofErr w:type="spellEnd"/>
            <w:r w:rsidRPr="00DE0605">
              <w:t xml:space="preserve"> проезд фактически на местности реализовать не представляется возможным, так как по </w:t>
            </w:r>
            <w:proofErr w:type="spellStart"/>
            <w:r w:rsidRPr="00DE0605">
              <w:t>ул.Кирова</w:t>
            </w:r>
            <w:proofErr w:type="spellEnd"/>
            <w:r w:rsidRPr="00DE0605">
              <w:t xml:space="preserve"> по всем земельным участкам проходит газопровод и </w:t>
            </w:r>
            <w:r w:rsidR="0053502B">
              <w:t>между</w:t>
            </w:r>
            <w:r w:rsidRPr="00DE0605">
              <w:t xml:space="preserve"> </w:t>
            </w:r>
            <w:r w:rsidR="002952FD">
              <w:t xml:space="preserve">земельными участками по </w:t>
            </w:r>
            <w:proofErr w:type="spellStart"/>
            <w:r w:rsidR="002952FD">
              <w:t>ул.Кирова</w:t>
            </w:r>
            <w:proofErr w:type="spellEnd"/>
            <w:r w:rsidR="002952FD">
              <w:t xml:space="preserve">, 5а </w:t>
            </w:r>
            <w:r w:rsidRPr="00DE0605">
              <w:t xml:space="preserve">и 7 </w:t>
            </w:r>
            <w:r w:rsidR="00760F65">
              <w:t>посередине</w:t>
            </w:r>
            <w:r w:rsidRPr="00DE0605">
              <w:t xml:space="preserve"> расположена электрическая опора.</w:t>
            </w:r>
          </w:p>
          <w:p w14:paraId="63B9E654" w14:textId="77777777" w:rsidR="009F1B40" w:rsidRPr="00DE0605" w:rsidRDefault="009F1B40" w:rsidP="009F1B40">
            <w:pPr>
              <w:ind w:left="-8" w:right="43"/>
              <w:jc w:val="both"/>
            </w:pPr>
            <w:r w:rsidRPr="00DE0605">
              <w:lastRenderedPageBreak/>
              <w:t xml:space="preserve">Считаю, что подготовленный </w:t>
            </w:r>
            <w:r w:rsidR="002952FD">
              <w:t xml:space="preserve">Проект по </w:t>
            </w:r>
            <w:r w:rsidRPr="00DE0605">
              <w:t xml:space="preserve"> изменению, частичной отмены красных линий в границах </w:t>
            </w:r>
            <w:proofErr w:type="spellStart"/>
            <w:r w:rsidR="002952FD">
              <w:t>ул.Кирова</w:t>
            </w:r>
            <w:proofErr w:type="spellEnd"/>
            <w:r w:rsidR="002952FD">
              <w:t xml:space="preserve"> </w:t>
            </w:r>
            <w:r w:rsidRPr="00DE0605">
              <w:t xml:space="preserve"> в </w:t>
            </w:r>
            <w:proofErr w:type="spellStart"/>
            <w:r w:rsidRPr="00DE0605">
              <w:t>п.Пригородный</w:t>
            </w:r>
            <w:proofErr w:type="spellEnd"/>
            <w:r w:rsidRPr="00DE0605">
              <w:t xml:space="preserve"> </w:t>
            </w:r>
            <w:proofErr w:type="spellStart"/>
            <w:r w:rsidR="002952FD">
              <w:t>г.Барнаула</w:t>
            </w:r>
            <w:proofErr w:type="spellEnd"/>
            <w:r w:rsidRPr="00DE0605">
              <w:t xml:space="preserve"> в районе земельного участка по адресу: </w:t>
            </w:r>
            <w:proofErr w:type="spellStart"/>
            <w:r w:rsidRPr="00DE0605">
              <w:t>г.Барнаул</w:t>
            </w:r>
            <w:proofErr w:type="spellEnd"/>
            <w:r w:rsidRPr="00DE0605">
              <w:t xml:space="preserve">, </w:t>
            </w:r>
            <w:proofErr w:type="spellStart"/>
            <w:r w:rsidRPr="00DE0605">
              <w:t>п.Пригородный</w:t>
            </w:r>
            <w:proofErr w:type="spellEnd"/>
            <w:r w:rsidRPr="00DE0605">
              <w:t xml:space="preserve">, </w:t>
            </w:r>
            <w:proofErr w:type="spellStart"/>
            <w:r w:rsidRPr="00DE0605">
              <w:t>ул.Кирова</w:t>
            </w:r>
            <w:proofErr w:type="spellEnd"/>
            <w:r w:rsidRPr="00DE0605">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6DC60027" w14:textId="77777777" w:rsidR="009F1B40" w:rsidRDefault="009F1B40" w:rsidP="009F1B40">
            <w:pPr>
              <w:jc w:val="both"/>
            </w:pPr>
            <w:r w:rsidRPr="00DE0605">
              <w:t xml:space="preserve">Я поддерживаю данный Проект и прошу администрацию </w:t>
            </w:r>
            <w:proofErr w:type="spellStart"/>
            <w:r w:rsidR="002952FD">
              <w:t>г.Барнаула</w:t>
            </w:r>
            <w:proofErr w:type="spellEnd"/>
            <w:r w:rsidRPr="00DE0605">
              <w:t xml:space="preserve"> утвердить его с учетом моих пожеланий.</w:t>
            </w:r>
          </w:p>
          <w:p w14:paraId="6000B7A0" w14:textId="77777777" w:rsidR="009F1B40" w:rsidRDefault="009F1B40"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0747DC81"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61F08FFC" w14:textId="77777777" w:rsidR="009F1B40" w:rsidRDefault="009F1B40" w:rsidP="009F1B40">
            <w:pPr>
              <w:pStyle w:val="ae"/>
              <w:numPr>
                <w:ilvl w:val="0"/>
                <w:numId w:val="3"/>
              </w:numPr>
              <w:spacing w:line="290" w:lineRule="exact"/>
              <w:ind w:hanging="544"/>
              <w:jc w:val="center"/>
              <w:rPr>
                <w:sz w:val="26"/>
                <w:szCs w:val="26"/>
              </w:rPr>
            </w:pPr>
            <w:r>
              <w:rPr>
                <w:sz w:val="26"/>
                <w:szCs w:val="26"/>
              </w:rPr>
              <w:lastRenderedPageBreak/>
              <w:t>Гражданка П.</w:t>
            </w:r>
          </w:p>
        </w:tc>
        <w:tc>
          <w:tcPr>
            <w:tcW w:w="9952" w:type="dxa"/>
            <w:tcBorders>
              <w:top w:val="single" w:sz="4" w:space="0" w:color="auto"/>
              <w:left w:val="single" w:sz="4" w:space="0" w:color="000000"/>
              <w:bottom w:val="single" w:sz="4" w:space="0" w:color="auto"/>
              <w:right w:val="single" w:sz="4" w:space="0" w:color="000000"/>
            </w:tcBorders>
          </w:tcPr>
          <w:p w14:paraId="64D098A0" w14:textId="77777777" w:rsidR="009F1B40" w:rsidRPr="00E72979" w:rsidRDefault="009F1B40" w:rsidP="009F1B40">
            <w:pPr>
              <w:ind w:left="-8" w:right="43"/>
              <w:jc w:val="both"/>
            </w:pPr>
            <w:r w:rsidRPr="00E72979">
              <w:t xml:space="preserve">Просьба учесть мои предложения по общественным обсуждениям по инициативе </w:t>
            </w:r>
            <w:r w:rsidR="00582473">
              <w:t xml:space="preserve">* </w:t>
            </w:r>
            <w:r w:rsidRPr="00E72979">
              <w:t>по Проекту.</w:t>
            </w:r>
          </w:p>
          <w:p w14:paraId="317C2969" w14:textId="77777777" w:rsidR="009F1B40" w:rsidRPr="00E72979" w:rsidRDefault="009F1B40" w:rsidP="009F1B40">
            <w:pPr>
              <w:ind w:left="-8" w:right="43"/>
              <w:jc w:val="both"/>
            </w:pPr>
            <w:r w:rsidRPr="00E72979">
              <w:t xml:space="preserve">Я, проживаю в </w:t>
            </w:r>
            <w:proofErr w:type="spellStart"/>
            <w:r w:rsidRPr="00E72979">
              <w:t>п.Пригородный</w:t>
            </w:r>
            <w:proofErr w:type="spellEnd"/>
            <w:r w:rsidRPr="00E72979">
              <w:t xml:space="preserve">, </w:t>
            </w:r>
            <w:proofErr w:type="spellStart"/>
            <w:r w:rsidRPr="00E72979">
              <w:t>ул.Кирова</w:t>
            </w:r>
            <w:proofErr w:type="spellEnd"/>
            <w:r w:rsidRPr="00E72979">
              <w:t xml:space="preserve">, </w:t>
            </w:r>
            <w:r w:rsidR="0015569E">
              <w:t>*</w:t>
            </w:r>
            <w:r w:rsidRPr="00E72979">
              <w:t xml:space="preserve">. Знакома </w:t>
            </w:r>
            <w:r w:rsidR="00B44729">
              <w:t xml:space="preserve">с семьей, </w:t>
            </w:r>
            <w:proofErr w:type="gramStart"/>
            <w:r w:rsidR="00B44729">
              <w:t xml:space="preserve">как </w:t>
            </w:r>
            <w:r w:rsidRPr="00E72979">
              <w:t xml:space="preserve"> переехала</w:t>
            </w:r>
            <w:proofErr w:type="gramEnd"/>
            <w:r w:rsidRPr="00E72979">
              <w:t xml:space="preserve"> в свой дом.</w:t>
            </w:r>
          </w:p>
          <w:p w14:paraId="034D8195" w14:textId="77777777" w:rsidR="009F1B40" w:rsidRPr="00E72979" w:rsidRDefault="009F1B40" w:rsidP="009F1B40">
            <w:pPr>
              <w:ind w:left="-8" w:right="43"/>
              <w:jc w:val="both"/>
            </w:pPr>
            <w:r w:rsidRPr="00E72979">
              <w:t xml:space="preserve">Подтверждаю, что проезда </w:t>
            </w:r>
            <w:r w:rsidR="0053502B">
              <w:t>между</w:t>
            </w:r>
            <w:r w:rsidRPr="00E72979">
              <w:t xml:space="preserve"> земельными участками по </w:t>
            </w:r>
            <w:proofErr w:type="spellStart"/>
            <w:r w:rsidRPr="00E72979">
              <w:t>ул.Кирова</w:t>
            </w:r>
            <w:proofErr w:type="spellEnd"/>
            <w:r w:rsidRPr="00E72979">
              <w:t xml:space="preserve">, 5а и 7 не было. </w:t>
            </w:r>
            <w:r w:rsidR="0053502B">
              <w:t>Между</w:t>
            </w:r>
            <w:r w:rsidR="002952FD">
              <w:t xml:space="preserve"> земельными </w:t>
            </w:r>
            <w:proofErr w:type="gramStart"/>
            <w:r w:rsidR="002952FD">
              <w:t xml:space="preserve">участками </w:t>
            </w:r>
            <w:r w:rsidRPr="00E72979">
              <w:t xml:space="preserve"> расположено</w:t>
            </w:r>
            <w:proofErr w:type="gramEnd"/>
            <w:r w:rsidRPr="00E72979">
              <w:t xml:space="preserve"> ограждение, которое не передвигалось. Надворные постройки: баня, гараж, сарай и навес были построены уже очень давно. Также, давно посажены культурные насаждения.</w:t>
            </w:r>
          </w:p>
          <w:p w14:paraId="4F70DBD6" w14:textId="77777777" w:rsidR="009F1B40" w:rsidRPr="00E72979" w:rsidRDefault="009F1B40" w:rsidP="009F1B40">
            <w:pPr>
              <w:ind w:left="-8" w:right="43"/>
              <w:jc w:val="both"/>
            </w:pPr>
            <w:r w:rsidRPr="00E72979">
              <w:t xml:space="preserve">Установленный администрацией </w:t>
            </w:r>
            <w:proofErr w:type="spellStart"/>
            <w:r w:rsidR="002952FD">
              <w:t>г.Барнаула</w:t>
            </w:r>
            <w:proofErr w:type="spellEnd"/>
            <w:r w:rsidRPr="00E72979">
              <w:t xml:space="preserve"> проезд фактически на местности реализовать не представляется возможным, так как по </w:t>
            </w:r>
            <w:proofErr w:type="spellStart"/>
            <w:r w:rsidRPr="00E72979">
              <w:t>ул.Кирова</w:t>
            </w:r>
            <w:proofErr w:type="spellEnd"/>
            <w:r w:rsidRPr="00E72979">
              <w:t xml:space="preserve"> по всем земельным участкам проходит газопровод и </w:t>
            </w:r>
            <w:r w:rsidR="0053502B">
              <w:t>между</w:t>
            </w:r>
            <w:r w:rsidRPr="00E72979">
              <w:t xml:space="preserve"> </w:t>
            </w:r>
            <w:r w:rsidR="002952FD">
              <w:t xml:space="preserve">земельными участками по </w:t>
            </w:r>
            <w:proofErr w:type="spellStart"/>
            <w:r w:rsidR="002952FD">
              <w:t>ул.Кирова</w:t>
            </w:r>
            <w:proofErr w:type="spellEnd"/>
            <w:r w:rsidR="002952FD">
              <w:t xml:space="preserve">, 5а </w:t>
            </w:r>
            <w:r w:rsidRPr="00E72979">
              <w:t>и 7 посредине расположена электрическая опора.</w:t>
            </w:r>
          </w:p>
          <w:p w14:paraId="37AE8F1D" w14:textId="77777777" w:rsidR="009F1B40" w:rsidRPr="00E72979" w:rsidRDefault="009F1B40" w:rsidP="009F1B40">
            <w:pPr>
              <w:ind w:left="-8" w:right="43"/>
              <w:jc w:val="both"/>
            </w:pPr>
            <w:r w:rsidRPr="00E72979">
              <w:t xml:space="preserve">Считаю, что подготовленный </w:t>
            </w:r>
            <w:r w:rsidR="00582473">
              <w:t xml:space="preserve">Проект </w:t>
            </w:r>
            <w:r w:rsidRPr="00E72979">
              <w:t xml:space="preserve">по изменению, частичной отмены красных линий в границах </w:t>
            </w:r>
            <w:proofErr w:type="spellStart"/>
            <w:r w:rsidR="002952FD">
              <w:t>ул.Кирова</w:t>
            </w:r>
            <w:proofErr w:type="spellEnd"/>
            <w:r w:rsidR="002952FD">
              <w:t xml:space="preserve"> </w:t>
            </w:r>
            <w:r w:rsidRPr="00E72979">
              <w:t xml:space="preserve"> в </w:t>
            </w:r>
            <w:proofErr w:type="spellStart"/>
            <w:r w:rsidRPr="00E72979">
              <w:t>п.Пригородный</w:t>
            </w:r>
            <w:proofErr w:type="spellEnd"/>
            <w:r w:rsidRPr="00E72979">
              <w:t xml:space="preserve"> </w:t>
            </w:r>
            <w:proofErr w:type="spellStart"/>
            <w:r w:rsidR="002952FD">
              <w:t>г.Барнаула</w:t>
            </w:r>
            <w:proofErr w:type="spellEnd"/>
            <w:r w:rsidRPr="00E72979">
              <w:t xml:space="preserve"> в районе земельного участка по адресу: </w:t>
            </w:r>
            <w:proofErr w:type="spellStart"/>
            <w:r w:rsidRPr="00E72979">
              <w:t>г.Барнаул</w:t>
            </w:r>
            <w:proofErr w:type="spellEnd"/>
            <w:r w:rsidRPr="00E72979">
              <w:t xml:space="preserve">, </w:t>
            </w:r>
            <w:proofErr w:type="spellStart"/>
            <w:r w:rsidRPr="00E72979">
              <w:t>п.Пригородный</w:t>
            </w:r>
            <w:proofErr w:type="spellEnd"/>
            <w:r w:rsidRPr="00E72979">
              <w:t xml:space="preserve">, </w:t>
            </w:r>
            <w:proofErr w:type="spellStart"/>
            <w:r w:rsidRPr="00E72979">
              <w:t>ул.Кирова</w:t>
            </w:r>
            <w:proofErr w:type="spellEnd"/>
            <w:r w:rsidRPr="00E72979">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3EB52B5E" w14:textId="77777777" w:rsidR="009F1B40" w:rsidRDefault="009F1B40" w:rsidP="009F1B40">
            <w:pPr>
              <w:jc w:val="both"/>
            </w:pPr>
            <w:r w:rsidRPr="00E72979">
              <w:t xml:space="preserve">Я поддерживаю данный Проект и прошу администрацию </w:t>
            </w:r>
            <w:proofErr w:type="spellStart"/>
            <w:r w:rsidR="002952FD">
              <w:t>г.Барнаула</w:t>
            </w:r>
            <w:proofErr w:type="spellEnd"/>
            <w:r w:rsidRPr="00E72979">
              <w:t xml:space="preserve"> утвердить его с учетом моих пожеланий.</w:t>
            </w:r>
          </w:p>
          <w:p w14:paraId="474D9B33" w14:textId="77777777" w:rsidR="009F1B40" w:rsidRDefault="009F1B40"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6C2E63A1"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6AE306B2" w14:textId="77777777" w:rsidR="009F1B40" w:rsidRDefault="009F1B40" w:rsidP="009F1B40">
            <w:pPr>
              <w:pStyle w:val="ae"/>
              <w:numPr>
                <w:ilvl w:val="0"/>
                <w:numId w:val="3"/>
              </w:numPr>
              <w:spacing w:line="290" w:lineRule="exact"/>
              <w:ind w:hanging="544"/>
              <w:jc w:val="center"/>
              <w:rPr>
                <w:sz w:val="26"/>
                <w:szCs w:val="26"/>
              </w:rPr>
            </w:pPr>
            <w:r>
              <w:rPr>
                <w:sz w:val="26"/>
                <w:szCs w:val="26"/>
              </w:rPr>
              <w:t>Гражданка Ч.</w:t>
            </w:r>
          </w:p>
        </w:tc>
        <w:tc>
          <w:tcPr>
            <w:tcW w:w="9952" w:type="dxa"/>
            <w:tcBorders>
              <w:top w:val="single" w:sz="4" w:space="0" w:color="auto"/>
              <w:left w:val="single" w:sz="4" w:space="0" w:color="000000"/>
              <w:bottom w:val="single" w:sz="4" w:space="0" w:color="auto"/>
              <w:right w:val="single" w:sz="4" w:space="0" w:color="000000"/>
            </w:tcBorders>
          </w:tcPr>
          <w:p w14:paraId="2284BF98" w14:textId="77777777" w:rsidR="009F1B40" w:rsidRPr="00DE0605" w:rsidRDefault="009F1B40" w:rsidP="009F1B40">
            <w:pPr>
              <w:ind w:left="-8" w:right="43"/>
              <w:jc w:val="both"/>
            </w:pPr>
            <w:r w:rsidRPr="00DE0605">
              <w:t xml:space="preserve">Просьба учесть мои предложения по общественным обсуждениям по инициативе </w:t>
            </w:r>
            <w:r w:rsidR="00582473">
              <w:t xml:space="preserve">* </w:t>
            </w:r>
            <w:r w:rsidRPr="00DE0605">
              <w:t>по Проекту.</w:t>
            </w:r>
          </w:p>
          <w:p w14:paraId="59B6F778" w14:textId="77777777" w:rsidR="009F1B40" w:rsidRPr="00DE0605" w:rsidRDefault="009F1B40" w:rsidP="009F1B40">
            <w:pPr>
              <w:ind w:left="-8" w:right="43"/>
              <w:jc w:val="both"/>
            </w:pPr>
            <w:r w:rsidRPr="00DE0605">
              <w:t xml:space="preserve">Я, проживаю в </w:t>
            </w:r>
            <w:proofErr w:type="spellStart"/>
            <w:r w:rsidRPr="00DE0605">
              <w:t>п.Пригородный</w:t>
            </w:r>
            <w:proofErr w:type="spellEnd"/>
            <w:r w:rsidRPr="00DE0605">
              <w:t xml:space="preserve">, </w:t>
            </w:r>
            <w:proofErr w:type="spellStart"/>
            <w:r w:rsidRPr="00DE0605">
              <w:t>ул.Кирова</w:t>
            </w:r>
            <w:proofErr w:type="spellEnd"/>
            <w:r w:rsidRPr="00DE0605">
              <w:t xml:space="preserve">, </w:t>
            </w:r>
            <w:r w:rsidR="0015569E">
              <w:t>*</w:t>
            </w:r>
            <w:r w:rsidRPr="00DE0605">
              <w:t xml:space="preserve">. Знакома </w:t>
            </w:r>
            <w:r w:rsidR="00B44729">
              <w:t xml:space="preserve">с семьей, </w:t>
            </w:r>
            <w:proofErr w:type="gramStart"/>
            <w:r w:rsidR="00B44729">
              <w:t xml:space="preserve">как </w:t>
            </w:r>
            <w:r w:rsidRPr="00DE0605">
              <w:t xml:space="preserve"> переехала</w:t>
            </w:r>
            <w:proofErr w:type="gramEnd"/>
            <w:r w:rsidRPr="00DE0605">
              <w:t xml:space="preserve"> в свой дом.</w:t>
            </w:r>
          </w:p>
          <w:p w14:paraId="5B409AD9" w14:textId="77777777" w:rsidR="009F1B40" w:rsidRPr="00DE0605" w:rsidRDefault="009F1B40" w:rsidP="009F1B40">
            <w:pPr>
              <w:ind w:left="-8" w:right="43"/>
              <w:jc w:val="both"/>
            </w:pPr>
            <w:r w:rsidRPr="00DE0605">
              <w:lastRenderedPageBreak/>
              <w:t xml:space="preserve">Подтверждаю, что проезда </w:t>
            </w:r>
            <w:r w:rsidR="0053502B">
              <w:t>между</w:t>
            </w:r>
            <w:r w:rsidRPr="00DE0605">
              <w:t xml:space="preserve"> земельными участками по </w:t>
            </w:r>
            <w:proofErr w:type="spellStart"/>
            <w:r w:rsidRPr="00DE0605">
              <w:t>ул.Кирова</w:t>
            </w:r>
            <w:proofErr w:type="spellEnd"/>
            <w:r w:rsidRPr="00DE0605">
              <w:t xml:space="preserve">, 5а и 7 не было. </w:t>
            </w:r>
            <w:r w:rsidR="0053502B">
              <w:t>Между</w:t>
            </w:r>
            <w:r w:rsidR="002952FD">
              <w:t xml:space="preserve"> земельными </w:t>
            </w:r>
            <w:proofErr w:type="gramStart"/>
            <w:r w:rsidR="002952FD">
              <w:t xml:space="preserve">участками </w:t>
            </w:r>
            <w:r w:rsidRPr="00DE0605">
              <w:t xml:space="preserve"> расположено</w:t>
            </w:r>
            <w:proofErr w:type="gramEnd"/>
            <w:r w:rsidRPr="00DE0605">
              <w:t xml:space="preserve"> ограждение, </w:t>
            </w:r>
            <w:r w:rsidR="002952FD">
              <w:t>которое не</w:t>
            </w:r>
            <w:r w:rsidRPr="00DE0605">
              <w:t xml:space="preserve"> передвигалось. Надворные постройки: баня, гараж, сарай и навес были построены уже очень давно. Также, </w:t>
            </w:r>
            <w:r w:rsidR="00065CE2">
              <w:t xml:space="preserve">давно посажены </w:t>
            </w:r>
            <w:r w:rsidRPr="00DE0605">
              <w:t>культурные насаждения.</w:t>
            </w:r>
          </w:p>
          <w:p w14:paraId="58815205" w14:textId="77777777" w:rsidR="009F1B40" w:rsidRPr="00DE0605" w:rsidRDefault="009F1B40" w:rsidP="009F1B40">
            <w:pPr>
              <w:ind w:left="-8" w:right="43"/>
              <w:jc w:val="both"/>
            </w:pPr>
            <w:r w:rsidRPr="00DE0605">
              <w:t xml:space="preserve">Установленный администрацией </w:t>
            </w:r>
            <w:proofErr w:type="spellStart"/>
            <w:r w:rsidR="002952FD">
              <w:t>г.Барнаула</w:t>
            </w:r>
            <w:proofErr w:type="spellEnd"/>
            <w:r w:rsidRPr="00DE0605">
              <w:t xml:space="preserve"> проезд фактически на местности реализовать не представляется возможным, так как по </w:t>
            </w:r>
            <w:proofErr w:type="spellStart"/>
            <w:r w:rsidRPr="00DE0605">
              <w:t>ул.Кирова</w:t>
            </w:r>
            <w:proofErr w:type="spellEnd"/>
            <w:r w:rsidRPr="00DE0605">
              <w:t xml:space="preserve"> по всем земельным участкам проходит газопровод и </w:t>
            </w:r>
            <w:r w:rsidR="0053502B">
              <w:t>между</w:t>
            </w:r>
            <w:r w:rsidRPr="00DE0605">
              <w:t xml:space="preserve"> </w:t>
            </w:r>
            <w:r w:rsidR="002952FD">
              <w:t xml:space="preserve">земельными участками по </w:t>
            </w:r>
            <w:proofErr w:type="spellStart"/>
            <w:r w:rsidR="002952FD">
              <w:t>ул.Кирова</w:t>
            </w:r>
            <w:proofErr w:type="spellEnd"/>
            <w:r w:rsidR="002952FD">
              <w:t xml:space="preserve">, 5а </w:t>
            </w:r>
            <w:r w:rsidRPr="00DE0605">
              <w:t xml:space="preserve">и 7 </w:t>
            </w:r>
            <w:r w:rsidR="00760F65">
              <w:t>посередине</w:t>
            </w:r>
            <w:r w:rsidRPr="00DE0605">
              <w:t xml:space="preserve"> расположена электрическая опора.</w:t>
            </w:r>
          </w:p>
          <w:p w14:paraId="743465D3" w14:textId="77777777" w:rsidR="009F1B40" w:rsidRPr="00DE0605" w:rsidRDefault="009F1B40" w:rsidP="009F1B40">
            <w:pPr>
              <w:ind w:left="-8" w:right="43"/>
              <w:jc w:val="both"/>
            </w:pPr>
            <w:r w:rsidRPr="00DE0605">
              <w:t xml:space="preserve">Считаю, что подготовленный </w:t>
            </w:r>
            <w:r w:rsidR="002952FD">
              <w:t xml:space="preserve">Проект по </w:t>
            </w:r>
            <w:r w:rsidRPr="00DE0605">
              <w:t xml:space="preserve"> изменению, частичной отмены красных линий в границах </w:t>
            </w:r>
            <w:proofErr w:type="spellStart"/>
            <w:r w:rsidR="002952FD">
              <w:t>ул.Кирова</w:t>
            </w:r>
            <w:proofErr w:type="spellEnd"/>
            <w:r w:rsidR="002952FD">
              <w:t xml:space="preserve"> </w:t>
            </w:r>
            <w:r w:rsidRPr="00DE0605">
              <w:t xml:space="preserve"> в </w:t>
            </w:r>
            <w:proofErr w:type="spellStart"/>
            <w:r w:rsidRPr="00DE0605">
              <w:t>п.Пригородный</w:t>
            </w:r>
            <w:proofErr w:type="spellEnd"/>
            <w:r w:rsidRPr="00DE0605">
              <w:t xml:space="preserve"> </w:t>
            </w:r>
            <w:proofErr w:type="spellStart"/>
            <w:r w:rsidR="002952FD">
              <w:t>г.Барнаула</w:t>
            </w:r>
            <w:proofErr w:type="spellEnd"/>
            <w:r w:rsidRPr="00DE0605">
              <w:t xml:space="preserve"> в районе земельного участка по адресу: </w:t>
            </w:r>
            <w:proofErr w:type="spellStart"/>
            <w:r w:rsidRPr="00DE0605">
              <w:t>г.Барнаул</w:t>
            </w:r>
            <w:proofErr w:type="spellEnd"/>
            <w:r w:rsidRPr="00DE0605">
              <w:t xml:space="preserve">, </w:t>
            </w:r>
            <w:proofErr w:type="spellStart"/>
            <w:r w:rsidRPr="00DE0605">
              <w:t>п.Пригородный</w:t>
            </w:r>
            <w:proofErr w:type="spellEnd"/>
            <w:r w:rsidRPr="00DE0605">
              <w:t xml:space="preserve">, </w:t>
            </w:r>
            <w:proofErr w:type="spellStart"/>
            <w:r w:rsidRPr="00DE0605">
              <w:t>ул.Кирова</w:t>
            </w:r>
            <w:proofErr w:type="spellEnd"/>
            <w:r w:rsidRPr="00DE0605">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193351F5" w14:textId="77777777" w:rsidR="009F1B40" w:rsidRDefault="009F1B40" w:rsidP="009F1B40">
            <w:pPr>
              <w:jc w:val="both"/>
            </w:pPr>
            <w:r w:rsidRPr="00DE0605">
              <w:t xml:space="preserve">Я поддерживаю данный Проект и прошу администрацию </w:t>
            </w:r>
            <w:proofErr w:type="spellStart"/>
            <w:r w:rsidR="002952FD">
              <w:t>г.Барнаула</w:t>
            </w:r>
            <w:proofErr w:type="spellEnd"/>
            <w:r w:rsidRPr="00DE0605">
              <w:t xml:space="preserve"> утвердить его с учетом моих пожеланий.</w:t>
            </w:r>
          </w:p>
          <w:p w14:paraId="60DBD2AF" w14:textId="77777777" w:rsidR="009F1B40" w:rsidRDefault="009F1B40"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653BF6DE"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4AB11272" w14:textId="77777777" w:rsidR="009F1B40" w:rsidRDefault="009F1B40" w:rsidP="009F1B40">
            <w:pPr>
              <w:pStyle w:val="ae"/>
              <w:numPr>
                <w:ilvl w:val="0"/>
                <w:numId w:val="3"/>
              </w:numPr>
              <w:spacing w:line="290" w:lineRule="exact"/>
              <w:ind w:hanging="544"/>
              <w:jc w:val="center"/>
              <w:rPr>
                <w:sz w:val="26"/>
                <w:szCs w:val="26"/>
              </w:rPr>
            </w:pPr>
            <w:r>
              <w:rPr>
                <w:sz w:val="26"/>
                <w:szCs w:val="26"/>
              </w:rPr>
              <w:lastRenderedPageBreak/>
              <w:t>Гражданин Б.</w:t>
            </w:r>
          </w:p>
        </w:tc>
        <w:tc>
          <w:tcPr>
            <w:tcW w:w="9952" w:type="dxa"/>
            <w:tcBorders>
              <w:top w:val="single" w:sz="4" w:space="0" w:color="auto"/>
              <w:left w:val="single" w:sz="4" w:space="0" w:color="000000"/>
              <w:bottom w:val="single" w:sz="4" w:space="0" w:color="auto"/>
              <w:right w:val="single" w:sz="4" w:space="0" w:color="000000"/>
            </w:tcBorders>
          </w:tcPr>
          <w:p w14:paraId="061D7C1B" w14:textId="77777777" w:rsidR="009F1B40" w:rsidRPr="006155DB" w:rsidRDefault="009F1B40" w:rsidP="009F1B40">
            <w:pPr>
              <w:ind w:left="-8" w:right="43"/>
              <w:jc w:val="both"/>
            </w:pPr>
            <w:r w:rsidRPr="006155DB">
              <w:t xml:space="preserve">Просьба учесть мои предложения по общественным обсуждениям по инициативе </w:t>
            </w:r>
            <w:r w:rsidR="00582473">
              <w:t xml:space="preserve">* </w:t>
            </w:r>
            <w:r w:rsidRPr="006155DB">
              <w:t>по Проекту.</w:t>
            </w:r>
          </w:p>
          <w:p w14:paraId="342EBF5F" w14:textId="77777777" w:rsidR="009F1B40" w:rsidRPr="006155DB" w:rsidRDefault="009F1B40" w:rsidP="009F1B40">
            <w:pPr>
              <w:ind w:left="-8" w:right="43"/>
              <w:jc w:val="both"/>
            </w:pPr>
            <w:r w:rsidRPr="006155DB">
              <w:t xml:space="preserve">Я, проживаю в </w:t>
            </w:r>
            <w:proofErr w:type="spellStart"/>
            <w:r w:rsidRPr="006155DB">
              <w:t>п.Пригородный</w:t>
            </w:r>
            <w:proofErr w:type="spellEnd"/>
            <w:r w:rsidRPr="006155DB">
              <w:t xml:space="preserve">, </w:t>
            </w:r>
            <w:proofErr w:type="spellStart"/>
            <w:r w:rsidRPr="006155DB">
              <w:t>ул.Кирова</w:t>
            </w:r>
            <w:proofErr w:type="spellEnd"/>
            <w:r w:rsidRPr="006155DB">
              <w:t xml:space="preserve">, </w:t>
            </w:r>
            <w:r w:rsidR="0015569E">
              <w:t>*</w:t>
            </w:r>
            <w:r w:rsidRPr="006155DB">
              <w:t xml:space="preserve">. Знаком </w:t>
            </w:r>
            <w:r w:rsidR="00B44729">
              <w:t xml:space="preserve">с семьей, </w:t>
            </w:r>
            <w:proofErr w:type="gramStart"/>
            <w:r w:rsidR="00B44729">
              <w:t xml:space="preserve">как </w:t>
            </w:r>
            <w:r w:rsidRPr="006155DB">
              <w:t xml:space="preserve"> переехал</w:t>
            </w:r>
            <w:proofErr w:type="gramEnd"/>
            <w:r w:rsidRPr="006155DB">
              <w:t xml:space="preserve"> в свой дом.</w:t>
            </w:r>
          </w:p>
          <w:p w14:paraId="007075C2" w14:textId="77777777" w:rsidR="009F1B40" w:rsidRPr="006155DB" w:rsidRDefault="009F1B40" w:rsidP="009F1B40">
            <w:pPr>
              <w:ind w:left="-8" w:right="43"/>
              <w:jc w:val="both"/>
            </w:pPr>
            <w:r w:rsidRPr="006155DB">
              <w:t xml:space="preserve">Подтверждаю, что проезда </w:t>
            </w:r>
            <w:r w:rsidR="0053502B">
              <w:t>между</w:t>
            </w:r>
            <w:r w:rsidRPr="006155DB">
              <w:t xml:space="preserve"> земельными участками по </w:t>
            </w:r>
            <w:proofErr w:type="spellStart"/>
            <w:r w:rsidRPr="006155DB">
              <w:t>ул.Кирова</w:t>
            </w:r>
            <w:proofErr w:type="spellEnd"/>
            <w:r w:rsidRPr="006155DB">
              <w:t xml:space="preserve">, 5а и 7 не было. </w:t>
            </w:r>
            <w:r w:rsidR="0053502B">
              <w:t>Между</w:t>
            </w:r>
            <w:r w:rsidR="002952FD">
              <w:t xml:space="preserve"> земельными </w:t>
            </w:r>
            <w:proofErr w:type="gramStart"/>
            <w:r w:rsidR="002952FD">
              <w:t xml:space="preserve">участками </w:t>
            </w:r>
            <w:r w:rsidRPr="006155DB">
              <w:t xml:space="preserve"> расположено</w:t>
            </w:r>
            <w:proofErr w:type="gramEnd"/>
            <w:r w:rsidRPr="006155DB">
              <w:t xml:space="preserve"> ограждение, </w:t>
            </w:r>
            <w:r w:rsidR="002952FD">
              <w:t>которое не</w:t>
            </w:r>
            <w:r w:rsidRPr="006155DB">
              <w:t xml:space="preserve"> передвигалось. Надворные постройки: баня, гараж, сарай и навес были построены уже очень давно. Также, </w:t>
            </w:r>
            <w:r w:rsidR="00065CE2">
              <w:t xml:space="preserve">давно посажены </w:t>
            </w:r>
            <w:r w:rsidRPr="006155DB">
              <w:t>культурные насаждения.</w:t>
            </w:r>
          </w:p>
          <w:p w14:paraId="75624992" w14:textId="77777777" w:rsidR="009F1B40" w:rsidRPr="006155DB" w:rsidRDefault="009F1B40" w:rsidP="009F1B40">
            <w:pPr>
              <w:ind w:left="-8" w:right="43"/>
              <w:jc w:val="both"/>
            </w:pPr>
            <w:r w:rsidRPr="006155DB">
              <w:t xml:space="preserve">Установленный администрацией </w:t>
            </w:r>
            <w:proofErr w:type="spellStart"/>
            <w:r w:rsidR="002952FD">
              <w:t>г.Барнаула</w:t>
            </w:r>
            <w:proofErr w:type="spellEnd"/>
            <w:r w:rsidRPr="006155DB">
              <w:t xml:space="preserve"> проезд фактически на местности реализовать не представляется возможным, так как по </w:t>
            </w:r>
            <w:proofErr w:type="spellStart"/>
            <w:r w:rsidRPr="006155DB">
              <w:t>ул.Кирова</w:t>
            </w:r>
            <w:proofErr w:type="spellEnd"/>
            <w:r w:rsidRPr="006155DB">
              <w:t xml:space="preserve"> по всем земельным участкам проходит газопровод и </w:t>
            </w:r>
            <w:r w:rsidR="0053502B">
              <w:t>между</w:t>
            </w:r>
            <w:r w:rsidRPr="006155DB">
              <w:t xml:space="preserve"> </w:t>
            </w:r>
            <w:r w:rsidR="002952FD">
              <w:t xml:space="preserve">земельными участками по </w:t>
            </w:r>
            <w:proofErr w:type="spellStart"/>
            <w:r w:rsidR="002952FD">
              <w:t>ул.Кирова</w:t>
            </w:r>
            <w:proofErr w:type="spellEnd"/>
            <w:r w:rsidR="002952FD">
              <w:t xml:space="preserve">, 5а </w:t>
            </w:r>
            <w:r w:rsidRPr="006155DB">
              <w:t xml:space="preserve">и 7 </w:t>
            </w:r>
            <w:r w:rsidR="00760F65">
              <w:t>посередине</w:t>
            </w:r>
            <w:r w:rsidRPr="006155DB">
              <w:t xml:space="preserve"> расположена электрическая опора.</w:t>
            </w:r>
          </w:p>
          <w:p w14:paraId="56AD6BC9" w14:textId="77777777" w:rsidR="009F1B40" w:rsidRPr="006155DB" w:rsidRDefault="009F1B40" w:rsidP="009F1B40">
            <w:pPr>
              <w:ind w:left="-8" w:right="43"/>
              <w:jc w:val="both"/>
            </w:pPr>
            <w:r w:rsidRPr="006155DB">
              <w:t xml:space="preserve">Считаю, что подготовленный </w:t>
            </w:r>
            <w:r w:rsidR="002952FD">
              <w:t xml:space="preserve">Проект по </w:t>
            </w:r>
            <w:r w:rsidRPr="006155DB">
              <w:t xml:space="preserve"> изменению, частичной отмены красных линий в границах </w:t>
            </w:r>
            <w:proofErr w:type="spellStart"/>
            <w:r w:rsidR="002952FD">
              <w:t>ул.Кирова</w:t>
            </w:r>
            <w:proofErr w:type="spellEnd"/>
            <w:r w:rsidR="002952FD">
              <w:t xml:space="preserve"> </w:t>
            </w:r>
            <w:r w:rsidRPr="006155DB">
              <w:t xml:space="preserve"> в </w:t>
            </w:r>
            <w:proofErr w:type="spellStart"/>
            <w:r w:rsidRPr="006155DB">
              <w:t>п.Пригородный</w:t>
            </w:r>
            <w:proofErr w:type="spellEnd"/>
            <w:r w:rsidRPr="006155DB">
              <w:t xml:space="preserve"> </w:t>
            </w:r>
            <w:proofErr w:type="spellStart"/>
            <w:r w:rsidR="002952FD">
              <w:t>г.Барнаула</w:t>
            </w:r>
            <w:proofErr w:type="spellEnd"/>
            <w:r w:rsidRPr="006155DB">
              <w:t xml:space="preserve"> в районе земельного участка по адресу: </w:t>
            </w:r>
            <w:proofErr w:type="spellStart"/>
            <w:r w:rsidRPr="006155DB">
              <w:t>г.Барнаул</w:t>
            </w:r>
            <w:proofErr w:type="spellEnd"/>
            <w:r w:rsidRPr="006155DB">
              <w:t xml:space="preserve">, </w:t>
            </w:r>
            <w:proofErr w:type="spellStart"/>
            <w:r w:rsidRPr="006155DB">
              <w:t>п.Пригородный</w:t>
            </w:r>
            <w:proofErr w:type="spellEnd"/>
            <w:r w:rsidRPr="006155DB">
              <w:t xml:space="preserve">, </w:t>
            </w:r>
            <w:proofErr w:type="spellStart"/>
            <w:r w:rsidRPr="006155DB">
              <w:t>ул.Кирова</w:t>
            </w:r>
            <w:proofErr w:type="spellEnd"/>
            <w:r w:rsidRPr="006155DB">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560CEC3D" w14:textId="77777777" w:rsidR="009F1B40" w:rsidRDefault="009F1B40" w:rsidP="009F1B40">
            <w:pPr>
              <w:jc w:val="both"/>
            </w:pPr>
            <w:r w:rsidRPr="006155DB">
              <w:lastRenderedPageBreak/>
              <w:t xml:space="preserve">Я поддерживаю данный Проект и прошу администрацию </w:t>
            </w:r>
            <w:proofErr w:type="spellStart"/>
            <w:r w:rsidR="002952FD">
              <w:t>г.Барнаула</w:t>
            </w:r>
            <w:proofErr w:type="spellEnd"/>
            <w:r w:rsidRPr="006155DB">
              <w:t xml:space="preserve"> утвердить его с учетом моих пожеланий.</w:t>
            </w:r>
          </w:p>
          <w:p w14:paraId="48CFC16B" w14:textId="77777777" w:rsidR="009F1B40" w:rsidRDefault="009F1B40"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06E3B7B1"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487A8A0D" w14:textId="77777777" w:rsidR="009F1B40" w:rsidRDefault="009F1B40" w:rsidP="009F1B40">
            <w:pPr>
              <w:pStyle w:val="ae"/>
              <w:numPr>
                <w:ilvl w:val="0"/>
                <w:numId w:val="3"/>
              </w:numPr>
              <w:spacing w:line="290" w:lineRule="exact"/>
              <w:ind w:hanging="544"/>
              <w:jc w:val="center"/>
              <w:rPr>
                <w:sz w:val="26"/>
                <w:szCs w:val="26"/>
              </w:rPr>
            </w:pPr>
            <w:r>
              <w:rPr>
                <w:sz w:val="26"/>
                <w:szCs w:val="26"/>
              </w:rPr>
              <w:lastRenderedPageBreak/>
              <w:t>Гражданин З.</w:t>
            </w:r>
          </w:p>
        </w:tc>
        <w:tc>
          <w:tcPr>
            <w:tcW w:w="9952" w:type="dxa"/>
            <w:tcBorders>
              <w:top w:val="single" w:sz="4" w:space="0" w:color="auto"/>
              <w:left w:val="single" w:sz="4" w:space="0" w:color="000000"/>
              <w:bottom w:val="single" w:sz="4" w:space="0" w:color="auto"/>
              <w:right w:val="single" w:sz="4" w:space="0" w:color="000000"/>
            </w:tcBorders>
          </w:tcPr>
          <w:p w14:paraId="200EE1AD" w14:textId="77777777" w:rsidR="009F1B40" w:rsidRPr="00DE0605" w:rsidRDefault="009F1B40" w:rsidP="009F1B40">
            <w:pPr>
              <w:ind w:left="-8" w:right="43"/>
              <w:jc w:val="both"/>
            </w:pPr>
            <w:r w:rsidRPr="00DE0605">
              <w:t xml:space="preserve">Просьба учесть мои предложения по общественным обсуждениям по инициативе </w:t>
            </w:r>
            <w:r w:rsidR="00582473">
              <w:t xml:space="preserve">* </w:t>
            </w:r>
            <w:r w:rsidRPr="00DE0605">
              <w:t>по Проекту.</w:t>
            </w:r>
          </w:p>
          <w:p w14:paraId="75F4723A" w14:textId="77777777" w:rsidR="009F1B40" w:rsidRPr="00DE0605" w:rsidRDefault="009F1B40" w:rsidP="009F1B40">
            <w:pPr>
              <w:ind w:left="-8" w:right="43"/>
              <w:jc w:val="both"/>
            </w:pPr>
            <w:r w:rsidRPr="00DE0605">
              <w:t xml:space="preserve">Я, проживаю в </w:t>
            </w:r>
            <w:proofErr w:type="spellStart"/>
            <w:r w:rsidRPr="00DE0605">
              <w:t>п.Пригородный</w:t>
            </w:r>
            <w:proofErr w:type="spellEnd"/>
            <w:r w:rsidRPr="00DE0605">
              <w:t xml:space="preserve">, </w:t>
            </w:r>
            <w:proofErr w:type="spellStart"/>
            <w:r w:rsidRPr="00DE0605">
              <w:t>ул.</w:t>
            </w:r>
            <w:r>
              <w:t>Кирова</w:t>
            </w:r>
            <w:proofErr w:type="spellEnd"/>
            <w:r>
              <w:t xml:space="preserve">, </w:t>
            </w:r>
            <w:r w:rsidR="0015569E">
              <w:t>*</w:t>
            </w:r>
            <w:r w:rsidRPr="00DE0605">
              <w:t xml:space="preserve">. Знаком </w:t>
            </w:r>
            <w:r w:rsidR="00B44729">
              <w:t xml:space="preserve">с семьей, </w:t>
            </w:r>
            <w:proofErr w:type="gramStart"/>
            <w:r w:rsidR="00B44729">
              <w:t xml:space="preserve">как </w:t>
            </w:r>
            <w:r w:rsidRPr="00DE0605">
              <w:t xml:space="preserve"> переехал</w:t>
            </w:r>
            <w:proofErr w:type="gramEnd"/>
            <w:r w:rsidRPr="00DE0605">
              <w:t xml:space="preserve"> в свой дом.</w:t>
            </w:r>
          </w:p>
          <w:p w14:paraId="3DCF06BE" w14:textId="77777777" w:rsidR="009F1B40" w:rsidRPr="00DE0605" w:rsidRDefault="009F1B40" w:rsidP="009F1B40">
            <w:pPr>
              <w:ind w:left="-8" w:right="43"/>
              <w:jc w:val="both"/>
            </w:pPr>
            <w:r w:rsidRPr="00DE0605">
              <w:t xml:space="preserve">Подтверждаю, что проезда </w:t>
            </w:r>
            <w:r w:rsidR="0053502B">
              <w:t>между</w:t>
            </w:r>
            <w:r w:rsidRPr="00DE0605">
              <w:t xml:space="preserve"> земельными участками по </w:t>
            </w:r>
            <w:proofErr w:type="spellStart"/>
            <w:r w:rsidRPr="00DE0605">
              <w:t>ул.Кирова</w:t>
            </w:r>
            <w:proofErr w:type="spellEnd"/>
            <w:r w:rsidRPr="00DE0605">
              <w:t xml:space="preserve">, 5а и 7 не было. </w:t>
            </w:r>
            <w:r w:rsidR="0053502B">
              <w:t>Между</w:t>
            </w:r>
            <w:r w:rsidR="002952FD">
              <w:t xml:space="preserve"> земельными </w:t>
            </w:r>
            <w:proofErr w:type="gramStart"/>
            <w:r w:rsidR="002952FD">
              <w:t xml:space="preserve">участками </w:t>
            </w:r>
            <w:r w:rsidRPr="00DE0605">
              <w:t xml:space="preserve"> расположено</w:t>
            </w:r>
            <w:proofErr w:type="gramEnd"/>
            <w:r w:rsidRPr="00DE0605">
              <w:t xml:space="preserve"> ограждение, </w:t>
            </w:r>
            <w:r w:rsidR="002952FD">
              <w:t>которое не</w:t>
            </w:r>
            <w:r w:rsidRPr="00DE0605">
              <w:t xml:space="preserve"> передвигалось. Надворные постройки: баня, гараж, сарай и навес были построены уже очень давно. Также, </w:t>
            </w:r>
            <w:r w:rsidR="00065CE2">
              <w:t xml:space="preserve">давно посажены </w:t>
            </w:r>
            <w:r w:rsidRPr="00DE0605">
              <w:t>культурные насаждения.</w:t>
            </w:r>
          </w:p>
          <w:p w14:paraId="4A42819D" w14:textId="77777777" w:rsidR="009F1B40" w:rsidRPr="00DE0605" w:rsidRDefault="009F1B40" w:rsidP="009F1B40">
            <w:pPr>
              <w:ind w:left="-8" w:right="43"/>
              <w:jc w:val="both"/>
            </w:pPr>
            <w:r w:rsidRPr="00DE0605">
              <w:t xml:space="preserve">Установленный администрацией </w:t>
            </w:r>
            <w:proofErr w:type="spellStart"/>
            <w:r w:rsidR="002952FD">
              <w:t>г.Барнаула</w:t>
            </w:r>
            <w:proofErr w:type="spellEnd"/>
            <w:r w:rsidRPr="00DE0605">
              <w:t xml:space="preserve"> проезд фактически на местности реализовать не представляется возможным, так как по </w:t>
            </w:r>
            <w:proofErr w:type="spellStart"/>
            <w:r w:rsidRPr="00DE0605">
              <w:t>ул.Кирова</w:t>
            </w:r>
            <w:proofErr w:type="spellEnd"/>
            <w:r w:rsidRPr="00DE0605">
              <w:t xml:space="preserve"> по всем земельным участкам проходит газопровод и </w:t>
            </w:r>
            <w:r w:rsidR="0053502B">
              <w:t>между</w:t>
            </w:r>
            <w:r w:rsidRPr="00DE0605">
              <w:t xml:space="preserve"> </w:t>
            </w:r>
            <w:r w:rsidR="002952FD">
              <w:t xml:space="preserve">земельными участками по </w:t>
            </w:r>
            <w:proofErr w:type="spellStart"/>
            <w:r w:rsidR="002952FD">
              <w:t>ул.Кирова</w:t>
            </w:r>
            <w:proofErr w:type="spellEnd"/>
            <w:r w:rsidR="002952FD">
              <w:t xml:space="preserve">, 5а </w:t>
            </w:r>
            <w:r w:rsidRPr="00DE0605">
              <w:t xml:space="preserve">и 7 </w:t>
            </w:r>
            <w:r w:rsidR="00760F65">
              <w:t>посередине</w:t>
            </w:r>
            <w:r w:rsidRPr="00DE0605">
              <w:t xml:space="preserve"> расположена электрическая опора.</w:t>
            </w:r>
          </w:p>
          <w:p w14:paraId="74732EA9" w14:textId="77777777" w:rsidR="009F1B40" w:rsidRPr="00DE0605" w:rsidRDefault="009F1B40" w:rsidP="009F1B40">
            <w:pPr>
              <w:ind w:left="-8" w:right="43"/>
              <w:jc w:val="both"/>
            </w:pPr>
            <w:r w:rsidRPr="00DE0605">
              <w:t xml:space="preserve">Считаю, что подготовленный </w:t>
            </w:r>
            <w:r w:rsidR="002952FD">
              <w:t xml:space="preserve">Проект по </w:t>
            </w:r>
            <w:r w:rsidRPr="00DE0605">
              <w:t xml:space="preserve"> изменению, частичной отмены красных линий в границах </w:t>
            </w:r>
            <w:proofErr w:type="spellStart"/>
            <w:r w:rsidR="002952FD">
              <w:t>ул.Кирова</w:t>
            </w:r>
            <w:proofErr w:type="spellEnd"/>
            <w:r w:rsidR="002952FD">
              <w:t xml:space="preserve"> </w:t>
            </w:r>
            <w:r w:rsidRPr="00DE0605">
              <w:t xml:space="preserve"> в </w:t>
            </w:r>
            <w:proofErr w:type="spellStart"/>
            <w:r w:rsidRPr="00DE0605">
              <w:t>п.Пригородный</w:t>
            </w:r>
            <w:proofErr w:type="spellEnd"/>
            <w:r w:rsidRPr="00DE0605">
              <w:t xml:space="preserve"> </w:t>
            </w:r>
            <w:proofErr w:type="spellStart"/>
            <w:r w:rsidR="002952FD">
              <w:t>г.Барнаула</w:t>
            </w:r>
            <w:proofErr w:type="spellEnd"/>
            <w:r w:rsidRPr="00DE0605">
              <w:t xml:space="preserve"> в районе земельного участка по адресу: </w:t>
            </w:r>
            <w:proofErr w:type="spellStart"/>
            <w:r w:rsidRPr="00DE0605">
              <w:t>г.Барнаул</w:t>
            </w:r>
            <w:proofErr w:type="spellEnd"/>
            <w:r w:rsidRPr="00DE0605">
              <w:t xml:space="preserve">, </w:t>
            </w:r>
            <w:proofErr w:type="spellStart"/>
            <w:r w:rsidRPr="00DE0605">
              <w:t>п.Пригородный</w:t>
            </w:r>
            <w:proofErr w:type="spellEnd"/>
            <w:r w:rsidRPr="00DE0605">
              <w:t xml:space="preserve">, </w:t>
            </w:r>
            <w:proofErr w:type="spellStart"/>
            <w:r w:rsidRPr="00DE0605">
              <w:t>ул.Кирова</w:t>
            </w:r>
            <w:proofErr w:type="spellEnd"/>
            <w:r w:rsidRPr="00DE0605">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01D2064E" w14:textId="77777777" w:rsidR="009F1B40" w:rsidRDefault="009F1B40" w:rsidP="009F1B40">
            <w:pPr>
              <w:jc w:val="both"/>
            </w:pPr>
            <w:r w:rsidRPr="00DE0605">
              <w:t xml:space="preserve">Я поддерживаю данный Проект и прошу администрацию </w:t>
            </w:r>
            <w:proofErr w:type="spellStart"/>
            <w:r w:rsidR="002952FD">
              <w:t>г.Барнаула</w:t>
            </w:r>
            <w:proofErr w:type="spellEnd"/>
            <w:r w:rsidRPr="00DE0605">
              <w:t xml:space="preserve"> утвердить его с учетом моих пожеланий.</w:t>
            </w:r>
          </w:p>
          <w:p w14:paraId="71488A04" w14:textId="77777777" w:rsidR="009F1B40" w:rsidRDefault="009F1B40"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27EA856A"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690AABA2" w14:textId="77777777" w:rsidR="009F1B40" w:rsidRDefault="009F1B40" w:rsidP="009F1B40">
            <w:pPr>
              <w:pStyle w:val="ae"/>
              <w:numPr>
                <w:ilvl w:val="0"/>
                <w:numId w:val="3"/>
              </w:numPr>
              <w:spacing w:line="290" w:lineRule="exact"/>
              <w:ind w:hanging="544"/>
              <w:jc w:val="center"/>
              <w:rPr>
                <w:sz w:val="26"/>
                <w:szCs w:val="26"/>
              </w:rPr>
            </w:pPr>
            <w:r>
              <w:rPr>
                <w:sz w:val="26"/>
                <w:szCs w:val="26"/>
              </w:rPr>
              <w:t>Гражданка Ж.</w:t>
            </w:r>
          </w:p>
        </w:tc>
        <w:tc>
          <w:tcPr>
            <w:tcW w:w="9952" w:type="dxa"/>
            <w:tcBorders>
              <w:top w:val="single" w:sz="4" w:space="0" w:color="auto"/>
              <w:left w:val="single" w:sz="4" w:space="0" w:color="000000"/>
              <w:bottom w:val="single" w:sz="4" w:space="0" w:color="auto"/>
              <w:right w:val="single" w:sz="4" w:space="0" w:color="000000"/>
            </w:tcBorders>
          </w:tcPr>
          <w:p w14:paraId="596757BE" w14:textId="77777777" w:rsidR="009F1B40" w:rsidRPr="00DE0605" w:rsidRDefault="009F1B40" w:rsidP="009F1B40">
            <w:pPr>
              <w:ind w:left="-8" w:right="43"/>
              <w:jc w:val="both"/>
            </w:pPr>
            <w:r w:rsidRPr="00DE0605">
              <w:t xml:space="preserve">Просьба учесть мои предложения по общественным обсуждениям по инициативе </w:t>
            </w:r>
            <w:r w:rsidR="00582473">
              <w:t xml:space="preserve">* </w:t>
            </w:r>
            <w:r w:rsidRPr="00DE0605">
              <w:t>по Проекту.</w:t>
            </w:r>
          </w:p>
          <w:p w14:paraId="6C9DF175" w14:textId="77777777" w:rsidR="009F1B40" w:rsidRPr="00DE0605" w:rsidRDefault="009F1B40" w:rsidP="009F1B40">
            <w:pPr>
              <w:ind w:left="-8" w:right="43"/>
              <w:jc w:val="both"/>
            </w:pPr>
            <w:r w:rsidRPr="00DE0605">
              <w:t xml:space="preserve">Я, проживаю в </w:t>
            </w:r>
            <w:proofErr w:type="spellStart"/>
            <w:r w:rsidRPr="00DE0605">
              <w:t>п.Пригородный</w:t>
            </w:r>
            <w:proofErr w:type="spellEnd"/>
            <w:r w:rsidRPr="00DE0605">
              <w:t xml:space="preserve">, </w:t>
            </w:r>
            <w:proofErr w:type="spellStart"/>
            <w:r w:rsidRPr="00DE0605">
              <w:t>ул.</w:t>
            </w:r>
            <w:r>
              <w:t>Нахимова</w:t>
            </w:r>
            <w:proofErr w:type="spellEnd"/>
            <w:r>
              <w:t xml:space="preserve">, </w:t>
            </w:r>
            <w:r w:rsidR="0015569E">
              <w:t>*</w:t>
            </w:r>
            <w:r w:rsidRPr="00DE0605">
              <w:t xml:space="preserve">. Знакома </w:t>
            </w:r>
            <w:r w:rsidR="00B44729">
              <w:t xml:space="preserve">с семьей, </w:t>
            </w:r>
            <w:proofErr w:type="gramStart"/>
            <w:r w:rsidR="00B44729">
              <w:t xml:space="preserve">как </w:t>
            </w:r>
            <w:r w:rsidRPr="00DE0605">
              <w:t xml:space="preserve"> переехала</w:t>
            </w:r>
            <w:proofErr w:type="gramEnd"/>
            <w:r w:rsidRPr="00DE0605">
              <w:t xml:space="preserve"> в свой дом.</w:t>
            </w:r>
          </w:p>
          <w:p w14:paraId="024502C1" w14:textId="77777777" w:rsidR="009F1B40" w:rsidRPr="00DE0605" w:rsidRDefault="009F1B40" w:rsidP="009F1B40">
            <w:pPr>
              <w:ind w:left="-8" w:right="43"/>
              <w:jc w:val="both"/>
            </w:pPr>
            <w:r w:rsidRPr="00DE0605">
              <w:t xml:space="preserve">Подтверждаю, что проезда </w:t>
            </w:r>
            <w:r w:rsidR="0053502B">
              <w:t>между</w:t>
            </w:r>
            <w:r w:rsidRPr="00DE0605">
              <w:t xml:space="preserve"> земельными участками по </w:t>
            </w:r>
            <w:proofErr w:type="spellStart"/>
            <w:r w:rsidRPr="00DE0605">
              <w:t>ул.Кирова</w:t>
            </w:r>
            <w:proofErr w:type="spellEnd"/>
            <w:r w:rsidRPr="00DE0605">
              <w:t xml:space="preserve">, 5а и 7 не было. </w:t>
            </w:r>
            <w:r w:rsidR="0053502B">
              <w:t>Между</w:t>
            </w:r>
            <w:r w:rsidR="002952FD">
              <w:t xml:space="preserve"> земельными </w:t>
            </w:r>
            <w:proofErr w:type="gramStart"/>
            <w:r w:rsidR="002952FD">
              <w:t xml:space="preserve">участками </w:t>
            </w:r>
            <w:r w:rsidRPr="00DE0605">
              <w:t xml:space="preserve"> расположено</w:t>
            </w:r>
            <w:proofErr w:type="gramEnd"/>
            <w:r w:rsidRPr="00DE0605">
              <w:t xml:space="preserve"> ограждение, </w:t>
            </w:r>
            <w:r w:rsidR="002952FD">
              <w:t>которое не</w:t>
            </w:r>
            <w:r w:rsidRPr="00DE0605">
              <w:t xml:space="preserve"> передвигалось. Надворные постройки: баня, гараж, сарай и навес были построены уже очень давно. Также, </w:t>
            </w:r>
            <w:r w:rsidR="00065CE2">
              <w:t xml:space="preserve">давно посажены </w:t>
            </w:r>
            <w:r w:rsidRPr="00DE0605">
              <w:t>культурные насаждения.</w:t>
            </w:r>
          </w:p>
          <w:p w14:paraId="2C87534C" w14:textId="77777777" w:rsidR="009F1B40" w:rsidRPr="00DE0605" w:rsidRDefault="009F1B40" w:rsidP="009F1B40">
            <w:pPr>
              <w:ind w:left="-8" w:right="43"/>
              <w:jc w:val="both"/>
            </w:pPr>
            <w:r w:rsidRPr="00DE0605">
              <w:t xml:space="preserve">Установленный администрацией </w:t>
            </w:r>
            <w:proofErr w:type="spellStart"/>
            <w:r w:rsidR="002952FD">
              <w:t>г.Барнаула</w:t>
            </w:r>
            <w:proofErr w:type="spellEnd"/>
            <w:r w:rsidRPr="00DE0605">
              <w:t xml:space="preserve"> проезд фактически на местности реализовать не </w:t>
            </w:r>
            <w:r w:rsidRPr="00DE0605">
              <w:lastRenderedPageBreak/>
              <w:t xml:space="preserve">представляется возможным, так как по </w:t>
            </w:r>
            <w:proofErr w:type="spellStart"/>
            <w:r w:rsidRPr="00DE0605">
              <w:t>ул.Кирова</w:t>
            </w:r>
            <w:proofErr w:type="spellEnd"/>
            <w:r w:rsidRPr="00DE0605">
              <w:t xml:space="preserve"> по всем земельным участкам проходит газопровод и </w:t>
            </w:r>
            <w:r w:rsidR="0053502B">
              <w:t>между</w:t>
            </w:r>
            <w:r w:rsidRPr="00DE0605">
              <w:t xml:space="preserve"> </w:t>
            </w:r>
            <w:r w:rsidR="002952FD">
              <w:t xml:space="preserve">земельными участками по </w:t>
            </w:r>
            <w:proofErr w:type="spellStart"/>
            <w:r w:rsidR="002952FD">
              <w:t>ул.Кирова</w:t>
            </w:r>
            <w:proofErr w:type="spellEnd"/>
            <w:r w:rsidR="002952FD">
              <w:t xml:space="preserve">, 5а </w:t>
            </w:r>
            <w:r w:rsidRPr="00DE0605">
              <w:t xml:space="preserve">и 7 </w:t>
            </w:r>
            <w:r w:rsidR="00760F65">
              <w:t>посередине</w:t>
            </w:r>
            <w:r w:rsidRPr="00DE0605">
              <w:t xml:space="preserve"> расположена электрическая опора.</w:t>
            </w:r>
          </w:p>
          <w:p w14:paraId="5E935264" w14:textId="77777777" w:rsidR="009F1B40" w:rsidRPr="00DE0605" w:rsidRDefault="009F1B40" w:rsidP="009F1B40">
            <w:pPr>
              <w:ind w:left="-8" w:right="43"/>
              <w:jc w:val="both"/>
            </w:pPr>
            <w:r w:rsidRPr="00DE0605">
              <w:t xml:space="preserve">Считаю, что подготовленный </w:t>
            </w:r>
            <w:r w:rsidR="002952FD">
              <w:t xml:space="preserve">Проект по </w:t>
            </w:r>
            <w:r w:rsidRPr="00DE0605">
              <w:t xml:space="preserve"> изменению, частичной отмены красных линий в границах </w:t>
            </w:r>
            <w:proofErr w:type="spellStart"/>
            <w:r w:rsidR="002952FD">
              <w:t>ул.Кирова</w:t>
            </w:r>
            <w:proofErr w:type="spellEnd"/>
            <w:r w:rsidR="002952FD">
              <w:t xml:space="preserve"> </w:t>
            </w:r>
            <w:r w:rsidRPr="00DE0605">
              <w:t xml:space="preserve"> в </w:t>
            </w:r>
            <w:proofErr w:type="spellStart"/>
            <w:r w:rsidRPr="00DE0605">
              <w:t>п.Пригородный</w:t>
            </w:r>
            <w:proofErr w:type="spellEnd"/>
            <w:r w:rsidRPr="00DE0605">
              <w:t xml:space="preserve"> </w:t>
            </w:r>
            <w:proofErr w:type="spellStart"/>
            <w:r w:rsidR="002952FD">
              <w:t>г.Барнаула</w:t>
            </w:r>
            <w:proofErr w:type="spellEnd"/>
            <w:r w:rsidRPr="00DE0605">
              <w:t xml:space="preserve"> в районе земельного участка по адресу: </w:t>
            </w:r>
            <w:proofErr w:type="spellStart"/>
            <w:r w:rsidRPr="00DE0605">
              <w:t>г.Барнаул</w:t>
            </w:r>
            <w:proofErr w:type="spellEnd"/>
            <w:r w:rsidRPr="00DE0605">
              <w:t xml:space="preserve">, </w:t>
            </w:r>
            <w:proofErr w:type="spellStart"/>
            <w:r w:rsidRPr="00DE0605">
              <w:t>п.Пригородный</w:t>
            </w:r>
            <w:proofErr w:type="spellEnd"/>
            <w:r w:rsidRPr="00DE0605">
              <w:t xml:space="preserve">, </w:t>
            </w:r>
            <w:proofErr w:type="spellStart"/>
            <w:r w:rsidRPr="00DE0605">
              <w:t>ул.Кирова</w:t>
            </w:r>
            <w:proofErr w:type="spellEnd"/>
            <w:r w:rsidRPr="00DE0605">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54CCB79E" w14:textId="77777777" w:rsidR="009F1B40" w:rsidRDefault="009F1B40" w:rsidP="009F1B40">
            <w:pPr>
              <w:jc w:val="both"/>
            </w:pPr>
            <w:r w:rsidRPr="00DE0605">
              <w:t xml:space="preserve">Я поддерживаю данный Проект и прошу администрацию </w:t>
            </w:r>
            <w:proofErr w:type="spellStart"/>
            <w:r w:rsidR="002952FD">
              <w:t>г.Барнаула</w:t>
            </w:r>
            <w:proofErr w:type="spellEnd"/>
            <w:r w:rsidRPr="00DE0605">
              <w:t xml:space="preserve"> утвердить его с учетом моих пожеланий.</w:t>
            </w:r>
          </w:p>
          <w:p w14:paraId="4CAD1AD0" w14:textId="77777777" w:rsidR="009F1B40" w:rsidRDefault="009F1B40"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00C24126" w14:textId="77777777" w:rsidTr="0013025E">
        <w:trPr>
          <w:trHeight w:val="286"/>
        </w:trPr>
        <w:tc>
          <w:tcPr>
            <w:tcW w:w="4745" w:type="dxa"/>
            <w:tcBorders>
              <w:top w:val="single" w:sz="4" w:space="0" w:color="auto"/>
              <w:left w:val="single" w:sz="4" w:space="0" w:color="000000"/>
              <w:bottom w:val="single" w:sz="4" w:space="0" w:color="auto"/>
              <w:right w:val="single" w:sz="4" w:space="0" w:color="000000"/>
            </w:tcBorders>
          </w:tcPr>
          <w:p w14:paraId="6B0D03E7" w14:textId="77777777" w:rsidR="009F1B40" w:rsidRDefault="009F1B40" w:rsidP="009F1B40">
            <w:pPr>
              <w:pStyle w:val="ae"/>
              <w:numPr>
                <w:ilvl w:val="0"/>
                <w:numId w:val="3"/>
              </w:numPr>
              <w:spacing w:line="290" w:lineRule="exact"/>
              <w:ind w:hanging="544"/>
              <w:jc w:val="center"/>
              <w:rPr>
                <w:sz w:val="26"/>
                <w:szCs w:val="26"/>
              </w:rPr>
            </w:pPr>
            <w:r>
              <w:rPr>
                <w:sz w:val="26"/>
                <w:szCs w:val="26"/>
              </w:rPr>
              <w:lastRenderedPageBreak/>
              <w:t>Гражданка Д.</w:t>
            </w:r>
          </w:p>
        </w:tc>
        <w:tc>
          <w:tcPr>
            <w:tcW w:w="9952" w:type="dxa"/>
            <w:tcBorders>
              <w:top w:val="single" w:sz="4" w:space="0" w:color="auto"/>
              <w:left w:val="single" w:sz="4" w:space="0" w:color="000000"/>
              <w:bottom w:val="single" w:sz="4" w:space="0" w:color="auto"/>
              <w:right w:val="single" w:sz="4" w:space="0" w:color="000000"/>
            </w:tcBorders>
          </w:tcPr>
          <w:p w14:paraId="6D5BB14C" w14:textId="77777777" w:rsidR="009F1B40" w:rsidRPr="00DE0605" w:rsidRDefault="009F1B40" w:rsidP="009F1B40">
            <w:pPr>
              <w:ind w:left="-8" w:right="43"/>
              <w:jc w:val="both"/>
            </w:pPr>
            <w:r w:rsidRPr="00DE0605">
              <w:t xml:space="preserve">Просьба учесть мои предложения по общественным обсуждениям по инициативе </w:t>
            </w:r>
            <w:r w:rsidR="00582473">
              <w:t xml:space="preserve">* </w:t>
            </w:r>
            <w:r w:rsidRPr="00DE0605">
              <w:t>по Проекту.</w:t>
            </w:r>
          </w:p>
          <w:p w14:paraId="71AD9E87" w14:textId="77777777" w:rsidR="009F1B40" w:rsidRPr="00DE0605" w:rsidRDefault="009F1B40" w:rsidP="009F1B40">
            <w:pPr>
              <w:ind w:left="-8" w:right="43"/>
              <w:jc w:val="both"/>
            </w:pPr>
            <w:r w:rsidRPr="00DE0605">
              <w:t xml:space="preserve">Я, проживаю в </w:t>
            </w:r>
            <w:proofErr w:type="spellStart"/>
            <w:r w:rsidRPr="00DE0605">
              <w:t>п.Пригородный</w:t>
            </w:r>
            <w:proofErr w:type="spellEnd"/>
            <w:r w:rsidRPr="00DE0605">
              <w:t xml:space="preserve">, </w:t>
            </w:r>
            <w:proofErr w:type="spellStart"/>
            <w:r w:rsidRPr="00DE0605">
              <w:t>ул.Кирова</w:t>
            </w:r>
            <w:proofErr w:type="spellEnd"/>
            <w:r w:rsidRPr="00DE0605">
              <w:t xml:space="preserve">, </w:t>
            </w:r>
            <w:r w:rsidR="0015569E">
              <w:t>*</w:t>
            </w:r>
            <w:r w:rsidRPr="00DE0605">
              <w:t xml:space="preserve">. Знакома </w:t>
            </w:r>
            <w:r w:rsidR="00B44729">
              <w:t xml:space="preserve">с семьей, </w:t>
            </w:r>
            <w:proofErr w:type="gramStart"/>
            <w:r w:rsidR="00B44729">
              <w:t xml:space="preserve">как </w:t>
            </w:r>
            <w:r w:rsidRPr="00DE0605">
              <w:t xml:space="preserve"> переехала</w:t>
            </w:r>
            <w:proofErr w:type="gramEnd"/>
            <w:r w:rsidRPr="00DE0605">
              <w:t xml:space="preserve"> в свой дом.</w:t>
            </w:r>
          </w:p>
          <w:p w14:paraId="2CA78CDE" w14:textId="77777777" w:rsidR="009F1B40" w:rsidRPr="00DE0605" w:rsidRDefault="009F1B40" w:rsidP="009F1B40">
            <w:pPr>
              <w:ind w:left="-8" w:right="43"/>
              <w:jc w:val="both"/>
            </w:pPr>
            <w:r w:rsidRPr="00DE0605">
              <w:t xml:space="preserve">Подтверждаю, что проезда </w:t>
            </w:r>
            <w:r w:rsidR="0053502B">
              <w:t>между</w:t>
            </w:r>
            <w:r w:rsidRPr="00DE0605">
              <w:t xml:space="preserve"> земельными участками по </w:t>
            </w:r>
            <w:proofErr w:type="spellStart"/>
            <w:r w:rsidRPr="00DE0605">
              <w:t>ул.Кирова</w:t>
            </w:r>
            <w:proofErr w:type="spellEnd"/>
            <w:r w:rsidRPr="00DE0605">
              <w:t xml:space="preserve">, 5а и 7 не было. </w:t>
            </w:r>
            <w:r w:rsidR="0053502B">
              <w:t>Между</w:t>
            </w:r>
            <w:r w:rsidR="002952FD">
              <w:t xml:space="preserve"> земельными </w:t>
            </w:r>
            <w:proofErr w:type="gramStart"/>
            <w:r w:rsidR="002952FD">
              <w:t xml:space="preserve">участками </w:t>
            </w:r>
            <w:r w:rsidRPr="00DE0605">
              <w:t xml:space="preserve"> расположено</w:t>
            </w:r>
            <w:proofErr w:type="gramEnd"/>
            <w:r w:rsidRPr="00DE0605">
              <w:t xml:space="preserve"> ограждение, </w:t>
            </w:r>
            <w:r w:rsidR="002952FD">
              <w:t>которое не</w:t>
            </w:r>
            <w:r w:rsidRPr="00DE0605">
              <w:t xml:space="preserve"> передвигалось. Надворные постройки: баня, гараж, сарай и навес были построены уже очень давно. Также, </w:t>
            </w:r>
            <w:r w:rsidR="00065CE2">
              <w:t xml:space="preserve">давно посажены </w:t>
            </w:r>
            <w:r w:rsidRPr="00DE0605">
              <w:t>культурные насаждения.</w:t>
            </w:r>
          </w:p>
          <w:p w14:paraId="32D3E2D0" w14:textId="77777777" w:rsidR="009F1B40" w:rsidRPr="00DE0605" w:rsidRDefault="009F1B40" w:rsidP="009F1B40">
            <w:pPr>
              <w:ind w:left="-8" w:right="43"/>
              <w:jc w:val="both"/>
            </w:pPr>
            <w:r w:rsidRPr="00DE0605">
              <w:t xml:space="preserve">Установленный администрацией </w:t>
            </w:r>
            <w:proofErr w:type="spellStart"/>
            <w:r w:rsidR="002952FD">
              <w:t>г.Барнаула</w:t>
            </w:r>
            <w:proofErr w:type="spellEnd"/>
            <w:r w:rsidRPr="00DE0605">
              <w:t xml:space="preserve"> проезд фактически на местности реализовать не представляется возможным, так как по </w:t>
            </w:r>
            <w:proofErr w:type="spellStart"/>
            <w:r w:rsidRPr="00DE0605">
              <w:t>ул.Кирова</w:t>
            </w:r>
            <w:proofErr w:type="spellEnd"/>
            <w:r w:rsidRPr="00DE0605">
              <w:t xml:space="preserve"> по всем земельным участкам проходит газопровод и </w:t>
            </w:r>
            <w:r w:rsidR="0053502B">
              <w:t>между</w:t>
            </w:r>
            <w:r w:rsidRPr="00DE0605">
              <w:t xml:space="preserve"> </w:t>
            </w:r>
            <w:r w:rsidR="002952FD">
              <w:t xml:space="preserve">земельными участками по </w:t>
            </w:r>
            <w:proofErr w:type="spellStart"/>
            <w:r w:rsidR="002952FD">
              <w:t>ул.Кирова</w:t>
            </w:r>
            <w:proofErr w:type="spellEnd"/>
            <w:r w:rsidR="002952FD">
              <w:t xml:space="preserve">, 5а </w:t>
            </w:r>
            <w:r w:rsidRPr="00DE0605">
              <w:t xml:space="preserve">и 7 </w:t>
            </w:r>
            <w:r w:rsidR="00760F65">
              <w:t>посередине</w:t>
            </w:r>
            <w:r w:rsidRPr="00DE0605">
              <w:t xml:space="preserve"> расположена электрическая опора.</w:t>
            </w:r>
          </w:p>
          <w:p w14:paraId="05B107F4" w14:textId="77777777" w:rsidR="009F1B40" w:rsidRPr="00DE0605" w:rsidRDefault="009F1B40" w:rsidP="009F1B40">
            <w:pPr>
              <w:ind w:left="-8" w:right="43"/>
              <w:jc w:val="both"/>
            </w:pPr>
            <w:r w:rsidRPr="00DE0605">
              <w:t xml:space="preserve">Считаю, что подготовленный </w:t>
            </w:r>
            <w:r w:rsidR="002952FD">
              <w:t xml:space="preserve">Проект по </w:t>
            </w:r>
            <w:r w:rsidRPr="00DE0605">
              <w:t xml:space="preserve"> изменению, частичной отмены красных линий в границах </w:t>
            </w:r>
            <w:proofErr w:type="spellStart"/>
            <w:r w:rsidR="002952FD">
              <w:t>ул.Кирова</w:t>
            </w:r>
            <w:proofErr w:type="spellEnd"/>
            <w:r w:rsidR="002952FD">
              <w:t xml:space="preserve"> </w:t>
            </w:r>
            <w:r w:rsidRPr="00DE0605">
              <w:t xml:space="preserve"> в </w:t>
            </w:r>
            <w:proofErr w:type="spellStart"/>
            <w:r w:rsidRPr="00DE0605">
              <w:t>п.Пригородный</w:t>
            </w:r>
            <w:proofErr w:type="spellEnd"/>
            <w:r w:rsidRPr="00DE0605">
              <w:t xml:space="preserve"> </w:t>
            </w:r>
            <w:proofErr w:type="spellStart"/>
            <w:r w:rsidR="002952FD">
              <w:t>г.Барнаула</w:t>
            </w:r>
            <w:proofErr w:type="spellEnd"/>
            <w:r w:rsidRPr="00DE0605">
              <w:t xml:space="preserve"> в районе земельного участка по адресу: </w:t>
            </w:r>
            <w:proofErr w:type="spellStart"/>
            <w:r w:rsidRPr="00DE0605">
              <w:t>г.Барнаул</w:t>
            </w:r>
            <w:proofErr w:type="spellEnd"/>
            <w:r w:rsidRPr="00DE0605">
              <w:t xml:space="preserve">, </w:t>
            </w:r>
            <w:proofErr w:type="spellStart"/>
            <w:r w:rsidRPr="00DE0605">
              <w:t>п.Пригородный</w:t>
            </w:r>
            <w:proofErr w:type="spellEnd"/>
            <w:r w:rsidRPr="00DE0605">
              <w:t xml:space="preserve">, </w:t>
            </w:r>
            <w:proofErr w:type="spellStart"/>
            <w:r w:rsidRPr="00DE0605">
              <w:t>ул.Кирова</w:t>
            </w:r>
            <w:proofErr w:type="spellEnd"/>
            <w:r w:rsidRPr="00DE0605">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738ACC91" w14:textId="77777777" w:rsidR="009F1B40" w:rsidRDefault="009F1B40" w:rsidP="009F1B40">
            <w:pPr>
              <w:jc w:val="both"/>
            </w:pPr>
            <w:r w:rsidRPr="00DE0605">
              <w:t xml:space="preserve">Я поддерживаю данный Проект и прошу администрацию </w:t>
            </w:r>
            <w:proofErr w:type="spellStart"/>
            <w:r w:rsidR="002952FD">
              <w:t>г.Барнаула</w:t>
            </w:r>
            <w:proofErr w:type="spellEnd"/>
            <w:r w:rsidRPr="00DE0605">
              <w:t xml:space="preserve"> утвердить его с учетом моих пожеланий.</w:t>
            </w:r>
          </w:p>
          <w:p w14:paraId="2ED6C7F8" w14:textId="77777777" w:rsidR="009F1B40" w:rsidRDefault="009F1B40"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605A7B50"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374A104B" w14:textId="77777777" w:rsidR="009F1B40" w:rsidRDefault="009F1B40" w:rsidP="009F1B40">
            <w:pPr>
              <w:pStyle w:val="ae"/>
              <w:numPr>
                <w:ilvl w:val="0"/>
                <w:numId w:val="3"/>
              </w:numPr>
              <w:spacing w:line="290" w:lineRule="exact"/>
              <w:ind w:hanging="544"/>
              <w:jc w:val="center"/>
              <w:rPr>
                <w:sz w:val="26"/>
                <w:szCs w:val="26"/>
              </w:rPr>
            </w:pPr>
            <w:r>
              <w:rPr>
                <w:sz w:val="26"/>
                <w:szCs w:val="26"/>
              </w:rPr>
              <w:lastRenderedPageBreak/>
              <w:t>Гражданка П.</w:t>
            </w:r>
          </w:p>
        </w:tc>
        <w:tc>
          <w:tcPr>
            <w:tcW w:w="9952" w:type="dxa"/>
            <w:tcBorders>
              <w:top w:val="single" w:sz="4" w:space="0" w:color="auto"/>
              <w:left w:val="single" w:sz="4" w:space="0" w:color="000000"/>
              <w:bottom w:val="single" w:sz="4" w:space="0" w:color="auto"/>
              <w:right w:val="single" w:sz="4" w:space="0" w:color="000000"/>
            </w:tcBorders>
          </w:tcPr>
          <w:p w14:paraId="2F5FDDA6" w14:textId="77777777" w:rsidR="009F1B40" w:rsidRPr="00DE0605" w:rsidRDefault="009F1B40" w:rsidP="009F1B40">
            <w:pPr>
              <w:ind w:left="-8" w:right="43"/>
              <w:jc w:val="both"/>
            </w:pPr>
            <w:r w:rsidRPr="00DE0605">
              <w:t xml:space="preserve">Просьба учесть мои предложения по общественным обсуждениям по инициативе </w:t>
            </w:r>
            <w:r w:rsidR="00582473">
              <w:t xml:space="preserve">* </w:t>
            </w:r>
            <w:r w:rsidRPr="00DE0605">
              <w:t>по Проекту.</w:t>
            </w:r>
          </w:p>
          <w:p w14:paraId="0BC6E46D" w14:textId="77777777" w:rsidR="009F1B40" w:rsidRPr="00DE0605" w:rsidRDefault="009F1B40" w:rsidP="009F1B40">
            <w:pPr>
              <w:ind w:left="-8" w:right="43"/>
              <w:jc w:val="both"/>
            </w:pPr>
            <w:r w:rsidRPr="00DE0605">
              <w:t xml:space="preserve">Я, проживаю в </w:t>
            </w:r>
            <w:proofErr w:type="spellStart"/>
            <w:r w:rsidRPr="00DE0605">
              <w:t>п.Пригородный</w:t>
            </w:r>
            <w:proofErr w:type="spellEnd"/>
            <w:r w:rsidRPr="00DE0605">
              <w:t xml:space="preserve">, </w:t>
            </w:r>
            <w:proofErr w:type="spellStart"/>
            <w:r w:rsidRPr="00DE0605">
              <w:t>ул.Кирова</w:t>
            </w:r>
            <w:proofErr w:type="spellEnd"/>
            <w:r w:rsidRPr="00DE0605">
              <w:t xml:space="preserve">, </w:t>
            </w:r>
            <w:r w:rsidR="0015569E">
              <w:t>*</w:t>
            </w:r>
            <w:r w:rsidRPr="00DE0605">
              <w:t xml:space="preserve">. Знакома </w:t>
            </w:r>
            <w:r w:rsidR="00B44729">
              <w:t xml:space="preserve">с семьей, </w:t>
            </w:r>
            <w:proofErr w:type="gramStart"/>
            <w:r w:rsidR="00B44729">
              <w:t xml:space="preserve">как </w:t>
            </w:r>
            <w:r w:rsidRPr="00DE0605">
              <w:t xml:space="preserve"> переехала</w:t>
            </w:r>
            <w:proofErr w:type="gramEnd"/>
            <w:r w:rsidRPr="00DE0605">
              <w:t xml:space="preserve"> в свой дом.</w:t>
            </w:r>
          </w:p>
          <w:p w14:paraId="6835E922" w14:textId="77777777" w:rsidR="009F1B40" w:rsidRPr="00DE0605" w:rsidRDefault="009F1B40" w:rsidP="009F1B40">
            <w:pPr>
              <w:ind w:left="-8" w:right="43"/>
              <w:jc w:val="both"/>
            </w:pPr>
            <w:r w:rsidRPr="00DE0605">
              <w:t xml:space="preserve">Подтверждаю, что проезда </w:t>
            </w:r>
            <w:r w:rsidR="0053502B">
              <w:t>между</w:t>
            </w:r>
            <w:r w:rsidRPr="00DE0605">
              <w:t xml:space="preserve"> земельными участками по </w:t>
            </w:r>
            <w:proofErr w:type="spellStart"/>
            <w:r w:rsidRPr="00DE0605">
              <w:t>ул.Кирова</w:t>
            </w:r>
            <w:proofErr w:type="spellEnd"/>
            <w:r w:rsidRPr="00DE0605">
              <w:t xml:space="preserve">, 5а и 7 не было. </w:t>
            </w:r>
            <w:r w:rsidR="0053502B">
              <w:t>Между</w:t>
            </w:r>
            <w:r w:rsidR="002952FD">
              <w:t xml:space="preserve"> земельными </w:t>
            </w:r>
            <w:proofErr w:type="gramStart"/>
            <w:r w:rsidR="002952FD">
              <w:t xml:space="preserve">участками </w:t>
            </w:r>
            <w:r w:rsidRPr="00DE0605">
              <w:t xml:space="preserve"> расположено</w:t>
            </w:r>
            <w:proofErr w:type="gramEnd"/>
            <w:r w:rsidRPr="00DE0605">
              <w:t xml:space="preserve"> ограждение, </w:t>
            </w:r>
            <w:r w:rsidR="002952FD">
              <w:t>которое не</w:t>
            </w:r>
            <w:r w:rsidRPr="00DE0605">
              <w:t xml:space="preserve"> передвигалось. Надворные постройки: баня, гараж, сарай и навес были построены уже очень давно. Также, </w:t>
            </w:r>
            <w:r w:rsidR="00065CE2">
              <w:t xml:space="preserve">давно посажены </w:t>
            </w:r>
            <w:r w:rsidRPr="00DE0605">
              <w:t>культурные насаждения.</w:t>
            </w:r>
          </w:p>
          <w:p w14:paraId="773DBEC0" w14:textId="77777777" w:rsidR="009F1B40" w:rsidRPr="00DE0605" w:rsidRDefault="009F1B40" w:rsidP="009F1B40">
            <w:pPr>
              <w:ind w:left="-8" w:right="43"/>
              <w:jc w:val="both"/>
            </w:pPr>
            <w:r w:rsidRPr="00DE0605">
              <w:t xml:space="preserve">Установленный администрацией </w:t>
            </w:r>
            <w:proofErr w:type="spellStart"/>
            <w:r w:rsidR="002952FD">
              <w:t>г.Барнаула</w:t>
            </w:r>
            <w:proofErr w:type="spellEnd"/>
            <w:r w:rsidRPr="00DE0605">
              <w:t xml:space="preserve"> проезд фактически на местности реализовать не представляется возможным, так как по </w:t>
            </w:r>
            <w:proofErr w:type="spellStart"/>
            <w:r w:rsidRPr="00DE0605">
              <w:t>ул.Кирова</w:t>
            </w:r>
            <w:proofErr w:type="spellEnd"/>
            <w:r w:rsidRPr="00DE0605">
              <w:t xml:space="preserve"> по всем земельным участкам проходит газопровод и </w:t>
            </w:r>
            <w:r w:rsidR="0053502B">
              <w:t>между</w:t>
            </w:r>
            <w:r w:rsidRPr="00DE0605">
              <w:t xml:space="preserve"> </w:t>
            </w:r>
            <w:r w:rsidR="002952FD">
              <w:t xml:space="preserve">земельными участками по </w:t>
            </w:r>
            <w:proofErr w:type="spellStart"/>
            <w:r w:rsidR="002952FD">
              <w:t>ул.Кирова</w:t>
            </w:r>
            <w:proofErr w:type="spellEnd"/>
            <w:r w:rsidR="002952FD">
              <w:t xml:space="preserve">, 5а </w:t>
            </w:r>
            <w:r w:rsidRPr="00DE0605">
              <w:t xml:space="preserve">и 7 </w:t>
            </w:r>
            <w:r w:rsidR="00760F65">
              <w:t>посередине</w:t>
            </w:r>
            <w:r w:rsidRPr="00DE0605">
              <w:t xml:space="preserve"> расположена электрическая опора.</w:t>
            </w:r>
          </w:p>
          <w:p w14:paraId="16CBC031" w14:textId="77777777" w:rsidR="009F1B40" w:rsidRPr="00DE0605" w:rsidRDefault="009F1B40" w:rsidP="009F1B40">
            <w:pPr>
              <w:ind w:left="-8" w:right="43"/>
              <w:jc w:val="both"/>
            </w:pPr>
            <w:r w:rsidRPr="00DE0605">
              <w:t xml:space="preserve">Считаю, что подготовленный </w:t>
            </w:r>
            <w:r w:rsidR="002952FD">
              <w:t xml:space="preserve">Проект по </w:t>
            </w:r>
            <w:r w:rsidRPr="00DE0605">
              <w:t xml:space="preserve"> изменению, частичной отмены красных линий в границах </w:t>
            </w:r>
            <w:proofErr w:type="spellStart"/>
            <w:r w:rsidR="002952FD">
              <w:t>ул.Кирова</w:t>
            </w:r>
            <w:proofErr w:type="spellEnd"/>
            <w:r w:rsidR="002952FD">
              <w:t xml:space="preserve"> </w:t>
            </w:r>
            <w:r w:rsidRPr="00DE0605">
              <w:t xml:space="preserve"> в </w:t>
            </w:r>
            <w:proofErr w:type="spellStart"/>
            <w:r w:rsidRPr="00DE0605">
              <w:t>п.Пригородный</w:t>
            </w:r>
            <w:proofErr w:type="spellEnd"/>
            <w:r w:rsidRPr="00DE0605">
              <w:t xml:space="preserve"> </w:t>
            </w:r>
            <w:proofErr w:type="spellStart"/>
            <w:r w:rsidR="002952FD">
              <w:t>г.Барнаула</w:t>
            </w:r>
            <w:proofErr w:type="spellEnd"/>
            <w:r w:rsidRPr="00DE0605">
              <w:t xml:space="preserve"> в районе земельного участка по адресу: </w:t>
            </w:r>
            <w:proofErr w:type="spellStart"/>
            <w:r w:rsidRPr="00DE0605">
              <w:t>г.Барнаул</w:t>
            </w:r>
            <w:proofErr w:type="spellEnd"/>
            <w:r w:rsidRPr="00DE0605">
              <w:t xml:space="preserve">, </w:t>
            </w:r>
            <w:proofErr w:type="spellStart"/>
            <w:r w:rsidRPr="00DE0605">
              <w:t>п.Пригородный</w:t>
            </w:r>
            <w:proofErr w:type="spellEnd"/>
            <w:r w:rsidRPr="00DE0605">
              <w:t xml:space="preserve">, </w:t>
            </w:r>
            <w:proofErr w:type="spellStart"/>
            <w:r w:rsidRPr="00DE0605">
              <w:t>ул.Кирова</w:t>
            </w:r>
            <w:proofErr w:type="spellEnd"/>
            <w:r w:rsidRPr="00DE0605">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2198D5C5" w14:textId="77777777" w:rsidR="009F1B40" w:rsidRDefault="009F1B40" w:rsidP="009F1B40">
            <w:pPr>
              <w:jc w:val="both"/>
            </w:pPr>
            <w:r w:rsidRPr="00DE0605">
              <w:t xml:space="preserve">Я поддерживаю данный Проект и прошу администрацию </w:t>
            </w:r>
            <w:proofErr w:type="spellStart"/>
            <w:r w:rsidR="002952FD">
              <w:t>г.Барнаула</w:t>
            </w:r>
            <w:proofErr w:type="spellEnd"/>
            <w:r w:rsidRPr="00DE0605">
              <w:t xml:space="preserve"> утвердить его с учетом моих пожеланий.</w:t>
            </w:r>
          </w:p>
          <w:p w14:paraId="7F4DA25B" w14:textId="77777777" w:rsidR="009F1B40" w:rsidRDefault="009F1B40"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27D867D4"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0A398874" w14:textId="77777777" w:rsidR="009F1B40" w:rsidRDefault="009F1B40" w:rsidP="009F1B40">
            <w:pPr>
              <w:pStyle w:val="ae"/>
              <w:numPr>
                <w:ilvl w:val="0"/>
                <w:numId w:val="3"/>
              </w:numPr>
              <w:spacing w:line="290" w:lineRule="exact"/>
              <w:ind w:hanging="544"/>
              <w:jc w:val="center"/>
              <w:rPr>
                <w:sz w:val="26"/>
                <w:szCs w:val="26"/>
              </w:rPr>
            </w:pPr>
            <w:r>
              <w:rPr>
                <w:sz w:val="26"/>
                <w:szCs w:val="26"/>
              </w:rPr>
              <w:t>Гражданин М.</w:t>
            </w:r>
          </w:p>
        </w:tc>
        <w:tc>
          <w:tcPr>
            <w:tcW w:w="9952" w:type="dxa"/>
            <w:tcBorders>
              <w:top w:val="single" w:sz="4" w:space="0" w:color="auto"/>
              <w:left w:val="single" w:sz="4" w:space="0" w:color="000000"/>
              <w:bottom w:val="single" w:sz="4" w:space="0" w:color="auto"/>
              <w:right w:val="single" w:sz="4" w:space="0" w:color="000000"/>
            </w:tcBorders>
          </w:tcPr>
          <w:p w14:paraId="5C347C31" w14:textId="77777777" w:rsidR="009F1B40" w:rsidRPr="00DE0605" w:rsidRDefault="009F1B40" w:rsidP="009F1B40">
            <w:pPr>
              <w:ind w:left="-8" w:right="43"/>
              <w:jc w:val="both"/>
            </w:pPr>
            <w:r w:rsidRPr="00DE0605">
              <w:t xml:space="preserve">Просьба учесть мои предложения по общественным обсуждениям по инициативе </w:t>
            </w:r>
            <w:r w:rsidR="00582473">
              <w:t xml:space="preserve">* </w:t>
            </w:r>
            <w:r w:rsidRPr="00DE0605">
              <w:t>по Проекту.</w:t>
            </w:r>
          </w:p>
          <w:p w14:paraId="648D4A87" w14:textId="77777777" w:rsidR="009F1B40" w:rsidRPr="00DE0605" w:rsidRDefault="009F1B40" w:rsidP="009F1B40">
            <w:pPr>
              <w:ind w:left="-8" w:right="43"/>
              <w:jc w:val="both"/>
            </w:pPr>
            <w:r w:rsidRPr="00DE0605">
              <w:t xml:space="preserve">Я, проживаю в </w:t>
            </w:r>
            <w:proofErr w:type="spellStart"/>
            <w:r w:rsidRPr="00DE0605">
              <w:t>п.Пригородный</w:t>
            </w:r>
            <w:proofErr w:type="spellEnd"/>
            <w:r w:rsidRPr="00DE0605">
              <w:t xml:space="preserve">, </w:t>
            </w:r>
            <w:proofErr w:type="spellStart"/>
            <w:r w:rsidRPr="00DE0605">
              <w:t>ул.Кирова</w:t>
            </w:r>
            <w:proofErr w:type="spellEnd"/>
            <w:r w:rsidRPr="00DE0605">
              <w:t xml:space="preserve">, </w:t>
            </w:r>
            <w:r w:rsidR="0015569E">
              <w:t>*</w:t>
            </w:r>
            <w:r w:rsidRPr="00DE0605">
              <w:t xml:space="preserve">. Знаком </w:t>
            </w:r>
            <w:r w:rsidR="00B44729">
              <w:t xml:space="preserve">с семьей, </w:t>
            </w:r>
            <w:proofErr w:type="gramStart"/>
            <w:r w:rsidR="00B44729">
              <w:t xml:space="preserve">как </w:t>
            </w:r>
            <w:r w:rsidRPr="00DE0605">
              <w:t xml:space="preserve"> переехал</w:t>
            </w:r>
            <w:proofErr w:type="gramEnd"/>
            <w:r w:rsidRPr="00DE0605">
              <w:t xml:space="preserve"> в свой дом.</w:t>
            </w:r>
          </w:p>
          <w:p w14:paraId="1B70F802" w14:textId="77777777" w:rsidR="009F1B40" w:rsidRPr="00DE0605" w:rsidRDefault="009F1B40" w:rsidP="009F1B40">
            <w:pPr>
              <w:ind w:left="-8" w:right="43"/>
              <w:jc w:val="both"/>
            </w:pPr>
            <w:r w:rsidRPr="00DE0605">
              <w:t xml:space="preserve">Подтверждаю, что проезда </w:t>
            </w:r>
            <w:r w:rsidR="0053502B">
              <w:t>между</w:t>
            </w:r>
            <w:r w:rsidRPr="00DE0605">
              <w:t xml:space="preserve"> земельными участками по </w:t>
            </w:r>
            <w:proofErr w:type="spellStart"/>
            <w:r w:rsidRPr="00DE0605">
              <w:t>ул.Кирова</w:t>
            </w:r>
            <w:proofErr w:type="spellEnd"/>
            <w:r w:rsidRPr="00DE0605">
              <w:t xml:space="preserve">, 5а и 7 не было. </w:t>
            </w:r>
            <w:r w:rsidR="0053502B">
              <w:t>Между</w:t>
            </w:r>
            <w:r w:rsidR="002952FD">
              <w:t xml:space="preserve"> земельными </w:t>
            </w:r>
            <w:proofErr w:type="gramStart"/>
            <w:r w:rsidR="002952FD">
              <w:t xml:space="preserve">участками </w:t>
            </w:r>
            <w:r w:rsidRPr="00DE0605">
              <w:t xml:space="preserve"> расположено</w:t>
            </w:r>
            <w:proofErr w:type="gramEnd"/>
            <w:r w:rsidRPr="00DE0605">
              <w:t xml:space="preserve"> ограждение, </w:t>
            </w:r>
            <w:r w:rsidR="002952FD">
              <w:t>которое не</w:t>
            </w:r>
            <w:r w:rsidRPr="00DE0605">
              <w:t xml:space="preserve"> передвигалось. Надворные постройки: баня, гараж, сарай и навес были построены уже очень давно. Также, </w:t>
            </w:r>
            <w:r w:rsidR="00065CE2">
              <w:t xml:space="preserve">давно посажены </w:t>
            </w:r>
            <w:r w:rsidRPr="00DE0605">
              <w:t>культурные насаждения.</w:t>
            </w:r>
          </w:p>
          <w:p w14:paraId="57E72BD5" w14:textId="77777777" w:rsidR="009F1B40" w:rsidRPr="00DE0605" w:rsidRDefault="009F1B40" w:rsidP="009F1B40">
            <w:pPr>
              <w:ind w:left="-8" w:right="43"/>
              <w:jc w:val="both"/>
            </w:pPr>
            <w:r w:rsidRPr="00DE0605">
              <w:t xml:space="preserve">Установленный администрацией </w:t>
            </w:r>
            <w:proofErr w:type="spellStart"/>
            <w:r w:rsidR="002952FD">
              <w:t>г.Барнаула</w:t>
            </w:r>
            <w:proofErr w:type="spellEnd"/>
            <w:r w:rsidRPr="00DE0605">
              <w:t xml:space="preserve"> проезд фактически на местности реализовать не представляется возможным, так как по </w:t>
            </w:r>
            <w:proofErr w:type="spellStart"/>
            <w:r w:rsidRPr="00DE0605">
              <w:t>ул.Кирова</w:t>
            </w:r>
            <w:proofErr w:type="spellEnd"/>
            <w:r w:rsidRPr="00DE0605">
              <w:t xml:space="preserve"> по всем земельным участкам проходит газопровод и </w:t>
            </w:r>
            <w:r w:rsidR="0053502B">
              <w:t>между</w:t>
            </w:r>
            <w:r w:rsidRPr="00DE0605">
              <w:t xml:space="preserve"> </w:t>
            </w:r>
            <w:r w:rsidR="002952FD">
              <w:t xml:space="preserve">земельными участками по </w:t>
            </w:r>
            <w:proofErr w:type="spellStart"/>
            <w:r w:rsidR="002952FD">
              <w:t>ул.Кирова</w:t>
            </w:r>
            <w:proofErr w:type="spellEnd"/>
            <w:r w:rsidR="002952FD">
              <w:t xml:space="preserve">, 5а </w:t>
            </w:r>
            <w:r w:rsidRPr="00DE0605">
              <w:t xml:space="preserve">и 7 </w:t>
            </w:r>
            <w:r w:rsidR="00760F65">
              <w:t>посередине</w:t>
            </w:r>
            <w:r w:rsidRPr="00DE0605">
              <w:t xml:space="preserve"> расположена электрическая опора.</w:t>
            </w:r>
          </w:p>
          <w:p w14:paraId="5A8972AE" w14:textId="77777777" w:rsidR="009F1B40" w:rsidRPr="00DE0605" w:rsidRDefault="009F1B40" w:rsidP="009F1B40">
            <w:pPr>
              <w:ind w:left="-8" w:right="43"/>
              <w:jc w:val="both"/>
            </w:pPr>
            <w:r w:rsidRPr="00DE0605">
              <w:t xml:space="preserve">Считаю, что подготовленный </w:t>
            </w:r>
            <w:r w:rsidR="002952FD">
              <w:t xml:space="preserve">Проект по </w:t>
            </w:r>
            <w:r w:rsidRPr="00DE0605">
              <w:t xml:space="preserve"> изменению, частичной отмены красных линий в границах </w:t>
            </w:r>
            <w:proofErr w:type="spellStart"/>
            <w:r w:rsidR="002952FD">
              <w:t>ул.Кирова</w:t>
            </w:r>
            <w:proofErr w:type="spellEnd"/>
            <w:r w:rsidR="002952FD">
              <w:t xml:space="preserve"> </w:t>
            </w:r>
            <w:r w:rsidRPr="00DE0605">
              <w:t xml:space="preserve"> в </w:t>
            </w:r>
            <w:proofErr w:type="spellStart"/>
            <w:r w:rsidRPr="00DE0605">
              <w:t>п.Пригородный</w:t>
            </w:r>
            <w:proofErr w:type="spellEnd"/>
            <w:r w:rsidRPr="00DE0605">
              <w:t xml:space="preserve"> </w:t>
            </w:r>
            <w:proofErr w:type="spellStart"/>
            <w:r w:rsidR="002952FD">
              <w:t>г.Барнаула</w:t>
            </w:r>
            <w:proofErr w:type="spellEnd"/>
            <w:r w:rsidRPr="00DE0605">
              <w:t xml:space="preserve"> в районе земельного участка по адресу: </w:t>
            </w:r>
            <w:proofErr w:type="spellStart"/>
            <w:r w:rsidRPr="00DE0605">
              <w:lastRenderedPageBreak/>
              <w:t>г.Барнаул</w:t>
            </w:r>
            <w:proofErr w:type="spellEnd"/>
            <w:r w:rsidRPr="00DE0605">
              <w:t xml:space="preserve">, </w:t>
            </w:r>
            <w:proofErr w:type="spellStart"/>
            <w:r w:rsidRPr="00DE0605">
              <w:t>п.Пригородный</w:t>
            </w:r>
            <w:proofErr w:type="spellEnd"/>
            <w:r w:rsidRPr="00DE0605">
              <w:t xml:space="preserve">, </w:t>
            </w:r>
            <w:proofErr w:type="spellStart"/>
            <w:r w:rsidRPr="00DE0605">
              <w:t>ул.Кирова</w:t>
            </w:r>
            <w:proofErr w:type="spellEnd"/>
            <w:r w:rsidRPr="00DE0605">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6601510E" w14:textId="77777777" w:rsidR="009F1B40" w:rsidRDefault="009F1B40" w:rsidP="009F1B40">
            <w:pPr>
              <w:jc w:val="both"/>
            </w:pPr>
            <w:r w:rsidRPr="00DE0605">
              <w:t xml:space="preserve">Я поддерживаю данный Проект и прошу администрацию </w:t>
            </w:r>
            <w:proofErr w:type="spellStart"/>
            <w:r w:rsidR="002952FD">
              <w:t>г.Барнаула</w:t>
            </w:r>
            <w:proofErr w:type="spellEnd"/>
            <w:r w:rsidRPr="00DE0605">
              <w:t xml:space="preserve"> утвердить его с учетом моих пожеланий.</w:t>
            </w:r>
          </w:p>
          <w:p w14:paraId="5B8F69BD" w14:textId="77777777" w:rsidR="009F1B40" w:rsidRDefault="009F1B40"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4C5F7F8E"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341406A2" w14:textId="77777777" w:rsidR="009F1B40" w:rsidRDefault="009F1B40" w:rsidP="009F1B40">
            <w:pPr>
              <w:pStyle w:val="ae"/>
              <w:numPr>
                <w:ilvl w:val="0"/>
                <w:numId w:val="3"/>
              </w:numPr>
              <w:spacing w:line="290" w:lineRule="exact"/>
              <w:ind w:hanging="544"/>
              <w:jc w:val="center"/>
              <w:rPr>
                <w:sz w:val="26"/>
                <w:szCs w:val="26"/>
              </w:rPr>
            </w:pPr>
            <w:r>
              <w:rPr>
                <w:sz w:val="26"/>
                <w:szCs w:val="26"/>
              </w:rPr>
              <w:lastRenderedPageBreak/>
              <w:t>Гражданин М.</w:t>
            </w:r>
          </w:p>
        </w:tc>
        <w:tc>
          <w:tcPr>
            <w:tcW w:w="9952" w:type="dxa"/>
            <w:tcBorders>
              <w:top w:val="single" w:sz="4" w:space="0" w:color="auto"/>
              <w:left w:val="single" w:sz="4" w:space="0" w:color="000000"/>
              <w:bottom w:val="single" w:sz="4" w:space="0" w:color="auto"/>
              <w:right w:val="single" w:sz="4" w:space="0" w:color="000000"/>
            </w:tcBorders>
          </w:tcPr>
          <w:p w14:paraId="7F4F4DCA" w14:textId="77777777" w:rsidR="009F1B40" w:rsidRDefault="009F1B40" w:rsidP="009F1B40">
            <w:pPr>
              <w:jc w:val="both"/>
            </w:pPr>
            <w:r>
              <w:t xml:space="preserve">Просьба учесть мои предложения по общественным обсуждениям по инициативе </w:t>
            </w:r>
            <w:r w:rsidR="00582473">
              <w:t xml:space="preserve">* </w:t>
            </w:r>
            <w:r>
              <w:t xml:space="preserve">по вопросу внесения изменений в проект межевания части территории кадастрового квартала 22:61:021117, в отношении земельных участков по адресам: </w:t>
            </w:r>
            <w:proofErr w:type="spellStart"/>
            <w:r>
              <w:t>г.Барнаул</w:t>
            </w:r>
            <w:proofErr w:type="spellEnd"/>
            <w:r>
              <w:t xml:space="preserve">, </w:t>
            </w:r>
            <w:proofErr w:type="spellStart"/>
            <w:r>
              <w:t>п.Пригородный</w:t>
            </w:r>
            <w:proofErr w:type="spellEnd"/>
            <w:r>
              <w:t xml:space="preserve">, </w:t>
            </w:r>
            <w:proofErr w:type="spellStart"/>
            <w:r>
              <w:t>ул.Кирова</w:t>
            </w:r>
            <w:proofErr w:type="spellEnd"/>
            <w:r>
              <w:t>, 5а, 7а.</w:t>
            </w:r>
          </w:p>
          <w:p w14:paraId="20682F87" w14:textId="77777777" w:rsidR="009F1B40" w:rsidRDefault="009F1B40" w:rsidP="009F1B40">
            <w:pPr>
              <w:jc w:val="both"/>
            </w:pPr>
            <w:r>
              <w:t xml:space="preserve">Я проживаю на поселке давно, знаем всех соседей, в том числе семью </w:t>
            </w:r>
            <w:r w:rsidR="00582473">
              <w:t xml:space="preserve">* </w:t>
            </w:r>
            <w:r>
              <w:t>который проживал с бабушкой и дедушкой</w:t>
            </w:r>
            <w:r w:rsidR="007234EF">
              <w:t xml:space="preserve"> </w:t>
            </w:r>
            <w:r>
              <w:t xml:space="preserve">*, вел общее хозяйство с ними. </w:t>
            </w:r>
            <w:r w:rsidR="0053502B">
              <w:t>Между</w:t>
            </w:r>
            <w:r>
              <w:t xml:space="preserve"> домами 5а и 7а никогда не было проезда.</w:t>
            </w:r>
          </w:p>
          <w:p w14:paraId="57F40C4F" w14:textId="77777777" w:rsidR="009F1B40" w:rsidRDefault="009F1B40" w:rsidP="009F1B40">
            <w:pPr>
              <w:jc w:val="both"/>
            </w:pPr>
            <w:r>
              <w:t xml:space="preserve">Прошу утвердить подготовленный </w:t>
            </w:r>
            <w:r w:rsidR="00582473">
              <w:t xml:space="preserve">* </w:t>
            </w:r>
            <w:r>
              <w:t>Проект и учесть мое мнение.</w:t>
            </w:r>
          </w:p>
          <w:p w14:paraId="48890A5D" w14:textId="77777777" w:rsidR="009F1B40" w:rsidRDefault="009F1B40"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0CC439A9"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06AD4866" w14:textId="77777777" w:rsidR="009F1B40" w:rsidRDefault="009F1B40" w:rsidP="009F1B40">
            <w:pPr>
              <w:pStyle w:val="ae"/>
              <w:numPr>
                <w:ilvl w:val="0"/>
                <w:numId w:val="3"/>
              </w:numPr>
              <w:spacing w:line="290" w:lineRule="exact"/>
              <w:ind w:hanging="544"/>
              <w:jc w:val="center"/>
              <w:rPr>
                <w:sz w:val="26"/>
                <w:szCs w:val="26"/>
              </w:rPr>
            </w:pPr>
            <w:r>
              <w:rPr>
                <w:sz w:val="26"/>
                <w:szCs w:val="26"/>
              </w:rPr>
              <w:t>Гражданка М.</w:t>
            </w:r>
          </w:p>
        </w:tc>
        <w:tc>
          <w:tcPr>
            <w:tcW w:w="9952" w:type="dxa"/>
            <w:tcBorders>
              <w:top w:val="single" w:sz="4" w:space="0" w:color="auto"/>
              <w:left w:val="single" w:sz="4" w:space="0" w:color="000000"/>
              <w:bottom w:val="single" w:sz="4" w:space="0" w:color="auto"/>
              <w:right w:val="single" w:sz="4" w:space="0" w:color="000000"/>
            </w:tcBorders>
          </w:tcPr>
          <w:p w14:paraId="40BF346A" w14:textId="77777777" w:rsidR="009F1B40" w:rsidRPr="00DE0605" w:rsidRDefault="009F1B40" w:rsidP="009F1B40">
            <w:pPr>
              <w:ind w:left="-8" w:right="43"/>
              <w:jc w:val="both"/>
            </w:pPr>
            <w:r w:rsidRPr="00DE0605">
              <w:t xml:space="preserve">Просьба учесть мои предложения по общественным обсуждениям по инициативе </w:t>
            </w:r>
            <w:r w:rsidR="00582473">
              <w:t xml:space="preserve">* </w:t>
            </w:r>
            <w:r w:rsidRPr="00DE0605">
              <w:t>по Проекту.</w:t>
            </w:r>
          </w:p>
          <w:p w14:paraId="024AABAA" w14:textId="77777777" w:rsidR="009F1B40" w:rsidRPr="00DE0605" w:rsidRDefault="009F1B40" w:rsidP="009F1B40">
            <w:pPr>
              <w:ind w:left="-8" w:right="43"/>
              <w:jc w:val="both"/>
            </w:pPr>
            <w:r w:rsidRPr="00DE0605">
              <w:t xml:space="preserve">Я, проживаю в </w:t>
            </w:r>
            <w:proofErr w:type="spellStart"/>
            <w:r w:rsidRPr="00DE0605">
              <w:t>п.Пригородный</w:t>
            </w:r>
            <w:proofErr w:type="spellEnd"/>
            <w:r w:rsidRPr="00DE0605">
              <w:t xml:space="preserve">, </w:t>
            </w:r>
            <w:proofErr w:type="spellStart"/>
            <w:r w:rsidRPr="00DE0605">
              <w:t>ул.Кирова</w:t>
            </w:r>
            <w:proofErr w:type="spellEnd"/>
            <w:r w:rsidRPr="00DE0605">
              <w:t xml:space="preserve">, </w:t>
            </w:r>
            <w:r w:rsidR="007234EF">
              <w:t>*</w:t>
            </w:r>
            <w:r w:rsidRPr="00DE0605">
              <w:t xml:space="preserve">. Знакома </w:t>
            </w:r>
            <w:r w:rsidR="00B44729">
              <w:t xml:space="preserve">с семьей, </w:t>
            </w:r>
            <w:proofErr w:type="gramStart"/>
            <w:r w:rsidR="00B44729">
              <w:t xml:space="preserve">как </w:t>
            </w:r>
            <w:r w:rsidRPr="00DE0605">
              <w:t xml:space="preserve"> переехала</w:t>
            </w:r>
            <w:proofErr w:type="gramEnd"/>
            <w:r w:rsidRPr="00DE0605">
              <w:t xml:space="preserve"> в свой дом.</w:t>
            </w:r>
          </w:p>
          <w:p w14:paraId="05A8547B" w14:textId="77777777" w:rsidR="009F1B40" w:rsidRPr="00DE0605" w:rsidRDefault="009F1B40" w:rsidP="009F1B40">
            <w:pPr>
              <w:ind w:left="-8" w:right="43"/>
              <w:jc w:val="both"/>
            </w:pPr>
            <w:r w:rsidRPr="00DE0605">
              <w:t xml:space="preserve">Подтверждаю, что проезда </w:t>
            </w:r>
            <w:r w:rsidR="0053502B">
              <w:t>между</w:t>
            </w:r>
            <w:r w:rsidRPr="00DE0605">
              <w:t xml:space="preserve"> земельными участками по </w:t>
            </w:r>
            <w:proofErr w:type="spellStart"/>
            <w:r w:rsidRPr="00DE0605">
              <w:t>ул.Кирова</w:t>
            </w:r>
            <w:proofErr w:type="spellEnd"/>
            <w:r w:rsidRPr="00DE0605">
              <w:t xml:space="preserve">, 5а и 7 не было. </w:t>
            </w:r>
            <w:r w:rsidR="0053502B">
              <w:t>Между</w:t>
            </w:r>
            <w:r w:rsidR="002952FD">
              <w:t xml:space="preserve"> земельными </w:t>
            </w:r>
            <w:proofErr w:type="gramStart"/>
            <w:r w:rsidR="002952FD">
              <w:t xml:space="preserve">участками </w:t>
            </w:r>
            <w:r w:rsidRPr="00DE0605">
              <w:t xml:space="preserve"> расположено</w:t>
            </w:r>
            <w:proofErr w:type="gramEnd"/>
            <w:r w:rsidRPr="00DE0605">
              <w:t xml:space="preserve"> ограждение, </w:t>
            </w:r>
            <w:r w:rsidR="002952FD">
              <w:t>которое не</w:t>
            </w:r>
            <w:r w:rsidRPr="00DE0605">
              <w:t xml:space="preserve"> передвигалось. Надворные постройки: баня, гараж, сарай и навес были построены уже очень давно. Также, </w:t>
            </w:r>
            <w:r w:rsidR="00065CE2">
              <w:t xml:space="preserve">давно посажены </w:t>
            </w:r>
            <w:r w:rsidRPr="00DE0605">
              <w:t>культурные насаждения.</w:t>
            </w:r>
          </w:p>
          <w:p w14:paraId="25BD9D3F" w14:textId="77777777" w:rsidR="009F1B40" w:rsidRPr="00DE0605" w:rsidRDefault="009F1B40" w:rsidP="009F1B40">
            <w:pPr>
              <w:ind w:left="-8" w:right="43"/>
              <w:jc w:val="both"/>
            </w:pPr>
            <w:r w:rsidRPr="00DE0605">
              <w:t xml:space="preserve">Установленный администрацией </w:t>
            </w:r>
            <w:proofErr w:type="spellStart"/>
            <w:r w:rsidR="002952FD">
              <w:t>г.Барнаула</w:t>
            </w:r>
            <w:proofErr w:type="spellEnd"/>
            <w:r w:rsidRPr="00DE0605">
              <w:t xml:space="preserve"> проезд фактически на местности реализовать не представляется возможным, так как по </w:t>
            </w:r>
            <w:proofErr w:type="spellStart"/>
            <w:r w:rsidRPr="00DE0605">
              <w:t>ул.Кирова</w:t>
            </w:r>
            <w:proofErr w:type="spellEnd"/>
            <w:r w:rsidRPr="00DE0605">
              <w:t xml:space="preserve"> по всем земельным участкам проходит газопровод и </w:t>
            </w:r>
            <w:r w:rsidR="0053502B">
              <w:t>между</w:t>
            </w:r>
            <w:r w:rsidRPr="00DE0605">
              <w:t xml:space="preserve"> </w:t>
            </w:r>
            <w:r w:rsidR="002952FD">
              <w:t xml:space="preserve">земельными участками по </w:t>
            </w:r>
            <w:proofErr w:type="spellStart"/>
            <w:r w:rsidR="002952FD">
              <w:t>ул.Кирова</w:t>
            </w:r>
            <w:proofErr w:type="spellEnd"/>
            <w:r w:rsidR="002952FD">
              <w:t xml:space="preserve">, 5а </w:t>
            </w:r>
            <w:r w:rsidRPr="00DE0605">
              <w:t xml:space="preserve">и 7 </w:t>
            </w:r>
            <w:r w:rsidR="00760F65">
              <w:t>посередине</w:t>
            </w:r>
            <w:r w:rsidRPr="00DE0605">
              <w:t xml:space="preserve"> расположена электрическая опора.</w:t>
            </w:r>
          </w:p>
          <w:p w14:paraId="76464AF2" w14:textId="77777777" w:rsidR="009F1B40" w:rsidRPr="00DE0605" w:rsidRDefault="009F1B40" w:rsidP="009F1B40">
            <w:pPr>
              <w:ind w:left="-8" w:right="43"/>
              <w:jc w:val="both"/>
            </w:pPr>
            <w:r w:rsidRPr="00DE0605">
              <w:t xml:space="preserve">Считаю, что подготовленный </w:t>
            </w:r>
            <w:r w:rsidR="002952FD">
              <w:t xml:space="preserve">Проект по </w:t>
            </w:r>
            <w:r w:rsidRPr="00DE0605">
              <w:t xml:space="preserve"> изменению, частичной отмены красных линий в границах </w:t>
            </w:r>
            <w:proofErr w:type="spellStart"/>
            <w:r w:rsidR="002952FD">
              <w:t>ул.Кирова</w:t>
            </w:r>
            <w:proofErr w:type="spellEnd"/>
            <w:r w:rsidR="002952FD">
              <w:t xml:space="preserve"> </w:t>
            </w:r>
            <w:r w:rsidRPr="00DE0605">
              <w:t xml:space="preserve"> в </w:t>
            </w:r>
            <w:proofErr w:type="spellStart"/>
            <w:r w:rsidRPr="00DE0605">
              <w:t>п.Пригородный</w:t>
            </w:r>
            <w:proofErr w:type="spellEnd"/>
            <w:r w:rsidRPr="00DE0605">
              <w:t xml:space="preserve"> </w:t>
            </w:r>
            <w:proofErr w:type="spellStart"/>
            <w:r w:rsidR="002952FD">
              <w:t>г.Барнаула</w:t>
            </w:r>
            <w:proofErr w:type="spellEnd"/>
            <w:r w:rsidRPr="00DE0605">
              <w:t xml:space="preserve"> в районе земельного участка по адресу: </w:t>
            </w:r>
            <w:proofErr w:type="spellStart"/>
            <w:r w:rsidRPr="00DE0605">
              <w:t>г.Барнаул</w:t>
            </w:r>
            <w:proofErr w:type="spellEnd"/>
            <w:r w:rsidRPr="00DE0605">
              <w:t xml:space="preserve">, </w:t>
            </w:r>
            <w:proofErr w:type="spellStart"/>
            <w:r w:rsidRPr="00DE0605">
              <w:t>п.Пригородный</w:t>
            </w:r>
            <w:proofErr w:type="spellEnd"/>
            <w:r w:rsidRPr="00DE0605">
              <w:t xml:space="preserve">, </w:t>
            </w:r>
            <w:proofErr w:type="spellStart"/>
            <w:r w:rsidRPr="00DE0605">
              <w:t>ул.Кирова</w:t>
            </w:r>
            <w:proofErr w:type="spellEnd"/>
            <w:r w:rsidRPr="00DE0605">
              <w:t xml:space="preserve">, 5а, в целях образования новых земельных участков, является законным и будет фактически реализован на местности с учетом границ земельных </w:t>
            </w:r>
            <w:r w:rsidRPr="00DE0605">
              <w:lastRenderedPageBreak/>
              <w:t>участков, хозяйственных построек и расположенных сетей.</w:t>
            </w:r>
          </w:p>
          <w:p w14:paraId="01B62B67" w14:textId="77777777" w:rsidR="009F1B40" w:rsidRDefault="009F1B40" w:rsidP="009F1B40">
            <w:pPr>
              <w:jc w:val="both"/>
            </w:pPr>
            <w:r w:rsidRPr="00DE0605">
              <w:t xml:space="preserve">Я поддерживаю данный Проект и прошу администрацию </w:t>
            </w:r>
            <w:proofErr w:type="spellStart"/>
            <w:r w:rsidR="002952FD">
              <w:t>г.Барнаула</w:t>
            </w:r>
            <w:proofErr w:type="spellEnd"/>
            <w:r w:rsidRPr="00DE0605">
              <w:t xml:space="preserve"> утвердить его с учетом моих пожеланий.</w:t>
            </w:r>
          </w:p>
          <w:p w14:paraId="44ABC57E" w14:textId="77777777" w:rsidR="009F1B40" w:rsidRDefault="009F1B40"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7AC3635C"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5EE4CC6E" w14:textId="77777777" w:rsidR="009F1B40" w:rsidRDefault="009F1B40" w:rsidP="009F1B40">
            <w:pPr>
              <w:pStyle w:val="ae"/>
              <w:numPr>
                <w:ilvl w:val="0"/>
                <w:numId w:val="3"/>
              </w:numPr>
              <w:spacing w:line="290" w:lineRule="exact"/>
              <w:ind w:hanging="544"/>
              <w:jc w:val="center"/>
              <w:rPr>
                <w:sz w:val="26"/>
                <w:szCs w:val="26"/>
              </w:rPr>
            </w:pPr>
            <w:r>
              <w:rPr>
                <w:sz w:val="26"/>
                <w:szCs w:val="26"/>
              </w:rPr>
              <w:lastRenderedPageBreak/>
              <w:t>Гражданка Л.</w:t>
            </w:r>
          </w:p>
        </w:tc>
        <w:tc>
          <w:tcPr>
            <w:tcW w:w="9952" w:type="dxa"/>
            <w:tcBorders>
              <w:top w:val="single" w:sz="4" w:space="0" w:color="auto"/>
              <w:left w:val="single" w:sz="4" w:space="0" w:color="000000"/>
              <w:bottom w:val="single" w:sz="4" w:space="0" w:color="auto"/>
              <w:right w:val="single" w:sz="4" w:space="0" w:color="000000"/>
            </w:tcBorders>
          </w:tcPr>
          <w:p w14:paraId="0A836F1B" w14:textId="77777777" w:rsidR="009F1B40" w:rsidRPr="00CB0164" w:rsidRDefault="009F1B40" w:rsidP="009F1B40">
            <w:pPr>
              <w:ind w:left="-8" w:right="43"/>
              <w:jc w:val="both"/>
            </w:pPr>
            <w:r w:rsidRPr="00CB0164">
              <w:t xml:space="preserve">Просьба учесть мои предложения по общественным обсуждениям по инициативе </w:t>
            </w:r>
            <w:r w:rsidR="00582473">
              <w:t xml:space="preserve">* </w:t>
            </w:r>
            <w:r>
              <w:t>по Проекту</w:t>
            </w:r>
            <w:r w:rsidRPr="00CB0164">
              <w:t>.</w:t>
            </w:r>
          </w:p>
          <w:p w14:paraId="6F4A1BCC" w14:textId="77777777" w:rsidR="009F1B40" w:rsidRPr="00CB0164" w:rsidRDefault="009F1B40" w:rsidP="009F1B40">
            <w:pPr>
              <w:ind w:left="-8" w:right="43"/>
              <w:jc w:val="both"/>
            </w:pPr>
            <w:r w:rsidRPr="00CB0164">
              <w:t xml:space="preserve">Я, проживаю в </w:t>
            </w:r>
            <w:proofErr w:type="spellStart"/>
            <w:r w:rsidRPr="00CB0164">
              <w:t>п.Пригородный</w:t>
            </w:r>
            <w:proofErr w:type="spellEnd"/>
            <w:r w:rsidRPr="00CB0164">
              <w:t xml:space="preserve">, ул.50 лет Алтая, </w:t>
            </w:r>
            <w:r w:rsidR="007234EF">
              <w:t>*</w:t>
            </w:r>
            <w:r w:rsidRPr="00CB0164">
              <w:t xml:space="preserve">. Знакома </w:t>
            </w:r>
            <w:r w:rsidR="00B44729">
              <w:t xml:space="preserve">с семьей, </w:t>
            </w:r>
            <w:proofErr w:type="gramStart"/>
            <w:r w:rsidR="00B44729">
              <w:t xml:space="preserve">как </w:t>
            </w:r>
            <w:r w:rsidRPr="00CB0164">
              <w:t xml:space="preserve"> переехала</w:t>
            </w:r>
            <w:proofErr w:type="gramEnd"/>
            <w:r w:rsidRPr="00CB0164">
              <w:t xml:space="preserve"> в свой дом.</w:t>
            </w:r>
          </w:p>
          <w:p w14:paraId="09195BC5" w14:textId="77777777" w:rsidR="009F1B40" w:rsidRPr="00CB0164" w:rsidRDefault="009F1B40" w:rsidP="009F1B40">
            <w:pPr>
              <w:ind w:left="-8" w:right="43"/>
              <w:jc w:val="both"/>
            </w:pPr>
            <w:r w:rsidRPr="00CB0164">
              <w:t xml:space="preserve">Подтверждаю, что проезда </w:t>
            </w:r>
            <w:r w:rsidR="0053502B">
              <w:t>между</w:t>
            </w:r>
            <w:r w:rsidRPr="00CB0164">
              <w:t xml:space="preserve"> земельными участками по </w:t>
            </w:r>
            <w:proofErr w:type="spellStart"/>
            <w:r w:rsidRPr="00CB0164">
              <w:t>ул.Кирова</w:t>
            </w:r>
            <w:proofErr w:type="spellEnd"/>
            <w:r w:rsidRPr="00CB0164">
              <w:t xml:space="preserve">, 5а и 7 не было. </w:t>
            </w:r>
            <w:r w:rsidR="0053502B">
              <w:t>Между</w:t>
            </w:r>
            <w:r w:rsidR="002952FD">
              <w:t xml:space="preserve"> земельными </w:t>
            </w:r>
            <w:proofErr w:type="gramStart"/>
            <w:r w:rsidR="002952FD">
              <w:t xml:space="preserve">участками </w:t>
            </w:r>
            <w:r w:rsidRPr="00CB0164">
              <w:t xml:space="preserve"> расположено</w:t>
            </w:r>
            <w:proofErr w:type="gramEnd"/>
            <w:r w:rsidRPr="00CB0164">
              <w:t xml:space="preserve"> ограждение, которое не передвигалось. Надворные постройки: баня, гараж, сарай и навес были построены уже очень давно. Также, </w:t>
            </w:r>
            <w:r w:rsidR="00065CE2">
              <w:t xml:space="preserve">давно посажены </w:t>
            </w:r>
            <w:r w:rsidRPr="00CB0164">
              <w:t>культурные насаждения.</w:t>
            </w:r>
          </w:p>
          <w:p w14:paraId="2CE25562" w14:textId="77777777" w:rsidR="009F1B40" w:rsidRPr="00CB0164" w:rsidRDefault="009F1B40" w:rsidP="009F1B40">
            <w:pPr>
              <w:ind w:left="-8" w:right="43"/>
              <w:jc w:val="both"/>
            </w:pPr>
            <w:r w:rsidRPr="00CB0164">
              <w:t xml:space="preserve">Установленный администрацией </w:t>
            </w:r>
            <w:proofErr w:type="spellStart"/>
            <w:r w:rsidR="002952FD">
              <w:t>г.Барнаула</w:t>
            </w:r>
            <w:proofErr w:type="spellEnd"/>
            <w:r w:rsidRPr="00CB0164">
              <w:t xml:space="preserve"> проезд, фактически на местности реализовать не представляется возможным, так как по </w:t>
            </w:r>
            <w:proofErr w:type="spellStart"/>
            <w:r w:rsidRPr="00CB0164">
              <w:t>ул.Кирова</w:t>
            </w:r>
            <w:proofErr w:type="spellEnd"/>
            <w:r w:rsidRPr="00CB0164">
              <w:t xml:space="preserve"> по всем земельным участкам проходит газопровод и </w:t>
            </w:r>
            <w:r w:rsidR="0053502B">
              <w:t>между</w:t>
            </w:r>
            <w:r w:rsidRPr="00CB0164">
              <w:t xml:space="preserve"> </w:t>
            </w:r>
            <w:r w:rsidR="002952FD">
              <w:t xml:space="preserve">земельными участками по </w:t>
            </w:r>
            <w:proofErr w:type="spellStart"/>
            <w:r w:rsidR="002952FD">
              <w:t>ул.Кирова</w:t>
            </w:r>
            <w:proofErr w:type="spellEnd"/>
            <w:r w:rsidR="002952FD">
              <w:t xml:space="preserve">, 5а </w:t>
            </w:r>
            <w:r w:rsidRPr="00CB0164">
              <w:t>и 7 посредине расположена электрическая опора.</w:t>
            </w:r>
          </w:p>
          <w:p w14:paraId="01F248A7" w14:textId="77777777" w:rsidR="009F1B40" w:rsidRPr="00CB0164" w:rsidRDefault="009F1B40" w:rsidP="009F1B40">
            <w:pPr>
              <w:ind w:left="-8" w:right="43"/>
              <w:jc w:val="both"/>
            </w:pPr>
            <w:r w:rsidRPr="00CB0164">
              <w:t xml:space="preserve">Считаю, что подготовленный </w:t>
            </w:r>
            <w:r w:rsidR="00582473">
              <w:t xml:space="preserve">Проект </w:t>
            </w:r>
            <w:r w:rsidRPr="00CB0164">
              <w:t xml:space="preserve">по изменению, частичной отмены красных линий в границах </w:t>
            </w:r>
            <w:proofErr w:type="spellStart"/>
            <w:r w:rsidR="002952FD">
              <w:t>ул.Кирова</w:t>
            </w:r>
            <w:proofErr w:type="spellEnd"/>
            <w:r w:rsidR="002952FD">
              <w:t xml:space="preserve"> </w:t>
            </w:r>
            <w:r w:rsidRPr="00CB0164">
              <w:t xml:space="preserve"> в </w:t>
            </w:r>
            <w:proofErr w:type="spellStart"/>
            <w:r w:rsidRPr="00CB0164">
              <w:t>п.Пригородный</w:t>
            </w:r>
            <w:proofErr w:type="spellEnd"/>
            <w:r w:rsidRPr="00CB0164">
              <w:t xml:space="preserve"> </w:t>
            </w:r>
            <w:proofErr w:type="spellStart"/>
            <w:r w:rsidR="002952FD">
              <w:t>г.Барнаула</w:t>
            </w:r>
            <w:proofErr w:type="spellEnd"/>
            <w:r w:rsidRPr="00CB0164">
              <w:t xml:space="preserve"> в районе земельного участка по адресу: </w:t>
            </w:r>
            <w:proofErr w:type="spellStart"/>
            <w:r w:rsidRPr="00CB0164">
              <w:t>г.Барнаул</w:t>
            </w:r>
            <w:proofErr w:type="spellEnd"/>
            <w:r w:rsidRPr="00CB0164">
              <w:t xml:space="preserve">, </w:t>
            </w:r>
            <w:proofErr w:type="spellStart"/>
            <w:r w:rsidRPr="00CB0164">
              <w:t>п.Пригородный</w:t>
            </w:r>
            <w:proofErr w:type="spellEnd"/>
            <w:r w:rsidRPr="00CB0164">
              <w:t xml:space="preserve">, </w:t>
            </w:r>
            <w:proofErr w:type="spellStart"/>
            <w:r w:rsidRPr="00CB0164">
              <w:t>ул.Кирова</w:t>
            </w:r>
            <w:proofErr w:type="spellEnd"/>
            <w:r w:rsidRPr="00CB0164">
              <w:t>, 5а, в целях образования новых земельных участков, является законным и будет фактически реализован на местности с учетом границ земельных участков, хозяйственных построек и расположенных сетей.</w:t>
            </w:r>
          </w:p>
          <w:p w14:paraId="46D9DD0C" w14:textId="77777777" w:rsidR="009F1B40" w:rsidRDefault="009F1B40" w:rsidP="009F1B40">
            <w:pPr>
              <w:jc w:val="both"/>
            </w:pPr>
            <w:r w:rsidRPr="00CB0164">
              <w:t xml:space="preserve">Я поддерживаю данный Проект и прошу администрацию </w:t>
            </w:r>
            <w:proofErr w:type="spellStart"/>
            <w:r w:rsidR="002952FD">
              <w:t>г.Барнаула</w:t>
            </w:r>
            <w:proofErr w:type="spellEnd"/>
            <w:r w:rsidRPr="00CB0164">
              <w:t xml:space="preserve"> утвердить его с учетом моих пожеланий.</w:t>
            </w:r>
          </w:p>
          <w:p w14:paraId="2F01FFE9" w14:textId="77777777" w:rsidR="009F1B40" w:rsidRDefault="009F1B40"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2CE0AF19" w14:textId="77777777" w:rsidTr="007D59F6">
        <w:trPr>
          <w:trHeight w:val="841"/>
        </w:trPr>
        <w:tc>
          <w:tcPr>
            <w:tcW w:w="4745" w:type="dxa"/>
            <w:tcBorders>
              <w:top w:val="single" w:sz="4" w:space="0" w:color="auto"/>
              <w:left w:val="single" w:sz="4" w:space="0" w:color="000000"/>
              <w:bottom w:val="single" w:sz="4" w:space="0" w:color="auto"/>
              <w:right w:val="single" w:sz="4" w:space="0" w:color="000000"/>
            </w:tcBorders>
          </w:tcPr>
          <w:p w14:paraId="34C7B8D5" w14:textId="77777777" w:rsidR="009F1B40" w:rsidRDefault="009F1B40" w:rsidP="009F1B40">
            <w:pPr>
              <w:pStyle w:val="ae"/>
              <w:numPr>
                <w:ilvl w:val="0"/>
                <w:numId w:val="3"/>
              </w:numPr>
              <w:spacing w:line="290" w:lineRule="exact"/>
              <w:ind w:hanging="544"/>
              <w:jc w:val="center"/>
              <w:rPr>
                <w:sz w:val="26"/>
                <w:szCs w:val="26"/>
              </w:rPr>
            </w:pPr>
            <w:r>
              <w:rPr>
                <w:sz w:val="26"/>
                <w:szCs w:val="26"/>
              </w:rPr>
              <w:t>Гражданин Г</w:t>
            </w:r>
            <w:r w:rsidR="00A806E8">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6D0A9952" w14:textId="77777777" w:rsidR="009F1B40" w:rsidRPr="005575A4" w:rsidRDefault="009F1B40" w:rsidP="009F1B40">
            <w:pPr>
              <w:ind w:left="-8" w:right="43"/>
              <w:jc w:val="both"/>
            </w:pPr>
            <w:r w:rsidRPr="005575A4">
              <w:t>Просьба учесть мои предложе</w:t>
            </w:r>
            <w:r w:rsidR="00B14BB0">
              <w:t xml:space="preserve">ния по проводимым с </w:t>
            </w:r>
            <w:proofErr w:type="gramStart"/>
            <w:r w:rsidR="00B14BB0">
              <w:t xml:space="preserve">19.12.2023 </w:t>
            </w:r>
            <w:r w:rsidRPr="005575A4">
              <w:t xml:space="preserve"> общественным</w:t>
            </w:r>
            <w:proofErr w:type="gramEnd"/>
            <w:r w:rsidRPr="005575A4">
              <w:t xml:space="preserve"> обсуждениям по инициативе </w:t>
            </w:r>
            <w:r w:rsidR="00582473">
              <w:t xml:space="preserve">* </w:t>
            </w:r>
            <w:r w:rsidRPr="005575A4">
              <w:t>по Проекту.</w:t>
            </w:r>
          </w:p>
          <w:p w14:paraId="4AA8C5BD" w14:textId="77777777" w:rsidR="009F1B40" w:rsidRPr="005575A4" w:rsidRDefault="009F1B40" w:rsidP="009F1B40">
            <w:pPr>
              <w:ind w:left="-8" w:right="43"/>
              <w:jc w:val="both"/>
            </w:pPr>
            <w:r w:rsidRPr="005575A4">
              <w:t xml:space="preserve">Я, хорошо знаю семью </w:t>
            </w:r>
            <w:r w:rsidR="00582473">
              <w:t xml:space="preserve">* </w:t>
            </w:r>
            <w:r w:rsidR="007234EF">
              <w:t>с 1972 г.</w:t>
            </w:r>
            <w:r w:rsidRPr="005575A4">
              <w:t xml:space="preserve">, проживал с ними ранее по соседству, а также </w:t>
            </w:r>
            <w:r>
              <w:t>*</w:t>
            </w:r>
            <w:r w:rsidRPr="005575A4">
              <w:t xml:space="preserve">, собственника земельного участка по адресу: </w:t>
            </w:r>
            <w:proofErr w:type="spellStart"/>
            <w:r w:rsidRPr="005575A4">
              <w:t>г.Барнаул</w:t>
            </w:r>
            <w:proofErr w:type="spellEnd"/>
            <w:r w:rsidRPr="005575A4">
              <w:t xml:space="preserve">, </w:t>
            </w:r>
            <w:proofErr w:type="spellStart"/>
            <w:r w:rsidRPr="005575A4">
              <w:t>п.Пригородный</w:t>
            </w:r>
            <w:proofErr w:type="spellEnd"/>
            <w:r w:rsidRPr="005575A4">
              <w:t xml:space="preserve">, </w:t>
            </w:r>
            <w:proofErr w:type="spellStart"/>
            <w:r w:rsidRPr="005575A4">
              <w:t>ул.Кирова</w:t>
            </w:r>
            <w:proofErr w:type="spellEnd"/>
            <w:r w:rsidRPr="005575A4">
              <w:t xml:space="preserve">, 5а, в связи с чем желаем выразить свои предложения по указанному вопросу, которые прошу учесть при вынесении заключения по общественным обсуждениям. </w:t>
            </w:r>
          </w:p>
          <w:p w14:paraId="47B6D3AE" w14:textId="77777777" w:rsidR="009F1B40" w:rsidRPr="005575A4" w:rsidRDefault="009F1B40" w:rsidP="009F1B40">
            <w:pPr>
              <w:ind w:left="-8" w:right="43"/>
              <w:jc w:val="both"/>
            </w:pPr>
            <w:r w:rsidRPr="005575A4">
              <w:lastRenderedPageBreak/>
              <w:t xml:space="preserve">Могу подтвердить, что земельные участки по адресам: </w:t>
            </w:r>
            <w:proofErr w:type="spellStart"/>
            <w:r w:rsidRPr="005575A4">
              <w:t>г.Барнаул</w:t>
            </w:r>
            <w:proofErr w:type="spellEnd"/>
            <w:r w:rsidRPr="005575A4">
              <w:t xml:space="preserve">, </w:t>
            </w:r>
            <w:proofErr w:type="spellStart"/>
            <w:r w:rsidRPr="005575A4">
              <w:t>п.Пригородный</w:t>
            </w:r>
            <w:proofErr w:type="spellEnd"/>
            <w:r w:rsidRPr="005575A4">
              <w:t xml:space="preserve">, </w:t>
            </w:r>
            <w:proofErr w:type="spellStart"/>
            <w:r w:rsidRPr="005575A4">
              <w:t>ул.Кирова</w:t>
            </w:r>
            <w:proofErr w:type="spellEnd"/>
            <w:r w:rsidRPr="005575A4">
              <w:t>, 5, 7 были всегда смежными,</w:t>
            </w:r>
            <w:r w:rsidR="00B14BB0">
              <w:t xml:space="preserve"> м</w:t>
            </w:r>
            <w:r w:rsidR="0053502B">
              <w:t>ежду</w:t>
            </w:r>
            <w:r w:rsidR="002952FD">
              <w:t xml:space="preserve"> земельными </w:t>
            </w:r>
            <w:proofErr w:type="gramStart"/>
            <w:r w:rsidR="002952FD">
              <w:t xml:space="preserve">участками </w:t>
            </w:r>
            <w:r w:rsidRPr="005575A4">
              <w:t xml:space="preserve"> стояло</w:t>
            </w:r>
            <w:proofErr w:type="gramEnd"/>
            <w:r w:rsidRPr="005575A4">
              <w:t xml:space="preserve"> ограждение, примерно с 1981 г. Проезда </w:t>
            </w:r>
            <w:r w:rsidR="00B14BB0">
              <w:t>м</w:t>
            </w:r>
            <w:r w:rsidR="0053502B">
              <w:t>ежду</w:t>
            </w:r>
            <w:r w:rsidR="002952FD">
              <w:t xml:space="preserve"> земельными участками </w:t>
            </w:r>
            <w:r w:rsidRPr="005575A4">
              <w:t xml:space="preserve"> никогда не было.</w:t>
            </w:r>
          </w:p>
          <w:p w14:paraId="4BE382E4" w14:textId="77777777" w:rsidR="009F1B40" w:rsidRPr="005575A4" w:rsidRDefault="009F1B40" w:rsidP="009F1B40">
            <w:pPr>
              <w:ind w:left="-8" w:right="43"/>
              <w:jc w:val="both"/>
            </w:pPr>
            <w:r w:rsidRPr="005575A4">
              <w:t xml:space="preserve">На земельном участке </w:t>
            </w:r>
            <w:r w:rsidR="007234EF">
              <w:t>*</w:t>
            </w:r>
            <w:r w:rsidRPr="005575A4">
              <w:t>, уже в то время, были построены надворные постройки, которые и в настоящее время имеются.</w:t>
            </w:r>
          </w:p>
          <w:p w14:paraId="72214602" w14:textId="77777777" w:rsidR="009F1B40" w:rsidRPr="005575A4" w:rsidRDefault="009F1B40" w:rsidP="009F1B40">
            <w:pPr>
              <w:ind w:left="-8" w:right="43"/>
              <w:jc w:val="both"/>
            </w:pPr>
            <w:r w:rsidRPr="005575A4">
              <w:t xml:space="preserve">Границы земельного участка в </w:t>
            </w:r>
            <w:proofErr w:type="spellStart"/>
            <w:r w:rsidRPr="005575A4">
              <w:t>п.Пригородном</w:t>
            </w:r>
            <w:proofErr w:type="spellEnd"/>
            <w:r w:rsidRPr="005575A4">
              <w:t xml:space="preserve"> </w:t>
            </w:r>
            <w:r w:rsidR="0053502B">
              <w:t>между</w:t>
            </w:r>
            <w:r w:rsidRPr="005575A4">
              <w:t xml:space="preserve"> земельными участками по </w:t>
            </w:r>
            <w:proofErr w:type="spellStart"/>
            <w:r w:rsidRPr="005575A4">
              <w:t>ул</w:t>
            </w:r>
            <w:r w:rsidR="007234EF">
              <w:t>.</w:t>
            </w:r>
            <w:r w:rsidRPr="005575A4">
              <w:t>Кирова</w:t>
            </w:r>
            <w:proofErr w:type="spellEnd"/>
            <w:r w:rsidRPr="005575A4">
              <w:t>, 5а и 7 фактически существуют с момента строительства жилых домов (с 1981 г</w:t>
            </w:r>
            <w:r>
              <w:t>.</w:t>
            </w:r>
            <w:r w:rsidRPr="005575A4">
              <w:t xml:space="preserve">), на местности закреплены забором в виде сетки рабицы, и с тех же пор ограждение </w:t>
            </w:r>
            <w:r w:rsidR="0053502B">
              <w:t>между</w:t>
            </w:r>
            <w:r w:rsidRPr="005575A4">
              <w:t xml:space="preserve"> соседями </w:t>
            </w:r>
            <w:r w:rsidR="00582473">
              <w:t xml:space="preserve">* </w:t>
            </w:r>
            <w:r w:rsidRPr="005575A4">
              <w:t xml:space="preserve">и </w:t>
            </w:r>
            <w:r w:rsidR="00582473">
              <w:t xml:space="preserve">* </w:t>
            </w:r>
            <w:r w:rsidRPr="005575A4">
              <w:t>не изменялось.</w:t>
            </w:r>
          </w:p>
          <w:p w14:paraId="0187AB20" w14:textId="77777777" w:rsidR="009F1B40" w:rsidRPr="005575A4" w:rsidRDefault="009F1B40" w:rsidP="009F1B40">
            <w:pPr>
              <w:ind w:left="-8" w:right="43"/>
              <w:jc w:val="both"/>
            </w:pPr>
            <w:r w:rsidRPr="005575A4">
              <w:t xml:space="preserve">Установленный администрацией </w:t>
            </w:r>
            <w:proofErr w:type="spellStart"/>
            <w:r w:rsidR="002952FD">
              <w:t>г.Барнаула</w:t>
            </w:r>
            <w:proofErr w:type="spellEnd"/>
            <w:r w:rsidRPr="005575A4">
              <w:t xml:space="preserve"> проезд, фактически на местности реализовать не представлялось возможным, так как по </w:t>
            </w:r>
            <w:proofErr w:type="spellStart"/>
            <w:r w:rsidRPr="005575A4">
              <w:t>ул.Кирова</w:t>
            </w:r>
            <w:proofErr w:type="spellEnd"/>
            <w:r w:rsidRPr="005575A4">
              <w:t xml:space="preserve"> по всем земельным участкам проходит газопровод и </w:t>
            </w:r>
            <w:r w:rsidR="0053502B">
              <w:t>между</w:t>
            </w:r>
            <w:r w:rsidRPr="005575A4">
              <w:t xml:space="preserve"> </w:t>
            </w:r>
            <w:r w:rsidR="002952FD">
              <w:t xml:space="preserve">земельными участками по </w:t>
            </w:r>
            <w:proofErr w:type="spellStart"/>
            <w:r w:rsidR="002952FD">
              <w:t>ул.Кирова</w:t>
            </w:r>
            <w:proofErr w:type="spellEnd"/>
            <w:r w:rsidR="002952FD">
              <w:t xml:space="preserve">, 5а </w:t>
            </w:r>
            <w:r w:rsidRPr="005575A4">
              <w:t xml:space="preserve">и 7 посредине расположена электрическая опора. При строительстве жилых домов на </w:t>
            </w:r>
            <w:proofErr w:type="spellStart"/>
            <w:r w:rsidRPr="005575A4">
              <w:t>ул.Кирова</w:t>
            </w:r>
            <w:proofErr w:type="spellEnd"/>
            <w:r w:rsidRPr="005575A4">
              <w:t xml:space="preserve"> был изначально предусмотрен подъезд с двух сторон к жилым домам.</w:t>
            </w:r>
          </w:p>
          <w:p w14:paraId="4CBC896C" w14:textId="77777777" w:rsidR="009F1B40" w:rsidRPr="005575A4" w:rsidRDefault="009F1B40" w:rsidP="009F1B40">
            <w:pPr>
              <w:ind w:left="-8" w:right="43"/>
              <w:jc w:val="both"/>
            </w:pPr>
            <w:r w:rsidRPr="005575A4">
              <w:t xml:space="preserve">К земельному участку </w:t>
            </w:r>
            <w:r w:rsidR="00582473">
              <w:t xml:space="preserve">* </w:t>
            </w:r>
            <w:r w:rsidRPr="005575A4">
              <w:t xml:space="preserve">имеется подъезд также с двух сторон, большая часть хозяйственных построек и вся земля для хозяйственного использования у них со стороны </w:t>
            </w:r>
            <w:proofErr w:type="spellStart"/>
            <w:proofErr w:type="gramStart"/>
            <w:r w:rsidR="002952FD">
              <w:t>ул.Кирова</w:t>
            </w:r>
            <w:proofErr w:type="spellEnd"/>
            <w:r w:rsidR="002952FD">
              <w:t xml:space="preserve"> </w:t>
            </w:r>
            <w:r w:rsidRPr="005575A4">
              <w:t xml:space="preserve"> (</w:t>
            </w:r>
            <w:proofErr w:type="gramEnd"/>
            <w:r w:rsidRPr="005575A4">
              <w:t xml:space="preserve">доступ к земле для вспашки трактором только с </w:t>
            </w:r>
            <w:proofErr w:type="spellStart"/>
            <w:r w:rsidR="002952FD">
              <w:t>ул.Кирова</w:t>
            </w:r>
            <w:proofErr w:type="spellEnd"/>
            <w:r w:rsidRPr="005575A4">
              <w:t xml:space="preserve">), за ними расположена санитарная яма и там имеется небольшой участок земли, который обрабатывается мотоблоком. Яму откачивают с </w:t>
            </w:r>
            <w:proofErr w:type="spellStart"/>
            <w:r w:rsidR="007234EF">
              <w:t>ул.Кирова</w:t>
            </w:r>
            <w:proofErr w:type="spellEnd"/>
            <w:r w:rsidRPr="005575A4">
              <w:t xml:space="preserve">, протягивая длинный шланг, не заезжая на территорию домовладения. Так делают многие, в том числе и соседи по </w:t>
            </w:r>
            <w:proofErr w:type="spellStart"/>
            <w:r w:rsidRPr="005575A4">
              <w:t>ул.Кирова</w:t>
            </w:r>
            <w:proofErr w:type="spellEnd"/>
            <w:r w:rsidRPr="005575A4">
              <w:t xml:space="preserve">, </w:t>
            </w:r>
            <w:r w:rsidR="007234EF">
              <w:t>*</w:t>
            </w:r>
            <w:r w:rsidRPr="005575A4">
              <w:t xml:space="preserve">, </w:t>
            </w:r>
            <w:r w:rsidR="007234EF">
              <w:t>*</w:t>
            </w:r>
            <w:r w:rsidRPr="005575A4">
              <w:t xml:space="preserve">, </w:t>
            </w:r>
            <w:r w:rsidR="007234EF">
              <w:t>*</w:t>
            </w:r>
            <w:r w:rsidRPr="005575A4">
              <w:t xml:space="preserve">, </w:t>
            </w:r>
            <w:r w:rsidR="007234EF">
              <w:t>*</w:t>
            </w:r>
            <w:r w:rsidRPr="005575A4">
              <w:t>.</w:t>
            </w:r>
          </w:p>
          <w:p w14:paraId="77F0C0CF" w14:textId="77777777" w:rsidR="009F1B40" w:rsidRPr="005575A4" w:rsidRDefault="00582473" w:rsidP="009F1B40">
            <w:pPr>
              <w:ind w:left="-8" w:right="43"/>
              <w:jc w:val="both"/>
            </w:pPr>
            <w:r>
              <w:t xml:space="preserve">* </w:t>
            </w:r>
            <w:r w:rsidR="009F1B40" w:rsidRPr="005575A4">
              <w:t xml:space="preserve">подготовлен </w:t>
            </w:r>
            <w:r w:rsidR="007234EF">
              <w:t>Проект</w:t>
            </w:r>
            <w:r w:rsidR="009F1B40" w:rsidRPr="005575A4">
              <w:t>, целью которого является изменение, частичная отмен</w:t>
            </w:r>
            <w:r w:rsidR="009F1B40">
              <w:t>а</w:t>
            </w:r>
            <w:r w:rsidR="009F1B40" w:rsidRPr="005575A4">
              <w:t xml:space="preserve"> красных линий в пределах кадастрового квартала 22:61:021117 в границах </w:t>
            </w:r>
            <w:proofErr w:type="spellStart"/>
            <w:proofErr w:type="gramStart"/>
            <w:r w:rsidR="002952FD">
              <w:t>ул.Кирова</w:t>
            </w:r>
            <w:proofErr w:type="spellEnd"/>
            <w:r w:rsidR="002952FD">
              <w:t xml:space="preserve"> </w:t>
            </w:r>
            <w:r w:rsidR="009F1B40" w:rsidRPr="005575A4">
              <w:t xml:space="preserve"> в</w:t>
            </w:r>
            <w:proofErr w:type="gramEnd"/>
            <w:r w:rsidR="009F1B40" w:rsidRPr="005575A4">
              <w:t xml:space="preserve"> </w:t>
            </w:r>
            <w:proofErr w:type="spellStart"/>
            <w:r w:rsidR="009F1B40" w:rsidRPr="005575A4">
              <w:t>п.Пригородный</w:t>
            </w:r>
            <w:proofErr w:type="spellEnd"/>
            <w:r w:rsidR="009F1B40" w:rsidRPr="005575A4">
              <w:t xml:space="preserve"> </w:t>
            </w:r>
            <w:proofErr w:type="spellStart"/>
            <w:r w:rsidR="002952FD">
              <w:t>г.Барнаула</w:t>
            </w:r>
            <w:proofErr w:type="spellEnd"/>
            <w:r w:rsidR="009F1B40" w:rsidRPr="005575A4">
              <w:t xml:space="preserve"> в районе земельного участка по адресу: </w:t>
            </w:r>
            <w:proofErr w:type="spellStart"/>
            <w:r w:rsidR="009F1B40" w:rsidRPr="005575A4">
              <w:t>г.Барнаул</w:t>
            </w:r>
            <w:proofErr w:type="spellEnd"/>
            <w:r w:rsidR="009F1B40" w:rsidRPr="005575A4">
              <w:t xml:space="preserve">, </w:t>
            </w:r>
            <w:proofErr w:type="spellStart"/>
            <w:r w:rsidR="009F1B40" w:rsidRPr="005575A4">
              <w:t>п.Пригородный</w:t>
            </w:r>
            <w:proofErr w:type="spellEnd"/>
            <w:r w:rsidR="009F1B40" w:rsidRPr="005575A4">
              <w:t xml:space="preserve">, </w:t>
            </w:r>
            <w:proofErr w:type="spellStart"/>
            <w:r w:rsidR="009F1B40" w:rsidRPr="005575A4">
              <w:t>ул.Кирова</w:t>
            </w:r>
            <w:proofErr w:type="spellEnd"/>
            <w:r w:rsidR="009F1B40" w:rsidRPr="005575A4">
              <w:t>, 5а, в целях образования новых земельных участков.</w:t>
            </w:r>
          </w:p>
          <w:p w14:paraId="6A21C2ED" w14:textId="77777777" w:rsidR="009F1B40" w:rsidRDefault="009F1B40" w:rsidP="009F1B40">
            <w:pPr>
              <w:jc w:val="both"/>
            </w:pPr>
            <w:r w:rsidRPr="005575A4">
              <w:t xml:space="preserve">Я поддерживаю данный Проект и прошу администрацию </w:t>
            </w:r>
            <w:proofErr w:type="spellStart"/>
            <w:r w:rsidR="002952FD">
              <w:t>г.Барнаула</w:t>
            </w:r>
            <w:proofErr w:type="spellEnd"/>
            <w:r w:rsidRPr="005575A4">
              <w:t xml:space="preserve"> утвердить его с учетом моих предложений. </w:t>
            </w:r>
          </w:p>
          <w:p w14:paraId="2C3FF682" w14:textId="77777777" w:rsidR="009F1B40" w:rsidRPr="0013025E" w:rsidRDefault="009F1B40" w:rsidP="009F1B40">
            <w:pPr>
              <w:jc w:val="both"/>
              <w:rPr>
                <w:b/>
                <w:bCs/>
              </w:rPr>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76445DD9" w14:textId="77777777" w:rsidTr="007234EF">
        <w:trPr>
          <w:trHeight w:val="558"/>
        </w:trPr>
        <w:tc>
          <w:tcPr>
            <w:tcW w:w="4745" w:type="dxa"/>
            <w:tcBorders>
              <w:top w:val="single" w:sz="4" w:space="0" w:color="auto"/>
              <w:left w:val="single" w:sz="4" w:space="0" w:color="000000"/>
              <w:bottom w:val="single" w:sz="4" w:space="0" w:color="auto"/>
              <w:right w:val="single" w:sz="4" w:space="0" w:color="000000"/>
            </w:tcBorders>
          </w:tcPr>
          <w:p w14:paraId="42AA0BB4" w14:textId="77777777" w:rsidR="009F1B40" w:rsidRDefault="009F1B40" w:rsidP="009F1B40">
            <w:pPr>
              <w:pStyle w:val="ae"/>
              <w:numPr>
                <w:ilvl w:val="0"/>
                <w:numId w:val="3"/>
              </w:numPr>
              <w:spacing w:line="290" w:lineRule="exact"/>
              <w:ind w:hanging="544"/>
              <w:jc w:val="center"/>
              <w:rPr>
                <w:sz w:val="26"/>
                <w:szCs w:val="26"/>
              </w:rPr>
            </w:pPr>
            <w:r>
              <w:rPr>
                <w:sz w:val="26"/>
                <w:szCs w:val="26"/>
              </w:rPr>
              <w:lastRenderedPageBreak/>
              <w:t>Гражданка З.</w:t>
            </w:r>
          </w:p>
        </w:tc>
        <w:tc>
          <w:tcPr>
            <w:tcW w:w="9952" w:type="dxa"/>
            <w:tcBorders>
              <w:top w:val="single" w:sz="4" w:space="0" w:color="auto"/>
              <w:left w:val="single" w:sz="4" w:space="0" w:color="000000"/>
              <w:bottom w:val="single" w:sz="4" w:space="0" w:color="auto"/>
              <w:right w:val="single" w:sz="4" w:space="0" w:color="000000"/>
            </w:tcBorders>
          </w:tcPr>
          <w:p w14:paraId="108FC605" w14:textId="77777777" w:rsidR="009F1B40" w:rsidRDefault="009F1B40" w:rsidP="009F1B40">
            <w:pPr>
              <w:jc w:val="both"/>
            </w:pPr>
            <w:r>
              <w:t xml:space="preserve">Я являюсь жителем поселка, живем с </w:t>
            </w:r>
            <w:r w:rsidR="00582473">
              <w:t xml:space="preserve">* </w:t>
            </w:r>
            <w:r>
              <w:t xml:space="preserve">на одной улице, каждый день хожу мимо его дома, подтверждаю, что никакого проезда </w:t>
            </w:r>
            <w:r w:rsidR="0053502B">
              <w:t>между</w:t>
            </w:r>
            <w:r>
              <w:t xml:space="preserve"> домами по адресу: </w:t>
            </w:r>
            <w:proofErr w:type="spellStart"/>
            <w:r>
              <w:t>г</w:t>
            </w:r>
            <w:r w:rsidR="007234EF">
              <w:t>.</w:t>
            </w:r>
            <w:r>
              <w:t>Барнаул</w:t>
            </w:r>
            <w:proofErr w:type="spellEnd"/>
            <w:r>
              <w:t xml:space="preserve">, </w:t>
            </w:r>
            <w:proofErr w:type="spellStart"/>
            <w:r>
              <w:t>п.Пригородный</w:t>
            </w:r>
            <w:proofErr w:type="spellEnd"/>
            <w:r>
              <w:t xml:space="preserve">, </w:t>
            </w:r>
            <w:proofErr w:type="spellStart"/>
            <w:r>
              <w:t>ул</w:t>
            </w:r>
            <w:r w:rsidR="007234EF">
              <w:t>.</w:t>
            </w:r>
            <w:r>
              <w:t>Кирова</w:t>
            </w:r>
            <w:proofErr w:type="spellEnd"/>
            <w:r>
              <w:t xml:space="preserve">, 5а и 7 нет, а постройки старые и возведены давно. </w:t>
            </w:r>
          </w:p>
          <w:p w14:paraId="76AC682F" w14:textId="77777777" w:rsidR="009F1B40" w:rsidRDefault="009F1B40" w:rsidP="009F1B40">
            <w:pPr>
              <w:jc w:val="both"/>
            </w:pPr>
            <w:r>
              <w:t xml:space="preserve">Прошу утвердить </w:t>
            </w:r>
            <w:r w:rsidR="004A035F">
              <w:t>П</w:t>
            </w:r>
            <w:r>
              <w:t xml:space="preserve">роект </w:t>
            </w:r>
            <w:r w:rsidR="00582473">
              <w:t xml:space="preserve">* </w:t>
            </w:r>
            <w:r>
              <w:t>и учесть мои пожелания в этом.</w:t>
            </w:r>
          </w:p>
          <w:p w14:paraId="4F25C005" w14:textId="77777777" w:rsidR="004A035F" w:rsidRDefault="004A035F" w:rsidP="009F1B40">
            <w:pPr>
              <w:jc w:val="both"/>
            </w:pPr>
            <w:r w:rsidRPr="005A05F9">
              <w:t xml:space="preserve">(Предложения и замечания не учтены в соответствии с п.2.2 (обратившийся не является </w:t>
            </w:r>
            <w:r w:rsidRPr="005A05F9">
              <w:lastRenderedPageBreak/>
              <w:t>участником общественных обсуждений), п.5.3 (не предоставлены требуемые документы) Положения</w:t>
            </w:r>
            <w:r>
              <w:t>).</w:t>
            </w:r>
          </w:p>
        </w:tc>
      </w:tr>
      <w:tr w:rsidR="009F1B40" w:rsidRPr="00050094" w14:paraId="55D2664E" w14:textId="77777777" w:rsidTr="004A035F">
        <w:trPr>
          <w:trHeight w:val="3673"/>
        </w:trPr>
        <w:tc>
          <w:tcPr>
            <w:tcW w:w="4745" w:type="dxa"/>
            <w:tcBorders>
              <w:top w:val="single" w:sz="4" w:space="0" w:color="auto"/>
              <w:left w:val="single" w:sz="4" w:space="0" w:color="000000"/>
              <w:bottom w:val="single" w:sz="4" w:space="0" w:color="auto"/>
              <w:right w:val="single" w:sz="4" w:space="0" w:color="000000"/>
            </w:tcBorders>
          </w:tcPr>
          <w:p w14:paraId="37D14C76" w14:textId="77777777" w:rsidR="009F1B40" w:rsidRDefault="009F1B40" w:rsidP="009F1B40">
            <w:pPr>
              <w:pStyle w:val="ae"/>
              <w:numPr>
                <w:ilvl w:val="0"/>
                <w:numId w:val="3"/>
              </w:numPr>
              <w:spacing w:line="290" w:lineRule="exact"/>
              <w:ind w:hanging="544"/>
              <w:jc w:val="center"/>
              <w:rPr>
                <w:sz w:val="26"/>
                <w:szCs w:val="26"/>
              </w:rPr>
            </w:pPr>
            <w:r>
              <w:rPr>
                <w:sz w:val="26"/>
                <w:szCs w:val="26"/>
              </w:rPr>
              <w:lastRenderedPageBreak/>
              <w:t>Гражданка К</w:t>
            </w:r>
            <w:r w:rsidR="004A035F">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736F23CE" w14:textId="77777777" w:rsidR="009F1B40" w:rsidRDefault="004A035F" w:rsidP="009F1B40">
            <w:pPr>
              <w:jc w:val="both"/>
            </w:pPr>
            <w:r>
              <w:t>П</w:t>
            </w:r>
            <w:r w:rsidR="009F1B40">
              <w:t xml:space="preserve">рошу учесть мои предложения по общественным обсуждениям по инициативе </w:t>
            </w:r>
            <w:r w:rsidR="00582473">
              <w:t xml:space="preserve">* </w:t>
            </w:r>
            <w:r w:rsidR="009F1B40">
              <w:t xml:space="preserve">по </w:t>
            </w:r>
            <w:r>
              <w:t xml:space="preserve">Проекту </w:t>
            </w:r>
          </w:p>
          <w:p w14:paraId="09BD86FB" w14:textId="77777777" w:rsidR="009F1B40" w:rsidRDefault="009F1B40" w:rsidP="009F1B40">
            <w:pPr>
              <w:jc w:val="both"/>
            </w:pPr>
            <w:r>
              <w:t xml:space="preserve">Подтверждаю, что проезда </w:t>
            </w:r>
            <w:r w:rsidR="0053502B">
              <w:t>между</w:t>
            </w:r>
            <w:r>
              <w:t xml:space="preserve"> земельными участками по </w:t>
            </w:r>
            <w:proofErr w:type="spellStart"/>
            <w:r>
              <w:t>ул</w:t>
            </w:r>
            <w:r w:rsidR="006C6396">
              <w:t>.</w:t>
            </w:r>
            <w:r>
              <w:t>Кирова</w:t>
            </w:r>
            <w:proofErr w:type="spellEnd"/>
            <w:r>
              <w:t>, 5а и 7 никогда не было.</w:t>
            </w:r>
          </w:p>
          <w:p w14:paraId="46F00973" w14:textId="77777777" w:rsidR="009F1B40" w:rsidRDefault="0053502B" w:rsidP="009F1B40">
            <w:pPr>
              <w:jc w:val="both"/>
            </w:pPr>
            <w:r>
              <w:t>Между</w:t>
            </w:r>
            <w:r w:rsidR="002952FD">
              <w:t xml:space="preserve"> земельными </w:t>
            </w:r>
            <w:proofErr w:type="gramStart"/>
            <w:r w:rsidR="002952FD">
              <w:t xml:space="preserve">участками </w:t>
            </w:r>
            <w:r w:rsidR="009F1B40">
              <w:t xml:space="preserve"> расположено</w:t>
            </w:r>
            <w:proofErr w:type="gramEnd"/>
            <w:r w:rsidR="009F1B40">
              <w:t xml:space="preserve"> ограждение, которое никогда не передвигалось. Надворные постройки: баня, гараж, сарай и так далее построены очень давно.</w:t>
            </w:r>
          </w:p>
          <w:p w14:paraId="01A75873" w14:textId="77777777" w:rsidR="009F1B40" w:rsidRDefault="009F1B40" w:rsidP="009F1B40">
            <w:pPr>
              <w:jc w:val="both"/>
            </w:pPr>
            <w:r>
              <w:t xml:space="preserve">Установленный администрацией </w:t>
            </w:r>
            <w:proofErr w:type="spellStart"/>
            <w:r w:rsidR="002952FD">
              <w:t>г.Барнаула</w:t>
            </w:r>
            <w:proofErr w:type="spellEnd"/>
            <w:r>
              <w:t xml:space="preserve"> проезд реализовать не предоставлялось возможным, так как по улице Кирова по всем земельным участкам проходит газопровод, а </w:t>
            </w:r>
            <w:r w:rsidR="00B14BB0">
              <w:t xml:space="preserve">между </w:t>
            </w:r>
            <w:r w:rsidR="002952FD">
              <w:t xml:space="preserve">земельными участками </w:t>
            </w:r>
            <w:r w:rsidR="00B14BB0">
              <w:t xml:space="preserve">по </w:t>
            </w:r>
            <w:proofErr w:type="spellStart"/>
            <w:r w:rsidR="00B14BB0">
              <w:t>ул.</w:t>
            </w:r>
            <w:r>
              <w:t>Кирова</w:t>
            </w:r>
            <w:proofErr w:type="spellEnd"/>
            <w:r>
              <w:t>, 5а и 7 расположена электрическая опора, которая будет являться препятствием в данном проезде.</w:t>
            </w:r>
          </w:p>
          <w:p w14:paraId="0BF8D4D3" w14:textId="77777777" w:rsidR="009F1B40" w:rsidRDefault="009F1B40" w:rsidP="009F1B40">
            <w:pPr>
              <w:jc w:val="both"/>
            </w:pPr>
            <w:r>
              <w:t xml:space="preserve">Я поддерживаю проект межевания, подготовленный </w:t>
            </w:r>
            <w:r w:rsidR="00582473">
              <w:t xml:space="preserve">* </w:t>
            </w:r>
            <w:r>
              <w:t xml:space="preserve">и прошу администрацию </w:t>
            </w:r>
            <w:proofErr w:type="spellStart"/>
            <w:r w:rsidR="002952FD">
              <w:t>г.Барнаула</w:t>
            </w:r>
            <w:proofErr w:type="spellEnd"/>
            <w:r>
              <w:t xml:space="preserve"> утвердить его с учетом моих пожеланий.</w:t>
            </w:r>
          </w:p>
          <w:p w14:paraId="64095A19" w14:textId="77777777" w:rsidR="004A035F" w:rsidRDefault="004A035F"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48D35C6F" w14:textId="77777777" w:rsidTr="003878CF">
        <w:trPr>
          <w:trHeight w:val="698"/>
        </w:trPr>
        <w:tc>
          <w:tcPr>
            <w:tcW w:w="4745" w:type="dxa"/>
            <w:tcBorders>
              <w:top w:val="single" w:sz="4" w:space="0" w:color="auto"/>
              <w:left w:val="single" w:sz="4" w:space="0" w:color="000000"/>
              <w:bottom w:val="single" w:sz="4" w:space="0" w:color="auto"/>
              <w:right w:val="single" w:sz="4" w:space="0" w:color="000000"/>
            </w:tcBorders>
          </w:tcPr>
          <w:p w14:paraId="03ABB22E" w14:textId="77777777" w:rsidR="009F1B40" w:rsidRDefault="009F1B40" w:rsidP="009F1B40">
            <w:pPr>
              <w:pStyle w:val="ae"/>
              <w:numPr>
                <w:ilvl w:val="0"/>
                <w:numId w:val="3"/>
              </w:numPr>
              <w:spacing w:line="290" w:lineRule="exact"/>
              <w:ind w:hanging="544"/>
              <w:jc w:val="center"/>
              <w:rPr>
                <w:sz w:val="26"/>
                <w:szCs w:val="26"/>
              </w:rPr>
            </w:pPr>
            <w:r>
              <w:rPr>
                <w:sz w:val="26"/>
                <w:szCs w:val="26"/>
              </w:rPr>
              <w:t>Гражданин П</w:t>
            </w:r>
            <w:r w:rsidR="00A806E8">
              <w:rPr>
                <w:sz w:val="26"/>
                <w:szCs w:val="26"/>
              </w:rPr>
              <w:t>.</w:t>
            </w:r>
          </w:p>
          <w:p w14:paraId="6CDF3B24" w14:textId="77777777" w:rsidR="009F1B40" w:rsidRDefault="009F1B40" w:rsidP="009F1B40">
            <w:pPr>
              <w:pStyle w:val="ae"/>
              <w:spacing w:line="290" w:lineRule="exact"/>
              <w:ind w:firstLine="1157"/>
              <w:rPr>
                <w:sz w:val="26"/>
                <w:szCs w:val="26"/>
              </w:rPr>
            </w:pPr>
            <w:r>
              <w:rPr>
                <w:sz w:val="26"/>
                <w:szCs w:val="26"/>
              </w:rPr>
              <w:t>Гражданка П</w:t>
            </w:r>
            <w:r w:rsidR="00A806E8">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4AECC944" w14:textId="77777777" w:rsidR="009F1B40" w:rsidRPr="00FE0C0C" w:rsidRDefault="009F1B40" w:rsidP="009F1B40">
            <w:pPr>
              <w:jc w:val="both"/>
            </w:pPr>
            <w:r w:rsidRPr="00FE0C0C">
              <w:t xml:space="preserve">Обращаюсь к Вам по поводу общественных обсуждений по инициативе </w:t>
            </w:r>
            <w:r w:rsidR="00582473">
              <w:t xml:space="preserve">* </w:t>
            </w:r>
            <w:r w:rsidRPr="00FE0C0C">
              <w:t xml:space="preserve">по </w:t>
            </w:r>
            <w:r w:rsidR="00FE0C0C" w:rsidRPr="00FE0C0C">
              <w:t>Проекту.</w:t>
            </w:r>
          </w:p>
          <w:p w14:paraId="78F212D6" w14:textId="77777777" w:rsidR="009F1B40" w:rsidRPr="00FE0C0C" w:rsidRDefault="009F1B40" w:rsidP="009F1B40">
            <w:pPr>
              <w:jc w:val="both"/>
            </w:pPr>
            <w:r w:rsidRPr="00FE0C0C">
              <w:t xml:space="preserve">По вопросу обсуждения заявляю, что я против одобрения данного </w:t>
            </w:r>
            <w:r w:rsidR="006C6396">
              <w:t>П</w:t>
            </w:r>
            <w:r w:rsidRPr="00FE0C0C">
              <w:t xml:space="preserve">роекта. Так как </w:t>
            </w:r>
            <w:r w:rsidR="0053502B">
              <w:t>между</w:t>
            </w:r>
            <w:r w:rsidRPr="00FE0C0C">
              <w:t xml:space="preserve"> нашими участками по Генеральному плану земля общего пользования и ограничена красными линиями. </w:t>
            </w:r>
            <w:r w:rsidR="00582473">
              <w:t xml:space="preserve">* </w:t>
            </w:r>
            <w:r w:rsidRPr="00FE0C0C">
              <w:t xml:space="preserve">заявляет, что земля никем не использовалась. Как она могла использоваться гражданами, если ранее владельцами участка по адресу: </w:t>
            </w:r>
            <w:proofErr w:type="spellStart"/>
            <w:r w:rsidRPr="00FE0C0C">
              <w:t>г.Барнаул</w:t>
            </w:r>
            <w:proofErr w:type="spellEnd"/>
            <w:r w:rsidRPr="00FE0C0C">
              <w:t xml:space="preserve">, </w:t>
            </w:r>
            <w:proofErr w:type="spellStart"/>
            <w:r w:rsidRPr="00FE0C0C">
              <w:t>ул.Кирова</w:t>
            </w:r>
            <w:proofErr w:type="spellEnd"/>
            <w:r w:rsidRPr="00FE0C0C">
              <w:t xml:space="preserve">, </w:t>
            </w:r>
            <w:r w:rsidR="006C6396">
              <w:t xml:space="preserve">*, </w:t>
            </w:r>
            <w:r w:rsidRPr="00FE0C0C">
              <w:t xml:space="preserve">земля общего пользования была незаконно захвачена и перегорожен доступ с </w:t>
            </w:r>
            <w:proofErr w:type="spellStart"/>
            <w:r w:rsidRPr="00FE0C0C">
              <w:t>ул</w:t>
            </w:r>
            <w:r w:rsidR="006C6396">
              <w:t>.</w:t>
            </w:r>
            <w:r w:rsidRPr="00FE0C0C">
              <w:t>Кирова</w:t>
            </w:r>
            <w:proofErr w:type="spellEnd"/>
            <w:r w:rsidRPr="00FE0C0C">
              <w:t xml:space="preserve">. Ранее </w:t>
            </w:r>
            <w:r w:rsidR="00582473">
              <w:t xml:space="preserve">* </w:t>
            </w:r>
            <w:r w:rsidRPr="00FE0C0C">
              <w:t xml:space="preserve">уже обращался с подобным проектом. Ему было отказано постановлением администрации </w:t>
            </w:r>
            <w:proofErr w:type="spellStart"/>
            <w:r w:rsidR="002952FD">
              <w:t>г.Барнаула</w:t>
            </w:r>
            <w:proofErr w:type="spellEnd"/>
            <w:r w:rsidRPr="00FE0C0C">
              <w:t xml:space="preserve"> от 03.10.2023 №1385.</w:t>
            </w:r>
          </w:p>
          <w:p w14:paraId="79C99379" w14:textId="77777777" w:rsidR="009F1B40" w:rsidRPr="00FE0C0C" w:rsidRDefault="009F1B40" w:rsidP="009F1B40">
            <w:pPr>
              <w:jc w:val="both"/>
            </w:pPr>
            <w:r w:rsidRPr="00FE0C0C">
              <w:t xml:space="preserve">В представленном сейчас </w:t>
            </w:r>
            <w:r w:rsidR="00FE0C0C" w:rsidRPr="00FE0C0C">
              <w:t>П</w:t>
            </w:r>
            <w:r w:rsidRPr="00FE0C0C">
              <w:t xml:space="preserve">роекте изменений совершенно нет, с предыдущем проектом. </w:t>
            </w:r>
            <w:r w:rsidR="00582473">
              <w:t xml:space="preserve">* </w:t>
            </w:r>
            <w:r w:rsidRPr="00FE0C0C">
              <w:t xml:space="preserve">умышленно не указан мой участок </w:t>
            </w:r>
            <w:proofErr w:type="spellStart"/>
            <w:r w:rsidRPr="00FE0C0C">
              <w:t>п.Пригородный</w:t>
            </w:r>
            <w:proofErr w:type="spellEnd"/>
            <w:r w:rsidRPr="00FE0C0C">
              <w:t xml:space="preserve">, </w:t>
            </w:r>
            <w:proofErr w:type="spellStart"/>
            <w:r w:rsidRPr="00FE0C0C">
              <w:t>ул.Кирова</w:t>
            </w:r>
            <w:proofErr w:type="spellEnd"/>
            <w:r w:rsidRPr="00FE0C0C">
              <w:t xml:space="preserve">, </w:t>
            </w:r>
            <w:r w:rsidR="006C6396">
              <w:t>*</w:t>
            </w:r>
            <w:r w:rsidRPr="00FE0C0C">
              <w:t xml:space="preserve"> с кадастровым номером 22:61:021117:317.</w:t>
            </w:r>
          </w:p>
          <w:p w14:paraId="452B9359" w14:textId="77777777" w:rsidR="009F1B40" w:rsidRPr="00FE0C0C" w:rsidRDefault="009F1B40" w:rsidP="009F1B40">
            <w:pPr>
              <w:jc w:val="both"/>
            </w:pPr>
            <w:r w:rsidRPr="00FE0C0C">
              <w:t>В настоящее время администрация Индустриального района</w:t>
            </w:r>
            <w:r w:rsidR="006C6396">
              <w:t xml:space="preserve"> </w:t>
            </w:r>
            <w:proofErr w:type="spellStart"/>
            <w:r w:rsidR="006C6396">
              <w:t>г.Барнаула</w:t>
            </w:r>
            <w:proofErr w:type="spellEnd"/>
            <w:r w:rsidRPr="00FE0C0C">
              <w:t xml:space="preserve"> обратилась в суд с иском к </w:t>
            </w:r>
            <w:r w:rsidR="00582473">
              <w:t xml:space="preserve">* </w:t>
            </w:r>
            <w:r w:rsidRPr="00FE0C0C">
              <w:t>по делу освобождения незаконно захваченной территории.</w:t>
            </w:r>
          </w:p>
          <w:p w14:paraId="33C0AA0E" w14:textId="06046420" w:rsidR="009F1B40" w:rsidRPr="00FE0C0C" w:rsidRDefault="009F1B40" w:rsidP="009F1B40">
            <w:pPr>
              <w:jc w:val="both"/>
            </w:pPr>
            <w:r w:rsidRPr="00FE0C0C">
              <w:t xml:space="preserve">Незаконно построен металлический гараж из металлопрофиля, сарай, туалет и выкопана яма септик на земле общего пользования. Прошу принять во внимание то, что ранее </w:t>
            </w:r>
            <w:r w:rsidR="00582473">
              <w:t xml:space="preserve">* </w:t>
            </w:r>
            <w:r w:rsidRPr="00FE0C0C">
              <w:t xml:space="preserve">обращался в суд с иском к администрации </w:t>
            </w:r>
            <w:proofErr w:type="spellStart"/>
            <w:r w:rsidR="002952FD">
              <w:t>г.Барнаула</w:t>
            </w:r>
            <w:proofErr w:type="spellEnd"/>
            <w:r w:rsidRPr="00FE0C0C">
              <w:t xml:space="preserve"> по вопросу незаконности Генерального плана и отмене красных линий. Судом Центрального района</w:t>
            </w:r>
            <w:r w:rsidR="006C6396">
              <w:t xml:space="preserve"> </w:t>
            </w:r>
            <w:proofErr w:type="spellStart"/>
            <w:r w:rsidR="006C6396">
              <w:t>г.Барнаула</w:t>
            </w:r>
            <w:proofErr w:type="spellEnd"/>
            <w:r w:rsidRPr="00FE0C0C">
              <w:t xml:space="preserve">, </w:t>
            </w:r>
            <w:r w:rsidR="006C6396">
              <w:t>Алтайским к</w:t>
            </w:r>
            <w:r w:rsidRPr="00FE0C0C">
              <w:t xml:space="preserve">раевым </w:t>
            </w:r>
            <w:r w:rsidR="006C6396">
              <w:t>с</w:t>
            </w:r>
            <w:r w:rsidRPr="00FE0C0C">
              <w:t xml:space="preserve">удом и кассационным </w:t>
            </w:r>
            <w:r w:rsidR="00B10E87">
              <w:t>с</w:t>
            </w:r>
            <w:r w:rsidRPr="00FE0C0C">
              <w:t xml:space="preserve">удом </w:t>
            </w:r>
            <w:proofErr w:type="spellStart"/>
            <w:r w:rsidRPr="00FE0C0C">
              <w:t>г.Кемеров</w:t>
            </w:r>
            <w:r w:rsidR="006C6396">
              <w:t>о</w:t>
            </w:r>
            <w:proofErr w:type="spellEnd"/>
            <w:r w:rsidRPr="00FE0C0C">
              <w:t xml:space="preserve"> было отказано </w:t>
            </w:r>
            <w:r w:rsidR="00582473">
              <w:t xml:space="preserve">* </w:t>
            </w:r>
            <w:r w:rsidRPr="00FE0C0C">
              <w:t xml:space="preserve">в удостоверении иска. Таким образом, </w:t>
            </w:r>
            <w:r w:rsidRPr="00FE0C0C">
              <w:lastRenderedPageBreak/>
              <w:t xml:space="preserve">администрация </w:t>
            </w:r>
            <w:proofErr w:type="spellStart"/>
            <w:r w:rsidRPr="00FE0C0C">
              <w:t>г</w:t>
            </w:r>
            <w:r w:rsidR="006C6396">
              <w:t>.Барнаула</w:t>
            </w:r>
            <w:proofErr w:type="spellEnd"/>
            <w:r w:rsidRPr="00FE0C0C">
              <w:t xml:space="preserve"> подтвердила законность Генерального плана и красных линий. А </w:t>
            </w:r>
            <w:r w:rsidR="00B10E87" w:rsidRPr="00FE0C0C">
              <w:t>также</w:t>
            </w:r>
            <w:r w:rsidRPr="00FE0C0C">
              <w:t xml:space="preserve"> проведено законное межевание земельного участка </w:t>
            </w:r>
            <w:proofErr w:type="spellStart"/>
            <w:r w:rsidRPr="00FE0C0C">
              <w:t>ул.Кирова</w:t>
            </w:r>
            <w:proofErr w:type="spellEnd"/>
            <w:r w:rsidRPr="00FE0C0C">
              <w:t>, 7</w:t>
            </w:r>
            <w:r w:rsidR="006C6396">
              <w:t>,</w:t>
            </w:r>
            <w:r w:rsidRPr="00FE0C0C">
              <w:t xml:space="preserve"> и образован земельный участок </w:t>
            </w:r>
            <w:proofErr w:type="spellStart"/>
            <w:r w:rsidRPr="00FE0C0C">
              <w:t>п.Пригородный</w:t>
            </w:r>
            <w:proofErr w:type="spellEnd"/>
            <w:r w:rsidRPr="00FE0C0C">
              <w:t xml:space="preserve">, </w:t>
            </w:r>
            <w:proofErr w:type="spellStart"/>
            <w:r w:rsidRPr="00FE0C0C">
              <w:t>ул.Кирова</w:t>
            </w:r>
            <w:proofErr w:type="spellEnd"/>
            <w:r w:rsidRPr="00FE0C0C">
              <w:t>, 7а.</w:t>
            </w:r>
          </w:p>
          <w:p w14:paraId="0148A412" w14:textId="77777777" w:rsidR="009F1B40" w:rsidRPr="00FE0C0C" w:rsidRDefault="009F1B40" w:rsidP="00C57004">
            <w:pPr>
              <w:widowControl w:val="0"/>
              <w:jc w:val="both"/>
            </w:pPr>
            <w:r w:rsidRPr="00FE0C0C">
              <w:t xml:space="preserve">К этому участку официально указан доступ с </w:t>
            </w:r>
            <w:proofErr w:type="spellStart"/>
            <w:r w:rsidRPr="00FE0C0C">
              <w:t>ул.Кирова</w:t>
            </w:r>
            <w:proofErr w:type="spellEnd"/>
            <w:r w:rsidRPr="00FE0C0C">
              <w:t xml:space="preserve"> по земле общего пользования. В настоящее время этот законный доступ заблокирован. И если случится несчастный случай, то проезда прямого с </w:t>
            </w:r>
            <w:proofErr w:type="spellStart"/>
            <w:r w:rsidRPr="00FE0C0C">
              <w:t>ул.Кирова</w:t>
            </w:r>
            <w:proofErr w:type="spellEnd"/>
            <w:r w:rsidRPr="00FE0C0C">
              <w:t xml:space="preserve"> нет. Так же теперь нет доступа к моим ямам-септикам для откачки. И не проедет трактор чтобы вспахать землю огорода. Все это ущемляет и нарушает как мои права в пользовании землей общего пользования, так и право владельца участка Кирова, 7а и всех других граждан. </w:t>
            </w:r>
          </w:p>
          <w:p w14:paraId="5ACAF6DE" w14:textId="77777777" w:rsidR="009F1B40" w:rsidRPr="00FE0C0C" w:rsidRDefault="00582473" w:rsidP="00C57004">
            <w:pPr>
              <w:widowControl w:val="0"/>
              <w:jc w:val="both"/>
            </w:pPr>
            <w:r>
              <w:t xml:space="preserve">* </w:t>
            </w:r>
            <w:r w:rsidR="009F1B40" w:rsidRPr="00FE0C0C">
              <w:t xml:space="preserve">не желает выполнять законные правила, а действует в сугубо личном обогащении в ущерб других граждан и их прав. </w:t>
            </w:r>
          </w:p>
          <w:p w14:paraId="376D828F" w14:textId="77777777" w:rsidR="009F1B40" w:rsidRPr="00FE0C0C" w:rsidRDefault="009F1B40" w:rsidP="00C57004">
            <w:pPr>
              <w:widowControl w:val="0"/>
              <w:jc w:val="both"/>
            </w:pPr>
            <w:r w:rsidRPr="00FE0C0C">
              <w:t xml:space="preserve">Прошу Вас принять во внимание приведенные мною факты и замечания, и отказать </w:t>
            </w:r>
            <w:r w:rsidR="00582473">
              <w:t xml:space="preserve">* </w:t>
            </w:r>
            <w:r w:rsidRPr="00FE0C0C">
              <w:t xml:space="preserve">в одобрении </w:t>
            </w:r>
            <w:r w:rsidR="00B43F93">
              <w:t>Проекта</w:t>
            </w:r>
            <w:r w:rsidRPr="00FE0C0C">
              <w:t>.</w:t>
            </w:r>
          </w:p>
          <w:p w14:paraId="7F367A11" w14:textId="77777777" w:rsidR="00FE0C0C" w:rsidRPr="00FE0C0C" w:rsidRDefault="00FE0C0C" w:rsidP="00C57004">
            <w:pPr>
              <w:widowControl w:val="0"/>
              <w:tabs>
                <w:tab w:val="left" w:pos="3261"/>
              </w:tabs>
              <w:jc w:val="both"/>
            </w:pPr>
            <w:r w:rsidRPr="00FE0C0C">
              <w:t>(Замечания и предложения не учтены, так как ц</w:t>
            </w:r>
            <w:r w:rsidRPr="00FE0C0C">
              <w:rPr>
                <w:color w:val="000000"/>
              </w:rPr>
              <w:t>елью разработки Проекта</w:t>
            </w:r>
            <w:r w:rsidRPr="00FE0C0C">
              <w:t xml:space="preserve"> является:</w:t>
            </w:r>
          </w:p>
          <w:p w14:paraId="67F5E160" w14:textId="77777777" w:rsidR="00FE0C0C" w:rsidRPr="00FE0C0C" w:rsidRDefault="00FE0C0C" w:rsidP="00C57004">
            <w:pPr>
              <w:widowControl w:val="0"/>
              <w:tabs>
                <w:tab w:val="left" w:pos="3261"/>
              </w:tabs>
              <w:jc w:val="both"/>
            </w:pPr>
            <w:r w:rsidRPr="00FE0C0C">
              <w:t>- изменение, частичная отмена красных линий в пределах кадастрового квартала 22:61:021117 в районе земельного участка</w:t>
            </w:r>
            <w:r w:rsidR="006C6396">
              <w:t xml:space="preserve"> </w:t>
            </w:r>
            <w:r w:rsidRPr="00FE0C0C">
              <w:t>по адресу: город Барнаул, поселок Пригородный, 5а с кадастровым номером 22:61:021117:321;</w:t>
            </w:r>
          </w:p>
          <w:p w14:paraId="5ED3FBCF" w14:textId="77777777" w:rsidR="00FE0C0C" w:rsidRPr="00FE0C0C" w:rsidRDefault="00FE0C0C" w:rsidP="00C57004">
            <w:pPr>
              <w:widowControl w:val="0"/>
              <w:tabs>
                <w:tab w:val="left" w:pos="3261"/>
              </w:tabs>
              <w:jc w:val="both"/>
            </w:pPr>
            <w:r w:rsidRPr="00FE0C0C">
              <w:t>- определение местоположения границ земельного участка, образуемого путем перераспределения земельного участка по адресу: город Барнаул, поселок Пригородный, улица Кирова, 5а с кадастровым номером 22:61:021117:321 и земель, государственная собственность</w:t>
            </w:r>
            <w:r w:rsidR="006C6396">
              <w:t xml:space="preserve"> </w:t>
            </w:r>
            <w:r w:rsidRPr="00FE0C0C">
              <w:t>на которые не разграничена, для исключения чересполосицы, в целях рационального землепользования;</w:t>
            </w:r>
          </w:p>
          <w:p w14:paraId="05702F89" w14:textId="77777777" w:rsidR="00B43F93" w:rsidRDefault="00FE0C0C" w:rsidP="00C57004">
            <w:pPr>
              <w:widowControl w:val="0"/>
              <w:jc w:val="both"/>
            </w:pPr>
            <w:r w:rsidRPr="00FE0C0C">
              <w:t xml:space="preserve">- определение местоположения границ земельного участка, образуемого путем перераспределения земельного участка по адресу: </w:t>
            </w:r>
            <w:proofErr w:type="spellStart"/>
            <w:r w:rsidR="002952FD">
              <w:t>г.Барнаул</w:t>
            </w:r>
            <w:proofErr w:type="spellEnd"/>
            <w:r w:rsidRPr="00FE0C0C">
              <w:t>, поселок Пригородный, улица Кирова, 7а с кадастровым номером 22:61:021117:318 и земель, государственная собственность</w:t>
            </w:r>
            <w:r w:rsidR="006C6396">
              <w:t xml:space="preserve"> </w:t>
            </w:r>
            <w:r w:rsidRPr="00FE0C0C">
              <w:t>на которые не разграничена, для исключения чересполосицы, в целях рационального землепользования.</w:t>
            </w:r>
          </w:p>
          <w:p w14:paraId="3BDC4D7F" w14:textId="77777777" w:rsidR="00B43F93" w:rsidRDefault="00B43F93" w:rsidP="00C57004">
            <w:pPr>
              <w:widowControl w:val="0"/>
              <w:jc w:val="both"/>
            </w:pPr>
            <w:r>
              <w:t xml:space="preserve">Доступ </w:t>
            </w:r>
            <w:r w:rsidR="009422B5">
              <w:t xml:space="preserve">с территории общего пользования </w:t>
            </w:r>
            <w:r>
              <w:t xml:space="preserve">к земельному участку с кадастровым номером </w:t>
            </w:r>
            <w:r w:rsidRPr="00FE0C0C">
              <w:t>22:61:021117:</w:t>
            </w:r>
            <w:r>
              <w:t xml:space="preserve">317 по адресу: </w:t>
            </w:r>
            <w:proofErr w:type="spellStart"/>
            <w:r>
              <w:t>п.Пригородный</w:t>
            </w:r>
            <w:proofErr w:type="spellEnd"/>
            <w:r>
              <w:t xml:space="preserve">, </w:t>
            </w:r>
            <w:proofErr w:type="spellStart"/>
            <w:r>
              <w:t>ул.Кирова</w:t>
            </w:r>
            <w:proofErr w:type="spellEnd"/>
            <w:r>
              <w:t xml:space="preserve">, 7, осуществляется с </w:t>
            </w:r>
            <w:proofErr w:type="spellStart"/>
            <w:r>
              <w:t>ул.Кирова</w:t>
            </w:r>
            <w:proofErr w:type="spellEnd"/>
            <w:r>
              <w:t>.</w:t>
            </w:r>
          </w:p>
          <w:p w14:paraId="0D95D9DB" w14:textId="77777777" w:rsidR="00FE0C0C" w:rsidRPr="00FE0C0C" w:rsidRDefault="00B43F93" w:rsidP="00C57004">
            <w:pPr>
              <w:widowControl w:val="0"/>
              <w:jc w:val="both"/>
              <w:rPr>
                <w:lang w:eastAsia="ru-RU"/>
              </w:rPr>
            </w:pPr>
            <w:r>
              <w:t>Постановлением администрации города от 03.10.2023 №1385</w:t>
            </w:r>
            <w:r w:rsidR="006C6396">
              <w:t xml:space="preserve"> </w:t>
            </w:r>
            <w:r>
              <w:t>был отклонен</w:t>
            </w:r>
            <w:r w:rsidR="006C6396">
              <w:t xml:space="preserve"> </w:t>
            </w:r>
            <w:r w:rsidRPr="00B43F93">
              <w:t xml:space="preserve">проект межевания части территории кадастрового квартала 22:61:021117, в отношении земельного участка по адресу: </w:t>
            </w:r>
            <w:proofErr w:type="spellStart"/>
            <w:r w:rsidR="002952FD">
              <w:t>г.Барнаул</w:t>
            </w:r>
            <w:proofErr w:type="spellEnd"/>
            <w:r w:rsidRPr="00B43F93">
              <w:t>, поселок Пригородный, улица Кирова, 5а</w:t>
            </w:r>
            <w:r>
              <w:t>, по причине</w:t>
            </w:r>
            <w:r w:rsidR="006C6396">
              <w:t xml:space="preserve"> </w:t>
            </w:r>
            <w:r w:rsidRPr="00B43F93">
              <w:t>нарушени</w:t>
            </w:r>
            <w:r>
              <w:t>я</w:t>
            </w:r>
            <w:r w:rsidRPr="00B43F93">
              <w:t xml:space="preserve"> прав и законных интересов других физических   или юридических лиц (перераспределяемая территория используется гражданами для доступа к земельным участкам по </w:t>
            </w:r>
            <w:r w:rsidRPr="00B43F93">
              <w:lastRenderedPageBreak/>
              <w:t>адресам: </w:t>
            </w:r>
            <w:proofErr w:type="spellStart"/>
            <w:r w:rsidR="002952FD">
              <w:t>г.Барнаул</w:t>
            </w:r>
            <w:proofErr w:type="spellEnd"/>
            <w:r w:rsidRPr="00B43F93">
              <w:t>, поселок Пригородный, улица Кирова, 7, 7а</w:t>
            </w:r>
            <w:r w:rsidR="003878CF">
              <w:t>) и направлен на доработку.</w:t>
            </w:r>
            <w:r w:rsidR="009422B5">
              <w:t xml:space="preserve"> Представленным Проектом предусмотрено доступ ко всем земельным участкам, стоящим на государственном кадастровом учете. </w:t>
            </w:r>
          </w:p>
        </w:tc>
      </w:tr>
      <w:tr w:rsidR="009F1B40" w:rsidRPr="00050094" w14:paraId="1D877A73" w14:textId="77777777" w:rsidTr="004B78FD">
        <w:trPr>
          <w:trHeight w:val="3109"/>
        </w:trPr>
        <w:tc>
          <w:tcPr>
            <w:tcW w:w="4745" w:type="dxa"/>
            <w:tcBorders>
              <w:top w:val="single" w:sz="4" w:space="0" w:color="auto"/>
              <w:left w:val="single" w:sz="4" w:space="0" w:color="000000"/>
              <w:bottom w:val="single" w:sz="4" w:space="0" w:color="auto"/>
              <w:right w:val="single" w:sz="4" w:space="0" w:color="000000"/>
            </w:tcBorders>
          </w:tcPr>
          <w:p w14:paraId="6F8DD8CD" w14:textId="77777777" w:rsidR="009F1B40" w:rsidRDefault="009F1B40" w:rsidP="009F1B40">
            <w:pPr>
              <w:pStyle w:val="ae"/>
              <w:numPr>
                <w:ilvl w:val="0"/>
                <w:numId w:val="3"/>
              </w:numPr>
              <w:spacing w:line="290" w:lineRule="exact"/>
              <w:ind w:hanging="544"/>
              <w:jc w:val="center"/>
              <w:rPr>
                <w:sz w:val="26"/>
                <w:szCs w:val="26"/>
              </w:rPr>
            </w:pPr>
            <w:r>
              <w:rPr>
                <w:sz w:val="26"/>
                <w:szCs w:val="26"/>
              </w:rPr>
              <w:lastRenderedPageBreak/>
              <w:t xml:space="preserve">Коллективное обращение                       </w:t>
            </w:r>
            <w:proofErr w:type="gramStart"/>
            <w:r>
              <w:rPr>
                <w:sz w:val="26"/>
                <w:szCs w:val="26"/>
              </w:rPr>
              <w:t xml:space="preserve">   (</w:t>
            </w:r>
            <w:proofErr w:type="gramEnd"/>
            <w:r>
              <w:rPr>
                <w:sz w:val="26"/>
                <w:szCs w:val="26"/>
              </w:rPr>
              <w:t>8 человек)</w:t>
            </w:r>
            <w:r w:rsidR="00A806E8">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2FC31F71" w14:textId="77777777" w:rsidR="009F1B40" w:rsidRDefault="009F1B40" w:rsidP="009F1B40">
            <w:pPr>
              <w:jc w:val="both"/>
            </w:pPr>
            <w:r>
              <w:t xml:space="preserve">С 19.12.2023 по инициативе </w:t>
            </w:r>
            <w:r w:rsidR="00582473">
              <w:t xml:space="preserve">* </w:t>
            </w:r>
            <w:r>
              <w:t xml:space="preserve">проводятся общественные обсуждения по вопросу внесения изменений в проект межевания части территории кадастрового квартала 22:61:021117, в отношении земельных участков по адресам: </w:t>
            </w:r>
            <w:proofErr w:type="spellStart"/>
            <w:r>
              <w:t>г.Барнаул</w:t>
            </w:r>
            <w:proofErr w:type="spellEnd"/>
            <w:r>
              <w:t xml:space="preserve">, </w:t>
            </w:r>
            <w:proofErr w:type="spellStart"/>
            <w:r>
              <w:t>п.Пригородный</w:t>
            </w:r>
            <w:proofErr w:type="spellEnd"/>
            <w:r>
              <w:t xml:space="preserve">, </w:t>
            </w:r>
            <w:proofErr w:type="spellStart"/>
            <w:r>
              <w:t>ул.Кирова</w:t>
            </w:r>
            <w:proofErr w:type="spellEnd"/>
            <w:r>
              <w:t>, 5а, 7а.</w:t>
            </w:r>
          </w:p>
          <w:p w14:paraId="6B9A0C56" w14:textId="77777777" w:rsidR="009F1B40" w:rsidRDefault="009F1B40" w:rsidP="009F1B40">
            <w:pPr>
              <w:jc w:val="both"/>
            </w:pPr>
            <w:r>
              <w:t xml:space="preserve">Мы, нижеподписавшиеся, являемся соседями (смежными землепользователя) собственника земельного участка по адресу: </w:t>
            </w:r>
            <w:proofErr w:type="spellStart"/>
            <w:r>
              <w:t>г.Барнаул</w:t>
            </w:r>
            <w:proofErr w:type="spellEnd"/>
            <w:r>
              <w:t xml:space="preserve">, </w:t>
            </w:r>
            <w:proofErr w:type="spellStart"/>
            <w:r>
              <w:t>п.Пригородный</w:t>
            </w:r>
            <w:proofErr w:type="spellEnd"/>
            <w:r>
              <w:t xml:space="preserve">, </w:t>
            </w:r>
            <w:proofErr w:type="spellStart"/>
            <w:r>
              <w:t>ул.Кирова</w:t>
            </w:r>
            <w:proofErr w:type="spellEnd"/>
            <w:r>
              <w:t>, 5а, в связи с чем, желаем выразить свои предложения по указанному вопросу, которые просим учесть при вынесении заключения по общественным обсуждениям.</w:t>
            </w:r>
          </w:p>
          <w:p w14:paraId="0FD83ABA" w14:textId="77777777" w:rsidR="009F1B40" w:rsidRDefault="009F1B40" w:rsidP="009F1B40">
            <w:pPr>
              <w:jc w:val="both"/>
            </w:pPr>
            <w:r>
              <w:t xml:space="preserve">Границы земельного участка в </w:t>
            </w:r>
            <w:proofErr w:type="spellStart"/>
            <w:r>
              <w:t>п.Пригородном</w:t>
            </w:r>
            <w:proofErr w:type="spellEnd"/>
            <w:r>
              <w:t xml:space="preserve"> </w:t>
            </w:r>
            <w:r w:rsidR="0053502B">
              <w:t>между</w:t>
            </w:r>
            <w:r>
              <w:t xml:space="preserve"> земельными участками по </w:t>
            </w:r>
            <w:proofErr w:type="spellStart"/>
            <w:r>
              <w:t>ул.Кирова</w:t>
            </w:r>
            <w:proofErr w:type="spellEnd"/>
            <w:r>
              <w:t>, 5а и 7 фактически существуют с момента строительства жилых домов (с 1981 г</w:t>
            </w:r>
            <w:r w:rsidR="007C08A5">
              <w:t>.</w:t>
            </w:r>
            <w:r>
              <w:t xml:space="preserve">), на местности забором в виде сетки рабицы, и с тех же пор ограждение </w:t>
            </w:r>
            <w:r w:rsidR="0053502B">
              <w:t>между</w:t>
            </w:r>
            <w:r>
              <w:t xml:space="preserve"> соседями не изменялось.</w:t>
            </w:r>
          </w:p>
          <w:p w14:paraId="7551B23B" w14:textId="77777777" w:rsidR="009F1B40" w:rsidRPr="00302C46" w:rsidRDefault="009F1B40" w:rsidP="009F1B40">
            <w:pPr>
              <w:jc w:val="both"/>
            </w:pPr>
            <w:r>
              <w:t>Земельный участок</w:t>
            </w:r>
            <w:r w:rsidR="007C08A5">
              <w:t>,</w:t>
            </w:r>
            <w:r>
              <w:t xml:space="preserve"> с момента его образования</w:t>
            </w:r>
            <w:r w:rsidR="007C08A5">
              <w:t xml:space="preserve">, </w:t>
            </w:r>
            <w:r>
              <w:t xml:space="preserve">используется в фактических границах хозяйственного проезда </w:t>
            </w:r>
            <w:r w:rsidR="0053502B">
              <w:t>между</w:t>
            </w:r>
            <w:r>
              <w:t xml:space="preserve"> земельными участками никогда не было, всегда была установлена общая смежная граница в виде сетки рабицы, все постройки были возведены *.</w:t>
            </w:r>
          </w:p>
          <w:p w14:paraId="5A2F7845" w14:textId="77777777" w:rsidR="009F1B40" w:rsidRDefault="009F1B40" w:rsidP="009F1B40">
            <w:pPr>
              <w:jc w:val="both"/>
            </w:pPr>
            <w:r>
              <w:t>В 2014 году бабушка подарила внуку земельный участок с жилым домом и хозяйственными постройками.</w:t>
            </w:r>
          </w:p>
          <w:p w14:paraId="6A25CC33" w14:textId="77777777" w:rsidR="009F1B40" w:rsidRDefault="009F1B40" w:rsidP="009F1B40">
            <w:pPr>
              <w:jc w:val="both"/>
            </w:pPr>
            <w:r>
              <w:t xml:space="preserve">Хозяйственные постройки расположены в фактических границах земельного участка по </w:t>
            </w:r>
            <w:proofErr w:type="spellStart"/>
            <w:r>
              <w:t>ул.Кирова</w:t>
            </w:r>
            <w:proofErr w:type="spellEnd"/>
            <w:r>
              <w:t xml:space="preserve">, 5а в </w:t>
            </w:r>
            <w:proofErr w:type="spellStart"/>
            <w:r>
              <w:t>п.Пригородном</w:t>
            </w:r>
            <w:proofErr w:type="spellEnd"/>
            <w:r>
              <w:t xml:space="preserve">. На этой территории никогда никакого хозяйственного проезда </w:t>
            </w:r>
            <w:r w:rsidR="0053502B">
              <w:t>между</w:t>
            </w:r>
            <w:r w:rsidR="002952FD">
              <w:t xml:space="preserve"> земельными </w:t>
            </w:r>
            <w:proofErr w:type="gramStart"/>
            <w:r w:rsidR="002952FD">
              <w:t xml:space="preserve">участками </w:t>
            </w:r>
            <w:r>
              <w:t xml:space="preserve"> не</w:t>
            </w:r>
            <w:proofErr w:type="gramEnd"/>
            <w:r>
              <w:t xml:space="preserve"> было, никто из нас о нем не знал, в том числе и </w:t>
            </w:r>
            <w:proofErr w:type="spellStart"/>
            <w:r>
              <w:t>Власихинская</w:t>
            </w:r>
            <w:proofErr w:type="spellEnd"/>
            <w:r>
              <w:t xml:space="preserve"> сельская администрация. </w:t>
            </w:r>
            <w:r w:rsidR="00582473">
              <w:t xml:space="preserve">* </w:t>
            </w:r>
            <w:r>
              <w:t>проживает по этому адресу с рождения.</w:t>
            </w:r>
          </w:p>
          <w:p w14:paraId="4717B843" w14:textId="77777777" w:rsidR="009F1B40" w:rsidRDefault="009F1B40" w:rsidP="009F1B40">
            <w:pPr>
              <w:jc w:val="both"/>
            </w:pPr>
            <w:r>
              <w:t xml:space="preserve">Ко всем нашим земельным участкам имеется доступ с двух сторон с </w:t>
            </w:r>
            <w:proofErr w:type="spellStart"/>
            <w:r>
              <w:t>ул.Кирова</w:t>
            </w:r>
            <w:proofErr w:type="spellEnd"/>
            <w:r>
              <w:t xml:space="preserve"> и </w:t>
            </w:r>
            <w:proofErr w:type="spellStart"/>
            <w:r>
              <w:t>ул.Целинной</w:t>
            </w:r>
            <w:proofErr w:type="spellEnd"/>
            <w:r>
              <w:t>. Уже сложилось давнее землепользование и всех оно устраивает, в том числе оно является пригодным для подъезда машин экстренных служб, дополнительного хозяйственного проезда не требуется.</w:t>
            </w:r>
          </w:p>
          <w:p w14:paraId="7404C637" w14:textId="77777777" w:rsidR="009F1B40" w:rsidRDefault="009F1B40" w:rsidP="009F1B40">
            <w:pPr>
              <w:jc w:val="both"/>
            </w:pPr>
            <w:r>
              <w:t xml:space="preserve">К земельному участку </w:t>
            </w:r>
            <w:r w:rsidR="00582473">
              <w:t xml:space="preserve">* </w:t>
            </w:r>
            <w:r>
              <w:t xml:space="preserve">имеется подъезд также с двух сторон, большая часть хозяйственных построек и вся земля для хозяйственного использования у них со стороны </w:t>
            </w:r>
            <w:proofErr w:type="spellStart"/>
            <w:r>
              <w:t>ул.Кирова</w:t>
            </w:r>
            <w:proofErr w:type="spellEnd"/>
            <w:r>
              <w:t xml:space="preserve"> (доступ к земле для вспашки трактором только с </w:t>
            </w:r>
            <w:proofErr w:type="spellStart"/>
            <w:r>
              <w:t>ул.Кирова</w:t>
            </w:r>
            <w:proofErr w:type="spellEnd"/>
            <w:r>
              <w:t xml:space="preserve">), за ними расположена санитарная яма и там имеется небольшой участок земли, который обрабатывается мотоблоком. Яму откачивают с </w:t>
            </w:r>
            <w:proofErr w:type="spellStart"/>
            <w:r>
              <w:t>ул.Кирова</w:t>
            </w:r>
            <w:proofErr w:type="spellEnd"/>
            <w:r>
              <w:t xml:space="preserve">, протягивая длинный шланг, не заезжая на территорию домовладения. Так делают многие, в том числе и соседи по </w:t>
            </w:r>
            <w:proofErr w:type="spellStart"/>
            <w:r>
              <w:t>ул.Кирова</w:t>
            </w:r>
            <w:proofErr w:type="spellEnd"/>
            <w:r>
              <w:t xml:space="preserve">, </w:t>
            </w:r>
            <w:r w:rsidR="007C08A5">
              <w:t>*</w:t>
            </w:r>
            <w:r>
              <w:t xml:space="preserve">, </w:t>
            </w:r>
            <w:proofErr w:type="gramStart"/>
            <w:r w:rsidR="007C08A5">
              <w:t>*</w:t>
            </w:r>
            <w:r>
              <w:t>,</w:t>
            </w:r>
            <w:r w:rsidR="007C08A5">
              <w:t>*</w:t>
            </w:r>
            <w:proofErr w:type="gramEnd"/>
            <w:r>
              <w:t xml:space="preserve">, </w:t>
            </w:r>
            <w:r w:rsidR="007C08A5">
              <w:t>*</w:t>
            </w:r>
            <w:r>
              <w:t>.</w:t>
            </w:r>
          </w:p>
          <w:p w14:paraId="7635310D" w14:textId="77777777" w:rsidR="009F1B40" w:rsidRDefault="009F1B40" w:rsidP="009F1B40">
            <w:pPr>
              <w:jc w:val="both"/>
            </w:pPr>
            <w:r>
              <w:t xml:space="preserve">Утвержденный хозяйственный проезд администрацией города на бумаге в таком виде противоречит сложившему землепользованию, фактически на местности какие-либо улицы и </w:t>
            </w:r>
            <w:r>
              <w:lastRenderedPageBreak/>
              <w:t xml:space="preserve">дороги местного значения, проезды, в том числе хозяйственные проезды </w:t>
            </w:r>
            <w:r w:rsidR="0053502B">
              <w:t>между</w:t>
            </w:r>
            <w:r>
              <w:t xml:space="preserve"> земельными участками отсутствуют. </w:t>
            </w:r>
          </w:p>
          <w:p w14:paraId="71A7B056" w14:textId="77777777" w:rsidR="009F1B40" w:rsidRDefault="009F1B40" w:rsidP="009F1B40">
            <w:pPr>
              <w:jc w:val="both"/>
            </w:pPr>
            <w:r>
              <w:t xml:space="preserve">Фактически улиц и проездов никогда </w:t>
            </w:r>
            <w:r w:rsidR="0053502B">
              <w:t>между</w:t>
            </w:r>
            <w:r w:rsidR="002952FD" w:rsidRPr="007C08A5">
              <w:t xml:space="preserve"> земельными </w:t>
            </w:r>
            <w:proofErr w:type="gramStart"/>
            <w:r w:rsidR="002952FD" w:rsidRPr="007C08A5">
              <w:t xml:space="preserve">участками </w:t>
            </w:r>
            <w:r w:rsidRPr="007C08A5">
              <w:t xml:space="preserve"> не</w:t>
            </w:r>
            <w:proofErr w:type="gramEnd"/>
            <w:r w:rsidRPr="007C08A5">
              <w:t xml:space="preserve"> существовало, а с момента расчета красных линий (2001 г</w:t>
            </w:r>
            <w:r w:rsidR="007C08A5">
              <w:t>.</w:t>
            </w:r>
            <w:r>
              <w:t>) прошло более 20 лет и строительство улично-дорожной сети местного значения в данной части так и не производилось.</w:t>
            </w:r>
          </w:p>
          <w:p w14:paraId="4924D3BE" w14:textId="77777777" w:rsidR="009F1B40" w:rsidRDefault="009F1B40" w:rsidP="009F1B40">
            <w:pPr>
              <w:jc w:val="both"/>
            </w:pPr>
            <w:r>
              <w:t>Также, в полной мере использовать хозяйственный проезд, утвержденный администрацией города на бумаге, невозможно ввиду наличия газопровод и опоры ЛЭП.</w:t>
            </w:r>
          </w:p>
          <w:p w14:paraId="24DC0DA5" w14:textId="77777777" w:rsidR="009F1B40" w:rsidRDefault="00582473" w:rsidP="009F1B40">
            <w:pPr>
              <w:jc w:val="both"/>
            </w:pPr>
            <w:r>
              <w:t xml:space="preserve">* </w:t>
            </w:r>
            <w:r w:rsidR="009F1B40">
              <w:t>подготовлен проект межевания</w:t>
            </w:r>
            <w:r w:rsidR="007C08A5">
              <w:t xml:space="preserve"> территории</w:t>
            </w:r>
            <w:r w:rsidR="009F1B40">
              <w:t xml:space="preserve">, целью которого является изменение, частичная отмена красных линий в пределах кадастрового квартала 22:61:021117 в границах </w:t>
            </w:r>
            <w:proofErr w:type="spellStart"/>
            <w:r w:rsidR="009F1B40">
              <w:t>ул.Кирова</w:t>
            </w:r>
            <w:proofErr w:type="spellEnd"/>
            <w:r w:rsidR="009F1B40">
              <w:t xml:space="preserve"> в </w:t>
            </w:r>
            <w:proofErr w:type="spellStart"/>
            <w:r w:rsidR="009F1B40">
              <w:t>п.Пригородный</w:t>
            </w:r>
            <w:proofErr w:type="spellEnd"/>
            <w:r w:rsidR="009F1B40">
              <w:t xml:space="preserve"> </w:t>
            </w:r>
            <w:proofErr w:type="spellStart"/>
            <w:r w:rsidR="002952FD">
              <w:t>г.Барнаула</w:t>
            </w:r>
            <w:proofErr w:type="spellEnd"/>
            <w:r w:rsidR="009F1B40">
              <w:t xml:space="preserve"> в районе земельного участка по адресу: </w:t>
            </w:r>
            <w:proofErr w:type="spellStart"/>
            <w:r w:rsidR="009F1B40">
              <w:t>г.Барнаул</w:t>
            </w:r>
            <w:proofErr w:type="spellEnd"/>
            <w:r w:rsidR="009F1B40">
              <w:t xml:space="preserve">, </w:t>
            </w:r>
            <w:proofErr w:type="spellStart"/>
            <w:r w:rsidR="009F1B40">
              <w:t>п.Пригородный</w:t>
            </w:r>
            <w:proofErr w:type="spellEnd"/>
            <w:r w:rsidR="009F1B40">
              <w:t xml:space="preserve">, </w:t>
            </w:r>
            <w:proofErr w:type="spellStart"/>
            <w:r w:rsidR="009F1B40">
              <w:t>ул.Кирова</w:t>
            </w:r>
            <w:proofErr w:type="spellEnd"/>
            <w:r w:rsidR="009F1B40">
              <w:t>, 5а, в целях образования новых земельных участков.</w:t>
            </w:r>
          </w:p>
          <w:p w14:paraId="290442D1" w14:textId="77777777" w:rsidR="009F1B40" w:rsidRDefault="007C08A5" w:rsidP="009F1B40">
            <w:pPr>
              <w:jc w:val="both"/>
            </w:pPr>
            <w:r>
              <w:t>Мы поддерживаем данный П</w:t>
            </w:r>
            <w:r w:rsidR="009F1B40">
              <w:t xml:space="preserve">роект и просим администрацию </w:t>
            </w:r>
            <w:proofErr w:type="spellStart"/>
            <w:r w:rsidR="002952FD">
              <w:t>г.Барнаула</w:t>
            </w:r>
            <w:proofErr w:type="spellEnd"/>
            <w:r w:rsidR="009F1B40">
              <w:t xml:space="preserve"> утвердить его с учетом наших предложений.</w:t>
            </w:r>
          </w:p>
          <w:p w14:paraId="23841788" w14:textId="77777777" w:rsidR="009F1B40" w:rsidRDefault="009F1B40" w:rsidP="009F1B40">
            <w:pPr>
              <w:jc w:val="both"/>
            </w:pPr>
            <w:r>
              <w:t>(Предложения и замечания</w:t>
            </w:r>
            <w:r w:rsidRPr="008A6756">
              <w:t xml:space="preserve"> приняты к сведению</w:t>
            </w:r>
            <w:r>
              <w:t>).</w:t>
            </w:r>
          </w:p>
        </w:tc>
      </w:tr>
      <w:tr w:rsidR="009F1B40" w:rsidRPr="00050094" w14:paraId="54642ED2" w14:textId="77777777" w:rsidTr="00E60394">
        <w:trPr>
          <w:trHeight w:val="1366"/>
        </w:trPr>
        <w:tc>
          <w:tcPr>
            <w:tcW w:w="4745" w:type="dxa"/>
            <w:tcBorders>
              <w:top w:val="single" w:sz="4" w:space="0" w:color="auto"/>
              <w:left w:val="single" w:sz="4" w:space="0" w:color="000000"/>
              <w:bottom w:val="single" w:sz="4" w:space="0" w:color="auto"/>
              <w:right w:val="single" w:sz="4" w:space="0" w:color="000000"/>
            </w:tcBorders>
          </w:tcPr>
          <w:p w14:paraId="71715089" w14:textId="77777777" w:rsidR="009F1B40" w:rsidRDefault="009F1B40" w:rsidP="009F1B40">
            <w:pPr>
              <w:pStyle w:val="ae"/>
              <w:numPr>
                <w:ilvl w:val="0"/>
                <w:numId w:val="3"/>
              </w:numPr>
              <w:spacing w:line="290" w:lineRule="exact"/>
              <w:ind w:hanging="544"/>
              <w:jc w:val="center"/>
              <w:rPr>
                <w:sz w:val="26"/>
                <w:szCs w:val="26"/>
              </w:rPr>
            </w:pPr>
            <w:r>
              <w:rPr>
                <w:sz w:val="26"/>
                <w:szCs w:val="26"/>
              </w:rPr>
              <w:lastRenderedPageBreak/>
              <w:t>Гражданка М</w:t>
            </w:r>
            <w:r w:rsidR="00A806E8">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232B91E8" w14:textId="77777777" w:rsidR="009F1B40" w:rsidRDefault="009F1B40" w:rsidP="009F1B40">
            <w:pPr>
              <w:jc w:val="both"/>
            </w:pPr>
            <w:r>
              <w:t xml:space="preserve">Прошу утвердить </w:t>
            </w:r>
            <w:r w:rsidR="007C08A5">
              <w:t>Проект</w:t>
            </w:r>
            <w:r>
              <w:t xml:space="preserve">, так как я знакома с его семьей на протяжении нескольких десятков лет и знаю территорию их проживания. Все придворные постройки были построены его дедом много лет тому назад, хозяйственного проезда здесь не было. </w:t>
            </w:r>
          </w:p>
          <w:p w14:paraId="598927C1" w14:textId="77777777" w:rsidR="00151DEA" w:rsidRDefault="009F1B40" w:rsidP="009F1B40">
            <w:pPr>
              <w:jc w:val="both"/>
            </w:pPr>
            <w:r>
              <w:t xml:space="preserve">Прошу Вас учесть мое мнение и согласовать </w:t>
            </w:r>
            <w:r w:rsidR="00151DEA">
              <w:t>Проект.</w:t>
            </w:r>
          </w:p>
          <w:p w14:paraId="7DC6F2F9" w14:textId="77777777" w:rsidR="009F1B40" w:rsidRDefault="00151DEA"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50B07CFE" w14:textId="77777777" w:rsidTr="003423E9">
        <w:trPr>
          <w:trHeight w:val="1399"/>
        </w:trPr>
        <w:tc>
          <w:tcPr>
            <w:tcW w:w="4745" w:type="dxa"/>
            <w:tcBorders>
              <w:top w:val="single" w:sz="4" w:space="0" w:color="auto"/>
              <w:left w:val="single" w:sz="4" w:space="0" w:color="000000"/>
              <w:bottom w:val="single" w:sz="4" w:space="0" w:color="auto"/>
              <w:right w:val="single" w:sz="4" w:space="0" w:color="000000"/>
            </w:tcBorders>
          </w:tcPr>
          <w:p w14:paraId="22650B94" w14:textId="77777777" w:rsidR="009F1B40" w:rsidRDefault="009F1B40" w:rsidP="009F1B40">
            <w:pPr>
              <w:pStyle w:val="ae"/>
              <w:numPr>
                <w:ilvl w:val="0"/>
                <w:numId w:val="3"/>
              </w:numPr>
              <w:spacing w:line="290" w:lineRule="exact"/>
              <w:ind w:hanging="544"/>
              <w:jc w:val="center"/>
              <w:rPr>
                <w:sz w:val="26"/>
                <w:szCs w:val="26"/>
              </w:rPr>
            </w:pPr>
            <w:r>
              <w:rPr>
                <w:sz w:val="26"/>
                <w:szCs w:val="26"/>
              </w:rPr>
              <w:t>Гражданин К</w:t>
            </w:r>
            <w:r w:rsidR="00A806E8">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1979E5B7" w14:textId="77777777" w:rsidR="009F1B40" w:rsidRDefault="009F1B40" w:rsidP="009F1B40">
            <w:pPr>
              <w:jc w:val="both"/>
            </w:pPr>
            <w:r>
              <w:t xml:space="preserve">Прошу утвердить </w:t>
            </w:r>
            <w:r w:rsidR="007C08A5">
              <w:t>Проект</w:t>
            </w:r>
            <w:r>
              <w:t>, так как я знаком со всеми на протяжении нескольких десятков лет, поэтому хорошо знаю территорию их проживания. Все придворные постройки были построены много лет назад его дедом.</w:t>
            </w:r>
          </w:p>
          <w:p w14:paraId="746E52C0" w14:textId="77777777" w:rsidR="009F1B40" w:rsidRDefault="009F1B40" w:rsidP="009F1B40">
            <w:pPr>
              <w:jc w:val="both"/>
            </w:pPr>
            <w:r>
              <w:t xml:space="preserve">Хозяйственного проезда здесь никогда не было. </w:t>
            </w:r>
          </w:p>
          <w:p w14:paraId="47699592" w14:textId="77777777" w:rsidR="009F1B40" w:rsidRDefault="009F1B40" w:rsidP="009F1B40">
            <w:pPr>
              <w:jc w:val="both"/>
            </w:pPr>
            <w:r>
              <w:t xml:space="preserve">Прошу учесть мое мнение и согласовать </w:t>
            </w:r>
            <w:r w:rsidR="00A806E8">
              <w:t>Проект.</w:t>
            </w:r>
          </w:p>
          <w:p w14:paraId="389BEBC3" w14:textId="77777777" w:rsidR="00A806E8" w:rsidRDefault="00A806E8"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66BD3211" w14:textId="77777777" w:rsidTr="007C08A5">
        <w:trPr>
          <w:trHeight w:val="842"/>
        </w:trPr>
        <w:tc>
          <w:tcPr>
            <w:tcW w:w="4745" w:type="dxa"/>
            <w:tcBorders>
              <w:top w:val="single" w:sz="4" w:space="0" w:color="auto"/>
              <w:left w:val="single" w:sz="4" w:space="0" w:color="000000"/>
              <w:bottom w:val="single" w:sz="4" w:space="0" w:color="auto"/>
              <w:right w:val="single" w:sz="4" w:space="0" w:color="000000"/>
            </w:tcBorders>
          </w:tcPr>
          <w:p w14:paraId="1DB7FE5B" w14:textId="77777777" w:rsidR="009F1B40" w:rsidRDefault="009F1B40" w:rsidP="009F1B40">
            <w:pPr>
              <w:pStyle w:val="ae"/>
              <w:numPr>
                <w:ilvl w:val="0"/>
                <w:numId w:val="3"/>
              </w:numPr>
              <w:spacing w:line="290" w:lineRule="exact"/>
              <w:ind w:hanging="544"/>
              <w:jc w:val="center"/>
              <w:rPr>
                <w:sz w:val="26"/>
                <w:szCs w:val="26"/>
              </w:rPr>
            </w:pPr>
            <w:r>
              <w:rPr>
                <w:sz w:val="26"/>
                <w:szCs w:val="26"/>
              </w:rPr>
              <w:t>Гражданин К</w:t>
            </w:r>
            <w:r w:rsidR="00A806E8">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36A5B9FB" w14:textId="77777777" w:rsidR="009F1B40" w:rsidRDefault="009F1B40" w:rsidP="009F1B40">
            <w:pPr>
              <w:jc w:val="both"/>
            </w:pPr>
            <w:r>
              <w:t xml:space="preserve">Прошу утвердить </w:t>
            </w:r>
            <w:r w:rsidR="007C08A5">
              <w:t>Проект</w:t>
            </w:r>
            <w:r>
              <w:t xml:space="preserve">, так как я знаком с ним и всей семьей на протяжении 30 лет, соответственно знаком с </w:t>
            </w:r>
            <w:r w:rsidR="00A806E8">
              <w:t>территорией,</w:t>
            </w:r>
            <w:r>
              <w:t xml:space="preserve"> где их семья проживает.</w:t>
            </w:r>
          </w:p>
          <w:p w14:paraId="0EDCB29F" w14:textId="77777777" w:rsidR="009F1B40" w:rsidRDefault="009F1B40" w:rsidP="009F1B40">
            <w:pPr>
              <w:jc w:val="both"/>
            </w:pPr>
            <w:r>
              <w:t>Все придворные постройки были построены семьей 20 лет назад дедом *</w:t>
            </w:r>
          </w:p>
          <w:p w14:paraId="43BD2879" w14:textId="77777777" w:rsidR="009F1B40" w:rsidRDefault="009F1B40" w:rsidP="009F1B40">
            <w:pPr>
              <w:jc w:val="both"/>
            </w:pPr>
            <w:r>
              <w:t xml:space="preserve">Хозяйственного проезда никогда не было на </w:t>
            </w:r>
            <w:r w:rsidR="007C08A5">
              <w:t>территории,</w:t>
            </w:r>
            <w:r>
              <w:t xml:space="preserve"> на которой они проживают.</w:t>
            </w:r>
          </w:p>
          <w:p w14:paraId="4AC671F6" w14:textId="77777777" w:rsidR="009F1B40" w:rsidRDefault="009F1B40" w:rsidP="009F1B40">
            <w:pPr>
              <w:jc w:val="both"/>
            </w:pPr>
            <w:r>
              <w:t xml:space="preserve">Прошу учесть мое мнение и согласовать </w:t>
            </w:r>
            <w:r w:rsidR="00151DEA">
              <w:t>Проект</w:t>
            </w:r>
            <w:r>
              <w:t>.</w:t>
            </w:r>
          </w:p>
          <w:p w14:paraId="3A0ED990" w14:textId="77777777" w:rsidR="00A806E8" w:rsidRDefault="00A806E8" w:rsidP="009F1B40">
            <w:pPr>
              <w:jc w:val="both"/>
            </w:pPr>
            <w:r w:rsidRPr="005A05F9">
              <w:lastRenderedPageBreak/>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78CAB82A" w14:textId="77777777" w:rsidTr="003423E9">
        <w:trPr>
          <w:trHeight w:val="1399"/>
        </w:trPr>
        <w:tc>
          <w:tcPr>
            <w:tcW w:w="4745" w:type="dxa"/>
            <w:tcBorders>
              <w:top w:val="single" w:sz="4" w:space="0" w:color="auto"/>
              <w:left w:val="single" w:sz="4" w:space="0" w:color="000000"/>
              <w:bottom w:val="single" w:sz="4" w:space="0" w:color="auto"/>
              <w:right w:val="single" w:sz="4" w:space="0" w:color="000000"/>
            </w:tcBorders>
          </w:tcPr>
          <w:p w14:paraId="03369E55" w14:textId="77777777" w:rsidR="009F1B40" w:rsidRDefault="009F1B40" w:rsidP="009F1B40">
            <w:pPr>
              <w:pStyle w:val="ae"/>
              <w:numPr>
                <w:ilvl w:val="0"/>
                <w:numId w:val="3"/>
              </w:numPr>
              <w:spacing w:line="290" w:lineRule="exact"/>
              <w:ind w:hanging="544"/>
              <w:jc w:val="center"/>
              <w:rPr>
                <w:sz w:val="26"/>
                <w:szCs w:val="26"/>
              </w:rPr>
            </w:pPr>
            <w:r>
              <w:rPr>
                <w:sz w:val="26"/>
                <w:szCs w:val="26"/>
              </w:rPr>
              <w:lastRenderedPageBreak/>
              <w:t>Гражданин М</w:t>
            </w:r>
            <w:r w:rsidR="00A806E8">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6164C26C" w14:textId="77777777" w:rsidR="009F1B40" w:rsidRDefault="009F1B40" w:rsidP="009F1B40">
            <w:pPr>
              <w:jc w:val="both"/>
            </w:pPr>
            <w:r>
              <w:t xml:space="preserve">Прошу утвердить, поданный </w:t>
            </w:r>
            <w:r w:rsidR="00582473">
              <w:t xml:space="preserve">* </w:t>
            </w:r>
            <w:r w:rsidR="007C08A5">
              <w:t>Проект</w:t>
            </w:r>
            <w:r>
              <w:t xml:space="preserve">. </w:t>
            </w:r>
          </w:p>
          <w:p w14:paraId="71839521" w14:textId="77777777" w:rsidR="009F1B40" w:rsidRDefault="009F1B40" w:rsidP="009F1B40">
            <w:pPr>
              <w:jc w:val="both"/>
            </w:pPr>
            <w:r>
              <w:t xml:space="preserve">Проживаю по </w:t>
            </w:r>
            <w:proofErr w:type="spellStart"/>
            <w:r>
              <w:t>ул.Нахимова</w:t>
            </w:r>
            <w:proofErr w:type="spellEnd"/>
            <w:r>
              <w:t xml:space="preserve"> с 1985 семью</w:t>
            </w:r>
            <w:r w:rsidR="00A806E8">
              <w:t xml:space="preserve"> </w:t>
            </w:r>
            <w:r w:rsidR="00582473">
              <w:t xml:space="preserve">* </w:t>
            </w:r>
            <w:r>
              <w:t xml:space="preserve">знаю очень долгое время. Проезда </w:t>
            </w:r>
            <w:r w:rsidR="0053502B">
              <w:t>между</w:t>
            </w:r>
            <w:r>
              <w:t xml:space="preserve"> домами 5 и 7 по </w:t>
            </w:r>
            <w:proofErr w:type="spellStart"/>
            <w:r>
              <w:t>ул.Кирова</w:t>
            </w:r>
            <w:proofErr w:type="spellEnd"/>
            <w:r>
              <w:t xml:space="preserve"> никогда не было. </w:t>
            </w:r>
          </w:p>
          <w:p w14:paraId="5FFD1968" w14:textId="77777777" w:rsidR="009F1B40" w:rsidRDefault="009F1B40" w:rsidP="009F1B40">
            <w:pPr>
              <w:jc w:val="both"/>
            </w:pPr>
            <w:r>
              <w:t>Придомовые постройки построены еще дедом.</w:t>
            </w:r>
          </w:p>
          <w:p w14:paraId="0BC4A5E4" w14:textId="77777777" w:rsidR="009F1B40" w:rsidRDefault="009F1B40" w:rsidP="009F1B40">
            <w:pPr>
              <w:jc w:val="both"/>
            </w:pPr>
            <w:r>
              <w:t xml:space="preserve">Прошу учесть мое мнение и положительно согласовать </w:t>
            </w:r>
            <w:r w:rsidR="00A806E8">
              <w:t>Проект.</w:t>
            </w:r>
          </w:p>
          <w:p w14:paraId="121CE004" w14:textId="77777777" w:rsidR="00A806E8" w:rsidRDefault="00A806E8"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41EDE2A8" w14:textId="77777777" w:rsidTr="003423E9">
        <w:trPr>
          <w:trHeight w:val="1399"/>
        </w:trPr>
        <w:tc>
          <w:tcPr>
            <w:tcW w:w="4745" w:type="dxa"/>
            <w:tcBorders>
              <w:top w:val="single" w:sz="4" w:space="0" w:color="auto"/>
              <w:left w:val="single" w:sz="4" w:space="0" w:color="000000"/>
              <w:bottom w:val="single" w:sz="4" w:space="0" w:color="auto"/>
              <w:right w:val="single" w:sz="4" w:space="0" w:color="000000"/>
            </w:tcBorders>
          </w:tcPr>
          <w:p w14:paraId="140824BD" w14:textId="77777777" w:rsidR="009F1B40" w:rsidRDefault="009F1B40" w:rsidP="009F1B40">
            <w:pPr>
              <w:pStyle w:val="ae"/>
              <w:numPr>
                <w:ilvl w:val="0"/>
                <w:numId w:val="3"/>
              </w:numPr>
              <w:spacing w:line="290" w:lineRule="exact"/>
              <w:ind w:hanging="544"/>
              <w:jc w:val="center"/>
              <w:rPr>
                <w:sz w:val="26"/>
                <w:szCs w:val="26"/>
              </w:rPr>
            </w:pPr>
            <w:r>
              <w:rPr>
                <w:sz w:val="26"/>
                <w:szCs w:val="26"/>
              </w:rPr>
              <w:t>Гражданин Р</w:t>
            </w:r>
            <w:r w:rsidR="00151DEA">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17761558" w14:textId="77777777" w:rsidR="009F1B40" w:rsidRDefault="009F1B40" w:rsidP="009F1B40">
            <w:pPr>
              <w:jc w:val="both"/>
            </w:pPr>
            <w:r>
              <w:t xml:space="preserve">Прошу утвердить </w:t>
            </w:r>
            <w:r w:rsidR="007C08A5">
              <w:t>Проект</w:t>
            </w:r>
            <w:r>
              <w:t>, так как я знаком с этой семьей в течении не одного десятка лет, и так как неоднократно бывает у них в гостях, хорошо знаком с их территорией проживания.</w:t>
            </w:r>
          </w:p>
          <w:p w14:paraId="281D8AAA" w14:textId="77777777" w:rsidR="009F1B40" w:rsidRDefault="009F1B40" w:rsidP="009F1B40">
            <w:pPr>
              <w:jc w:val="both"/>
            </w:pPr>
            <w:r>
              <w:t>Все придворные постройки были построены его дедом много лет назад, хозяйственного проезда здесь никогда не было.</w:t>
            </w:r>
          </w:p>
          <w:p w14:paraId="105D705B" w14:textId="77777777" w:rsidR="009F1B40" w:rsidRDefault="009F1B40" w:rsidP="009F1B40">
            <w:pPr>
              <w:jc w:val="both"/>
            </w:pPr>
            <w:r>
              <w:t xml:space="preserve">Прошу Вас учесть мое мнение и согласовать </w:t>
            </w:r>
            <w:r w:rsidR="00151DEA">
              <w:t>Проект</w:t>
            </w:r>
            <w:r>
              <w:t>.</w:t>
            </w:r>
          </w:p>
          <w:p w14:paraId="6BAC094E" w14:textId="77777777" w:rsidR="00151DEA" w:rsidRDefault="00151DEA"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1C3B3EB5" w14:textId="77777777" w:rsidTr="003423E9">
        <w:trPr>
          <w:trHeight w:val="1399"/>
        </w:trPr>
        <w:tc>
          <w:tcPr>
            <w:tcW w:w="4745" w:type="dxa"/>
            <w:tcBorders>
              <w:top w:val="single" w:sz="4" w:space="0" w:color="auto"/>
              <w:left w:val="single" w:sz="4" w:space="0" w:color="000000"/>
              <w:bottom w:val="single" w:sz="4" w:space="0" w:color="auto"/>
              <w:right w:val="single" w:sz="4" w:space="0" w:color="000000"/>
            </w:tcBorders>
          </w:tcPr>
          <w:p w14:paraId="5E1D2178" w14:textId="77777777" w:rsidR="009F1B40" w:rsidRDefault="009F1B40" w:rsidP="009F1B40">
            <w:pPr>
              <w:pStyle w:val="ae"/>
              <w:numPr>
                <w:ilvl w:val="0"/>
                <w:numId w:val="3"/>
              </w:numPr>
              <w:spacing w:line="290" w:lineRule="exact"/>
              <w:ind w:hanging="544"/>
              <w:jc w:val="center"/>
              <w:rPr>
                <w:sz w:val="26"/>
                <w:szCs w:val="26"/>
              </w:rPr>
            </w:pPr>
            <w:r>
              <w:rPr>
                <w:sz w:val="26"/>
                <w:szCs w:val="26"/>
              </w:rPr>
              <w:t>Гражданка Ю</w:t>
            </w:r>
            <w:r w:rsidR="00704C77">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1E99DBA7" w14:textId="77777777" w:rsidR="009F1B40" w:rsidRDefault="009F1B40" w:rsidP="009F1B40">
            <w:pPr>
              <w:jc w:val="both"/>
            </w:pPr>
            <w:r>
              <w:t xml:space="preserve">Мы являемся соседями *, наши участки выходят на проезд с </w:t>
            </w:r>
            <w:proofErr w:type="spellStart"/>
            <w:r>
              <w:t>ул.Целинной</w:t>
            </w:r>
            <w:proofErr w:type="spellEnd"/>
            <w:r>
              <w:t xml:space="preserve">, </w:t>
            </w:r>
            <w:proofErr w:type="gramStart"/>
            <w:r>
              <w:t>кроме того</w:t>
            </w:r>
            <w:proofErr w:type="gramEnd"/>
            <w:r>
              <w:t xml:space="preserve"> мы проживаем практически с основания поселка и хорошо друг друга знаем. На этом основании, я подтверждаю, что все надворные постройки </w:t>
            </w:r>
            <w:r w:rsidR="00582473">
              <w:t xml:space="preserve">* </w:t>
            </w:r>
            <w:r>
              <w:t xml:space="preserve">построены его дедом и переданы по наследству. А также подтверждаю, что никогда никакого проезда </w:t>
            </w:r>
            <w:r w:rsidR="0053502B">
              <w:t>между</w:t>
            </w:r>
            <w:r>
              <w:t xml:space="preserve"> домами </w:t>
            </w:r>
            <w:r w:rsidR="00644661">
              <w:t xml:space="preserve">по </w:t>
            </w:r>
            <w:proofErr w:type="spellStart"/>
            <w:r w:rsidR="00644661">
              <w:t>ул.</w:t>
            </w:r>
            <w:r>
              <w:t>Кирова</w:t>
            </w:r>
            <w:proofErr w:type="spellEnd"/>
            <w:r>
              <w:t>, 5 и 7</w:t>
            </w:r>
            <w:r w:rsidR="00704C77">
              <w:t>,</w:t>
            </w:r>
            <w:r>
              <w:t xml:space="preserve"> не было.</w:t>
            </w:r>
          </w:p>
          <w:p w14:paraId="0F8C4E18" w14:textId="77777777" w:rsidR="009F1B40" w:rsidRDefault="009F1B40" w:rsidP="009F1B40">
            <w:pPr>
              <w:jc w:val="both"/>
            </w:pPr>
            <w:r>
              <w:t xml:space="preserve">Забор стоит там более 40 лет. </w:t>
            </w:r>
          </w:p>
          <w:p w14:paraId="149C9995" w14:textId="77777777" w:rsidR="009F1B40" w:rsidRDefault="009F1B40" w:rsidP="009F1B40">
            <w:pPr>
              <w:jc w:val="both"/>
            </w:pPr>
            <w:r>
              <w:t xml:space="preserve">Прошу подтвердить </w:t>
            </w:r>
            <w:r w:rsidR="00704C77">
              <w:t>П</w:t>
            </w:r>
            <w:r>
              <w:t xml:space="preserve">роект </w:t>
            </w:r>
            <w:r w:rsidR="00582473">
              <w:t xml:space="preserve">* </w:t>
            </w:r>
            <w:r>
              <w:t>и учесть в этом мое мнение.</w:t>
            </w:r>
          </w:p>
          <w:p w14:paraId="56BC98B5" w14:textId="77777777" w:rsidR="00704C77" w:rsidRDefault="00704C77"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0D0DBB1F" w14:textId="77777777" w:rsidTr="00644661">
        <w:trPr>
          <w:trHeight w:val="842"/>
        </w:trPr>
        <w:tc>
          <w:tcPr>
            <w:tcW w:w="4745" w:type="dxa"/>
            <w:tcBorders>
              <w:top w:val="single" w:sz="4" w:space="0" w:color="auto"/>
              <w:left w:val="single" w:sz="4" w:space="0" w:color="000000"/>
              <w:bottom w:val="single" w:sz="4" w:space="0" w:color="auto"/>
              <w:right w:val="single" w:sz="4" w:space="0" w:color="000000"/>
            </w:tcBorders>
          </w:tcPr>
          <w:p w14:paraId="27E16F43" w14:textId="77777777" w:rsidR="009F1B40" w:rsidRDefault="009F1B40" w:rsidP="009F1B40">
            <w:pPr>
              <w:pStyle w:val="ae"/>
              <w:numPr>
                <w:ilvl w:val="0"/>
                <w:numId w:val="3"/>
              </w:numPr>
              <w:spacing w:line="290" w:lineRule="exact"/>
              <w:ind w:hanging="544"/>
              <w:jc w:val="center"/>
              <w:rPr>
                <w:sz w:val="26"/>
                <w:szCs w:val="26"/>
              </w:rPr>
            </w:pPr>
            <w:r>
              <w:rPr>
                <w:sz w:val="26"/>
                <w:szCs w:val="26"/>
              </w:rPr>
              <w:t>Гражданка С</w:t>
            </w:r>
            <w:r w:rsidR="00704C77">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0E761816" w14:textId="77777777" w:rsidR="009F1B40" w:rsidRDefault="009F1B40" w:rsidP="009F1B40">
            <w:pPr>
              <w:jc w:val="both"/>
            </w:pPr>
            <w:r>
              <w:t xml:space="preserve">Прошу учесть мои пожелания в принятии положительного решения по </w:t>
            </w:r>
            <w:r w:rsidR="00704C77">
              <w:t>П</w:t>
            </w:r>
            <w:r>
              <w:t>роекту *, в отношении участков 5а и 7а.</w:t>
            </w:r>
          </w:p>
          <w:p w14:paraId="6386C70D" w14:textId="77777777" w:rsidR="009F1B40" w:rsidRDefault="009F1B40" w:rsidP="009F1B40">
            <w:pPr>
              <w:jc w:val="both"/>
            </w:pPr>
            <w:r>
              <w:t xml:space="preserve">Знакомы с семьей давно. Проживаю здесь с 2009 г. Проезда </w:t>
            </w:r>
            <w:r w:rsidR="0053502B">
              <w:t>между</w:t>
            </w:r>
            <w:r>
              <w:t xml:space="preserve"> домами по </w:t>
            </w:r>
            <w:proofErr w:type="spellStart"/>
            <w:r>
              <w:t>ул.Кирова</w:t>
            </w:r>
            <w:proofErr w:type="spellEnd"/>
            <w:r>
              <w:t>, 5а и 7а никогда не было. Заборы не переносились.</w:t>
            </w:r>
          </w:p>
          <w:p w14:paraId="448F2D5E" w14:textId="77777777" w:rsidR="009F1B40" w:rsidRDefault="009F1B40" w:rsidP="009F1B40">
            <w:pPr>
              <w:jc w:val="both"/>
            </w:pPr>
            <w:r>
              <w:t xml:space="preserve">Прошу </w:t>
            </w:r>
            <w:r w:rsidR="00704C77">
              <w:t>П</w:t>
            </w:r>
            <w:r>
              <w:t>роект утвердить.</w:t>
            </w:r>
          </w:p>
          <w:p w14:paraId="43CC3B5A" w14:textId="77777777" w:rsidR="00704C77" w:rsidRDefault="00704C77" w:rsidP="009F1B40">
            <w:pPr>
              <w:jc w:val="both"/>
            </w:pPr>
            <w:r w:rsidRPr="005A05F9">
              <w:lastRenderedPageBreak/>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4CC6FCB6" w14:textId="77777777" w:rsidTr="00F57842">
        <w:trPr>
          <w:trHeight w:val="820"/>
        </w:trPr>
        <w:tc>
          <w:tcPr>
            <w:tcW w:w="4745" w:type="dxa"/>
            <w:tcBorders>
              <w:top w:val="single" w:sz="4" w:space="0" w:color="auto"/>
              <w:left w:val="single" w:sz="4" w:space="0" w:color="000000"/>
              <w:bottom w:val="single" w:sz="4" w:space="0" w:color="auto"/>
              <w:right w:val="single" w:sz="4" w:space="0" w:color="000000"/>
            </w:tcBorders>
          </w:tcPr>
          <w:p w14:paraId="62D05C6A" w14:textId="77777777" w:rsidR="009F1B40" w:rsidRDefault="009F1B40" w:rsidP="009F1B40">
            <w:pPr>
              <w:pStyle w:val="ae"/>
              <w:numPr>
                <w:ilvl w:val="0"/>
                <w:numId w:val="3"/>
              </w:numPr>
              <w:spacing w:line="290" w:lineRule="exact"/>
              <w:ind w:hanging="544"/>
              <w:jc w:val="center"/>
              <w:rPr>
                <w:sz w:val="26"/>
                <w:szCs w:val="26"/>
              </w:rPr>
            </w:pPr>
            <w:r>
              <w:rPr>
                <w:sz w:val="26"/>
                <w:szCs w:val="26"/>
              </w:rPr>
              <w:lastRenderedPageBreak/>
              <w:t>Гражданка О</w:t>
            </w:r>
            <w:r w:rsidR="00704C77">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6E764BA3" w14:textId="77777777" w:rsidR="009F1B40" w:rsidRDefault="009F1B40" w:rsidP="009F1B40">
            <w:pPr>
              <w:jc w:val="both"/>
            </w:pPr>
            <w:r>
              <w:t>Утвердите</w:t>
            </w:r>
            <w:r w:rsidR="00644661">
              <w:t>,</w:t>
            </w:r>
            <w:r>
              <w:t xml:space="preserve"> пожалуйста</w:t>
            </w:r>
            <w:r w:rsidR="00644661">
              <w:t>,</w:t>
            </w:r>
            <w:r>
              <w:t xml:space="preserve"> </w:t>
            </w:r>
            <w:r w:rsidR="00704C77">
              <w:t>П</w:t>
            </w:r>
            <w:r>
              <w:t xml:space="preserve">роект </w:t>
            </w:r>
            <w:r w:rsidR="00582473">
              <w:t xml:space="preserve">* </w:t>
            </w:r>
            <w:r>
              <w:t>и учтите наше мнение.</w:t>
            </w:r>
          </w:p>
          <w:p w14:paraId="4B409317" w14:textId="77777777" w:rsidR="009F1B40" w:rsidRDefault="009F1B40" w:rsidP="009F1B40">
            <w:pPr>
              <w:jc w:val="both"/>
            </w:pPr>
            <w:r>
              <w:t xml:space="preserve">Постройки дворовые стоят давно и проезда </w:t>
            </w:r>
            <w:r w:rsidR="0053502B">
              <w:t>между</w:t>
            </w:r>
            <w:r>
              <w:t xml:space="preserve"> домами по </w:t>
            </w:r>
            <w:proofErr w:type="spellStart"/>
            <w:r>
              <w:t>ул</w:t>
            </w:r>
            <w:r w:rsidR="00644661">
              <w:t>.</w:t>
            </w:r>
            <w:r>
              <w:t>Кирова</w:t>
            </w:r>
            <w:proofErr w:type="spellEnd"/>
            <w:r w:rsidR="00644661">
              <w:t>,</w:t>
            </w:r>
            <w:r>
              <w:t xml:space="preserve"> 5 и 7 никогда не было.</w:t>
            </w:r>
          </w:p>
          <w:p w14:paraId="0757C255" w14:textId="77777777" w:rsidR="00704C77" w:rsidRDefault="00704C77"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3455C754" w14:textId="77777777" w:rsidTr="00F57842">
        <w:trPr>
          <w:trHeight w:val="820"/>
        </w:trPr>
        <w:tc>
          <w:tcPr>
            <w:tcW w:w="4745" w:type="dxa"/>
            <w:tcBorders>
              <w:top w:val="single" w:sz="4" w:space="0" w:color="auto"/>
              <w:left w:val="single" w:sz="4" w:space="0" w:color="000000"/>
              <w:bottom w:val="single" w:sz="4" w:space="0" w:color="auto"/>
              <w:right w:val="single" w:sz="4" w:space="0" w:color="000000"/>
            </w:tcBorders>
          </w:tcPr>
          <w:p w14:paraId="08D9B70D" w14:textId="77777777" w:rsidR="009F1B40" w:rsidRDefault="009F1B40" w:rsidP="009F1B40">
            <w:pPr>
              <w:pStyle w:val="ae"/>
              <w:numPr>
                <w:ilvl w:val="0"/>
                <w:numId w:val="3"/>
              </w:numPr>
              <w:spacing w:line="290" w:lineRule="exact"/>
              <w:ind w:hanging="544"/>
              <w:jc w:val="center"/>
              <w:rPr>
                <w:sz w:val="26"/>
                <w:szCs w:val="26"/>
              </w:rPr>
            </w:pPr>
            <w:r>
              <w:rPr>
                <w:sz w:val="26"/>
                <w:szCs w:val="26"/>
              </w:rPr>
              <w:t>Гражданка С</w:t>
            </w:r>
            <w:r w:rsidR="00704C77">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2350148A" w14:textId="77777777" w:rsidR="009F1B40" w:rsidRDefault="009F1B40" w:rsidP="009F1B40">
            <w:pPr>
              <w:jc w:val="both"/>
            </w:pPr>
            <w:r>
              <w:t xml:space="preserve">Прошу учесть мои пожелания по общественным обсуждениям по инициативе </w:t>
            </w:r>
            <w:r w:rsidR="00582473">
              <w:t xml:space="preserve">* </w:t>
            </w:r>
            <w:r w:rsidR="00704C77">
              <w:t>по Проекту.</w:t>
            </w:r>
          </w:p>
          <w:p w14:paraId="5230A90E" w14:textId="77777777" w:rsidR="009F1B40" w:rsidRDefault="009F1B40" w:rsidP="009F1B40">
            <w:pPr>
              <w:jc w:val="both"/>
            </w:pPr>
            <w:r>
              <w:t xml:space="preserve">Подтверждаю, что проезда </w:t>
            </w:r>
            <w:r w:rsidR="0053502B">
              <w:t>между</w:t>
            </w:r>
            <w:r>
              <w:t xml:space="preserve"> домами </w:t>
            </w:r>
            <w:r w:rsidR="00644661">
              <w:t xml:space="preserve">по </w:t>
            </w:r>
            <w:proofErr w:type="spellStart"/>
            <w:r w:rsidR="00644661">
              <w:t>ул.Кирова</w:t>
            </w:r>
            <w:proofErr w:type="spellEnd"/>
            <w:r w:rsidR="00644661">
              <w:t xml:space="preserve">, </w:t>
            </w:r>
            <w:r>
              <w:t xml:space="preserve">5а и 7а никогда не было, все надворные постройки построены давно дедушкой </w:t>
            </w:r>
            <w:r w:rsidR="00582473">
              <w:t xml:space="preserve">* </w:t>
            </w:r>
            <w:r>
              <w:t>семью эту знаю давно. Поэтому прошу утвердить подтвердить проект *, учесть мои пожелания.</w:t>
            </w:r>
          </w:p>
          <w:p w14:paraId="2FD25D65" w14:textId="77777777" w:rsidR="00704C77" w:rsidRDefault="00704C77"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61D9F9AA" w14:textId="77777777" w:rsidTr="00F57842">
        <w:trPr>
          <w:trHeight w:val="820"/>
        </w:trPr>
        <w:tc>
          <w:tcPr>
            <w:tcW w:w="4745" w:type="dxa"/>
            <w:tcBorders>
              <w:top w:val="single" w:sz="4" w:space="0" w:color="auto"/>
              <w:left w:val="single" w:sz="4" w:space="0" w:color="000000"/>
              <w:bottom w:val="single" w:sz="4" w:space="0" w:color="auto"/>
              <w:right w:val="single" w:sz="4" w:space="0" w:color="000000"/>
            </w:tcBorders>
          </w:tcPr>
          <w:p w14:paraId="59CCC0F9" w14:textId="77777777" w:rsidR="009F1B40" w:rsidRDefault="009F1B40" w:rsidP="009F1B40">
            <w:pPr>
              <w:pStyle w:val="ae"/>
              <w:numPr>
                <w:ilvl w:val="0"/>
                <w:numId w:val="3"/>
              </w:numPr>
              <w:spacing w:line="290" w:lineRule="exact"/>
              <w:ind w:hanging="544"/>
              <w:jc w:val="center"/>
              <w:rPr>
                <w:sz w:val="26"/>
                <w:szCs w:val="26"/>
              </w:rPr>
            </w:pPr>
            <w:r>
              <w:rPr>
                <w:sz w:val="26"/>
                <w:szCs w:val="26"/>
              </w:rPr>
              <w:t>Гражданин Т</w:t>
            </w:r>
            <w:r w:rsidR="00704C77">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1F13FA09" w14:textId="77777777" w:rsidR="009F1B40" w:rsidRDefault="009F1B40" w:rsidP="009F1B40">
            <w:pPr>
              <w:jc w:val="both"/>
            </w:pPr>
            <w:r>
              <w:t xml:space="preserve">Прошу утвердить </w:t>
            </w:r>
            <w:r w:rsidR="00704C77">
              <w:t>П</w:t>
            </w:r>
            <w:r>
              <w:t>роект *</w:t>
            </w:r>
            <w:r w:rsidR="00644661">
              <w:t>.</w:t>
            </w:r>
          </w:p>
          <w:p w14:paraId="5C6BDC1F" w14:textId="77777777" w:rsidR="009F1B40" w:rsidRDefault="009F1B40" w:rsidP="009F1B40">
            <w:pPr>
              <w:jc w:val="both"/>
            </w:pPr>
            <w:r>
              <w:t xml:space="preserve">И учесть мое мнение, так как никакого проезда по </w:t>
            </w:r>
            <w:proofErr w:type="spellStart"/>
            <w:r>
              <w:t>ул.Кирова</w:t>
            </w:r>
            <w:proofErr w:type="spellEnd"/>
            <w:r>
              <w:t xml:space="preserve"> </w:t>
            </w:r>
            <w:r w:rsidR="0053502B">
              <w:t>между</w:t>
            </w:r>
            <w:r>
              <w:t xml:space="preserve"> домами 5 и 7, никогда не было.</w:t>
            </w:r>
          </w:p>
          <w:p w14:paraId="30E87B96" w14:textId="77777777" w:rsidR="00704C77" w:rsidRDefault="00704C77"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70BBCA7E" w14:textId="77777777" w:rsidTr="00F57842">
        <w:trPr>
          <w:trHeight w:val="820"/>
        </w:trPr>
        <w:tc>
          <w:tcPr>
            <w:tcW w:w="4745" w:type="dxa"/>
            <w:tcBorders>
              <w:top w:val="single" w:sz="4" w:space="0" w:color="auto"/>
              <w:left w:val="single" w:sz="4" w:space="0" w:color="000000"/>
              <w:bottom w:val="single" w:sz="4" w:space="0" w:color="auto"/>
              <w:right w:val="single" w:sz="4" w:space="0" w:color="000000"/>
            </w:tcBorders>
          </w:tcPr>
          <w:p w14:paraId="024BD63D" w14:textId="77777777" w:rsidR="009F1B40" w:rsidRDefault="009F1B40" w:rsidP="009F1B40">
            <w:pPr>
              <w:pStyle w:val="ae"/>
              <w:numPr>
                <w:ilvl w:val="0"/>
                <w:numId w:val="3"/>
              </w:numPr>
              <w:spacing w:line="290" w:lineRule="exact"/>
              <w:ind w:hanging="544"/>
              <w:jc w:val="center"/>
              <w:rPr>
                <w:sz w:val="26"/>
                <w:szCs w:val="26"/>
              </w:rPr>
            </w:pPr>
            <w:r>
              <w:rPr>
                <w:sz w:val="26"/>
                <w:szCs w:val="26"/>
              </w:rPr>
              <w:t>Гражданин Ж</w:t>
            </w:r>
            <w:r w:rsidR="00704C77">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32668FB8" w14:textId="77777777" w:rsidR="009F1B40" w:rsidRDefault="009F1B40" w:rsidP="009F1B40">
            <w:pPr>
              <w:jc w:val="both"/>
            </w:pPr>
            <w:r w:rsidRPr="00F432AF">
              <w:t xml:space="preserve">Я проживаю на </w:t>
            </w:r>
            <w:proofErr w:type="spellStart"/>
            <w:r w:rsidRPr="00F432AF">
              <w:t>ул.Кирова</w:t>
            </w:r>
            <w:proofErr w:type="spellEnd"/>
            <w:r w:rsidR="00644661">
              <w:t xml:space="preserve"> </w:t>
            </w:r>
            <w:r w:rsidRPr="00F432AF">
              <w:t>с 1993 г</w:t>
            </w:r>
            <w:r w:rsidR="00644661">
              <w:t>.</w:t>
            </w:r>
            <w:r w:rsidRPr="00F432AF">
              <w:t xml:space="preserve"> каждый день прохожу мимо соседей, хорошо их знаю и подтверждаю, что </w:t>
            </w:r>
            <w:r w:rsidR="0053502B">
              <w:t>между</w:t>
            </w:r>
            <w:r w:rsidRPr="00F432AF">
              <w:t xml:space="preserve"> домами</w:t>
            </w:r>
            <w:r w:rsidR="00644661">
              <w:t xml:space="preserve"> по </w:t>
            </w:r>
            <w:proofErr w:type="spellStart"/>
            <w:r w:rsidR="00644661">
              <w:t>ул.</w:t>
            </w:r>
            <w:r w:rsidRPr="00F432AF">
              <w:t>Кирова</w:t>
            </w:r>
            <w:proofErr w:type="spellEnd"/>
            <w:r w:rsidRPr="00F432AF">
              <w:t xml:space="preserve">, 5 и 7 не было проезда стоял забор из четки рабицы и стояли все надворные постройки поэтому прошу проголосовать за </w:t>
            </w:r>
            <w:r w:rsidR="00644661">
              <w:t>П</w:t>
            </w:r>
            <w:r w:rsidRPr="00F432AF">
              <w:t xml:space="preserve">роект </w:t>
            </w:r>
            <w:r w:rsidR="00582473">
              <w:t xml:space="preserve">* </w:t>
            </w:r>
            <w:r w:rsidRPr="00F432AF">
              <w:t>и учесть мое мнение.</w:t>
            </w:r>
          </w:p>
          <w:p w14:paraId="23A44A1C" w14:textId="77777777" w:rsidR="00704C77" w:rsidRDefault="00704C77"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281A0A06" w14:textId="77777777" w:rsidTr="00F57842">
        <w:trPr>
          <w:trHeight w:val="820"/>
        </w:trPr>
        <w:tc>
          <w:tcPr>
            <w:tcW w:w="4745" w:type="dxa"/>
            <w:tcBorders>
              <w:top w:val="single" w:sz="4" w:space="0" w:color="auto"/>
              <w:left w:val="single" w:sz="4" w:space="0" w:color="000000"/>
              <w:bottom w:val="single" w:sz="4" w:space="0" w:color="auto"/>
              <w:right w:val="single" w:sz="4" w:space="0" w:color="000000"/>
            </w:tcBorders>
          </w:tcPr>
          <w:p w14:paraId="6F54380F" w14:textId="77777777" w:rsidR="009F1B40" w:rsidRDefault="009F1B40" w:rsidP="009F1B40">
            <w:pPr>
              <w:pStyle w:val="ae"/>
              <w:numPr>
                <w:ilvl w:val="0"/>
                <w:numId w:val="3"/>
              </w:numPr>
              <w:spacing w:line="290" w:lineRule="exact"/>
              <w:ind w:hanging="544"/>
              <w:jc w:val="center"/>
              <w:rPr>
                <w:sz w:val="26"/>
                <w:szCs w:val="26"/>
              </w:rPr>
            </w:pPr>
            <w:r>
              <w:rPr>
                <w:sz w:val="26"/>
                <w:szCs w:val="26"/>
              </w:rPr>
              <w:t>Гражданин П</w:t>
            </w:r>
            <w:r w:rsidR="00704C77">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0CF7940F" w14:textId="77777777" w:rsidR="00704C77" w:rsidRPr="00CF4A1F" w:rsidRDefault="00704C77" w:rsidP="00704C77">
            <w:pPr>
              <w:ind w:left="-8" w:right="43"/>
              <w:jc w:val="both"/>
            </w:pPr>
            <w:r w:rsidRPr="00CF4A1F">
              <w:t>Я прожива</w:t>
            </w:r>
            <w:r>
              <w:t>л</w:t>
            </w:r>
            <w:r w:rsidRPr="00CF4A1F">
              <w:t xml:space="preserve"> в </w:t>
            </w:r>
            <w:proofErr w:type="spellStart"/>
            <w:r w:rsidRPr="00CF4A1F">
              <w:t>п.Пригородном</w:t>
            </w:r>
            <w:proofErr w:type="spellEnd"/>
            <w:r w:rsidRPr="00CF4A1F">
              <w:t xml:space="preserve"> по </w:t>
            </w:r>
            <w:proofErr w:type="spellStart"/>
            <w:r w:rsidRPr="00CF4A1F">
              <w:t>ул.Кирова</w:t>
            </w:r>
            <w:proofErr w:type="spellEnd"/>
            <w:r w:rsidRPr="00CF4A1F">
              <w:t xml:space="preserve">, </w:t>
            </w:r>
            <w:r w:rsidR="00644661">
              <w:t>*, с 1988-2011 гг.</w:t>
            </w:r>
            <w:r w:rsidRPr="00CF4A1F">
              <w:t xml:space="preserve"> в доме своей жены. Хорошо знаю всю семью </w:t>
            </w:r>
            <w:r w:rsidR="00582473">
              <w:t xml:space="preserve">* </w:t>
            </w:r>
            <w:r w:rsidRPr="00CF4A1F">
              <w:t xml:space="preserve">наши дети </w:t>
            </w:r>
            <w:r w:rsidR="00644661" w:rsidRPr="00CF4A1F">
              <w:t>общались,</w:t>
            </w:r>
            <w:r w:rsidRPr="00CF4A1F">
              <w:t xml:space="preserve"> поэтому знаю хорошо территорию, на которой они проживают. Подтверждаю, что все дворовые постройки </w:t>
            </w:r>
            <w:r w:rsidR="00582473">
              <w:t xml:space="preserve">* </w:t>
            </w:r>
            <w:r w:rsidRPr="00CF4A1F">
              <w:t xml:space="preserve">возведены его дедушкой очень давно, а также что никакого проезда </w:t>
            </w:r>
            <w:r w:rsidR="0053502B">
              <w:t>между</w:t>
            </w:r>
            <w:r w:rsidRPr="00CF4A1F">
              <w:t xml:space="preserve"> домами по </w:t>
            </w:r>
            <w:proofErr w:type="spellStart"/>
            <w:r w:rsidRPr="00CF4A1F">
              <w:t>ул.Кирова</w:t>
            </w:r>
            <w:proofErr w:type="spellEnd"/>
            <w:r w:rsidRPr="00CF4A1F">
              <w:t xml:space="preserve"> 5 и 7 никогда не было и нет.</w:t>
            </w:r>
          </w:p>
          <w:p w14:paraId="10F7B9A0" w14:textId="77777777" w:rsidR="00704C77" w:rsidRDefault="00704C77" w:rsidP="00704C77">
            <w:pPr>
              <w:jc w:val="both"/>
            </w:pPr>
            <w:r w:rsidRPr="00CF4A1F">
              <w:t xml:space="preserve">Прошу учесть мое мнение и утвердить </w:t>
            </w:r>
            <w:r>
              <w:t>П</w:t>
            </w:r>
            <w:r w:rsidRPr="00CF4A1F">
              <w:t>роект положительно</w:t>
            </w:r>
            <w:r>
              <w:t>,</w:t>
            </w:r>
            <w:r w:rsidRPr="00CF4A1F">
              <w:t xml:space="preserve"> поданный </w:t>
            </w:r>
            <w:r>
              <w:t>*.</w:t>
            </w:r>
          </w:p>
          <w:p w14:paraId="0A98EF1E" w14:textId="77777777" w:rsidR="00704C77" w:rsidRPr="00F432AF" w:rsidRDefault="00704C77" w:rsidP="00704C77">
            <w:pPr>
              <w:jc w:val="both"/>
            </w:pPr>
            <w:r w:rsidRPr="005A05F9">
              <w:lastRenderedPageBreak/>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54A21832" w14:textId="77777777" w:rsidTr="00F57842">
        <w:trPr>
          <w:trHeight w:val="820"/>
        </w:trPr>
        <w:tc>
          <w:tcPr>
            <w:tcW w:w="4745" w:type="dxa"/>
            <w:tcBorders>
              <w:top w:val="single" w:sz="4" w:space="0" w:color="auto"/>
              <w:left w:val="single" w:sz="4" w:space="0" w:color="000000"/>
              <w:bottom w:val="single" w:sz="4" w:space="0" w:color="auto"/>
              <w:right w:val="single" w:sz="4" w:space="0" w:color="000000"/>
            </w:tcBorders>
          </w:tcPr>
          <w:p w14:paraId="09FF3D88" w14:textId="77777777" w:rsidR="009F1B40" w:rsidRDefault="009F1B40" w:rsidP="009F1B40">
            <w:pPr>
              <w:pStyle w:val="ae"/>
              <w:numPr>
                <w:ilvl w:val="0"/>
                <w:numId w:val="3"/>
              </w:numPr>
              <w:spacing w:line="290" w:lineRule="exact"/>
              <w:ind w:hanging="544"/>
              <w:jc w:val="center"/>
              <w:rPr>
                <w:sz w:val="26"/>
                <w:szCs w:val="26"/>
              </w:rPr>
            </w:pPr>
            <w:r>
              <w:rPr>
                <w:sz w:val="26"/>
                <w:szCs w:val="26"/>
              </w:rPr>
              <w:lastRenderedPageBreak/>
              <w:t>Гражданин С</w:t>
            </w:r>
            <w:r w:rsidR="009448F3">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1FE84A79" w14:textId="77777777" w:rsidR="009448F3" w:rsidRPr="00CF4A1F" w:rsidRDefault="009448F3" w:rsidP="009448F3">
            <w:pPr>
              <w:ind w:left="-8" w:right="43"/>
              <w:jc w:val="both"/>
            </w:pPr>
            <w:r w:rsidRPr="00CF4A1F">
              <w:t xml:space="preserve">Прошу учесть мои пожелания в принятии положительного решения по </w:t>
            </w:r>
            <w:r>
              <w:t>П</w:t>
            </w:r>
            <w:r w:rsidRPr="00CF4A1F">
              <w:t xml:space="preserve">роекту </w:t>
            </w:r>
            <w:r>
              <w:t>*,</w:t>
            </w:r>
            <w:r w:rsidRPr="00CF4A1F">
              <w:t xml:space="preserve"> в отношении земельных участков</w:t>
            </w:r>
            <w:r w:rsidR="00644661">
              <w:t xml:space="preserve"> по </w:t>
            </w:r>
            <w:proofErr w:type="spellStart"/>
            <w:r w:rsidR="00644661">
              <w:t>ул.Кирова</w:t>
            </w:r>
            <w:proofErr w:type="spellEnd"/>
            <w:r w:rsidR="00644661">
              <w:t>,</w:t>
            </w:r>
            <w:r w:rsidRPr="00CF4A1F">
              <w:t xml:space="preserve"> 5а и 7а.</w:t>
            </w:r>
          </w:p>
          <w:p w14:paraId="2D7DC30C" w14:textId="77777777" w:rsidR="009448F3" w:rsidRPr="00CF4A1F" w:rsidRDefault="009448F3" w:rsidP="009448F3">
            <w:pPr>
              <w:ind w:left="-8" w:right="43"/>
              <w:jc w:val="both"/>
            </w:pPr>
            <w:r w:rsidRPr="00CF4A1F">
              <w:t>Семью знаем давно, проживаю здесь всю жизнь</w:t>
            </w:r>
            <w:r>
              <w:t>,</w:t>
            </w:r>
            <w:r w:rsidRPr="00CF4A1F">
              <w:t xml:space="preserve"> никогда проезда </w:t>
            </w:r>
            <w:r w:rsidR="0053502B">
              <w:t>между</w:t>
            </w:r>
            <w:r w:rsidRPr="00CF4A1F">
              <w:t xml:space="preserve"> домами по </w:t>
            </w:r>
            <w:proofErr w:type="spellStart"/>
            <w:r w:rsidRPr="00CF4A1F">
              <w:t>ул.Кирова</w:t>
            </w:r>
            <w:proofErr w:type="spellEnd"/>
            <w:r w:rsidRPr="00CF4A1F">
              <w:t>, 5а и 7а не было.</w:t>
            </w:r>
          </w:p>
          <w:p w14:paraId="4CB07AF3" w14:textId="77777777" w:rsidR="009F1B40" w:rsidRDefault="009448F3" w:rsidP="009448F3">
            <w:pPr>
              <w:jc w:val="both"/>
            </w:pPr>
            <w:r w:rsidRPr="00CF4A1F">
              <w:t xml:space="preserve">Прошу </w:t>
            </w:r>
            <w:r>
              <w:t>П</w:t>
            </w:r>
            <w:r w:rsidRPr="00CF4A1F">
              <w:t>роект утвердить.</w:t>
            </w:r>
          </w:p>
          <w:p w14:paraId="2969A315" w14:textId="77777777" w:rsidR="009448F3" w:rsidRDefault="009448F3" w:rsidP="009448F3">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6B849B90" w14:textId="77777777" w:rsidTr="009448F3">
        <w:trPr>
          <w:trHeight w:val="556"/>
        </w:trPr>
        <w:tc>
          <w:tcPr>
            <w:tcW w:w="4745" w:type="dxa"/>
            <w:tcBorders>
              <w:top w:val="single" w:sz="4" w:space="0" w:color="auto"/>
              <w:left w:val="single" w:sz="4" w:space="0" w:color="000000"/>
              <w:bottom w:val="single" w:sz="4" w:space="0" w:color="auto"/>
              <w:right w:val="single" w:sz="4" w:space="0" w:color="000000"/>
            </w:tcBorders>
          </w:tcPr>
          <w:p w14:paraId="69871F83" w14:textId="77777777" w:rsidR="009F1B40" w:rsidRDefault="009F1B40" w:rsidP="009F1B40">
            <w:pPr>
              <w:pStyle w:val="ae"/>
              <w:numPr>
                <w:ilvl w:val="0"/>
                <w:numId w:val="3"/>
              </w:numPr>
              <w:spacing w:line="290" w:lineRule="exact"/>
              <w:ind w:hanging="544"/>
              <w:jc w:val="center"/>
              <w:rPr>
                <w:sz w:val="26"/>
                <w:szCs w:val="26"/>
              </w:rPr>
            </w:pPr>
            <w:r>
              <w:rPr>
                <w:sz w:val="26"/>
                <w:szCs w:val="26"/>
              </w:rPr>
              <w:t>Гражданин Д</w:t>
            </w:r>
            <w:r w:rsidR="009448F3">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7FD0CD43" w14:textId="77777777" w:rsidR="009F1B40" w:rsidRDefault="009F1B40" w:rsidP="009F1B40">
            <w:pPr>
              <w:jc w:val="both"/>
            </w:pPr>
            <w:r>
              <w:t xml:space="preserve">Я хорошо знаю семью </w:t>
            </w:r>
            <w:r w:rsidR="00582473">
              <w:t xml:space="preserve">* </w:t>
            </w:r>
            <w:r>
              <w:t>его деда и всю семью, так как проживаем по соседству.</w:t>
            </w:r>
          </w:p>
          <w:p w14:paraId="085F7A08" w14:textId="77777777" w:rsidR="009F1B40" w:rsidRDefault="009F1B40" w:rsidP="009F1B40">
            <w:pPr>
              <w:jc w:val="both"/>
            </w:pPr>
            <w:r>
              <w:t xml:space="preserve">Мы достоверно (со своей семьей), подтверждаем, что постройки были возведены очень давно дедушкой </w:t>
            </w:r>
            <w:r w:rsidR="00582473">
              <w:t xml:space="preserve">* </w:t>
            </w:r>
            <w:r>
              <w:t xml:space="preserve">и никакого проезда </w:t>
            </w:r>
            <w:r w:rsidR="0053502B">
              <w:t>между</w:t>
            </w:r>
            <w:r>
              <w:t xml:space="preserve"> домами </w:t>
            </w:r>
            <w:r w:rsidR="00644661">
              <w:t xml:space="preserve">по </w:t>
            </w:r>
            <w:proofErr w:type="spellStart"/>
            <w:r w:rsidR="00644661">
              <w:t>ул.Кирова</w:t>
            </w:r>
            <w:proofErr w:type="spellEnd"/>
            <w:r w:rsidR="00644661">
              <w:t xml:space="preserve">, </w:t>
            </w:r>
            <w:r>
              <w:t xml:space="preserve">5 и 7 по </w:t>
            </w:r>
            <w:proofErr w:type="spellStart"/>
            <w:r>
              <w:t>ул.Кирова</w:t>
            </w:r>
            <w:proofErr w:type="spellEnd"/>
            <w:r>
              <w:t xml:space="preserve"> ранее никогда не было. Кроме того, в том месте находится линия ЛЭП и </w:t>
            </w:r>
            <w:proofErr w:type="gramStart"/>
            <w:r>
              <w:t>низкая газовая развязка</w:t>
            </w:r>
            <w:proofErr w:type="gramEnd"/>
            <w:r>
              <w:t xml:space="preserve"> не предусматривающая прохождения там крупного транспорта. </w:t>
            </w:r>
          </w:p>
          <w:p w14:paraId="51D92D97" w14:textId="77777777" w:rsidR="009F1B40" w:rsidRDefault="009F1B40" w:rsidP="009F1B40">
            <w:pPr>
              <w:jc w:val="both"/>
            </w:pPr>
            <w:r>
              <w:t xml:space="preserve">Прошу утвердить проект </w:t>
            </w:r>
            <w:r w:rsidR="00582473">
              <w:t xml:space="preserve">* </w:t>
            </w:r>
            <w:r>
              <w:t>и учесть мое мнение.</w:t>
            </w:r>
          </w:p>
          <w:p w14:paraId="13B6EBE6" w14:textId="77777777" w:rsidR="009448F3" w:rsidRDefault="009448F3"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730AA72B" w14:textId="77777777" w:rsidTr="00F57842">
        <w:trPr>
          <w:trHeight w:val="820"/>
        </w:trPr>
        <w:tc>
          <w:tcPr>
            <w:tcW w:w="4745" w:type="dxa"/>
            <w:tcBorders>
              <w:top w:val="single" w:sz="4" w:space="0" w:color="auto"/>
              <w:left w:val="single" w:sz="4" w:space="0" w:color="000000"/>
              <w:bottom w:val="single" w:sz="4" w:space="0" w:color="auto"/>
              <w:right w:val="single" w:sz="4" w:space="0" w:color="000000"/>
            </w:tcBorders>
          </w:tcPr>
          <w:p w14:paraId="5950C851" w14:textId="77777777" w:rsidR="009F1B40" w:rsidRDefault="009F1B40" w:rsidP="009F1B40">
            <w:pPr>
              <w:pStyle w:val="ae"/>
              <w:numPr>
                <w:ilvl w:val="0"/>
                <w:numId w:val="3"/>
              </w:numPr>
              <w:spacing w:line="290" w:lineRule="exact"/>
              <w:ind w:hanging="544"/>
              <w:jc w:val="center"/>
              <w:rPr>
                <w:sz w:val="26"/>
                <w:szCs w:val="26"/>
              </w:rPr>
            </w:pPr>
            <w:r>
              <w:rPr>
                <w:sz w:val="26"/>
                <w:szCs w:val="26"/>
              </w:rPr>
              <w:t>Гражданин К</w:t>
            </w:r>
            <w:r w:rsidR="009448F3">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0B219F93" w14:textId="77777777" w:rsidR="009F1B40" w:rsidRDefault="009F1B40" w:rsidP="009F1B40">
            <w:pPr>
              <w:jc w:val="both"/>
            </w:pPr>
            <w:r>
              <w:t xml:space="preserve">Прошу поддержать </w:t>
            </w:r>
            <w:r w:rsidR="00582473">
              <w:t xml:space="preserve">* </w:t>
            </w:r>
            <w:r>
              <w:t>и учесть пожелания.</w:t>
            </w:r>
          </w:p>
          <w:p w14:paraId="23F37D35" w14:textId="77777777" w:rsidR="009F1B40" w:rsidRDefault="009F1B40" w:rsidP="009F1B40">
            <w:pPr>
              <w:jc w:val="both"/>
            </w:pPr>
            <w:r>
              <w:t>Мы соседи с 80-х г</w:t>
            </w:r>
            <w:r w:rsidR="00644661">
              <w:t>г.</w:t>
            </w:r>
            <w:r>
              <w:t xml:space="preserve"> наши огороды выходят по проезду </w:t>
            </w:r>
            <w:proofErr w:type="spellStart"/>
            <w:r>
              <w:t>ул.Целинной</w:t>
            </w:r>
            <w:proofErr w:type="spellEnd"/>
            <w:r>
              <w:t>.</w:t>
            </w:r>
          </w:p>
          <w:p w14:paraId="4F171393" w14:textId="77777777" w:rsidR="009F1B40" w:rsidRDefault="009F1B40" w:rsidP="009F1B40">
            <w:pPr>
              <w:jc w:val="both"/>
            </w:pPr>
            <w:r>
              <w:t xml:space="preserve">Я подтверждаю по </w:t>
            </w:r>
            <w:proofErr w:type="spellStart"/>
            <w:r>
              <w:t>ул.Кирова</w:t>
            </w:r>
            <w:proofErr w:type="spellEnd"/>
            <w:r>
              <w:t xml:space="preserve"> </w:t>
            </w:r>
            <w:r w:rsidR="0053502B">
              <w:t>между</w:t>
            </w:r>
            <w:r>
              <w:t xml:space="preserve"> домами </w:t>
            </w:r>
            <w:r w:rsidR="00644661">
              <w:t xml:space="preserve">по </w:t>
            </w:r>
            <w:proofErr w:type="spellStart"/>
            <w:r w:rsidR="00644661">
              <w:t>ул.Кирова</w:t>
            </w:r>
            <w:proofErr w:type="spellEnd"/>
            <w:r w:rsidR="00644661">
              <w:t xml:space="preserve">, </w:t>
            </w:r>
            <w:r>
              <w:t>5</w:t>
            </w:r>
            <w:r w:rsidR="00644661">
              <w:t xml:space="preserve"> </w:t>
            </w:r>
            <w:r>
              <w:t>и 7 проезда никогда не было, а все постройки построены дедом *</w:t>
            </w:r>
            <w:r w:rsidR="009448F3">
              <w:t>,</w:t>
            </w:r>
            <w:r>
              <w:t xml:space="preserve"> которого я хорошо знаю.</w:t>
            </w:r>
          </w:p>
          <w:p w14:paraId="4356C685" w14:textId="77777777" w:rsidR="009448F3" w:rsidRDefault="009448F3"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1836BD0C" w14:textId="77777777" w:rsidTr="00644661">
        <w:trPr>
          <w:trHeight w:val="275"/>
        </w:trPr>
        <w:tc>
          <w:tcPr>
            <w:tcW w:w="4745" w:type="dxa"/>
            <w:tcBorders>
              <w:top w:val="single" w:sz="4" w:space="0" w:color="auto"/>
              <w:left w:val="single" w:sz="4" w:space="0" w:color="000000"/>
              <w:bottom w:val="single" w:sz="4" w:space="0" w:color="auto"/>
              <w:right w:val="single" w:sz="4" w:space="0" w:color="000000"/>
            </w:tcBorders>
          </w:tcPr>
          <w:p w14:paraId="7ABC0811" w14:textId="77777777" w:rsidR="009F1B40" w:rsidRDefault="009F1B40" w:rsidP="009F1B40">
            <w:pPr>
              <w:pStyle w:val="ae"/>
              <w:numPr>
                <w:ilvl w:val="0"/>
                <w:numId w:val="3"/>
              </w:numPr>
              <w:spacing w:line="290" w:lineRule="exact"/>
              <w:ind w:hanging="544"/>
              <w:jc w:val="center"/>
              <w:rPr>
                <w:sz w:val="26"/>
                <w:szCs w:val="26"/>
              </w:rPr>
            </w:pPr>
            <w:r>
              <w:rPr>
                <w:sz w:val="26"/>
                <w:szCs w:val="26"/>
              </w:rPr>
              <w:t>Гражданка Б</w:t>
            </w:r>
            <w:r w:rsidR="009448F3">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1A8E604D" w14:textId="77777777" w:rsidR="009448F3" w:rsidRPr="009E248C" w:rsidRDefault="009F1B40" w:rsidP="009448F3">
            <w:pPr>
              <w:ind w:left="-8" w:right="43"/>
              <w:jc w:val="both"/>
            </w:pPr>
            <w:r>
              <w:t xml:space="preserve">Я хорошо знаю </w:t>
            </w:r>
            <w:proofErr w:type="gramStart"/>
            <w:r>
              <w:t>*</w:t>
            </w:r>
            <w:r w:rsidR="009448F3">
              <w:t>,</w:t>
            </w:r>
            <w:r w:rsidR="009448F3" w:rsidRPr="009E248C">
              <w:t>так</w:t>
            </w:r>
            <w:proofErr w:type="gramEnd"/>
            <w:r w:rsidR="009448F3" w:rsidRPr="009E248C">
              <w:t xml:space="preserve"> как училась вместе с его мамой, часто бывала в гостях. Прошу принять и утвердить </w:t>
            </w:r>
            <w:r w:rsidR="009448F3">
              <w:t>П</w:t>
            </w:r>
            <w:r w:rsidR="009448F3" w:rsidRPr="009E248C">
              <w:t>роект</w:t>
            </w:r>
            <w:r w:rsidR="009448F3">
              <w:t>,</w:t>
            </w:r>
            <w:r w:rsidR="009448F3" w:rsidRPr="009E248C">
              <w:t xml:space="preserve"> так как я свидетельствующую, что </w:t>
            </w:r>
            <w:r w:rsidR="0053502B">
              <w:t>между</w:t>
            </w:r>
            <w:r w:rsidR="009448F3" w:rsidRPr="009E248C">
              <w:t xml:space="preserve"> домами</w:t>
            </w:r>
            <w:r w:rsidR="00644661">
              <w:t xml:space="preserve"> по </w:t>
            </w:r>
            <w:proofErr w:type="spellStart"/>
            <w:r w:rsidR="00644661">
              <w:t>ул.</w:t>
            </w:r>
            <w:r w:rsidR="009448F3" w:rsidRPr="009E248C">
              <w:t>Кирова</w:t>
            </w:r>
            <w:proofErr w:type="spellEnd"/>
            <w:r w:rsidR="009448F3" w:rsidRPr="009E248C">
              <w:t xml:space="preserve">, 5 и 7 никогда не было проезда, а все надворные постройки были возведены еще его дедушкой. </w:t>
            </w:r>
          </w:p>
          <w:p w14:paraId="631121A4" w14:textId="77777777" w:rsidR="009F1B40" w:rsidRDefault="009448F3" w:rsidP="009448F3">
            <w:pPr>
              <w:jc w:val="both"/>
            </w:pPr>
            <w:r w:rsidRPr="009E248C">
              <w:t>Прошу учесть мое мнение.</w:t>
            </w:r>
          </w:p>
          <w:p w14:paraId="23448F36" w14:textId="77777777" w:rsidR="009448F3" w:rsidRDefault="009448F3" w:rsidP="009448F3">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043BB875" w14:textId="77777777" w:rsidTr="00F57842">
        <w:trPr>
          <w:trHeight w:val="820"/>
        </w:trPr>
        <w:tc>
          <w:tcPr>
            <w:tcW w:w="4745" w:type="dxa"/>
            <w:tcBorders>
              <w:top w:val="single" w:sz="4" w:space="0" w:color="auto"/>
              <w:left w:val="single" w:sz="4" w:space="0" w:color="000000"/>
              <w:bottom w:val="single" w:sz="4" w:space="0" w:color="auto"/>
              <w:right w:val="single" w:sz="4" w:space="0" w:color="000000"/>
            </w:tcBorders>
          </w:tcPr>
          <w:p w14:paraId="06FF3234" w14:textId="77777777" w:rsidR="009F1B40" w:rsidRDefault="009F1B40" w:rsidP="009F1B40">
            <w:pPr>
              <w:pStyle w:val="ae"/>
              <w:numPr>
                <w:ilvl w:val="0"/>
                <w:numId w:val="3"/>
              </w:numPr>
              <w:spacing w:line="290" w:lineRule="exact"/>
              <w:ind w:hanging="544"/>
              <w:jc w:val="center"/>
              <w:rPr>
                <w:sz w:val="26"/>
                <w:szCs w:val="26"/>
              </w:rPr>
            </w:pPr>
            <w:r>
              <w:rPr>
                <w:sz w:val="26"/>
                <w:szCs w:val="26"/>
              </w:rPr>
              <w:lastRenderedPageBreak/>
              <w:t>Гражданка А</w:t>
            </w:r>
          </w:p>
        </w:tc>
        <w:tc>
          <w:tcPr>
            <w:tcW w:w="9952" w:type="dxa"/>
            <w:tcBorders>
              <w:top w:val="single" w:sz="4" w:space="0" w:color="auto"/>
              <w:left w:val="single" w:sz="4" w:space="0" w:color="000000"/>
              <w:bottom w:val="single" w:sz="4" w:space="0" w:color="auto"/>
              <w:right w:val="single" w:sz="4" w:space="0" w:color="000000"/>
            </w:tcBorders>
          </w:tcPr>
          <w:p w14:paraId="0735BB41" w14:textId="77777777" w:rsidR="009F1B40" w:rsidRDefault="009F1B40" w:rsidP="009F1B40">
            <w:pPr>
              <w:jc w:val="both"/>
            </w:pPr>
            <w:r>
              <w:t>Я хорошо знаю семью *</w:t>
            </w:r>
            <w:r w:rsidR="009448F3">
              <w:t>.</w:t>
            </w:r>
          </w:p>
          <w:p w14:paraId="335D4F3B" w14:textId="77777777" w:rsidR="009F1B40" w:rsidRDefault="009F1B40" w:rsidP="009F1B40">
            <w:pPr>
              <w:jc w:val="both"/>
            </w:pPr>
            <w:r>
              <w:t>Работала с его дедом, дружила с его бабушкой.</w:t>
            </w:r>
          </w:p>
          <w:p w14:paraId="1DB56121" w14:textId="77777777" w:rsidR="009F1B40" w:rsidRDefault="009F1B40" w:rsidP="009F1B40">
            <w:pPr>
              <w:jc w:val="both"/>
            </w:pPr>
            <w:r>
              <w:t xml:space="preserve">Довольно часто бывала у них в гостях дома и точно знаю, что все постройки сделаны дедом, никакого проезда </w:t>
            </w:r>
            <w:r w:rsidR="0053502B">
              <w:t>между</w:t>
            </w:r>
            <w:r>
              <w:t xml:space="preserve"> домами 5 и 7 по </w:t>
            </w:r>
            <w:proofErr w:type="spellStart"/>
            <w:r>
              <w:t>ул.Кирова</w:t>
            </w:r>
            <w:proofErr w:type="spellEnd"/>
            <w:r>
              <w:t xml:space="preserve"> не было.</w:t>
            </w:r>
          </w:p>
          <w:p w14:paraId="525BE888" w14:textId="77777777" w:rsidR="009F1B40" w:rsidRDefault="009F1B40" w:rsidP="009F1B40">
            <w:pPr>
              <w:jc w:val="both"/>
            </w:pPr>
            <w:r>
              <w:t xml:space="preserve">Прошу утвердить положительно </w:t>
            </w:r>
            <w:r w:rsidR="009448F3">
              <w:t>П</w:t>
            </w:r>
            <w:r>
              <w:t>роект *</w:t>
            </w:r>
            <w:r w:rsidR="009448F3">
              <w:t>.</w:t>
            </w:r>
          </w:p>
          <w:p w14:paraId="2AF4966E" w14:textId="77777777" w:rsidR="009448F3" w:rsidRDefault="009448F3"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3E13926D" w14:textId="77777777" w:rsidTr="00F57842">
        <w:trPr>
          <w:trHeight w:val="820"/>
        </w:trPr>
        <w:tc>
          <w:tcPr>
            <w:tcW w:w="4745" w:type="dxa"/>
            <w:tcBorders>
              <w:top w:val="single" w:sz="4" w:space="0" w:color="auto"/>
              <w:left w:val="single" w:sz="4" w:space="0" w:color="000000"/>
              <w:bottom w:val="single" w:sz="4" w:space="0" w:color="auto"/>
              <w:right w:val="single" w:sz="4" w:space="0" w:color="000000"/>
            </w:tcBorders>
          </w:tcPr>
          <w:p w14:paraId="0220005A" w14:textId="77777777" w:rsidR="009F1B40" w:rsidRDefault="009F1B40" w:rsidP="009F1B40">
            <w:pPr>
              <w:pStyle w:val="ae"/>
              <w:numPr>
                <w:ilvl w:val="0"/>
                <w:numId w:val="3"/>
              </w:numPr>
              <w:spacing w:line="290" w:lineRule="exact"/>
              <w:ind w:hanging="544"/>
              <w:jc w:val="center"/>
              <w:rPr>
                <w:sz w:val="26"/>
                <w:szCs w:val="26"/>
              </w:rPr>
            </w:pPr>
            <w:r>
              <w:rPr>
                <w:sz w:val="26"/>
                <w:szCs w:val="26"/>
              </w:rPr>
              <w:t>Гражданка В</w:t>
            </w:r>
            <w:r w:rsidR="009448F3">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20BA37BE" w14:textId="77777777" w:rsidR="009F1B40" w:rsidRDefault="009F1B40" w:rsidP="009F1B40">
            <w:pPr>
              <w:jc w:val="both"/>
            </w:pPr>
            <w:r>
              <w:t>Я являюсь непосредственной соседкой *</w:t>
            </w:r>
            <w:r w:rsidR="009448F3">
              <w:t>.</w:t>
            </w:r>
          </w:p>
          <w:p w14:paraId="22F92C99" w14:textId="77777777" w:rsidR="009F1B40" w:rsidRDefault="009F1B40" w:rsidP="009F1B40">
            <w:pPr>
              <w:jc w:val="both"/>
            </w:pPr>
            <w:r>
              <w:t xml:space="preserve">Хорошо знаю </w:t>
            </w:r>
            <w:r w:rsidR="009448F3">
              <w:t>всю семью с территорией,</w:t>
            </w:r>
            <w:r>
              <w:t xml:space="preserve"> на которой они проживают. </w:t>
            </w:r>
          </w:p>
          <w:p w14:paraId="4C30B961" w14:textId="77777777" w:rsidR="009F1B40" w:rsidRDefault="009F1B40" w:rsidP="009F1B40">
            <w:pPr>
              <w:jc w:val="both"/>
            </w:pPr>
            <w:r>
              <w:t xml:space="preserve">Подтверждаю, что проезда </w:t>
            </w:r>
            <w:r w:rsidR="0053502B">
              <w:t>между</w:t>
            </w:r>
            <w:r>
              <w:t xml:space="preserve"> домами 5 и 7 по </w:t>
            </w:r>
            <w:proofErr w:type="spellStart"/>
            <w:r>
              <w:t>ул</w:t>
            </w:r>
            <w:r w:rsidR="00644661">
              <w:t>.</w:t>
            </w:r>
            <w:r>
              <w:t>Кирова</w:t>
            </w:r>
            <w:proofErr w:type="spellEnd"/>
            <w:r>
              <w:t xml:space="preserve"> (а также домом 5а соответственно) не было.</w:t>
            </w:r>
          </w:p>
          <w:p w14:paraId="0444A93D" w14:textId="77777777" w:rsidR="009F1B40" w:rsidRDefault="009F1B40" w:rsidP="009F1B40">
            <w:pPr>
              <w:jc w:val="both"/>
            </w:pPr>
            <w:r>
              <w:t xml:space="preserve">Все постройки дворовые строил дедушка </w:t>
            </w:r>
            <w:r w:rsidR="00582473">
              <w:t xml:space="preserve">* </w:t>
            </w:r>
            <w:r>
              <w:t>давно.</w:t>
            </w:r>
          </w:p>
          <w:p w14:paraId="591D4B52" w14:textId="77777777" w:rsidR="009F1B40" w:rsidRDefault="00644661" w:rsidP="009F1B40">
            <w:pPr>
              <w:jc w:val="both"/>
            </w:pPr>
            <w:r>
              <w:t>Прошу утвердить П</w:t>
            </w:r>
            <w:r w:rsidR="009F1B40">
              <w:t xml:space="preserve">роект </w:t>
            </w:r>
            <w:r w:rsidR="00582473">
              <w:t xml:space="preserve">* </w:t>
            </w:r>
            <w:r w:rsidR="009F1B40">
              <w:t>положительно и учесть в этом мое мнение.</w:t>
            </w:r>
          </w:p>
          <w:p w14:paraId="53DF718A" w14:textId="77777777" w:rsidR="009448F3" w:rsidRDefault="009448F3"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1D625F50" w14:textId="77777777" w:rsidTr="00F57842">
        <w:trPr>
          <w:trHeight w:val="820"/>
        </w:trPr>
        <w:tc>
          <w:tcPr>
            <w:tcW w:w="4745" w:type="dxa"/>
            <w:tcBorders>
              <w:top w:val="single" w:sz="4" w:space="0" w:color="auto"/>
              <w:left w:val="single" w:sz="4" w:space="0" w:color="000000"/>
              <w:bottom w:val="single" w:sz="4" w:space="0" w:color="auto"/>
              <w:right w:val="single" w:sz="4" w:space="0" w:color="000000"/>
            </w:tcBorders>
          </w:tcPr>
          <w:p w14:paraId="0FE52A87" w14:textId="77777777" w:rsidR="009F1B40" w:rsidRDefault="009F1B40" w:rsidP="009F1B40">
            <w:pPr>
              <w:pStyle w:val="ae"/>
              <w:numPr>
                <w:ilvl w:val="0"/>
                <w:numId w:val="3"/>
              </w:numPr>
              <w:spacing w:line="290" w:lineRule="exact"/>
              <w:ind w:hanging="544"/>
              <w:jc w:val="center"/>
              <w:rPr>
                <w:sz w:val="26"/>
                <w:szCs w:val="26"/>
              </w:rPr>
            </w:pPr>
            <w:r>
              <w:rPr>
                <w:sz w:val="26"/>
                <w:szCs w:val="26"/>
              </w:rPr>
              <w:t>Гражданин Н</w:t>
            </w:r>
            <w:r w:rsidR="00A806E8">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659D4918" w14:textId="77777777" w:rsidR="009448F3" w:rsidRPr="009E248C" w:rsidRDefault="009448F3" w:rsidP="009448F3">
            <w:pPr>
              <w:ind w:left="-8" w:right="43"/>
              <w:jc w:val="both"/>
            </w:pPr>
            <w:r w:rsidRPr="009E248C">
              <w:t xml:space="preserve">Учтите, пожалуйста мои пожелания в положительном принятии решения по </w:t>
            </w:r>
            <w:r>
              <w:t>П</w:t>
            </w:r>
            <w:r w:rsidR="00B14BB0">
              <w:t>роекту.</w:t>
            </w:r>
          </w:p>
          <w:p w14:paraId="5E0A0591" w14:textId="77777777" w:rsidR="009448F3" w:rsidRPr="009E248C" w:rsidRDefault="009448F3" w:rsidP="009448F3">
            <w:pPr>
              <w:ind w:left="-8" w:right="43"/>
              <w:jc w:val="both"/>
            </w:pPr>
            <w:r w:rsidRPr="009E248C">
              <w:t xml:space="preserve">Семью знаем давно наши огороды выходят на проезд по </w:t>
            </w:r>
            <w:proofErr w:type="spellStart"/>
            <w:r w:rsidRPr="009E248C">
              <w:t>ул.Целинной</w:t>
            </w:r>
            <w:proofErr w:type="spellEnd"/>
            <w:r w:rsidRPr="009E248C">
              <w:t>.</w:t>
            </w:r>
          </w:p>
          <w:p w14:paraId="41848270" w14:textId="77777777" w:rsidR="009448F3" w:rsidRPr="009E248C" w:rsidRDefault="009448F3" w:rsidP="009448F3">
            <w:pPr>
              <w:ind w:left="-8" w:right="43"/>
              <w:jc w:val="both"/>
            </w:pPr>
            <w:r w:rsidRPr="009E248C">
              <w:t xml:space="preserve">Никогда проезда </w:t>
            </w:r>
            <w:r w:rsidR="0053502B">
              <w:t>между</w:t>
            </w:r>
            <w:r w:rsidRPr="009E248C">
              <w:t xml:space="preserve"> домами по </w:t>
            </w:r>
            <w:proofErr w:type="spellStart"/>
            <w:r w:rsidRPr="009E248C">
              <w:t>ул.Кирова</w:t>
            </w:r>
            <w:proofErr w:type="spellEnd"/>
            <w:r w:rsidRPr="009E248C">
              <w:t>, 5 и 7 не было.</w:t>
            </w:r>
            <w:r w:rsidR="0053502B">
              <w:t xml:space="preserve"> </w:t>
            </w:r>
            <w:r w:rsidRPr="009E248C">
              <w:t xml:space="preserve">Прошу </w:t>
            </w:r>
            <w:r>
              <w:t>П</w:t>
            </w:r>
            <w:r w:rsidRPr="009E248C">
              <w:t>роект утвердить.</w:t>
            </w:r>
          </w:p>
          <w:p w14:paraId="138CD8B5" w14:textId="77777777" w:rsidR="009448F3" w:rsidRDefault="009448F3"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28C2F9A1" w14:textId="77777777" w:rsidTr="00F57842">
        <w:trPr>
          <w:trHeight w:val="820"/>
        </w:trPr>
        <w:tc>
          <w:tcPr>
            <w:tcW w:w="4745" w:type="dxa"/>
            <w:tcBorders>
              <w:top w:val="single" w:sz="4" w:space="0" w:color="auto"/>
              <w:left w:val="single" w:sz="4" w:space="0" w:color="000000"/>
              <w:bottom w:val="single" w:sz="4" w:space="0" w:color="auto"/>
              <w:right w:val="single" w:sz="4" w:space="0" w:color="000000"/>
            </w:tcBorders>
          </w:tcPr>
          <w:p w14:paraId="61EF4572" w14:textId="77777777" w:rsidR="009F1B40" w:rsidRDefault="009F1B40" w:rsidP="009F1B40">
            <w:pPr>
              <w:pStyle w:val="ae"/>
              <w:numPr>
                <w:ilvl w:val="0"/>
                <w:numId w:val="3"/>
              </w:numPr>
              <w:spacing w:line="290" w:lineRule="exact"/>
              <w:ind w:hanging="544"/>
              <w:jc w:val="center"/>
              <w:rPr>
                <w:sz w:val="26"/>
                <w:szCs w:val="26"/>
              </w:rPr>
            </w:pPr>
            <w:r>
              <w:rPr>
                <w:sz w:val="26"/>
                <w:szCs w:val="26"/>
              </w:rPr>
              <w:t>Гражданин Р</w:t>
            </w:r>
            <w:r w:rsidR="00A806E8">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334807E6" w14:textId="77777777" w:rsidR="009F1B40" w:rsidRDefault="009F1B40" w:rsidP="009F1B40">
            <w:pPr>
              <w:jc w:val="both"/>
            </w:pPr>
            <w:r>
              <w:t xml:space="preserve">Прошу утвердить </w:t>
            </w:r>
            <w:r w:rsidR="00065CE2">
              <w:t>Проект</w:t>
            </w:r>
            <w:r w:rsidR="00A806E8">
              <w:t>,</w:t>
            </w:r>
            <w:r>
              <w:t xml:space="preserve"> так как я знаком со всей его семьей на протяжении нескольких десятков лет, поэтому хорошо знаю территорию их проживания. Все придворные постройки были построены много лет назад его дедом, хозяйственного проезда никогда не было.</w:t>
            </w:r>
          </w:p>
          <w:p w14:paraId="6D63C217" w14:textId="77777777" w:rsidR="009F1B40" w:rsidRDefault="009F1B40" w:rsidP="009F1B40">
            <w:pPr>
              <w:jc w:val="both"/>
            </w:pPr>
            <w:r>
              <w:t xml:space="preserve">Прошу Вас учесть мое мнение и согласовать </w:t>
            </w:r>
            <w:r w:rsidR="00A806E8">
              <w:t>Проект.</w:t>
            </w:r>
          </w:p>
          <w:p w14:paraId="2719EDC2" w14:textId="77777777" w:rsidR="00A806E8" w:rsidRDefault="00A806E8"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69A0450F" w14:textId="77777777" w:rsidTr="00F57842">
        <w:trPr>
          <w:trHeight w:val="820"/>
        </w:trPr>
        <w:tc>
          <w:tcPr>
            <w:tcW w:w="4745" w:type="dxa"/>
            <w:tcBorders>
              <w:top w:val="single" w:sz="4" w:space="0" w:color="auto"/>
              <w:left w:val="single" w:sz="4" w:space="0" w:color="000000"/>
              <w:bottom w:val="single" w:sz="4" w:space="0" w:color="auto"/>
              <w:right w:val="single" w:sz="4" w:space="0" w:color="000000"/>
            </w:tcBorders>
          </w:tcPr>
          <w:p w14:paraId="5AEF5A45" w14:textId="77777777" w:rsidR="009F1B40" w:rsidRDefault="009F1B40" w:rsidP="009F1B40">
            <w:pPr>
              <w:pStyle w:val="ae"/>
              <w:numPr>
                <w:ilvl w:val="0"/>
                <w:numId w:val="3"/>
              </w:numPr>
              <w:spacing w:line="290" w:lineRule="exact"/>
              <w:ind w:hanging="544"/>
              <w:jc w:val="center"/>
              <w:rPr>
                <w:sz w:val="26"/>
                <w:szCs w:val="26"/>
              </w:rPr>
            </w:pPr>
            <w:r>
              <w:rPr>
                <w:sz w:val="26"/>
                <w:szCs w:val="26"/>
              </w:rPr>
              <w:t>Гражданин С</w:t>
            </w:r>
            <w:r w:rsidR="00A806E8">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2B66FF88" w14:textId="77777777" w:rsidR="009F1B40" w:rsidRDefault="009F1B40" w:rsidP="009F1B40">
            <w:pPr>
              <w:jc w:val="both"/>
            </w:pPr>
            <w:r>
              <w:t xml:space="preserve">Знаком с </w:t>
            </w:r>
            <w:r w:rsidR="00A806E8">
              <w:t xml:space="preserve">данной </w:t>
            </w:r>
            <w:r w:rsidR="00B12969">
              <w:t>семьей</w:t>
            </w:r>
            <w:r>
              <w:t xml:space="preserve"> и не однократно бывал в гостях. Проезда </w:t>
            </w:r>
            <w:r w:rsidR="0053502B">
              <w:t>между</w:t>
            </w:r>
            <w:r>
              <w:t xml:space="preserve"> домами по </w:t>
            </w:r>
            <w:proofErr w:type="spellStart"/>
            <w:r>
              <w:t>ул.Кирова</w:t>
            </w:r>
            <w:proofErr w:type="spellEnd"/>
            <w:r>
              <w:t>, 5а и 7</w:t>
            </w:r>
            <w:r w:rsidR="00A806E8">
              <w:t>,</w:t>
            </w:r>
            <w:r>
              <w:t xml:space="preserve"> никогда не было.</w:t>
            </w:r>
          </w:p>
          <w:p w14:paraId="2965BE8D" w14:textId="77777777" w:rsidR="009F1B40" w:rsidRDefault="009F1B40" w:rsidP="009F1B40">
            <w:pPr>
              <w:jc w:val="both"/>
            </w:pPr>
            <w:r>
              <w:t xml:space="preserve">Заборы не </w:t>
            </w:r>
            <w:r w:rsidR="0053502B">
              <w:t>переносились,</w:t>
            </w:r>
            <w:r>
              <w:t xml:space="preserve"> и дворовые постройки были построены несколько десятилетий назад.</w:t>
            </w:r>
          </w:p>
          <w:p w14:paraId="3F4BFF44" w14:textId="77777777" w:rsidR="00A806E8" w:rsidRDefault="009F1B40" w:rsidP="009F1B40">
            <w:pPr>
              <w:jc w:val="both"/>
            </w:pPr>
            <w:r>
              <w:lastRenderedPageBreak/>
              <w:t xml:space="preserve">Прошу учесть мое мнение и утвердить </w:t>
            </w:r>
            <w:r w:rsidR="00A806E8">
              <w:t>П</w:t>
            </w:r>
            <w:r>
              <w:t>роект.</w:t>
            </w:r>
          </w:p>
          <w:p w14:paraId="618C9796" w14:textId="77777777" w:rsidR="009F1B40" w:rsidRDefault="00A806E8"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4024381F" w14:textId="77777777" w:rsidTr="00F57842">
        <w:trPr>
          <w:trHeight w:val="820"/>
        </w:trPr>
        <w:tc>
          <w:tcPr>
            <w:tcW w:w="4745" w:type="dxa"/>
            <w:tcBorders>
              <w:top w:val="single" w:sz="4" w:space="0" w:color="auto"/>
              <w:left w:val="single" w:sz="4" w:space="0" w:color="000000"/>
              <w:bottom w:val="single" w:sz="4" w:space="0" w:color="auto"/>
              <w:right w:val="single" w:sz="4" w:space="0" w:color="000000"/>
            </w:tcBorders>
          </w:tcPr>
          <w:p w14:paraId="44863C0C" w14:textId="77777777" w:rsidR="009F1B40" w:rsidRDefault="009F1B40" w:rsidP="009F1B40">
            <w:pPr>
              <w:pStyle w:val="ae"/>
              <w:numPr>
                <w:ilvl w:val="0"/>
                <w:numId w:val="3"/>
              </w:numPr>
              <w:spacing w:line="290" w:lineRule="exact"/>
              <w:ind w:hanging="544"/>
              <w:jc w:val="center"/>
              <w:rPr>
                <w:sz w:val="26"/>
                <w:szCs w:val="26"/>
              </w:rPr>
            </w:pPr>
            <w:r>
              <w:rPr>
                <w:sz w:val="26"/>
                <w:szCs w:val="26"/>
              </w:rPr>
              <w:lastRenderedPageBreak/>
              <w:t>Гражданка Р</w:t>
            </w:r>
            <w:r w:rsidR="0053502B">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6CBA6BE7" w14:textId="77777777" w:rsidR="009F1B40" w:rsidRDefault="00A806E8" w:rsidP="009F1B40">
            <w:pPr>
              <w:jc w:val="both"/>
            </w:pPr>
            <w:r>
              <w:t>Я</w:t>
            </w:r>
            <w:r w:rsidR="009F1B40">
              <w:t xml:space="preserve"> очень давно знаю эту семью. Была знакома с дедушкой </w:t>
            </w:r>
            <w:r w:rsidR="00582473">
              <w:t xml:space="preserve">* </w:t>
            </w:r>
          </w:p>
          <w:p w14:paraId="46CA6B10" w14:textId="77777777" w:rsidR="009F1B40" w:rsidRDefault="009F1B40" w:rsidP="009F1B40">
            <w:pPr>
              <w:jc w:val="both"/>
            </w:pPr>
            <w:r>
              <w:t xml:space="preserve">Проезда </w:t>
            </w:r>
            <w:r w:rsidR="0053502B">
              <w:t>между</w:t>
            </w:r>
            <w:r>
              <w:t xml:space="preserve"> домами </w:t>
            </w:r>
            <w:proofErr w:type="spellStart"/>
            <w:r>
              <w:t>ул.Кирова</w:t>
            </w:r>
            <w:proofErr w:type="spellEnd"/>
            <w:r>
              <w:t>, 5а и 7</w:t>
            </w:r>
            <w:r w:rsidR="00A806E8">
              <w:t>,</w:t>
            </w:r>
            <w:r>
              <w:t xml:space="preserve"> никогда не было. Заборы не переносились и были построены дворовые постройки дедушкой несколько десятилетий назад. </w:t>
            </w:r>
          </w:p>
          <w:p w14:paraId="5E7A1F40" w14:textId="77777777" w:rsidR="009F1B40" w:rsidRDefault="009F1B40" w:rsidP="009F1B40">
            <w:pPr>
              <w:jc w:val="both"/>
            </w:pPr>
            <w:r>
              <w:t xml:space="preserve">Прошу Вас учесть мое мнение и утвердить </w:t>
            </w:r>
            <w:r w:rsidR="00A806E8">
              <w:t>П</w:t>
            </w:r>
            <w:r>
              <w:t>роект</w:t>
            </w:r>
            <w:r w:rsidR="00A806E8">
              <w:t>.</w:t>
            </w:r>
          </w:p>
          <w:p w14:paraId="0E0DBD4F" w14:textId="77777777" w:rsidR="00A806E8" w:rsidRDefault="00A806E8"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06AB38EA" w14:textId="77777777" w:rsidTr="00F57842">
        <w:trPr>
          <w:trHeight w:val="820"/>
        </w:trPr>
        <w:tc>
          <w:tcPr>
            <w:tcW w:w="4745" w:type="dxa"/>
            <w:tcBorders>
              <w:top w:val="single" w:sz="4" w:space="0" w:color="auto"/>
              <w:left w:val="single" w:sz="4" w:space="0" w:color="000000"/>
              <w:bottom w:val="single" w:sz="4" w:space="0" w:color="auto"/>
              <w:right w:val="single" w:sz="4" w:space="0" w:color="000000"/>
            </w:tcBorders>
          </w:tcPr>
          <w:p w14:paraId="4889CE7C" w14:textId="77777777" w:rsidR="009F1B40" w:rsidRDefault="009F1B40" w:rsidP="009F1B40">
            <w:pPr>
              <w:pStyle w:val="ae"/>
              <w:numPr>
                <w:ilvl w:val="0"/>
                <w:numId w:val="3"/>
              </w:numPr>
              <w:spacing w:line="290" w:lineRule="exact"/>
              <w:ind w:hanging="544"/>
              <w:jc w:val="center"/>
              <w:rPr>
                <w:sz w:val="26"/>
                <w:szCs w:val="26"/>
              </w:rPr>
            </w:pPr>
            <w:r>
              <w:rPr>
                <w:sz w:val="26"/>
                <w:szCs w:val="26"/>
              </w:rPr>
              <w:t>Гражданка М</w:t>
            </w:r>
            <w:r w:rsidR="00A806E8">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69C340FD" w14:textId="77777777" w:rsidR="009F1B40" w:rsidRDefault="009F1B40" w:rsidP="009F1B40">
            <w:pPr>
              <w:jc w:val="both"/>
            </w:pPr>
            <w:r>
              <w:t xml:space="preserve">Прошу утвердить поданный </w:t>
            </w:r>
            <w:r w:rsidR="00582473">
              <w:t xml:space="preserve">* </w:t>
            </w:r>
            <w:r w:rsidR="0053502B">
              <w:t>П</w:t>
            </w:r>
            <w:r>
              <w:t xml:space="preserve">роект. Проживала сама в </w:t>
            </w:r>
            <w:proofErr w:type="spellStart"/>
            <w:r>
              <w:t>п.Пригородном</w:t>
            </w:r>
            <w:proofErr w:type="spellEnd"/>
            <w:r>
              <w:t xml:space="preserve"> с 1994 г</w:t>
            </w:r>
            <w:r w:rsidR="0053502B">
              <w:t>.</w:t>
            </w:r>
            <w:r>
              <w:t xml:space="preserve">, семью знаю много лет. Проезда </w:t>
            </w:r>
            <w:r w:rsidR="0053502B">
              <w:t>между</w:t>
            </w:r>
            <w:r>
              <w:t xml:space="preserve"> домами 5 и 7 по </w:t>
            </w:r>
            <w:proofErr w:type="spellStart"/>
            <w:r>
              <w:t>ул.Кирова</w:t>
            </w:r>
            <w:proofErr w:type="spellEnd"/>
            <w:r>
              <w:t xml:space="preserve"> никогда не было.</w:t>
            </w:r>
          </w:p>
          <w:p w14:paraId="02A110DE" w14:textId="77777777" w:rsidR="009F1B40" w:rsidRDefault="009F1B40" w:rsidP="009F1B40">
            <w:pPr>
              <w:jc w:val="both"/>
            </w:pPr>
            <w:r>
              <w:t>Придомовые постройки строились еще дедом.</w:t>
            </w:r>
          </w:p>
          <w:p w14:paraId="7810B7C9" w14:textId="77777777" w:rsidR="009F1B40" w:rsidRDefault="009F1B40" w:rsidP="009F1B40">
            <w:pPr>
              <w:jc w:val="both"/>
            </w:pPr>
            <w:r>
              <w:t>Прошу учесть мое мнение и положительно согласовать проект межевания земельного участка.</w:t>
            </w:r>
          </w:p>
          <w:p w14:paraId="3467A17E" w14:textId="77777777" w:rsidR="009448F3" w:rsidRDefault="009448F3"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2F0836E0" w14:textId="77777777" w:rsidTr="00F57842">
        <w:trPr>
          <w:trHeight w:val="820"/>
        </w:trPr>
        <w:tc>
          <w:tcPr>
            <w:tcW w:w="4745" w:type="dxa"/>
            <w:tcBorders>
              <w:top w:val="single" w:sz="4" w:space="0" w:color="auto"/>
              <w:left w:val="single" w:sz="4" w:space="0" w:color="000000"/>
              <w:bottom w:val="single" w:sz="4" w:space="0" w:color="auto"/>
              <w:right w:val="single" w:sz="4" w:space="0" w:color="000000"/>
            </w:tcBorders>
          </w:tcPr>
          <w:p w14:paraId="71B33030" w14:textId="77777777" w:rsidR="009F1B40" w:rsidRDefault="009F1B40" w:rsidP="009F1B40">
            <w:pPr>
              <w:pStyle w:val="ae"/>
              <w:numPr>
                <w:ilvl w:val="0"/>
                <w:numId w:val="3"/>
              </w:numPr>
              <w:spacing w:line="290" w:lineRule="exact"/>
              <w:ind w:hanging="544"/>
              <w:jc w:val="center"/>
              <w:rPr>
                <w:sz w:val="26"/>
                <w:szCs w:val="26"/>
              </w:rPr>
            </w:pPr>
            <w:r>
              <w:rPr>
                <w:sz w:val="26"/>
                <w:szCs w:val="26"/>
              </w:rPr>
              <w:t>Гражданин Б</w:t>
            </w:r>
            <w:r w:rsidR="00A806E8">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024C90B6" w14:textId="77777777" w:rsidR="009F1B40" w:rsidRDefault="009F1B40" w:rsidP="009F1B40">
            <w:pPr>
              <w:jc w:val="both"/>
            </w:pPr>
            <w:r>
              <w:t xml:space="preserve">Знаком с семьей </w:t>
            </w:r>
            <w:r w:rsidR="00582473">
              <w:t xml:space="preserve">* </w:t>
            </w:r>
            <w:r>
              <w:t xml:space="preserve">более 15 лет, проезда </w:t>
            </w:r>
            <w:r w:rsidR="0053502B">
              <w:t>между</w:t>
            </w:r>
            <w:r>
              <w:t xml:space="preserve"> </w:t>
            </w:r>
            <w:proofErr w:type="spellStart"/>
            <w:r>
              <w:t>ул.Кирова</w:t>
            </w:r>
            <w:proofErr w:type="spellEnd"/>
            <w:r>
              <w:t>, 5а и 7 не было никогда, заборы не переносились.</w:t>
            </w:r>
          </w:p>
          <w:p w14:paraId="4E583F8D" w14:textId="77777777" w:rsidR="009F1B40" w:rsidRDefault="009F1B40" w:rsidP="009F1B40">
            <w:pPr>
              <w:jc w:val="both"/>
            </w:pPr>
            <w:r>
              <w:t xml:space="preserve">Дворовые постройки построил дед </w:t>
            </w:r>
            <w:r w:rsidR="00582473">
              <w:t>*</w:t>
            </w:r>
            <w:r w:rsidR="0053502B">
              <w:t xml:space="preserve">. </w:t>
            </w:r>
            <w:r>
              <w:t xml:space="preserve">Прошу учесть мое мнение и утвердить </w:t>
            </w:r>
            <w:r w:rsidR="00151DEA">
              <w:t>Проект.</w:t>
            </w:r>
          </w:p>
          <w:p w14:paraId="2A8AEF39" w14:textId="77777777" w:rsidR="00151DEA" w:rsidRDefault="00151DEA"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4D36BB74" w14:textId="77777777" w:rsidTr="00F57842">
        <w:trPr>
          <w:trHeight w:val="820"/>
        </w:trPr>
        <w:tc>
          <w:tcPr>
            <w:tcW w:w="4745" w:type="dxa"/>
            <w:tcBorders>
              <w:top w:val="single" w:sz="4" w:space="0" w:color="auto"/>
              <w:left w:val="single" w:sz="4" w:space="0" w:color="000000"/>
              <w:bottom w:val="single" w:sz="4" w:space="0" w:color="auto"/>
              <w:right w:val="single" w:sz="4" w:space="0" w:color="000000"/>
            </w:tcBorders>
          </w:tcPr>
          <w:p w14:paraId="692DE8B1" w14:textId="77777777" w:rsidR="009F1B40" w:rsidRDefault="009F1B40" w:rsidP="009F1B40">
            <w:pPr>
              <w:pStyle w:val="ae"/>
              <w:numPr>
                <w:ilvl w:val="0"/>
                <w:numId w:val="3"/>
              </w:numPr>
              <w:spacing w:line="290" w:lineRule="exact"/>
              <w:ind w:hanging="544"/>
              <w:jc w:val="center"/>
              <w:rPr>
                <w:sz w:val="26"/>
                <w:szCs w:val="26"/>
              </w:rPr>
            </w:pPr>
            <w:r>
              <w:rPr>
                <w:sz w:val="26"/>
                <w:szCs w:val="26"/>
              </w:rPr>
              <w:t>Гражданка П</w:t>
            </w:r>
            <w:r w:rsidR="00151DEA">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2144CCC8" w14:textId="77777777" w:rsidR="009F1B40" w:rsidRDefault="009F1B40" w:rsidP="009F1B40">
            <w:pPr>
              <w:jc w:val="both"/>
            </w:pPr>
            <w:r>
              <w:t xml:space="preserve">Я уже много лет знаю эту семью. Лично знакома была с бабушкой и дедушкой </w:t>
            </w:r>
            <w:r w:rsidR="00582473">
              <w:t>*</w:t>
            </w:r>
            <w:r w:rsidR="0053502B">
              <w:t>,</w:t>
            </w:r>
            <w:r w:rsidR="00582473">
              <w:t xml:space="preserve"> </w:t>
            </w:r>
            <w:r>
              <w:t>внука их.</w:t>
            </w:r>
          </w:p>
          <w:p w14:paraId="6770DF82" w14:textId="77777777" w:rsidR="009F1B40" w:rsidRDefault="009F1B40" w:rsidP="009F1B40">
            <w:pPr>
              <w:jc w:val="both"/>
            </w:pPr>
            <w:r>
              <w:t xml:space="preserve">Сколько помню себя, никогда не было проезда </w:t>
            </w:r>
            <w:r w:rsidR="0053502B">
              <w:t>между</w:t>
            </w:r>
            <w:r>
              <w:t xml:space="preserve"> домами по </w:t>
            </w:r>
            <w:proofErr w:type="spellStart"/>
            <w:r>
              <w:t>ул.Кирова</w:t>
            </w:r>
            <w:proofErr w:type="spellEnd"/>
            <w:r>
              <w:t xml:space="preserve">, 7 и 5а. </w:t>
            </w:r>
          </w:p>
          <w:p w14:paraId="703B69AC" w14:textId="77777777" w:rsidR="009F1B40" w:rsidRDefault="009F1B40" w:rsidP="009F1B40">
            <w:pPr>
              <w:jc w:val="both"/>
            </w:pPr>
            <w:r>
              <w:t xml:space="preserve">Заборы не переносились. Дворовые постройки были построены еще до рождения </w:t>
            </w:r>
            <w:r w:rsidR="00582473">
              <w:t xml:space="preserve">* </w:t>
            </w:r>
            <w:r>
              <w:t>вернее очень много лет назад дедушкой.</w:t>
            </w:r>
          </w:p>
          <w:p w14:paraId="3251D775" w14:textId="77777777" w:rsidR="009F1B40" w:rsidRDefault="009F1B40" w:rsidP="009F1B40">
            <w:pPr>
              <w:jc w:val="both"/>
            </w:pPr>
            <w:r>
              <w:t xml:space="preserve">Прошу учесть положительно мое мнение и утвердить </w:t>
            </w:r>
            <w:r w:rsidR="00151DEA">
              <w:t>П</w:t>
            </w:r>
            <w:r>
              <w:t>роект *</w:t>
            </w:r>
            <w:r w:rsidR="00151DEA">
              <w:t>.</w:t>
            </w:r>
          </w:p>
          <w:p w14:paraId="08C3739B" w14:textId="77777777" w:rsidR="00151DEA" w:rsidRDefault="00151DEA"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1AF311A2" w14:textId="77777777" w:rsidTr="00F57842">
        <w:trPr>
          <w:trHeight w:val="820"/>
        </w:trPr>
        <w:tc>
          <w:tcPr>
            <w:tcW w:w="4745" w:type="dxa"/>
            <w:tcBorders>
              <w:top w:val="single" w:sz="4" w:space="0" w:color="auto"/>
              <w:left w:val="single" w:sz="4" w:space="0" w:color="000000"/>
              <w:bottom w:val="single" w:sz="4" w:space="0" w:color="auto"/>
              <w:right w:val="single" w:sz="4" w:space="0" w:color="000000"/>
            </w:tcBorders>
          </w:tcPr>
          <w:p w14:paraId="47C2292E" w14:textId="77777777" w:rsidR="009F1B40" w:rsidRDefault="009F1B40" w:rsidP="009F1B40">
            <w:pPr>
              <w:pStyle w:val="ae"/>
              <w:numPr>
                <w:ilvl w:val="0"/>
                <w:numId w:val="3"/>
              </w:numPr>
              <w:spacing w:line="290" w:lineRule="exact"/>
              <w:ind w:hanging="544"/>
              <w:jc w:val="center"/>
              <w:rPr>
                <w:sz w:val="26"/>
                <w:szCs w:val="26"/>
              </w:rPr>
            </w:pPr>
            <w:r>
              <w:rPr>
                <w:sz w:val="26"/>
                <w:szCs w:val="26"/>
              </w:rPr>
              <w:lastRenderedPageBreak/>
              <w:t>Гражданка К</w:t>
            </w:r>
            <w:r w:rsidR="00151DEA">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7EB2B3F5" w14:textId="77777777" w:rsidR="00151DEA" w:rsidRPr="00362475" w:rsidRDefault="00151DEA" w:rsidP="00151DEA">
            <w:pPr>
              <w:ind w:left="-8" w:right="43"/>
              <w:jc w:val="both"/>
            </w:pPr>
            <w:r w:rsidRPr="00362475">
              <w:t>Я хорошо знаю семью</w:t>
            </w:r>
            <w:r>
              <w:t xml:space="preserve"> *,</w:t>
            </w:r>
            <w:r w:rsidRPr="00362475">
              <w:t xml:space="preserve"> друж</w:t>
            </w:r>
            <w:r>
              <w:t>и</w:t>
            </w:r>
            <w:r w:rsidRPr="00362475">
              <w:t>т мой внук с его сыном</w:t>
            </w:r>
            <w:r>
              <w:t>,</w:t>
            </w:r>
            <w:r w:rsidRPr="00362475">
              <w:t xml:space="preserve"> хорошо знаем территорию</w:t>
            </w:r>
            <w:r>
              <w:t xml:space="preserve"> *,</w:t>
            </w:r>
            <w:r w:rsidRPr="00362475">
              <w:t xml:space="preserve"> с мамой</w:t>
            </w:r>
            <w:r w:rsidR="0053502B">
              <w:t xml:space="preserve"> </w:t>
            </w:r>
            <w:r w:rsidR="00582473">
              <w:t xml:space="preserve">* </w:t>
            </w:r>
            <w:r w:rsidRPr="00362475">
              <w:t xml:space="preserve">учился в одном классе точно знаю, что надворные постройки строил его дедушка </w:t>
            </w:r>
            <w:r w:rsidR="0053502B">
              <w:t>между</w:t>
            </w:r>
            <w:r w:rsidRPr="00362475">
              <w:t xml:space="preserve"> домом 5 и 7 всегда стоял забор из сетки более </w:t>
            </w:r>
            <w:r w:rsidR="0053502B">
              <w:t>40</w:t>
            </w:r>
            <w:r w:rsidRPr="00362475">
              <w:t xml:space="preserve"> лет. Никакого проезда там не было. Точно знаю, что на их территории проходили две водозаборные трубы брошенные и никогда не действующий. </w:t>
            </w:r>
          </w:p>
          <w:p w14:paraId="28AEAD93" w14:textId="77777777" w:rsidR="009F1B40" w:rsidRDefault="00151DEA" w:rsidP="00151DEA">
            <w:pPr>
              <w:jc w:val="both"/>
            </w:pPr>
            <w:r w:rsidRPr="00362475">
              <w:t xml:space="preserve">Прошу учесть мое мнение и утвердить </w:t>
            </w:r>
            <w:r>
              <w:t>П</w:t>
            </w:r>
            <w:r w:rsidRPr="00362475">
              <w:t>роект положительно.</w:t>
            </w:r>
          </w:p>
          <w:p w14:paraId="5045A5B6" w14:textId="77777777" w:rsidR="00151DEA" w:rsidRDefault="00151DEA" w:rsidP="00151DEA">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7481C1C2" w14:textId="77777777" w:rsidTr="00F57842">
        <w:trPr>
          <w:trHeight w:val="820"/>
        </w:trPr>
        <w:tc>
          <w:tcPr>
            <w:tcW w:w="4745" w:type="dxa"/>
            <w:tcBorders>
              <w:top w:val="single" w:sz="4" w:space="0" w:color="auto"/>
              <w:left w:val="single" w:sz="4" w:space="0" w:color="000000"/>
              <w:bottom w:val="single" w:sz="4" w:space="0" w:color="auto"/>
              <w:right w:val="single" w:sz="4" w:space="0" w:color="000000"/>
            </w:tcBorders>
          </w:tcPr>
          <w:p w14:paraId="79F83782" w14:textId="77777777" w:rsidR="009F1B40" w:rsidRDefault="009F1B40" w:rsidP="009F1B40">
            <w:pPr>
              <w:pStyle w:val="ae"/>
              <w:numPr>
                <w:ilvl w:val="0"/>
                <w:numId w:val="3"/>
              </w:numPr>
              <w:spacing w:line="290" w:lineRule="exact"/>
              <w:ind w:hanging="544"/>
              <w:jc w:val="center"/>
              <w:rPr>
                <w:sz w:val="26"/>
                <w:szCs w:val="26"/>
              </w:rPr>
            </w:pPr>
            <w:r>
              <w:rPr>
                <w:sz w:val="26"/>
                <w:szCs w:val="26"/>
              </w:rPr>
              <w:t>Гражданин П</w:t>
            </w:r>
            <w:r w:rsidR="00151DEA">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42767741" w14:textId="77777777" w:rsidR="009F1B40" w:rsidRDefault="009F1B40" w:rsidP="009F1B40">
            <w:pPr>
              <w:jc w:val="both"/>
            </w:pPr>
            <w:r>
              <w:t>Я, являюсь другом семьи</w:t>
            </w:r>
            <w:r w:rsidR="00151DEA">
              <w:t>,</w:t>
            </w:r>
            <w:r>
              <w:t xml:space="preserve"> хорошо знаю, что забор не передвигался более 40 лет, постройки на участке строили дедушка с бабушкой </w:t>
            </w:r>
            <w:r w:rsidR="00582473">
              <w:t xml:space="preserve">* </w:t>
            </w:r>
            <w:r>
              <w:t>никакого проезда никогда не было.</w:t>
            </w:r>
          </w:p>
          <w:p w14:paraId="55C9CA5C" w14:textId="77777777" w:rsidR="009F1B40" w:rsidRDefault="009F1B40" w:rsidP="009F1B40">
            <w:pPr>
              <w:jc w:val="both"/>
            </w:pPr>
            <w:r>
              <w:t xml:space="preserve">Прошу утвердить </w:t>
            </w:r>
            <w:r w:rsidR="00151DEA">
              <w:t>П</w:t>
            </w:r>
            <w:r>
              <w:t xml:space="preserve">роект </w:t>
            </w:r>
            <w:r w:rsidR="00582473">
              <w:t xml:space="preserve">* </w:t>
            </w:r>
            <w:r>
              <w:t>и учесть мое мнение.</w:t>
            </w:r>
          </w:p>
          <w:p w14:paraId="39650BC8" w14:textId="77777777" w:rsidR="00151DEA" w:rsidRDefault="00151DEA"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70BFBE44" w14:textId="77777777" w:rsidTr="00A806E8">
        <w:trPr>
          <w:trHeight w:val="711"/>
        </w:trPr>
        <w:tc>
          <w:tcPr>
            <w:tcW w:w="4745" w:type="dxa"/>
            <w:tcBorders>
              <w:top w:val="single" w:sz="4" w:space="0" w:color="auto"/>
              <w:left w:val="single" w:sz="4" w:space="0" w:color="000000"/>
              <w:bottom w:val="single" w:sz="4" w:space="0" w:color="auto"/>
              <w:right w:val="single" w:sz="4" w:space="0" w:color="000000"/>
            </w:tcBorders>
          </w:tcPr>
          <w:p w14:paraId="30F321F8" w14:textId="77777777" w:rsidR="009F1B40" w:rsidRDefault="009F1B40" w:rsidP="009F1B40">
            <w:pPr>
              <w:pStyle w:val="ae"/>
              <w:numPr>
                <w:ilvl w:val="0"/>
                <w:numId w:val="3"/>
              </w:numPr>
              <w:spacing w:line="290" w:lineRule="exact"/>
              <w:ind w:hanging="544"/>
              <w:jc w:val="center"/>
              <w:rPr>
                <w:sz w:val="26"/>
                <w:szCs w:val="26"/>
              </w:rPr>
            </w:pPr>
            <w:r>
              <w:rPr>
                <w:sz w:val="26"/>
                <w:szCs w:val="26"/>
              </w:rPr>
              <w:t>Гражданка К</w:t>
            </w:r>
            <w:r w:rsidR="00151DEA">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7A6AEF8C" w14:textId="77777777" w:rsidR="00151DEA" w:rsidRPr="00362475" w:rsidRDefault="00151DEA" w:rsidP="00151DEA">
            <w:pPr>
              <w:ind w:left="-8" w:right="43"/>
              <w:jc w:val="both"/>
            </w:pPr>
            <w:r w:rsidRPr="00362475">
              <w:t xml:space="preserve">Прошу утвердить </w:t>
            </w:r>
            <w:r>
              <w:t>Проект,</w:t>
            </w:r>
            <w:r w:rsidR="0053502B">
              <w:t xml:space="preserve"> </w:t>
            </w:r>
            <w:r w:rsidRPr="00362475">
              <w:t xml:space="preserve">поданный </w:t>
            </w:r>
            <w:r>
              <w:t>*</w:t>
            </w:r>
            <w:r w:rsidRPr="00362475">
              <w:t xml:space="preserve">. </w:t>
            </w:r>
          </w:p>
          <w:p w14:paraId="7374C07F" w14:textId="77777777" w:rsidR="00151DEA" w:rsidRPr="00362475" w:rsidRDefault="00151DEA" w:rsidP="00151DEA">
            <w:pPr>
              <w:ind w:left="-8" w:right="43"/>
              <w:jc w:val="both"/>
            </w:pPr>
            <w:r w:rsidRPr="00362475">
              <w:t>Семья проживает в</w:t>
            </w:r>
            <w:r>
              <w:t xml:space="preserve"> 4-х</w:t>
            </w:r>
            <w:r w:rsidRPr="00362475">
              <w:t xml:space="preserve"> поколениях на этой земле. Все постройки строил дедушка</w:t>
            </w:r>
            <w:r>
              <w:t xml:space="preserve"> *</w:t>
            </w:r>
            <w:r w:rsidRPr="00362475">
              <w:t xml:space="preserve">. </w:t>
            </w:r>
          </w:p>
          <w:p w14:paraId="6109C50A" w14:textId="77777777" w:rsidR="00151DEA" w:rsidRPr="00362475" w:rsidRDefault="00151DEA" w:rsidP="00151DEA">
            <w:pPr>
              <w:ind w:left="-8" w:right="43"/>
              <w:jc w:val="both"/>
            </w:pPr>
            <w:r w:rsidRPr="00362475">
              <w:t xml:space="preserve">Никогда никакого проезда там не было. Участки </w:t>
            </w:r>
            <w:r w:rsidR="0053502B">
              <w:t>между</w:t>
            </w:r>
            <w:r w:rsidRPr="00362475">
              <w:t xml:space="preserve"> домами по </w:t>
            </w:r>
            <w:proofErr w:type="spellStart"/>
            <w:r w:rsidRPr="00362475">
              <w:t>ул.Кирова</w:t>
            </w:r>
            <w:proofErr w:type="spellEnd"/>
            <w:r w:rsidRPr="00362475">
              <w:t>, 5 и 7 были разгорожены забором, который не передвигался.</w:t>
            </w:r>
          </w:p>
          <w:p w14:paraId="4ED9090B" w14:textId="77777777" w:rsidR="009F1B40" w:rsidRDefault="00151DEA" w:rsidP="00151DEA">
            <w:pPr>
              <w:jc w:val="both"/>
            </w:pPr>
            <w:r w:rsidRPr="00362475">
              <w:t xml:space="preserve">Прошу утвердить </w:t>
            </w:r>
            <w:r>
              <w:t>П</w:t>
            </w:r>
            <w:r w:rsidRPr="00362475">
              <w:t>роект положительно и учесть мое мнение.</w:t>
            </w:r>
          </w:p>
          <w:p w14:paraId="773CC0DC" w14:textId="77777777" w:rsidR="00151DEA" w:rsidRDefault="00151DEA" w:rsidP="00151DEA">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6D8B6CD4" w14:textId="77777777" w:rsidTr="00F57842">
        <w:trPr>
          <w:trHeight w:val="820"/>
        </w:trPr>
        <w:tc>
          <w:tcPr>
            <w:tcW w:w="4745" w:type="dxa"/>
            <w:tcBorders>
              <w:top w:val="single" w:sz="4" w:space="0" w:color="auto"/>
              <w:left w:val="single" w:sz="4" w:space="0" w:color="000000"/>
              <w:bottom w:val="single" w:sz="4" w:space="0" w:color="auto"/>
              <w:right w:val="single" w:sz="4" w:space="0" w:color="000000"/>
            </w:tcBorders>
          </w:tcPr>
          <w:p w14:paraId="06F32AC5" w14:textId="77777777" w:rsidR="009F1B40" w:rsidRDefault="009F1B40" w:rsidP="009F1B40">
            <w:pPr>
              <w:pStyle w:val="ae"/>
              <w:numPr>
                <w:ilvl w:val="0"/>
                <w:numId w:val="3"/>
              </w:numPr>
              <w:spacing w:line="290" w:lineRule="exact"/>
              <w:ind w:hanging="544"/>
              <w:jc w:val="center"/>
              <w:rPr>
                <w:sz w:val="26"/>
                <w:szCs w:val="26"/>
              </w:rPr>
            </w:pPr>
            <w:r>
              <w:rPr>
                <w:sz w:val="26"/>
                <w:szCs w:val="26"/>
              </w:rPr>
              <w:t>Гражданин С</w:t>
            </w:r>
            <w:r w:rsidR="00151DEA">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39BC88FB" w14:textId="77777777" w:rsidR="009F1B40" w:rsidRDefault="009F1B40" w:rsidP="009F1B40">
            <w:pPr>
              <w:jc w:val="both"/>
            </w:pPr>
            <w:r>
              <w:t xml:space="preserve">Просьба учесть мои предложения по общественным обсуждениям по инициативе </w:t>
            </w:r>
            <w:r w:rsidR="00582473">
              <w:t xml:space="preserve">* </w:t>
            </w:r>
            <w:r w:rsidR="009448F3">
              <w:t>по Проекту.</w:t>
            </w:r>
          </w:p>
          <w:p w14:paraId="10DFCE9E" w14:textId="77777777" w:rsidR="009F1B40" w:rsidRDefault="009F1B40" w:rsidP="009F1B40">
            <w:pPr>
              <w:jc w:val="both"/>
            </w:pPr>
            <w:r>
              <w:t xml:space="preserve">Подтверждаю, что проезда </w:t>
            </w:r>
            <w:r w:rsidR="0053502B">
              <w:t>между</w:t>
            </w:r>
            <w:r>
              <w:t xml:space="preserve"> земельными участками по </w:t>
            </w:r>
            <w:proofErr w:type="spellStart"/>
            <w:r>
              <w:t>ул.Кирова</w:t>
            </w:r>
            <w:proofErr w:type="spellEnd"/>
            <w:r>
              <w:t xml:space="preserve">, 5а и 7а не было. </w:t>
            </w:r>
            <w:r w:rsidR="0053502B">
              <w:t>Между</w:t>
            </w:r>
            <w:r w:rsidR="002952FD">
              <w:t xml:space="preserve"> земельными </w:t>
            </w:r>
            <w:proofErr w:type="gramStart"/>
            <w:r w:rsidR="002952FD">
              <w:t xml:space="preserve">участками </w:t>
            </w:r>
            <w:r>
              <w:t xml:space="preserve"> расположено</w:t>
            </w:r>
            <w:proofErr w:type="gramEnd"/>
            <w:r>
              <w:t xml:space="preserve"> ограждение, которое не передвигалось, надворные постройки: баня, гараж, сарай и навес были построены уже очень давно, давно посажены культурные насаждения.</w:t>
            </w:r>
          </w:p>
          <w:p w14:paraId="7506372C" w14:textId="77777777" w:rsidR="009F1B40" w:rsidRDefault="009F1B40" w:rsidP="009F1B40">
            <w:pPr>
              <w:jc w:val="both"/>
            </w:pPr>
            <w:r>
              <w:t xml:space="preserve">Установленный администрацией </w:t>
            </w:r>
            <w:proofErr w:type="spellStart"/>
            <w:r>
              <w:t>г.Барнаула</w:t>
            </w:r>
            <w:proofErr w:type="spellEnd"/>
            <w:r>
              <w:t xml:space="preserve"> проезд фактически на местности реализовать не представляется возможным, так как по </w:t>
            </w:r>
            <w:proofErr w:type="spellStart"/>
            <w:r>
              <w:t>ул.Кирова</w:t>
            </w:r>
            <w:proofErr w:type="spellEnd"/>
            <w:r>
              <w:t xml:space="preserve"> по всем земельным участкам походит газопровод. </w:t>
            </w:r>
            <w:r w:rsidR="0053502B">
              <w:t>Между</w:t>
            </w:r>
            <w:r>
              <w:t xml:space="preserve"> </w:t>
            </w:r>
            <w:proofErr w:type="spellStart"/>
            <w:r w:rsidR="00B14BB0">
              <w:t>ул.</w:t>
            </w:r>
            <w:r>
              <w:t>Кирова</w:t>
            </w:r>
            <w:proofErr w:type="spellEnd"/>
            <w:r>
              <w:t>, 5а и 7 расположена электрическая опора.</w:t>
            </w:r>
          </w:p>
          <w:p w14:paraId="0A7F8088" w14:textId="77777777" w:rsidR="009F1B40" w:rsidRDefault="009F1B40" w:rsidP="009F1B40">
            <w:pPr>
              <w:jc w:val="both"/>
            </w:pPr>
            <w:r>
              <w:t xml:space="preserve">Считаю, что подготовленный </w:t>
            </w:r>
            <w:r w:rsidR="002952FD">
              <w:t>Проект</w:t>
            </w:r>
            <w:r w:rsidR="0053502B">
              <w:t xml:space="preserve"> </w:t>
            </w:r>
            <w:r>
              <w:t xml:space="preserve">является законным и будет фактически реализован на местности с учетом границ земельных участков хозяйственных построек и расположенных </w:t>
            </w:r>
            <w:r>
              <w:lastRenderedPageBreak/>
              <w:t xml:space="preserve">сетей. </w:t>
            </w:r>
          </w:p>
          <w:p w14:paraId="5872AA76" w14:textId="77777777" w:rsidR="009F1B40" w:rsidRDefault="009F1B40" w:rsidP="009F1B40">
            <w:pPr>
              <w:jc w:val="both"/>
            </w:pPr>
            <w:r>
              <w:t xml:space="preserve">Я поддерживаю данный </w:t>
            </w:r>
            <w:r w:rsidR="0053502B">
              <w:t>П</w:t>
            </w:r>
            <w:r>
              <w:t xml:space="preserve">роект и прошу администрацию </w:t>
            </w:r>
            <w:proofErr w:type="spellStart"/>
            <w:r>
              <w:t>г.Барнаула</w:t>
            </w:r>
            <w:proofErr w:type="spellEnd"/>
            <w:r>
              <w:t xml:space="preserve"> утвердить его с учетом моих пожеланий.</w:t>
            </w:r>
          </w:p>
          <w:p w14:paraId="42024E87" w14:textId="77777777" w:rsidR="009448F3" w:rsidRDefault="009448F3"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9F1B40" w:rsidRPr="00050094" w14:paraId="44D07C34" w14:textId="77777777" w:rsidTr="00F57842">
        <w:trPr>
          <w:trHeight w:val="820"/>
        </w:trPr>
        <w:tc>
          <w:tcPr>
            <w:tcW w:w="4745" w:type="dxa"/>
            <w:tcBorders>
              <w:top w:val="single" w:sz="4" w:space="0" w:color="auto"/>
              <w:left w:val="single" w:sz="4" w:space="0" w:color="000000"/>
              <w:bottom w:val="single" w:sz="4" w:space="0" w:color="auto"/>
              <w:right w:val="single" w:sz="4" w:space="0" w:color="000000"/>
            </w:tcBorders>
          </w:tcPr>
          <w:p w14:paraId="18DAEE6A" w14:textId="77777777" w:rsidR="009F1B40" w:rsidRDefault="009F1B40" w:rsidP="009F1B40">
            <w:pPr>
              <w:pStyle w:val="ae"/>
              <w:numPr>
                <w:ilvl w:val="0"/>
                <w:numId w:val="3"/>
              </w:numPr>
              <w:spacing w:line="290" w:lineRule="exact"/>
              <w:ind w:hanging="544"/>
              <w:jc w:val="center"/>
              <w:rPr>
                <w:sz w:val="26"/>
                <w:szCs w:val="26"/>
              </w:rPr>
            </w:pPr>
            <w:r>
              <w:rPr>
                <w:sz w:val="26"/>
                <w:szCs w:val="26"/>
              </w:rPr>
              <w:lastRenderedPageBreak/>
              <w:t>Гражданин С</w:t>
            </w:r>
            <w:r w:rsidR="00704C77">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21F9137B" w14:textId="77777777" w:rsidR="009F1B40" w:rsidRDefault="009F1B40" w:rsidP="009F1B40">
            <w:pPr>
              <w:jc w:val="both"/>
            </w:pPr>
            <w:r>
              <w:t xml:space="preserve">Просьба учесть мои предложения по общественным обсуждениям по инициативе </w:t>
            </w:r>
            <w:r w:rsidR="00582473">
              <w:t xml:space="preserve">* </w:t>
            </w:r>
            <w:r>
              <w:t xml:space="preserve">по </w:t>
            </w:r>
            <w:r w:rsidR="009448F3">
              <w:t>Проекту</w:t>
            </w:r>
            <w:r>
              <w:t>.</w:t>
            </w:r>
          </w:p>
          <w:p w14:paraId="6B6D0749" w14:textId="77777777" w:rsidR="009F1B40" w:rsidRDefault="009F1B40" w:rsidP="009F1B40">
            <w:pPr>
              <w:jc w:val="both"/>
            </w:pPr>
            <w:r>
              <w:t xml:space="preserve">Подтверждаю, что проезда </w:t>
            </w:r>
            <w:r w:rsidR="0053502B">
              <w:t>между</w:t>
            </w:r>
            <w:r>
              <w:t xml:space="preserve"> земельными участками по </w:t>
            </w:r>
            <w:proofErr w:type="spellStart"/>
            <w:r>
              <w:t>ул.Кирова</w:t>
            </w:r>
            <w:proofErr w:type="spellEnd"/>
            <w:r>
              <w:t xml:space="preserve">, 5а и 7а не было. </w:t>
            </w:r>
            <w:r w:rsidR="0053502B">
              <w:t>Между</w:t>
            </w:r>
            <w:r w:rsidR="002952FD">
              <w:t xml:space="preserve"> земельными участками </w:t>
            </w:r>
            <w:r>
              <w:t>расположено ограждение, постройки: баня, гараж, сарай и навес и давно посажены культурные насаждения. Проезд там реализовать не представляется возможным, так как там еще расположена электрическая опора</w:t>
            </w:r>
            <w:r w:rsidR="009448F3">
              <w:t>.</w:t>
            </w:r>
          </w:p>
          <w:p w14:paraId="50BD5ECD" w14:textId="77777777" w:rsidR="009F1B40" w:rsidRDefault="009F1B40" w:rsidP="009F1B40">
            <w:pPr>
              <w:jc w:val="both"/>
            </w:pPr>
            <w:r>
              <w:t xml:space="preserve">Я поддерживаю данный </w:t>
            </w:r>
            <w:r w:rsidR="009448F3">
              <w:t>П</w:t>
            </w:r>
            <w:r>
              <w:t xml:space="preserve">роект и прошу администрацию </w:t>
            </w:r>
            <w:proofErr w:type="spellStart"/>
            <w:r>
              <w:t>г.Барнаула</w:t>
            </w:r>
            <w:proofErr w:type="spellEnd"/>
            <w:r>
              <w:t xml:space="preserve"> утвердить его с учетом моих пожеланий.</w:t>
            </w:r>
          </w:p>
          <w:p w14:paraId="0BEAABE1" w14:textId="77777777" w:rsidR="009448F3" w:rsidRDefault="009448F3"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r w:rsidR="00A806E8" w:rsidRPr="00050094" w14:paraId="7F8A50C4" w14:textId="77777777" w:rsidTr="00F57842">
        <w:trPr>
          <w:trHeight w:val="820"/>
        </w:trPr>
        <w:tc>
          <w:tcPr>
            <w:tcW w:w="4745" w:type="dxa"/>
            <w:tcBorders>
              <w:top w:val="single" w:sz="4" w:space="0" w:color="auto"/>
              <w:left w:val="single" w:sz="4" w:space="0" w:color="000000"/>
              <w:bottom w:val="single" w:sz="4" w:space="0" w:color="auto"/>
              <w:right w:val="single" w:sz="4" w:space="0" w:color="000000"/>
            </w:tcBorders>
          </w:tcPr>
          <w:p w14:paraId="0D39A9D7" w14:textId="77777777" w:rsidR="00A806E8" w:rsidRDefault="00A806E8" w:rsidP="00A806E8">
            <w:pPr>
              <w:pStyle w:val="ae"/>
              <w:numPr>
                <w:ilvl w:val="0"/>
                <w:numId w:val="3"/>
              </w:numPr>
              <w:spacing w:line="290" w:lineRule="exact"/>
              <w:ind w:hanging="544"/>
              <w:jc w:val="center"/>
              <w:rPr>
                <w:sz w:val="26"/>
                <w:szCs w:val="26"/>
              </w:rPr>
            </w:pPr>
            <w:r>
              <w:rPr>
                <w:sz w:val="26"/>
                <w:szCs w:val="26"/>
              </w:rPr>
              <w:t>Гражданка К</w:t>
            </w:r>
            <w:r w:rsidR="00704C77">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78355380" w14:textId="77777777" w:rsidR="00A806E8" w:rsidRPr="0091325A" w:rsidRDefault="00A806E8" w:rsidP="00A806E8">
            <w:pPr>
              <w:ind w:left="-8" w:right="43"/>
              <w:jc w:val="both"/>
            </w:pPr>
            <w:r w:rsidRPr="0091325A">
              <w:t xml:space="preserve">Я, являюсь членом семьи </w:t>
            </w:r>
            <w:r w:rsidR="00582473">
              <w:t xml:space="preserve">* </w:t>
            </w:r>
            <w:r w:rsidRPr="0091325A">
              <w:t xml:space="preserve">собственника земельного участка и жилого дома по адресу: </w:t>
            </w:r>
            <w:proofErr w:type="spellStart"/>
            <w:r w:rsidRPr="0091325A">
              <w:t>г.Барнаул</w:t>
            </w:r>
            <w:proofErr w:type="spellEnd"/>
            <w:r w:rsidRPr="0091325A">
              <w:t xml:space="preserve">, </w:t>
            </w:r>
            <w:proofErr w:type="spellStart"/>
            <w:r w:rsidRPr="0091325A">
              <w:t>п.Пригородный</w:t>
            </w:r>
            <w:proofErr w:type="spellEnd"/>
            <w:r w:rsidRPr="0091325A">
              <w:t xml:space="preserve">, </w:t>
            </w:r>
            <w:proofErr w:type="spellStart"/>
            <w:r w:rsidRPr="0091325A">
              <w:t>ул.Кирова</w:t>
            </w:r>
            <w:proofErr w:type="spellEnd"/>
            <w:r w:rsidRPr="0091325A">
              <w:t>,</w:t>
            </w:r>
            <w:r w:rsidR="0053502B">
              <w:t xml:space="preserve"> </w:t>
            </w:r>
            <w:r w:rsidRPr="0091325A">
              <w:t>5а.</w:t>
            </w:r>
          </w:p>
          <w:p w14:paraId="30D150C2" w14:textId="77777777" w:rsidR="00A806E8" w:rsidRPr="0091325A" w:rsidRDefault="00A806E8" w:rsidP="00A806E8">
            <w:pPr>
              <w:ind w:left="-8" w:right="43"/>
              <w:jc w:val="both"/>
            </w:pPr>
            <w:r w:rsidRPr="0091325A">
              <w:t>Прошу учесть мои предложения</w:t>
            </w:r>
            <w:r>
              <w:t xml:space="preserve"> по Проекту.</w:t>
            </w:r>
          </w:p>
          <w:p w14:paraId="6913F4AC" w14:textId="77777777" w:rsidR="00A806E8" w:rsidRPr="0091325A" w:rsidRDefault="00582473" w:rsidP="0053502B">
            <w:pPr>
              <w:ind w:left="-8" w:right="43"/>
              <w:jc w:val="both"/>
            </w:pPr>
            <w:r>
              <w:t xml:space="preserve">* </w:t>
            </w:r>
            <w:r w:rsidR="00A806E8" w:rsidRPr="0091325A">
              <w:t>проживает по этому адресу с рождения вместе со мной и другими членами его семьи, ранее собственником земельного участка с 1981 г</w:t>
            </w:r>
            <w:r w:rsidR="0053502B">
              <w:t xml:space="preserve">. </w:t>
            </w:r>
            <w:r w:rsidR="00A806E8" w:rsidRPr="0091325A">
              <w:t xml:space="preserve">была моя мама </w:t>
            </w:r>
            <w:r w:rsidR="0053502B">
              <w:t>–</w:t>
            </w:r>
            <w:r w:rsidR="00A806E8" w:rsidRPr="0091325A">
              <w:t xml:space="preserve"> </w:t>
            </w:r>
            <w:r w:rsidR="00A806E8">
              <w:t>*.</w:t>
            </w:r>
          </w:p>
          <w:p w14:paraId="3D9E4E4A" w14:textId="77777777" w:rsidR="00A806E8" w:rsidRPr="0091325A" w:rsidRDefault="00A806E8" w:rsidP="00A806E8">
            <w:pPr>
              <w:ind w:left="-8" w:right="43"/>
              <w:jc w:val="both"/>
            </w:pPr>
            <w:r w:rsidRPr="0091325A">
              <w:t xml:space="preserve">Границы земельного участка в </w:t>
            </w:r>
            <w:proofErr w:type="spellStart"/>
            <w:r w:rsidRPr="0091325A">
              <w:t>п.Пригородном</w:t>
            </w:r>
            <w:proofErr w:type="spellEnd"/>
            <w:r w:rsidRPr="0091325A">
              <w:t xml:space="preserve"> </w:t>
            </w:r>
            <w:r w:rsidR="0053502B">
              <w:t>между</w:t>
            </w:r>
            <w:r w:rsidRPr="0091325A">
              <w:t xml:space="preserve"> земельными участками по </w:t>
            </w:r>
            <w:proofErr w:type="spellStart"/>
            <w:r w:rsidRPr="0091325A">
              <w:t>ул</w:t>
            </w:r>
            <w:r w:rsidR="0053502B">
              <w:t>.</w:t>
            </w:r>
            <w:r w:rsidRPr="0091325A">
              <w:t>Кирова</w:t>
            </w:r>
            <w:proofErr w:type="spellEnd"/>
            <w:r w:rsidRPr="0091325A">
              <w:t xml:space="preserve"> 5а и 7 фактически существуют с момента строительства жилых домов (с 7</w:t>
            </w:r>
            <w:r>
              <w:t>-х</w:t>
            </w:r>
            <w:r w:rsidRPr="0091325A">
              <w:t xml:space="preserve"> годов), на местности закреплены забором в виде сетки рабицы, и с тех же пор ограждений </w:t>
            </w:r>
            <w:r w:rsidR="0053502B">
              <w:t>между</w:t>
            </w:r>
            <w:r w:rsidRPr="0091325A">
              <w:t xml:space="preserve"> соседями по ул.Кирова,5а и 7 не изменялось.</w:t>
            </w:r>
          </w:p>
          <w:p w14:paraId="7D2E449F" w14:textId="77777777" w:rsidR="00A806E8" w:rsidRPr="0091325A" w:rsidRDefault="00A806E8" w:rsidP="00A806E8">
            <w:pPr>
              <w:ind w:left="-8" w:right="43"/>
              <w:jc w:val="both"/>
            </w:pPr>
            <w:r w:rsidRPr="0091325A">
              <w:t xml:space="preserve">Земельный участок с момента его образования используется в фактических границах хозяйственного проезда </w:t>
            </w:r>
            <w:r w:rsidR="0053502B">
              <w:t>между</w:t>
            </w:r>
            <w:r w:rsidRPr="0091325A">
              <w:t xml:space="preserve"> земельными участками </w:t>
            </w:r>
            <w:r w:rsidR="00582473">
              <w:t xml:space="preserve">* </w:t>
            </w:r>
            <w:r w:rsidR="0053502B">
              <w:t>и</w:t>
            </w:r>
            <w:r w:rsidRPr="0091325A">
              <w:t xml:space="preserve"> </w:t>
            </w:r>
            <w:r w:rsidR="00582473">
              <w:t xml:space="preserve">* </w:t>
            </w:r>
            <w:r w:rsidRPr="0091325A">
              <w:t>никогда не было, всегда была установлена общая смежная граница в вид сетки рабицы, все постройки были возведены</w:t>
            </w:r>
            <w:r>
              <w:t>*</w:t>
            </w:r>
            <w:r w:rsidRPr="0091325A">
              <w:t xml:space="preserve">, еще до такого как собственниками участка по </w:t>
            </w:r>
            <w:proofErr w:type="spellStart"/>
            <w:r>
              <w:t>ул.</w:t>
            </w:r>
            <w:r w:rsidRPr="0091325A">
              <w:t>Кирова</w:t>
            </w:r>
            <w:proofErr w:type="spellEnd"/>
            <w:r w:rsidRPr="0091325A">
              <w:t xml:space="preserve">, 7 стали </w:t>
            </w:r>
            <w:r>
              <w:t>*</w:t>
            </w:r>
            <w:r w:rsidRPr="0091325A">
              <w:t xml:space="preserve">. В 2014 году бабушка </w:t>
            </w:r>
            <w:r w:rsidR="00582473">
              <w:t xml:space="preserve">* </w:t>
            </w:r>
            <w:r w:rsidRPr="0091325A">
              <w:t xml:space="preserve">подарила внуку </w:t>
            </w:r>
            <w:r w:rsidR="00582473">
              <w:t xml:space="preserve">* </w:t>
            </w:r>
            <w:r w:rsidRPr="0091325A">
              <w:t>земельный участок с жилым домом и хозяйственными постройками.</w:t>
            </w:r>
          </w:p>
          <w:p w14:paraId="730B7C7F" w14:textId="77777777" w:rsidR="00A806E8" w:rsidRPr="0091325A" w:rsidRDefault="00A806E8" w:rsidP="00A806E8">
            <w:pPr>
              <w:ind w:left="-8" w:right="43"/>
              <w:jc w:val="both"/>
            </w:pPr>
            <w:r w:rsidRPr="0091325A">
              <w:t xml:space="preserve">Хозяйственные постройки расположены в фактических границах земельного участка по </w:t>
            </w:r>
            <w:proofErr w:type="spellStart"/>
            <w:r w:rsidRPr="0091325A">
              <w:t>ул</w:t>
            </w:r>
            <w:r>
              <w:t>.</w:t>
            </w:r>
            <w:r w:rsidRPr="0091325A">
              <w:t>Кирова</w:t>
            </w:r>
            <w:proofErr w:type="spellEnd"/>
            <w:r w:rsidRPr="0091325A">
              <w:t xml:space="preserve">, 5а в </w:t>
            </w:r>
            <w:proofErr w:type="spellStart"/>
            <w:r w:rsidRPr="0091325A">
              <w:t>п.Пригородном</w:t>
            </w:r>
            <w:proofErr w:type="spellEnd"/>
            <w:r w:rsidRPr="0091325A">
              <w:t xml:space="preserve">. На этой территории никогда никакого хозяйственного проезда </w:t>
            </w:r>
            <w:r w:rsidR="0053502B">
              <w:t>между</w:t>
            </w:r>
            <w:r w:rsidR="002952FD">
              <w:t xml:space="preserve"> земельными </w:t>
            </w:r>
            <w:proofErr w:type="gramStart"/>
            <w:r w:rsidR="002952FD">
              <w:t xml:space="preserve">участками </w:t>
            </w:r>
            <w:r w:rsidRPr="0091325A">
              <w:t xml:space="preserve"> не</w:t>
            </w:r>
            <w:proofErr w:type="gramEnd"/>
            <w:r w:rsidRPr="0091325A">
              <w:t xml:space="preserve"> было, никто из нас о нем не знал, в том числе и </w:t>
            </w:r>
            <w:proofErr w:type="spellStart"/>
            <w:r w:rsidRPr="0091325A">
              <w:lastRenderedPageBreak/>
              <w:t>Власихинская</w:t>
            </w:r>
            <w:proofErr w:type="spellEnd"/>
            <w:r w:rsidR="0053502B">
              <w:t xml:space="preserve"> сельская</w:t>
            </w:r>
            <w:r w:rsidRPr="0091325A">
              <w:t xml:space="preserve"> администрация.</w:t>
            </w:r>
          </w:p>
          <w:p w14:paraId="1AB41457" w14:textId="77777777" w:rsidR="00A806E8" w:rsidRPr="0091325A" w:rsidRDefault="00A806E8" w:rsidP="00A806E8">
            <w:pPr>
              <w:ind w:left="-8" w:right="43"/>
              <w:jc w:val="both"/>
            </w:pPr>
            <w:r w:rsidRPr="0091325A">
              <w:t xml:space="preserve">Таким образом, наша семья </w:t>
            </w:r>
            <w:r w:rsidR="00582473">
              <w:t xml:space="preserve">* </w:t>
            </w:r>
            <w:r w:rsidRPr="0091325A">
              <w:t xml:space="preserve">проживает уже в четвертом поколении на этом земельном участке, имеется документация, которая была представлена в Индустриальном </w:t>
            </w:r>
            <w:r w:rsidR="0053502B">
              <w:t xml:space="preserve">районном </w:t>
            </w:r>
            <w:r w:rsidRPr="0091325A">
              <w:t xml:space="preserve">суде </w:t>
            </w:r>
            <w:proofErr w:type="spellStart"/>
            <w:r w:rsidRPr="0091325A">
              <w:t>г.Барнаула</w:t>
            </w:r>
            <w:proofErr w:type="spellEnd"/>
            <w:r w:rsidRPr="0091325A">
              <w:t xml:space="preserve"> при разбирательстве спора по требованию </w:t>
            </w:r>
            <w:r w:rsidR="00582473">
              <w:t xml:space="preserve">* </w:t>
            </w:r>
            <w:r w:rsidRPr="0091325A">
              <w:t xml:space="preserve">которая подтверждает давнее фактическое землепользование, а также нахождение на этом земельном участке хозяйственных построек более 20 лет. При рассмотрении данного спора свое мнение письменно высказала, и </w:t>
            </w:r>
            <w:r>
              <w:t>а</w:t>
            </w:r>
            <w:r w:rsidRPr="0091325A">
              <w:t xml:space="preserve">дминистрация </w:t>
            </w:r>
            <w:proofErr w:type="spellStart"/>
            <w:r w:rsidR="002952FD">
              <w:t>г.Барнаула</w:t>
            </w:r>
            <w:proofErr w:type="spellEnd"/>
            <w:proofErr w:type="gramStart"/>
            <w:r w:rsidRPr="0091325A">
              <w:t>.</w:t>
            </w:r>
            <w:proofErr w:type="gramEnd"/>
            <w:r w:rsidRPr="0091325A">
              <w:t xml:space="preserve"> которое выразилось в отсутствии нарушений прав </w:t>
            </w:r>
            <w:r w:rsidR="00582473">
              <w:t xml:space="preserve">* </w:t>
            </w:r>
            <w:r w:rsidRPr="0091325A">
              <w:t xml:space="preserve">в данном споре. По итогам рассмотрения дела в Индустриальном районном суде </w:t>
            </w:r>
            <w:proofErr w:type="spellStart"/>
            <w:r w:rsidRPr="0091325A">
              <w:t>г.Барнаула</w:t>
            </w:r>
            <w:proofErr w:type="spellEnd"/>
            <w:r w:rsidRPr="0091325A">
              <w:t xml:space="preserve"> </w:t>
            </w:r>
            <w:r w:rsidR="00582473">
              <w:t xml:space="preserve">* </w:t>
            </w:r>
            <w:r w:rsidRPr="0091325A">
              <w:t xml:space="preserve">было отказано в иске, Алтайский краевой суд, также оставил апелляционную жалобу </w:t>
            </w:r>
            <w:r w:rsidR="00582473">
              <w:t xml:space="preserve">* </w:t>
            </w:r>
            <w:r w:rsidRPr="0091325A">
              <w:t xml:space="preserve">без удовлетворения, озвучив в заседании, </w:t>
            </w:r>
            <w:r>
              <w:t>что *</w:t>
            </w:r>
            <w:r w:rsidRPr="0091325A">
              <w:t>, не лишен права в административном порядке решить вопрос положительно с учетом ег</w:t>
            </w:r>
            <w:r w:rsidR="0053502B">
              <w:t>о фактического землепользования.</w:t>
            </w:r>
            <w:r w:rsidRPr="0091325A">
              <w:t xml:space="preserve"> Решение вступило в законную силу.</w:t>
            </w:r>
          </w:p>
          <w:p w14:paraId="097D1F5B" w14:textId="77777777" w:rsidR="00A806E8" w:rsidRPr="0091325A" w:rsidRDefault="00A806E8" w:rsidP="00A806E8">
            <w:pPr>
              <w:ind w:left="-8" w:right="43"/>
              <w:jc w:val="both"/>
            </w:pPr>
            <w:r w:rsidRPr="0091325A">
              <w:t>При проведении общественных обсуждений в сентябре 2023 г</w:t>
            </w:r>
            <w:r w:rsidR="00B14BB0">
              <w:t>.</w:t>
            </w:r>
            <w:r w:rsidRPr="0091325A">
              <w:t xml:space="preserve"> </w:t>
            </w:r>
            <w:r w:rsidR="00582473">
              <w:t xml:space="preserve">* </w:t>
            </w:r>
            <w:r w:rsidRPr="0091325A">
              <w:t>были высказаны замеч</w:t>
            </w:r>
            <w:r w:rsidR="0053502B">
              <w:t>ания о том</w:t>
            </w:r>
            <w:proofErr w:type="gramStart"/>
            <w:r w:rsidR="0053502B">
              <w:t>.</w:t>
            </w:r>
            <w:proofErr w:type="gramEnd"/>
            <w:r w:rsidR="0053502B">
              <w:t xml:space="preserve"> что а</w:t>
            </w:r>
            <w:r w:rsidRPr="0091325A">
              <w:t xml:space="preserve">дминистрацией Индустриального района было выдано предписание освободить захваченную территорию, а также об отсутствии доступа к ямам септикам для откачки и не возможности проезда трактора для вспахивания земли огорода. Всё это ущемляло и нарушало права </w:t>
            </w:r>
            <w:r>
              <w:t>*</w:t>
            </w:r>
            <w:r w:rsidRPr="0091325A">
              <w:t xml:space="preserve">, как собственников земельного участка по ул.Кирова,7, так и право, со слов </w:t>
            </w:r>
            <w:r>
              <w:t>*</w:t>
            </w:r>
            <w:r w:rsidRPr="0091325A">
              <w:t xml:space="preserve">, </w:t>
            </w:r>
            <w:r>
              <w:t>собственников земельного</w:t>
            </w:r>
            <w:r w:rsidRPr="0091325A">
              <w:t xml:space="preserve"> участка по ул.Кирова,7</w:t>
            </w:r>
            <w:r>
              <w:t>.</w:t>
            </w:r>
          </w:p>
          <w:p w14:paraId="2028A00E" w14:textId="77777777" w:rsidR="00A806E8" w:rsidRPr="0091325A" w:rsidRDefault="00A806E8" w:rsidP="00A806E8">
            <w:pPr>
              <w:ind w:left="-8" w:right="43"/>
              <w:jc w:val="both"/>
            </w:pPr>
            <w:r w:rsidRPr="0091325A">
              <w:t xml:space="preserve">В ответ на данные замечания </w:t>
            </w:r>
            <w:r w:rsidR="00582473">
              <w:t xml:space="preserve">* </w:t>
            </w:r>
            <w:r w:rsidRPr="0091325A">
              <w:t>необходимо отметить следующее и прошу учесть это при рассмотрении нового проекта межевании территории.</w:t>
            </w:r>
          </w:p>
          <w:p w14:paraId="51910330" w14:textId="77777777" w:rsidR="00A806E8" w:rsidRPr="0091325A" w:rsidRDefault="00A806E8" w:rsidP="00A806E8">
            <w:pPr>
              <w:ind w:left="-8" w:right="43"/>
              <w:jc w:val="both"/>
            </w:pPr>
            <w:r w:rsidRPr="0091325A">
              <w:t xml:space="preserve">Администрацией Индустриального района </w:t>
            </w:r>
            <w:proofErr w:type="spellStart"/>
            <w:r w:rsidRPr="0091325A">
              <w:t>г.Барнаула</w:t>
            </w:r>
            <w:proofErr w:type="spellEnd"/>
            <w:r w:rsidRPr="0091325A">
              <w:t xml:space="preserve"> выдано моему сыну предписание об устранении препятствий в пользовании земельным участком по заявлению </w:t>
            </w:r>
            <w:r>
              <w:t>*</w:t>
            </w:r>
            <w:r w:rsidRPr="0091325A">
              <w:t xml:space="preserve">. В связи с тем, что мой сын подготовил новый проект межевания территории, администрацию Индустриального района </w:t>
            </w:r>
            <w:proofErr w:type="spellStart"/>
            <w:r w:rsidRPr="0091325A">
              <w:t>г.Барнаула</w:t>
            </w:r>
            <w:proofErr w:type="spellEnd"/>
            <w:r w:rsidRPr="0091325A">
              <w:t xml:space="preserve"> направлено обращение о продлении срока исполнения вынесенного предписания. В связи с указанным, срок по исполнению, предписания администрацией продлен до 01.04.2024 года.</w:t>
            </w:r>
          </w:p>
          <w:p w14:paraId="43343AEE" w14:textId="77777777" w:rsidR="00A806E8" w:rsidRPr="0091325A" w:rsidRDefault="00A806E8" w:rsidP="00A806E8">
            <w:pPr>
              <w:ind w:left="-8" w:right="43"/>
              <w:jc w:val="both"/>
            </w:pPr>
            <w:r w:rsidRPr="0091325A">
              <w:t xml:space="preserve">Для исключения нарушения прав третьих лиц, моим сыном с учетом согласования собственницей земельного участка по ул.Кирова,7а </w:t>
            </w:r>
            <w:r w:rsidR="00582473">
              <w:t xml:space="preserve">* </w:t>
            </w:r>
            <w:r w:rsidRPr="0091325A">
              <w:t xml:space="preserve">подготовлен данный </w:t>
            </w:r>
            <w:r w:rsidR="0053502B">
              <w:t>Проект</w:t>
            </w:r>
            <w:r w:rsidRPr="0091325A">
              <w:t>, который является сейчас предметом рассмотрения на общественных обсуждениях.</w:t>
            </w:r>
          </w:p>
          <w:p w14:paraId="45C584EB" w14:textId="77777777" w:rsidR="00A806E8" w:rsidRPr="0091325A" w:rsidRDefault="00A806E8" w:rsidP="00A806E8">
            <w:pPr>
              <w:ind w:left="-8" w:right="43"/>
              <w:jc w:val="both"/>
            </w:pPr>
            <w:r w:rsidRPr="0091325A">
              <w:t xml:space="preserve">Хотелось бы отметить, ко всем нашим земельным участкам имеется доступ с двух сторон с </w:t>
            </w:r>
            <w:proofErr w:type="spellStart"/>
            <w:r w:rsidRPr="0091325A">
              <w:t>ул</w:t>
            </w:r>
            <w:r>
              <w:t>.</w:t>
            </w:r>
            <w:r w:rsidRPr="0091325A">
              <w:t>Кирова</w:t>
            </w:r>
            <w:proofErr w:type="spellEnd"/>
            <w:r w:rsidRPr="0091325A">
              <w:t xml:space="preserve"> и </w:t>
            </w:r>
            <w:proofErr w:type="spellStart"/>
            <w:r w:rsidRPr="0091325A">
              <w:t>ул</w:t>
            </w:r>
            <w:r>
              <w:t>.</w:t>
            </w:r>
            <w:r w:rsidRPr="0091325A">
              <w:t>Целинной</w:t>
            </w:r>
            <w:proofErr w:type="spellEnd"/>
            <w:r w:rsidRPr="0091325A">
              <w:t xml:space="preserve">. Уже сложилось давнее землепользование и всех оно устраивает (и соседей также), в том числе оно является пригодным для подъезда машин экстренных служб. Кроме того, по проекту </w:t>
            </w:r>
            <w:r w:rsidR="0053502B">
              <w:t>между</w:t>
            </w:r>
            <w:r w:rsidR="002952FD">
              <w:t xml:space="preserve"> земельными </w:t>
            </w:r>
            <w:proofErr w:type="gramStart"/>
            <w:r w:rsidR="002952FD">
              <w:t xml:space="preserve">участками </w:t>
            </w:r>
            <w:r w:rsidRPr="0091325A">
              <w:t xml:space="preserve"> по</w:t>
            </w:r>
            <w:proofErr w:type="gramEnd"/>
            <w:r w:rsidRPr="0091325A">
              <w:t xml:space="preserve"> </w:t>
            </w:r>
            <w:proofErr w:type="spellStart"/>
            <w:r w:rsidRPr="0091325A">
              <w:t>ул.Кирова</w:t>
            </w:r>
            <w:proofErr w:type="spellEnd"/>
            <w:r w:rsidRPr="0091325A">
              <w:t>, 7, 7а и 5а запланирован проезд шириной 3 метра, дополнительного хозяйственного проезда не требуется.</w:t>
            </w:r>
          </w:p>
          <w:p w14:paraId="4588F7A6" w14:textId="77777777" w:rsidR="00A806E8" w:rsidRPr="0091325A" w:rsidRDefault="00A806E8" w:rsidP="00A806E8">
            <w:pPr>
              <w:ind w:left="-8" w:right="43"/>
              <w:jc w:val="both"/>
            </w:pPr>
            <w:r w:rsidRPr="0091325A">
              <w:lastRenderedPageBreak/>
              <w:t xml:space="preserve">К земельному участку </w:t>
            </w:r>
            <w:r w:rsidR="00582473">
              <w:t xml:space="preserve">* </w:t>
            </w:r>
            <w:r w:rsidRPr="0091325A">
              <w:t xml:space="preserve">имеется подъезд, большая часть хозяйственных построек у них со стороны </w:t>
            </w:r>
            <w:proofErr w:type="spellStart"/>
            <w:r w:rsidR="0053502B">
              <w:t>ул.Кирова</w:t>
            </w:r>
            <w:proofErr w:type="spellEnd"/>
            <w:r w:rsidRPr="0091325A">
              <w:t xml:space="preserve">, за ними расположена санитарная яма. Яму откачивают с </w:t>
            </w:r>
            <w:proofErr w:type="spellStart"/>
            <w:r w:rsidRPr="0091325A">
              <w:t>ул</w:t>
            </w:r>
            <w:r>
              <w:t>.</w:t>
            </w:r>
            <w:r w:rsidRPr="0091325A">
              <w:t>Кирова</w:t>
            </w:r>
            <w:proofErr w:type="spellEnd"/>
            <w:r w:rsidRPr="0091325A">
              <w:t xml:space="preserve">, протягивая длинный шланг, не заезжая на территорию домовладений. Так делают многие, в том числе и соседи по ул. Кирова, </w:t>
            </w:r>
            <w:r w:rsidR="0053502B">
              <w:t>*, *</w:t>
            </w:r>
            <w:r w:rsidRPr="0091325A">
              <w:t xml:space="preserve">, </w:t>
            </w:r>
            <w:r w:rsidR="0053502B">
              <w:t>*, *.</w:t>
            </w:r>
            <w:r w:rsidRPr="0091325A">
              <w:t xml:space="preserve"> </w:t>
            </w:r>
          </w:p>
          <w:p w14:paraId="329171B3" w14:textId="77777777" w:rsidR="00A806E8" w:rsidRPr="0091325A" w:rsidRDefault="00A806E8" w:rsidP="00A806E8">
            <w:pPr>
              <w:ind w:left="-8" w:right="43"/>
              <w:jc w:val="both"/>
            </w:pPr>
            <w:r w:rsidRPr="0091325A">
              <w:t xml:space="preserve">Фактически улиц и проездов никогда </w:t>
            </w:r>
            <w:r w:rsidR="0053502B">
              <w:t>между</w:t>
            </w:r>
            <w:r w:rsidR="002952FD">
              <w:t xml:space="preserve"> земельными </w:t>
            </w:r>
            <w:proofErr w:type="gramStart"/>
            <w:r w:rsidR="002952FD">
              <w:t xml:space="preserve">участками </w:t>
            </w:r>
            <w:r w:rsidRPr="0091325A">
              <w:t xml:space="preserve"> </w:t>
            </w:r>
            <w:r w:rsidR="00582473">
              <w:t>*</w:t>
            </w:r>
            <w:proofErr w:type="gramEnd"/>
            <w:r w:rsidR="00582473">
              <w:t xml:space="preserve"> </w:t>
            </w:r>
            <w:r w:rsidRPr="0091325A">
              <w:t xml:space="preserve">и </w:t>
            </w:r>
            <w:r w:rsidR="00582473">
              <w:t xml:space="preserve">* </w:t>
            </w:r>
            <w:r w:rsidRPr="0091325A">
              <w:t>не существовало, а с момента расчета красных линий (2001 г</w:t>
            </w:r>
            <w:r w:rsidR="0053502B">
              <w:t>.</w:t>
            </w:r>
            <w:r w:rsidRPr="0091325A">
              <w:t>) прошло более 20 лет и строительство улично-дорожной сети местного значения в данной части так и не осуществилось.</w:t>
            </w:r>
          </w:p>
          <w:p w14:paraId="10C3A411" w14:textId="77777777" w:rsidR="00A806E8" w:rsidRPr="0091325A" w:rsidRDefault="00A806E8" w:rsidP="00A806E8">
            <w:pPr>
              <w:ind w:left="-8" w:right="43"/>
              <w:jc w:val="both"/>
            </w:pPr>
            <w:r w:rsidRPr="0091325A">
              <w:t>Также, в полной мере использовать хозяйственный проезд, утвержденный администрацией города на бумаге, невозможно ввиду наличия газопровода и опоры ЛЭП.</w:t>
            </w:r>
          </w:p>
          <w:p w14:paraId="3C79D0F4" w14:textId="77777777" w:rsidR="00A806E8" w:rsidRPr="0091325A" w:rsidRDefault="00A806E8" w:rsidP="00A806E8">
            <w:pPr>
              <w:ind w:left="-8" w:right="43"/>
              <w:jc w:val="both"/>
            </w:pPr>
            <w:r w:rsidRPr="0091325A">
              <w:t xml:space="preserve">Несмотря на то, что даже </w:t>
            </w:r>
            <w:r w:rsidR="00B14BB0">
              <w:t xml:space="preserve">Алтайский </w:t>
            </w:r>
            <w:r>
              <w:t>к</w:t>
            </w:r>
            <w:r w:rsidRPr="0091325A">
              <w:t xml:space="preserve">раевой суд подчеркнул, что наш спорный вопрос можно решить административным путем, соседи </w:t>
            </w:r>
            <w:r w:rsidR="00582473">
              <w:t xml:space="preserve">* </w:t>
            </w:r>
            <w:r w:rsidRPr="0091325A">
              <w:t>продолжают писать многочисленные жалобы на моего сына в разные инстанции, как будто они являются единственными жителями этого поселка. Имея к нам неприязненные отношения, они вводят в заблуждение только органы власти, придумывая каждый раз новые обстоятельства нарушения их прав.</w:t>
            </w:r>
          </w:p>
          <w:p w14:paraId="285203FF" w14:textId="77777777" w:rsidR="00A806E8" w:rsidRPr="0091325A" w:rsidRDefault="00A806E8" w:rsidP="00A806E8">
            <w:pPr>
              <w:ind w:left="-8" w:right="43"/>
              <w:jc w:val="both"/>
            </w:pPr>
            <w:r w:rsidRPr="0091325A">
              <w:t>Например, то, что мой сын построил все надворные постройки</w:t>
            </w:r>
            <w:proofErr w:type="gramStart"/>
            <w:r w:rsidRPr="0091325A">
              <w:t>.</w:t>
            </w:r>
            <w:proofErr w:type="gramEnd"/>
            <w:r w:rsidRPr="0091325A">
              <w:t xml:space="preserve"> чего он точно не мог сделать в малолетнем возрасте (3 лет), так как все соседи подтверждают и имеется документальное подтверждение о том. что постройки расположены на участке уже давно.</w:t>
            </w:r>
          </w:p>
          <w:p w14:paraId="6D7021EE" w14:textId="77777777" w:rsidR="00A806E8" w:rsidRPr="0091325A" w:rsidRDefault="00A806E8" w:rsidP="00A806E8">
            <w:pPr>
              <w:ind w:left="-8" w:right="43"/>
              <w:jc w:val="both"/>
            </w:pPr>
            <w:r w:rsidRPr="0091325A">
              <w:t>На сегодняшний день, более 80 человек</w:t>
            </w:r>
            <w:proofErr w:type="gramStart"/>
            <w:r w:rsidRPr="0091325A">
              <w:t>.</w:t>
            </w:r>
            <w:proofErr w:type="gramEnd"/>
            <w:r w:rsidRPr="0091325A">
              <w:t xml:space="preserve"> проживающих рядом с нами, в нашем поселке, которые знают нашу территорию, улицу, так как мы все уже давно здесь живем, все общаемся, помогаем друг другу, могут подтвердить, что я и моя семья говорим обо всем правду, и только одни </w:t>
            </w:r>
            <w:r w:rsidR="00582473">
              <w:t xml:space="preserve">* </w:t>
            </w:r>
            <w:r w:rsidRPr="0091325A">
              <w:t>пытаются это опровергнуть.</w:t>
            </w:r>
          </w:p>
          <w:p w14:paraId="01D28E91" w14:textId="77777777" w:rsidR="00A806E8" w:rsidRPr="0091325A" w:rsidRDefault="00A806E8" w:rsidP="00A806E8">
            <w:pPr>
              <w:ind w:left="-8" w:right="43"/>
              <w:jc w:val="both"/>
            </w:pPr>
            <w:r w:rsidRPr="0091325A">
              <w:t xml:space="preserve">Эти жители поселка готовы лично это подтвердить, так как от жалоб в органы и склок </w:t>
            </w:r>
            <w:r w:rsidR="00582473">
              <w:t xml:space="preserve">* </w:t>
            </w:r>
            <w:r w:rsidRPr="0091325A">
              <w:t>по разным причинам страдает не только наша семья</w:t>
            </w:r>
            <w:proofErr w:type="gramStart"/>
            <w:r w:rsidRPr="0091325A">
              <w:t>.</w:t>
            </w:r>
            <w:proofErr w:type="gramEnd"/>
            <w:r w:rsidRPr="0091325A">
              <w:t xml:space="preserve"> но и многие соседи.</w:t>
            </w:r>
          </w:p>
          <w:p w14:paraId="05B401C2" w14:textId="77777777" w:rsidR="00A806E8" w:rsidRPr="0091325A" w:rsidRDefault="00A806E8" w:rsidP="00A806E8">
            <w:pPr>
              <w:ind w:left="-8" w:right="43"/>
              <w:jc w:val="both"/>
            </w:pPr>
            <w:r w:rsidRPr="0091325A">
              <w:t xml:space="preserve">Улица, на которой на протяжении многих лет царил мир и взаимопонимание, с появлением </w:t>
            </w:r>
            <w:r w:rsidR="00582473">
              <w:t xml:space="preserve">* </w:t>
            </w:r>
            <w:r w:rsidRPr="0091325A">
              <w:t>(с того момента как они купили свою квартиру) стала напоминать разборки 90</w:t>
            </w:r>
            <w:r>
              <w:t>-</w:t>
            </w:r>
            <w:r w:rsidRPr="0091325A">
              <w:t xml:space="preserve">х годов. </w:t>
            </w:r>
            <w:r w:rsidR="00582473">
              <w:t xml:space="preserve">* </w:t>
            </w:r>
            <w:r w:rsidRPr="0091325A">
              <w:t xml:space="preserve">позволяют себе врываться в чужую частную территорию, к старым немощным людям, без их согласия, и указывать, что им делать, как вести свое приусадебное хозяйство. убирать территорию и жечь костры. При этом сами нарушают установленные нормы совместного проживания, разводят костры, в результате чего соседи боятся за свои теплицы, что они расплавятся. Все соседи считают неуместным такое поведение </w:t>
            </w:r>
            <w:r>
              <w:t>*</w:t>
            </w:r>
            <w:r w:rsidRPr="0091325A">
              <w:t xml:space="preserve">, а иной раз даже </w:t>
            </w:r>
            <w:proofErr w:type="spellStart"/>
            <w:r w:rsidRPr="0091325A">
              <w:t>ас</w:t>
            </w:r>
            <w:r w:rsidR="00B14BB0">
              <w:t>с</w:t>
            </w:r>
            <w:r w:rsidRPr="0091325A">
              <w:t>оциальным</w:t>
            </w:r>
            <w:proofErr w:type="spellEnd"/>
            <w:r w:rsidRPr="0091325A">
              <w:t>, безнаказанным, нарушающим сложившийся покой и уклад на нашей территории в поселке.</w:t>
            </w:r>
          </w:p>
          <w:p w14:paraId="65B421FB" w14:textId="77777777" w:rsidR="00A806E8" w:rsidRPr="0091325A" w:rsidRDefault="00A806E8" w:rsidP="00A806E8">
            <w:pPr>
              <w:ind w:left="-8" w:right="43"/>
              <w:jc w:val="both"/>
            </w:pPr>
            <w:r w:rsidRPr="0091325A">
              <w:t>Все изложенные факты и обстоятельства подтверждаются фотоматериалом (прилагается к обращению), который прошу учесть при рассмотрении проекта межевания территории.</w:t>
            </w:r>
          </w:p>
          <w:p w14:paraId="4A8874FD" w14:textId="77777777" w:rsidR="00A806E8" w:rsidRPr="0091325A" w:rsidRDefault="00A806E8" w:rsidP="00A806E8">
            <w:pPr>
              <w:ind w:left="-8" w:right="43"/>
              <w:jc w:val="both"/>
            </w:pPr>
            <w:r w:rsidRPr="0091325A">
              <w:lastRenderedPageBreak/>
              <w:t xml:space="preserve">Считаю, что подготовленный </w:t>
            </w:r>
            <w:r w:rsidR="00582473">
              <w:t xml:space="preserve">Проект </w:t>
            </w:r>
            <w:r w:rsidRPr="0091325A">
              <w:t xml:space="preserve">по изменению частичной отмене красных линий в границах </w:t>
            </w:r>
            <w:proofErr w:type="spellStart"/>
            <w:proofErr w:type="gramStart"/>
            <w:r w:rsidR="002952FD">
              <w:t>ул.Кирова</w:t>
            </w:r>
            <w:proofErr w:type="spellEnd"/>
            <w:r w:rsidR="002952FD">
              <w:t xml:space="preserve"> </w:t>
            </w:r>
            <w:r w:rsidRPr="0091325A">
              <w:t xml:space="preserve"> в</w:t>
            </w:r>
            <w:proofErr w:type="gramEnd"/>
            <w:r w:rsidRPr="0091325A">
              <w:t xml:space="preserve"> </w:t>
            </w:r>
            <w:proofErr w:type="spellStart"/>
            <w:r w:rsidRPr="0091325A">
              <w:t>п.Пригородном</w:t>
            </w:r>
            <w:proofErr w:type="spellEnd"/>
            <w:r w:rsidRPr="0091325A">
              <w:t xml:space="preserve"> городе Барнаула в целях образования новых земельных участков, является верным и обоснованным. и фактически будет реализован на местности с учетом существующих границ земельных участков, хозяйственных построек и расположенных сетей.</w:t>
            </w:r>
          </w:p>
          <w:p w14:paraId="6FFCDE28" w14:textId="77777777" w:rsidR="00A806E8" w:rsidRDefault="00A806E8" w:rsidP="00A806E8">
            <w:pPr>
              <w:jc w:val="both"/>
            </w:pPr>
            <w:r w:rsidRPr="0091325A">
              <w:t xml:space="preserve">Я поддерживаю данный Проект и прошу администрацию </w:t>
            </w:r>
            <w:proofErr w:type="spellStart"/>
            <w:r w:rsidR="002952FD">
              <w:t>г.Барнаула</w:t>
            </w:r>
            <w:proofErr w:type="spellEnd"/>
            <w:r w:rsidRPr="0091325A">
              <w:t xml:space="preserve"> утвердит его с учетом моих предложений.</w:t>
            </w:r>
          </w:p>
          <w:p w14:paraId="52E392FA" w14:textId="77777777" w:rsidR="00A806E8" w:rsidRDefault="00A806E8" w:rsidP="00A806E8">
            <w:pPr>
              <w:jc w:val="both"/>
            </w:pPr>
            <w:r>
              <w:t>(Предложения и замечания</w:t>
            </w:r>
            <w:r w:rsidRPr="008A6756">
              <w:t xml:space="preserve"> приняты к сведению</w:t>
            </w:r>
            <w:r>
              <w:t>).</w:t>
            </w:r>
          </w:p>
        </w:tc>
      </w:tr>
      <w:tr w:rsidR="009F1B40" w:rsidRPr="00050094" w14:paraId="69A71D4D" w14:textId="77777777" w:rsidTr="00F57842">
        <w:trPr>
          <w:trHeight w:val="820"/>
        </w:trPr>
        <w:tc>
          <w:tcPr>
            <w:tcW w:w="4745" w:type="dxa"/>
            <w:tcBorders>
              <w:top w:val="single" w:sz="4" w:space="0" w:color="auto"/>
              <w:left w:val="single" w:sz="4" w:space="0" w:color="000000"/>
              <w:bottom w:val="single" w:sz="4" w:space="0" w:color="auto"/>
              <w:right w:val="single" w:sz="4" w:space="0" w:color="000000"/>
            </w:tcBorders>
          </w:tcPr>
          <w:p w14:paraId="78496822" w14:textId="77777777" w:rsidR="009F1B40" w:rsidRDefault="009F1B40" w:rsidP="009F1B40">
            <w:pPr>
              <w:pStyle w:val="ae"/>
              <w:numPr>
                <w:ilvl w:val="0"/>
                <w:numId w:val="3"/>
              </w:numPr>
              <w:spacing w:line="290" w:lineRule="exact"/>
              <w:ind w:hanging="544"/>
              <w:jc w:val="center"/>
              <w:rPr>
                <w:sz w:val="26"/>
                <w:szCs w:val="26"/>
              </w:rPr>
            </w:pPr>
            <w:r>
              <w:rPr>
                <w:sz w:val="26"/>
                <w:szCs w:val="26"/>
              </w:rPr>
              <w:lastRenderedPageBreak/>
              <w:t>Гражданка О</w:t>
            </w:r>
            <w:r w:rsidR="00704C77">
              <w:rPr>
                <w:sz w:val="26"/>
                <w:szCs w:val="26"/>
              </w:rPr>
              <w:t>.</w:t>
            </w:r>
          </w:p>
        </w:tc>
        <w:tc>
          <w:tcPr>
            <w:tcW w:w="9952" w:type="dxa"/>
            <w:tcBorders>
              <w:top w:val="single" w:sz="4" w:space="0" w:color="auto"/>
              <w:left w:val="single" w:sz="4" w:space="0" w:color="000000"/>
              <w:bottom w:val="single" w:sz="4" w:space="0" w:color="auto"/>
              <w:right w:val="single" w:sz="4" w:space="0" w:color="000000"/>
            </w:tcBorders>
          </w:tcPr>
          <w:p w14:paraId="332CE726" w14:textId="77777777" w:rsidR="009F1B40" w:rsidRDefault="009F1B40" w:rsidP="009F1B40">
            <w:pPr>
              <w:jc w:val="both"/>
            </w:pPr>
            <w:r>
              <w:t xml:space="preserve">Живу в данном месте с 1987 г. </w:t>
            </w:r>
          </w:p>
          <w:p w14:paraId="5CAC6DF3" w14:textId="77777777" w:rsidR="009F1B40" w:rsidRDefault="009F1B40" w:rsidP="009F1B40">
            <w:pPr>
              <w:jc w:val="both"/>
            </w:pPr>
            <w:r>
              <w:t xml:space="preserve">Хотела бы уточнить, что хозяйственного проезда </w:t>
            </w:r>
            <w:r w:rsidR="0053502B">
              <w:t>между</w:t>
            </w:r>
            <w:r>
              <w:t xml:space="preserve"> домами 5а и 7 по </w:t>
            </w:r>
            <w:proofErr w:type="spellStart"/>
            <w:r>
              <w:t>ул</w:t>
            </w:r>
            <w:r w:rsidR="00C01D2B">
              <w:t>.</w:t>
            </w:r>
            <w:r>
              <w:t>Кирова</w:t>
            </w:r>
            <w:proofErr w:type="spellEnd"/>
            <w:r>
              <w:t>, никогда не было. Все постройки на участке Кирова, 5а были построены несколько десятков лет назад.</w:t>
            </w:r>
          </w:p>
          <w:p w14:paraId="5E02F89D" w14:textId="77777777" w:rsidR="009F1B40" w:rsidRDefault="009F1B40" w:rsidP="009F1B40">
            <w:pPr>
              <w:jc w:val="both"/>
            </w:pPr>
            <w:r>
              <w:t>В связи с изложенным, прошу принять к сведению мое мнение.</w:t>
            </w:r>
          </w:p>
          <w:p w14:paraId="33088A1C" w14:textId="77777777" w:rsidR="00C01D2B" w:rsidRDefault="00C01D2B" w:rsidP="009F1B40">
            <w:pPr>
              <w:jc w:val="both"/>
            </w:pPr>
            <w:r w:rsidRPr="005A05F9">
              <w:t>(Предложения и замечания не учтены в соответствии с п.2.2 (обратившийся не является участником общественных обсуждений), п.5.3 (не предоставлены требуемые документы) Положения</w:t>
            </w:r>
            <w:r>
              <w:t>).</w:t>
            </w:r>
          </w:p>
        </w:tc>
      </w:tr>
    </w:tbl>
    <w:p w14:paraId="4B1BF79A" w14:textId="77777777" w:rsidR="00644E08" w:rsidRDefault="00644E08" w:rsidP="00CB7C22">
      <w:pPr>
        <w:widowControl w:val="0"/>
        <w:autoSpaceDE w:val="0"/>
        <w:rPr>
          <w:rFonts w:ascii="Times New Roman CYR" w:hAnsi="Times New Roman CYR" w:cs="Times New Roman CYR"/>
          <w:sz w:val="28"/>
          <w:szCs w:val="28"/>
        </w:rPr>
      </w:pPr>
    </w:p>
    <w:sectPr w:rsidR="00644E08" w:rsidSect="00C61DF4">
      <w:pgSz w:w="16838" w:h="11906" w:orient="landscape"/>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23EF3" w14:textId="77777777" w:rsidR="00A64FE0" w:rsidRDefault="00A64FE0" w:rsidP="00EF7522">
      <w:r>
        <w:separator/>
      </w:r>
    </w:p>
  </w:endnote>
  <w:endnote w:type="continuationSeparator" w:id="0">
    <w:p w14:paraId="4F8849E8" w14:textId="77777777" w:rsidR="00A64FE0" w:rsidRDefault="00A64FE0" w:rsidP="00EF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29C71" w14:textId="77777777" w:rsidR="00A64FE0" w:rsidRDefault="00A64FE0" w:rsidP="00EF7522">
      <w:r>
        <w:separator/>
      </w:r>
    </w:p>
  </w:footnote>
  <w:footnote w:type="continuationSeparator" w:id="0">
    <w:p w14:paraId="6AE179A5" w14:textId="77777777" w:rsidR="00A64FE0" w:rsidRDefault="00A64FE0" w:rsidP="00EF7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3762"/>
      <w:docPartObj>
        <w:docPartGallery w:val="Page Numbers (Top of Page)"/>
        <w:docPartUnique/>
      </w:docPartObj>
    </w:sdtPr>
    <w:sdtEndPr/>
    <w:sdtContent>
      <w:p w14:paraId="12849BC6" w14:textId="77777777" w:rsidR="00496AB9" w:rsidRDefault="00B10E87">
        <w:pPr>
          <w:pStyle w:val="a9"/>
          <w:jc w:val="right"/>
        </w:pPr>
        <w:r>
          <w:fldChar w:fldCharType="begin"/>
        </w:r>
        <w:r>
          <w:instrText xml:space="preserve"> PAGE   \* MERGEFORMAT </w:instrText>
        </w:r>
        <w:r>
          <w:fldChar w:fldCharType="separate"/>
        </w:r>
        <w:r w:rsidR="00C57004">
          <w:rPr>
            <w:noProof/>
          </w:rPr>
          <w:t>31</w:t>
        </w:r>
        <w:r>
          <w:rPr>
            <w:noProof/>
          </w:rPr>
          <w:fldChar w:fldCharType="end"/>
        </w:r>
      </w:p>
    </w:sdtContent>
  </w:sdt>
  <w:p w14:paraId="0458C0EB" w14:textId="77777777" w:rsidR="00496AB9" w:rsidRDefault="00496AB9" w:rsidP="00065CE2">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3756"/>
      <w:docPartObj>
        <w:docPartGallery w:val="Page Numbers (Top of Page)"/>
        <w:docPartUnique/>
      </w:docPartObj>
    </w:sdtPr>
    <w:sdtEndPr/>
    <w:sdtContent>
      <w:p w14:paraId="45C06F86" w14:textId="77777777" w:rsidR="00496AB9" w:rsidRDefault="00B10E87" w:rsidP="00D11D29">
        <w:pPr>
          <w:pStyle w:val="a9"/>
          <w:ind w:left="14819"/>
        </w:pPr>
        <w:r>
          <w:fldChar w:fldCharType="begin"/>
        </w:r>
        <w:r>
          <w:instrText xml:space="preserve"> PAGE   \* MERGEFORMAT </w:instrText>
        </w:r>
        <w:r>
          <w:fldChar w:fldCharType="separate"/>
        </w:r>
        <w:r w:rsidR="00C57004">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CF31D99"/>
    <w:multiLevelType w:val="hybridMultilevel"/>
    <w:tmpl w:val="61D245B8"/>
    <w:lvl w:ilvl="0" w:tplc="2360991C">
      <w:start w:val="1"/>
      <w:numFmt w:val="decimal"/>
      <w:lvlText w:val="%1."/>
      <w:lvlJc w:val="left"/>
      <w:pPr>
        <w:ind w:left="14819" w:hanging="360"/>
      </w:pPr>
      <w:rPr>
        <w:rFonts w:hint="default"/>
      </w:rPr>
    </w:lvl>
    <w:lvl w:ilvl="1" w:tplc="04190019" w:tentative="1">
      <w:start w:val="1"/>
      <w:numFmt w:val="lowerLetter"/>
      <w:lvlText w:val="%2."/>
      <w:lvlJc w:val="left"/>
      <w:pPr>
        <w:ind w:left="15539" w:hanging="360"/>
      </w:pPr>
    </w:lvl>
    <w:lvl w:ilvl="2" w:tplc="0419001B" w:tentative="1">
      <w:start w:val="1"/>
      <w:numFmt w:val="lowerRoman"/>
      <w:lvlText w:val="%3."/>
      <w:lvlJc w:val="right"/>
      <w:pPr>
        <w:ind w:left="16259" w:hanging="180"/>
      </w:pPr>
    </w:lvl>
    <w:lvl w:ilvl="3" w:tplc="0419000F" w:tentative="1">
      <w:start w:val="1"/>
      <w:numFmt w:val="decimal"/>
      <w:lvlText w:val="%4."/>
      <w:lvlJc w:val="left"/>
      <w:pPr>
        <w:ind w:left="16979" w:hanging="360"/>
      </w:pPr>
    </w:lvl>
    <w:lvl w:ilvl="4" w:tplc="04190019" w:tentative="1">
      <w:start w:val="1"/>
      <w:numFmt w:val="lowerLetter"/>
      <w:lvlText w:val="%5."/>
      <w:lvlJc w:val="left"/>
      <w:pPr>
        <w:ind w:left="17699" w:hanging="360"/>
      </w:pPr>
    </w:lvl>
    <w:lvl w:ilvl="5" w:tplc="0419001B" w:tentative="1">
      <w:start w:val="1"/>
      <w:numFmt w:val="lowerRoman"/>
      <w:lvlText w:val="%6."/>
      <w:lvlJc w:val="right"/>
      <w:pPr>
        <w:ind w:left="18419" w:hanging="180"/>
      </w:pPr>
    </w:lvl>
    <w:lvl w:ilvl="6" w:tplc="0419000F" w:tentative="1">
      <w:start w:val="1"/>
      <w:numFmt w:val="decimal"/>
      <w:lvlText w:val="%7."/>
      <w:lvlJc w:val="left"/>
      <w:pPr>
        <w:ind w:left="19139" w:hanging="360"/>
      </w:pPr>
    </w:lvl>
    <w:lvl w:ilvl="7" w:tplc="04190019" w:tentative="1">
      <w:start w:val="1"/>
      <w:numFmt w:val="lowerLetter"/>
      <w:lvlText w:val="%8."/>
      <w:lvlJc w:val="left"/>
      <w:pPr>
        <w:ind w:left="19859" w:hanging="360"/>
      </w:pPr>
    </w:lvl>
    <w:lvl w:ilvl="8" w:tplc="0419001B" w:tentative="1">
      <w:start w:val="1"/>
      <w:numFmt w:val="lowerRoman"/>
      <w:lvlText w:val="%9."/>
      <w:lvlJc w:val="right"/>
      <w:pPr>
        <w:ind w:left="20579" w:hanging="180"/>
      </w:pPr>
    </w:lvl>
  </w:abstractNum>
  <w:abstractNum w:abstractNumId="3" w15:restartNumberingAfterBreak="0">
    <w:nsid w:val="6B4D3731"/>
    <w:multiLevelType w:val="hybridMultilevel"/>
    <w:tmpl w:val="6518E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3401959">
    <w:abstractNumId w:val="0"/>
  </w:num>
  <w:num w:numId="2" w16cid:durableId="1878159919">
    <w:abstractNumId w:val="1"/>
  </w:num>
  <w:num w:numId="3" w16cid:durableId="1426149642">
    <w:abstractNumId w:val="3"/>
  </w:num>
  <w:num w:numId="4" w16cid:durableId="1575121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61AF"/>
    <w:rsid w:val="00011A74"/>
    <w:rsid w:val="00012101"/>
    <w:rsid w:val="000138B2"/>
    <w:rsid w:val="00013A56"/>
    <w:rsid w:val="00014DF8"/>
    <w:rsid w:val="0002332F"/>
    <w:rsid w:val="0002524D"/>
    <w:rsid w:val="0004166B"/>
    <w:rsid w:val="00043F44"/>
    <w:rsid w:val="000574BE"/>
    <w:rsid w:val="00063EEB"/>
    <w:rsid w:val="00064BD9"/>
    <w:rsid w:val="000656CC"/>
    <w:rsid w:val="000657E0"/>
    <w:rsid w:val="00065CE2"/>
    <w:rsid w:val="00072FB5"/>
    <w:rsid w:val="0007315C"/>
    <w:rsid w:val="00073CBA"/>
    <w:rsid w:val="00091762"/>
    <w:rsid w:val="0009226D"/>
    <w:rsid w:val="00093243"/>
    <w:rsid w:val="000A310C"/>
    <w:rsid w:val="000A4064"/>
    <w:rsid w:val="000B1838"/>
    <w:rsid w:val="000B4247"/>
    <w:rsid w:val="000C2827"/>
    <w:rsid w:val="000C56E1"/>
    <w:rsid w:val="000C6CB5"/>
    <w:rsid w:val="000D3A5A"/>
    <w:rsid w:val="000D5ED3"/>
    <w:rsid w:val="000D6273"/>
    <w:rsid w:val="000E05BE"/>
    <w:rsid w:val="000E0822"/>
    <w:rsid w:val="000E1916"/>
    <w:rsid w:val="000E27BC"/>
    <w:rsid w:val="001056FB"/>
    <w:rsid w:val="001079C2"/>
    <w:rsid w:val="001104E8"/>
    <w:rsid w:val="00113E31"/>
    <w:rsid w:val="00120479"/>
    <w:rsid w:val="00122795"/>
    <w:rsid w:val="00124C4F"/>
    <w:rsid w:val="00126289"/>
    <w:rsid w:val="001271C9"/>
    <w:rsid w:val="0013025E"/>
    <w:rsid w:val="00131DC5"/>
    <w:rsid w:val="001335CC"/>
    <w:rsid w:val="00136A5F"/>
    <w:rsid w:val="00136DF8"/>
    <w:rsid w:val="00136ED6"/>
    <w:rsid w:val="001458AF"/>
    <w:rsid w:val="00150557"/>
    <w:rsid w:val="00151DEA"/>
    <w:rsid w:val="0015569E"/>
    <w:rsid w:val="0016089D"/>
    <w:rsid w:val="001637D5"/>
    <w:rsid w:val="00163837"/>
    <w:rsid w:val="00163851"/>
    <w:rsid w:val="001718EB"/>
    <w:rsid w:val="00172343"/>
    <w:rsid w:val="00172F61"/>
    <w:rsid w:val="00173E9B"/>
    <w:rsid w:val="001742BC"/>
    <w:rsid w:val="00176C5E"/>
    <w:rsid w:val="001804D8"/>
    <w:rsid w:val="001806B1"/>
    <w:rsid w:val="00185A34"/>
    <w:rsid w:val="001973C1"/>
    <w:rsid w:val="001A0CF1"/>
    <w:rsid w:val="001A234A"/>
    <w:rsid w:val="001A31C6"/>
    <w:rsid w:val="001A412C"/>
    <w:rsid w:val="001A5E11"/>
    <w:rsid w:val="001B2146"/>
    <w:rsid w:val="001C1324"/>
    <w:rsid w:val="001C5CA6"/>
    <w:rsid w:val="001D6D4A"/>
    <w:rsid w:val="001E168B"/>
    <w:rsid w:val="001E3FC7"/>
    <w:rsid w:val="001F4391"/>
    <w:rsid w:val="001F51CE"/>
    <w:rsid w:val="00202397"/>
    <w:rsid w:val="0020458E"/>
    <w:rsid w:val="00222167"/>
    <w:rsid w:val="00236A1D"/>
    <w:rsid w:val="0024296E"/>
    <w:rsid w:val="00243950"/>
    <w:rsid w:val="00246EBD"/>
    <w:rsid w:val="0025327C"/>
    <w:rsid w:val="00255FAB"/>
    <w:rsid w:val="0026122E"/>
    <w:rsid w:val="002669BF"/>
    <w:rsid w:val="00271572"/>
    <w:rsid w:val="00272763"/>
    <w:rsid w:val="00272D02"/>
    <w:rsid w:val="002746B4"/>
    <w:rsid w:val="00285235"/>
    <w:rsid w:val="00291AA3"/>
    <w:rsid w:val="002952FD"/>
    <w:rsid w:val="00297EF6"/>
    <w:rsid w:val="002A4C1E"/>
    <w:rsid w:val="002B6B8A"/>
    <w:rsid w:val="002C30F9"/>
    <w:rsid w:val="002C4DAE"/>
    <w:rsid w:val="002C7DD8"/>
    <w:rsid w:val="002D5E29"/>
    <w:rsid w:val="002D602A"/>
    <w:rsid w:val="002D76BF"/>
    <w:rsid w:val="002E0CC2"/>
    <w:rsid w:val="002E557F"/>
    <w:rsid w:val="002E5AD3"/>
    <w:rsid w:val="002E70FB"/>
    <w:rsid w:val="002F1706"/>
    <w:rsid w:val="002F2316"/>
    <w:rsid w:val="002F4CD4"/>
    <w:rsid w:val="002F64D3"/>
    <w:rsid w:val="002F6615"/>
    <w:rsid w:val="00302C46"/>
    <w:rsid w:val="00303C05"/>
    <w:rsid w:val="00311788"/>
    <w:rsid w:val="00311D40"/>
    <w:rsid w:val="003121D5"/>
    <w:rsid w:val="00312B85"/>
    <w:rsid w:val="003132D9"/>
    <w:rsid w:val="003134FF"/>
    <w:rsid w:val="00316C0F"/>
    <w:rsid w:val="0031789B"/>
    <w:rsid w:val="003216ED"/>
    <w:rsid w:val="0032575C"/>
    <w:rsid w:val="00332EDE"/>
    <w:rsid w:val="003367CD"/>
    <w:rsid w:val="00336BA3"/>
    <w:rsid w:val="00337365"/>
    <w:rsid w:val="00337BDB"/>
    <w:rsid w:val="00340860"/>
    <w:rsid w:val="00340E2C"/>
    <w:rsid w:val="003423E9"/>
    <w:rsid w:val="003430B6"/>
    <w:rsid w:val="0035018F"/>
    <w:rsid w:val="00357FD1"/>
    <w:rsid w:val="0036552C"/>
    <w:rsid w:val="00374260"/>
    <w:rsid w:val="00382991"/>
    <w:rsid w:val="00383D95"/>
    <w:rsid w:val="00383FC5"/>
    <w:rsid w:val="0038581A"/>
    <w:rsid w:val="003878CF"/>
    <w:rsid w:val="0039599A"/>
    <w:rsid w:val="003A3A7A"/>
    <w:rsid w:val="003A6404"/>
    <w:rsid w:val="003B1926"/>
    <w:rsid w:val="003B7A26"/>
    <w:rsid w:val="003C3FCA"/>
    <w:rsid w:val="003D14D2"/>
    <w:rsid w:val="003D250C"/>
    <w:rsid w:val="003E49BC"/>
    <w:rsid w:val="003E5657"/>
    <w:rsid w:val="003E5823"/>
    <w:rsid w:val="003E5FB6"/>
    <w:rsid w:val="003F2FE4"/>
    <w:rsid w:val="003F48F2"/>
    <w:rsid w:val="00401E4B"/>
    <w:rsid w:val="004045C9"/>
    <w:rsid w:val="00411F3F"/>
    <w:rsid w:val="00413C5B"/>
    <w:rsid w:val="00414CDF"/>
    <w:rsid w:val="00422785"/>
    <w:rsid w:val="004235C5"/>
    <w:rsid w:val="0042774B"/>
    <w:rsid w:val="00430880"/>
    <w:rsid w:val="0043358A"/>
    <w:rsid w:val="00435783"/>
    <w:rsid w:val="00446A63"/>
    <w:rsid w:val="00453261"/>
    <w:rsid w:val="0046240C"/>
    <w:rsid w:val="00470337"/>
    <w:rsid w:val="00471833"/>
    <w:rsid w:val="0047605E"/>
    <w:rsid w:val="004773AD"/>
    <w:rsid w:val="004774DF"/>
    <w:rsid w:val="00482532"/>
    <w:rsid w:val="0048447B"/>
    <w:rsid w:val="00487377"/>
    <w:rsid w:val="00487E1C"/>
    <w:rsid w:val="00490BB8"/>
    <w:rsid w:val="00493E8A"/>
    <w:rsid w:val="00496AB9"/>
    <w:rsid w:val="004A035F"/>
    <w:rsid w:val="004A2746"/>
    <w:rsid w:val="004A61C1"/>
    <w:rsid w:val="004B3BB5"/>
    <w:rsid w:val="004B46F1"/>
    <w:rsid w:val="004B50F2"/>
    <w:rsid w:val="004B6277"/>
    <w:rsid w:val="004B63DB"/>
    <w:rsid w:val="004B78FD"/>
    <w:rsid w:val="004B7EED"/>
    <w:rsid w:val="004C162A"/>
    <w:rsid w:val="004C1CA0"/>
    <w:rsid w:val="004C54A2"/>
    <w:rsid w:val="004D07DA"/>
    <w:rsid w:val="004D0A5B"/>
    <w:rsid w:val="004D2A23"/>
    <w:rsid w:val="004E10F1"/>
    <w:rsid w:val="004E1381"/>
    <w:rsid w:val="004E1501"/>
    <w:rsid w:val="004F2B19"/>
    <w:rsid w:val="004F75B7"/>
    <w:rsid w:val="00500089"/>
    <w:rsid w:val="00502322"/>
    <w:rsid w:val="005041B3"/>
    <w:rsid w:val="00510A1F"/>
    <w:rsid w:val="005111AF"/>
    <w:rsid w:val="00511418"/>
    <w:rsid w:val="00514ADC"/>
    <w:rsid w:val="005257EF"/>
    <w:rsid w:val="00530832"/>
    <w:rsid w:val="00531917"/>
    <w:rsid w:val="0053339F"/>
    <w:rsid w:val="0053502B"/>
    <w:rsid w:val="0053766F"/>
    <w:rsid w:val="00544C37"/>
    <w:rsid w:val="0056131F"/>
    <w:rsid w:val="0056175E"/>
    <w:rsid w:val="00570742"/>
    <w:rsid w:val="005730D1"/>
    <w:rsid w:val="00575131"/>
    <w:rsid w:val="00582473"/>
    <w:rsid w:val="00582913"/>
    <w:rsid w:val="005914DD"/>
    <w:rsid w:val="00592118"/>
    <w:rsid w:val="005931E7"/>
    <w:rsid w:val="00596331"/>
    <w:rsid w:val="005A03C0"/>
    <w:rsid w:val="005A3A22"/>
    <w:rsid w:val="005B4170"/>
    <w:rsid w:val="005B49FE"/>
    <w:rsid w:val="005B5E9A"/>
    <w:rsid w:val="005B7EA7"/>
    <w:rsid w:val="005C30B1"/>
    <w:rsid w:val="005C411F"/>
    <w:rsid w:val="005C6342"/>
    <w:rsid w:val="005D143B"/>
    <w:rsid w:val="005D6D2F"/>
    <w:rsid w:val="005E2D25"/>
    <w:rsid w:val="005E35B8"/>
    <w:rsid w:val="005E35CE"/>
    <w:rsid w:val="005E7222"/>
    <w:rsid w:val="005F0983"/>
    <w:rsid w:val="005F5970"/>
    <w:rsid w:val="00603BF2"/>
    <w:rsid w:val="0060558F"/>
    <w:rsid w:val="0060560D"/>
    <w:rsid w:val="006058CD"/>
    <w:rsid w:val="00612FBB"/>
    <w:rsid w:val="00613DA0"/>
    <w:rsid w:val="006163C1"/>
    <w:rsid w:val="00631405"/>
    <w:rsid w:val="00632338"/>
    <w:rsid w:val="0063308B"/>
    <w:rsid w:val="0064029A"/>
    <w:rsid w:val="006417E6"/>
    <w:rsid w:val="006423BF"/>
    <w:rsid w:val="00644661"/>
    <w:rsid w:val="00644E08"/>
    <w:rsid w:val="00646D0B"/>
    <w:rsid w:val="00650124"/>
    <w:rsid w:val="00652F99"/>
    <w:rsid w:val="00655634"/>
    <w:rsid w:val="00665C7C"/>
    <w:rsid w:val="006665E9"/>
    <w:rsid w:val="00667D21"/>
    <w:rsid w:val="006857CB"/>
    <w:rsid w:val="00690284"/>
    <w:rsid w:val="00690399"/>
    <w:rsid w:val="006918EB"/>
    <w:rsid w:val="0069315D"/>
    <w:rsid w:val="00693641"/>
    <w:rsid w:val="00694526"/>
    <w:rsid w:val="00695FE4"/>
    <w:rsid w:val="00696975"/>
    <w:rsid w:val="006A2D42"/>
    <w:rsid w:val="006A75AE"/>
    <w:rsid w:val="006B368D"/>
    <w:rsid w:val="006C1EE2"/>
    <w:rsid w:val="006C29C4"/>
    <w:rsid w:val="006C6396"/>
    <w:rsid w:val="006C6B95"/>
    <w:rsid w:val="006D21A4"/>
    <w:rsid w:val="006E00A3"/>
    <w:rsid w:val="006E5443"/>
    <w:rsid w:val="006E6B2B"/>
    <w:rsid w:val="006E6FE7"/>
    <w:rsid w:val="006F70D7"/>
    <w:rsid w:val="00701991"/>
    <w:rsid w:val="0070254C"/>
    <w:rsid w:val="00704C77"/>
    <w:rsid w:val="00706266"/>
    <w:rsid w:val="0070763C"/>
    <w:rsid w:val="007108DA"/>
    <w:rsid w:val="00712051"/>
    <w:rsid w:val="00714E79"/>
    <w:rsid w:val="00715BE0"/>
    <w:rsid w:val="007161AF"/>
    <w:rsid w:val="00721272"/>
    <w:rsid w:val="007234EF"/>
    <w:rsid w:val="00730A41"/>
    <w:rsid w:val="00731861"/>
    <w:rsid w:val="00733465"/>
    <w:rsid w:val="00733F4F"/>
    <w:rsid w:val="0073572B"/>
    <w:rsid w:val="00740423"/>
    <w:rsid w:val="00745B2B"/>
    <w:rsid w:val="00747866"/>
    <w:rsid w:val="00752491"/>
    <w:rsid w:val="00754A2A"/>
    <w:rsid w:val="00755A11"/>
    <w:rsid w:val="00760F65"/>
    <w:rsid w:val="00761097"/>
    <w:rsid w:val="0076219B"/>
    <w:rsid w:val="00767084"/>
    <w:rsid w:val="00770C2A"/>
    <w:rsid w:val="007777A6"/>
    <w:rsid w:val="00777939"/>
    <w:rsid w:val="00777B23"/>
    <w:rsid w:val="007823C6"/>
    <w:rsid w:val="007833AC"/>
    <w:rsid w:val="00787A70"/>
    <w:rsid w:val="007A5302"/>
    <w:rsid w:val="007A7C92"/>
    <w:rsid w:val="007B1480"/>
    <w:rsid w:val="007B1933"/>
    <w:rsid w:val="007B7B46"/>
    <w:rsid w:val="007C08A5"/>
    <w:rsid w:val="007C1851"/>
    <w:rsid w:val="007D2A69"/>
    <w:rsid w:val="007D59F6"/>
    <w:rsid w:val="007E5853"/>
    <w:rsid w:val="007F10F2"/>
    <w:rsid w:val="00806AFC"/>
    <w:rsid w:val="00807207"/>
    <w:rsid w:val="008166CF"/>
    <w:rsid w:val="00820FAA"/>
    <w:rsid w:val="00821472"/>
    <w:rsid w:val="0082342B"/>
    <w:rsid w:val="00830B83"/>
    <w:rsid w:val="00832910"/>
    <w:rsid w:val="00834408"/>
    <w:rsid w:val="00836884"/>
    <w:rsid w:val="00837C16"/>
    <w:rsid w:val="008443C2"/>
    <w:rsid w:val="0084461F"/>
    <w:rsid w:val="00845B6F"/>
    <w:rsid w:val="00845D59"/>
    <w:rsid w:val="00846D5C"/>
    <w:rsid w:val="00850B69"/>
    <w:rsid w:val="00851301"/>
    <w:rsid w:val="00854A6D"/>
    <w:rsid w:val="00855C12"/>
    <w:rsid w:val="00856BCE"/>
    <w:rsid w:val="00860D89"/>
    <w:rsid w:val="00861961"/>
    <w:rsid w:val="00865E31"/>
    <w:rsid w:val="0087271C"/>
    <w:rsid w:val="00873E49"/>
    <w:rsid w:val="0087483A"/>
    <w:rsid w:val="00877141"/>
    <w:rsid w:val="008874AC"/>
    <w:rsid w:val="0088757E"/>
    <w:rsid w:val="00891101"/>
    <w:rsid w:val="00891B20"/>
    <w:rsid w:val="00892CA5"/>
    <w:rsid w:val="00897490"/>
    <w:rsid w:val="008A4073"/>
    <w:rsid w:val="008A4AED"/>
    <w:rsid w:val="008B2ADC"/>
    <w:rsid w:val="008B378D"/>
    <w:rsid w:val="008B68B2"/>
    <w:rsid w:val="008B73DB"/>
    <w:rsid w:val="008C1330"/>
    <w:rsid w:val="008C6E0C"/>
    <w:rsid w:val="008D4C66"/>
    <w:rsid w:val="008D722B"/>
    <w:rsid w:val="008E2D2A"/>
    <w:rsid w:val="008F0252"/>
    <w:rsid w:val="008F27B8"/>
    <w:rsid w:val="008F3141"/>
    <w:rsid w:val="008F7220"/>
    <w:rsid w:val="00900A53"/>
    <w:rsid w:val="00901E49"/>
    <w:rsid w:val="00904E00"/>
    <w:rsid w:val="009055B8"/>
    <w:rsid w:val="0091514B"/>
    <w:rsid w:val="00917A9A"/>
    <w:rsid w:val="00922594"/>
    <w:rsid w:val="00922DA7"/>
    <w:rsid w:val="009244B1"/>
    <w:rsid w:val="009310B3"/>
    <w:rsid w:val="00935C53"/>
    <w:rsid w:val="00941A04"/>
    <w:rsid w:val="009422B5"/>
    <w:rsid w:val="009448F3"/>
    <w:rsid w:val="00947DCB"/>
    <w:rsid w:val="00947EEB"/>
    <w:rsid w:val="00956E23"/>
    <w:rsid w:val="00961C6E"/>
    <w:rsid w:val="00961CFD"/>
    <w:rsid w:val="00961F6D"/>
    <w:rsid w:val="0096701C"/>
    <w:rsid w:val="00967D37"/>
    <w:rsid w:val="00970050"/>
    <w:rsid w:val="009726FB"/>
    <w:rsid w:val="00974FE0"/>
    <w:rsid w:val="00981F6E"/>
    <w:rsid w:val="0098235A"/>
    <w:rsid w:val="009918E3"/>
    <w:rsid w:val="0099191E"/>
    <w:rsid w:val="009A445C"/>
    <w:rsid w:val="009B16E7"/>
    <w:rsid w:val="009B1D84"/>
    <w:rsid w:val="009B42E2"/>
    <w:rsid w:val="009B59BB"/>
    <w:rsid w:val="009C08A1"/>
    <w:rsid w:val="009C0C7E"/>
    <w:rsid w:val="009C7960"/>
    <w:rsid w:val="009C7FCF"/>
    <w:rsid w:val="009D237A"/>
    <w:rsid w:val="009D3FE4"/>
    <w:rsid w:val="009E4325"/>
    <w:rsid w:val="009F1B40"/>
    <w:rsid w:val="009F3437"/>
    <w:rsid w:val="009F461B"/>
    <w:rsid w:val="009F5D82"/>
    <w:rsid w:val="009F5F6F"/>
    <w:rsid w:val="009F7C1C"/>
    <w:rsid w:val="00A04344"/>
    <w:rsid w:val="00A0696B"/>
    <w:rsid w:val="00A06A66"/>
    <w:rsid w:val="00A10700"/>
    <w:rsid w:val="00A243E1"/>
    <w:rsid w:val="00A26150"/>
    <w:rsid w:val="00A26322"/>
    <w:rsid w:val="00A4042D"/>
    <w:rsid w:val="00A406BA"/>
    <w:rsid w:val="00A4386D"/>
    <w:rsid w:val="00A45D13"/>
    <w:rsid w:val="00A50AE5"/>
    <w:rsid w:val="00A533EA"/>
    <w:rsid w:val="00A53CCC"/>
    <w:rsid w:val="00A55BE6"/>
    <w:rsid w:val="00A64FE0"/>
    <w:rsid w:val="00A67B0B"/>
    <w:rsid w:val="00A67EAF"/>
    <w:rsid w:val="00A806E8"/>
    <w:rsid w:val="00A816E8"/>
    <w:rsid w:val="00A86B68"/>
    <w:rsid w:val="00A90F05"/>
    <w:rsid w:val="00A91B30"/>
    <w:rsid w:val="00AA08D7"/>
    <w:rsid w:val="00AA0B00"/>
    <w:rsid w:val="00AA0BBA"/>
    <w:rsid w:val="00AA1622"/>
    <w:rsid w:val="00AA2E77"/>
    <w:rsid w:val="00AA2F74"/>
    <w:rsid w:val="00AA51AB"/>
    <w:rsid w:val="00AA5904"/>
    <w:rsid w:val="00AA7E69"/>
    <w:rsid w:val="00AB254A"/>
    <w:rsid w:val="00AC15B5"/>
    <w:rsid w:val="00AC2637"/>
    <w:rsid w:val="00AD28A5"/>
    <w:rsid w:val="00AD29F7"/>
    <w:rsid w:val="00AD30C1"/>
    <w:rsid w:val="00AD4408"/>
    <w:rsid w:val="00AE027A"/>
    <w:rsid w:val="00AE0BBD"/>
    <w:rsid w:val="00AE2D3B"/>
    <w:rsid w:val="00AE2DF8"/>
    <w:rsid w:val="00AE5E7B"/>
    <w:rsid w:val="00AE69DA"/>
    <w:rsid w:val="00AF07E8"/>
    <w:rsid w:val="00AF0D2A"/>
    <w:rsid w:val="00AF1135"/>
    <w:rsid w:val="00AF2321"/>
    <w:rsid w:val="00AF4D03"/>
    <w:rsid w:val="00AF5D5C"/>
    <w:rsid w:val="00AF68C2"/>
    <w:rsid w:val="00B10E87"/>
    <w:rsid w:val="00B12969"/>
    <w:rsid w:val="00B14BB0"/>
    <w:rsid w:val="00B14F03"/>
    <w:rsid w:val="00B21BBE"/>
    <w:rsid w:val="00B22C7E"/>
    <w:rsid w:val="00B25DDF"/>
    <w:rsid w:val="00B3134F"/>
    <w:rsid w:val="00B313B6"/>
    <w:rsid w:val="00B35FC7"/>
    <w:rsid w:val="00B40373"/>
    <w:rsid w:val="00B43F93"/>
    <w:rsid w:val="00B44729"/>
    <w:rsid w:val="00B5610A"/>
    <w:rsid w:val="00B573E9"/>
    <w:rsid w:val="00B70760"/>
    <w:rsid w:val="00B76B75"/>
    <w:rsid w:val="00B80333"/>
    <w:rsid w:val="00B82780"/>
    <w:rsid w:val="00B86BDB"/>
    <w:rsid w:val="00B9021E"/>
    <w:rsid w:val="00BB42A9"/>
    <w:rsid w:val="00BB4F52"/>
    <w:rsid w:val="00BB596E"/>
    <w:rsid w:val="00BB64BD"/>
    <w:rsid w:val="00BC156D"/>
    <w:rsid w:val="00BC1ABF"/>
    <w:rsid w:val="00BC4484"/>
    <w:rsid w:val="00BC4D8D"/>
    <w:rsid w:val="00BC666C"/>
    <w:rsid w:val="00BD602C"/>
    <w:rsid w:val="00BD730A"/>
    <w:rsid w:val="00BE33F5"/>
    <w:rsid w:val="00BE613A"/>
    <w:rsid w:val="00BE6695"/>
    <w:rsid w:val="00BE6C00"/>
    <w:rsid w:val="00BF0BA1"/>
    <w:rsid w:val="00BF3342"/>
    <w:rsid w:val="00BF555E"/>
    <w:rsid w:val="00C01503"/>
    <w:rsid w:val="00C015F8"/>
    <w:rsid w:val="00C01D2B"/>
    <w:rsid w:val="00C0277E"/>
    <w:rsid w:val="00C03859"/>
    <w:rsid w:val="00C03DDA"/>
    <w:rsid w:val="00C04936"/>
    <w:rsid w:val="00C0739A"/>
    <w:rsid w:val="00C07E7B"/>
    <w:rsid w:val="00C114C9"/>
    <w:rsid w:val="00C1779E"/>
    <w:rsid w:val="00C17924"/>
    <w:rsid w:val="00C20EFA"/>
    <w:rsid w:val="00C25550"/>
    <w:rsid w:val="00C26E20"/>
    <w:rsid w:val="00C27155"/>
    <w:rsid w:val="00C33474"/>
    <w:rsid w:val="00C34096"/>
    <w:rsid w:val="00C42A93"/>
    <w:rsid w:val="00C44F9B"/>
    <w:rsid w:val="00C466D2"/>
    <w:rsid w:val="00C57004"/>
    <w:rsid w:val="00C57B1C"/>
    <w:rsid w:val="00C60096"/>
    <w:rsid w:val="00C618A8"/>
    <w:rsid w:val="00C61DF4"/>
    <w:rsid w:val="00C6216D"/>
    <w:rsid w:val="00C6647B"/>
    <w:rsid w:val="00C70294"/>
    <w:rsid w:val="00C809A9"/>
    <w:rsid w:val="00C8266F"/>
    <w:rsid w:val="00C86352"/>
    <w:rsid w:val="00C87196"/>
    <w:rsid w:val="00C90699"/>
    <w:rsid w:val="00C90C1F"/>
    <w:rsid w:val="00C90EDE"/>
    <w:rsid w:val="00C9296D"/>
    <w:rsid w:val="00CB4374"/>
    <w:rsid w:val="00CB62ED"/>
    <w:rsid w:val="00CB7C22"/>
    <w:rsid w:val="00CC3236"/>
    <w:rsid w:val="00CD3A40"/>
    <w:rsid w:val="00CE3A10"/>
    <w:rsid w:val="00CE7498"/>
    <w:rsid w:val="00CE780D"/>
    <w:rsid w:val="00CF15C3"/>
    <w:rsid w:val="00CF178B"/>
    <w:rsid w:val="00CF4E31"/>
    <w:rsid w:val="00CF5455"/>
    <w:rsid w:val="00D04BBB"/>
    <w:rsid w:val="00D06990"/>
    <w:rsid w:val="00D10047"/>
    <w:rsid w:val="00D11D29"/>
    <w:rsid w:val="00D2044F"/>
    <w:rsid w:val="00D260CF"/>
    <w:rsid w:val="00D3010D"/>
    <w:rsid w:val="00D344FD"/>
    <w:rsid w:val="00D4039F"/>
    <w:rsid w:val="00D46A88"/>
    <w:rsid w:val="00D5355A"/>
    <w:rsid w:val="00D54231"/>
    <w:rsid w:val="00D573C3"/>
    <w:rsid w:val="00D63FA3"/>
    <w:rsid w:val="00D6510C"/>
    <w:rsid w:val="00D65DC4"/>
    <w:rsid w:val="00D708E9"/>
    <w:rsid w:val="00D7460A"/>
    <w:rsid w:val="00D81650"/>
    <w:rsid w:val="00D81B34"/>
    <w:rsid w:val="00D85472"/>
    <w:rsid w:val="00D8597F"/>
    <w:rsid w:val="00D879C8"/>
    <w:rsid w:val="00D9110B"/>
    <w:rsid w:val="00D914C7"/>
    <w:rsid w:val="00DA4AA9"/>
    <w:rsid w:val="00DA4E01"/>
    <w:rsid w:val="00DB1F3F"/>
    <w:rsid w:val="00DC16E2"/>
    <w:rsid w:val="00DC197A"/>
    <w:rsid w:val="00DC53AA"/>
    <w:rsid w:val="00DD61F4"/>
    <w:rsid w:val="00DD680B"/>
    <w:rsid w:val="00DE334E"/>
    <w:rsid w:val="00DF0021"/>
    <w:rsid w:val="00DF079F"/>
    <w:rsid w:val="00DF1650"/>
    <w:rsid w:val="00DF2962"/>
    <w:rsid w:val="00DF5170"/>
    <w:rsid w:val="00E0016E"/>
    <w:rsid w:val="00E1183A"/>
    <w:rsid w:val="00E13728"/>
    <w:rsid w:val="00E1565D"/>
    <w:rsid w:val="00E16535"/>
    <w:rsid w:val="00E16651"/>
    <w:rsid w:val="00E21871"/>
    <w:rsid w:val="00E320A9"/>
    <w:rsid w:val="00E324E4"/>
    <w:rsid w:val="00E33693"/>
    <w:rsid w:val="00E348BA"/>
    <w:rsid w:val="00E348FB"/>
    <w:rsid w:val="00E402A1"/>
    <w:rsid w:val="00E403E2"/>
    <w:rsid w:val="00E40B91"/>
    <w:rsid w:val="00E42E2F"/>
    <w:rsid w:val="00E45929"/>
    <w:rsid w:val="00E46508"/>
    <w:rsid w:val="00E4663C"/>
    <w:rsid w:val="00E47F7B"/>
    <w:rsid w:val="00E517C8"/>
    <w:rsid w:val="00E525DE"/>
    <w:rsid w:val="00E60394"/>
    <w:rsid w:val="00E62C19"/>
    <w:rsid w:val="00E66E58"/>
    <w:rsid w:val="00E77FB7"/>
    <w:rsid w:val="00E82383"/>
    <w:rsid w:val="00E90216"/>
    <w:rsid w:val="00E94416"/>
    <w:rsid w:val="00E97AC6"/>
    <w:rsid w:val="00EA1643"/>
    <w:rsid w:val="00EA1C20"/>
    <w:rsid w:val="00EA387A"/>
    <w:rsid w:val="00EA79DA"/>
    <w:rsid w:val="00EA7B76"/>
    <w:rsid w:val="00EB0100"/>
    <w:rsid w:val="00EB24A2"/>
    <w:rsid w:val="00EC26BA"/>
    <w:rsid w:val="00EC31EA"/>
    <w:rsid w:val="00EC3789"/>
    <w:rsid w:val="00EC56A5"/>
    <w:rsid w:val="00EC6932"/>
    <w:rsid w:val="00ED2451"/>
    <w:rsid w:val="00ED4278"/>
    <w:rsid w:val="00EE35D3"/>
    <w:rsid w:val="00EE52F0"/>
    <w:rsid w:val="00EE5EB6"/>
    <w:rsid w:val="00EF7522"/>
    <w:rsid w:val="00F010BE"/>
    <w:rsid w:val="00F04C1D"/>
    <w:rsid w:val="00F05D85"/>
    <w:rsid w:val="00F06768"/>
    <w:rsid w:val="00F12EB9"/>
    <w:rsid w:val="00F13E8A"/>
    <w:rsid w:val="00F14CF3"/>
    <w:rsid w:val="00F21C3D"/>
    <w:rsid w:val="00F300EB"/>
    <w:rsid w:val="00F30896"/>
    <w:rsid w:val="00F31C96"/>
    <w:rsid w:val="00F33C4B"/>
    <w:rsid w:val="00F342B7"/>
    <w:rsid w:val="00F35B0A"/>
    <w:rsid w:val="00F40BC2"/>
    <w:rsid w:val="00F432AF"/>
    <w:rsid w:val="00F507A2"/>
    <w:rsid w:val="00F50A8D"/>
    <w:rsid w:val="00F52127"/>
    <w:rsid w:val="00F57842"/>
    <w:rsid w:val="00F602AA"/>
    <w:rsid w:val="00F619D8"/>
    <w:rsid w:val="00F62599"/>
    <w:rsid w:val="00F636C5"/>
    <w:rsid w:val="00F65F06"/>
    <w:rsid w:val="00F705DF"/>
    <w:rsid w:val="00F70775"/>
    <w:rsid w:val="00F711A0"/>
    <w:rsid w:val="00F72910"/>
    <w:rsid w:val="00F748C2"/>
    <w:rsid w:val="00F770DF"/>
    <w:rsid w:val="00F77A6C"/>
    <w:rsid w:val="00F8284D"/>
    <w:rsid w:val="00F875CA"/>
    <w:rsid w:val="00F907F0"/>
    <w:rsid w:val="00F91407"/>
    <w:rsid w:val="00F920FA"/>
    <w:rsid w:val="00F933CF"/>
    <w:rsid w:val="00F94D82"/>
    <w:rsid w:val="00FA315D"/>
    <w:rsid w:val="00FB1A2F"/>
    <w:rsid w:val="00FB1A9C"/>
    <w:rsid w:val="00FB2188"/>
    <w:rsid w:val="00FB652C"/>
    <w:rsid w:val="00FB65DB"/>
    <w:rsid w:val="00FB7E8E"/>
    <w:rsid w:val="00FC2F77"/>
    <w:rsid w:val="00FC3137"/>
    <w:rsid w:val="00FC3929"/>
    <w:rsid w:val="00FD79A5"/>
    <w:rsid w:val="00FE0C0C"/>
    <w:rsid w:val="00FE39BE"/>
    <w:rsid w:val="00FE5A69"/>
    <w:rsid w:val="00FE7723"/>
    <w:rsid w:val="00FF6830"/>
    <w:rsid w:val="00FF7A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4:docId w14:val="633E0D8C"/>
  <w15:docId w15:val="{514C6B49-18A9-4F37-BCC0-BC89BE5C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B68"/>
    <w:pPr>
      <w:suppressAutoHyphens/>
    </w:pPr>
    <w:rPr>
      <w:sz w:val="24"/>
      <w:szCs w:val="24"/>
      <w:lang w:eastAsia="ar-SA"/>
    </w:rPr>
  </w:style>
  <w:style w:type="paragraph" w:styleId="1">
    <w:name w:val="heading 1"/>
    <w:basedOn w:val="a"/>
    <w:next w:val="a"/>
    <w:link w:val="10"/>
    <w:uiPriority w:val="99"/>
    <w:qFormat/>
    <w:rsid w:val="00BE6695"/>
    <w:pPr>
      <w:suppressAutoHyphens w:val="0"/>
      <w:autoSpaceDE w:val="0"/>
      <w:autoSpaceDN w:val="0"/>
      <w:adjustRightInd w:val="0"/>
      <w:spacing w:before="108" w:after="108"/>
      <w:jc w:val="center"/>
      <w:outlineLvl w:val="0"/>
    </w:pPr>
    <w:rPr>
      <w:rFonts w:ascii="Arial" w:hAnsi="Arial" w:cs="Arial"/>
      <w:b/>
      <w:bCs/>
      <w:color w:val="26282F"/>
      <w:lang w:eastAsia="ru-RU"/>
    </w:rPr>
  </w:style>
  <w:style w:type="paragraph" w:styleId="2">
    <w:name w:val="heading 2"/>
    <w:basedOn w:val="a"/>
    <w:next w:val="a"/>
    <w:link w:val="20"/>
    <w:uiPriority w:val="9"/>
    <w:semiHidden/>
    <w:unhideWhenUsed/>
    <w:qFormat/>
    <w:rsid w:val="00B43F9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86B68"/>
  </w:style>
  <w:style w:type="character" w:customStyle="1" w:styleId="11">
    <w:name w:val="Основной шрифт абзаца1"/>
    <w:rsid w:val="00A86B68"/>
  </w:style>
  <w:style w:type="character" w:customStyle="1" w:styleId="a3">
    <w:name w:val="Символ нумерации"/>
    <w:rsid w:val="00A86B68"/>
  </w:style>
  <w:style w:type="paragraph" w:customStyle="1" w:styleId="12">
    <w:name w:val="Заголовок1"/>
    <w:basedOn w:val="a"/>
    <w:next w:val="a4"/>
    <w:rsid w:val="00A86B68"/>
    <w:pPr>
      <w:keepNext/>
      <w:spacing w:before="240" w:after="120"/>
    </w:pPr>
    <w:rPr>
      <w:rFonts w:ascii="Arial" w:eastAsia="SimSun" w:hAnsi="Arial" w:cs="Mangal"/>
      <w:sz w:val="28"/>
      <w:szCs w:val="28"/>
    </w:rPr>
  </w:style>
  <w:style w:type="paragraph" w:styleId="a4">
    <w:name w:val="Body Text"/>
    <w:basedOn w:val="a"/>
    <w:rsid w:val="00A86B68"/>
    <w:pPr>
      <w:spacing w:after="120"/>
    </w:pPr>
  </w:style>
  <w:style w:type="paragraph" w:styleId="a5">
    <w:name w:val="List"/>
    <w:basedOn w:val="a4"/>
    <w:rsid w:val="00A86B68"/>
    <w:rPr>
      <w:rFonts w:ascii="Arial" w:hAnsi="Arial" w:cs="Mangal"/>
    </w:rPr>
  </w:style>
  <w:style w:type="paragraph" w:customStyle="1" w:styleId="13">
    <w:name w:val="Название1"/>
    <w:basedOn w:val="a"/>
    <w:rsid w:val="00A86B68"/>
    <w:pPr>
      <w:suppressLineNumbers/>
      <w:spacing w:before="120" w:after="120"/>
    </w:pPr>
    <w:rPr>
      <w:rFonts w:ascii="Arial" w:hAnsi="Arial" w:cs="Mangal"/>
      <w:i/>
      <w:iCs/>
      <w:sz w:val="20"/>
    </w:rPr>
  </w:style>
  <w:style w:type="paragraph" w:customStyle="1" w:styleId="14">
    <w:name w:val="Указатель1"/>
    <w:basedOn w:val="a"/>
    <w:rsid w:val="00A86B68"/>
    <w:pPr>
      <w:suppressLineNumbers/>
    </w:pPr>
    <w:rPr>
      <w:rFonts w:ascii="Arial" w:hAnsi="Arial" w:cs="Mangal"/>
    </w:rPr>
  </w:style>
  <w:style w:type="paragraph" w:styleId="a6">
    <w:name w:val="Balloon Text"/>
    <w:basedOn w:val="a"/>
    <w:link w:val="a7"/>
    <w:uiPriority w:val="99"/>
    <w:semiHidden/>
    <w:unhideWhenUsed/>
    <w:rsid w:val="00974FE0"/>
    <w:rPr>
      <w:rFonts w:ascii="Segoe UI" w:hAnsi="Segoe UI"/>
      <w:sz w:val="18"/>
      <w:szCs w:val="18"/>
    </w:rPr>
  </w:style>
  <w:style w:type="character" w:customStyle="1" w:styleId="a7">
    <w:name w:val="Текст выноски Знак"/>
    <w:link w:val="a6"/>
    <w:uiPriority w:val="99"/>
    <w:semiHidden/>
    <w:rsid w:val="00974FE0"/>
    <w:rPr>
      <w:rFonts w:ascii="Segoe UI" w:hAnsi="Segoe UI" w:cs="Segoe UI"/>
      <w:sz w:val="18"/>
      <w:szCs w:val="18"/>
      <w:lang w:eastAsia="ar-SA"/>
    </w:rPr>
  </w:style>
  <w:style w:type="paragraph" w:customStyle="1" w:styleId="15">
    <w:name w:val="Знак Знак Знак1"/>
    <w:basedOn w:val="a"/>
    <w:rsid w:val="000A310C"/>
    <w:pPr>
      <w:suppressAutoHyphens w:val="0"/>
      <w:spacing w:before="100" w:beforeAutospacing="1" w:after="100" w:afterAutospacing="1"/>
      <w:jc w:val="both"/>
    </w:pPr>
    <w:rPr>
      <w:rFonts w:ascii="Tahoma" w:hAnsi="Tahoma"/>
      <w:sz w:val="20"/>
      <w:szCs w:val="20"/>
      <w:lang w:val="en-US" w:eastAsia="en-US"/>
    </w:rPr>
  </w:style>
  <w:style w:type="paragraph" w:customStyle="1" w:styleId="16">
    <w:name w:val="Знак Знак Знак1 Знак Знак Знак"/>
    <w:basedOn w:val="a"/>
    <w:rsid w:val="00C618A8"/>
    <w:pPr>
      <w:suppressAutoHyphens w:val="0"/>
      <w:spacing w:before="100" w:beforeAutospacing="1" w:after="100" w:afterAutospacing="1"/>
      <w:jc w:val="both"/>
    </w:pPr>
    <w:rPr>
      <w:rFonts w:ascii="Tahoma" w:hAnsi="Tahoma"/>
      <w:sz w:val="20"/>
      <w:szCs w:val="20"/>
      <w:lang w:val="en-US" w:eastAsia="en-US"/>
    </w:rPr>
  </w:style>
  <w:style w:type="table" w:styleId="a8">
    <w:name w:val="Table Grid"/>
    <w:basedOn w:val="a1"/>
    <w:uiPriority w:val="39"/>
    <w:rsid w:val="002429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EF7522"/>
    <w:pPr>
      <w:tabs>
        <w:tab w:val="center" w:pos="4677"/>
        <w:tab w:val="right" w:pos="9355"/>
      </w:tabs>
    </w:pPr>
  </w:style>
  <w:style w:type="character" w:customStyle="1" w:styleId="aa">
    <w:name w:val="Верхний колонтитул Знак"/>
    <w:link w:val="a9"/>
    <w:uiPriority w:val="99"/>
    <w:rsid w:val="00EF7522"/>
    <w:rPr>
      <w:sz w:val="24"/>
      <w:szCs w:val="24"/>
      <w:lang w:eastAsia="ar-SA"/>
    </w:rPr>
  </w:style>
  <w:style w:type="paragraph" w:styleId="ab">
    <w:name w:val="footer"/>
    <w:basedOn w:val="a"/>
    <w:link w:val="ac"/>
    <w:uiPriority w:val="99"/>
    <w:unhideWhenUsed/>
    <w:rsid w:val="00EF7522"/>
    <w:pPr>
      <w:tabs>
        <w:tab w:val="center" w:pos="4677"/>
        <w:tab w:val="right" w:pos="9355"/>
      </w:tabs>
    </w:pPr>
  </w:style>
  <w:style w:type="character" w:customStyle="1" w:styleId="ac">
    <w:name w:val="Нижний колонтитул Знак"/>
    <w:link w:val="ab"/>
    <w:uiPriority w:val="99"/>
    <w:rsid w:val="00EF7522"/>
    <w:rPr>
      <w:sz w:val="24"/>
      <w:szCs w:val="24"/>
      <w:lang w:eastAsia="ar-SA"/>
    </w:rPr>
  </w:style>
  <w:style w:type="character" w:customStyle="1" w:styleId="selectorcontent">
    <w:name w:val="selector_content"/>
    <w:rsid w:val="00AA5904"/>
  </w:style>
  <w:style w:type="character" w:customStyle="1" w:styleId="10">
    <w:name w:val="Заголовок 1 Знак"/>
    <w:basedOn w:val="a0"/>
    <w:link w:val="1"/>
    <w:uiPriority w:val="99"/>
    <w:rsid w:val="00BE6695"/>
    <w:rPr>
      <w:rFonts w:ascii="Arial" w:hAnsi="Arial" w:cs="Arial"/>
      <w:b/>
      <w:bCs/>
      <w:color w:val="26282F"/>
      <w:sz w:val="24"/>
      <w:szCs w:val="24"/>
    </w:rPr>
  </w:style>
  <w:style w:type="paragraph" w:customStyle="1" w:styleId="ad">
    <w:name w:val="Нормальный (таблица)"/>
    <w:basedOn w:val="a"/>
    <w:next w:val="a"/>
    <w:uiPriority w:val="99"/>
    <w:rsid w:val="00BE6695"/>
    <w:pPr>
      <w:suppressAutoHyphens w:val="0"/>
      <w:autoSpaceDE w:val="0"/>
      <w:autoSpaceDN w:val="0"/>
      <w:adjustRightInd w:val="0"/>
      <w:jc w:val="both"/>
    </w:pPr>
    <w:rPr>
      <w:rFonts w:ascii="Arial" w:hAnsi="Arial" w:cs="Arial"/>
      <w:lang w:eastAsia="ru-RU"/>
    </w:rPr>
  </w:style>
  <w:style w:type="paragraph" w:styleId="ae">
    <w:name w:val="List Paragraph"/>
    <w:basedOn w:val="a"/>
    <w:uiPriority w:val="34"/>
    <w:qFormat/>
    <w:rsid w:val="0070763C"/>
    <w:pPr>
      <w:ind w:left="720"/>
      <w:contextualSpacing/>
    </w:pPr>
  </w:style>
  <w:style w:type="character" w:customStyle="1" w:styleId="20">
    <w:name w:val="Заголовок 2 Знак"/>
    <w:basedOn w:val="a0"/>
    <w:link w:val="2"/>
    <w:uiPriority w:val="9"/>
    <w:semiHidden/>
    <w:rsid w:val="00B43F93"/>
    <w:rPr>
      <w:rFonts w:asciiTheme="majorHAnsi" w:eastAsiaTheme="majorEastAsia" w:hAnsiTheme="majorHAnsi" w:cstheme="majorBidi"/>
      <w:color w:val="365F91"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2362">
      <w:bodyDiv w:val="1"/>
      <w:marLeft w:val="0"/>
      <w:marRight w:val="0"/>
      <w:marTop w:val="0"/>
      <w:marBottom w:val="0"/>
      <w:divBdr>
        <w:top w:val="none" w:sz="0" w:space="0" w:color="auto"/>
        <w:left w:val="none" w:sz="0" w:space="0" w:color="auto"/>
        <w:bottom w:val="none" w:sz="0" w:space="0" w:color="auto"/>
        <w:right w:val="none" w:sz="0" w:space="0" w:color="auto"/>
      </w:divBdr>
    </w:div>
    <w:div w:id="120735136">
      <w:bodyDiv w:val="1"/>
      <w:marLeft w:val="0"/>
      <w:marRight w:val="0"/>
      <w:marTop w:val="0"/>
      <w:marBottom w:val="0"/>
      <w:divBdr>
        <w:top w:val="none" w:sz="0" w:space="0" w:color="auto"/>
        <w:left w:val="none" w:sz="0" w:space="0" w:color="auto"/>
        <w:bottom w:val="none" w:sz="0" w:space="0" w:color="auto"/>
        <w:right w:val="none" w:sz="0" w:space="0" w:color="auto"/>
      </w:divBdr>
    </w:div>
    <w:div w:id="169179977">
      <w:bodyDiv w:val="1"/>
      <w:marLeft w:val="0"/>
      <w:marRight w:val="0"/>
      <w:marTop w:val="0"/>
      <w:marBottom w:val="0"/>
      <w:divBdr>
        <w:top w:val="none" w:sz="0" w:space="0" w:color="auto"/>
        <w:left w:val="none" w:sz="0" w:space="0" w:color="auto"/>
        <w:bottom w:val="none" w:sz="0" w:space="0" w:color="auto"/>
        <w:right w:val="none" w:sz="0" w:space="0" w:color="auto"/>
      </w:divBdr>
    </w:div>
    <w:div w:id="190383044">
      <w:bodyDiv w:val="1"/>
      <w:marLeft w:val="0"/>
      <w:marRight w:val="0"/>
      <w:marTop w:val="0"/>
      <w:marBottom w:val="0"/>
      <w:divBdr>
        <w:top w:val="none" w:sz="0" w:space="0" w:color="auto"/>
        <w:left w:val="none" w:sz="0" w:space="0" w:color="auto"/>
        <w:bottom w:val="none" w:sz="0" w:space="0" w:color="auto"/>
        <w:right w:val="none" w:sz="0" w:space="0" w:color="auto"/>
      </w:divBdr>
    </w:div>
    <w:div w:id="213858210">
      <w:bodyDiv w:val="1"/>
      <w:marLeft w:val="0"/>
      <w:marRight w:val="0"/>
      <w:marTop w:val="0"/>
      <w:marBottom w:val="0"/>
      <w:divBdr>
        <w:top w:val="none" w:sz="0" w:space="0" w:color="auto"/>
        <w:left w:val="none" w:sz="0" w:space="0" w:color="auto"/>
        <w:bottom w:val="none" w:sz="0" w:space="0" w:color="auto"/>
        <w:right w:val="none" w:sz="0" w:space="0" w:color="auto"/>
      </w:divBdr>
    </w:div>
    <w:div w:id="283464563">
      <w:bodyDiv w:val="1"/>
      <w:marLeft w:val="0"/>
      <w:marRight w:val="0"/>
      <w:marTop w:val="0"/>
      <w:marBottom w:val="0"/>
      <w:divBdr>
        <w:top w:val="none" w:sz="0" w:space="0" w:color="auto"/>
        <w:left w:val="none" w:sz="0" w:space="0" w:color="auto"/>
        <w:bottom w:val="none" w:sz="0" w:space="0" w:color="auto"/>
        <w:right w:val="none" w:sz="0" w:space="0" w:color="auto"/>
      </w:divBdr>
    </w:div>
    <w:div w:id="370493349">
      <w:bodyDiv w:val="1"/>
      <w:marLeft w:val="0"/>
      <w:marRight w:val="0"/>
      <w:marTop w:val="0"/>
      <w:marBottom w:val="0"/>
      <w:divBdr>
        <w:top w:val="none" w:sz="0" w:space="0" w:color="auto"/>
        <w:left w:val="none" w:sz="0" w:space="0" w:color="auto"/>
        <w:bottom w:val="none" w:sz="0" w:space="0" w:color="auto"/>
        <w:right w:val="none" w:sz="0" w:space="0" w:color="auto"/>
      </w:divBdr>
    </w:div>
    <w:div w:id="437482554">
      <w:bodyDiv w:val="1"/>
      <w:marLeft w:val="0"/>
      <w:marRight w:val="0"/>
      <w:marTop w:val="0"/>
      <w:marBottom w:val="0"/>
      <w:divBdr>
        <w:top w:val="none" w:sz="0" w:space="0" w:color="auto"/>
        <w:left w:val="none" w:sz="0" w:space="0" w:color="auto"/>
        <w:bottom w:val="none" w:sz="0" w:space="0" w:color="auto"/>
        <w:right w:val="none" w:sz="0" w:space="0" w:color="auto"/>
      </w:divBdr>
    </w:div>
    <w:div w:id="470249119">
      <w:bodyDiv w:val="1"/>
      <w:marLeft w:val="0"/>
      <w:marRight w:val="0"/>
      <w:marTop w:val="0"/>
      <w:marBottom w:val="0"/>
      <w:divBdr>
        <w:top w:val="none" w:sz="0" w:space="0" w:color="auto"/>
        <w:left w:val="none" w:sz="0" w:space="0" w:color="auto"/>
        <w:bottom w:val="none" w:sz="0" w:space="0" w:color="auto"/>
        <w:right w:val="none" w:sz="0" w:space="0" w:color="auto"/>
      </w:divBdr>
    </w:div>
    <w:div w:id="497618237">
      <w:bodyDiv w:val="1"/>
      <w:marLeft w:val="0"/>
      <w:marRight w:val="0"/>
      <w:marTop w:val="0"/>
      <w:marBottom w:val="0"/>
      <w:divBdr>
        <w:top w:val="none" w:sz="0" w:space="0" w:color="auto"/>
        <w:left w:val="none" w:sz="0" w:space="0" w:color="auto"/>
        <w:bottom w:val="none" w:sz="0" w:space="0" w:color="auto"/>
        <w:right w:val="none" w:sz="0" w:space="0" w:color="auto"/>
      </w:divBdr>
    </w:div>
    <w:div w:id="500049940">
      <w:bodyDiv w:val="1"/>
      <w:marLeft w:val="0"/>
      <w:marRight w:val="0"/>
      <w:marTop w:val="0"/>
      <w:marBottom w:val="0"/>
      <w:divBdr>
        <w:top w:val="none" w:sz="0" w:space="0" w:color="auto"/>
        <w:left w:val="none" w:sz="0" w:space="0" w:color="auto"/>
        <w:bottom w:val="none" w:sz="0" w:space="0" w:color="auto"/>
        <w:right w:val="none" w:sz="0" w:space="0" w:color="auto"/>
      </w:divBdr>
    </w:div>
    <w:div w:id="553661036">
      <w:bodyDiv w:val="1"/>
      <w:marLeft w:val="0"/>
      <w:marRight w:val="0"/>
      <w:marTop w:val="0"/>
      <w:marBottom w:val="0"/>
      <w:divBdr>
        <w:top w:val="none" w:sz="0" w:space="0" w:color="auto"/>
        <w:left w:val="none" w:sz="0" w:space="0" w:color="auto"/>
        <w:bottom w:val="none" w:sz="0" w:space="0" w:color="auto"/>
        <w:right w:val="none" w:sz="0" w:space="0" w:color="auto"/>
      </w:divBdr>
    </w:div>
    <w:div w:id="641807494">
      <w:bodyDiv w:val="1"/>
      <w:marLeft w:val="0"/>
      <w:marRight w:val="0"/>
      <w:marTop w:val="0"/>
      <w:marBottom w:val="0"/>
      <w:divBdr>
        <w:top w:val="none" w:sz="0" w:space="0" w:color="auto"/>
        <w:left w:val="none" w:sz="0" w:space="0" w:color="auto"/>
        <w:bottom w:val="none" w:sz="0" w:space="0" w:color="auto"/>
        <w:right w:val="none" w:sz="0" w:space="0" w:color="auto"/>
      </w:divBdr>
    </w:div>
    <w:div w:id="747071262">
      <w:bodyDiv w:val="1"/>
      <w:marLeft w:val="0"/>
      <w:marRight w:val="0"/>
      <w:marTop w:val="0"/>
      <w:marBottom w:val="0"/>
      <w:divBdr>
        <w:top w:val="none" w:sz="0" w:space="0" w:color="auto"/>
        <w:left w:val="none" w:sz="0" w:space="0" w:color="auto"/>
        <w:bottom w:val="none" w:sz="0" w:space="0" w:color="auto"/>
        <w:right w:val="none" w:sz="0" w:space="0" w:color="auto"/>
      </w:divBdr>
    </w:div>
    <w:div w:id="809395904">
      <w:bodyDiv w:val="1"/>
      <w:marLeft w:val="0"/>
      <w:marRight w:val="0"/>
      <w:marTop w:val="0"/>
      <w:marBottom w:val="0"/>
      <w:divBdr>
        <w:top w:val="none" w:sz="0" w:space="0" w:color="auto"/>
        <w:left w:val="none" w:sz="0" w:space="0" w:color="auto"/>
        <w:bottom w:val="none" w:sz="0" w:space="0" w:color="auto"/>
        <w:right w:val="none" w:sz="0" w:space="0" w:color="auto"/>
      </w:divBdr>
    </w:div>
    <w:div w:id="839387070">
      <w:bodyDiv w:val="1"/>
      <w:marLeft w:val="0"/>
      <w:marRight w:val="0"/>
      <w:marTop w:val="0"/>
      <w:marBottom w:val="0"/>
      <w:divBdr>
        <w:top w:val="none" w:sz="0" w:space="0" w:color="auto"/>
        <w:left w:val="none" w:sz="0" w:space="0" w:color="auto"/>
        <w:bottom w:val="none" w:sz="0" w:space="0" w:color="auto"/>
        <w:right w:val="none" w:sz="0" w:space="0" w:color="auto"/>
      </w:divBdr>
    </w:div>
    <w:div w:id="844707926">
      <w:bodyDiv w:val="1"/>
      <w:marLeft w:val="0"/>
      <w:marRight w:val="0"/>
      <w:marTop w:val="0"/>
      <w:marBottom w:val="0"/>
      <w:divBdr>
        <w:top w:val="none" w:sz="0" w:space="0" w:color="auto"/>
        <w:left w:val="none" w:sz="0" w:space="0" w:color="auto"/>
        <w:bottom w:val="none" w:sz="0" w:space="0" w:color="auto"/>
        <w:right w:val="none" w:sz="0" w:space="0" w:color="auto"/>
      </w:divBdr>
    </w:div>
    <w:div w:id="857620597">
      <w:bodyDiv w:val="1"/>
      <w:marLeft w:val="0"/>
      <w:marRight w:val="0"/>
      <w:marTop w:val="0"/>
      <w:marBottom w:val="0"/>
      <w:divBdr>
        <w:top w:val="none" w:sz="0" w:space="0" w:color="auto"/>
        <w:left w:val="none" w:sz="0" w:space="0" w:color="auto"/>
        <w:bottom w:val="none" w:sz="0" w:space="0" w:color="auto"/>
        <w:right w:val="none" w:sz="0" w:space="0" w:color="auto"/>
      </w:divBdr>
    </w:div>
    <w:div w:id="875507116">
      <w:bodyDiv w:val="1"/>
      <w:marLeft w:val="0"/>
      <w:marRight w:val="0"/>
      <w:marTop w:val="0"/>
      <w:marBottom w:val="0"/>
      <w:divBdr>
        <w:top w:val="none" w:sz="0" w:space="0" w:color="auto"/>
        <w:left w:val="none" w:sz="0" w:space="0" w:color="auto"/>
        <w:bottom w:val="none" w:sz="0" w:space="0" w:color="auto"/>
        <w:right w:val="none" w:sz="0" w:space="0" w:color="auto"/>
      </w:divBdr>
    </w:div>
    <w:div w:id="881596276">
      <w:bodyDiv w:val="1"/>
      <w:marLeft w:val="0"/>
      <w:marRight w:val="0"/>
      <w:marTop w:val="0"/>
      <w:marBottom w:val="0"/>
      <w:divBdr>
        <w:top w:val="none" w:sz="0" w:space="0" w:color="auto"/>
        <w:left w:val="none" w:sz="0" w:space="0" w:color="auto"/>
        <w:bottom w:val="none" w:sz="0" w:space="0" w:color="auto"/>
        <w:right w:val="none" w:sz="0" w:space="0" w:color="auto"/>
      </w:divBdr>
    </w:div>
    <w:div w:id="891893438">
      <w:bodyDiv w:val="1"/>
      <w:marLeft w:val="0"/>
      <w:marRight w:val="0"/>
      <w:marTop w:val="0"/>
      <w:marBottom w:val="0"/>
      <w:divBdr>
        <w:top w:val="none" w:sz="0" w:space="0" w:color="auto"/>
        <w:left w:val="none" w:sz="0" w:space="0" w:color="auto"/>
        <w:bottom w:val="none" w:sz="0" w:space="0" w:color="auto"/>
        <w:right w:val="none" w:sz="0" w:space="0" w:color="auto"/>
      </w:divBdr>
    </w:div>
    <w:div w:id="929389851">
      <w:bodyDiv w:val="1"/>
      <w:marLeft w:val="0"/>
      <w:marRight w:val="0"/>
      <w:marTop w:val="0"/>
      <w:marBottom w:val="0"/>
      <w:divBdr>
        <w:top w:val="none" w:sz="0" w:space="0" w:color="auto"/>
        <w:left w:val="none" w:sz="0" w:space="0" w:color="auto"/>
        <w:bottom w:val="none" w:sz="0" w:space="0" w:color="auto"/>
        <w:right w:val="none" w:sz="0" w:space="0" w:color="auto"/>
      </w:divBdr>
    </w:div>
    <w:div w:id="941692470">
      <w:bodyDiv w:val="1"/>
      <w:marLeft w:val="0"/>
      <w:marRight w:val="0"/>
      <w:marTop w:val="0"/>
      <w:marBottom w:val="0"/>
      <w:divBdr>
        <w:top w:val="none" w:sz="0" w:space="0" w:color="auto"/>
        <w:left w:val="none" w:sz="0" w:space="0" w:color="auto"/>
        <w:bottom w:val="none" w:sz="0" w:space="0" w:color="auto"/>
        <w:right w:val="none" w:sz="0" w:space="0" w:color="auto"/>
      </w:divBdr>
    </w:div>
    <w:div w:id="949551890">
      <w:bodyDiv w:val="1"/>
      <w:marLeft w:val="0"/>
      <w:marRight w:val="0"/>
      <w:marTop w:val="0"/>
      <w:marBottom w:val="0"/>
      <w:divBdr>
        <w:top w:val="none" w:sz="0" w:space="0" w:color="auto"/>
        <w:left w:val="none" w:sz="0" w:space="0" w:color="auto"/>
        <w:bottom w:val="none" w:sz="0" w:space="0" w:color="auto"/>
        <w:right w:val="none" w:sz="0" w:space="0" w:color="auto"/>
      </w:divBdr>
    </w:div>
    <w:div w:id="972715352">
      <w:bodyDiv w:val="1"/>
      <w:marLeft w:val="0"/>
      <w:marRight w:val="0"/>
      <w:marTop w:val="0"/>
      <w:marBottom w:val="0"/>
      <w:divBdr>
        <w:top w:val="none" w:sz="0" w:space="0" w:color="auto"/>
        <w:left w:val="none" w:sz="0" w:space="0" w:color="auto"/>
        <w:bottom w:val="none" w:sz="0" w:space="0" w:color="auto"/>
        <w:right w:val="none" w:sz="0" w:space="0" w:color="auto"/>
      </w:divBdr>
    </w:div>
    <w:div w:id="1004822078">
      <w:bodyDiv w:val="1"/>
      <w:marLeft w:val="0"/>
      <w:marRight w:val="0"/>
      <w:marTop w:val="0"/>
      <w:marBottom w:val="0"/>
      <w:divBdr>
        <w:top w:val="none" w:sz="0" w:space="0" w:color="auto"/>
        <w:left w:val="none" w:sz="0" w:space="0" w:color="auto"/>
        <w:bottom w:val="none" w:sz="0" w:space="0" w:color="auto"/>
        <w:right w:val="none" w:sz="0" w:space="0" w:color="auto"/>
      </w:divBdr>
    </w:div>
    <w:div w:id="1063481016">
      <w:bodyDiv w:val="1"/>
      <w:marLeft w:val="0"/>
      <w:marRight w:val="0"/>
      <w:marTop w:val="0"/>
      <w:marBottom w:val="0"/>
      <w:divBdr>
        <w:top w:val="none" w:sz="0" w:space="0" w:color="auto"/>
        <w:left w:val="none" w:sz="0" w:space="0" w:color="auto"/>
        <w:bottom w:val="none" w:sz="0" w:space="0" w:color="auto"/>
        <w:right w:val="none" w:sz="0" w:space="0" w:color="auto"/>
      </w:divBdr>
    </w:div>
    <w:div w:id="1138179815">
      <w:bodyDiv w:val="1"/>
      <w:marLeft w:val="0"/>
      <w:marRight w:val="0"/>
      <w:marTop w:val="0"/>
      <w:marBottom w:val="0"/>
      <w:divBdr>
        <w:top w:val="none" w:sz="0" w:space="0" w:color="auto"/>
        <w:left w:val="none" w:sz="0" w:space="0" w:color="auto"/>
        <w:bottom w:val="none" w:sz="0" w:space="0" w:color="auto"/>
        <w:right w:val="none" w:sz="0" w:space="0" w:color="auto"/>
      </w:divBdr>
    </w:div>
    <w:div w:id="1143739206">
      <w:bodyDiv w:val="1"/>
      <w:marLeft w:val="0"/>
      <w:marRight w:val="0"/>
      <w:marTop w:val="0"/>
      <w:marBottom w:val="0"/>
      <w:divBdr>
        <w:top w:val="none" w:sz="0" w:space="0" w:color="auto"/>
        <w:left w:val="none" w:sz="0" w:space="0" w:color="auto"/>
        <w:bottom w:val="none" w:sz="0" w:space="0" w:color="auto"/>
        <w:right w:val="none" w:sz="0" w:space="0" w:color="auto"/>
      </w:divBdr>
    </w:div>
    <w:div w:id="1171993652">
      <w:bodyDiv w:val="1"/>
      <w:marLeft w:val="0"/>
      <w:marRight w:val="0"/>
      <w:marTop w:val="0"/>
      <w:marBottom w:val="0"/>
      <w:divBdr>
        <w:top w:val="none" w:sz="0" w:space="0" w:color="auto"/>
        <w:left w:val="none" w:sz="0" w:space="0" w:color="auto"/>
        <w:bottom w:val="none" w:sz="0" w:space="0" w:color="auto"/>
        <w:right w:val="none" w:sz="0" w:space="0" w:color="auto"/>
      </w:divBdr>
    </w:div>
    <w:div w:id="1215582345">
      <w:bodyDiv w:val="1"/>
      <w:marLeft w:val="0"/>
      <w:marRight w:val="0"/>
      <w:marTop w:val="0"/>
      <w:marBottom w:val="0"/>
      <w:divBdr>
        <w:top w:val="none" w:sz="0" w:space="0" w:color="auto"/>
        <w:left w:val="none" w:sz="0" w:space="0" w:color="auto"/>
        <w:bottom w:val="none" w:sz="0" w:space="0" w:color="auto"/>
        <w:right w:val="none" w:sz="0" w:space="0" w:color="auto"/>
      </w:divBdr>
    </w:div>
    <w:div w:id="1278953275">
      <w:bodyDiv w:val="1"/>
      <w:marLeft w:val="0"/>
      <w:marRight w:val="0"/>
      <w:marTop w:val="0"/>
      <w:marBottom w:val="0"/>
      <w:divBdr>
        <w:top w:val="none" w:sz="0" w:space="0" w:color="auto"/>
        <w:left w:val="none" w:sz="0" w:space="0" w:color="auto"/>
        <w:bottom w:val="none" w:sz="0" w:space="0" w:color="auto"/>
        <w:right w:val="none" w:sz="0" w:space="0" w:color="auto"/>
      </w:divBdr>
    </w:div>
    <w:div w:id="1284112816">
      <w:bodyDiv w:val="1"/>
      <w:marLeft w:val="0"/>
      <w:marRight w:val="0"/>
      <w:marTop w:val="0"/>
      <w:marBottom w:val="0"/>
      <w:divBdr>
        <w:top w:val="none" w:sz="0" w:space="0" w:color="auto"/>
        <w:left w:val="none" w:sz="0" w:space="0" w:color="auto"/>
        <w:bottom w:val="none" w:sz="0" w:space="0" w:color="auto"/>
        <w:right w:val="none" w:sz="0" w:space="0" w:color="auto"/>
      </w:divBdr>
    </w:div>
    <w:div w:id="1296569589">
      <w:bodyDiv w:val="1"/>
      <w:marLeft w:val="0"/>
      <w:marRight w:val="0"/>
      <w:marTop w:val="0"/>
      <w:marBottom w:val="0"/>
      <w:divBdr>
        <w:top w:val="none" w:sz="0" w:space="0" w:color="auto"/>
        <w:left w:val="none" w:sz="0" w:space="0" w:color="auto"/>
        <w:bottom w:val="none" w:sz="0" w:space="0" w:color="auto"/>
        <w:right w:val="none" w:sz="0" w:space="0" w:color="auto"/>
      </w:divBdr>
    </w:div>
    <w:div w:id="1338653179">
      <w:bodyDiv w:val="1"/>
      <w:marLeft w:val="0"/>
      <w:marRight w:val="0"/>
      <w:marTop w:val="0"/>
      <w:marBottom w:val="0"/>
      <w:divBdr>
        <w:top w:val="none" w:sz="0" w:space="0" w:color="auto"/>
        <w:left w:val="none" w:sz="0" w:space="0" w:color="auto"/>
        <w:bottom w:val="none" w:sz="0" w:space="0" w:color="auto"/>
        <w:right w:val="none" w:sz="0" w:space="0" w:color="auto"/>
      </w:divBdr>
    </w:div>
    <w:div w:id="1403715597">
      <w:bodyDiv w:val="1"/>
      <w:marLeft w:val="0"/>
      <w:marRight w:val="0"/>
      <w:marTop w:val="0"/>
      <w:marBottom w:val="0"/>
      <w:divBdr>
        <w:top w:val="none" w:sz="0" w:space="0" w:color="auto"/>
        <w:left w:val="none" w:sz="0" w:space="0" w:color="auto"/>
        <w:bottom w:val="none" w:sz="0" w:space="0" w:color="auto"/>
        <w:right w:val="none" w:sz="0" w:space="0" w:color="auto"/>
      </w:divBdr>
    </w:div>
    <w:div w:id="1431468466">
      <w:bodyDiv w:val="1"/>
      <w:marLeft w:val="0"/>
      <w:marRight w:val="0"/>
      <w:marTop w:val="0"/>
      <w:marBottom w:val="0"/>
      <w:divBdr>
        <w:top w:val="none" w:sz="0" w:space="0" w:color="auto"/>
        <w:left w:val="none" w:sz="0" w:space="0" w:color="auto"/>
        <w:bottom w:val="none" w:sz="0" w:space="0" w:color="auto"/>
        <w:right w:val="none" w:sz="0" w:space="0" w:color="auto"/>
      </w:divBdr>
    </w:div>
    <w:div w:id="1445466489">
      <w:bodyDiv w:val="1"/>
      <w:marLeft w:val="0"/>
      <w:marRight w:val="0"/>
      <w:marTop w:val="0"/>
      <w:marBottom w:val="0"/>
      <w:divBdr>
        <w:top w:val="none" w:sz="0" w:space="0" w:color="auto"/>
        <w:left w:val="none" w:sz="0" w:space="0" w:color="auto"/>
        <w:bottom w:val="none" w:sz="0" w:space="0" w:color="auto"/>
        <w:right w:val="none" w:sz="0" w:space="0" w:color="auto"/>
      </w:divBdr>
    </w:div>
    <w:div w:id="1454908075">
      <w:bodyDiv w:val="1"/>
      <w:marLeft w:val="0"/>
      <w:marRight w:val="0"/>
      <w:marTop w:val="0"/>
      <w:marBottom w:val="0"/>
      <w:divBdr>
        <w:top w:val="none" w:sz="0" w:space="0" w:color="auto"/>
        <w:left w:val="none" w:sz="0" w:space="0" w:color="auto"/>
        <w:bottom w:val="none" w:sz="0" w:space="0" w:color="auto"/>
        <w:right w:val="none" w:sz="0" w:space="0" w:color="auto"/>
      </w:divBdr>
    </w:div>
    <w:div w:id="1482188991">
      <w:bodyDiv w:val="1"/>
      <w:marLeft w:val="0"/>
      <w:marRight w:val="0"/>
      <w:marTop w:val="0"/>
      <w:marBottom w:val="0"/>
      <w:divBdr>
        <w:top w:val="none" w:sz="0" w:space="0" w:color="auto"/>
        <w:left w:val="none" w:sz="0" w:space="0" w:color="auto"/>
        <w:bottom w:val="none" w:sz="0" w:space="0" w:color="auto"/>
        <w:right w:val="none" w:sz="0" w:space="0" w:color="auto"/>
      </w:divBdr>
    </w:div>
    <w:div w:id="1508861302">
      <w:bodyDiv w:val="1"/>
      <w:marLeft w:val="0"/>
      <w:marRight w:val="0"/>
      <w:marTop w:val="0"/>
      <w:marBottom w:val="0"/>
      <w:divBdr>
        <w:top w:val="none" w:sz="0" w:space="0" w:color="auto"/>
        <w:left w:val="none" w:sz="0" w:space="0" w:color="auto"/>
        <w:bottom w:val="none" w:sz="0" w:space="0" w:color="auto"/>
        <w:right w:val="none" w:sz="0" w:space="0" w:color="auto"/>
      </w:divBdr>
    </w:div>
    <w:div w:id="1509753264">
      <w:bodyDiv w:val="1"/>
      <w:marLeft w:val="0"/>
      <w:marRight w:val="0"/>
      <w:marTop w:val="0"/>
      <w:marBottom w:val="0"/>
      <w:divBdr>
        <w:top w:val="none" w:sz="0" w:space="0" w:color="auto"/>
        <w:left w:val="none" w:sz="0" w:space="0" w:color="auto"/>
        <w:bottom w:val="none" w:sz="0" w:space="0" w:color="auto"/>
        <w:right w:val="none" w:sz="0" w:space="0" w:color="auto"/>
      </w:divBdr>
    </w:div>
    <w:div w:id="1511331051">
      <w:bodyDiv w:val="1"/>
      <w:marLeft w:val="0"/>
      <w:marRight w:val="0"/>
      <w:marTop w:val="0"/>
      <w:marBottom w:val="0"/>
      <w:divBdr>
        <w:top w:val="none" w:sz="0" w:space="0" w:color="auto"/>
        <w:left w:val="none" w:sz="0" w:space="0" w:color="auto"/>
        <w:bottom w:val="none" w:sz="0" w:space="0" w:color="auto"/>
        <w:right w:val="none" w:sz="0" w:space="0" w:color="auto"/>
      </w:divBdr>
    </w:div>
    <w:div w:id="1595019585">
      <w:bodyDiv w:val="1"/>
      <w:marLeft w:val="0"/>
      <w:marRight w:val="0"/>
      <w:marTop w:val="0"/>
      <w:marBottom w:val="0"/>
      <w:divBdr>
        <w:top w:val="none" w:sz="0" w:space="0" w:color="auto"/>
        <w:left w:val="none" w:sz="0" w:space="0" w:color="auto"/>
        <w:bottom w:val="none" w:sz="0" w:space="0" w:color="auto"/>
        <w:right w:val="none" w:sz="0" w:space="0" w:color="auto"/>
      </w:divBdr>
    </w:div>
    <w:div w:id="1626081441">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
    <w:div w:id="1706128945">
      <w:bodyDiv w:val="1"/>
      <w:marLeft w:val="0"/>
      <w:marRight w:val="0"/>
      <w:marTop w:val="0"/>
      <w:marBottom w:val="0"/>
      <w:divBdr>
        <w:top w:val="none" w:sz="0" w:space="0" w:color="auto"/>
        <w:left w:val="none" w:sz="0" w:space="0" w:color="auto"/>
        <w:bottom w:val="none" w:sz="0" w:space="0" w:color="auto"/>
        <w:right w:val="none" w:sz="0" w:space="0" w:color="auto"/>
      </w:divBdr>
    </w:div>
    <w:div w:id="1712070523">
      <w:bodyDiv w:val="1"/>
      <w:marLeft w:val="0"/>
      <w:marRight w:val="0"/>
      <w:marTop w:val="0"/>
      <w:marBottom w:val="0"/>
      <w:divBdr>
        <w:top w:val="none" w:sz="0" w:space="0" w:color="auto"/>
        <w:left w:val="none" w:sz="0" w:space="0" w:color="auto"/>
        <w:bottom w:val="none" w:sz="0" w:space="0" w:color="auto"/>
        <w:right w:val="none" w:sz="0" w:space="0" w:color="auto"/>
      </w:divBdr>
    </w:div>
    <w:div w:id="1767531389">
      <w:bodyDiv w:val="1"/>
      <w:marLeft w:val="0"/>
      <w:marRight w:val="0"/>
      <w:marTop w:val="0"/>
      <w:marBottom w:val="0"/>
      <w:divBdr>
        <w:top w:val="none" w:sz="0" w:space="0" w:color="auto"/>
        <w:left w:val="none" w:sz="0" w:space="0" w:color="auto"/>
        <w:bottom w:val="none" w:sz="0" w:space="0" w:color="auto"/>
        <w:right w:val="none" w:sz="0" w:space="0" w:color="auto"/>
      </w:divBdr>
    </w:div>
    <w:div w:id="1836189630">
      <w:bodyDiv w:val="1"/>
      <w:marLeft w:val="0"/>
      <w:marRight w:val="0"/>
      <w:marTop w:val="0"/>
      <w:marBottom w:val="0"/>
      <w:divBdr>
        <w:top w:val="none" w:sz="0" w:space="0" w:color="auto"/>
        <w:left w:val="none" w:sz="0" w:space="0" w:color="auto"/>
        <w:bottom w:val="none" w:sz="0" w:space="0" w:color="auto"/>
        <w:right w:val="none" w:sz="0" w:space="0" w:color="auto"/>
      </w:divBdr>
    </w:div>
    <w:div w:id="1850439839">
      <w:bodyDiv w:val="1"/>
      <w:marLeft w:val="0"/>
      <w:marRight w:val="0"/>
      <w:marTop w:val="0"/>
      <w:marBottom w:val="0"/>
      <w:divBdr>
        <w:top w:val="none" w:sz="0" w:space="0" w:color="auto"/>
        <w:left w:val="none" w:sz="0" w:space="0" w:color="auto"/>
        <w:bottom w:val="none" w:sz="0" w:space="0" w:color="auto"/>
        <w:right w:val="none" w:sz="0" w:space="0" w:color="auto"/>
      </w:divBdr>
    </w:div>
    <w:div w:id="1869022839">
      <w:bodyDiv w:val="1"/>
      <w:marLeft w:val="0"/>
      <w:marRight w:val="0"/>
      <w:marTop w:val="0"/>
      <w:marBottom w:val="0"/>
      <w:divBdr>
        <w:top w:val="none" w:sz="0" w:space="0" w:color="auto"/>
        <w:left w:val="none" w:sz="0" w:space="0" w:color="auto"/>
        <w:bottom w:val="none" w:sz="0" w:space="0" w:color="auto"/>
        <w:right w:val="none" w:sz="0" w:space="0" w:color="auto"/>
      </w:divBdr>
    </w:div>
    <w:div w:id="1905603327">
      <w:bodyDiv w:val="1"/>
      <w:marLeft w:val="0"/>
      <w:marRight w:val="0"/>
      <w:marTop w:val="0"/>
      <w:marBottom w:val="0"/>
      <w:divBdr>
        <w:top w:val="none" w:sz="0" w:space="0" w:color="auto"/>
        <w:left w:val="none" w:sz="0" w:space="0" w:color="auto"/>
        <w:bottom w:val="none" w:sz="0" w:space="0" w:color="auto"/>
        <w:right w:val="none" w:sz="0" w:space="0" w:color="auto"/>
      </w:divBdr>
    </w:div>
    <w:div w:id="1965115669">
      <w:bodyDiv w:val="1"/>
      <w:marLeft w:val="0"/>
      <w:marRight w:val="0"/>
      <w:marTop w:val="0"/>
      <w:marBottom w:val="0"/>
      <w:divBdr>
        <w:top w:val="none" w:sz="0" w:space="0" w:color="auto"/>
        <w:left w:val="none" w:sz="0" w:space="0" w:color="auto"/>
        <w:bottom w:val="none" w:sz="0" w:space="0" w:color="auto"/>
        <w:right w:val="none" w:sz="0" w:space="0" w:color="auto"/>
      </w:divBdr>
    </w:div>
    <w:div w:id="2063208993">
      <w:bodyDiv w:val="1"/>
      <w:marLeft w:val="0"/>
      <w:marRight w:val="0"/>
      <w:marTop w:val="0"/>
      <w:marBottom w:val="0"/>
      <w:divBdr>
        <w:top w:val="none" w:sz="0" w:space="0" w:color="auto"/>
        <w:left w:val="none" w:sz="0" w:space="0" w:color="auto"/>
        <w:bottom w:val="none" w:sz="0" w:space="0" w:color="auto"/>
        <w:right w:val="none" w:sz="0" w:space="0" w:color="auto"/>
      </w:divBdr>
    </w:div>
    <w:div w:id="2069915764">
      <w:bodyDiv w:val="1"/>
      <w:marLeft w:val="0"/>
      <w:marRight w:val="0"/>
      <w:marTop w:val="0"/>
      <w:marBottom w:val="0"/>
      <w:divBdr>
        <w:top w:val="none" w:sz="0" w:space="0" w:color="auto"/>
        <w:left w:val="none" w:sz="0" w:space="0" w:color="auto"/>
        <w:bottom w:val="none" w:sz="0" w:space="0" w:color="auto"/>
        <w:right w:val="none" w:sz="0" w:space="0" w:color="auto"/>
      </w:divBdr>
    </w:div>
    <w:div w:id="21202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EE695-3881-47A1-B106-DF28C60C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2</Pages>
  <Words>13798</Words>
  <Characters>78651</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РЕКОМЕНДАЦИИ</vt:lpstr>
    </vt:vector>
  </TitlesOfParts>
  <Company/>
  <LinksUpToDate>false</LinksUpToDate>
  <CharactersWithSpaces>9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И</dc:title>
  <dc:creator>Алла</dc:creator>
  <cp:lastModifiedBy>Прокопьева Т.А.</cp:lastModifiedBy>
  <cp:revision>251</cp:revision>
  <cp:lastPrinted>2024-01-15T07:49:00Z</cp:lastPrinted>
  <dcterms:created xsi:type="dcterms:W3CDTF">2023-07-05T09:47:00Z</dcterms:created>
  <dcterms:modified xsi:type="dcterms:W3CDTF">2024-01-15T07:49:00Z</dcterms:modified>
</cp:coreProperties>
</file>